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339FBBB0"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176BA69" w:rsidR="00ED4E77" w:rsidRPr="00FF011A" w:rsidRDefault="00E82247" w:rsidP="002F4774">
            <w:pPr>
              <w:widowControl w:val="0"/>
              <w:ind w:firstLine="0"/>
              <w:jc w:val="left"/>
              <w:rPr>
                <w:bCs w:val="0"/>
                <w:sz w:val="24"/>
                <w:szCs w:val="24"/>
              </w:rPr>
            </w:pPr>
            <w:r w:rsidRPr="00E82247">
              <w:rPr>
                <w:bCs w:val="0"/>
                <w:sz w:val="24"/>
                <w:szCs w:val="24"/>
              </w:rPr>
              <w:t>Мини</w:t>
            </w:r>
            <w:r w:rsidR="002F4774">
              <w:t xml:space="preserve"> </w:t>
            </w:r>
            <w:r w:rsidR="002F4774" w:rsidRPr="002F4774">
              <w:rPr>
                <w:bCs w:val="0"/>
                <w:sz w:val="24"/>
                <w:szCs w:val="24"/>
              </w:rPr>
              <w:t>Ми</w:t>
            </w:r>
            <w:r w:rsidR="002F4774">
              <w:rPr>
                <w:bCs w:val="0"/>
                <w:sz w:val="24"/>
                <w:szCs w:val="24"/>
              </w:rPr>
              <w:t xml:space="preserve">нистерство образования и науки </w:t>
            </w:r>
            <w:r w:rsidR="002F4774"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08D4429C" w:rsidR="00413FFC" w:rsidRPr="00541D89" w:rsidRDefault="00F36AA9" w:rsidP="00F36AA9">
            <w:pPr>
              <w:widowControl w:val="0"/>
              <w:ind w:firstLine="0"/>
              <w:jc w:val="left"/>
              <w:rPr>
                <w:bCs w:val="0"/>
                <w:sz w:val="24"/>
                <w:szCs w:val="24"/>
              </w:rPr>
            </w:pPr>
            <w:r>
              <w:rPr>
                <w:bCs w:val="0"/>
                <w:sz w:val="24"/>
                <w:szCs w:val="24"/>
              </w:rPr>
              <w:t>________________  Е.В. Ханова</w:t>
            </w:r>
          </w:p>
        </w:tc>
      </w:tr>
      <w:tr w:rsidR="00F149C7" w:rsidRPr="00541D89" w14:paraId="0D6297F1" w14:textId="77777777" w:rsidTr="00F149C7">
        <w:trPr>
          <w:trHeight w:val="443"/>
        </w:trPr>
        <w:tc>
          <w:tcPr>
            <w:tcW w:w="4536" w:type="dxa"/>
            <w:vAlign w:val="center"/>
          </w:tcPr>
          <w:p w14:paraId="157FB53B" w14:textId="1F0062C7"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60C63FD0"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149C7">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6E8BC0D4" w:rsidR="00F149C7" w:rsidRPr="00541D89" w:rsidRDefault="00F149C7" w:rsidP="00F149C7">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0860F094" w:rsidR="00AD6038" w:rsidRPr="00541D89" w:rsidRDefault="00E229CB" w:rsidP="002E4542">
      <w:pPr>
        <w:widowControl w:val="0"/>
        <w:ind w:firstLine="0"/>
        <w:jc w:val="center"/>
        <w:rPr>
          <w:bCs w:val="0"/>
          <w:sz w:val="24"/>
          <w:szCs w:val="24"/>
        </w:rPr>
      </w:pPr>
      <w:r>
        <w:rPr>
          <w:bCs w:val="0"/>
          <w:sz w:val="24"/>
          <w:szCs w:val="24"/>
        </w:rPr>
        <w:t>ОТЧЁТ</w:t>
      </w:r>
    </w:p>
    <w:p w14:paraId="7231DC62" w14:textId="52BFEA69" w:rsidR="000126A6" w:rsidRDefault="00E229CB" w:rsidP="000126A6">
      <w:pPr>
        <w:jc w:val="center"/>
        <w:rPr>
          <w:sz w:val="24"/>
          <w:szCs w:val="24"/>
        </w:rPr>
      </w:pPr>
      <w:r>
        <w:rPr>
          <w:sz w:val="24"/>
          <w:szCs w:val="24"/>
        </w:rPr>
        <w:t>по результатам независимой оценки</w:t>
      </w:r>
      <w:r w:rsidR="00FF011A" w:rsidRPr="00FF011A">
        <w:rPr>
          <w:sz w:val="24"/>
          <w:szCs w:val="24"/>
        </w:rPr>
        <w:t xml:space="preserve"> качества </w:t>
      </w:r>
      <w:r>
        <w:rPr>
          <w:sz w:val="24"/>
          <w:szCs w:val="24"/>
        </w:rPr>
        <w:t xml:space="preserve">условий осуществления </w:t>
      </w:r>
      <w:r w:rsidR="00FF011A" w:rsidRPr="00FF011A">
        <w:rPr>
          <w:sz w:val="24"/>
          <w:szCs w:val="24"/>
        </w:rPr>
        <w:t>образовательной деятельности организаций, осуществляющих образовательную деятельность</w:t>
      </w:r>
      <w:r w:rsidR="00FF011A">
        <w:rPr>
          <w:sz w:val="24"/>
          <w:szCs w:val="24"/>
        </w:rPr>
        <w:t xml:space="preserve"> </w:t>
      </w:r>
      <w:r w:rsidR="00F36AA9">
        <w:rPr>
          <w:sz w:val="24"/>
          <w:szCs w:val="24"/>
        </w:rPr>
        <w:t>на территории Республики Дагестан</w:t>
      </w:r>
    </w:p>
    <w:p w14:paraId="2790AACB" w14:textId="6CA31116" w:rsidR="00F36AA9" w:rsidRDefault="00F36AA9" w:rsidP="000126A6">
      <w:pPr>
        <w:jc w:val="center"/>
        <w:rPr>
          <w:sz w:val="24"/>
          <w:szCs w:val="24"/>
        </w:rPr>
      </w:pPr>
    </w:p>
    <w:p w14:paraId="46D36D5B" w14:textId="00704DDC" w:rsidR="00F36AA9" w:rsidRPr="00E10CC1" w:rsidRDefault="00F36AA9" w:rsidP="000126A6">
      <w:pPr>
        <w:jc w:val="center"/>
        <w:rPr>
          <w:sz w:val="24"/>
          <w:szCs w:val="24"/>
        </w:rPr>
      </w:pPr>
      <w:r>
        <w:rPr>
          <w:sz w:val="24"/>
          <w:szCs w:val="24"/>
        </w:rPr>
        <w:t>Том 1. Результаты сбора и обобщения информации. Рейтинг организаций.</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26C42FE2"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 xml:space="preserve">22.09.2021 </w:t>
      </w:r>
      <w:r w:rsidR="002E4542" w:rsidRPr="00FF011A">
        <w:rPr>
          <w:bCs w:val="0"/>
          <w:sz w:val="24"/>
          <w:szCs w:val="24"/>
        </w:rPr>
        <w:t>г.</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p w14:paraId="056CDE85" w14:textId="5BC699FC" w:rsidR="00101DA1" w:rsidRPr="00541D89" w:rsidRDefault="002F4774" w:rsidP="00F36AA9">
      <w:pPr>
        <w:spacing w:before="2800" w:line="360" w:lineRule="auto"/>
        <w:ind w:firstLine="0"/>
        <w:jc w:val="center"/>
        <w:rPr>
          <w:sz w:val="24"/>
          <w:szCs w:val="24"/>
        </w:rPr>
      </w:pPr>
      <w:r w:rsidRPr="002F4774">
        <w:rPr>
          <w:sz w:val="24"/>
          <w:szCs w:val="24"/>
        </w:rPr>
        <w:t>Республик</w:t>
      </w:r>
      <w:r w:rsidR="00F36AA9">
        <w:rPr>
          <w:sz w:val="24"/>
          <w:szCs w:val="24"/>
        </w:rPr>
        <w:t>а</w:t>
      </w:r>
      <w:r w:rsidRPr="002F4774">
        <w:rPr>
          <w:sz w:val="24"/>
          <w:szCs w:val="24"/>
        </w:rPr>
        <w:t xml:space="preserve"> Дагестан</w:t>
      </w:r>
      <w:r w:rsidR="00946BE0">
        <w:rPr>
          <w:sz w:val="24"/>
          <w:szCs w:val="24"/>
        </w:rPr>
        <w:t xml:space="preserve"> </w:t>
      </w:r>
      <w:r w:rsidR="000126A6">
        <w:rPr>
          <w:sz w:val="24"/>
          <w:szCs w:val="24"/>
        </w:rPr>
        <w:t>2021</w:t>
      </w:r>
    </w:p>
    <w:bookmarkStart w:id="1" w:name="_Toc90934635"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1"/>
        </w:p>
        <w:p w14:paraId="18E76968" w14:textId="62F88D9B" w:rsidR="00E9039D" w:rsidRPr="00E9039D" w:rsidRDefault="00CC5C00" w:rsidP="00E9039D">
          <w:pPr>
            <w:pStyle w:val="14"/>
            <w:rPr>
              <w:rFonts w:ascii="Times New Roman" w:eastAsiaTheme="minorEastAsia" w:hAnsi="Times New Roman" w:cs="Times New Roman"/>
              <w:b w:val="0"/>
              <w:bCs w:val="0"/>
              <w:caps w:val="0"/>
              <w:noProof/>
              <w:sz w:val="22"/>
              <w:szCs w:val="22"/>
            </w:rPr>
          </w:pPr>
          <w:r w:rsidRPr="00BA67D9">
            <w:rPr>
              <w:rFonts w:ascii="Times New Roman" w:hAnsi="Times New Roman" w:cs="Times New Roman"/>
              <w:sz w:val="22"/>
              <w:szCs w:val="22"/>
              <w:u w:val="single"/>
            </w:rPr>
            <w:fldChar w:fldCharType="begin"/>
          </w:r>
          <w:r w:rsidRPr="00BA67D9">
            <w:rPr>
              <w:rFonts w:ascii="Times New Roman" w:hAnsi="Times New Roman" w:cs="Times New Roman"/>
              <w:sz w:val="22"/>
              <w:szCs w:val="22"/>
              <w:u w:val="single"/>
            </w:rPr>
            <w:instrText xml:space="preserve"> TOC \o "1-3" \h \z \u </w:instrText>
          </w:r>
          <w:r w:rsidRPr="00BA67D9">
            <w:rPr>
              <w:rFonts w:ascii="Times New Roman" w:hAnsi="Times New Roman" w:cs="Times New Roman"/>
              <w:sz w:val="22"/>
              <w:szCs w:val="22"/>
              <w:u w:val="single"/>
            </w:rPr>
            <w:fldChar w:fldCharType="separate"/>
          </w:r>
          <w:hyperlink w:anchor="_Toc90934635" w:history="1">
            <w:r w:rsidR="00E9039D" w:rsidRPr="00E9039D">
              <w:rPr>
                <w:rStyle w:val="afe"/>
                <w:rFonts w:ascii="Times New Roman" w:hAnsi="Times New Roman" w:cs="Times New Roman"/>
                <w:noProof/>
              </w:rPr>
              <w:t>СОДЕРЖАНИЕ</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w:t>
            </w:r>
            <w:r w:rsidR="00E9039D" w:rsidRPr="00E9039D">
              <w:rPr>
                <w:rFonts w:ascii="Times New Roman" w:hAnsi="Times New Roman" w:cs="Times New Roman"/>
                <w:noProof/>
                <w:webHidden/>
              </w:rPr>
              <w:fldChar w:fldCharType="end"/>
            </w:r>
          </w:hyperlink>
        </w:p>
        <w:p w14:paraId="00C37C7F" w14:textId="2BAE38AE" w:rsidR="00E9039D" w:rsidRPr="00E9039D" w:rsidRDefault="009B632A" w:rsidP="00E9039D">
          <w:pPr>
            <w:pStyle w:val="14"/>
            <w:rPr>
              <w:rFonts w:ascii="Times New Roman" w:eastAsiaTheme="minorEastAsia" w:hAnsi="Times New Roman" w:cs="Times New Roman"/>
              <w:b w:val="0"/>
              <w:bCs w:val="0"/>
              <w:caps w:val="0"/>
              <w:noProof/>
              <w:sz w:val="22"/>
              <w:szCs w:val="22"/>
            </w:rPr>
          </w:pPr>
          <w:hyperlink w:anchor="_Toc90934636" w:history="1">
            <w:r w:rsidR="00E9039D" w:rsidRPr="00E9039D">
              <w:rPr>
                <w:rStyle w:val="afe"/>
                <w:rFonts w:ascii="Times New Roman" w:hAnsi="Times New Roman" w:cs="Times New Roman"/>
                <w:noProof/>
              </w:rPr>
              <w:t>ТЕРМИНЫ И ОПРЕДЕЛЕ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6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3</w:t>
            </w:r>
            <w:r w:rsidR="00E9039D" w:rsidRPr="00E9039D">
              <w:rPr>
                <w:rFonts w:ascii="Times New Roman" w:hAnsi="Times New Roman" w:cs="Times New Roman"/>
                <w:noProof/>
                <w:webHidden/>
              </w:rPr>
              <w:fldChar w:fldCharType="end"/>
            </w:r>
          </w:hyperlink>
        </w:p>
        <w:p w14:paraId="668BD313" w14:textId="7D2267FD" w:rsidR="00E9039D" w:rsidRPr="00E9039D" w:rsidRDefault="009B632A" w:rsidP="00E9039D">
          <w:pPr>
            <w:pStyle w:val="14"/>
            <w:rPr>
              <w:rFonts w:ascii="Times New Roman" w:eastAsiaTheme="minorEastAsia" w:hAnsi="Times New Roman" w:cs="Times New Roman"/>
              <w:b w:val="0"/>
              <w:bCs w:val="0"/>
              <w:caps w:val="0"/>
              <w:noProof/>
              <w:sz w:val="22"/>
              <w:szCs w:val="22"/>
            </w:rPr>
          </w:pPr>
          <w:hyperlink w:anchor="_Toc90934637" w:history="1">
            <w:r w:rsidR="00E9039D" w:rsidRPr="00E9039D">
              <w:rPr>
                <w:rStyle w:val="afe"/>
                <w:rFonts w:ascii="Times New Roman" w:hAnsi="Times New Roman" w:cs="Times New Roman"/>
                <w:noProof/>
              </w:rPr>
              <w:t>ПЕРЕЧЕНЬ СОКРАЩЕНИЙ И ОБОЗНАЧЕНИЙ</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7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4</w:t>
            </w:r>
            <w:r w:rsidR="00E9039D" w:rsidRPr="00E9039D">
              <w:rPr>
                <w:rFonts w:ascii="Times New Roman" w:hAnsi="Times New Roman" w:cs="Times New Roman"/>
                <w:noProof/>
                <w:webHidden/>
              </w:rPr>
              <w:fldChar w:fldCharType="end"/>
            </w:r>
          </w:hyperlink>
        </w:p>
        <w:p w14:paraId="1D2D6FEC" w14:textId="63CFCB61" w:rsidR="00E9039D" w:rsidRPr="00E9039D" w:rsidRDefault="009B632A" w:rsidP="00E9039D">
          <w:pPr>
            <w:pStyle w:val="14"/>
            <w:rPr>
              <w:rFonts w:ascii="Times New Roman" w:eastAsiaTheme="minorEastAsia" w:hAnsi="Times New Roman" w:cs="Times New Roman"/>
              <w:b w:val="0"/>
              <w:bCs w:val="0"/>
              <w:caps w:val="0"/>
              <w:noProof/>
              <w:sz w:val="22"/>
              <w:szCs w:val="22"/>
            </w:rPr>
          </w:pPr>
          <w:hyperlink w:anchor="_Toc90934638" w:history="1">
            <w:r w:rsidR="00E9039D" w:rsidRPr="00E9039D">
              <w:rPr>
                <w:rStyle w:val="afe"/>
                <w:rFonts w:ascii="Times New Roman" w:hAnsi="Times New Roman" w:cs="Times New Roman"/>
                <w:noProof/>
              </w:rPr>
              <w:t>ВВЕДЕНИЕ</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8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5</w:t>
            </w:r>
            <w:r w:rsidR="00E9039D" w:rsidRPr="00E9039D">
              <w:rPr>
                <w:rFonts w:ascii="Times New Roman" w:hAnsi="Times New Roman" w:cs="Times New Roman"/>
                <w:noProof/>
                <w:webHidden/>
              </w:rPr>
              <w:fldChar w:fldCharType="end"/>
            </w:r>
          </w:hyperlink>
        </w:p>
        <w:p w14:paraId="732B84E0" w14:textId="2535E4BB" w:rsidR="00E9039D" w:rsidRPr="00E9039D" w:rsidRDefault="009B632A" w:rsidP="00E9039D">
          <w:pPr>
            <w:pStyle w:val="14"/>
            <w:rPr>
              <w:rFonts w:ascii="Times New Roman" w:eastAsiaTheme="minorEastAsia" w:hAnsi="Times New Roman" w:cs="Times New Roman"/>
              <w:b w:val="0"/>
              <w:bCs w:val="0"/>
              <w:caps w:val="0"/>
              <w:noProof/>
              <w:sz w:val="22"/>
              <w:szCs w:val="22"/>
            </w:rPr>
          </w:pPr>
          <w:hyperlink w:anchor="_Toc90934639" w:history="1">
            <w:r w:rsidR="00E9039D" w:rsidRPr="00E9039D">
              <w:rPr>
                <w:rStyle w:val="afe"/>
                <w:rFonts w:ascii="Times New Roman" w:hAnsi="Times New Roman" w:cs="Times New Roman"/>
                <w:noProof/>
              </w:rPr>
              <w:t>МЕТОДОЛОГИЯ ПРОВЕДЕНИЯ НОК</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9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6</w:t>
            </w:r>
            <w:r w:rsidR="00E9039D" w:rsidRPr="00E9039D">
              <w:rPr>
                <w:rFonts w:ascii="Times New Roman" w:hAnsi="Times New Roman" w:cs="Times New Roman"/>
                <w:noProof/>
                <w:webHidden/>
              </w:rPr>
              <w:fldChar w:fldCharType="end"/>
            </w:r>
          </w:hyperlink>
        </w:p>
        <w:p w14:paraId="679584E7" w14:textId="298D5F22"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40" w:history="1">
            <w:r w:rsidR="00E9039D" w:rsidRPr="00E9039D">
              <w:rPr>
                <w:rStyle w:val="afe"/>
                <w:rFonts w:ascii="Times New Roman" w:hAnsi="Times New Roman" w:cs="Times New Roman"/>
                <w:noProof/>
              </w:rPr>
              <w:t>Целевые установки исслед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0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9</w:t>
            </w:r>
            <w:r w:rsidR="00E9039D" w:rsidRPr="00E9039D">
              <w:rPr>
                <w:rFonts w:ascii="Times New Roman" w:hAnsi="Times New Roman" w:cs="Times New Roman"/>
                <w:noProof/>
                <w:webHidden/>
              </w:rPr>
              <w:fldChar w:fldCharType="end"/>
            </w:r>
          </w:hyperlink>
        </w:p>
        <w:p w14:paraId="6E1871C0" w14:textId="7FC76478"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41" w:history="1">
            <w:r w:rsidR="00E9039D" w:rsidRPr="00E9039D">
              <w:rPr>
                <w:rStyle w:val="afe"/>
                <w:rFonts w:ascii="Times New Roman" w:hAnsi="Times New Roman" w:cs="Times New Roman"/>
                <w:noProof/>
              </w:rPr>
              <w:t>Предмет исслед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1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0</w:t>
            </w:r>
            <w:r w:rsidR="00E9039D" w:rsidRPr="00E9039D">
              <w:rPr>
                <w:rFonts w:ascii="Times New Roman" w:hAnsi="Times New Roman" w:cs="Times New Roman"/>
                <w:noProof/>
                <w:webHidden/>
              </w:rPr>
              <w:fldChar w:fldCharType="end"/>
            </w:r>
          </w:hyperlink>
        </w:p>
        <w:p w14:paraId="3AD0B8CE" w14:textId="00B3C3C4"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42" w:history="1">
            <w:r w:rsidR="00E9039D" w:rsidRPr="00E9039D">
              <w:rPr>
                <w:rStyle w:val="afe"/>
                <w:rFonts w:ascii="Times New Roman" w:hAnsi="Times New Roman" w:cs="Times New Roman"/>
                <w:noProof/>
              </w:rPr>
              <w:t>Объем выборочной совокупност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2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1</w:t>
            </w:r>
            <w:r w:rsidR="00E9039D" w:rsidRPr="00E9039D">
              <w:rPr>
                <w:rFonts w:ascii="Times New Roman" w:hAnsi="Times New Roman" w:cs="Times New Roman"/>
                <w:noProof/>
                <w:webHidden/>
              </w:rPr>
              <w:fldChar w:fldCharType="end"/>
            </w:r>
          </w:hyperlink>
        </w:p>
        <w:p w14:paraId="744E7998" w14:textId="0F5EB929" w:rsidR="00E9039D" w:rsidRPr="00E9039D" w:rsidRDefault="009B632A" w:rsidP="00E9039D">
          <w:pPr>
            <w:pStyle w:val="14"/>
            <w:rPr>
              <w:rFonts w:ascii="Times New Roman" w:eastAsiaTheme="minorEastAsia" w:hAnsi="Times New Roman" w:cs="Times New Roman"/>
              <w:b w:val="0"/>
              <w:bCs w:val="0"/>
              <w:caps w:val="0"/>
              <w:noProof/>
              <w:sz w:val="22"/>
              <w:szCs w:val="22"/>
            </w:rPr>
          </w:pPr>
          <w:hyperlink w:anchor="_Toc90934643" w:history="1">
            <w:r w:rsidR="00E9039D" w:rsidRPr="00E9039D">
              <w:rPr>
                <w:rStyle w:val="afe"/>
                <w:rFonts w:ascii="Times New Roman" w:hAnsi="Times New Roman" w:cs="Times New Roman"/>
                <w:noProof/>
              </w:rPr>
              <w:t>ПЕРЕЧЕНЬ ОРГАНИЗАЦИЙ, ПОДЛЕЖАЩИХ НОК</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3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2</w:t>
            </w:r>
            <w:r w:rsidR="00E9039D" w:rsidRPr="00E9039D">
              <w:rPr>
                <w:rFonts w:ascii="Times New Roman" w:hAnsi="Times New Roman" w:cs="Times New Roman"/>
                <w:noProof/>
                <w:webHidden/>
              </w:rPr>
              <w:fldChar w:fldCharType="end"/>
            </w:r>
          </w:hyperlink>
        </w:p>
        <w:p w14:paraId="019BB65B" w14:textId="76400812" w:rsidR="00E9039D" w:rsidRPr="00E9039D" w:rsidRDefault="009B632A" w:rsidP="00E9039D">
          <w:pPr>
            <w:pStyle w:val="14"/>
            <w:rPr>
              <w:rFonts w:ascii="Times New Roman" w:eastAsiaTheme="minorEastAsia" w:hAnsi="Times New Roman" w:cs="Times New Roman"/>
              <w:b w:val="0"/>
              <w:bCs w:val="0"/>
              <w:caps w:val="0"/>
              <w:noProof/>
              <w:sz w:val="22"/>
              <w:szCs w:val="22"/>
            </w:rPr>
          </w:pPr>
          <w:hyperlink w:anchor="_Toc90934644" w:history="1">
            <w:r w:rsidR="00E9039D" w:rsidRPr="00E9039D">
              <w:rPr>
                <w:rStyle w:val="afe"/>
                <w:rFonts w:ascii="Times New Roman" w:hAnsi="Times New Roman" w:cs="Times New Roman"/>
                <w:noProof/>
              </w:rPr>
              <w:t>РЕЗУЛЬТАТЫ СБОРА И ОБОБЩЕНИЯ ИНФОРМ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4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32</w:t>
            </w:r>
            <w:r w:rsidR="00E9039D" w:rsidRPr="00E9039D">
              <w:rPr>
                <w:rFonts w:ascii="Times New Roman" w:hAnsi="Times New Roman" w:cs="Times New Roman"/>
                <w:noProof/>
                <w:webHidden/>
              </w:rPr>
              <w:fldChar w:fldCharType="end"/>
            </w:r>
          </w:hyperlink>
        </w:p>
        <w:p w14:paraId="4DAF7788" w14:textId="5A6843D0"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45" w:history="1">
            <w:r w:rsidR="00E9039D" w:rsidRPr="00E9039D">
              <w:rPr>
                <w:rStyle w:val="afe"/>
                <w:rFonts w:ascii="Times New Roman" w:hAnsi="Times New Roman" w:cs="Times New Roman"/>
                <w:noProof/>
              </w:rPr>
              <w:t>Рейтинг организаций</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32</w:t>
            </w:r>
            <w:r w:rsidR="00E9039D" w:rsidRPr="00E9039D">
              <w:rPr>
                <w:rFonts w:ascii="Times New Roman" w:hAnsi="Times New Roman" w:cs="Times New Roman"/>
                <w:noProof/>
                <w:webHidden/>
              </w:rPr>
              <w:fldChar w:fldCharType="end"/>
            </w:r>
          </w:hyperlink>
        </w:p>
        <w:p w14:paraId="5F897845" w14:textId="497C9A28"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46" w:history="1">
            <w:r w:rsidR="00E9039D" w:rsidRPr="00E9039D">
              <w:rPr>
                <w:rStyle w:val="afe"/>
                <w:rFonts w:ascii="Times New Roman" w:hAnsi="Times New Roman" w:cs="Times New Roman"/>
                <w:noProof/>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6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60</w:t>
            </w:r>
            <w:r w:rsidR="00E9039D" w:rsidRPr="00E9039D">
              <w:rPr>
                <w:rFonts w:ascii="Times New Roman" w:hAnsi="Times New Roman" w:cs="Times New Roman"/>
                <w:noProof/>
                <w:webHidden/>
              </w:rPr>
              <w:fldChar w:fldCharType="end"/>
            </w:r>
          </w:hyperlink>
        </w:p>
        <w:p w14:paraId="37D7C888" w14:textId="2826F3DB"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47" w:history="1">
            <w:r w:rsidR="00E9039D" w:rsidRPr="00E9039D">
              <w:rPr>
                <w:rStyle w:val="afe"/>
                <w:rFonts w:ascii="Times New Roman" w:hAnsi="Times New Roman" w:cs="Times New Roman"/>
                <w:noProof/>
              </w:rPr>
              <w:t>Результаты удовлетворенности граждан качеством условий оказания услуг</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7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84</w:t>
            </w:r>
            <w:r w:rsidR="00E9039D" w:rsidRPr="00E9039D">
              <w:rPr>
                <w:rFonts w:ascii="Times New Roman" w:hAnsi="Times New Roman" w:cs="Times New Roman"/>
                <w:noProof/>
                <w:webHidden/>
              </w:rPr>
              <w:fldChar w:fldCharType="end"/>
            </w:r>
          </w:hyperlink>
        </w:p>
        <w:p w14:paraId="6C34DE99" w14:textId="5CAD3B85"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48" w:history="1">
            <w:r w:rsidR="00E9039D" w:rsidRPr="00E9039D">
              <w:rPr>
                <w:rStyle w:val="afe"/>
                <w:rFonts w:ascii="Times New Roman" w:hAnsi="Times New Roman" w:cs="Times New Roman"/>
                <w:b/>
                <w:noProof/>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8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40</w:t>
            </w:r>
            <w:r w:rsidR="00E9039D" w:rsidRPr="00E9039D">
              <w:rPr>
                <w:rFonts w:ascii="Times New Roman" w:hAnsi="Times New Roman" w:cs="Times New Roman"/>
                <w:noProof/>
                <w:webHidden/>
              </w:rPr>
              <w:fldChar w:fldCharType="end"/>
            </w:r>
          </w:hyperlink>
        </w:p>
        <w:p w14:paraId="434C8194" w14:textId="28A32CC9" w:rsidR="00E9039D" w:rsidRPr="00E9039D" w:rsidRDefault="009B632A" w:rsidP="00E9039D">
          <w:pPr>
            <w:pStyle w:val="14"/>
            <w:rPr>
              <w:rFonts w:ascii="Times New Roman" w:eastAsiaTheme="minorEastAsia" w:hAnsi="Times New Roman" w:cs="Times New Roman"/>
              <w:b w:val="0"/>
              <w:bCs w:val="0"/>
              <w:caps w:val="0"/>
              <w:noProof/>
              <w:sz w:val="22"/>
              <w:szCs w:val="22"/>
            </w:rPr>
          </w:pPr>
          <w:hyperlink w:anchor="_Toc90934649" w:history="1">
            <w:r w:rsidR="00E9039D" w:rsidRPr="00E9039D">
              <w:rPr>
                <w:rStyle w:val="afe"/>
                <w:rFonts w:ascii="Times New Roman" w:hAnsi="Times New Roman" w:cs="Times New Roman"/>
                <w:noProof/>
              </w:rPr>
              <w:t>ПРИЛОЖЕ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9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95</w:t>
            </w:r>
            <w:r w:rsidR="00E9039D" w:rsidRPr="00E9039D">
              <w:rPr>
                <w:rFonts w:ascii="Times New Roman" w:hAnsi="Times New Roman" w:cs="Times New Roman"/>
                <w:noProof/>
                <w:webHidden/>
              </w:rPr>
              <w:fldChar w:fldCharType="end"/>
            </w:r>
          </w:hyperlink>
        </w:p>
        <w:p w14:paraId="6913D71E" w14:textId="6D40A931"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50" w:history="1">
            <w:r w:rsidR="00E9039D" w:rsidRPr="00E9039D">
              <w:rPr>
                <w:rStyle w:val="afe"/>
                <w:rFonts w:ascii="Times New Roman" w:hAnsi="Times New Roman" w:cs="Times New Roman"/>
                <w:noProof/>
              </w:rPr>
              <w:t>ПРИЛОЖЕНИЕ А.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0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95</w:t>
            </w:r>
            <w:r w:rsidR="00E9039D" w:rsidRPr="00E9039D">
              <w:rPr>
                <w:rFonts w:ascii="Times New Roman" w:hAnsi="Times New Roman" w:cs="Times New Roman"/>
                <w:noProof/>
                <w:webHidden/>
              </w:rPr>
              <w:fldChar w:fldCharType="end"/>
            </w:r>
          </w:hyperlink>
        </w:p>
        <w:p w14:paraId="39307743" w14:textId="4433E175"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51" w:history="1">
            <w:r w:rsidR="00E9039D" w:rsidRPr="00E9039D">
              <w:rPr>
                <w:rStyle w:val="afe"/>
                <w:rFonts w:ascii="Times New Roman" w:hAnsi="Times New Roman" w:cs="Times New Roman"/>
                <w:noProof/>
              </w:rPr>
              <w:t>ПРИЛОЖЕНИЕ В  Проекты опросных онлайн-анкет для получателей образовательных услуг</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1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08</w:t>
            </w:r>
            <w:r w:rsidR="00E9039D" w:rsidRPr="00E9039D">
              <w:rPr>
                <w:rFonts w:ascii="Times New Roman" w:hAnsi="Times New Roman" w:cs="Times New Roman"/>
                <w:noProof/>
                <w:webHidden/>
              </w:rPr>
              <w:fldChar w:fldCharType="end"/>
            </w:r>
          </w:hyperlink>
        </w:p>
        <w:p w14:paraId="135C0542" w14:textId="2C1EFFC7" w:rsidR="00E9039D" w:rsidRPr="00E9039D" w:rsidRDefault="009B632A" w:rsidP="00E9039D">
          <w:pPr>
            <w:pStyle w:val="32"/>
            <w:ind w:left="0" w:firstLine="0"/>
            <w:rPr>
              <w:rFonts w:ascii="Times New Roman" w:eastAsiaTheme="minorEastAsia" w:hAnsi="Times New Roman" w:cs="Times New Roman"/>
              <w:i w:val="0"/>
              <w:iCs w:val="0"/>
              <w:noProof/>
              <w:sz w:val="22"/>
              <w:szCs w:val="22"/>
            </w:rPr>
          </w:pPr>
          <w:hyperlink w:anchor="_Toc90934652" w:history="1">
            <w:r w:rsidR="00E9039D" w:rsidRPr="00E9039D">
              <w:rPr>
                <w:rStyle w:val="afe"/>
                <w:rFonts w:ascii="Times New Roman" w:hAnsi="Times New Roman" w:cs="Times New Roman"/>
                <w:noProof/>
              </w:rPr>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2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08</w:t>
            </w:r>
            <w:r w:rsidR="00E9039D" w:rsidRPr="00E9039D">
              <w:rPr>
                <w:rFonts w:ascii="Times New Roman" w:hAnsi="Times New Roman" w:cs="Times New Roman"/>
                <w:noProof/>
                <w:webHidden/>
              </w:rPr>
              <w:fldChar w:fldCharType="end"/>
            </w:r>
          </w:hyperlink>
        </w:p>
        <w:p w14:paraId="4C426621" w14:textId="5233AAA9" w:rsidR="00E9039D" w:rsidRPr="00E9039D" w:rsidRDefault="009B632A" w:rsidP="00E9039D">
          <w:pPr>
            <w:pStyle w:val="32"/>
            <w:ind w:left="0" w:firstLine="0"/>
            <w:rPr>
              <w:rFonts w:ascii="Times New Roman" w:eastAsiaTheme="minorEastAsia" w:hAnsi="Times New Roman" w:cs="Times New Roman"/>
              <w:i w:val="0"/>
              <w:iCs w:val="0"/>
              <w:noProof/>
              <w:sz w:val="22"/>
              <w:szCs w:val="22"/>
            </w:rPr>
          </w:pPr>
          <w:hyperlink w:anchor="_Toc90934653" w:history="1">
            <w:r w:rsidR="00E9039D" w:rsidRPr="00E9039D">
              <w:rPr>
                <w:rStyle w:val="afe"/>
                <w:rFonts w:ascii="Times New Roman" w:hAnsi="Times New Roman" w:cs="Times New Roman"/>
                <w:noProof/>
              </w:rPr>
              <w:t>В.2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3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10</w:t>
            </w:r>
            <w:r w:rsidR="00E9039D" w:rsidRPr="00E9039D">
              <w:rPr>
                <w:rFonts w:ascii="Times New Roman" w:hAnsi="Times New Roman" w:cs="Times New Roman"/>
                <w:noProof/>
                <w:webHidden/>
              </w:rPr>
              <w:fldChar w:fldCharType="end"/>
            </w:r>
          </w:hyperlink>
        </w:p>
        <w:p w14:paraId="2A54DFD3" w14:textId="7E0B5142" w:rsidR="00E9039D" w:rsidRPr="00E9039D" w:rsidRDefault="009B632A" w:rsidP="00E9039D">
          <w:pPr>
            <w:pStyle w:val="24"/>
            <w:ind w:left="0"/>
            <w:rPr>
              <w:rFonts w:ascii="Times New Roman" w:eastAsiaTheme="minorEastAsia" w:hAnsi="Times New Roman" w:cs="Times New Roman"/>
              <w:smallCaps w:val="0"/>
              <w:noProof/>
              <w:sz w:val="22"/>
              <w:szCs w:val="22"/>
            </w:rPr>
          </w:pPr>
          <w:hyperlink w:anchor="_Toc90934654" w:history="1">
            <w:r w:rsidR="00E9039D" w:rsidRPr="00E9039D">
              <w:rPr>
                <w:rStyle w:val="afe"/>
                <w:rFonts w:ascii="Times New Roman" w:eastAsia="Calibri" w:hAnsi="Times New Roman" w:cs="Times New Roman"/>
                <w:noProof/>
              </w:rPr>
              <w:t>ПРИЛОЖЕНИЕ D</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4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15</w:t>
            </w:r>
            <w:r w:rsidR="00E9039D" w:rsidRPr="00E9039D">
              <w:rPr>
                <w:rFonts w:ascii="Times New Roman" w:hAnsi="Times New Roman" w:cs="Times New Roman"/>
                <w:noProof/>
                <w:webHidden/>
              </w:rPr>
              <w:fldChar w:fldCharType="end"/>
            </w:r>
          </w:hyperlink>
        </w:p>
        <w:p w14:paraId="151B6158" w14:textId="492EC470" w:rsidR="00E9039D" w:rsidRPr="00E9039D" w:rsidRDefault="009B632A" w:rsidP="00E9039D">
          <w:pPr>
            <w:pStyle w:val="32"/>
            <w:ind w:left="0" w:firstLine="0"/>
            <w:rPr>
              <w:rFonts w:ascii="Times New Roman" w:eastAsiaTheme="minorEastAsia" w:hAnsi="Times New Roman" w:cs="Times New Roman"/>
              <w:i w:val="0"/>
              <w:iCs w:val="0"/>
              <w:noProof/>
              <w:sz w:val="22"/>
              <w:szCs w:val="22"/>
            </w:rPr>
          </w:pPr>
          <w:hyperlink w:anchor="_Toc90934655" w:history="1">
            <w:r w:rsidR="00E9039D" w:rsidRPr="00E9039D">
              <w:rPr>
                <w:rStyle w:val="afe"/>
                <w:rFonts w:ascii="Times New Roman" w:hAnsi="Times New Roman" w:cs="Times New Roman"/>
                <w:b/>
                <w:noProof/>
              </w:rPr>
              <w:t>Бланк обследования общеобразовательной организации (в том числе сайта образовательной организ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15</w:t>
            </w:r>
            <w:r w:rsidR="00E9039D" w:rsidRPr="00E9039D">
              <w:rPr>
                <w:rFonts w:ascii="Times New Roman" w:hAnsi="Times New Roman" w:cs="Times New Roman"/>
                <w:noProof/>
                <w:webHidden/>
              </w:rPr>
              <w:fldChar w:fldCharType="end"/>
            </w:r>
          </w:hyperlink>
        </w:p>
        <w:p w14:paraId="56722F94" w14:textId="3865BBEF" w:rsidR="00E9039D" w:rsidRPr="00E9039D" w:rsidRDefault="009B632A" w:rsidP="00E9039D">
          <w:pPr>
            <w:pStyle w:val="32"/>
            <w:ind w:left="0" w:firstLine="0"/>
            <w:rPr>
              <w:rFonts w:ascii="Times New Roman" w:eastAsiaTheme="minorEastAsia" w:hAnsi="Times New Roman" w:cs="Times New Roman"/>
              <w:i w:val="0"/>
              <w:iCs w:val="0"/>
              <w:noProof/>
              <w:sz w:val="22"/>
              <w:szCs w:val="22"/>
            </w:rPr>
          </w:pPr>
          <w:hyperlink w:anchor="_Toc90934656" w:history="1">
            <w:r w:rsidR="00E9039D" w:rsidRPr="00E9039D">
              <w:rPr>
                <w:rStyle w:val="afe"/>
                <w:rFonts w:ascii="Times New Roman" w:hAnsi="Times New Roman" w:cs="Times New Roman"/>
                <w:b/>
                <w:noProof/>
              </w:rPr>
              <w:t>Бланк обследования дошкольной образовательной организации (в том числе сайта образовательной организ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6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28</w:t>
            </w:r>
            <w:r w:rsidR="00E9039D" w:rsidRPr="00E9039D">
              <w:rPr>
                <w:rFonts w:ascii="Times New Roman" w:hAnsi="Times New Roman" w:cs="Times New Roman"/>
                <w:noProof/>
                <w:webHidden/>
              </w:rPr>
              <w:fldChar w:fldCharType="end"/>
            </w:r>
          </w:hyperlink>
        </w:p>
        <w:p w14:paraId="75982CF6" w14:textId="0EFE96AA" w:rsidR="00E9039D" w:rsidRPr="00E9039D" w:rsidRDefault="009B632A" w:rsidP="00E9039D">
          <w:pPr>
            <w:pStyle w:val="32"/>
            <w:ind w:left="0" w:firstLine="0"/>
            <w:rPr>
              <w:rFonts w:ascii="Times New Roman" w:eastAsiaTheme="minorEastAsia" w:hAnsi="Times New Roman" w:cs="Times New Roman"/>
              <w:i w:val="0"/>
              <w:iCs w:val="0"/>
              <w:noProof/>
              <w:sz w:val="22"/>
              <w:szCs w:val="22"/>
            </w:rPr>
          </w:pPr>
          <w:hyperlink w:anchor="_Toc90934657" w:history="1">
            <w:r w:rsidR="00E9039D" w:rsidRPr="00E9039D">
              <w:rPr>
                <w:rStyle w:val="afe"/>
                <w:rFonts w:ascii="Times New Roman" w:hAnsi="Times New Roman" w:cs="Times New Roman"/>
                <w:b/>
                <w:noProof/>
              </w:rPr>
              <w:t>Бланк обследования организации дополнительного образования (в том числе сайта образовательной организ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7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39</w:t>
            </w:r>
            <w:r w:rsidR="00E9039D" w:rsidRPr="00E9039D">
              <w:rPr>
                <w:rFonts w:ascii="Times New Roman" w:hAnsi="Times New Roman" w:cs="Times New Roman"/>
                <w:noProof/>
                <w:webHidden/>
              </w:rPr>
              <w:fldChar w:fldCharType="end"/>
            </w:r>
          </w:hyperlink>
        </w:p>
        <w:p w14:paraId="7F3F2541" w14:textId="0FA71BEF" w:rsidR="00B95BEA" w:rsidRDefault="00CC5C00" w:rsidP="00342D51">
          <w:pPr>
            <w:tabs>
              <w:tab w:val="left" w:pos="990"/>
            </w:tabs>
            <w:ind w:firstLine="0"/>
            <w:rPr>
              <w:sz w:val="22"/>
              <w:szCs w:val="22"/>
              <w:u w:val="single"/>
            </w:rPr>
          </w:pPr>
          <w:r w:rsidRPr="00BA67D9">
            <w:rPr>
              <w:sz w:val="22"/>
              <w:szCs w:val="22"/>
              <w:u w:val="single"/>
            </w:rPr>
            <w:fldChar w:fldCharType="end"/>
          </w:r>
          <w:r w:rsidR="00342D51">
            <w:rPr>
              <w:sz w:val="22"/>
              <w:szCs w:val="22"/>
              <w:u w:val="single"/>
            </w:rPr>
            <w:tab/>
          </w:r>
        </w:p>
        <w:p w14:paraId="6BB3ED0B" w14:textId="34851CC2" w:rsidR="0074734E" w:rsidRPr="00BA67D9" w:rsidRDefault="009B632A" w:rsidP="009568D2">
          <w:pPr>
            <w:ind w:firstLine="0"/>
          </w:pPr>
        </w:p>
      </w:sdtContent>
    </w:sdt>
    <w:p w14:paraId="7E160B0B" w14:textId="5319A1EA" w:rsidR="00062EE2" w:rsidRPr="00541D89" w:rsidRDefault="004C536A" w:rsidP="00006539">
      <w:pPr>
        <w:pStyle w:val="12"/>
      </w:pPr>
      <w:bookmarkStart w:id="2" w:name="_Toc90934636"/>
      <w:r w:rsidRPr="00541D89">
        <w:lastRenderedPageBreak/>
        <w:t>ТЕРМИНЫ И ОПРЕДЕЛЕНИЯ</w:t>
      </w:r>
      <w:bookmarkEnd w:id="2"/>
    </w:p>
    <w:p w14:paraId="02D851D3" w14:textId="3910D7B1" w:rsidR="006F1D2F" w:rsidRPr="00541D89" w:rsidRDefault="006F1D2F"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термины с соответствующими определениями</w:t>
      </w:r>
      <w:r w:rsidR="00A009C1" w:rsidRPr="00541D89">
        <w:rPr>
          <w:sz w:val="24"/>
          <w:szCs w:val="24"/>
        </w:rPr>
        <w:t>:</w:t>
      </w:r>
    </w:p>
    <w:p w14:paraId="24682A65" w14:textId="77777777" w:rsidR="006F1D2F" w:rsidRPr="00541D89" w:rsidRDefault="006F1D2F" w:rsidP="00DC3C83">
      <w:pPr>
        <w:spacing w:line="360" w:lineRule="auto"/>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19"/>
      </w:tblGrid>
      <w:tr w:rsidR="00710993" w:rsidRPr="00541D89" w14:paraId="6801B52A" w14:textId="77777777" w:rsidTr="00411065">
        <w:tc>
          <w:tcPr>
            <w:tcW w:w="2126" w:type="dxa"/>
          </w:tcPr>
          <w:p w14:paraId="217F6127" w14:textId="77777777" w:rsidR="00062EE2" w:rsidRPr="00541D89" w:rsidRDefault="00062EE2" w:rsidP="00DC3C83">
            <w:pPr>
              <w:spacing w:line="360" w:lineRule="auto"/>
              <w:ind w:firstLine="0"/>
              <w:rPr>
                <w:sz w:val="24"/>
                <w:szCs w:val="24"/>
              </w:rPr>
            </w:pPr>
            <w:r w:rsidRPr="00541D89">
              <w:rPr>
                <w:sz w:val="24"/>
                <w:szCs w:val="24"/>
              </w:rPr>
              <w:t>Респондент</w:t>
            </w:r>
          </w:p>
        </w:tc>
        <w:tc>
          <w:tcPr>
            <w:tcW w:w="6519" w:type="dxa"/>
          </w:tcPr>
          <w:p w14:paraId="2EBEC7BF" w14:textId="45B57234"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лицо, принявш</w:t>
            </w:r>
            <w:r w:rsidR="00A009C1" w:rsidRPr="00541D89">
              <w:rPr>
                <w:sz w:val="24"/>
                <w:szCs w:val="24"/>
              </w:rPr>
              <w:t>е</w:t>
            </w:r>
            <w:r w:rsidRPr="00541D89">
              <w:rPr>
                <w:sz w:val="24"/>
                <w:szCs w:val="24"/>
              </w:rPr>
              <w:t>е участие в</w:t>
            </w:r>
            <w:r w:rsidR="000A2C4C" w:rsidRPr="00541D89">
              <w:rPr>
                <w:sz w:val="24"/>
                <w:szCs w:val="24"/>
              </w:rPr>
              <w:t xml:space="preserve"> онлайн-</w:t>
            </w:r>
            <w:r w:rsidRPr="00541D89">
              <w:rPr>
                <w:sz w:val="24"/>
                <w:szCs w:val="24"/>
              </w:rPr>
              <w:t>анкетировании</w:t>
            </w:r>
          </w:p>
        </w:tc>
      </w:tr>
      <w:tr w:rsidR="00710993" w:rsidRPr="00541D89" w14:paraId="1C6667FB" w14:textId="77777777" w:rsidTr="00411065">
        <w:tc>
          <w:tcPr>
            <w:tcW w:w="2126" w:type="dxa"/>
          </w:tcPr>
          <w:p w14:paraId="248FF0BD" w14:textId="77777777" w:rsidR="00062EE2" w:rsidRPr="00541D89" w:rsidRDefault="00062EE2" w:rsidP="00DC3C83">
            <w:pPr>
              <w:spacing w:line="360" w:lineRule="auto"/>
              <w:ind w:firstLine="0"/>
              <w:rPr>
                <w:sz w:val="24"/>
                <w:szCs w:val="24"/>
              </w:rPr>
            </w:pPr>
            <w:r w:rsidRPr="00541D89">
              <w:rPr>
                <w:sz w:val="24"/>
                <w:szCs w:val="24"/>
              </w:rPr>
              <w:t>Получатели образовательных услуг</w:t>
            </w:r>
          </w:p>
        </w:tc>
        <w:tc>
          <w:tcPr>
            <w:tcW w:w="6519" w:type="dxa"/>
          </w:tcPr>
          <w:p w14:paraId="41134C64" w14:textId="72A73193"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обучающиеся организаций, осуществляющих образовательную деятельность</w:t>
            </w:r>
            <w:r w:rsidR="005543D3" w:rsidRPr="00541D89">
              <w:rPr>
                <w:sz w:val="24"/>
                <w:szCs w:val="24"/>
              </w:rPr>
              <w:t>,</w:t>
            </w:r>
            <w:r w:rsidRPr="00541D89">
              <w:rPr>
                <w:sz w:val="24"/>
                <w:szCs w:val="24"/>
              </w:rPr>
              <w:t xml:space="preserve"> </w:t>
            </w:r>
            <w:r w:rsidR="005543D3" w:rsidRPr="00541D89">
              <w:rPr>
                <w:sz w:val="24"/>
                <w:szCs w:val="24"/>
              </w:rPr>
              <w:t>и их родители (законные представители)</w:t>
            </w:r>
          </w:p>
        </w:tc>
      </w:tr>
      <w:tr w:rsidR="005543D3" w:rsidRPr="00541D89" w14:paraId="56FDFA78" w14:textId="77777777" w:rsidTr="00411065">
        <w:tc>
          <w:tcPr>
            <w:tcW w:w="2126" w:type="dxa"/>
          </w:tcPr>
          <w:p w14:paraId="2A5B21AE" w14:textId="77777777" w:rsidR="005543D3" w:rsidRPr="00541D89" w:rsidRDefault="005543D3" w:rsidP="0068348E">
            <w:pPr>
              <w:spacing w:line="360" w:lineRule="auto"/>
              <w:ind w:firstLine="0"/>
              <w:rPr>
                <w:sz w:val="24"/>
                <w:szCs w:val="24"/>
              </w:rPr>
            </w:pPr>
            <w:r w:rsidRPr="00541D89">
              <w:rPr>
                <w:sz w:val="24"/>
                <w:szCs w:val="24"/>
              </w:rPr>
              <w:t>Онлайн-анкета</w:t>
            </w:r>
          </w:p>
        </w:tc>
        <w:tc>
          <w:tcPr>
            <w:tcW w:w="6519" w:type="dxa"/>
          </w:tcPr>
          <w:p w14:paraId="62BBBAE6" w14:textId="7DA57E75" w:rsidR="005543D3" w:rsidRPr="00541D89" w:rsidRDefault="009072B2" w:rsidP="00042FA5">
            <w:pPr>
              <w:pStyle w:val="a0"/>
              <w:numPr>
                <w:ilvl w:val="0"/>
                <w:numId w:val="19"/>
              </w:numPr>
              <w:spacing w:line="360" w:lineRule="auto"/>
              <w:ind w:left="334" w:hanging="385"/>
              <w:contextualSpacing w:val="0"/>
              <w:rPr>
                <w:sz w:val="24"/>
                <w:szCs w:val="24"/>
              </w:rPr>
            </w:pPr>
            <w:r w:rsidRPr="00541D89">
              <w:rPr>
                <w:sz w:val="24"/>
                <w:szCs w:val="24"/>
              </w:rPr>
              <w:t xml:space="preserve">интерактивная </w:t>
            </w:r>
            <w:r w:rsidR="005543D3" w:rsidRPr="00541D89">
              <w:rPr>
                <w:sz w:val="24"/>
                <w:szCs w:val="24"/>
              </w:rPr>
              <w:t xml:space="preserve">анкета, </w:t>
            </w:r>
            <w:r w:rsidRPr="00541D89">
              <w:rPr>
                <w:sz w:val="24"/>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0478F4" w:rsidRPr="00541D89" w14:paraId="64B94EBE" w14:textId="77777777" w:rsidTr="00411065">
        <w:tc>
          <w:tcPr>
            <w:tcW w:w="2126" w:type="dxa"/>
          </w:tcPr>
          <w:p w14:paraId="1EE39EDA" w14:textId="41B48A4F" w:rsidR="000478F4" w:rsidRPr="00541D89" w:rsidRDefault="00D50862" w:rsidP="0068348E">
            <w:pPr>
              <w:spacing w:line="360" w:lineRule="auto"/>
              <w:ind w:firstLine="0"/>
              <w:rPr>
                <w:sz w:val="24"/>
                <w:szCs w:val="24"/>
              </w:rPr>
            </w:pPr>
            <w:r w:rsidRPr="00541D89">
              <w:rPr>
                <w:sz w:val="24"/>
                <w:szCs w:val="24"/>
              </w:rPr>
              <w:t>Электронная п</w:t>
            </w:r>
            <w:r w:rsidR="000478F4" w:rsidRPr="00541D89">
              <w:rPr>
                <w:sz w:val="24"/>
                <w:szCs w:val="24"/>
              </w:rPr>
              <w:t>латформа</w:t>
            </w:r>
          </w:p>
        </w:tc>
        <w:tc>
          <w:tcPr>
            <w:tcW w:w="6519" w:type="dxa"/>
          </w:tcPr>
          <w:p w14:paraId="1D51C32D" w14:textId="470826DC" w:rsidR="000478F4" w:rsidRPr="00541D89" w:rsidRDefault="000478F4" w:rsidP="002F4774">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ОК УООД</w:t>
            </w:r>
            <w:r w:rsidR="00D50862" w:rsidRPr="00541D89">
              <w:rPr>
                <w:sz w:val="24"/>
                <w:szCs w:val="24"/>
              </w:rPr>
              <w:t xml:space="preserve">, используемая Исполнителем для </w:t>
            </w:r>
            <w:r w:rsidR="00245FE4" w:rsidRPr="00541D89">
              <w:rPr>
                <w:sz w:val="24"/>
                <w:szCs w:val="24"/>
              </w:rPr>
              <w:t>сбора и обобщения информации о качестве условий осуществления образовательной деятельности образовательных организаций в</w:t>
            </w:r>
            <w:r w:rsidR="002F4774">
              <w:rPr>
                <w:sz w:val="24"/>
                <w:szCs w:val="24"/>
              </w:rPr>
              <w:t xml:space="preserve"> Республики Дагестан</w:t>
            </w:r>
          </w:p>
        </w:tc>
      </w:tr>
    </w:tbl>
    <w:p w14:paraId="1FAFBEE2" w14:textId="77777777" w:rsidR="00062EE2" w:rsidRPr="00541D89" w:rsidRDefault="00062EE2" w:rsidP="00DC3C83">
      <w:pPr>
        <w:spacing w:line="360" w:lineRule="auto"/>
        <w:ind w:firstLine="709"/>
        <w:rPr>
          <w:sz w:val="24"/>
          <w:szCs w:val="24"/>
        </w:rPr>
      </w:pPr>
    </w:p>
    <w:p w14:paraId="343AAE82" w14:textId="77777777" w:rsidR="00062EE2" w:rsidRPr="00541D89" w:rsidRDefault="00062EE2" w:rsidP="00DC3C83">
      <w:pPr>
        <w:spacing w:line="360" w:lineRule="auto"/>
        <w:ind w:firstLine="709"/>
        <w:rPr>
          <w:sz w:val="24"/>
          <w:szCs w:val="24"/>
        </w:rPr>
      </w:pPr>
    </w:p>
    <w:p w14:paraId="3FCDBAB7" w14:textId="47961ACF" w:rsidR="00DF628E" w:rsidRPr="00541D89" w:rsidRDefault="004C536A" w:rsidP="00006539">
      <w:pPr>
        <w:pStyle w:val="12"/>
      </w:pPr>
      <w:bookmarkStart w:id="3" w:name="_Toc90934637"/>
      <w:r w:rsidRPr="00541D89">
        <w:lastRenderedPageBreak/>
        <w:t>ПЕРЕЧЕНЬ СОКРАЩЕНИЙ И ОБОЗНАЧЕНИЙ</w:t>
      </w:r>
      <w:bookmarkEnd w:id="3"/>
    </w:p>
    <w:p w14:paraId="107F9E69" w14:textId="0E76332A" w:rsidR="00EE0D3D" w:rsidRPr="00541D89" w:rsidRDefault="00EE0D3D"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w:t>
      </w:r>
      <w:r w:rsidR="003F5D45" w:rsidRPr="00541D89">
        <w:rPr>
          <w:sz w:val="24"/>
          <w:szCs w:val="24"/>
        </w:rPr>
        <w:t xml:space="preserve">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сокращения и обозначения</w:t>
      </w:r>
      <w:r w:rsidR="003F5D45" w:rsidRPr="00541D89">
        <w:rPr>
          <w:sz w:val="24"/>
          <w:szCs w:val="24"/>
        </w:rPr>
        <w:t>:</w:t>
      </w:r>
    </w:p>
    <w:p w14:paraId="114B25FA" w14:textId="6110CD48" w:rsidR="003F5D45" w:rsidRPr="00541D89" w:rsidRDefault="003F5D45" w:rsidP="00DC3C83">
      <w:pPr>
        <w:spacing w:line="360" w:lineRule="auto"/>
        <w:ind w:firstLine="709"/>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541D89" w14:paraId="6648A7D3" w14:textId="77777777" w:rsidTr="00D50862">
        <w:tc>
          <w:tcPr>
            <w:tcW w:w="1985" w:type="dxa"/>
          </w:tcPr>
          <w:p w14:paraId="69F3330C" w14:textId="5A05E83E" w:rsidR="00E8622B" w:rsidRPr="00541D89" w:rsidRDefault="00E8622B" w:rsidP="00DC3C83">
            <w:pPr>
              <w:spacing w:line="360" w:lineRule="auto"/>
              <w:ind w:firstLine="0"/>
              <w:rPr>
                <w:sz w:val="24"/>
                <w:szCs w:val="24"/>
              </w:rPr>
            </w:pPr>
            <w:r w:rsidRPr="00541D89">
              <w:rPr>
                <w:sz w:val="24"/>
                <w:szCs w:val="24"/>
              </w:rPr>
              <w:t>ДО</w:t>
            </w:r>
          </w:p>
        </w:tc>
        <w:tc>
          <w:tcPr>
            <w:tcW w:w="6660" w:type="dxa"/>
          </w:tcPr>
          <w:p w14:paraId="31FA3178" w14:textId="1E238E74"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школьное образование</w:t>
            </w:r>
          </w:p>
        </w:tc>
      </w:tr>
      <w:tr w:rsidR="00710993" w:rsidRPr="00541D89" w14:paraId="1772AE5F" w14:textId="77777777" w:rsidTr="00D50862">
        <w:tc>
          <w:tcPr>
            <w:tcW w:w="1985" w:type="dxa"/>
          </w:tcPr>
          <w:p w14:paraId="0C5B44B0" w14:textId="5D7D480F" w:rsidR="00E8622B" w:rsidRPr="00541D89" w:rsidRDefault="00E8622B" w:rsidP="00DC3C83">
            <w:pPr>
              <w:spacing w:line="360" w:lineRule="auto"/>
              <w:ind w:firstLine="0"/>
              <w:rPr>
                <w:sz w:val="24"/>
                <w:szCs w:val="24"/>
              </w:rPr>
            </w:pPr>
            <w:r w:rsidRPr="00541D89">
              <w:rPr>
                <w:sz w:val="24"/>
                <w:szCs w:val="24"/>
              </w:rPr>
              <w:t>ОО</w:t>
            </w:r>
          </w:p>
        </w:tc>
        <w:tc>
          <w:tcPr>
            <w:tcW w:w="6660" w:type="dxa"/>
          </w:tcPr>
          <w:p w14:paraId="2466D128" w14:textId="25E6E9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бщее образование</w:t>
            </w:r>
          </w:p>
        </w:tc>
      </w:tr>
      <w:tr w:rsidR="00710993" w:rsidRPr="00541D89" w14:paraId="22662035" w14:textId="77777777" w:rsidTr="00D50862">
        <w:tc>
          <w:tcPr>
            <w:tcW w:w="1985" w:type="dxa"/>
          </w:tcPr>
          <w:p w14:paraId="259826E3" w14:textId="567C355D" w:rsidR="00E8622B" w:rsidRPr="00541D89" w:rsidRDefault="00E8622B" w:rsidP="00DC3C83">
            <w:pPr>
              <w:spacing w:line="360" w:lineRule="auto"/>
              <w:ind w:firstLine="0"/>
              <w:rPr>
                <w:sz w:val="24"/>
                <w:szCs w:val="24"/>
              </w:rPr>
            </w:pPr>
            <w:r w:rsidRPr="00541D89">
              <w:rPr>
                <w:sz w:val="24"/>
                <w:szCs w:val="24"/>
              </w:rPr>
              <w:t>ДОД</w:t>
            </w:r>
          </w:p>
        </w:tc>
        <w:tc>
          <w:tcPr>
            <w:tcW w:w="6660" w:type="dxa"/>
          </w:tcPr>
          <w:p w14:paraId="5918AB07" w14:textId="3D1BE410"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полнительное образование детей</w:t>
            </w:r>
          </w:p>
        </w:tc>
      </w:tr>
      <w:tr w:rsidR="00710993" w:rsidRPr="00541D89" w14:paraId="5ADE0F1A" w14:textId="77777777" w:rsidTr="00D50862">
        <w:tc>
          <w:tcPr>
            <w:tcW w:w="1985" w:type="dxa"/>
          </w:tcPr>
          <w:p w14:paraId="42EE63FA" w14:textId="31EB606B" w:rsidR="00E8622B" w:rsidRPr="00541D89" w:rsidRDefault="00E8622B" w:rsidP="00DC3C83">
            <w:pPr>
              <w:spacing w:line="360" w:lineRule="auto"/>
              <w:ind w:firstLine="0"/>
              <w:rPr>
                <w:sz w:val="24"/>
                <w:szCs w:val="24"/>
              </w:rPr>
            </w:pPr>
            <w:r w:rsidRPr="00541D89">
              <w:rPr>
                <w:sz w:val="24"/>
                <w:szCs w:val="24"/>
              </w:rPr>
              <w:t>СПО</w:t>
            </w:r>
          </w:p>
        </w:tc>
        <w:tc>
          <w:tcPr>
            <w:tcW w:w="6660" w:type="dxa"/>
          </w:tcPr>
          <w:p w14:paraId="4E7E35AD" w14:textId="36156D4F"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среднее профессиональное образование</w:t>
            </w:r>
          </w:p>
        </w:tc>
      </w:tr>
      <w:tr w:rsidR="00710993" w:rsidRPr="00541D89" w14:paraId="6F17E61C" w14:textId="77777777" w:rsidTr="00D50862">
        <w:tc>
          <w:tcPr>
            <w:tcW w:w="1985" w:type="dxa"/>
          </w:tcPr>
          <w:p w14:paraId="13F64FCF" w14:textId="68E0D1AE" w:rsidR="00E8622B" w:rsidRPr="00541D89" w:rsidRDefault="00E8622B" w:rsidP="00DC3C83">
            <w:pPr>
              <w:spacing w:line="360" w:lineRule="auto"/>
              <w:ind w:firstLine="0"/>
              <w:rPr>
                <w:sz w:val="24"/>
                <w:szCs w:val="24"/>
              </w:rPr>
            </w:pPr>
            <w:r w:rsidRPr="00541D89">
              <w:rPr>
                <w:sz w:val="24"/>
                <w:szCs w:val="24"/>
              </w:rPr>
              <w:t>ДПО</w:t>
            </w:r>
          </w:p>
        </w:tc>
        <w:tc>
          <w:tcPr>
            <w:tcW w:w="6660" w:type="dxa"/>
          </w:tcPr>
          <w:p w14:paraId="6B60793C" w14:textId="7300B85B"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полнительное профессиональное образование</w:t>
            </w:r>
          </w:p>
        </w:tc>
      </w:tr>
      <w:tr w:rsidR="000478F4" w:rsidRPr="00541D89" w14:paraId="40F47128" w14:textId="77777777" w:rsidTr="00D50862">
        <w:trPr>
          <w:trHeight w:val="707"/>
        </w:trPr>
        <w:tc>
          <w:tcPr>
            <w:tcW w:w="1985" w:type="dxa"/>
          </w:tcPr>
          <w:p w14:paraId="084E20D8" w14:textId="5B602923" w:rsidR="000478F4" w:rsidRPr="00541D89" w:rsidRDefault="000478F4" w:rsidP="000478F4">
            <w:pPr>
              <w:spacing w:line="360" w:lineRule="auto"/>
              <w:ind w:firstLine="0"/>
              <w:jc w:val="left"/>
              <w:rPr>
                <w:sz w:val="24"/>
                <w:szCs w:val="24"/>
              </w:rPr>
            </w:pPr>
            <w:r w:rsidRPr="00541D89">
              <w:rPr>
                <w:sz w:val="24"/>
                <w:szCs w:val="24"/>
              </w:rPr>
              <w:t>ИС НОК УООД</w:t>
            </w:r>
          </w:p>
        </w:tc>
        <w:tc>
          <w:tcPr>
            <w:tcW w:w="6660" w:type="dxa"/>
          </w:tcPr>
          <w:p w14:paraId="384EC550" w14:textId="1A8D7B12" w:rsidR="000478F4" w:rsidRPr="00541D89" w:rsidRDefault="00D50862" w:rsidP="00042FA5">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езависимой оценки качества условий осуществления образовательной деятельности</w:t>
            </w:r>
          </w:p>
        </w:tc>
      </w:tr>
      <w:tr w:rsidR="00710993" w:rsidRPr="00541D89" w14:paraId="03672948" w14:textId="77777777" w:rsidTr="00D50862">
        <w:trPr>
          <w:trHeight w:val="707"/>
        </w:trPr>
        <w:tc>
          <w:tcPr>
            <w:tcW w:w="1985" w:type="dxa"/>
          </w:tcPr>
          <w:p w14:paraId="5328CF67" w14:textId="6104D2BE" w:rsidR="00E8622B" w:rsidRPr="00541D89" w:rsidRDefault="00E8622B" w:rsidP="00DC3C83">
            <w:pPr>
              <w:spacing w:line="360" w:lineRule="auto"/>
              <w:ind w:firstLine="0"/>
              <w:rPr>
                <w:sz w:val="24"/>
                <w:szCs w:val="24"/>
              </w:rPr>
            </w:pPr>
            <w:r w:rsidRPr="00541D89">
              <w:rPr>
                <w:sz w:val="24"/>
                <w:szCs w:val="24"/>
              </w:rPr>
              <w:t>НОК УООД</w:t>
            </w:r>
          </w:p>
        </w:tc>
        <w:tc>
          <w:tcPr>
            <w:tcW w:w="6660" w:type="dxa"/>
          </w:tcPr>
          <w:p w14:paraId="5FA977D6" w14:textId="1115BE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 xml:space="preserve">независимая оценка качества условий осуществления образовательной деятельности </w:t>
            </w:r>
          </w:p>
        </w:tc>
      </w:tr>
      <w:tr w:rsidR="00710993" w:rsidRPr="00541D89" w14:paraId="58E1F019" w14:textId="77777777" w:rsidTr="00D50862">
        <w:tc>
          <w:tcPr>
            <w:tcW w:w="1985" w:type="dxa"/>
          </w:tcPr>
          <w:p w14:paraId="6692E281" w14:textId="21D002DC" w:rsidR="00E8622B" w:rsidRPr="00541D89" w:rsidRDefault="00E8622B" w:rsidP="00DC3C83">
            <w:pPr>
              <w:spacing w:line="360" w:lineRule="auto"/>
              <w:ind w:firstLine="0"/>
              <w:rPr>
                <w:sz w:val="24"/>
                <w:szCs w:val="24"/>
              </w:rPr>
            </w:pPr>
            <w:r w:rsidRPr="00541D89">
              <w:rPr>
                <w:sz w:val="24"/>
                <w:szCs w:val="24"/>
              </w:rPr>
              <w:t>ОВЗ</w:t>
            </w:r>
          </w:p>
        </w:tc>
        <w:tc>
          <w:tcPr>
            <w:tcW w:w="6660" w:type="dxa"/>
          </w:tcPr>
          <w:p w14:paraId="2C08639B" w14:textId="5C65C8B6"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граниченные возможности здоровья</w:t>
            </w:r>
          </w:p>
        </w:tc>
      </w:tr>
      <w:tr w:rsidR="00710993" w:rsidRPr="00541D89" w14:paraId="76E9DB07" w14:textId="77777777" w:rsidTr="00D50862">
        <w:tc>
          <w:tcPr>
            <w:tcW w:w="1985" w:type="dxa"/>
          </w:tcPr>
          <w:p w14:paraId="54E7D832" w14:textId="2CED9F44" w:rsidR="00B62EF8" w:rsidRPr="00541D89" w:rsidRDefault="00B62EF8" w:rsidP="00DC3C83">
            <w:pPr>
              <w:spacing w:line="360" w:lineRule="auto"/>
              <w:ind w:firstLine="0"/>
              <w:rPr>
                <w:sz w:val="24"/>
                <w:szCs w:val="24"/>
              </w:rPr>
            </w:pPr>
            <w:r w:rsidRPr="00541D89">
              <w:rPr>
                <w:sz w:val="24"/>
                <w:szCs w:val="24"/>
              </w:rPr>
              <w:t>ОУ</w:t>
            </w:r>
          </w:p>
        </w:tc>
        <w:tc>
          <w:tcPr>
            <w:tcW w:w="6660" w:type="dxa"/>
          </w:tcPr>
          <w:p w14:paraId="5D5DEA14" w14:textId="17F8A9A4" w:rsidR="00B62EF8" w:rsidRPr="00541D89" w:rsidRDefault="00B62EF8" w:rsidP="00042FA5">
            <w:pPr>
              <w:pStyle w:val="a0"/>
              <w:numPr>
                <w:ilvl w:val="0"/>
                <w:numId w:val="19"/>
              </w:numPr>
              <w:spacing w:line="360" w:lineRule="auto"/>
              <w:ind w:left="334" w:hanging="385"/>
              <w:contextualSpacing w:val="0"/>
              <w:rPr>
                <w:sz w:val="24"/>
                <w:szCs w:val="24"/>
              </w:rPr>
            </w:pPr>
            <w:r w:rsidRPr="00541D89">
              <w:rPr>
                <w:sz w:val="24"/>
                <w:szCs w:val="24"/>
              </w:rPr>
              <w:t>образовательное учреждение</w:t>
            </w:r>
          </w:p>
        </w:tc>
      </w:tr>
    </w:tbl>
    <w:p w14:paraId="70999D41" w14:textId="262BA139" w:rsidR="00D46CD4" w:rsidRPr="00541D89" w:rsidRDefault="004C536A" w:rsidP="00006539">
      <w:pPr>
        <w:pStyle w:val="12"/>
      </w:pPr>
      <w:bookmarkStart w:id="4" w:name="_Toc90934638"/>
      <w:r w:rsidRPr="00541D89">
        <w:lastRenderedPageBreak/>
        <w:t>ВВЕДЕНИЕ</w:t>
      </w:r>
      <w:bookmarkEnd w:id="0"/>
      <w:bookmarkEnd w:id="4"/>
    </w:p>
    <w:p w14:paraId="5032B3EF" w14:textId="45920943" w:rsidR="00B11F1B" w:rsidRPr="00541D89" w:rsidRDefault="00B11F1B" w:rsidP="00DC3C83">
      <w:pPr>
        <w:spacing w:line="360" w:lineRule="auto"/>
        <w:ind w:firstLine="709"/>
        <w:rPr>
          <w:sz w:val="24"/>
        </w:rPr>
      </w:pPr>
      <w:r w:rsidRPr="00541D89">
        <w:rPr>
          <w:sz w:val="24"/>
        </w:rPr>
        <w:t xml:space="preserve">В современных условиях независимая оценка качества условий осуществления образовательной деятельности (далее – </w:t>
      </w:r>
      <w:r w:rsidR="009411BE" w:rsidRPr="00541D89">
        <w:rPr>
          <w:sz w:val="24"/>
        </w:rPr>
        <w:t>НО</w:t>
      </w:r>
      <w:r w:rsidRPr="00541D89">
        <w:rPr>
          <w:sz w:val="24"/>
        </w:rPr>
        <w:t xml:space="preserve">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541D89">
        <w:rPr>
          <w:sz w:val="24"/>
        </w:rPr>
        <w:t>условий предоставления образовательных услуг</w:t>
      </w:r>
      <w:r w:rsidRPr="00541D89">
        <w:rPr>
          <w:sz w:val="24"/>
        </w:rPr>
        <w:t xml:space="preserve">, которое обеспечивает образовательная организация. </w:t>
      </w:r>
    </w:p>
    <w:p w14:paraId="442DB243" w14:textId="2ACAEA7A" w:rsidR="00B11F1B" w:rsidRPr="00541D89" w:rsidRDefault="009411BE" w:rsidP="00DC3C83">
      <w:pPr>
        <w:spacing w:line="360" w:lineRule="auto"/>
        <w:ind w:firstLine="709"/>
        <w:rPr>
          <w:sz w:val="24"/>
        </w:rPr>
      </w:pPr>
      <w:r w:rsidRPr="00541D89">
        <w:rPr>
          <w:sz w:val="24"/>
        </w:rPr>
        <w:t xml:space="preserve">НОК </w:t>
      </w:r>
      <w:r w:rsidR="00B11F1B" w:rsidRPr="00541D89">
        <w:rPr>
          <w:sz w:val="24"/>
        </w:rPr>
        <w:t>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541D89">
        <w:rPr>
          <w:sz w:val="24"/>
        </w:rPr>
        <w:t xml:space="preserve"> </w:t>
      </w:r>
      <w:r w:rsidR="00B11F1B" w:rsidRPr="00541D89">
        <w:rPr>
          <w:sz w:val="24"/>
        </w:rPr>
        <w:t>о качестве условий работы образовательной организации.</w:t>
      </w:r>
    </w:p>
    <w:p w14:paraId="54D2B2C1" w14:textId="11E92B62" w:rsidR="00DD141D" w:rsidRPr="00541D89" w:rsidRDefault="00DD141D" w:rsidP="00DC3C83">
      <w:pPr>
        <w:spacing w:line="360" w:lineRule="auto"/>
        <w:ind w:firstLine="709"/>
        <w:rPr>
          <w:sz w:val="24"/>
        </w:rPr>
      </w:pPr>
      <w:r w:rsidRPr="00541D89">
        <w:rPr>
          <w:sz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541D89">
        <w:rPr>
          <w:sz w:val="24"/>
        </w:rPr>
        <w:t>.</w:t>
      </w:r>
      <w:r w:rsidRPr="00541D89">
        <w:rPr>
          <w:sz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5D7CD7AB" w:rsidR="00AF5714" w:rsidRPr="00541D89" w:rsidRDefault="00DD141D" w:rsidP="00DC3C83">
      <w:pPr>
        <w:spacing w:line="360" w:lineRule="auto"/>
        <w:ind w:firstLine="709"/>
        <w:rPr>
          <w:sz w:val="24"/>
        </w:rPr>
      </w:pPr>
      <w:r w:rsidRPr="00541D89">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5B7FBAB3" w14:textId="08070111" w:rsidR="00946BE0" w:rsidRPr="00E32867" w:rsidRDefault="00E32867" w:rsidP="00946BE0">
      <w:pPr>
        <w:pStyle w:val="12"/>
        <w:rPr>
          <w:color w:val="2A424D" w:themeColor="accent5" w:themeShade="80"/>
        </w:rPr>
      </w:pPr>
      <w:r>
        <w:rPr>
          <w:color w:val="2A424D" w:themeColor="accent5" w:themeShade="80"/>
        </w:rPr>
        <w:lastRenderedPageBreak/>
        <w:t xml:space="preserve"> </w:t>
      </w:r>
      <w:bookmarkStart w:id="5" w:name="_Toc90934639"/>
      <w:r w:rsidR="00006539" w:rsidRPr="00E32867">
        <w:rPr>
          <w:color w:val="2A424D" w:themeColor="accent5" w:themeShade="80"/>
        </w:rPr>
        <w:t>МЕТОДОЛОГИЯ ПРОВЕДЕНИЯ НОК</w:t>
      </w:r>
      <w:bookmarkStart w:id="6" w:name="_Основание"/>
      <w:bookmarkEnd w:id="5"/>
      <w:bookmarkEnd w:id="6"/>
    </w:p>
    <w:p w14:paraId="784CD009" w14:textId="77777777" w:rsidR="00946BE0" w:rsidRPr="0010538F" w:rsidRDefault="00946BE0" w:rsidP="00946BE0">
      <w:pPr>
        <w:rPr>
          <w:b/>
          <w:sz w:val="22"/>
          <w:szCs w:val="22"/>
        </w:rPr>
      </w:pPr>
    </w:p>
    <w:p w14:paraId="3DB42F03" w14:textId="77777777" w:rsidR="00946BE0" w:rsidRDefault="00946BE0" w:rsidP="00E32867">
      <w:pPr>
        <w:spacing w:line="360" w:lineRule="auto"/>
        <w:ind w:firstLine="709"/>
        <w:rPr>
          <w:sz w:val="24"/>
          <w:szCs w:val="24"/>
        </w:rPr>
      </w:pPr>
      <w:r w:rsidRPr="00E32867">
        <w:rPr>
          <w:sz w:val="24"/>
          <w:szCs w:val="24"/>
        </w:rPr>
        <w:t>Нормативные основы независимой оценки качества:</w:t>
      </w:r>
    </w:p>
    <w:p w14:paraId="411B12F1"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в 2021 году, осуществляется в соответствии с:</w:t>
      </w:r>
    </w:p>
    <w:p w14:paraId="46B277CD" w14:textId="77777777" w:rsidR="00027C30" w:rsidRPr="00027C30" w:rsidRDefault="00027C30" w:rsidP="00027C30">
      <w:pPr>
        <w:spacing w:line="360" w:lineRule="auto"/>
        <w:ind w:firstLine="709"/>
        <w:rPr>
          <w:sz w:val="24"/>
          <w:szCs w:val="24"/>
        </w:rPr>
      </w:pPr>
      <w:r w:rsidRPr="00027C30">
        <w:rPr>
          <w:sz w:val="24"/>
          <w:szCs w:val="24"/>
        </w:rPr>
        <w:t xml:space="preserve">Федеральным законом от 29 декабря 2012 г. № 273-ФЗ «Об образовании </w:t>
      </w:r>
    </w:p>
    <w:p w14:paraId="47AABB8E" w14:textId="77777777" w:rsidR="00027C30" w:rsidRPr="00027C30" w:rsidRDefault="00027C30" w:rsidP="00027C30">
      <w:pPr>
        <w:spacing w:line="360" w:lineRule="auto"/>
        <w:ind w:firstLine="709"/>
        <w:rPr>
          <w:sz w:val="24"/>
          <w:szCs w:val="24"/>
        </w:rPr>
      </w:pPr>
      <w:r w:rsidRPr="00027C30">
        <w:rPr>
          <w:sz w:val="24"/>
          <w:szCs w:val="24"/>
        </w:rPr>
        <w:t>в Российской Федерации»;</w:t>
      </w:r>
    </w:p>
    <w:p w14:paraId="7BEA0662" w14:textId="77777777" w:rsidR="00027C30" w:rsidRPr="00027C30" w:rsidRDefault="00027C30" w:rsidP="00027C30">
      <w:pPr>
        <w:spacing w:line="360" w:lineRule="auto"/>
        <w:ind w:firstLine="709"/>
        <w:rPr>
          <w:sz w:val="24"/>
          <w:szCs w:val="24"/>
        </w:rPr>
      </w:pPr>
      <w:r w:rsidRPr="00027C30">
        <w:rPr>
          <w:sz w:val="24"/>
          <w:szCs w:val="24"/>
        </w:rPr>
        <w:t>Федеральным законом от 5 декабря 2012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C03C899" w14:textId="77777777" w:rsidR="00027C30" w:rsidRPr="00027C30" w:rsidRDefault="00027C30" w:rsidP="00027C30">
      <w:pPr>
        <w:spacing w:line="360" w:lineRule="auto"/>
        <w:ind w:firstLine="709"/>
        <w:rPr>
          <w:sz w:val="24"/>
          <w:szCs w:val="24"/>
        </w:rPr>
      </w:pPr>
      <w:r w:rsidRPr="00027C30">
        <w:rPr>
          <w:sz w:val="24"/>
          <w:szCs w:val="24"/>
        </w:rPr>
        <w:t>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w:t>
      </w:r>
    </w:p>
    <w:p w14:paraId="18337E1C" w14:textId="77777777" w:rsidR="00027C30" w:rsidRPr="00027C30" w:rsidRDefault="00027C30" w:rsidP="00027C30">
      <w:pPr>
        <w:spacing w:line="360" w:lineRule="auto"/>
        <w:ind w:firstLine="709"/>
        <w:rPr>
          <w:sz w:val="24"/>
          <w:szCs w:val="24"/>
        </w:rPr>
      </w:pPr>
      <w:r w:rsidRPr="00027C30">
        <w:rPr>
          <w:sz w:val="24"/>
          <w:szCs w:val="24"/>
        </w:rPr>
        <w:t>Правилами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утвержденными постановлением Правительства Российской Федерации от 10 июля 2013 г. № 582;</w:t>
      </w:r>
    </w:p>
    <w:p w14:paraId="0A79BA90" w14:textId="77777777" w:rsidR="00027C30" w:rsidRPr="00027C30" w:rsidRDefault="00027C30" w:rsidP="00027C30">
      <w:pPr>
        <w:spacing w:line="360" w:lineRule="auto"/>
        <w:ind w:firstLine="709"/>
        <w:rPr>
          <w:sz w:val="24"/>
          <w:szCs w:val="24"/>
        </w:rPr>
      </w:pPr>
      <w:r w:rsidRPr="00027C30">
        <w:rPr>
          <w:sz w:val="24"/>
          <w:szCs w:val="24"/>
        </w:rPr>
        <w:t>приказом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7AF6D73D"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финансов Российской Федерации от 0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6AAC3073" w14:textId="77777777" w:rsidR="00027C30" w:rsidRPr="00027C30" w:rsidRDefault="00027C30" w:rsidP="00027C30">
      <w:pPr>
        <w:spacing w:line="360" w:lineRule="auto"/>
        <w:ind w:firstLine="709"/>
        <w:rPr>
          <w:sz w:val="24"/>
          <w:szCs w:val="24"/>
        </w:rPr>
      </w:pPr>
      <w:r w:rsidRPr="00027C30">
        <w:rPr>
          <w:sz w:val="24"/>
          <w:szCs w:val="24"/>
        </w:rPr>
        <w:lastRenderedPageBreak/>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CB9E31"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080A5A7"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развивающим программам»;</w:t>
      </w:r>
    </w:p>
    <w:p w14:paraId="025FC838" w14:textId="77777777" w:rsidR="00027C30" w:rsidRPr="00027C30" w:rsidRDefault="00027C30" w:rsidP="00027C30">
      <w:pPr>
        <w:spacing w:line="360" w:lineRule="auto"/>
        <w:ind w:firstLine="709"/>
        <w:rPr>
          <w:sz w:val="24"/>
          <w:szCs w:val="24"/>
        </w:rPr>
      </w:pPr>
      <w:r w:rsidRPr="00027C30">
        <w:rPr>
          <w:sz w:val="24"/>
          <w:szCs w:val="24"/>
        </w:rPr>
        <w:t>методическими рекомендациями к Единому порядку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отраслевых особенностей, опубликованными на сайте Министерства просвещения Российской Федерации 12 декабря 2019 года (https://docs.edu.gov.ru).</w:t>
      </w:r>
    </w:p>
    <w:p w14:paraId="3D2A3E30" w14:textId="77777777" w:rsidR="00027C30" w:rsidRPr="00027C30" w:rsidRDefault="00027C30" w:rsidP="00027C30">
      <w:pPr>
        <w:spacing w:line="360" w:lineRule="auto"/>
        <w:ind w:firstLine="709"/>
        <w:rPr>
          <w:sz w:val="24"/>
          <w:szCs w:val="24"/>
        </w:rPr>
      </w:pPr>
      <w:r w:rsidRPr="00027C30">
        <w:rPr>
          <w:sz w:val="24"/>
          <w:szCs w:val="24"/>
        </w:rPr>
        <w:t>Услуга включает:</w:t>
      </w:r>
    </w:p>
    <w:p w14:paraId="18A09387" w14:textId="77777777" w:rsidR="00027C30" w:rsidRPr="00027C30" w:rsidRDefault="00027C30" w:rsidP="00027C30">
      <w:pPr>
        <w:spacing w:line="360" w:lineRule="auto"/>
        <w:ind w:firstLine="709"/>
        <w:rPr>
          <w:sz w:val="24"/>
          <w:szCs w:val="24"/>
        </w:rPr>
      </w:pPr>
      <w:r w:rsidRPr="00027C30">
        <w:rPr>
          <w:sz w:val="24"/>
          <w:szCs w:val="24"/>
        </w:rPr>
        <w:t>проведение организационных мероприятий;</w:t>
      </w:r>
    </w:p>
    <w:p w14:paraId="63485E95"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бразовательными организациями в соответствии с Приложением к Приказу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A617156" w14:textId="4DB95041" w:rsidR="00027C30" w:rsidRPr="00027C30" w:rsidRDefault="00027C30" w:rsidP="00027C30">
      <w:pPr>
        <w:spacing w:line="360" w:lineRule="auto"/>
        <w:ind w:firstLine="709"/>
        <w:rPr>
          <w:sz w:val="24"/>
          <w:szCs w:val="24"/>
        </w:rPr>
      </w:pPr>
      <w:r w:rsidRPr="00027C30">
        <w:rPr>
          <w:sz w:val="24"/>
          <w:szCs w:val="24"/>
        </w:rPr>
        <w:t xml:space="preserve">представление отчета о выполненных работах по сбору и обобщению информации о качестве условий осуществления образовательной деятельности образовательными организациями в министерство образования и науки </w:t>
      </w:r>
      <w:r w:rsidR="002F4774">
        <w:rPr>
          <w:sz w:val="24"/>
          <w:szCs w:val="24"/>
        </w:rPr>
        <w:t xml:space="preserve">Республики Дагестан </w:t>
      </w:r>
      <w:r w:rsidRPr="00027C30">
        <w:rPr>
          <w:sz w:val="24"/>
          <w:szCs w:val="24"/>
        </w:rPr>
        <w:t xml:space="preserve">в соответствии с пунктами 5 и 6 Правил сбора и обобщения информации о качестве условий оказания услуг </w:t>
      </w:r>
      <w:r w:rsidRPr="00027C30">
        <w:rPr>
          <w:sz w:val="24"/>
          <w:szCs w:val="24"/>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 № 638;</w:t>
      </w:r>
    </w:p>
    <w:p w14:paraId="1117B7BC" w14:textId="5948AD5F" w:rsidR="00027C30" w:rsidRDefault="00027C30" w:rsidP="00027C30">
      <w:pPr>
        <w:spacing w:line="360" w:lineRule="auto"/>
        <w:ind w:firstLine="709"/>
        <w:rPr>
          <w:sz w:val="24"/>
          <w:szCs w:val="24"/>
        </w:rPr>
      </w:pPr>
      <w:r w:rsidRPr="00027C30">
        <w:rPr>
          <w:sz w:val="24"/>
          <w:szCs w:val="24"/>
        </w:rPr>
        <w:t xml:space="preserve">очное участие в заседаниях общественного совета по проведению независимой оценки качества условий осуществления образовательной деятельности расположенных на территории </w:t>
      </w:r>
      <w:r w:rsidR="002F4774">
        <w:rPr>
          <w:sz w:val="24"/>
          <w:szCs w:val="24"/>
        </w:rPr>
        <w:t xml:space="preserve">Республики Дагестан </w:t>
      </w:r>
      <w:r w:rsidRPr="00027C30">
        <w:rPr>
          <w:sz w:val="24"/>
          <w:szCs w:val="24"/>
        </w:rPr>
        <w:t>организаций, осуществляющих образовательную деятельность;</w:t>
      </w:r>
    </w:p>
    <w:p w14:paraId="3A4744EC" w14:textId="77777777" w:rsidR="00027C30" w:rsidRPr="00163104" w:rsidRDefault="00027C30" w:rsidP="00163104">
      <w:pPr>
        <w:rPr>
          <w:b/>
        </w:rPr>
      </w:pPr>
      <w:r w:rsidRPr="00163104">
        <w:rPr>
          <w:b/>
        </w:rPr>
        <w:t>Проведение организационных мероприятий включает:</w:t>
      </w:r>
    </w:p>
    <w:p w14:paraId="40D6629B" w14:textId="63696E19" w:rsidR="00027C30" w:rsidRPr="00027C30" w:rsidRDefault="00027C30" w:rsidP="00027C30">
      <w:pPr>
        <w:spacing w:line="360" w:lineRule="auto"/>
        <w:ind w:firstLine="709"/>
        <w:rPr>
          <w:sz w:val="24"/>
          <w:szCs w:val="24"/>
        </w:rPr>
      </w:pPr>
      <w:r>
        <w:rPr>
          <w:sz w:val="24"/>
          <w:szCs w:val="24"/>
        </w:rPr>
        <w:t>-</w:t>
      </w:r>
      <w:r w:rsidRPr="00027C30">
        <w:rPr>
          <w:sz w:val="24"/>
          <w:szCs w:val="24"/>
        </w:rPr>
        <w:t>разработка Исполнителем форм анкет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 № 675н;</w:t>
      </w:r>
    </w:p>
    <w:p w14:paraId="2DFE3180" w14:textId="2053C030" w:rsidR="00027C30" w:rsidRPr="00027C30" w:rsidRDefault="00027C30" w:rsidP="00027C30">
      <w:pPr>
        <w:spacing w:line="360" w:lineRule="auto"/>
        <w:ind w:firstLine="709"/>
        <w:rPr>
          <w:b/>
          <w:sz w:val="24"/>
          <w:szCs w:val="24"/>
        </w:rPr>
      </w:pPr>
      <w:r w:rsidRPr="00027C30">
        <w:rPr>
          <w:b/>
          <w:sz w:val="24"/>
          <w:szCs w:val="24"/>
        </w:rPr>
        <w:t>При проведении независимой оценки качества условий осуществления образовательной деятельности анкетирование может быть произведено дистанционно.</w:t>
      </w:r>
    </w:p>
    <w:p w14:paraId="4C8ADAE1" w14:textId="77777777" w:rsidR="00027C30" w:rsidRPr="00027C30" w:rsidRDefault="00027C30" w:rsidP="00027C30">
      <w:pPr>
        <w:spacing w:line="360" w:lineRule="auto"/>
        <w:ind w:firstLine="709"/>
        <w:rPr>
          <w:sz w:val="24"/>
          <w:szCs w:val="24"/>
        </w:rPr>
      </w:pPr>
      <w:r w:rsidRPr="00027C30">
        <w:rPr>
          <w:sz w:val="24"/>
          <w:szCs w:val="24"/>
        </w:rPr>
        <w:t>При сборе и обобщении информации с использованием информационной системы для проведения дистанционного анкетирования Исполнитель должен осуществить:</w:t>
      </w:r>
    </w:p>
    <w:p w14:paraId="28F1FAC3" w14:textId="39E87E3D" w:rsidR="00027C30" w:rsidRPr="00027C30" w:rsidRDefault="00027C30" w:rsidP="00027C30">
      <w:pPr>
        <w:spacing w:line="360" w:lineRule="auto"/>
        <w:ind w:firstLine="709"/>
        <w:rPr>
          <w:sz w:val="24"/>
          <w:szCs w:val="24"/>
        </w:rPr>
      </w:pPr>
      <w:r>
        <w:rPr>
          <w:sz w:val="24"/>
          <w:szCs w:val="24"/>
        </w:rPr>
        <w:t>-</w:t>
      </w:r>
      <w:r w:rsidRPr="00027C30">
        <w:rPr>
          <w:sz w:val="24"/>
          <w:szCs w:val="24"/>
        </w:rPr>
        <w:t>сбор и обобщение данных в информационной системе для проведения дистанционного анкетирования,</w:t>
      </w:r>
    </w:p>
    <w:p w14:paraId="662DE4AD" w14:textId="77BB1710" w:rsidR="00027C30" w:rsidRPr="00027C30" w:rsidRDefault="00027C30" w:rsidP="00027C30">
      <w:pPr>
        <w:spacing w:line="360" w:lineRule="auto"/>
        <w:ind w:firstLine="709"/>
        <w:rPr>
          <w:sz w:val="24"/>
          <w:szCs w:val="24"/>
        </w:rPr>
      </w:pPr>
      <w:r>
        <w:rPr>
          <w:sz w:val="24"/>
          <w:szCs w:val="24"/>
        </w:rPr>
        <w:t>-</w:t>
      </w:r>
      <w:r w:rsidRPr="00027C30">
        <w:rPr>
          <w:sz w:val="24"/>
          <w:szCs w:val="24"/>
        </w:rPr>
        <w:t>сформировать выгруз</w:t>
      </w:r>
      <w:r>
        <w:rPr>
          <w:sz w:val="24"/>
          <w:szCs w:val="24"/>
        </w:rPr>
        <w:t>ку</w:t>
      </w:r>
      <w:r w:rsidRPr="00027C30">
        <w:rPr>
          <w:sz w:val="24"/>
          <w:szCs w:val="24"/>
        </w:rPr>
        <w:t xml:space="preserve"> из информационной системы для проведения дистанционного анкетирования базу данных с результатами, полученными в ходе сбора и обобщения информации, в формате Excel;</w:t>
      </w:r>
    </w:p>
    <w:p w14:paraId="7BDD06E1" w14:textId="77777777" w:rsidR="00027C30" w:rsidRDefault="00027C30" w:rsidP="00E32867">
      <w:pPr>
        <w:spacing w:line="360" w:lineRule="auto"/>
        <w:ind w:firstLine="709"/>
        <w:rPr>
          <w:sz w:val="24"/>
          <w:szCs w:val="24"/>
        </w:rPr>
      </w:pPr>
    </w:p>
    <w:p w14:paraId="42799622" w14:textId="77777777" w:rsidR="00946BE0" w:rsidRPr="00E32867" w:rsidRDefault="00946BE0" w:rsidP="00027C30">
      <w:pPr>
        <w:spacing w:line="360" w:lineRule="auto"/>
        <w:ind w:firstLine="0"/>
        <w:rPr>
          <w:b/>
          <w:sz w:val="24"/>
          <w:szCs w:val="24"/>
          <w:lang w:val="x-none"/>
        </w:rPr>
      </w:pPr>
    </w:p>
    <w:p w14:paraId="4D81743C" w14:textId="00839A73" w:rsidR="00946BE0" w:rsidRPr="00E32867" w:rsidRDefault="00946BE0" w:rsidP="00E32867">
      <w:pPr>
        <w:spacing w:line="360" w:lineRule="auto"/>
        <w:rPr>
          <w:b/>
          <w:color w:val="2A424D" w:themeColor="accent5" w:themeShade="80"/>
          <w:sz w:val="32"/>
          <w:szCs w:val="32"/>
        </w:rPr>
      </w:pPr>
      <w:r w:rsidRPr="00E32867">
        <w:rPr>
          <w:b/>
          <w:sz w:val="24"/>
          <w:szCs w:val="24"/>
        </w:rPr>
        <w:t xml:space="preserve">                                         </w:t>
      </w:r>
      <w:r w:rsidRPr="00E32867">
        <w:rPr>
          <w:b/>
          <w:color w:val="2A424D" w:themeColor="accent5" w:themeShade="80"/>
          <w:sz w:val="32"/>
          <w:szCs w:val="32"/>
        </w:rPr>
        <w:t xml:space="preserve">         Общие критерии НОК</w:t>
      </w:r>
    </w:p>
    <w:p w14:paraId="53C8D723" w14:textId="77777777" w:rsidR="00946BE0" w:rsidRPr="00E32867" w:rsidRDefault="00946BE0" w:rsidP="00E32867">
      <w:pPr>
        <w:spacing w:line="360" w:lineRule="auto"/>
        <w:rPr>
          <w:b/>
          <w:sz w:val="24"/>
          <w:szCs w:val="24"/>
        </w:rPr>
      </w:pPr>
    </w:p>
    <w:p w14:paraId="7A55127C" w14:textId="77777777" w:rsidR="00946BE0" w:rsidRPr="00E32867" w:rsidRDefault="00946BE0" w:rsidP="00E32867">
      <w:pPr>
        <w:spacing w:line="360" w:lineRule="auto"/>
        <w:ind w:firstLine="709"/>
        <w:rPr>
          <w:sz w:val="24"/>
          <w:szCs w:val="24"/>
        </w:rPr>
      </w:pPr>
      <w:r w:rsidRPr="00E32867">
        <w:rPr>
          <w:sz w:val="24"/>
          <w:szCs w:val="24"/>
        </w:rPr>
        <w:t>В соответствии с Федеральным законом от 29.12.2012 №273-ФЗ «Об образовании в Российской Федерации» независимая оценка качества образовательной деятельности организаций проводится по 5 группам критериев:</w:t>
      </w:r>
    </w:p>
    <w:p w14:paraId="2CB32672"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открытость и доступность информации об организациях, осуществляющих образовательную деятельность; </w:t>
      </w:r>
    </w:p>
    <w:p w14:paraId="6FD69F94"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комфортность условий, в которых осуществляется образовательная деятельность; </w:t>
      </w:r>
    </w:p>
    <w:p w14:paraId="17B4EB80"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доступность услуг для инвалидов;</w:t>
      </w:r>
    </w:p>
    <w:p w14:paraId="12BB555C"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доброжелательность, вежливость работников; </w:t>
      </w:r>
    </w:p>
    <w:p w14:paraId="37C66551"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удовлетворенность условиями ведения образовательной деятельности организаций.</w:t>
      </w:r>
    </w:p>
    <w:p w14:paraId="5129A56C" w14:textId="77777777" w:rsidR="00946BE0" w:rsidRPr="00E32867" w:rsidRDefault="00946BE0" w:rsidP="00E32867">
      <w:pPr>
        <w:spacing w:line="360" w:lineRule="auto"/>
        <w:ind w:firstLine="709"/>
        <w:rPr>
          <w:sz w:val="24"/>
          <w:szCs w:val="24"/>
        </w:rPr>
      </w:pPr>
    </w:p>
    <w:p w14:paraId="45BC07A3" w14:textId="1A379A23" w:rsidR="00946BE0" w:rsidRPr="00E32867" w:rsidRDefault="00946BE0" w:rsidP="00E32867">
      <w:pPr>
        <w:spacing w:line="360" w:lineRule="auto"/>
        <w:rPr>
          <w:b/>
          <w:color w:val="2A424D" w:themeColor="accent5" w:themeShade="80"/>
        </w:rPr>
      </w:pPr>
      <w:r w:rsidRPr="00E32867">
        <w:rPr>
          <w:b/>
          <w:sz w:val="24"/>
          <w:szCs w:val="24"/>
        </w:rPr>
        <w:lastRenderedPageBreak/>
        <w:t xml:space="preserve">                         </w:t>
      </w:r>
      <w:r w:rsidRPr="00E32867">
        <w:rPr>
          <w:b/>
          <w:color w:val="2A424D" w:themeColor="accent5" w:themeShade="80"/>
        </w:rPr>
        <w:t xml:space="preserve">   Источники информации о качестве условий оказания услуг</w:t>
      </w:r>
    </w:p>
    <w:p w14:paraId="6220EAB5" w14:textId="77777777" w:rsidR="00946BE0" w:rsidRPr="00E32867" w:rsidRDefault="00946BE0" w:rsidP="00E32867">
      <w:pPr>
        <w:spacing w:line="360" w:lineRule="auto"/>
        <w:rPr>
          <w:b/>
          <w:color w:val="2A424D" w:themeColor="accent5" w:themeShade="80"/>
        </w:rPr>
      </w:pPr>
    </w:p>
    <w:p w14:paraId="597DC52A" w14:textId="77777777" w:rsidR="00946BE0" w:rsidRPr="00E32867" w:rsidRDefault="00946BE0" w:rsidP="00E32867">
      <w:pPr>
        <w:spacing w:line="360" w:lineRule="auto"/>
        <w:ind w:firstLine="709"/>
        <w:rPr>
          <w:sz w:val="24"/>
          <w:szCs w:val="24"/>
        </w:rPr>
      </w:pPr>
      <w:r w:rsidRPr="00E32867">
        <w:rPr>
          <w:sz w:val="24"/>
          <w:szCs w:val="24"/>
        </w:rPr>
        <w:t>Оператором должны использоваться следующие источники информации о качестве условий оказания услуг:</w:t>
      </w:r>
    </w:p>
    <w:p w14:paraId="4901CB00" w14:textId="77777777" w:rsidR="00946BE0" w:rsidRPr="00E32867" w:rsidRDefault="00946BE0" w:rsidP="00E32867">
      <w:pPr>
        <w:spacing w:line="360" w:lineRule="auto"/>
        <w:ind w:firstLine="709"/>
        <w:rPr>
          <w:sz w:val="24"/>
          <w:szCs w:val="24"/>
        </w:rPr>
      </w:pPr>
      <w:r w:rsidRPr="00E32867">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4D5AAAC" w14:textId="77777777" w:rsidR="00946BE0" w:rsidRPr="00E32867" w:rsidRDefault="00946BE0" w:rsidP="00E32867">
      <w:pPr>
        <w:spacing w:line="360" w:lineRule="auto"/>
        <w:ind w:firstLine="709"/>
        <w:rPr>
          <w:sz w:val="24"/>
          <w:szCs w:val="24"/>
        </w:rPr>
      </w:pPr>
      <w:r w:rsidRPr="00E32867">
        <w:rPr>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740162FF" w14:textId="77777777" w:rsidR="00946BE0" w:rsidRPr="00E32867" w:rsidRDefault="00946BE0" w:rsidP="00E32867">
      <w:pPr>
        <w:spacing w:line="360" w:lineRule="auto"/>
        <w:ind w:firstLine="709"/>
        <w:rPr>
          <w:sz w:val="24"/>
          <w:szCs w:val="24"/>
        </w:rPr>
      </w:pPr>
      <w:r w:rsidRPr="00E32867">
        <w:rPr>
          <w:sz w:val="24"/>
          <w:szCs w:val="24"/>
        </w:rPr>
        <w:t>в) результаты изучения условий оказания услуг организациями, включающие:</w:t>
      </w:r>
    </w:p>
    <w:p w14:paraId="743FBAA8" w14:textId="77777777" w:rsidR="00946BE0" w:rsidRPr="00E32867" w:rsidRDefault="00946BE0" w:rsidP="00E32867">
      <w:pPr>
        <w:spacing w:line="360" w:lineRule="auto"/>
        <w:ind w:firstLine="709"/>
        <w:rPr>
          <w:sz w:val="24"/>
          <w:szCs w:val="24"/>
        </w:rPr>
      </w:pPr>
      <w:r w:rsidRPr="00E32867">
        <w:rPr>
          <w:sz w:val="24"/>
          <w:szCs w:val="24"/>
        </w:rPr>
        <w:t>- наличие и функционирование дистанционных способов обратной связи и взаимодействия с получателями услуг;</w:t>
      </w:r>
    </w:p>
    <w:p w14:paraId="4BE8C022" w14:textId="77777777" w:rsidR="00946BE0" w:rsidRPr="00E32867" w:rsidRDefault="00946BE0" w:rsidP="00E32867">
      <w:pPr>
        <w:spacing w:line="360" w:lineRule="auto"/>
        <w:ind w:firstLine="709"/>
        <w:rPr>
          <w:sz w:val="24"/>
          <w:szCs w:val="24"/>
        </w:rPr>
      </w:pPr>
      <w:r w:rsidRPr="00E32867">
        <w:rPr>
          <w:sz w:val="24"/>
          <w:szCs w:val="24"/>
        </w:rPr>
        <w:t>- обеспечение комфортных условий предоставления услуг;</w:t>
      </w:r>
    </w:p>
    <w:p w14:paraId="3B1FB0FE" w14:textId="77777777" w:rsidR="00946BE0" w:rsidRPr="00E32867" w:rsidRDefault="00946BE0" w:rsidP="00E32867">
      <w:pPr>
        <w:spacing w:line="360" w:lineRule="auto"/>
        <w:ind w:firstLine="709"/>
        <w:rPr>
          <w:sz w:val="24"/>
          <w:szCs w:val="24"/>
        </w:rPr>
      </w:pPr>
      <w:r w:rsidRPr="00E32867">
        <w:rPr>
          <w:sz w:val="24"/>
          <w:szCs w:val="24"/>
        </w:rPr>
        <w:t>-обеспечение доступности для инвалидов помещений указанных организаций,                         прилегающих территорий и предоставляемых услуг;</w:t>
      </w:r>
    </w:p>
    <w:p w14:paraId="49D5D58B" w14:textId="77777777" w:rsidR="00946BE0" w:rsidRPr="00E32867" w:rsidRDefault="00946BE0" w:rsidP="00E32867">
      <w:pPr>
        <w:spacing w:line="360" w:lineRule="auto"/>
        <w:ind w:firstLine="709"/>
        <w:rPr>
          <w:sz w:val="24"/>
          <w:szCs w:val="24"/>
        </w:rPr>
      </w:pPr>
      <w:r w:rsidRPr="00E32867">
        <w:rPr>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025D45D9" w14:textId="0271EF62" w:rsidR="00006539" w:rsidRPr="00946BE0" w:rsidRDefault="00946BE0" w:rsidP="00E32867">
      <w:pPr>
        <w:spacing w:line="360" w:lineRule="auto"/>
        <w:ind w:firstLine="709"/>
        <w:rPr>
          <w:sz w:val="24"/>
          <w:szCs w:val="24"/>
        </w:rPr>
      </w:pPr>
      <w:r>
        <w:rPr>
          <w:sz w:val="24"/>
          <w:szCs w:val="24"/>
        </w:rPr>
        <w:tab/>
      </w:r>
      <w:r>
        <w:rPr>
          <w:b/>
          <w:sz w:val="36"/>
          <w:szCs w:val="36"/>
        </w:rPr>
        <w:tab/>
      </w:r>
    </w:p>
    <w:p w14:paraId="7BDD64DD" w14:textId="3F437EA1" w:rsidR="000126A6" w:rsidRDefault="00E32867" w:rsidP="00C80992">
      <w:pPr>
        <w:spacing w:line="360" w:lineRule="auto"/>
        <w:ind w:firstLine="709"/>
        <w:jc w:val="left"/>
        <w:rPr>
          <w:b/>
          <w:color w:val="2A424D" w:themeColor="accent5" w:themeShade="80"/>
          <w:sz w:val="36"/>
          <w:szCs w:val="36"/>
        </w:rPr>
      </w:pPr>
      <w:r>
        <w:rPr>
          <w:b/>
          <w:color w:val="2A424D" w:themeColor="accent5" w:themeShade="80"/>
          <w:sz w:val="36"/>
          <w:szCs w:val="36"/>
        </w:rPr>
        <w:t xml:space="preserve">                                </w:t>
      </w:r>
    </w:p>
    <w:p w14:paraId="4AB9FDCB" w14:textId="42CE1DDB" w:rsidR="002F4774" w:rsidRPr="00163104" w:rsidRDefault="002F4774" w:rsidP="000A5F6A">
      <w:pPr>
        <w:pStyle w:val="20"/>
      </w:pPr>
      <w:bookmarkStart w:id="7" w:name="_Toc90934640"/>
      <w:r w:rsidRPr="00163104">
        <w:t>Целевые установки исследования:</w:t>
      </w:r>
      <w:bookmarkEnd w:id="7"/>
    </w:p>
    <w:p w14:paraId="5C4A3E18" w14:textId="77777777" w:rsidR="002F4774" w:rsidRPr="00C33382" w:rsidRDefault="002F4774" w:rsidP="002F4774"/>
    <w:p w14:paraId="273D0765" w14:textId="77777777" w:rsidR="002F4774" w:rsidRPr="00163104" w:rsidRDefault="002F4774" w:rsidP="00163104">
      <w:pPr>
        <w:rPr>
          <w:b/>
        </w:rPr>
      </w:pPr>
      <w:r w:rsidRPr="00163104">
        <w:rPr>
          <w:b/>
        </w:rPr>
        <w:t>Цель:</w:t>
      </w:r>
    </w:p>
    <w:p w14:paraId="6B517E03" w14:textId="77777777" w:rsidR="002F4774" w:rsidRPr="00163104" w:rsidRDefault="002F4774" w:rsidP="00163104">
      <w:pPr>
        <w:pStyle w:val="aff3"/>
        <w:ind w:firstLine="709"/>
        <w:rPr>
          <w:sz w:val="24"/>
        </w:rPr>
      </w:pPr>
      <w:r w:rsidRPr="00163104">
        <w:rPr>
          <w:sz w:val="24"/>
        </w:rPr>
        <w:t>- формирование проектов оценки качества условий оказания услуг организациями и разработки предложений по улучшению их деятельности</w:t>
      </w:r>
    </w:p>
    <w:p w14:paraId="305C2E81" w14:textId="77777777" w:rsidR="002F4774" w:rsidRPr="00C33382" w:rsidRDefault="002F4774" w:rsidP="002F4774"/>
    <w:p w14:paraId="5B70D69D" w14:textId="77777777" w:rsidR="002F4774" w:rsidRPr="00C33382" w:rsidRDefault="002F4774" w:rsidP="002F4774">
      <w:r w:rsidRPr="00C33382">
        <w:rPr>
          <w:b/>
        </w:rPr>
        <w:t xml:space="preserve">Задачи: </w:t>
      </w:r>
    </w:p>
    <w:p w14:paraId="12E63761" w14:textId="77777777" w:rsidR="002F4774" w:rsidRPr="00163104" w:rsidRDefault="002F4774" w:rsidP="00163104">
      <w:pPr>
        <w:pStyle w:val="aff3"/>
        <w:ind w:firstLine="709"/>
        <w:rPr>
          <w:sz w:val="24"/>
        </w:rPr>
      </w:pPr>
      <w:r w:rsidRPr="00163104">
        <w:rPr>
          <w:sz w:val="24"/>
        </w:rPr>
        <w:t>-  получение данных о качестве условий оказания услуг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14:paraId="565F6CFF" w14:textId="77777777" w:rsidR="002F4774" w:rsidRPr="00163104" w:rsidRDefault="002F4774" w:rsidP="00163104">
      <w:pPr>
        <w:pStyle w:val="aff3"/>
        <w:ind w:firstLine="709"/>
        <w:rPr>
          <w:sz w:val="24"/>
        </w:rPr>
      </w:pPr>
      <w:r w:rsidRPr="00163104">
        <w:rPr>
          <w:sz w:val="24"/>
        </w:rPr>
        <w:t>- обобщение полученных результатов, построение на их основе рейтингов Перечень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рганизациями в 2021 году</w:t>
      </w:r>
    </w:p>
    <w:p w14:paraId="25E54848" w14:textId="77777777" w:rsidR="002F4774" w:rsidRPr="00C33382" w:rsidRDefault="002F4774" w:rsidP="002F4774">
      <w:pPr>
        <w:tabs>
          <w:tab w:val="left" w:pos="993"/>
        </w:tabs>
        <w:spacing w:after="200" w:line="276" w:lineRule="auto"/>
        <w:ind w:left="792" w:firstLine="0"/>
        <w:contextualSpacing/>
        <w:rPr>
          <w:b/>
          <w:bCs w:val="0"/>
        </w:rPr>
      </w:pPr>
      <w:r w:rsidRPr="00C33382">
        <w:rPr>
          <w:b/>
          <w:bCs w:val="0"/>
        </w:rPr>
        <w:t>Объект закупки:</w:t>
      </w:r>
    </w:p>
    <w:p w14:paraId="6812BD3B" w14:textId="77777777" w:rsidR="002F4774" w:rsidRPr="00C33382" w:rsidRDefault="002F4774" w:rsidP="002F4774">
      <w:pPr>
        <w:tabs>
          <w:tab w:val="left" w:pos="993"/>
        </w:tabs>
        <w:spacing w:after="200" w:line="276" w:lineRule="auto"/>
        <w:ind w:left="792" w:firstLine="0"/>
        <w:contextualSpacing/>
        <w:rPr>
          <w:b/>
          <w:bCs w:val="0"/>
        </w:rPr>
      </w:pPr>
    </w:p>
    <w:p w14:paraId="31F280C9" w14:textId="77777777" w:rsidR="002F4774" w:rsidRPr="00C33382" w:rsidRDefault="002F4774" w:rsidP="00163104">
      <w:pPr>
        <w:tabs>
          <w:tab w:val="left" w:pos="993"/>
        </w:tabs>
        <w:ind w:firstLine="794"/>
        <w:rPr>
          <w:rFonts w:eastAsia="Calibri"/>
          <w:bCs w:val="0"/>
        </w:rPr>
      </w:pPr>
      <w:r w:rsidRPr="002F4774">
        <w:rPr>
          <w:rFonts w:eastAsia="Calibri"/>
          <w:sz w:val="24"/>
          <w:szCs w:val="24"/>
        </w:rPr>
        <w:lastRenderedPageBreak/>
        <w:t>Оказание 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алее – организации), перечисленными в приложении к настоящему Техническому заданию, для проведения Общественным советом независимой оценки качества условий оказания услуг в 2021 году (далее – услуга) в соответствии с требованиями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труда и социальной защиты Российской Федерац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и иными нормативными правовыми актами</w:t>
      </w:r>
      <w:r w:rsidRPr="005C1093">
        <w:rPr>
          <w:rFonts w:eastAsia="Calibri"/>
        </w:rPr>
        <w:t>.</w:t>
      </w:r>
    </w:p>
    <w:p w14:paraId="61FF146E" w14:textId="77777777" w:rsidR="002F4774" w:rsidRPr="00E32867" w:rsidRDefault="002F4774" w:rsidP="00C80992">
      <w:pPr>
        <w:spacing w:line="360" w:lineRule="auto"/>
        <w:ind w:firstLine="709"/>
        <w:jc w:val="left"/>
        <w:rPr>
          <w:b/>
          <w:bCs w:val="0"/>
          <w:color w:val="2A424D" w:themeColor="accent5" w:themeShade="80"/>
          <w:sz w:val="36"/>
          <w:szCs w:val="36"/>
        </w:rPr>
      </w:pPr>
    </w:p>
    <w:p w14:paraId="62787D58" w14:textId="77777777" w:rsidR="00D46CD4" w:rsidRPr="00E32867" w:rsidRDefault="00D46CD4" w:rsidP="000A5F6A">
      <w:pPr>
        <w:pStyle w:val="20"/>
      </w:pPr>
      <w:bookmarkStart w:id="8" w:name="_Toc90934641"/>
      <w:r w:rsidRPr="00E32867">
        <w:t>Предмет исследования</w:t>
      </w:r>
      <w:bookmarkEnd w:id="8"/>
    </w:p>
    <w:p w14:paraId="7BB4A6EA" w14:textId="77777777" w:rsidR="00E32867" w:rsidRPr="00E32867" w:rsidRDefault="00E32867" w:rsidP="00E32867">
      <w:pPr>
        <w:rPr>
          <w:lang w:eastAsia="en-US"/>
        </w:rPr>
      </w:pPr>
    </w:p>
    <w:p w14:paraId="5018F073" w14:textId="67DA4DE2" w:rsidR="00946BE0" w:rsidRPr="00163104" w:rsidRDefault="00D46CD4" w:rsidP="00163104">
      <w:pPr>
        <w:tabs>
          <w:tab w:val="left" w:pos="993"/>
        </w:tabs>
        <w:ind w:firstLine="794"/>
        <w:rPr>
          <w:rFonts w:eastAsia="Calibri"/>
          <w:sz w:val="24"/>
          <w:szCs w:val="24"/>
        </w:rPr>
      </w:pPr>
      <w:r w:rsidRPr="00163104">
        <w:rPr>
          <w:rFonts w:eastAsia="Calibri"/>
          <w:sz w:val="24"/>
          <w:szCs w:val="24"/>
        </w:rPr>
        <w:t xml:space="preserve">Предметом </w:t>
      </w:r>
      <w:r w:rsidR="00544168" w:rsidRPr="00163104">
        <w:rPr>
          <w:rFonts w:eastAsia="Calibri"/>
          <w:sz w:val="24"/>
          <w:szCs w:val="24"/>
        </w:rPr>
        <w:t>исследования</w:t>
      </w:r>
      <w:r w:rsidRPr="00163104">
        <w:rPr>
          <w:rFonts w:eastAsia="Calibri"/>
          <w:sz w:val="24"/>
          <w:szCs w:val="24"/>
        </w:rPr>
        <w:t xml:space="preserve"> </w:t>
      </w:r>
      <w:r w:rsidR="00E32867" w:rsidRPr="00163104">
        <w:rPr>
          <w:rFonts w:eastAsia="Calibri"/>
          <w:sz w:val="24"/>
          <w:szCs w:val="24"/>
        </w:rPr>
        <w:t>является услуги по независимой оценке качества образовательной деятельности организаций, осуществляющих образовательную деятельность</w:t>
      </w:r>
    </w:p>
    <w:p w14:paraId="3E7994FC"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Источники информации о качестве условий оказания услуг</w:t>
      </w:r>
    </w:p>
    <w:p w14:paraId="59555A0B"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Оператором должны использоваться следующие источники информации о качестве условий оказания услуг:</w:t>
      </w:r>
    </w:p>
    <w:p w14:paraId="3A6C3150"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3AC9151"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6E4FC6A9"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в) результаты изучения условий оказания услуг организациями, включающие:</w:t>
      </w:r>
    </w:p>
    <w:p w14:paraId="0585335D"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наличие и функционирование дистанционных способов обратной связи и взаимодействия с получателями услуг;</w:t>
      </w:r>
    </w:p>
    <w:p w14:paraId="621034E6"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обеспечение комфортных условий предоставления услуг;</w:t>
      </w:r>
    </w:p>
    <w:p w14:paraId="22CA4BA6" w14:textId="2B39C22A" w:rsidR="00E32867" w:rsidRPr="00163104" w:rsidRDefault="00E32867" w:rsidP="00163104">
      <w:pPr>
        <w:tabs>
          <w:tab w:val="left" w:pos="993"/>
        </w:tabs>
        <w:ind w:firstLine="794"/>
        <w:rPr>
          <w:rFonts w:eastAsia="Calibri"/>
          <w:sz w:val="24"/>
          <w:szCs w:val="24"/>
        </w:rPr>
      </w:pPr>
      <w:r w:rsidRPr="00163104">
        <w:rPr>
          <w:rFonts w:eastAsia="Calibri"/>
          <w:sz w:val="24"/>
          <w:szCs w:val="24"/>
        </w:rPr>
        <w:t xml:space="preserve">-обеспечение доступности для инвалидов помещений указанных </w:t>
      </w:r>
      <w:r w:rsidR="002F4774" w:rsidRPr="00163104">
        <w:rPr>
          <w:rFonts w:eastAsia="Calibri"/>
          <w:sz w:val="24"/>
          <w:szCs w:val="24"/>
        </w:rPr>
        <w:t xml:space="preserve">организаций,  </w:t>
      </w:r>
      <w:r w:rsidRPr="00163104">
        <w:rPr>
          <w:rFonts w:eastAsia="Calibri"/>
          <w:sz w:val="24"/>
          <w:szCs w:val="24"/>
        </w:rPr>
        <w:t xml:space="preserve">                      прилегающих территорий и предоставляемых услуг;</w:t>
      </w:r>
    </w:p>
    <w:p w14:paraId="45C4EEF4"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2F0FE3B4"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ab/>
      </w:r>
    </w:p>
    <w:p w14:paraId="0F9F3ACC"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ab/>
        <w:t>При сборе и обобщении информации о качестве условий осуществления образовательной деятельности организациями необходимо в обязательном порядке осуществлять:</w:t>
      </w:r>
    </w:p>
    <w:p w14:paraId="6A9F65BF"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выездные мероприятия в каждую организацию, указанную в приложении к настоящему техническому заданию, 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рганизаций, прилегающих территорий и предоставляемых услуг;</w:t>
      </w:r>
    </w:p>
    <w:p w14:paraId="000F2EBA"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социологическое исследование (анкетирование, телефонный опрос, интернет-опрос, в том числе на официальном сайте организации и т.п).</w:t>
      </w:r>
    </w:p>
    <w:p w14:paraId="61803CFB" w14:textId="543D42A2" w:rsidR="00E32867" w:rsidRPr="00163104" w:rsidRDefault="00E32867" w:rsidP="00163104">
      <w:pPr>
        <w:tabs>
          <w:tab w:val="left" w:pos="993"/>
        </w:tabs>
        <w:ind w:firstLine="794"/>
        <w:rPr>
          <w:rFonts w:eastAsia="Calibri"/>
          <w:sz w:val="24"/>
          <w:szCs w:val="24"/>
        </w:rPr>
      </w:pPr>
      <w:r w:rsidRPr="00163104">
        <w:rPr>
          <w:rFonts w:eastAsia="Calibri"/>
          <w:sz w:val="24"/>
          <w:szCs w:val="24"/>
        </w:rPr>
        <w:t>Сбор необходимых данных необходимо проводить в присутствии представителя образовательной организации.</w:t>
      </w:r>
    </w:p>
    <w:p w14:paraId="58E035F3"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Получателями услуг признаются лица, достигшие 14 лет, независимо от их пола, возраста, социального положения или гражданства.</w:t>
      </w:r>
    </w:p>
    <w:p w14:paraId="2C829899"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lastRenderedPageBreak/>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w:t>
      </w:r>
    </w:p>
    <w:p w14:paraId="2924FFF3" w14:textId="600D336B" w:rsidR="00E32867" w:rsidRPr="00163104" w:rsidRDefault="00E32867" w:rsidP="00163104">
      <w:pPr>
        <w:tabs>
          <w:tab w:val="left" w:pos="993"/>
        </w:tabs>
        <w:ind w:firstLine="794"/>
        <w:rPr>
          <w:rFonts w:eastAsia="Calibri"/>
          <w:sz w:val="24"/>
          <w:szCs w:val="24"/>
        </w:rPr>
      </w:pPr>
      <w:r w:rsidRPr="00163104">
        <w:rPr>
          <w:rFonts w:eastAsia="Calibri"/>
          <w:sz w:val="24"/>
          <w:szCs w:val="24"/>
        </w:rPr>
        <w:t>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Объем выборочной совокупности может быть снижен при соответствующем обосновании выборки оператором.</w:t>
      </w:r>
    </w:p>
    <w:p w14:paraId="0B7BC301"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Все информационные источники, используемые для оценки, должны быть открытыми, а также предусматривать возможность уточнения и (или) проверки представляемых данных (ведомственной статистики, базы данных, мнения получателей услуг (законных представителей) и т.д.).</w:t>
      </w:r>
    </w:p>
    <w:p w14:paraId="25F4B9E8" w14:textId="77777777" w:rsidR="00E32867" w:rsidRPr="00E32867" w:rsidRDefault="00E32867" w:rsidP="00E32867">
      <w:pPr>
        <w:spacing w:line="360" w:lineRule="auto"/>
        <w:rPr>
          <w:sz w:val="24"/>
        </w:rPr>
      </w:pPr>
    </w:p>
    <w:p w14:paraId="40F98CF6" w14:textId="77777777" w:rsidR="00137C29" w:rsidRDefault="00E82247" w:rsidP="000A5F6A">
      <w:pPr>
        <w:pStyle w:val="20"/>
      </w:pPr>
      <w:bookmarkStart w:id="9" w:name="_Toc90934642"/>
      <w:r w:rsidRPr="00E82247">
        <w:t>Объем выборочной совокупности</w:t>
      </w:r>
      <w:bookmarkEnd w:id="9"/>
      <w:r w:rsidRPr="00E82247">
        <w:t xml:space="preserve"> </w:t>
      </w:r>
    </w:p>
    <w:p w14:paraId="2F5525E3" w14:textId="4E9FFFFE" w:rsidR="00E82247" w:rsidRDefault="00E82247" w:rsidP="00E32867">
      <w:pPr>
        <w:spacing w:line="360" w:lineRule="auto"/>
        <w:rPr>
          <w:sz w:val="24"/>
          <w:szCs w:val="24"/>
        </w:rPr>
      </w:pPr>
      <w:r w:rsidRPr="00E82247">
        <w:rPr>
          <w:sz w:val="24"/>
          <w:szCs w:val="24"/>
        </w:rPr>
        <w:t xml:space="preserve">составляет </w:t>
      </w:r>
      <w:r w:rsidR="002F4774">
        <w:rPr>
          <w:sz w:val="24"/>
          <w:szCs w:val="24"/>
        </w:rPr>
        <w:t xml:space="preserve">814 </w:t>
      </w:r>
      <w:r w:rsidRPr="00E82247">
        <w:rPr>
          <w:sz w:val="24"/>
          <w:szCs w:val="24"/>
        </w:rPr>
        <w:t>организаций, осуществляющих образовательную деятельность (далее – образовательная организация)</w:t>
      </w:r>
      <w:r w:rsidR="00E32867" w:rsidRPr="00E82247">
        <w:rPr>
          <w:sz w:val="24"/>
          <w:szCs w:val="24"/>
        </w:rPr>
        <w:t xml:space="preserve"> </w:t>
      </w:r>
    </w:p>
    <w:p w14:paraId="4DBFA0FB" w14:textId="77777777" w:rsidR="002F4774" w:rsidRDefault="002F4774" w:rsidP="00E32867">
      <w:pPr>
        <w:spacing w:line="360" w:lineRule="auto"/>
        <w:rPr>
          <w:sz w:val="24"/>
          <w:szCs w:val="24"/>
        </w:rPr>
      </w:pPr>
    </w:p>
    <w:p w14:paraId="19900052" w14:textId="77777777" w:rsidR="00163104" w:rsidRDefault="00163104">
      <w:pPr>
        <w:autoSpaceDE/>
        <w:autoSpaceDN/>
        <w:adjustRightInd/>
        <w:spacing w:after="200" w:line="276" w:lineRule="auto"/>
        <w:ind w:firstLine="0"/>
        <w:jc w:val="left"/>
        <w:rPr>
          <w:rFonts w:eastAsiaTheme="majorEastAsia"/>
          <w:b/>
          <w:bCs w:val="0"/>
          <w:sz w:val="32"/>
          <w:szCs w:val="32"/>
        </w:rPr>
      </w:pPr>
      <w:bookmarkStart w:id="10" w:name="_Hlk51900728"/>
      <w:r>
        <w:br w:type="page"/>
      </w:r>
    </w:p>
    <w:p w14:paraId="52A25984" w14:textId="1B2F713B" w:rsidR="00163104" w:rsidRDefault="00163104" w:rsidP="00163104">
      <w:pPr>
        <w:pStyle w:val="12"/>
      </w:pPr>
      <w:bookmarkStart w:id="11" w:name="_Toc90934643"/>
      <w:r>
        <w:lastRenderedPageBreak/>
        <w:t>ПЕРЕЧЕНЬ ОРГАНИЗАЦИЙ, ПОДЛЕЖАЩИХ НОК</w:t>
      </w:r>
      <w:bookmarkEnd w:id="11"/>
    </w:p>
    <w:tbl>
      <w:tblPr>
        <w:tblW w:w="0" w:type="auto"/>
        <w:tblLayout w:type="fixed"/>
        <w:tblLook w:val="04A0" w:firstRow="1" w:lastRow="0" w:firstColumn="1" w:lastColumn="0" w:noHBand="0" w:noVBand="1"/>
      </w:tblPr>
      <w:tblGrid>
        <w:gridCol w:w="562"/>
        <w:gridCol w:w="3544"/>
        <w:gridCol w:w="5805"/>
      </w:tblGrid>
      <w:tr w:rsidR="00163104" w:rsidRPr="00163104" w14:paraId="7073E22E" w14:textId="77777777" w:rsidTr="00D64693">
        <w:trPr>
          <w:trHeight w:val="426"/>
        </w:trPr>
        <w:tc>
          <w:tcPr>
            <w:tcW w:w="562" w:type="dxa"/>
            <w:tcBorders>
              <w:top w:val="single" w:sz="4" w:space="0" w:color="auto"/>
              <w:left w:val="single" w:sz="4" w:space="0" w:color="auto"/>
              <w:bottom w:val="nil"/>
              <w:right w:val="single" w:sz="4" w:space="0" w:color="auto"/>
            </w:tcBorders>
            <w:shd w:val="clear" w:color="auto" w:fill="auto"/>
            <w:vAlign w:val="center"/>
            <w:hideMark/>
          </w:tcPr>
          <w:p w14:paraId="582C7521" w14:textId="1C7D9808" w:rsidR="00163104" w:rsidRPr="00163104" w:rsidRDefault="00163104" w:rsidP="00163104">
            <w:pPr>
              <w:autoSpaceDE/>
              <w:autoSpaceDN/>
              <w:adjustRightInd/>
              <w:ind w:firstLine="0"/>
              <w:jc w:val="center"/>
              <w:rPr>
                <w:bCs w:val="0"/>
                <w:color w:val="000000"/>
                <w:sz w:val="22"/>
                <w:szCs w:val="22"/>
              </w:rPr>
            </w:pPr>
            <w:r w:rsidRPr="00163104">
              <w:rPr>
                <w:sz w:val="22"/>
                <w:szCs w:val="22"/>
              </w:rPr>
              <w:t>№</w:t>
            </w:r>
          </w:p>
        </w:tc>
        <w:tc>
          <w:tcPr>
            <w:tcW w:w="3544" w:type="dxa"/>
            <w:tcBorders>
              <w:top w:val="single" w:sz="4" w:space="0" w:color="auto"/>
              <w:left w:val="nil"/>
              <w:bottom w:val="nil"/>
              <w:right w:val="single" w:sz="4" w:space="0" w:color="auto"/>
            </w:tcBorders>
            <w:shd w:val="clear" w:color="auto" w:fill="auto"/>
            <w:vAlign w:val="center"/>
            <w:hideMark/>
          </w:tcPr>
          <w:p w14:paraId="3C9646C2" w14:textId="01ACE9EC" w:rsidR="00163104" w:rsidRPr="00163104" w:rsidRDefault="00163104" w:rsidP="00163104">
            <w:pPr>
              <w:autoSpaceDE/>
              <w:autoSpaceDN/>
              <w:adjustRightInd/>
              <w:ind w:firstLine="0"/>
              <w:jc w:val="center"/>
              <w:rPr>
                <w:bCs w:val="0"/>
                <w:color w:val="000000"/>
                <w:sz w:val="22"/>
                <w:szCs w:val="22"/>
              </w:rPr>
            </w:pPr>
            <w:r w:rsidRPr="00163104">
              <w:rPr>
                <w:sz w:val="22"/>
                <w:szCs w:val="22"/>
              </w:rPr>
              <w:t>Подведомственность</w:t>
            </w:r>
          </w:p>
        </w:tc>
        <w:tc>
          <w:tcPr>
            <w:tcW w:w="5805" w:type="dxa"/>
            <w:tcBorders>
              <w:top w:val="single" w:sz="4" w:space="0" w:color="auto"/>
              <w:left w:val="nil"/>
              <w:bottom w:val="nil"/>
              <w:right w:val="single" w:sz="4" w:space="0" w:color="auto"/>
            </w:tcBorders>
            <w:shd w:val="clear" w:color="auto" w:fill="auto"/>
            <w:vAlign w:val="center"/>
            <w:hideMark/>
          </w:tcPr>
          <w:p w14:paraId="6C255D29" w14:textId="6B91818B" w:rsidR="00163104" w:rsidRPr="00163104" w:rsidRDefault="00163104" w:rsidP="00163104">
            <w:pPr>
              <w:autoSpaceDE/>
              <w:autoSpaceDN/>
              <w:adjustRightInd/>
              <w:ind w:firstLine="0"/>
              <w:jc w:val="center"/>
              <w:rPr>
                <w:bCs w:val="0"/>
                <w:color w:val="000000"/>
                <w:sz w:val="22"/>
                <w:szCs w:val="22"/>
              </w:rPr>
            </w:pPr>
            <w:r w:rsidRPr="00163104">
              <w:rPr>
                <w:sz w:val="22"/>
                <w:szCs w:val="22"/>
              </w:rPr>
              <w:t>Наименование учреждения</w:t>
            </w:r>
          </w:p>
        </w:tc>
      </w:tr>
      <w:tr w:rsidR="00D64693" w:rsidRPr="00163104" w14:paraId="0BC66655"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FB52" w14:textId="204AB834" w:rsidR="00D64693" w:rsidRPr="00163104" w:rsidRDefault="00D64693" w:rsidP="00D64693">
            <w:pPr>
              <w:autoSpaceDE/>
              <w:autoSpaceDN/>
              <w:adjustRightInd/>
              <w:ind w:firstLine="0"/>
              <w:jc w:val="center"/>
              <w:rPr>
                <w:bCs w:val="0"/>
                <w:color w:val="000000"/>
                <w:sz w:val="22"/>
                <w:szCs w:val="22"/>
              </w:rPr>
            </w:pPr>
          </w:p>
        </w:tc>
        <w:tc>
          <w:tcPr>
            <w:tcW w:w="3544" w:type="dxa"/>
            <w:tcBorders>
              <w:top w:val="single" w:sz="4" w:space="0" w:color="auto"/>
              <w:left w:val="nil"/>
              <w:bottom w:val="single" w:sz="4" w:space="0" w:color="auto"/>
              <w:right w:val="single" w:sz="4" w:space="0" w:color="auto"/>
            </w:tcBorders>
            <w:shd w:val="clear" w:color="auto" w:fill="auto"/>
            <w:noWrap/>
            <w:hideMark/>
          </w:tcPr>
          <w:p w14:paraId="5B8E2EF6" w14:textId="3028978D" w:rsidR="00D64693" w:rsidRPr="00163104" w:rsidRDefault="00D64693" w:rsidP="00D64693">
            <w:pPr>
              <w:autoSpaceDE/>
              <w:autoSpaceDN/>
              <w:adjustRightInd/>
              <w:ind w:firstLine="0"/>
              <w:rPr>
                <w:bCs w:val="0"/>
                <w:color w:val="000000"/>
                <w:sz w:val="22"/>
                <w:szCs w:val="22"/>
              </w:rPr>
            </w:pPr>
          </w:p>
        </w:tc>
        <w:tc>
          <w:tcPr>
            <w:tcW w:w="5805" w:type="dxa"/>
            <w:tcBorders>
              <w:top w:val="single" w:sz="4" w:space="0" w:color="auto"/>
              <w:left w:val="nil"/>
              <w:bottom w:val="single" w:sz="4" w:space="0" w:color="auto"/>
              <w:right w:val="single" w:sz="4" w:space="0" w:color="auto"/>
            </w:tcBorders>
            <w:shd w:val="clear" w:color="auto" w:fill="auto"/>
            <w:noWrap/>
            <w:vAlign w:val="center"/>
            <w:hideMark/>
          </w:tcPr>
          <w:p w14:paraId="78AC79B7" w14:textId="788A2C48" w:rsidR="00D64693" w:rsidRPr="00163104" w:rsidRDefault="00D64693" w:rsidP="00D64693">
            <w:pPr>
              <w:autoSpaceDE/>
              <w:autoSpaceDN/>
              <w:adjustRightInd/>
              <w:ind w:firstLine="0"/>
              <w:jc w:val="center"/>
              <w:rPr>
                <w:bCs w:val="0"/>
                <w:color w:val="000000"/>
                <w:sz w:val="22"/>
                <w:szCs w:val="22"/>
              </w:rPr>
            </w:pPr>
          </w:p>
        </w:tc>
      </w:tr>
      <w:tr w:rsidR="00D64693" w:rsidRPr="00163104" w14:paraId="780A3A5E"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33850" w14:textId="6D897905" w:rsidR="00D64693" w:rsidRPr="00163104" w:rsidRDefault="00D64693" w:rsidP="00D64693">
            <w:pPr>
              <w:autoSpaceDE/>
              <w:autoSpaceDN/>
              <w:adjustRightInd/>
              <w:ind w:firstLine="0"/>
              <w:jc w:val="center"/>
              <w:rPr>
                <w:sz w:val="22"/>
                <w:szCs w:val="22"/>
              </w:rPr>
            </w:pPr>
            <w:r>
              <w:rPr>
                <w:sz w:val="22"/>
                <w:szCs w:val="22"/>
              </w:rPr>
              <w:t>1</w:t>
            </w:r>
          </w:p>
        </w:tc>
        <w:tc>
          <w:tcPr>
            <w:tcW w:w="3544" w:type="dxa"/>
            <w:tcBorders>
              <w:top w:val="single" w:sz="4" w:space="0" w:color="auto"/>
              <w:left w:val="nil"/>
              <w:bottom w:val="single" w:sz="4" w:space="0" w:color="auto"/>
              <w:right w:val="single" w:sz="4" w:space="0" w:color="auto"/>
            </w:tcBorders>
            <w:shd w:val="clear" w:color="auto" w:fill="auto"/>
            <w:noWrap/>
          </w:tcPr>
          <w:p w14:paraId="4EC42F80" w14:textId="2C3F3131" w:rsidR="00D64693" w:rsidRDefault="00D64693"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tcPr>
          <w:p w14:paraId="575F248E" w14:textId="400920E5" w:rsidR="00D64693" w:rsidRPr="00163104" w:rsidRDefault="00D64693" w:rsidP="00D64693">
            <w:pPr>
              <w:autoSpaceDE/>
              <w:autoSpaceDN/>
              <w:adjustRightInd/>
              <w:ind w:firstLine="0"/>
              <w:jc w:val="center"/>
              <w:rPr>
                <w:sz w:val="22"/>
                <w:szCs w:val="22"/>
              </w:rPr>
            </w:pPr>
            <w:r w:rsidRPr="00163104">
              <w:rPr>
                <w:sz w:val="22"/>
                <w:szCs w:val="22"/>
              </w:rPr>
              <w:t>МКОУ «Гергебильская СОШ №1»</w:t>
            </w:r>
          </w:p>
        </w:tc>
      </w:tr>
      <w:tr w:rsidR="00D64693" w:rsidRPr="00163104" w14:paraId="22B129FB"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3237E" w14:textId="4DF49A02" w:rsidR="00D64693" w:rsidRPr="00163104" w:rsidRDefault="00D64693" w:rsidP="00D64693">
            <w:pPr>
              <w:autoSpaceDE/>
              <w:autoSpaceDN/>
              <w:adjustRightInd/>
              <w:ind w:firstLine="0"/>
              <w:jc w:val="center"/>
              <w:rPr>
                <w:sz w:val="22"/>
                <w:szCs w:val="22"/>
              </w:rPr>
            </w:pPr>
            <w:r>
              <w:rPr>
                <w:sz w:val="22"/>
                <w:szCs w:val="22"/>
              </w:rPr>
              <w:t>2</w:t>
            </w:r>
          </w:p>
        </w:tc>
        <w:tc>
          <w:tcPr>
            <w:tcW w:w="3544" w:type="dxa"/>
            <w:tcBorders>
              <w:top w:val="single" w:sz="4" w:space="0" w:color="auto"/>
              <w:left w:val="nil"/>
              <w:bottom w:val="single" w:sz="4" w:space="0" w:color="auto"/>
              <w:right w:val="single" w:sz="4" w:space="0" w:color="auto"/>
            </w:tcBorders>
            <w:shd w:val="clear" w:color="auto" w:fill="auto"/>
            <w:noWrap/>
          </w:tcPr>
          <w:p w14:paraId="5875462E" w14:textId="0F4EFB1F" w:rsidR="00D64693" w:rsidRDefault="00D64693"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tcPr>
          <w:p w14:paraId="26122F66" w14:textId="393FB5FA" w:rsidR="00D64693" w:rsidRPr="00163104" w:rsidRDefault="00D64693" w:rsidP="00D64693">
            <w:pPr>
              <w:autoSpaceDE/>
              <w:autoSpaceDN/>
              <w:adjustRightInd/>
              <w:ind w:firstLine="0"/>
              <w:jc w:val="center"/>
              <w:rPr>
                <w:sz w:val="22"/>
                <w:szCs w:val="22"/>
              </w:rPr>
            </w:pPr>
            <w:r w:rsidRPr="00163104">
              <w:rPr>
                <w:sz w:val="22"/>
                <w:szCs w:val="22"/>
              </w:rPr>
              <w:t>МКОУ «Гергебильская СОШ №2»</w:t>
            </w:r>
          </w:p>
        </w:tc>
      </w:tr>
      <w:tr w:rsidR="00D64693" w:rsidRPr="00163104" w14:paraId="072B9FE9"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5C28" w14:textId="3BC51139" w:rsidR="00D64693" w:rsidRPr="00163104" w:rsidRDefault="00D64693" w:rsidP="00D64693">
            <w:pPr>
              <w:autoSpaceDE/>
              <w:autoSpaceDN/>
              <w:adjustRightInd/>
              <w:ind w:firstLine="0"/>
              <w:jc w:val="center"/>
              <w:rPr>
                <w:sz w:val="22"/>
                <w:szCs w:val="22"/>
              </w:rPr>
            </w:pPr>
            <w:r>
              <w:rPr>
                <w:sz w:val="22"/>
                <w:szCs w:val="22"/>
              </w:rPr>
              <w:t>3</w:t>
            </w:r>
          </w:p>
        </w:tc>
        <w:tc>
          <w:tcPr>
            <w:tcW w:w="3544" w:type="dxa"/>
            <w:tcBorders>
              <w:top w:val="single" w:sz="4" w:space="0" w:color="auto"/>
              <w:left w:val="nil"/>
              <w:bottom w:val="single" w:sz="4" w:space="0" w:color="auto"/>
              <w:right w:val="single" w:sz="4" w:space="0" w:color="auto"/>
            </w:tcBorders>
            <w:shd w:val="clear" w:color="auto" w:fill="auto"/>
            <w:noWrap/>
          </w:tcPr>
          <w:p w14:paraId="792F1D1B" w14:textId="64049154" w:rsidR="00D64693" w:rsidRDefault="00D64693"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tcPr>
          <w:p w14:paraId="1F7C85F4" w14:textId="5C3507EB" w:rsidR="00D64693" w:rsidRPr="00163104" w:rsidRDefault="00D64693" w:rsidP="00D64693">
            <w:pPr>
              <w:autoSpaceDE/>
              <w:autoSpaceDN/>
              <w:adjustRightInd/>
              <w:ind w:firstLine="0"/>
              <w:jc w:val="center"/>
              <w:rPr>
                <w:sz w:val="22"/>
                <w:szCs w:val="22"/>
              </w:rPr>
            </w:pPr>
            <w:r w:rsidRPr="00163104">
              <w:rPr>
                <w:sz w:val="22"/>
                <w:szCs w:val="22"/>
              </w:rPr>
              <w:t>МКОУ «Кикунинская СОШ»</w:t>
            </w:r>
          </w:p>
        </w:tc>
      </w:tr>
      <w:tr w:rsidR="00D64693" w:rsidRPr="00163104" w14:paraId="1D22647B"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AB97C" w14:textId="12329106" w:rsidR="00D64693" w:rsidRPr="00163104" w:rsidRDefault="00D64693" w:rsidP="00D64693">
            <w:pPr>
              <w:autoSpaceDE/>
              <w:autoSpaceDN/>
              <w:adjustRightInd/>
              <w:ind w:firstLine="0"/>
              <w:jc w:val="center"/>
              <w:rPr>
                <w:sz w:val="22"/>
                <w:szCs w:val="22"/>
              </w:rPr>
            </w:pPr>
            <w:r>
              <w:rPr>
                <w:sz w:val="22"/>
                <w:szCs w:val="22"/>
              </w:rPr>
              <w:t>4</w:t>
            </w:r>
          </w:p>
        </w:tc>
        <w:tc>
          <w:tcPr>
            <w:tcW w:w="3544" w:type="dxa"/>
            <w:tcBorders>
              <w:top w:val="single" w:sz="4" w:space="0" w:color="auto"/>
              <w:left w:val="nil"/>
              <w:bottom w:val="single" w:sz="4" w:space="0" w:color="auto"/>
              <w:right w:val="single" w:sz="4" w:space="0" w:color="auto"/>
            </w:tcBorders>
            <w:shd w:val="clear" w:color="auto" w:fill="auto"/>
            <w:noWrap/>
          </w:tcPr>
          <w:p w14:paraId="6FDAB408" w14:textId="1E481EC8" w:rsidR="00D64693" w:rsidRDefault="00D64693"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tcPr>
          <w:p w14:paraId="3439814E" w14:textId="797DA2E0" w:rsidR="00D64693" w:rsidRPr="00163104" w:rsidRDefault="00D64693" w:rsidP="00D64693">
            <w:pPr>
              <w:autoSpaceDE/>
              <w:autoSpaceDN/>
              <w:adjustRightInd/>
              <w:ind w:firstLine="0"/>
              <w:jc w:val="center"/>
              <w:rPr>
                <w:sz w:val="22"/>
                <w:szCs w:val="22"/>
              </w:rPr>
            </w:pPr>
            <w:r w:rsidRPr="00163104">
              <w:rPr>
                <w:sz w:val="22"/>
                <w:szCs w:val="22"/>
              </w:rPr>
              <w:t>МКОУ «Аймакинская СОШ»</w:t>
            </w:r>
          </w:p>
        </w:tc>
      </w:tr>
      <w:tr w:rsidR="00D64693" w:rsidRPr="00163104" w14:paraId="375D5128"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0B5A" w14:textId="38F25A70" w:rsidR="00D64693" w:rsidRPr="00163104" w:rsidRDefault="00D64693" w:rsidP="00D64693">
            <w:pPr>
              <w:autoSpaceDE/>
              <w:autoSpaceDN/>
              <w:adjustRightInd/>
              <w:ind w:firstLine="0"/>
              <w:jc w:val="center"/>
              <w:rPr>
                <w:sz w:val="22"/>
                <w:szCs w:val="22"/>
              </w:rPr>
            </w:pPr>
            <w:r>
              <w:rPr>
                <w:sz w:val="22"/>
                <w:szCs w:val="22"/>
              </w:rPr>
              <w:t>5</w:t>
            </w:r>
          </w:p>
        </w:tc>
        <w:tc>
          <w:tcPr>
            <w:tcW w:w="3544" w:type="dxa"/>
            <w:tcBorders>
              <w:top w:val="single" w:sz="4" w:space="0" w:color="auto"/>
              <w:left w:val="nil"/>
              <w:bottom w:val="single" w:sz="4" w:space="0" w:color="auto"/>
              <w:right w:val="single" w:sz="4" w:space="0" w:color="auto"/>
            </w:tcBorders>
            <w:shd w:val="clear" w:color="auto" w:fill="auto"/>
            <w:noWrap/>
          </w:tcPr>
          <w:p w14:paraId="2E754E31" w14:textId="4FD19B46" w:rsidR="00D64693" w:rsidRDefault="00D64693"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tcPr>
          <w:p w14:paraId="6545871D" w14:textId="63DE69C7" w:rsidR="00D64693" w:rsidRPr="00163104" w:rsidRDefault="00D64693" w:rsidP="00D64693">
            <w:pPr>
              <w:autoSpaceDE/>
              <w:autoSpaceDN/>
              <w:adjustRightInd/>
              <w:ind w:firstLine="0"/>
              <w:jc w:val="center"/>
              <w:rPr>
                <w:sz w:val="22"/>
                <w:szCs w:val="22"/>
              </w:rPr>
            </w:pPr>
            <w:r w:rsidRPr="00163104">
              <w:rPr>
                <w:sz w:val="22"/>
                <w:szCs w:val="22"/>
              </w:rPr>
              <w:t>МКДОУ «Солнышко» с. Гергебиль</w:t>
            </w:r>
          </w:p>
        </w:tc>
      </w:tr>
      <w:tr w:rsidR="00D64693" w:rsidRPr="00163104" w14:paraId="21B675CD"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AD2FD" w14:textId="44844A90" w:rsidR="00D64693" w:rsidRPr="00163104" w:rsidRDefault="00D64693" w:rsidP="00D64693">
            <w:pPr>
              <w:autoSpaceDE/>
              <w:autoSpaceDN/>
              <w:adjustRightInd/>
              <w:ind w:firstLine="0"/>
              <w:jc w:val="center"/>
              <w:rPr>
                <w:sz w:val="22"/>
                <w:szCs w:val="22"/>
              </w:rPr>
            </w:pPr>
            <w:r>
              <w:rPr>
                <w:sz w:val="22"/>
                <w:szCs w:val="22"/>
              </w:rPr>
              <w:t>6</w:t>
            </w:r>
          </w:p>
        </w:tc>
        <w:tc>
          <w:tcPr>
            <w:tcW w:w="3544" w:type="dxa"/>
            <w:tcBorders>
              <w:top w:val="single" w:sz="4" w:space="0" w:color="auto"/>
              <w:left w:val="nil"/>
              <w:bottom w:val="single" w:sz="4" w:space="0" w:color="auto"/>
              <w:right w:val="single" w:sz="4" w:space="0" w:color="auto"/>
            </w:tcBorders>
            <w:shd w:val="clear" w:color="auto" w:fill="auto"/>
            <w:noWrap/>
          </w:tcPr>
          <w:p w14:paraId="63CCF446" w14:textId="373EA43F" w:rsidR="00D64693" w:rsidRDefault="00D64693"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tcPr>
          <w:p w14:paraId="48C3FC64" w14:textId="668CE19D" w:rsidR="00D64693" w:rsidRPr="00163104" w:rsidRDefault="00D64693" w:rsidP="00D64693">
            <w:pPr>
              <w:autoSpaceDE/>
              <w:autoSpaceDN/>
              <w:adjustRightInd/>
              <w:ind w:firstLine="0"/>
              <w:jc w:val="center"/>
              <w:rPr>
                <w:sz w:val="22"/>
                <w:szCs w:val="22"/>
              </w:rPr>
            </w:pPr>
            <w:r w:rsidRPr="00163104">
              <w:rPr>
                <w:sz w:val="22"/>
                <w:szCs w:val="22"/>
              </w:rPr>
              <w:t>МКДОУ «Малыш» с. Гергебиль</w:t>
            </w:r>
          </w:p>
        </w:tc>
      </w:tr>
      <w:tr w:rsidR="00D64693" w:rsidRPr="00163104" w14:paraId="69D9B96C"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13AB" w14:textId="222D41EB" w:rsidR="00D64693" w:rsidRPr="00163104" w:rsidRDefault="00D64693" w:rsidP="00D64693">
            <w:pPr>
              <w:autoSpaceDE/>
              <w:autoSpaceDN/>
              <w:adjustRightInd/>
              <w:ind w:firstLine="0"/>
              <w:jc w:val="center"/>
              <w:rPr>
                <w:sz w:val="22"/>
                <w:szCs w:val="22"/>
              </w:rPr>
            </w:pPr>
            <w:r>
              <w:rPr>
                <w:sz w:val="22"/>
                <w:szCs w:val="22"/>
              </w:rPr>
              <w:t>7</w:t>
            </w:r>
          </w:p>
        </w:tc>
        <w:tc>
          <w:tcPr>
            <w:tcW w:w="3544" w:type="dxa"/>
            <w:tcBorders>
              <w:top w:val="single" w:sz="4" w:space="0" w:color="auto"/>
              <w:left w:val="nil"/>
              <w:bottom w:val="single" w:sz="4" w:space="0" w:color="auto"/>
              <w:right w:val="single" w:sz="4" w:space="0" w:color="auto"/>
            </w:tcBorders>
            <w:shd w:val="clear" w:color="auto" w:fill="auto"/>
            <w:noWrap/>
          </w:tcPr>
          <w:p w14:paraId="2CB95A85" w14:textId="792FDA3A" w:rsidR="00D64693" w:rsidRDefault="00D64693"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tcPr>
          <w:p w14:paraId="5DD25A29" w14:textId="45B83A92" w:rsidR="00D64693" w:rsidRPr="00163104" w:rsidRDefault="00D64693" w:rsidP="00D64693">
            <w:pPr>
              <w:autoSpaceDE/>
              <w:autoSpaceDN/>
              <w:adjustRightInd/>
              <w:ind w:firstLine="0"/>
              <w:jc w:val="center"/>
              <w:rPr>
                <w:sz w:val="22"/>
                <w:szCs w:val="22"/>
              </w:rPr>
            </w:pPr>
            <w:r w:rsidRPr="00163104">
              <w:rPr>
                <w:sz w:val="22"/>
                <w:szCs w:val="22"/>
              </w:rPr>
              <w:t>МКДОУ «Ромашка» с. Кикуни</w:t>
            </w:r>
          </w:p>
        </w:tc>
      </w:tr>
      <w:tr w:rsidR="00D64693" w:rsidRPr="00163104" w14:paraId="616834BE"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4A0A" w14:textId="3D46926A" w:rsidR="00D64693" w:rsidRPr="00163104" w:rsidRDefault="00D64693" w:rsidP="00D64693">
            <w:pPr>
              <w:autoSpaceDE/>
              <w:autoSpaceDN/>
              <w:adjustRightInd/>
              <w:ind w:firstLine="0"/>
              <w:jc w:val="center"/>
              <w:rPr>
                <w:sz w:val="22"/>
                <w:szCs w:val="22"/>
              </w:rPr>
            </w:pPr>
            <w:r>
              <w:rPr>
                <w:sz w:val="22"/>
                <w:szCs w:val="22"/>
              </w:rPr>
              <w:t>8</w:t>
            </w:r>
          </w:p>
        </w:tc>
        <w:tc>
          <w:tcPr>
            <w:tcW w:w="3544" w:type="dxa"/>
            <w:tcBorders>
              <w:top w:val="single" w:sz="4" w:space="0" w:color="auto"/>
              <w:left w:val="nil"/>
              <w:bottom w:val="single" w:sz="4" w:space="0" w:color="auto"/>
              <w:right w:val="single" w:sz="4" w:space="0" w:color="auto"/>
            </w:tcBorders>
            <w:shd w:val="clear" w:color="auto" w:fill="auto"/>
            <w:noWrap/>
          </w:tcPr>
          <w:p w14:paraId="13EB6EE0" w14:textId="3BD3DF01" w:rsidR="00D64693" w:rsidRDefault="00D64693"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tcPr>
          <w:p w14:paraId="4A0949FC" w14:textId="47ABDA84" w:rsidR="00D64693" w:rsidRPr="00163104" w:rsidRDefault="00D64693" w:rsidP="00D64693">
            <w:pPr>
              <w:autoSpaceDE/>
              <w:autoSpaceDN/>
              <w:adjustRightInd/>
              <w:ind w:firstLine="0"/>
              <w:jc w:val="center"/>
              <w:rPr>
                <w:sz w:val="22"/>
                <w:szCs w:val="22"/>
              </w:rPr>
            </w:pPr>
            <w:r w:rsidRPr="00163104">
              <w:rPr>
                <w:sz w:val="22"/>
                <w:szCs w:val="22"/>
              </w:rPr>
              <w:t>МКДОУ «Улыбка» с. Кикуни</w:t>
            </w:r>
          </w:p>
        </w:tc>
      </w:tr>
      <w:tr w:rsidR="00D64693" w:rsidRPr="00163104" w14:paraId="5ECDC745" w14:textId="77777777" w:rsidTr="009B632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4E0B" w14:textId="576BAF45" w:rsidR="00D64693" w:rsidRPr="00163104" w:rsidRDefault="00D64693" w:rsidP="00D64693">
            <w:pPr>
              <w:autoSpaceDE/>
              <w:autoSpaceDN/>
              <w:adjustRightInd/>
              <w:ind w:firstLine="0"/>
              <w:jc w:val="center"/>
              <w:rPr>
                <w:sz w:val="22"/>
                <w:szCs w:val="22"/>
              </w:rPr>
            </w:pPr>
            <w:r>
              <w:rPr>
                <w:sz w:val="22"/>
                <w:szCs w:val="22"/>
              </w:rPr>
              <w:t>9</w:t>
            </w:r>
          </w:p>
        </w:tc>
        <w:tc>
          <w:tcPr>
            <w:tcW w:w="3544" w:type="dxa"/>
            <w:tcBorders>
              <w:top w:val="single" w:sz="4" w:space="0" w:color="auto"/>
              <w:left w:val="nil"/>
              <w:bottom w:val="single" w:sz="4" w:space="0" w:color="auto"/>
              <w:right w:val="single" w:sz="4" w:space="0" w:color="auto"/>
            </w:tcBorders>
            <w:shd w:val="clear" w:color="auto" w:fill="auto"/>
            <w:noWrap/>
          </w:tcPr>
          <w:p w14:paraId="257EB6BE" w14:textId="4A1EED9F" w:rsidR="00D64693" w:rsidRDefault="00D64693"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tcPr>
          <w:p w14:paraId="09355A17" w14:textId="26EACDE0" w:rsidR="00D64693" w:rsidRPr="00163104" w:rsidRDefault="00D64693" w:rsidP="00D64693">
            <w:pPr>
              <w:autoSpaceDE/>
              <w:autoSpaceDN/>
              <w:adjustRightInd/>
              <w:ind w:firstLine="0"/>
              <w:jc w:val="center"/>
              <w:rPr>
                <w:sz w:val="22"/>
                <w:szCs w:val="22"/>
              </w:rPr>
            </w:pPr>
            <w:r w:rsidRPr="00163104">
              <w:rPr>
                <w:sz w:val="22"/>
                <w:szCs w:val="22"/>
              </w:rPr>
              <w:t>МКДОУ «Нур» с. Курми</w:t>
            </w:r>
          </w:p>
        </w:tc>
      </w:tr>
      <w:tr w:rsidR="00BF233D" w:rsidRPr="00163104" w14:paraId="24544D79" w14:textId="77777777" w:rsidTr="009B632A">
        <w:trPr>
          <w:trHeight w:val="2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1407CB4E" w14:textId="1792976E" w:rsidR="00BF233D" w:rsidRPr="00163104" w:rsidRDefault="00BF233D" w:rsidP="00D64693">
            <w:pPr>
              <w:autoSpaceDE/>
              <w:autoSpaceDN/>
              <w:adjustRightInd/>
              <w:ind w:firstLine="0"/>
              <w:jc w:val="center"/>
              <w:rPr>
                <w:sz w:val="22"/>
                <w:szCs w:val="22"/>
              </w:rPr>
            </w:pPr>
            <w:r>
              <w:rPr>
                <w:sz w:val="22"/>
                <w:szCs w:val="22"/>
              </w:rPr>
              <w:t>10</w:t>
            </w:r>
          </w:p>
        </w:tc>
        <w:tc>
          <w:tcPr>
            <w:tcW w:w="3544" w:type="dxa"/>
            <w:vMerge w:val="restart"/>
            <w:tcBorders>
              <w:top w:val="single" w:sz="4" w:space="0" w:color="auto"/>
              <w:left w:val="nil"/>
              <w:right w:val="single" w:sz="4" w:space="0" w:color="auto"/>
            </w:tcBorders>
            <w:shd w:val="clear" w:color="auto" w:fill="auto"/>
            <w:noWrap/>
          </w:tcPr>
          <w:p w14:paraId="0A0F35CF" w14:textId="01625109" w:rsidR="00BF233D" w:rsidRPr="002D1BDF" w:rsidRDefault="00BF233D" w:rsidP="00D64693">
            <w:pPr>
              <w:autoSpaceDE/>
              <w:autoSpaceDN/>
              <w:adjustRightInd/>
              <w:ind w:firstLine="0"/>
              <w:jc w:val="center"/>
              <w:rPr>
                <w:sz w:val="22"/>
                <w:szCs w:val="22"/>
              </w:rPr>
            </w:pPr>
            <w:r w:rsidRPr="002D1BDF">
              <w:rPr>
                <w:sz w:val="22"/>
                <w:szCs w:val="22"/>
              </w:rPr>
              <w:t>Гергебильский район</w:t>
            </w:r>
          </w:p>
        </w:tc>
        <w:tc>
          <w:tcPr>
            <w:tcW w:w="5805" w:type="dxa"/>
            <w:tcBorders>
              <w:top w:val="nil"/>
              <w:left w:val="nil"/>
              <w:bottom w:val="nil"/>
              <w:right w:val="single" w:sz="4" w:space="0" w:color="auto"/>
            </w:tcBorders>
            <w:shd w:val="clear" w:color="auto" w:fill="auto"/>
            <w:noWrap/>
            <w:vAlign w:val="center"/>
          </w:tcPr>
          <w:p w14:paraId="04900674" w14:textId="18E8CEA3" w:rsidR="00BF233D" w:rsidRPr="00163104" w:rsidRDefault="00BF233D" w:rsidP="00D64693">
            <w:pPr>
              <w:autoSpaceDE/>
              <w:autoSpaceDN/>
              <w:adjustRightInd/>
              <w:ind w:firstLine="0"/>
              <w:jc w:val="center"/>
              <w:rPr>
                <w:sz w:val="22"/>
                <w:szCs w:val="22"/>
              </w:rPr>
            </w:pPr>
            <w:r w:rsidRPr="00163104">
              <w:rPr>
                <w:sz w:val="22"/>
                <w:szCs w:val="22"/>
              </w:rPr>
              <w:t>МБУ ДО «Дом детского творчества»</w:t>
            </w:r>
          </w:p>
        </w:tc>
      </w:tr>
      <w:tr w:rsidR="00BF233D" w:rsidRPr="00163104" w14:paraId="2B9166CA" w14:textId="77777777" w:rsidTr="009B632A">
        <w:trPr>
          <w:trHeight w:val="20"/>
        </w:trPr>
        <w:tc>
          <w:tcPr>
            <w:tcW w:w="562" w:type="dxa"/>
            <w:vMerge/>
            <w:tcBorders>
              <w:left w:val="single" w:sz="4" w:space="0" w:color="auto"/>
              <w:bottom w:val="single" w:sz="4" w:space="0" w:color="auto"/>
              <w:right w:val="single" w:sz="4" w:space="0" w:color="auto"/>
            </w:tcBorders>
            <w:shd w:val="clear" w:color="auto" w:fill="auto"/>
            <w:noWrap/>
            <w:vAlign w:val="center"/>
          </w:tcPr>
          <w:p w14:paraId="7AD0370A" w14:textId="77777777" w:rsidR="00BF233D" w:rsidRDefault="00BF233D" w:rsidP="00BF233D">
            <w:pPr>
              <w:autoSpaceDE/>
              <w:autoSpaceDN/>
              <w:adjustRightInd/>
              <w:ind w:firstLine="0"/>
              <w:rPr>
                <w:sz w:val="22"/>
                <w:szCs w:val="22"/>
              </w:rPr>
            </w:pPr>
          </w:p>
        </w:tc>
        <w:tc>
          <w:tcPr>
            <w:tcW w:w="3544" w:type="dxa"/>
            <w:vMerge/>
            <w:tcBorders>
              <w:left w:val="nil"/>
              <w:bottom w:val="single" w:sz="4" w:space="0" w:color="auto"/>
              <w:right w:val="single" w:sz="4" w:space="0" w:color="auto"/>
            </w:tcBorders>
            <w:shd w:val="clear" w:color="auto" w:fill="auto"/>
            <w:noWrap/>
          </w:tcPr>
          <w:p w14:paraId="20DC7AEA" w14:textId="77777777" w:rsidR="00BF233D" w:rsidRPr="002D1BDF" w:rsidRDefault="00BF233D" w:rsidP="00D64693">
            <w:pPr>
              <w:autoSpaceDE/>
              <w:autoSpaceDN/>
              <w:adjustRightInd/>
              <w:ind w:firstLine="0"/>
              <w:jc w:val="center"/>
              <w:rPr>
                <w:sz w:val="22"/>
                <w:szCs w:val="22"/>
              </w:rPr>
            </w:pPr>
          </w:p>
        </w:tc>
        <w:tc>
          <w:tcPr>
            <w:tcW w:w="5805" w:type="dxa"/>
            <w:tcBorders>
              <w:top w:val="nil"/>
              <w:left w:val="nil"/>
              <w:bottom w:val="single" w:sz="4" w:space="0" w:color="auto"/>
              <w:right w:val="single" w:sz="4" w:space="0" w:color="auto"/>
            </w:tcBorders>
            <w:shd w:val="clear" w:color="auto" w:fill="auto"/>
            <w:noWrap/>
            <w:vAlign w:val="center"/>
          </w:tcPr>
          <w:p w14:paraId="45641549" w14:textId="77777777" w:rsidR="00BF233D" w:rsidRPr="00163104" w:rsidRDefault="00BF233D" w:rsidP="00D64693">
            <w:pPr>
              <w:autoSpaceDE/>
              <w:autoSpaceDN/>
              <w:adjustRightInd/>
              <w:ind w:firstLine="0"/>
              <w:jc w:val="center"/>
              <w:rPr>
                <w:sz w:val="22"/>
                <w:szCs w:val="22"/>
              </w:rPr>
            </w:pPr>
          </w:p>
        </w:tc>
      </w:tr>
    </w:tbl>
    <w:p w14:paraId="75E8EFFC" w14:textId="391B80D4" w:rsidR="00163104" w:rsidRDefault="00163104" w:rsidP="00163104">
      <w:pPr>
        <w:pStyle w:val="12"/>
      </w:pPr>
      <w:bookmarkStart w:id="12" w:name="_Toc90934644"/>
      <w:r>
        <w:lastRenderedPageBreak/>
        <w:t xml:space="preserve">РЕЗУЛЬТАТЫ </w:t>
      </w:r>
      <w:r w:rsidR="00F36AA9">
        <w:t>СБОРА И ОБОБЩЕНИЯ ИНФОРМАЦИИ</w:t>
      </w:r>
      <w:bookmarkEnd w:id="12"/>
    </w:p>
    <w:p w14:paraId="318B9057" w14:textId="3D22DAF7" w:rsidR="00163104" w:rsidRDefault="00846277" w:rsidP="00846277">
      <w:pPr>
        <w:pStyle w:val="20"/>
        <w:tabs>
          <w:tab w:val="left" w:pos="1605"/>
          <w:tab w:val="center" w:pos="4960"/>
        </w:tabs>
        <w:jc w:val="left"/>
      </w:pPr>
      <w:bookmarkStart w:id="13" w:name="_Toc90934645"/>
      <w:r>
        <w:tab/>
      </w:r>
      <w:r>
        <w:tab/>
      </w:r>
      <w:r w:rsidR="00E3346F">
        <w:t>Рейтинг организаций</w:t>
      </w:r>
      <w:bookmarkEnd w:id="13"/>
    </w:p>
    <w:tbl>
      <w:tblPr>
        <w:tblW w:w="10060" w:type="dxa"/>
        <w:tblLayout w:type="fixed"/>
        <w:tblLook w:val="04A0" w:firstRow="1" w:lastRow="0" w:firstColumn="1" w:lastColumn="0" w:noHBand="0" w:noVBand="1"/>
      </w:tblPr>
      <w:tblGrid>
        <w:gridCol w:w="704"/>
        <w:gridCol w:w="1565"/>
        <w:gridCol w:w="5970"/>
        <w:gridCol w:w="744"/>
        <w:gridCol w:w="1077"/>
      </w:tblGrid>
      <w:tr w:rsidR="00F36AA9" w:rsidRPr="006125D2" w14:paraId="4F4A8159" w14:textId="77777777" w:rsidTr="009B632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B8CDD8"/>
            <w:noWrap/>
            <w:vAlign w:val="bottom"/>
            <w:hideMark/>
          </w:tcPr>
          <w:p w14:paraId="52F01C09" w14:textId="77777777" w:rsidR="00F36AA9" w:rsidRPr="006125D2" w:rsidRDefault="00F36AA9" w:rsidP="009B632A">
            <w:pPr>
              <w:autoSpaceDE/>
              <w:autoSpaceDN/>
              <w:adjustRightInd/>
              <w:ind w:firstLine="0"/>
              <w:jc w:val="left"/>
              <w:rPr>
                <w:bCs w:val="0"/>
                <w:color w:val="000000"/>
                <w:sz w:val="22"/>
                <w:szCs w:val="22"/>
              </w:rPr>
            </w:pPr>
            <w:r w:rsidRPr="006125D2">
              <w:rPr>
                <w:bCs w:val="0"/>
                <w:color w:val="000000"/>
                <w:sz w:val="22"/>
                <w:szCs w:val="22"/>
              </w:rPr>
              <w:t>№ п/п</w:t>
            </w:r>
          </w:p>
        </w:tc>
        <w:tc>
          <w:tcPr>
            <w:tcW w:w="1565" w:type="dxa"/>
            <w:tcBorders>
              <w:top w:val="single" w:sz="4" w:space="0" w:color="auto"/>
              <w:left w:val="nil"/>
              <w:bottom w:val="single" w:sz="4" w:space="0" w:color="auto"/>
              <w:right w:val="single" w:sz="4" w:space="0" w:color="auto"/>
            </w:tcBorders>
            <w:shd w:val="clear" w:color="000000" w:fill="B8CDD8"/>
            <w:noWrap/>
            <w:vAlign w:val="bottom"/>
            <w:hideMark/>
          </w:tcPr>
          <w:p w14:paraId="6070585D" w14:textId="77777777" w:rsidR="00F36AA9" w:rsidRPr="006125D2" w:rsidRDefault="00F36AA9" w:rsidP="009B632A">
            <w:pPr>
              <w:autoSpaceDE/>
              <w:autoSpaceDN/>
              <w:adjustRightInd/>
              <w:ind w:firstLine="0"/>
              <w:jc w:val="left"/>
              <w:rPr>
                <w:bCs w:val="0"/>
                <w:color w:val="000000"/>
                <w:sz w:val="22"/>
                <w:szCs w:val="22"/>
              </w:rPr>
            </w:pPr>
            <w:r w:rsidRPr="006125D2">
              <w:rPr>
                <w:bCs w:val="0"/>
                <w:color w:val="000000"/>
                <w:sz w:val="22"/>
                <w:szCs w:val="22"/>
              </w:rPr>
              <w:t>Район</w:t>
            </w:r>
          </w:p>
        </w:tc>
        <w:tc>
          <w:tcPr>
            <w:tcW w:w="5970" w:type="dxa"/>
            <w:tcBorders>
              <w:top w:val="single" w:sz="4" w:space="0" w:color="auto"/>
              <w:left w:val="nil"/>
              <w:bottom w:val="single" w:sz="4" w:space="0" w:color="auto"/>
              <w:right w:val="single" w:sz="4" w:space="0" w:color="auto"/>
            </w:tcBorders>
            <w:shd w:val="clear" w:color="000000" w:fill="B8CDD8"/>
            <w:noWrap/>
            <w:vAlign w:val="bottom"/>
            <w:hideMark/>
          </w:tcPr>
          <w:p w14:paraId="50FAD27B" w14:textId="77777777" w:rsidR="00F36AA9" w:rsidRPr="006125D2" w:rsidRDefault="00F36AA9" w:rsidP="009B632A">
            <w:pPr>
              <w:autoSpaceDE/>
              <w:autoSpaceDN/>
              <w:adjustRightInd/>
              <w:ind w:firstLine="0"/>
              <w:jc w:val="left"/>
              <w:rPr>
                <w:bCs w:val="0"/>
                <w:color w:val="000000"/>
                <w:sz w:val="22"/>
                <w:szCs w:val="22"/>
              </w:rPr>
            </w:pPr>
            <w:r w:rsidRPr="006125D2">
              <w:rPr>
                <w:bCs w:val="0"/>
                <w:color w:val="000000"/>
                <w:sz w:val="22"/>
                <w:szCs w:val="22"/>
              </w:rPr>
              <w:t>Наименование учреждения</w:t>
            </w:r>
          </w:p>
        </w:tc>
        <w:tc>
          <w:tcPr>
            <w:tcW w:w="744" w:type="dxa"/>
            <w:tcBorders>
              <w:top w:val="single" w:sz="4" w:space="0" w:color="auto"/>
              <w:left w:val="nil"/>
              <w:bottom w:val="single" w:sz="4" w:space="0" w:color="auto"/>
              <w:right w:val="single" w:sz="4" w:space="0" w:color="auto"/>
            </w:tcBorders>
            <w:shd w:val="clear" w:color="000000" w:fill="B8CDD8"/>
            <w:noWrap/>
            <w:vAlign w:val="bottom"/>
            <w:hideMark/>
          </w:tcPr>
          <w:p w14:paraId="4169ABB3" w14:textId="77777777" w:rsidR="00F36AA9" w:rsidRPr="006125D2" w:rsidRDefault="00F36AA9" w:rsidP="009B632A">
            <w:pPr>
              <w:autoSpaceDE/>
              <w:autoSpaceDN/>
              <w:adjustRightInd/>
              <w:ind w:firstLine="0"/>
              <w:jc w:val="left"/>
              <w:rPr>
                <w:bCs w:val="0"/>
                <w:color w:val="000000"/>
                <w:sz w:val="22"/>
                <w:szCs w:val="22"/>
              </w:rPr>
            </w:pPr>
            <w:r w:rsidRPr="006125D2">
              <w:rPr>
                <w:bCs w:val="0"/>
                <w:color w:val="000000"/>
                <w:sz w:val="22"/>
                <w:szCs w:val="22"/>
              </w:rPr>
              <w:t>общий балл</w:t>
            </w:r>
          </w:p>
        </w:tc>
        <w:tc>
          <w:tcPr>
            <w:tcW w:w="1077" w:type="dxa"/>
            <w:tcBorders>
              <w:top w:val="single" w:sz="4" w:space="0" w:color="auto"/>
              <w:left w:val="nil"/>
              <w:bottom w:val="single" w:sz="4" w:space="0" w:color="auto"/>
              <w:right w:val="single" w:sz="4" w:space="0" w:color="auto"/>
            </w:tcBorders>
            <w:shd w:val="clear" w:color="000000" w:fill="B8CDD8"/>
            <w:vAlign w:val="bottom"/>
            <w:hideMark/>
          </w:tcPr>
          <w:p w14:paraId="0DECC4E7" w14:textId="77777777" w:rsidR="00F36AA9" w:rsidRPr="006125D2" w:rsidRDefault="00F36AA9" w:rsidP="009B632A">
            <w:pPr>
              <w:autoSpaceDE/>
              <w:autoSpaceDN/>
              <w:adjustRightInd/>
              <w:ind w:firstLine="0"/>
              <w:jc w:val="center"/>
              <w:rPr>
                <w:bCs w:val="0"/>
                <w:color w:val="000000"/>
                <w:sz w:val="22"/>
                <w:szCs w:val="22"/>
              </w:rPr>
            </w:pPr>
            <w:r w:rsidRPr="006125D2">
              <w:rPr>
                <w:bCs w:val="0"/>
                <w:color w:val="000000"/>
                <w:sz w:val="22"/>
                <w:szCs w:val="22"/>
              </w:rPr>
              <w:t>место в рейтинге</w:t>
            </w:r>
          </w:p>
        </w:tc>
      </w:tr>
      <w:tr w:rsidR="00F36AA9" w:rsidRPr="00F36AA9" w14:paraId="296B48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503F11" w14:textId="01BEF8D7"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1</w:t>
            </w:r>
          </w:p>
        </w:tc>
        <w:tc>
          <w:tcPr>
            <w:tcW w:w="1565" w:type="dxa"/>
            <w:tcBorders>
              <w:top w:val="nil"/>
              <w:left w:val="nil"/>
              <w:bottom w:val="single" w:sz="4" w:space="0" w:color="auto"/>
              <w:right w:val="single" w:sz="4" w:space="0" w:color="auto"/>
            </w:tcBorders>
            <w:shd w:val="clear" w:color="auto" w:fill="auto"/>
            <w:noWrap/>
            <w:vAlign w:val="bottom"/>
          </w:tcPr>
          <w:p w14:paraId="38901A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633FCC" w14:textId="77777777" w:rsidR="00F36AA9" w:rsidRPr="00F36AA9" w:rsidRDefault="00F36AA9" w:rsidP="00995A0C">
            <w:pPr>
              <w:autoSpaceDE/>
              <w:autoSpaceDN/>
              <w:adjustRightInd/>
              <w:ind w:firstLine="0"/>
              <w:jc w:val="center"/>
              <w:rPr>
                <w:bCs w:val="0"/>
                <w:color w:val="000000"/>
                <w:sz w:val="22"/>
                <w:szCs w:val="22"/>
              </w:rPr>
            </w:pPr>
            <w:r w:rsidRPr="00F36AA9">
              <w:rPr>
                <w:bCs w:val="0"/>
                <w:color w:val="000000"/>
                <w:sz w:val="22"/>
                <w:szCs w:val="22"/>
              </w:rPr>
              <w:t>МКОУ «Гергебильская СОШ №2»</w:t>
            </w:r>
          </w:p>
        </w:tc>
        <w:tc>
          <w:tcPr>
            <w:tcW w:w="744" w:type="dxa"/>
            <w:tcBorders>
              <w:top w:val="nil"/>
              <w:left w:val="nil"/>
              <w:bottom w:val="single" w:sz="4" w:space="0" w:color="auto"/>
              <w:right w:val="single" w:sz="4" w:space="0" w:color="auto"/>
            </w:tcBorders>
            <w:shd w:val="clear" w:color="auto" w:fill="auto"/>
            <w:noWrap/>
            <w:vAlign w:val="bottom"/>
          </w:tcPr>
          <w:p w14:paraId="79931F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84</w:t>
            </w:r>
          </w:p>
        </w:tc>
        <w:tc>
          <w:tcPr>
            <w:tcW w:w="1077" w:type="dxa"/>
            <w:tcBorders>
              <w:top w:val="nil"/>
              <w:left w:val="nil"/>
              <w:bottom w:val="single" w:sz="4" w:space="0" w:color="auto"/>
              <w:right w:val="single" w:sz="4" w:space="0" w:color="auto"/>
            </w:tcBorders>
            <w:shd w:val="clear" w:color="auto" w:fill="auto"/>
            <w:noWrap/>
            <w:vAlign w:val="bottom"/>
          </w:tcPr>
          <w:p w14:paraId="1C2744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w:t>
            </w:r>
          </w:p>
        </w:tc>
      </w:tr>
      <w:tr w:rsidR="00F36AA9" w:rsidRPr="00F36AA9" w14:paraId="168E89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509D1E" w14:textId="08A74515"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2</w:t>
            </w:r>
          </w:p>
        </w:tc>
        <w:tc>
          <w:tcPr>
            <w:tcW w:w="1565" w:type="dxa"/>
            <w:tcBorders>
              <w:top w:val="nil"/>
              <w:left w:val="nil"/>
              <w:bottom w:val="single" w:sz="4" w:space="0" w:color="auto"/>
              <w:right w:val="single" w:sz="4" w:space="0" w:color="auto"/>
            </w:tcBorders>
            <w:shd w:val="clear" w:color="auto" w:fill="auto"/>
            <w:noWrap/>
            <w:vAlign w:val="bottom"/>
          </w:tcPr>
          <w:p w14:paraId="17A84C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844652" w14:textId="77777777" w:rsidR="00F36AA9" w:rsidRPr="00F36AA9" w:rsidRDefault="00F36AA9" w:rsidP="00995A0C">
            <w:pPr>
              <w:autoSpaceDE/>
              <w:autoSpaceDN/>
              <w:adjustRightInd/>
              <w:ind w:firstLine="0"/>
              <w:jc w:val="center"/>
              <w:rPr>
                <w:bCs w:val="0"/>
                <w:color w:val="000000"/>
                <w:sz w:val="22"/>
                <w:szCs w:val="22"/>
              </w:rPr>
            </w:pPr>
            <w:r w:rsidRPr="00F36AA9">
              <w:rPr>
                <w:bCs w:val="0"/>
                <w:color w:val="000000"/>
                <w:sz w:val="22"/>
                <w:szCs w:val="22"/>
              </w:rPr>
              <w:t>МКОУ «Гергебильская СОШ №1»</w:t>
            </w:r>
          </w:p>
        </w:tc>
        <w:tc>
          <w:tcPr>
            <w:tcW w:w="744" w:type="dxa"/>
            <w:tcBorders>
              <w:top w:val="nil"/>
              <w:left w:val="nil"/>
              <w:bottom w:val="single" w:sz="4" w:space="0" w:color="auto"/>
              <w:right w:val="single" w:sz="4" w:space="0" w:color="auto"/>
            </w:tcBorders>
            <w:shd w:val="clear" w:color="auto" w:fill="auto"/>
            <w:noWrap/>
            <w:vAlign w:val="bottom"/>
          </w:tcPr>
          <w:p w14:paraId="238A86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c>
          <w:tcPr>
            <w:tcW w:w="1077" w:type="dxa"/>
            <w:tcBorders>
              <w:top w:val="nil"/>
              <w:left w:val="nil"/>
              <w:bottom w:val="single" w:sz="4" w:space="0" w:color="auto"/>
              <w:right w:val="single" w:sz="4" w:space="0" w:color="auto"/>
            </w:tcBorders>
            <w:shd w:val="clear" w:color="auto" w:fill="auto"/>
            <w:noWrap/>
            <w:vAlign w:val="bottom"/>
          </w:tcPr>
          <w:p w14:paraId="145832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5-146</w:t>
            </w:r>
          </w:p>
        </w:tc>
      </w:tr>
      <w:tr w:rsidR="00F36AA9" w:rsidRPr="00F36AA9" w14:paraId="1984BB3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228C05" w14:textId="10F820D5"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3</w:t>
            </w:r>
          </w:p>
        </w:tc>
        <w:tc>
          <w:tcPr>
            <w:tcW w:w="1565" w:type="dxa"/>
            <w:tcBorders>
              <w:top w:val="nil"/>
              <w:left w:val="nil"/>
              <w:bottom w:val="single" w:sz="4" w:space="0" w:color="auto"/>
              <w:right w:val="single" w:sz="4" w:space="0" w:color="auto"/>
            </w:tcBorders>
            <w:shd w:val="clear" w:color="auto" w:fill="auto"/>
            <w:noWrap/>
            <w:vAlign w:val="bottom"/>
          </w:tcPr>
          <w:p w14:paraId="2C6263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9C5E7B" w14:textId="77777777" w:rsidR="00F36AA9" w:rsidRPr="00F36AA9" w:rsidRDefault="00F36AA9" w:rsidP="00995A0C">
            <w:pPr>
              <w:autoSpaceDE/>
              <w:autoSpaceDN/>
              <w:adjustRightInd/>
              <w:ind w:firstLine="0"/>
              <w:jc w:val="center"/>
              <w:rPr>
                <w:bCs w:val="0"/>
                <w:color w:val="000000"/>
                <w:sz w:val="22"/>
                <w:szCs w:val="22"/>
              </w:rPr>
            </w:pPr>
            <w:r w:rsidRPr="00F36AA9">
              <w:rPr>
                <w:bCs w:val="0"/>
                <w:color w:val="000000"/>
                <w:sz w:val="22"/>
                <w:szCs w:val="22"/>
              </w:rPr>
              <w:t>МКДОУ «Солнышко» с. Гергебиль</w:t>
            </w:r>
          </w:p>
        </w:tc>
        <w:tc>
          <w:tcPr>
            <w:tcW w:w="744" w:type="dxa"/>
            <w:tcBorders>
              <w:top w:val="nil"/>
              <w:left w:val="nil"/>
              <w:bottom w:val="single" w:sz="4" w:space="0" w:color="auto"/>
              <w:right w:val="single" w:sz="4" w:space="0" w:color="auto"/>
            </w:tcBorders>
            <w:shd w:val="clear" w:color="auto" w:fill="auto"/>
            <w:noWrap/>
            <w:vAlign w:val="bottom"/>
          </w:tcPr>
          <w:p w14:paraId="6AE183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6</w:t>
            </w:r>
          </w:p>
        </w:tc>
        <w:tc>
          <w:tcPr>
            <w:tcW w:w="1077" w:type="dxa"/>
            <w:tcBorders>
              <w:top w:val="nil"/>
              <w:left w:val="nil"/>
              <w:bottom w:val="single" w:sz="4" w:space="0" w:color="auto"/>
              <w:right w:val="single" w:sz="4" w:space="0" w:color="auto"/>
            </w:tcBorders>
            <w:shd w:val="clear" w:color="auto" w:fill="auto"/>
            <w:noWrap/>
            <w:vAlign w:val="bottom"/>
          </w:tcPr>
          <w:p w14:paraId="688A37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1-153</w:t>
            </w:r>
          </w:p>
        </w:tc>
      </w:tr>
      <w:tr w:rsidR="00F36AA9" w:rsidRPr="00F36AA9" w14:paraId="636BF9B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865CB1" w14:textId="7F53262E"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4</w:t>
            </w:r>
          </w:p>
        </w:tc>
        <w:tc>
          <w:tcPr>
            <w:tcW w:w="1565" w:type="dxa"/>
            <w:tcBorders>
              <w:top w:val="nil"/>
              <w:left w:val="nil"/>
              <w:bottom w:val="single" w:sz="4" w:space="0" w:color="auto"/>
              <w:right w:val="single" w:sz="4" w:space="0" w:color="auto"/>
            </w:tcBorders>
            <w:shd w:val="clear" w:color="auto" w:fill="auto"/>
            <w:noWrap/>
            <w:vAlign w:val="bottom"/>
          </w:tcPr>
          <w:p w14:paraId="249EBC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A8EE2A" w14:textId="77777777" w:rsidR="00F36AA9" w:rsidRPr="00F36AA9" w:rsidRDefault="00F36AA9" w:rsidP="00995A0C">
            <w:pPr>
              <w:autoSpaceDE/>
              <w:autoSpaceDN/>
              <w:adjustRightInd/>
              <w:ind w:firstLine="0"/>
              <w:jc w:val="center"/>
              <w:rPr>
                <w:bCs w:val="0"/>
                <w:color w:val="000000"/>
                <w:sz w:val="22"/>
                <w:szCs w:val="22"/>
              </w:rPr>
            </w:pPr>
            <w:r w:rsidRPr="00F36AA9">
              <w:rPr>
                <w:bCs w:val="0"/>
                <w:color w:val="000000"/>
                <w:sz w:val="22"/>
                <w:szCs w:val="22"/>
              </w:rPr>
              <w:t>МКДОУ «Малыш» с. Гергебиль</w:t>
            </w:r>
          </w:p>
        </w:tc>
        <w:tc>
          <w:tcPr>
            <w:tcW w:w="744" w:type="dxa"/>
            <w:tcBorders>
              <w:top w:val="nil"/>
              <w:left w:val="nil"/>
              <w:bottom w:val="single" w:sz="4" w:space="0" w:color="auto"/>
              <w:right w:val="single" w:sz="4" w:space="0" w:color="auto"/>
            </w:tcBorders>
            <w:shd w:val="clear" w:color="auto" w:fill="auto"/>
            <w:noWrap/>
            <w:vAlign w:val="bottom"/>
          </w:tcPr>
          <w:p w14:paraId="03C5B8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2</w:t>
            </w:r>
          </w:p>
        </w:tc>
        <w:tc>
          <w:tcPr>
            <w:tcW w:w="1077" w:type="dxa"/>
            <w:tcBorders>
              <w:top w:val="nil"/>
              <w:left w:val="nil"/>
              <w:bottom w:val="single" w:sz="4" w:space="0" w:color="auto"/>
              <w:right w:val="single" w:sz="4" w:space="0" w:color="auto"/>
            </w:tcBorders>
            <w:shd w:val="clear" w:color="auto" w:fill="auto"/>
            <w:noWrap/>
            <w:vAlign w:val="bottom"/>
          </w:tcPr>
          <w:p w14:paraId="533CED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7</w:t>
            </w:r>
          </w:p>
        </w:tc>
      </w:tr>
      <w:tr w:rsidR="0098491A" w:rsidRPr="00F36AA9" w14:paraId="5D9EBF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BB80BB" w14:textId="33ECAE32" w:rsidR="0098491A" w:rsidRPr="00F36AA9" w:rsidRDefault="00995A0C" w:rsidP="00F36AA9">
            <w:pPr>
              <w:autoSpaceDE/>
              <w:autoSpaceDN/>
              <w:adjustRightInd/>
              <w:ind w:firstLine="0"/>
              <w:jc w:val="center"/>
              <w:rPr>
                <w:bCs w:val="0"/>
                <w:color w:val="000000"/>
                <w:sz w:val="22"/>
                <w:szCs w:val="22"/>
              </w:rPr>
            </w:pPr>
            <w:r>
              <w:rPr>
                <w:bCs w:val="0"/>
                <w:color w:val="000000"/>
                <w:sz w:val="22"/>
                <w:szCs w:val="22"/>
              </w:rPr>
              <w:t>5</w:t>
            </w:r>
          </w:p>
        </w:tc>
        <w:tc>
          <w:tcPr>
            <w:tcW w:w="1565" w:type="dxa"/>
            <w:tcBorders>
              <w:top w:val="nil"/>
              <w:left w:val="nil"/>
              <w:bottom w:val="single" w:sz="4" w:space="0" w:color="auto"/>
              <w:right w:val="single" w:sz="4" w:space="0" w:color="auto"/>
            </w:tcBorders>
            <w:shd w:val="clear" w:color="auto" w:fill="auto"/>
            <w:noWrap/>
            <w:vAlign w:val="bottom"/>
          </w:tcPr>
          <w:p w14:paraId="3D465595" w14:textId="25EE2CB9" w:rsidR="0098491A" w:rsidRPr="00F36AA9" w:rsidRDefault="0098491A"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E4E1230" w14:textId="36565D6B" w:rsidR="0098491A" w:rsidRPr="00F36AA9" w:rsidRDefault="0098491A" w:rsidP="00995A0C">
            <w:pPr>
              <w:autoSpaceDE/>
              <w:autoSpaceDN/>
              <w:adjustRightInd/>
              <w:ind w:firstLine="0"/>
              <w:jc w:val="center"/>
              <w:rPr>
                <w:bCs w:val="0"/>
                <w:color w:val="000000"/>
                <w:sz w:val="22"/>
                <w:szCs w:val="22"/>
              </w:rPr>
            </w:pPr>
            <w:r>
              <w:rPr>
                <w:bCs w:val="0"/>
                <w:color w:val="000000"/>
                <w:sz w:val="22"/>
                <w:szCs w:val="22"/>
              </w:rPr>
              <w:t>МКДОУ «Ромашка» с. Кикуни</w:t>
            </w:r>
          </w:p>
        </w:tc>
        <w:tc>
          <w:tcPr>
            <w:tcW w:w="744" w:type="dxa"/>
            <w:tcBorders>
              <w:top w:val="nil"/>
              <w:left w:val="nil"/>
              <w:bottom w:val="single" w:sz="4" w:space="0" w:color="auto"/>
              <w:right w:val="single" w:sz="4" w:space="0" w:color="auto"/>
            </w:tcBorders>
            <w:shd w:val="clear" w:color="auto" w:fill="auto"/>
            <w:noWrap/>
            <w:vAlign w:val="bottom"/>
          </w:tcPr>
          <w:p w14:paraId="241CAC35" w14:textId="56BED1C6" w:rsidR="0098491A" w:rsidRPr="00F36AA9" w:rsidRDefault="0098491A" w:rsidP="00F36AA9">
            <w:pPr>
              <w:autoSpaceDE/>
              <w:autoSpaceDN/>
              <w:adjustRightInd/>
              <w:ind w:firstLine="0"/>
              <w:jc w:val="center"/>
              <w:rPr>
                <w:bCs w:val="0"/>
                <w:color w:val="000000"/>
                <w:sz w:val="22"/>
                <w:szCs w:val="22"/>
              </w:rPr>
            </w:pPr>
            <w:r>
              <w:rPr>
                <w:bCs w:val="0"/>
                <w:color w:val="000000"/>
                <w:sz w:val="22"/>
                <w:szCs w:val="22"/>
              </w:rPr>
              <w:t>89,56</w:t>
            </w:r>
          </w:p>
        </w:tc>
        <w:tc>
          <w:tcPr>
            <w:tcW w:w="1077" w:type="dxa"/>
            <w:tcBorders>
              <w:top w:val="nil"/>
              <w:left w:val="nil"/>
              <w:bottom w:val="single" w:sz="4" w:space="0" w:color="auto"/>
              <w:right w:val="single" w:sz="4" w:space="0" w:color="auto"/>
            </w:tcBorders>
            <w:shd w:val="clear" w:color="auto" w:fill="auto"/>
            <w:noWrap/>
            <w:vAlign w:val="bottom"/>
          </w:tcPr>
          <w:p w14:paraId="7B072EE3" w14:textId="71827490" w:rsidR="0098491A" w:rsidRPr="00F36AA9" w:rsidRDefault="0098491A" w:rsidP="00F36AA9">
            <w:pPr>
              <w:autoSpaceDE/>
              <w:autoSpaceDN/>
              <w:adjustRightInd/>
              <w:ind w:firstLine="0"/>
              <w:jc w:val="center"/>
              <w:rPr>
                <w:bCs w:val="0"/>
                <w:color w:val="000000"/>
                <w:sz w:val="22"/>
                <w:szCs w:val="22"/>
              </w:rPr>
            </w:pPr>
            <w:r>
              <w:rPr>
                <w:bCs w:val="0"/>
                <w:color w:val="000000"/>
                <w:sz w:val="22"/>
                <w:szCs w:val="22"/>
              </w:rPr>
              <w:t>236</w:t>
            </w:r>
          </w:p>
        </w:tc>
      </w:tr>
      <w:tr w:rsidR="00F36AA9" w:rsidRPr="00F36AA9" w14:paraId="2D9ECF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F1BF9D" w14:textId="4605B97D"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6</w:t>
            </w:r>
          </w:p>
        </w:tc>
        <w:tc>
          <w:tcPr>
            <w:tcW w:w="1565" w:type="dxa"/>
            <w:tcBorders>
              <w:top w:val="nil"/>
              <w:left w:val="nil"/>
              <w:bottom w:val="single" w:sz="4" w:space="0" w:color="auto"/>
              <w:right w:val="single" w:sz="4" w:space="0" w:color="auto"/>
            </w:tcBorders>
            <w:shd w:val="clear" w:color="auto" w:fill="auto"/>
            <w:noWrap/>
            <w:vAlign w:val="bottom"/>
          </w:tcPr>
          <w:p w14:paraId="1D50E1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E3C718" w14:textId="77777777" w:rsidR="00F36AA9" w:rsidRPr="00F36AA9" w:rsidRDefault="00F36AA9" w:rsidP="00995A0C">
            <w:pPr>
              <w:autoSpaceDE/>
              <w:autoSpaceDN/>
              <w:adjustRightInd/>
              <w:ind w:firstLine="0"/>
              <w:jc w:val="center"/>
              <w:rPr>
                <w:bCs w:val="0"/>
                <w:color w:val="000000"/>
                <w:sz w:val="22"/>
                <w:szCs w:val="22"/>
              </w:rPr>
            </w:pPr>
            <w:r w:rsidRPr="00F36AA9">
              <w:rPr>
                <w:bCs w:val="0"/>
                <w:color w:val="000000"/>
                <w:sz w:val="22"/>
                <w:szCs w:val="22"/>
              </w:rPr>
              <w:t>МКДОУ «Нур» с. Курми</w:t>
            </w:r>
          </w:p>
        </w:tc>
        <w:tc>
          <w:tcPr>
            <w:tcW w:w="744" w:type="dxa"/>
            <w:tcBorders>
              <w:top w:val="nil"/>
              <w:left w:val="nil"/>
              <w:bottom w:val="single" w:sz="4" w:space="0" w:color="auto"/>
              <w:right w:val="single" w:sz="4" w:space="0" w:color="auto"/>
            </w:tcBorders>
            <w:shd w:val="clear" w:color="auto" w:fill="auto"/>
            <w:noWrap/>
            <w:vAlign w:val="bottom"/>
          </w:tcPr>
          <w:p w14:paraId="3759B0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2</w:t>
            </w:r>
          </w:p>
        </w:tc>
        <w:tc>
          <w:tcPr>
            <w:tcW w:w="1077" w:type="dxa"/>
            <w:tcBorders>
              <w:top w:val="nil"/>
              <w:left w:val="nil"/>
              <w:bottom w:val="single" w:sz="4" w:space="0" w:color="auto"/>
              <w:right w:val="single" w:sz="4" w:space="0" w:color="auto"/>
            </w:tcBorders>
            <w:shd w:val="clear" w:color="auto" w:fill="auto"/>
            <w:noWrap/>
            <w:vAlign w:val="bottom"/>
          </w:tcPr>
          <w:p w14:paraId="06DB7E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2-274</w:t>
            </w:r>
          </w:p>
        </w:tc>
      </w:tr>
      <w:tr w:rsidR="00F36AA9" w:rsidRPr="00F36AA9" w14:paraId="136C00F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BA669A" w14:textId="6139857D"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7</w:t>
            </w:r>
          </w:p>
        </w:tc>
        <w:tc>
          <w:tcPr>
            <w:tcW w:w="1565" w:type="dxa"/>
            <w:tcBorders>
              <w:top w:val="nil"/>
              <w:left w:val="nil"/>
              <w:bottom w:val="single" w:sz="4" w:space="0" w:color="auto"/>
              <w:right w:val="single" w:sz="4" w:space="0" w:color="auto"/>
            </w:tcBorders>
            <w:shd w:val="clear" w:color="auto" w:fill="auto"/>
            <w:noWrap/>
            <w:vAlign w:val="bottom"/>
          </w:tcPr>
          <w:p w14:paraId="22FF13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8C179F" w14:textId="77777777" w:rsidR="00F36AA9" w:rsidRPr="00F36AA9" w:rsidRDefault="00F36AA9" w:rsidP="00995A0C">
            <w:pPr>
              <w:autoSpaceDE/>
              <w:autoSpaceDN/>
              <w:adjustRightInd/>
              <w:ind w:firstLine="0"/>
              <w:jc w:val="center"/>
              <w:rPr>
                <w:bCs w:val="0"/>
                <w:color w:val="000000"/>
                <w:sz w:val="22"/>
                <w:szCs w:val="22"/>
              </w:rPr>
            </w:pPr>
            <w:r w:rsidRPr="00F36AA9">
              <w:rPr>
                <w:bCs w:val="0"/>
                <w:color w:val="000000"/>
                <w:sz w:val="22"/>
                <w:szCs w:val="22"/>
              </w:rPr>
              <w:t>МКОУ «Аймакинская СОШ»</w:t>
            </w:r>
          </w:p>
        </w:tc>
        <w:tc>
          <w:tcPr>
            <w:tcW w:w="744" w:type="dxa"/>
            <w:tcBorders>
              <w:top w:val="nil"/>
              <w:left w:val="nil"/>
              <w:bottom w:val="single" w:sz="4" w:space="0" w:color="auto"/>
              <w:right w:val="single" w:sz="4" w:space="0" w:color="auto"/>
            </w:tcBorders>
            <w:shd w:val="clear" w:color="auto" w:fill="auto"/>
            <w:noWrap/>
            <w:vAlign w:val="bottom"/>
          </w:tcPr>
          <w:p w14:paraId="4F7306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6</w:t>
            </w:r>
          </w:p>
        </w:tc>
        <w:tc>
          <w:tcPr>
            <w:tcW w:w="1077" w:type="dxa"/>
            <w:tcBorders>
              <w:top w:val="nil"/>
              <w:left w:val="nil"/>
              <w:bottom w:val="single" w:sz="4" w:space="0" w:color="auto"/>
              <w:right w:val="single" w:sz="4" w:space="0" w:color="auto"/>
            </w:tcBorders>
            <w:shd w:val="clear" w:color="auto" w:fill="auto"/>
            <w:noWrap/>
            <w:vAlign w:val="bottom"/>
          </w:tcPr>
          <w:p w14:paraId="0ACA71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5</w:t>
            </w:r>
          </w:p>
        </w:tc>
      </w:tr>
      <w:tr w:rsidR="00F36AA9" w:rsidRPr="00F36AA9" w14:paraId="794E467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0F5B0C" w14:textId="30C5575E"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8</w:t>
            </w:r>
          </w:p>
        </w:tc>
        <w:tc>
          <w:tcPr>
            <w:tcW w:w="1565" w:type="dxa"/>
            <w:tcBorders>
              <w:top w:val="nil"/>
              <w:left w:val="nil"/>
              <w:bottom w:val="single" w:sz="4" w:space="0" w:color="auto"/>
              <w:right w:val="single" w:sz="4" w:space="0" w:color="auto"/>
            </w:tcBorders>
            <w:shd w:val="clear" w:color="auto" w:fill="auto"/>
            <w:noWrap/>
            <w:vAlign w:val="bottom"/>
          </w:tcPr>
          <w:p w14:paraId="37248F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A817FF" w14:textId="77777777" w:rsidR="00F36AA9" w:rsidRPr="00F36AA9" w:rsidRDefault="00F36AA9" w:rsidP="00995A0C">
            <w:pPr>
              <w:autoSpaceDE/>
              <w:autoSpaceDN/>
              <w:adjustRightInd/>
              <w:ind w:firstLine="0"/>
              <w:jc w:val="center"/>
              <w:rPr>
                <w:bCs w:val="0"/>
                <w:color w:val="000000"/>
                <w:sz w:val="22"/>
                <w:szCs w:val="22"/>
              </w:rPr>
            </w:pPr>
            <w:r w:rsidRPr="00F36AA9">
              <w:rPr>
                <w:bCs w:val="0"/>
                <w:color w:val="000000"/>
                <w:sz w:val="22"/>
                <w:szCs w:val="22"/>
              </w:rPr>
              <w:t>МКДОУ «Улыбка» с. Кикуни</w:t>
            </w:r>
          </w:p>
        </w:tc>
        <w:tc>
          <w:tcPr>
            <w:tcW w:w="744" w:type="dxa"/>
            <w:tcBorders>
              <w:top w:val="nil"/>
              <w:left w:val="nil"/>
              <w:bottom w:val="single" w:sz="4" w:space="0" w:color="auto"/>
              <w:right w:val="single" w:sz="4" w:space="0" w:color="auto"/>
            </w:tcBorders>
            <w:shd w:val="clear" w:color="auto" w:fill="auto"/>
            <w:noWrap/>
            <w:vAlign w:val="bottom"/>
          </w:tcPr>
          <w:p w14:paraId="1BAD3D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2</w:t>
            </w:r>
          </w:p>
        </w:tc>
        <w:tc>
          <w:tcPr>
            <w:tcW w:w="1077" w:type="dxa"/>
            <w:tcBorders>
              <w:top w:val="nil"/>
              <w:left w:val="nil"/>
              <w:bottom w:val="single" w:sz="4" w:space="0" w:color="auto"/>
              <w:right w:val="single" w:sz="4" w:space="0" w:color="auto"/>
            </w:tcBorders>
            <w:shd w:val="clear" w:color="auto" w:fill="auto"/>
            <w:noWrap/>
            <w:vAlign w:val="bottom"/>
          </w:tcPr>
          <w:p w14:paraId="6024A8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0-391</w:t>
            </w:r>
          </w:p>
        </w:tc>
      </w:tr>
      <w:tr w:rsidR="00F36AA9" w:rsidRPr="00F36AA9" w14:paraId="255D9F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278724" w14:textId="575FEC11"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9</w:t>
            </w:r>
          </w:p>
        </w:tc>
        <w:tc>
          <w:tcPr>
            <w:tcW w:w="1565" w:type="dxa"/>
            <w:tcBorders>
              <w:top w:val="nil"/>
              <w:left w:val="nil"/>
              <w:bottom w:val="single" w:sz="4" w:space="0" w:color="auto"/>
              <w:right w:val="single" w:sz="4" w:space="0" w:color="auto"/>
            </w:tcBorders>
            <w:shd w:val="clear" w:color="auto" w:fill="auto"/>
            <w:noWrap/>
            <w:vAlign w:val="bottom"/>
          </w:tcPr>
          <w:p w14:paraId="47784B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CF4EB53" w14:textId="77777777" w:rsidR="00F36AA9" w:rsidRPr="00F36AA9" w:rsidRDefault="00F36AA9" w:rsidP="00995A0C">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0AF4C5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w:t>
            </w:r>
          </w:p>
        </w:tc>
        <w:tc>
          <w:tcPr>
            <w:tcW w:w="1077" w:type="dxa"/>
            <w:tcBorders>
              <w:top w:val="nil"/>
              <w:left w:val="nil"/>
              <w:bottom w:val="single" w:sz="4" w:space="0" w:color="auto"/>
              <w:right w:val="single" w:sz="4" w:space="0" w:color="auto"/>
            </w:tcBorders>
            <w:shd w:val="clear" w:color="auto" w:fill="auto"/>
            <w:noWrap/>
            <w:vAlign w:val="bottom"/>
          </w:tcPr>
          <w:p w14:paraId="6B39D9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2</w:t>
            </w:r>
          </w:p>
        </w:tc>
      </w:tr>
      <w:tr w:rsidR="00F36AA9" w:rsidRPr="00F36AA9" w14:paraId="317F27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519764" w14:textId="15F022C4"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10</w:t>
            </w:r>
          </w:p>
        </w:tc>
        <w:tc>
          <w:tcPr>
            <w:tcW w:w="1565" w:type="dxa"/>
            <w:tcBorders>
              <w:top w:val="nil"/>
              <w:left w:val="nil"/>
              <w:bottom w:val="single" w:sz="4" w:space="0" w:color="auto"/>
              <w:right w:val="single" w:sz="4" w:space="0" w:color="auto"/>
            </w:tcBorders>
            <w:shd w:val="clear" w:color="auto" w:fill="auto"/>
            <w:noWrap/>
            <w:vAlign w:val="bottom"/>
          </w:tcPr>
          <w:p w14:paraId="1529A4E2" w14:textId="6C837557" w:rsidR="00F36AA9" w:rsidRPr="00846277" w:rsidRDefault="00846277" w:rsidP="00846277">
            <w:pPr>
              <w:autoSpaceDE/>
              <w:autoSpaceDN/>
              <w:adjustRightInd/>
              <w:ind w:firstLine="0"/>
              <w:rPr>
                <w:bCs w:val="0"/>
                <w:color w:val="000000"/>
                <w:sz w:val="22"/>
                <w:szCs w:val="22"/>
                <w:lang w:val="en-US"/>
              </w:rPr>
            </w:pPr>
            <w:r w:rsidRPr="00F36AA9">
              <w:rPr>
                <w:bCs w:val="0"/>
                <w:color w:val="000000"/>
                <w:sz w:val="22"/>
                <w:szCs w:val="22"/>
              </w:rPr>
              <w:t>Гергебильский ра</w:t>
            </w:r>
            <w:r>
              <w:rPr>
                <w:bCs w:val="0"/>
                <w:color w:val="000000"/>
                <w:sz w:val="22"/>
                <w:szCs w:val="22"/>
              </w:rPr>
              <w:t>йон</w:t>
            </w:r>
          </w:p>
        </w:tc>
        <w:tc>
          <w:tcPr>
            <w:tcW w:w="5970" w:type="dxa"/>
            <w:tcBorders>
              <w:top w:val="nil"/>
              <w:left w:val="nil"/>
              <w:bottom w:val="single" w:sz="4" w:space="0" w:color="auto"/>
              <w:right w:val="single" w:sz="4" w:space="0" w:color="auto"/>
            </w:tcBorders>
            <w:shd w:val="clear" w:color="auto" w:fill="auto"/>
            <w:noWrap/>
            <w:vAlign w:val="bottom"/>
          </w:tcPr>
          <w:p w14:paraId="79A72580" w14:textId="5F657A70" w:rsidR="00F36AA9" w:rsidRPr="00F36AA9" w:rsidRDefault="00995A0C" w:rsidP="00995A0C">
            <w:pPr>
              <w:autoSpaceDE/>
              <w:autoSpaceDN/>
              <w:adjustRightInd/>
              <w:ind w:firstLine="0"/>
              <w:jc w:val="center"/>
              <w:rPr>
                <w:bCs w:val="0"/>
                <w:color w:val="000000"/>
                <w:sz w:val="22"/>
                <w:szCs w:val="22"/>
              </w:rPr>
            </w:pPr>
            <w:r>
              <w:rPr>
                <w:bCs w:val="0"/>
                <w:color w:val="000000"/>
                <w:sz w:val="22"/>
                <w:szCs w:val="22"/>
              </w:rPr>
              <w:t>МКОУ «Кикунинская СОШ»</w:t>
            </w:r>
          </w:p>
        </w:tc>
        <w:tc>
          <w:tcPr>
            <w:tcW w:w="744" w:type="dxa"/>
            <w:tcBorders>
              <w:top w:val="nil"/>
              <w:left w:val="nil"/>
              <w:bottom w:val="single" w:sz="4" w:space="0" w:color="auto"/>
              <w:right w:val="single" w:sz="4" w:space="0" w:color="auto"/>
            </w:tcBorders>
            <w:shd w:val="clear" w:color="auto" w:fill="auto"/>
            <w:noWrap/>
            <w:vAlign w:val="bottom"/>
          </w:tcPr>
          <w:p w14:paraId="1C569092" w14:textId="710075C6" w:rsidR="00F36AA9" w:rsidRPr="00F36AA9" w:rsidRDefault="00995A0C" w:rsidP="00F36AA9">
            <w:pPr>
              <w:autoSpaceDE/>
              <w:autoSpaceDN/>
              <w:adjustRightInd/>
              <w:ind w:firstLine="0"/>
              <w:jc w:val="center"/>
              <w:rPr>
                <w:bCs w:val="0"/>
                <w:color w:val="000000"/>
                <w:sz w:val="22"/>
                <w:szCs w:val="22"/>
              </w:rPr>
            </w:pPr>
            <w:r>
              <w:rPr>
                <w:bCs w:val="0"/>
                <w:color w:val="000000"/>
                <w:sz w:val="22"/>
                <w:szCs w:val="22"/>
              </w:rPr>
              <w:t>84,92</w:t>
            </w:r>
          </w:p>
        </w:tc>
        <w:tc>
          <w:tcPr>
            <w:tcW w:w="1077" w:type="dxa"/>
            <w:tcBorders>
              <w:top w:val="nil"/>
              <w:left w:val="nil"/>
              <w:bottom w:val="single" w:sz="4" w:space="0" w:color="auto"/>
              <w:right w:val="single" w:sz="4" w:space="0" w:color="auto"/>
            </w:tcBorders>
            <w:shd w:val="clear" w:color="auto" w:fill="auto"/>
            <w:noWrap/>
            <w:vAlign w:val="bottom"/>
          </w:tcPr>
          <w:p w14:paraId="3FF4E843" w14:textId="39B3184D" w:rsidR="00F36AA9" w:rsidRPr="00F36AA9" w:rsidRDefault="00995A0C" w:rsidP="0098491A">
            <w:pPr>
              <w:autoSpaceDE/>
              <w:autoSpaceDN/>
              <w:adjustRightInd/>
              <w:ind w:firstLine="0"/>
              <w:rPr>
                <w:bCs w:val="0"/>
                <w:color w:val="000000"/>
                <w:sz w:val="22"/>
                <w:szCs w:val="22"/>
              </w:rPr>
            </w:pPr>
            <w:r>
              <w:rPr>
                <w:bCs w:val="0"/>
                <w:color w:val="000000"/>
                <w:sz w:val="22"/>
                <w:szCs w:val="22"/>
              </w:rPr>
              <w:t>515-516</w:t>
            </w:r>
          </w:p>
        </w:tc>
      </w:tr>
    </w:tbl>
    <w:p w14:paraId="2A3E7DC2" w14:textId="22D11FF0" w:rsidR="00F36AA9" w:rsidRDefault="00F36AA9" w:rsidP="00F36AA9"/>
    <w:p w14:paraId="4BC306B0" w14:textId="77777777" w:rsidR="00F36AA9" w:rsidRPr="00F36AA9" w:rsidRDefault="00F36AA9" w:rsidP="00F36AA9"/>
    <w:p w14:paraId="6246F715" w14:textId="77777777" w:rsidR="00E3346F" w:rsidRPr="00E3346F" w:rsidRDefault="00E3346F" w:rsidP="00E3346F">
      <w:pPr>
        <w:rPr>
          <w:lang w:eastAsia="en-US"/>
        </w:rPr>
      </w:pPr>
    </w:p>
    <w:p w14:paraId="62D6DB6B" w14:textId="77777777" w:rsidR="00E3346F" w:rsidRDefault="00E3346F">
      <w:pPr>
        <w:autoSpaceDE/>
        <w:autoSpaceDN/>
        <w:adjustRightInd/>
        <w:spacing w:after="200" w:line="276" w:lineRule="auto"/>
        <w:ind w:firstLine="0"/>
        <w:jc w:val="left"/>
        <w:rPr>
          <w:rFonts w:eastAsia="Calibri"/>
          <w:b/>
          <w:color w:val="830F0E" w:themeColor="accent1" w:themeShade="BF"/>
          <w:lang w:eastAsia="en-US"/>
        </w:rPr>
      </w:pPr>
      <w:r>
        <w:br w:type="page"/>
      </w:r>
    </w:p>
    <w:p w14:paraId="0DAA256C" w14:textId="77777777" w:rsidR="00E3346F" w:rsidRDefault="00E3346F" w:rsidP="000A5F6A">
      <w:pPr>
        <w:pStyle w:val="20"/>
      </w:pPr>
      <w:bookmarkStart w:id="14" w:name="_Toc90934646"/>
      <w:r>
        <w:lastRenderedPageBreak/>
        <w:t>Р</w:t>
      </w:r>
      <w:r w:rsidRPr="00E3346F">
        <w:t>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4"/>
    </w:p>
    <w:tbl>
      <w:tblPr>
        <w:tblW w:w="9911" w:type="dxa"/>
        <w:tblLook w:val="04A0" w:firstRow="1" w:lastRow="0" w:firstColumn="1" w:lastColumn="0" w:noHBand="0" w:noVBand="1"/>
      </w:tblPr>
      <w:tblGrid>
        <w:gridCol w:w="626"/>
        <w:gridCol w:w="4603"/>
        <w:gridCol w:w="1429"/>
        <w:gridCol w:w="1506"/>
        <w:gridCol w:w="1747"/>
      </w:tblGrid>
      <w:tr w:rsidR="00E3346F" w:rsidRPr="00E3346F" w14:paraId="0DA33865" w14:textId="77777777" w:rsidTr="00CC3807">
        <w:trPr>
          <w:trHeight w:val="300"/>
        </w:trPr>
        <w:tc>
          <w:tcPr>
            <w:tcW w:w="627"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24FA3E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 п/п</w:t>
            </w:r>
          </w:p>
        </w:tc>
        <w:tc>
          <w:tcPr>
            <w:tcW w:w="4603"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2F4436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Наименование учреждения</w:t>
            </w:r>
          </w:p>
        </w:tc>
        <w:tc>
          <w:tcPr>
            <w:tcW w:w="1429"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66EFF9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Информация на стендах</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1F5111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Информация на официальных сайтах</w:t>
            </w: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042154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Способы дистанционного взаимодействия</w:t>
            </w:r>
          </w:p>
        </w:tc>
      </w:tr>
      <w:tr w:rsidR="00E3346F" w:rsidRPr="00E3346F" w14:paraId="09BF2413" w14:textId="77777777" w:rsidTr="00CC3807">
        <w:trPr>
          <w:trHeight w:val="300"/>
        </w:trPr>
        <w:tc>
          <w:tcPr>
            <w:tcW w:w="627"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49B725DA" w14:textId="77777777" w:rsidR="00E3346F" w:rsidRPr="00E3346F" w:rsidRDefault="00E3346F" w:rsidP="00E3346F">
            <w:pPr>
              <w:autoSpaceDE/>
              <w:autoSpaceDN/>
              <w:adjustRightInd/>
              <w:ind w:firstLine="0"/>
              <w:jc w:val="left"/>
              <w:rPr>
                <w:bCs w:val="0"/>
                <w:color w:val="000000"/>
                <w:sz w:val="22"/>
                <w:szCs w:val="22"/>
              </w:rPr>
            </w:pPr>
          </w:p>
        </w:tc>
        <w:tc>
          <w:tcPr>
            <w:tcW w:w="4603"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1233E7A7" w14:textId="77777777" w:rsidR="00E3346F" w:rsidRPr="00E3346F" w:rsidRDefault="00E3346F" w:rsidP="00E3346F">
            <w:pPr>
              <w:autoSpaceDE/>
              <w:autoSpaceDN/>
              <w:adjustRightInd/>
              <w:ind w:firstLine="0"/>
              <w:jc w:val="left"/>
              <w:rPr>
                <w:bCs w:val="0"/>
                <w:color w:val="000000"/>
                <w:sz w:val="22"/>
                <w:szCs w:val="22"/>
              </w:rPr>
            </w:pPr>
          </w:p>
        </w:tc>
        <w:tc>
          <w:tcPr>
            <w:tcW w:w="1429"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6C4AA1C5" w14:textId="77777777" w:rsidR="00E3346F" w:rsidRPr="00E3346F" w:rsidRDefault="00E3346F" w:rsidP="00E3346F">
            <w:pPr>
              <w:autoSpaceDE/>
              <w:autoSpaceDN/>
              <w:adjustRightInd/>
              <w:ind w:firstLine="0"/>
              <w:jc w:val="left"/>
              <w:rPr>
                <w:bCs w:val="0"/>
                <w:color w:val="000000"/>
                <w:sz w:val="22"/>
                <w:szCs w:val="22"/>
              </w:rPr>
            </w:pPr>
          </w:p>
        </w:tc>
        <w:tc>
          <w:tcPr>
            <w:tcW w:w="1506"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062CF3F0" w14:textId="77777777" w:rsidR="00E3346F" w:rsidRPr="00E3346F" w:rsidRDefault="00E3346F" w:rsidP="00E3346F">
            <w:pPr>
              <w:autoSpaceDE/>
              <w:autoSpaceDN/>
              <w:adjustRightInd/>
              <w:ind w:firstLine="0"/>
              <w:jc w:val="left"/>
              <w:rPr>
                <w:bCs w:val="0"/>
                <w:color w:val="000000"/>
                <w:sz w:val="22"/>
                <w:szCs w:val="22"/>
              </w:rPr>
            </w:pPr>
          </w:p>
        </w:tc>
        <w:tc>
          <w:tcPr>
            <w:tcW w:w="1746"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0596EAEC" w14:textId="77777777" w:rsidR="00E3346F" w:rsidRPr="00E3346F" w:rsidRDefault="00E3346F" w:rsidP="00E3346F">
            <w:pPr>
              <w:autoSpaceDE/>
              <w:autoSpaceDN/>
              <w:adjustRightInd/>
              <w:ind w:firstLine="0"/>
              <w:jc w:val="left"/>
              <w:rPr>
                <w:bCs w:val="0"/>
                <w:color w:val="000000"/>
                <w:sz w:val="22"/>
                <w:szCs w:val="22"/>
              </w:rPr>
            </w:pPr>
          </w:p>
        </w:tc>
      </w:tr>
      <w:tr w:rsidR="00E3346F" w:rsidRPr="00E3346F" w14:paraId="67D1A623"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F4ABC7F" w14:textId="6B172300"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1</w:t>
            </w:r>
          </w:p>
        </w:tc>
        <w:tc>
          <w:tcPr>
            <w:tcW w:w="4603" w:type="dxa"/>
            <w:tcBorders>
              <w:top w:val="nil"/>
              <w:left w:val="nil"/>
              <w:bottom w:val="single" w:sz="4" w:space="0" w:color="auto"/>
              <w:right w:val="single" w:sz="4" w:space="0" w:color="auto"/>
            </w:tcBorders>
            <w:shd w:val="clear" w:color="auto" w:fill="auto"/>
            <w:noWrap/>
            <w:vAlign w:val="bottom"/>
            <w:hideMark/>
          </w:tcPr>
          <w:p w14:paraId="312E23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гебильская СОШ №1»</w:t>
            </w:r>
          </w:p>
        </w:tc>
        <w:tc>
          <w:tcPr>
            <w:tcW w:w="1429" w:type="dxa"/>
            <w:tcBorders>
              <w:top w:val="nil"/>
              <w:left w:val="nil"/>
              <w:bottom w:val="single" w:sz="4" w:space="0" w:color="auto"/>
              <w:right w:val="single" w:sz="4" w:space="0" w:color="auto"/>
            </w:tcBorders>
            <w:shd w:val="clear" w:color="auto" w:fill="auto"/>
            <w:noWrap/>
            <w:vAlign w:val="bottom"/>
            <w:hideMark/>
          </w:tcPr>
          <w:p w14:paraId="52143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506" w:type="dxa"/>
            <w:tcBorders>
              <w:top w:val="nil"/>
              <w:left w:val="nil"/>
              <w:bottom w:val="single" w:sz="4" w:space="0" w:color="auto"/>
              <w:right w:val="single" w:sz="4" w:space="0" w:color="auto"/>
            </w:tcBorders>
            <w:shd w:val="clear" w:color="auto" w:fill="auto"/>
            <w:noWrap/>
            <w:vAlign w:val="bottom"/>
            <w:hideMark/>
          </w:tcPr>
          <w:p w14:paraId="6C0C4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746" w:type="dxa"/>
            <w:tcBorders>
              <w:top w:val="nil"/>
              <w:left w:val="nil"/>
              <w:bottom w:val="single" w:sz="4" w:space="0" w:color="auto"/>
              <w:right w:val="single" w:sz="4" w:space="0" w:color="auto"/>
            </w:tcBorders>
            <w:shd w:val="clear" w:color="auto" w:fill="auto"/>
            <w:noWrap/>
            <w:vAlign w:val="bottom"/>
            <w:hideMark/>
          </w:tcPr>
          <w:p w14:paraId="2F5195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E017B7"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0DF868C" w14:textId="20961CAE"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2</w:t>
            </w:r>
          </w:p>
        </w:tc>
        <w:tc>
          <w:tcPr>
            <w:tcW w:w="4603" w:type="dxa"/>
            <w:tcBorders>
              <w:top w:val="nil"/>
              <w:left w:val="nil"/>
              <w:bottom w:val="single" w:sz="4" w:space="0" w:color="auto"/>
              <w:right w:val="single" w:sz="4" w:space="0" w:color="auto"/>
            </w:tcBorders>
            <w:shd w:val="clear" w:color="auto" w:fill="auto"/>
            <w:noWrap/>
            <w:vAlign w:val="bottom"/>
            <w:hideMark/>
          </w:tcPr>
          <w:p w14:paraId="4A3990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гебильская СОШ №2»</w:t>
            </w:r>
          </w:p>
        </w:tc>
        <w:tc>
          <w:tcPr>
            <w:tcW w:w="1429" w:type="dxa"/>
            <w:tcBorders>
              <w:top w:val="nil"/>
              <w:left w:val="nil"/>
              <w:bottom w:val="single" w:sz="4" w:space="0" w:color="auto"/>
              <w:right w:val="single" w:sz="4" w:space="0" w:color="auto"/>
            </w:tcBorders>
            <w:shd w:val="clear" w:color="auto" w:fill="auto"/>
            <w:noWrap/>
            <w:vAlign w:val="bottom"/>
            <w:hideMark/>
          </w:tcPr>
          <w:p w14:paraId="1D5787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506" w:type="dxa"/>
            <w:tcBorders>
              <w:top w:val="nil"/>
              <w:left w:val="nil"/>
              <w:bottom w:val="single" w:sz="4" w:space="0" w:color="auto"/>
              <w:right w:val="single" w:sz="4" w:space="0" w:color="auto"/>
            </w:tcBorders>
            <w:shd w:val="clear" w:color="auto" w:fill="auto"/>
            <w:noWrap/>
            <w:vAlign w:val="bottom"/>
            <w:hideMark/>
          </w:tcPr>
          <w:p w14:paraId="41FFD2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746" w:type="dxa"/>
            <w:tcBorders>
              <w:top w:val="nil"/>
              <w:left w:val="nil"/>
              <w:bottom w:val="single" w:sz="4" w:space="0" w:color="auto"/>
              <w:right w:val="single" w:sz="4" w:space="0" w:color="auto"/>
            </w:tcBorders>
            <w:shd w:val="clear" w:color="auto" w:fill="auto"/>
            <w:noWrap/>
            <w:vAlign w:val="bottom"/>
            <w:hideMark/>
          </w:tcPr>
          <w:p w14:paraId="0E47CF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0EA665"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6FAC56F" w14:textId="0AE0654C"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3</w:t>
            </w:r>
          </w:p>
        </w:tc>
        <w:tc>
          <w:tcPr>
            <w:tcW w:w="4603" w:type="dxa"/>
            <w:tcBorders>
              <w:top w:val="nil"/>
              <w:left w:val="nil"/>
              <w:bottom w:val="single" w:sz="4" w:space="0" w:color="auto"/>
              <w:right w:val="single" w:sz="4" w:space="0" w:color="auto"/>
            </w:tcBorders>
            <w:shd w:val="clear" w:color="auto" w:fill="auto"/>
            <w:noWrap/>
            <w:vAlign w:val="bottom"/>
            <w:hideMark/>
          </w:tcPr>
          <w:p w14:paraId="0D751A3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кунинская СОШ»</w:t>
            </w:r>
          </w:p>
        </w:tc>
        <w:tc>
          <w:tcPr>
            <w:tcW w:w="1429" w:type="dxa"/>
            <w:tcBorders>
              <w:top w:val="nil"/>
              <w:left w:val="nil"/>
              <w:bottom w:val="single" w:sz="4" w:space="0" w:color="auto"/>
              <w:right w:val="single" w:sz="4" w:space="0" w:color="auto"/>
            </w:tcBorders>
            <w:shd w:val="clear" w:color="auto" w:fill="auto"/>
            <w:noWrap/>
            <w:vAlign w:val="bottom"/>
            <w:hideMark/>
          </w:tcPr>
          <w:p w14:paraId="607AFF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506" w:type="dxa"/>
            <w:tcBorders>
              <w:top w:val="nil"/>
              <w:left w:val="nil"/>
              <w:bottom w:val="single" w:sz="4" w:space="0" w:color="auto"/>
              <w:right w:val="single" w:sz="4" w:space="0" w:color="auto"/>
            </w:tcBorders>
            <w:shd w:val="clear" w:color="auto" w:fill="auto"/>
            <w:noWrap/>
            <w:vAlign w:val="bottom"/>
            <w:hideMark/>
          </w:tcPr>
          <w:p w14:paraId="69A8BD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746" w:type="dxa"/>
            <w:tcBorders>
              <w:top w:val="nil"/>
              <w:left w:val="nil"/>
              <w:bottom w:val="single" w:sz="4" w:space="0" w:color="auto"/>
              <w:right w:val="single" w:sz="4" w:space="0" w:color="auto"/>
            </w:tcBorders>
            <w:shd w:val="clear" w:color="auto" w:fill="auto"/>
            <w:noWrap/>
            <w:vAlign w:val="bottom"/>
            <w:hideMark/>
          </w:tcPr>
          <w:p w14:paraId="09823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D6DA9C"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1124DFB" w14:textId="153D0E34"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4</w:t>
            </w:r>
          </w:p>
        </w:tc>
        <w:tc>
          <w:tcPr>
            <w:tcW w:w="4603" w:type="dxa"/>
            <w:tcBorders>
              <w:top w:val="nil"/>
              <w:left w:val="nil"/>
              <w:bottom w:val="single" w:sz="4" w:space="0" w:color="auto"/>
              <w:right w:val="single" w:sz="4" w:space="0" w:color="auto"/>
            </w:tcBorders>
            <w:shd w:val="clear" w:color="auto" w:fill="auto"/>
            <w:noWrap/>
            <w:vAlign w:val="bottom"/>
            <w:hideMark/>
          </w:tcPr>
          <w:p w14:paraId="56464F2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ймакинская СОШ»</w:t>
            </w:r>
          </w:p>
        </w:tc>
        <w:tc>
          <w:tcPr>
            <w:tcW w:w="1429" w:type="dxa"/>
            <w:tcBorders>
              <w:top w:val="nil"/>
              <w:left w:val="nil"/>
              <w:bottom w:val="single" w:sz="4" w:space="0" w:color="auto"/>
              <w:right w:val="single" w:sz="4" w:space="0" w:color="auto"/>
            </w:tcBorders>
            <w:shd w:val="clear" w:color="auto" w:fill="auto"/>
            <w:noWrap/>
            <w:vAlign w:val="bottom"/>
            <w:hideMark/>
          </w:tcPr>
          <w:p w14:paraId="625680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506" w:type="dxa"/>
            <w:tcBorders>
              <w:top w:val="nil"/>
              <w:left w:val="nil"/>
              <w:bottom w:val="single" w:sz="4" w:space="0" w:color="auto"/>
              <w:right w:val="single" w:sz="4" w:space="0" w:color="auto"/>
            </w:tcBorders>
            <w:shd w:val="clear" w:color="auto" w:fill="auto"/>
            <w:noWrap/>
            <w:vAlign w:val="bottom"/>
            <w:hideMark/>
          </w:tcPr>
          <w:p w14:paraId="2B9159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746" w:type="dxa"/>
            <w:tcBorders>
              <w:top w:val="nil"/>
              <w:left w:val="nil"/>
              <w:bottom w:val="single" w:sz="4" w:space="0" w:color="auto"/>
              <w:right w:val="single" w:sz="4" w:space="0" w:color="auto"/>
            </w:tcBorders>
            <w:shd w:val="clear" w:color="auto" w:fill="auto"/>
            <w:noWrap/>
            <w:vAlign w:val="bottom"/>
            <w:hideMark/>
          </w:tcPr>
          <w:p w14:paraId="022692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68DE416"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98D56A2" w14:textId="2EF9A6A6"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5</w:t>
            </w:r>
          </w:p>
        </w:tc>
        <w:tc>
          <w:tcPr>
            <w:tcW w:w="4603" w:type="dxa"/>
            <w:tcBorders>
              <w:top w:val="nil"/>
              <w:left w:val="nil"/>
              <w:bottom w:val="single" w:sz="4" w:space="0" w:color="auto"/>
              <w:right w:val="single" w:sz="4" w:space="0" w:color="auto"/>
            </w:tcBorders>
            <w:shd w:val="clear" w:color="auto" w:fill="auto"/>
            <w:noWrap/>
            <w:vAlign w:val="bottom"/>
            <w:hideMark/>
          </w:tcPr>
          <w:p w14:paraId="3E416C0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Солнышко» с. Гергебиль</w:t>
            </w:r>
          </w:p>
        </w:tc>
        <w:tc>
          <w:tcPr>
            <w:tcW w:w="1429" w:type="dxa"/>
            <w:tcBorders>
              <w:top w:val="nil"/>
              <w:left w:val="nil"/>
              <w:bottom w:val="single" w:sz="4" w:space="0" w:color="auto"/>
              <w:right w:val="single" w:sz="4" w:space="0" w:color="auto"/>
            </w:tcBorders>
            <w:shd w:val="clear" w:color="auto" w:fill="auto"/>
            <w:noWrap/>
            <w:vAlign w:val="bottom"/>
            <w:hideMark/>
          </w:tcPr>
          <w:p w14:paraId="6EDA2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506" w:type="dxa"/>
            <w:tcBorders>
              <w:top w:val="nil"/>
              <w:left w:val="nil"/>
              <w:bottom w:val="single" w:sz="4" w:space="0" w:color="auto"/>
              <w:right w:val="single" w:sz="4" w:space="0" w:color="auto"/>
            </w:tcBorders>
            <w:shd w:val="clear" w:color="auto" w:fill="auto"/>
            <w:noWrap/>
            <w:vAlign w:val="bottom"/>
            <w:hideMark/>
          </w:tcPr>
          <w:p w14:paraId="42181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746" w:type="dxa"/>
            <w:tcBorders>
              <w:top w:val="nil"/>
              <w:left w:val="nil"/>
              <w:bottom w:val="single" w:sz="4" w:space="0" w:color="auto"/>
              <w:right w:val="single" w:sz="4" w:space="0" w:color="auto"/>
            </w:tcBorders>
            <w:shd w:val="clear" w:color="auto" w:fill="auto"/>
            <w:noWrap/>
            <w:vAlign w:val="bottom"/>
            <w:hideMark/>
          </w:tcPr>
          <w:p w14:paraId="30A78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461DC5"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C73F796" w14:textId="1B2E198D"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6</w:t>
            </w:r>
          </w:p>
        </w:tc>
        <w:tc>
          <w:tcPr>
            <w:tcW w:w="4603" w:type="dxa"/>
            <w:tcBorders>
              <w:top w:val="nil"/>
              <w:left w:val="nil"/>
              <w:bottom w:val="single" w:sz="4" w:space="0" w:color="auto"/>
              <w:right w:val="single" w:sz="4" w:space="0" w:color="auto"/>
            </w:tcBorders>
            <w:shd w:val="clear" w:color="auto" w:fill="auto"/>
            <w:noWrap/>
            <w:vAlign w:val="bottom"/>
            <w:hideMark/>
          </w:tcPr>
          <w:p w14:paraId="77EDF5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Малыш» с. Гергебиль</w:t>
            </w:r>
          </w:p>
        </w:tc>
        <w:tc>
          <w:tcPr>
            <w:tcW w:w="1429" w:type="dxa"/>
            <w:tcBorders>
              <w:top w:val="nil"/>
              <w:left w:val="nil"/>
              <w:bottom w:val="single" w:sz="4" w:space="0" w:color="auto"/>
              <w:right w:val="single" w:sz="4" w:space="0" w:color="auto"/>
            </w:tcBorders>
            <w:shd w:val="clear" w:color="auto" w:fill="auto"/>
            <w:noWrap/>
            <w:vAlign w:val="bottom"/>
            <w:hideMark/>
          </w:tcPr>
          <w:p w14:paraId="7F008D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506" w:type="dxa"/>
            <w:tcBorders>
              <w:top w:val="nil"/>
              <w:left w:val="nil"/>
              <w:bottom w:val="single" w:sz="4" w:space="0" w:color="auto"/>
              <w:right w:val="single" w:sz="4" w:space="0" w:color="auto"/>
            </w:tcBorders>
            <w:shd w:val="clear" w:color="auto" w:fill="auto"/>
            <w:noWrap/>
            <w:vAlign w:val="bottom"/>
            <w:hideMark/>
          </w:tcPr>
          <w:p w14:paraId="533D1E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746" w:type="dxa"/>
            <w:tcBorders>
              <w:top w:val="nil"/>
              <w:left w:val="nil"/>
              <w:bottom w:val="single" w:sz="4" w:space="0" w:color="auto"/>
              <w:right w:val="single" w:sz="4" w:space="0" w:color="auto"/>
            </w:tcBorders>
            <w:shd w:val="clear" w:color="auto" w:fill="auto"/>
            <w:noWrap/>
            <w:vAlign w:val="bottom"/>
            <w:hideMark/>
          </w:tcPr>
          <w:p w14:paraId="6AD19B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877F26"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AF0B3A8" w14:textId="0256CC4A"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7</w:t>
            </w:r>
          </w:p>
        </w:tc>
        <w:tc>
          <w:tcPr>
            <w:tcW w:w="4603" w:type="dxa"/>
            <w:tcBorders>
              <w:top w:val="nil"/>
              <w:left w:val="nil"/>
              <w:bottom w:val="single" w:sz="4" w:space="0" w:color="auto"/>
              <w:right w:val="single" w:sz="4" w:space="0" w:color="auto"/>
            </w:tcBorders>
            <w:shd w:val="clear" w:color="auto" w:fill="auto"/>
            <w:noWrap/>
            <w:vAlign w:val="bottom"/>
            <w:hideMark/>
          </w:tcPr>
          <w:p w14:paraId="0F290A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Ромашка» с. Кикуни</w:t>
            </w:r>
          </w:p>
        </w:tc>
        <w:tc>
          <w:tcPr>
            <w:tcW w:w="1429" w:type="dxa"/>
            <w:tcBorders>
              <w:top w:val="nil"/>
              <w:left w:val="nil"/>
              <w:bottom w:val="single" w:sz="4" w:space="0" w:color="auto"/>
              <w:right w:val="single" w:sz="4" w:space="0" w:color="auto"/>
            </w:tcBorders>
            <w:shd w:val="clear" w:color="auto" w:fill="auto"/>
            <w:noWrap/>
            <w:vAlign w:val="bottom"/>
            <w:hideMark/>
          </w:tcPr>
          <w:p w14:paraId="34849B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506" w:type="dxa"/>
            <w:tcBorders>
              <w:top w:val="nil"/>
              <w:left w:val="nil"/>
              <w:bottom w:val="single" w:sz="4" w:space="0" w:color="auto"/>
              <w:right w:val="single" w:sz="4" w:space="0" w:color="auto"/>
            </w:tcBorders>
            <w:shd w:val="clear" w:color="auto" w:fill="auto"/>
            <w:noWrap/>
            <w:vAlign w:val="bottom"/>
            <w:hideMark/>
          </w:tcPr>
          <w:p w14:paraId="5E4E76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746" w:type="dxa"/>
            <w:tcBorders>
              <w:top w:val="nil"/>
              <w:left w:val="nil"/>
              <w:bottom w:val="single" w:sz="4" w:space="0" w:color="auto"/>
              <w:right w:val="single" w:sz="4" w:space="0" w:color="auto"/>
            </w:tcBorders>
            <w:shd w:val="clear" w:color="auto" w:fill="auto"/>
            <w:noWrap/>
            <w:vAlign w:val="bottom"/>
            <w:hideMark/>
          </w:tcPr>
          <w:p w14:paraId="03339F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E8494F"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F25CDAA" w14:textId="1A46600C"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8</w:t>
            </w:r>
          </w:p>
        </w:tc>
        <w:tc>
          <w:tcPr>
            <w:tcW w:w="4603" w:type="dxa"/>
            <w:tcBorders>
              <w:top w:val="nil"/>
              <w:left w:val="nil"/>
              <w:bottom w:val="single" w:sz="4" w:space="0" w:color="auto"/>
              <w:right w:val="single" w:sz="4" w:space="0" w:color="auto"/>
            </w:tcBorders>
            <w:shd w:val="clear" w:color="auto" w:fill="auto"/>
            <w:noWrap/>
            <w:vAlign w:val="bottom"/>
            <w:hideMark/>
          </w:tcPr>
          <w:p w14:paraId="484FE3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Улыбка» с. Кикуни</w:t>
            </w:r>
          </w:p>
        </w:tc>
        <w:tc>
          <w:tcPr>
            <w:tcW w:w="1429" w:type="dxa"/>
            <w:tcBorders>
              <w:top w:val="nil"/>
              <w:left w:val="nil"/>
              <w:bottom w:val="single" w:sz="4" w:space="0" w:color="auto"/>
              <w:right w:val="single" w:sz="4" w:space="0" w:color="auto"/>
            </w:tcBorders>
            <w:shd w:val="clear" w:color="auto" w:fill="auto"/>
            <w:noWrap/>
            <w:vAlign w:val="bottom"/>
            <w:hideMark/>
          </w:tcPr>
          <w:p w14:paraId="3BC73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506" w:type="dxa"/>
            <w:tcBorders>
              <w:top w:val="nil"/>
              <w:left w:val="nil"/>
              <w:bottom w:val="single" w:sz="4" w:space="0" w:color="auto"/>
              <w:right w:val="single" w:sz="4" w:space="0" w:color="auto"/>
            </w:tcBorders>
            <w:shd w:val="clear" w:color="auto" w:fill="auto"/>
            <w:noWrap/>
            <w:vAlign w:val="bottom"/>
            <w:hideMark/>
          </w:tcPr>
          <w:p w14:paraId="64343D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746" w:type="dxa"/>
            <w:tcBorders>
              <w:top w:val="nil"/>
              <w:left w:val="nil"/>
              <w:bottom w:val="single" w:sz="4" w:space="0" w:color="auto"/>
              <w:right w:val="single" w:sz="4" w:space="0" w:color="auto"/>
            </w:tcBorders>
            <w:shd w:val="clear" w:color="auto" w:fill="auto"/>
            <w:noWrap/>
            <w:vAlign w:val="bottom"/>
            <w:hideMark/>
          </w:tcPr>
          <w:p w14:paraId="431CBF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97BE96"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A512295" w14:textId="4CD101E3"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9</w:t>
            </w:r>
          </w:p>
        </w:tc>
        <w:tc>
          <w:tcPr>
            <w:tcW w:w="4603" w:type="dxa"/>
            <w:tcBorders>
              <w:top w:val="nil"/>
              <w:left w:val="nil"/>
              <w:bottom w:val="single" w:sz="4" w:space="0" w:color="auto"/>
              <w:right w:val="single" w:sz="4" w:space="0" w:color="auto"/>
            </w:tcBorders>
            <w:shd w:val="clear" w:color="auto" w:fill="auto"/>
            <w:noWrap/>
            <w:vAlign w:val="bottom"/>
            <w:hideMark/>
          </w:tcPr>
          <w:p w14:paraId="05A881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ур» с. Курми</w:t>
            </w:r>
          </w:p>
        </w:tc>
        <w:tc>
          <w:tcPr>
            <w:tcW w:w="1429" w:type="dxa"/>
            <w:tcBorders>
              <w:top w:val="nil"/>
              <w:left w:val="nil"/>
              <w:bottom w:val="single" w:sz="4" w:space="0" w:color="auto"/>
              <w:right w:val="single" w:sz="4" w:space="0" w:color="auto"/>
            </w:tcBorders>
            <w:shd w:val="clear" w:color="auto" w:fill="auto"/>
            <w:noWrap/>
            <w:vAlign w:val="bottom"/>
            <w:hideMark/>
          </w:tcPr>
          <w:p w14:paraId="2C7DD1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506" w:type="dxa"/>
            <w:tcBorders>
              <w:top w:val="nil"/>
              <w:left w:val="nil"/>
              <w:bottom w:val="single" w:sz="4" w:space="0" w:color="auto"/>
              <w:right w:val="single" w:sz="4" w:space="0" w:color="auto"/>
            </w:tcBorders>
            <w:shd w:val="clear" w:color="auto" w:fill="auto"/>
            <w:noWrap/>
            <w:vAlign w:val="bottom"/>
            <w:hideMark/>
          </w:tcPr>
          <w:p w14:paraId="71E9D3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746" w:type="dxa"/>
            <w:tcBorders>
              <w:top w:val="nil"/>
              <w:left w:val="nil"/>
              <w:bottom w:val="single" w:sz="4" w:space="0" w:color="auto"/>
              <w:right w:val="single" w:sz="4" w:space="0" w:color="auto"/>
            </w:tcBorders>
            <w:shd w:val="clear" w:color="auto" w:fill="auto"/>
            <w:noWrap/>
            <w:vAlign w:val="bottom"/>
            <w:hideMark/>
          </w:tcPr>
          <w:p w14:paraId="3276B2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8FCB6D" w14:textId="77777777" w:rsidTr="00CC3807">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E773B62" w14:textId="4E3A41E0" w:rsidR="00E3346F" w:rsidRPr="00E3346F" w:rsidRDefault="00CC3807" w:rsidP="00E3346F">
            <w:pPr>
              <w:autoSpaceDE/>
              <w:autoSpaceDN/>
              <w:adjustRightInd/>
              <w:ind w:firstLine="0"/>
              <w:jc w:val="right"/>
              <w:rPr>
                <w:bCs w:val="0"/>
                <w:color w:val="000000"/>
                <w:sz w:val="22"/>
                <w:szCs w:val="22"/>
              </w:rPr>
            </w:pPr>
            <w:r>
              <w:rPr>
                <w:bCs w:val="0"/>
                <w:color w:val="000000"/>
                <w:sz w:val="22"/>
                <w:szCs w:val="22"/>
              </w:rPr>
              <w:t>10</w:t>
            </w:r>
          </w:p>
        </w:tc>
        <w:tc>
          <w:tcPr>
            <w:tcW w:w="4603" w:type="dxa"/>
            <w:tcBorders>
              <w:top w:val="nil"/>
              <w:left w:val="nil"/>
              <w:bottom w:val="single" w:sz="4" w:space="0" w:color="auto"/>
              <w:right w:val="single" w:sz="4" w:space="0" w:color="auto"/>
            </w:tcBorders>
            <w:shd w:val="clear" w:color="auto" w:fill="auto"/>
            <w:noWrap/>
            <w:vAlign w:val="bottom"/>
            <w:hideMark/>
          </w:tcPr>
          <w:p w14:paraId="6F2E15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429" w:type="dxa"/>
            <w:tcBorders>
              <w:top w:val="nil"/>
              <w:left w:val="nil"/>
              <w:bottom w:val="single" w:sz="4" w:space="0" w:color="auto"/>
              <w:right w:val="single" w:sz="4" w:space="0" w:color="auto"/>
            </w:tcBorders>
            <w:shd w:val="clear" w:color="auto" w:fill="auto"/>
            <w:noWrap/>
            <w:vAlign w:val="bottom"/>
            <w:hideMark/>
          </w:tcPr>
          <w:p w14:paraId="560D65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506" w:type="dxa"/>
            <w:tcBorders>
              <w:top w:val="nil"/>
              <w:left w:val="nil"/>
              <w:bottom w:val="single" w:sz="4" w:space="0" w:color="auto"/>
              <w:right w:val="single" w:sz="4" w:space="0" w:color="auto"/>
            </w:tcBorders>
            <w:shd w:val="clear" w:color="auto" w:fill="auto"/>
            <w:noWrap/>
            <w:vAlign w:val="bottom"/>
            <w:hideMark/>
          </w:tcPr>
          <w:p w14:paraId="5B08E3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746" w:type="dxa"/>
            <w:tcBorders>
              <w:top w:val="nil"/>
              <w:left w:val="nil"/>
              <w:bottom w:val="single" w:sz="4" w:space="0" w:color="auto"/>
              <w:right w:val="single" w:sz="4" w:space="0" w:color="auto"/>
            </w:tcBorders>
            <w:shd w:val="clear" w:color="auto" w:fill="auto"/>
            <w:noWrap/>
            <w:vAlign w:val="bottom"/>
            <w:hideMark/>
          </w:tcPr>
          <w:p w14:paraId="7F0B17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bl>
    <w:p w14:paraId="78E24E63" w14:textId="77777777" w:rsidR="000A5F6A" w:rsidRDefault="000A5F6A" w:rsidP="000A5F6A"/>
    <w:p w14:paraId="70D7D6EB" w14:textId="77777777" w:rsidR="000A5F6A" w:rsidRDefault="000A5F6A">
      <w:pPr>
        <w:autoSpaceDE/>
        <w:autoSpaceDN/>
        <w:adjustRightInd/>
        <w:spacing w:after="200" w:line="276" w:lineRule="auto"/>
        <w:ind w:firstLine="0"/>
        <w:jc w:val="left"/>
        <w:rPr>
          <w:rFonts w:eastAsia="Calibri"/>
          <w:b/>
          <w:color w:val="830F0E" w:themeColor="accent1" w:themeShade="BF"/>
          <w:lang w:eastAsia="en-US"/>
        </w:rPr>
      </w:pPr>
      <w:r>
        <w:br w:type="page"/>
      </w:r>
    </w:p>
    <w:p w14:paraId="712CE251" w14:textId="77777777" w:rsidR="000A5F6A" w:rsidRPr="000A5F6A" w:rsidRDefault="000A5F6A" w:rsidP="000A5F6A">
      <w:pPr>
        <w:pStyle w:val="20"/>
      </w:pPr>
      <w:bookmarkStart w:id="15" w:name="_Toc21937885"/>
      <w:bookmarkStart w:id="16" w:name="_Toc49862204"/>
      <w:bookmarkStart w:id="17" w:name="_Toc51113141"/>
      <w:bookmarkStart w:id="18" w:name="_Toc52981313"/>
      <w:bookmarkStart w:id="19" w:name="_Toc90934647"/>
      <w:r w:rsidRPr="000A5F6A">
        <w:lastRenderedPageBreak/>
        <w:t>Результаты удовлетворенности граждан качеством условий оказания услуг</w:t>
      </w:r>
      <w:bookmarkEnd w:id="15"/>
      <w:bookmarkEnd w:id="16"/>
      <w:bookmarkEnd w:id="17"/>
      <w:bookmarkEnd w:id="18"/>
      <w:bookmarkEnd w:id="19"/>
    </w:p>
    <w:tbl>
      <w:tblPr>
        <w:tblW w:w="0" w:type="auto"/>
        <w:tblInd w:w="-289" w:type="dxa"/>
        <w:tblLayout w:type="fixed"/>
        <w:tblLook w:val="04A0" w:firstRow="1" w:lastRow="0" w:firstColumn="1" w:lastColumn="0" w:noHBand="0" w:noVBand="1"/>
      </w:tblPr>
      <w:tblGrid>
        <w:gridCol w:w="710"/>
        <w:gridCol w:w="7906"/>
        <w:gridCol w:w="914"/>
        <w:gridCol w:w="670"/>
      </w:tblGrid>
      <w:tr w:rsidR="000A5F6A" w:rsidRPr="000A5F6A" w14:paraId="610DFB93" w14:textId="77777777" w:rsidTr="000A5F6A">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5C4D8A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 п/п</w:t>
            </w:r>
          </w:p>
        </w:tc>
        <w:tc>
          <w:tcPr>
            <w:tcW w:w="7906"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25CEC5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Наименование учреждения</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086D3D23" w14:textId="77777777" w:rsidR="000A5F6A" w:rsidRPr="000A5F6A" w:rsidRDefault="000A5F6A" w:rsidP="000A5F6A">
            <w:pPr>
              <w:autoSpaceDE/>
              <w:autoSpaceDN/>
              <w:adjustRightInd/>
              <w:ind w:firstLine="0"/>
              <w:jc w:val="center"/>
              <w:rPr>
                <w:bCs w:val="0"/>
                <w:color w:val="000000"/>
                <w:sz w:val="22"/>
                <w:szCs w:val="22"/>
              </w:rPr>
            </w:pPr>
            <w:r w:rsidRPr="000A5F6A">
              <w:rPr>
                <w:bCs w:val="0"/>
                <w:color w:val="000000"/>
                <w:sz w:val="22"/>
                <w:szCs w:val="22"/>
              </w:rPr>
              <w:t>Генеральная совокупность</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61CF1964" w14:textId="77777777" w:rsidR="000A5F6A" w:rsidRPr="000A5F6A" w:rsidRDefault="000A5F6A" w:rsidP="000A5F6A">
            <w:pPr>
              <w:autoSpaceDE/>
              <w:autoSpaceDN/>
              <w:adjustRightInd/>
              <w:ind w:firstLine="0"/>
              <w:jc w:val="center"/>
              <w:rPr>
                <w:bCs w:val="0"/>
                <w:color w:val="000000"/>
                <w:sz w:val="22"/>
                <w:szCs w:val="22"/>
              </w:rPr>
            </w:pPr>
            <w:r w:rsidRPr="000A5F6A">
              <w:rPr>
                <w:bCs w:val="0"/>
                <w:color w:val="000000"/>
                <w:sz w:val="22"/>
                <w:szCs w:val="22"/>
              </w:rPr>
              <w:t>Выборка (анкет)</w:t>
            </w:r>
          </w:p>
        </w:tc>
      </w:tr>
      <w:tr w:rsidR="000A5F6A" w:rsidRPr="000A5F6A" w14:paraId="21AA5C32" w14:textId="77777777" w:rsidTr="000A5F6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07925F8" w14:textId="77777777" w:rsidR="000A5F6A" w:rsidRPr="000A5F6A" w:rsidRDefault="000A5F6A" w:rsidP="000A5F6A">
            <w:pPr>
              <w:autoSpaceDE/>
              <w:autoSpaceDN/>
              <w:adjustRightInd/>
              <w:ind w:firstLine="0"/>
              <w:jc w:val="left"/>
              <w:rPr>
                <w:bCs w:val="0"/>
                <w:color w:val="000000"/>
                <w:sz w:val="22"/>
                <w:szCs w:val="22"/>
              </w:rPr>
            </w:pPr>
          </w:p>
        </w:tc>
        <w:tc>
          <w:tcPr>
            <w:tcW w:w="7906" w:type="dxa"/>
            <w:vMerge/>
            <w:tcBorders>
              <w:top w:val="single" w:sz="4" w:space="0" w:color="auto"/>
              <w:left w:val="single" w:sz="4" w:space="0" w:color="auto"/>
              <w:bottom w:val="single" w:sz="4" w:space="0" w:color="auto"/>
              <w:right w:val="single" w:sz="4" w:space="0" w:color="auto"/>
            </w:tcBorders>
            <w:vAlign w:val="center"/>
            <w:hideMark/>
          </w:tcPr>
          <w:p w14:paraId="72B286B0" w14:textId="77777777" w:rsidR="000A5F6A" w:rsidRPr="000A5F6A" w:rsidRDefault="000A5F6A" w:rsidP="000A5F6A">
            <w:pPr>
              <w:autoSpaceDE/>
              <w:autoSpaceDN/>
              <w:adjustRightInd/>
              <w:ind w:firstLine="0"/>
              <w:jc w:val="left"/>
              <w:rPr>
                <w:bCs w:val="0"/>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5E607D9" w14:textId="77777777" w:rsidR="000A5F6A" w:rsidRPr="000A5F6A" w:rsidRDefault="000A5F6A" w:rsidP="000A5F6A">
            <w:pPr>
              <w:autoSpaceDE/>
              <w:autoSpaceDN/>
              <w:adjustRightInd/>
              <w:ind w:firstLine="0"/>
              <w:jc w:val="left"/>
              <w:rPr>
                <w:bCs w:val="0"/>
                <w:color w:val="000000"/>
                <w:sz w:val="22"/>
                <w:szCs w:val="22"/>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4C7D7B1" w14:textId="77777777" w:rsidR="000A5F6A" w:rsidRPr="000A5F6A" w:rsidRDefault="000A5F6A" w:rsidP="000A5F6A">
            <w:pPr>
              <w:autoSpaceDE/>
              <w:autoSpaceDN/>
              <w:adjustRightInd/>
              <w:ind w:firstLine="0"/>
              <w:jc w:val="left"/>
              <w:rPr>
                <w:bCs w:val="0"/>
                <w:color w:val="000000"/>
                <w:sz w:val="22"/>
                <w:szCs w:val="22"/>
              </w:rPr>
            </w:pPr>
          </w:p>
        </w:tc>
      </w:tr>
      <w:tr w:rsidR="000A5F6A" w:rsidRPr="000A5F6A" w14:paraId="441C74F9" w14:textId="77777777" w:rsidTr="000A5F6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9FBB2A" w14:textId="77777777" w:rsidR="000A5F6A" w:rsidRPr="000A5F6A" w:rsidRDefault="000A5F6A" w:rsidP="000A5F6A">
            <w:pPr>
              <w:autoSpaceDE/>
              <w:autoSpaceDN/>
              <w:adjustRightInd/>
              <w:ind w:firstLine="0"/>
              <w:jc w:val="left"/>
              <w:rPr>
                <w:bCs w:val="0"/>
                <w:color w:val="000000"/>
                <w:sz w:val="22"/>
                <w:szCs w:val="22"/>
              </w:rPr>
            </w:pPr>
          </w:p>
        </w:tc>
        <w:tc>
          <w:tcPr>
            <w:tcW w:w="7906" w:type="dxa"/>
            <w:vMerge/>
            <w:tcBorders>
              <w:top w:val="single" w:sz="4" w:space="0" w:color="auto"/>
              <w:left w:val="single" w:sz="4" w:space="0" w:color="auto"/>
              <w:bottom w:val="single" w:sz="4" w:space="0" w:color="auto"/>
              <w:right w:val="single" w:sz="4" w:space="0" w:color="auto"/>
            </w:tcBorders>
            <w:vAlign w:val="center"/>
            <w:hideMark/>
          </w:tcPr>
          <w:p w14:paraId="4DDBFB4C" w14:textId="77777777" w:rsidR="000A5F6A" w:rsidRPr="000A5F6A" w:rsidRDefault="000A5F6A" w:rsidP="000A5F6A">
            <w:pPr>
              <w:autoSpaceDE/>
              <w:autoSpaceDN/>
              <w:adjustRightInd/>
              <w:ind w:firstLine="0"/>
              <w:jc w:val="left"/>
              <w:rPr>
                <w:bCs w:val="0"/>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B445F90" w14:textId="77777777" w:rsidR="000A5F6A" w:rsidRPr="000A5F6A" w:rsidRDefault="000A5F6A" w:rsidP="000A5F6A">
            <w:pPr>
              <w:autoSpaceDE/>
              <w:autoSpaceDN/>
              <w:adjustRightInd/>
              <w:ind w:firstLine="0"/>
              <w:jc w:val="left"/>
              <w:rPr>
                <w:bCs w:val="0"/>
                <w:color w:val="000000"/>
                <w:sz w:val="22"/>
                <w:szCs w:val="22"/>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912DFB1" w14:textId="77777777" w:rsidR="000A5F6A" w:rsidRPr="000A5F6A" w:rsidRDefault="000A5F6A" w:rsidP="000A5F6A">
            <w:pPr>
              <w:autoSpaceDE/>
              <w:autoSpaceDN/>
              <w:adjustRightInd/>
              <w:ind w:firstLine="0"/>
              <w:jc w:val="left"/>
              <w:rPr>
                <w:bCs w:val="0"/>
                <w:color w:val="000000"/>
                <w:sz w:val="22"/>
                <w:szCs w:val="22"/>
              </w:rPr>
            </w:pPr>
          </w:p>
        </w:tc>
      </w:tr>
      <w:tr w:rsidR="000A5F6A" w:rsidRPr="000A5F6A" w14:paraId="71168FF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A51324" w14:textId="7FDC51DC"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1</w:t>
            </w:r>
          </w:p>
        </w:tc>
        <w:tc>
          <w:tcPr>
            <w:tcW w:w="7906" w:type="dxa"/>
            <w:tcBorders>
              <w:top w:val="nil"/>
              <w:left w:val="nil"/>
              <w:bottom w:val="single" w:sz="4" w:space="0" w:color="auto"/>
              <w:right w:val="single" w:sz="4" w:space="0" w:color="auto"/>
            </w:tcBorders>
            <w:shd w:val="clear" w:color="auto" w:fill="auto"/>
            <w:noWrap/>
            <w:vAlign w:val="bottom"/>
            <w:hideMark/>
          </w:tcPr>
          <w:p w14:paraId="58DC3BB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гебиль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13EBF4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670" w:type="dxa"/>
            <w:tcBorders>
              <w:top w:val="nil"/>
              <w:left w:val="nil"/>
              <w:bottom w:val="single" w:sz="4" w:space="0" w:color="auto"/>
              <w:right w:val="single" w:sz="4" w:space="0" w:color="auto"/>
            </w:tcBorders>
            <w:shd w:val="clear" w:color="auto" w:fill="auto"/>
            <w:noWrap/>
            <w:vAlign w:val="bottom"/>
            <w:hideMark/>
          </w:tcPr>
          <w:p w14:paraId="5E11E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r>
      <w:tr w:rsidR="000A5F6A" w:rsidRPr="000A5F6A" w14:paraId="7BE8763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9E4157" w14:textId="4574CFCB"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2</w:t>
            </w:r>
          </w:p>
        </w:tc>
        <w:tc>
          <w:tcPr>
            <w:tcW w:w="7906" w:type="dxa"/>
            <w:tcBorders>
              <w:top w:val="nil"/>
              <w:left w:val="nil"/>
              <w:bottom w:val="single" w:sz="4" w:space="0" w:color="auto"/>
              <w:right w:val="single" w:sz="4" w:space="0" w:color="auto"/>
            </w:tcBorders>
            <w:shd w:val="clear" w:color="auto" w:fill="auto"/>
            <w:noWrap/>
            <w:vAlign w:val="bottom"/>
            <w:hideMark/>
          </w:tcPr>
          <w:p w14:paraId="173D60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гебиль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289B9E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670" w:type="dxa"/>
            <w:tcBorders>
              <w:top w:val="nil"/>
              <w:left w:val="nil"/>
              <w:bottom w:val="single" w:sz="4" w:space="0" w:color="auto"/>
              <w:right w:val="single" w:sz="4" w:space="0" w:color="auto"/>
            </w:tcBorders>
            <w:shd w:val="clear" w:color="auto" w:fill="auto"/>
            <w:noWrap/>
            <w:vAlign w:val="bottom"/>
            <w:hideMark/>
          </w:tcPr>
          <w:p w14:paraId="752DDF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r>
      <w:tr w:rsidR="000A5F6A" w:rsidRPr="000A5F6A" w14:paraId="4C4343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0C9A5D" w14:textId="1B8C10B6"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3</w:t>
            </w:r>
          </w:p>
        </w:tc>
        <w:tc>
          <w:tcPr>
            <w:tcW w:w="7906" w:type="dxa"/>
            <w:tcBorders>
              <w:top w:val="nil"/>
              <w:left w:val="nil"/>
              <w:bottom w:val="single" w:sz="4" w:space="0" w:color="auto"/>
              <w:right w:val="single" w:sz="4" w:space="0" w:color="auto"/>
            </w:tcBorders>
            <w:shd w:val="clear" w:color="auto" w:fill="auto"/>
            <w:noWrap/>
            <w:vAlign w:val="bottom"/>
            <w:hideMark/>
          </w:tcPr>
          <w:p w14:paraId="1E8AAF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ку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969D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0</w:t>
            </w:r>
          </w:p>
        </w:tc>
        <w:tc>
          <w:tcPr>
            <w:tcW w:w="670" w:type="dxa"/>
            <w:tcBorders>
              <w:top w:val="nil"/>
              <w:left w:val="nil"/>
              <w:bottom w:val="single" w:sz="4" w:space="0" w:color="auto"/>
              <w:right w:val="single" w:sz="4" w:space="0" w:color="auto"/>
            </w:tcBorders>
            <w:shd w:val="clear" w:color="auto" w:fill="auto"/>
            <w:noWrap/>
            <w:vAlign w:val="bottom"/>
            <w:hideMark/>
          </w:tcPr>
          <w:p w14:paraId="7B717F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r>
      <w:tr w:rsidR="000A5F6A" w:rsidRPr="000A5F6A" w14:paraId="4F42F60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878655" w14:textId="62C062DC"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4</w:t>
            </w:r>
          </w:p>
        </w:tc>
        <w:tc>
          <w:tcPr>
            <w:tcW w:w="7906" w:type="dxa"/>
            <w:tcBorders>
              <w:top w:val="nil"/>
              <w:left w:val="nil"/>
              <w:bottom w:val="single" w:sz="4" w:space="0" w:color="auto"/>
              <w:right w:val="single" w:sz="4" w:space="0" w:color="auto"/>
            </w:tcBorders>
            <w:shd w:val="clear" w:color="auto" w:fill="auto"/>
            <w:noWrap/>
            <w:vAlign w:val="bottom"/>
            <w:hideMark/>
          </w:tcPr>
          <w:p w14:paraId="29393F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ймак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4534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58EE76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296BE34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E4C1EE" w14:textId="7A5265F2"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5</w:t>
            </w:r>
          </w:p>
        </w:tc>
        <w:tc>
          <w:tcPr>
            <w:tcW w:w="7906" w:type="dxa"/>
            <w:tcBorders>
              <w:top w:val="nil"/>
              <w:left w:val="nil"/>
              <w:bottom w:val="single" w:sz="4" w:space="0" w:color="auto"/>
              <w:right w:val="single" w:sz="4" w:space="0" w:color="auto"/>
            </w:tcBorders>
            <w:shd w:val="clear" w:color="auto" w:fill="auto"/>
            <w:noWrap/>
            <w:vAlign w:val="bottom"/>
            <w:hideMark/>
          </w:tcPr>
          <w:p w14:paraId="20F0B6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Солнышко» с. Гергебиль</w:t>
            </w:r>
          </w:p>
        </w:tc>
        <w:tc>
          <w:tcPr>
            <w:tcW w:w="914" w:type="dxa"/>
            <w:tcBorders>
              <w:top w:val="nil"/>
              <w:left w:val="nil"/>
              <w:bottom w:val="single" w:sz="4" w:space="0" w:color="auto"/>
              <w:right w:val="single" w:sz="4" w:space="0" w:color="auto"/>
            </w:tcBorders>
            <w:shd w:val="clear" w:color="auto" w:fill="auto"/>
            <w:noWrap/>
            <w:vAlign w:val="bottom"/>
            <w:hideMark/>
          </w:tcPr>
          <w:p w14:paraId="4D9374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5</w:t>
            </w:r>
          </w:p>
        </w:tc>
        <w:tc>
          <w:tcPr>
            <w:tcW w:w="670" w:type="dxa"/>
            <w:tcBorders>
              <w:top w:val="nil"/>
              <w:left w:val="nil"/>
              <w:bottom w:val="single" w:sz="4" w:space="0" w:color="auto"/>
              <w:right w:val="single" w:sz="4" w:space="0" w:color="auto"/>
            </w:tcBorders>
            <w:shd w:val="clear" w:color="auto" w:fill="auto"/>
            <w:noWrap/>
            <w:vAlign w:val="bottom"/>
            <w:hideMark/>
          </w:tcPr>
          <w:p w14:paraId="2CDCB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6A9367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FB379F" w14:textId="0323D62C"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6</w:t>
            </w:r>
          </w:p>
        </w:tc>
        <w:tc>
          <w:tcPr>
            <w:tcW w:w="7906" w:type="dxa"/>
            <w:tcBorders>
              <w:top w:val="nil"/>
              <w:left w:val="nil"/>
              <w:bottom w:val="single" w:sz="4" w:space="0" w:color="auto"/>
              <w:right w:val="single" w:sz="4" w:space="0" w:color="auto"/>
            </w:tcBorders>
            <w:shd w:val="clear" w:color="auto" w:fill="auto"/>
            <w:noWrap/>
            <w:vAlign w:val="bottom"/>
            <w:hideMark/>
          </w:tcPr>
          <w:p w14:paraId="029188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Малыш» с. Гергебиль</w:t>
            </w:r>
          </w:p>
        </w:tc>
        <w:tc>
          <w:tcPr>
            <w:tcW w:w="914" w:type="dxa"/>
            <w:tcBorders>
              <w:top w:val="nil"/>
              <w:left w:val="nil"/>
              <w:bottom w:val="single" w:sz="4" w:space="0" w:color="auto"/>
              <w:right w:val="single" w:sz="4" w:space="0" w:color="auto"/>
            </w:tcBorders>
            <w:shd w:val="clear" w:color="auto" w:fill="auto"/>
            <w:noWrap/>
            <w:vAlign w:val="bottom"/>
            <w:hideMark/>
          </w:tcPr>
          <w:p w14:paraId="243E04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7A38A8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469445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385A3" w14:textId="669FCBCE"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7</w:t>
            </w:r>
          </w:p>
        </w:tc>
        <w:tc>
          <w:tcPr>
            <w:tcW w:w="7906" w:type="dxa"/>
            <w:tcBorders>
              <w:top w:val="nil"/>
              <w:left w:val="nil"/>
              <w:bottom w:val="single" w:sz="4" w:space="0" w:color="auto"/>
              <w:right w:val="single" w:sz="4" w:space="0" w:color="auto"/>
            </w:tcBorders>
            <w:shd w:val="clear" w:color="auto" w:fill="auto"/>
            <w:noWrap/>
            <w:vAlign w:val="bottom"/>
            <w:hideMark/>
          </w:tcPr>
          <w:p w14:paraId="062A92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Ромашка» с. Кикуни</w:t>
            </w:r>
          </w:p>
        </w:tc>
        <w:tc>
          <w:tcPr>
            <w:tcW w:w="914" w:type="dxa"/>
            <w:tcBorders>
              <w:top w:val="nil"/>
              <w:left w:val="nil"/>
              <w:bottom w:val="single" w:sz="4" w:space="0" w:color="auto"/>
              <w:right w:val="single" w:sz="4" w:space="0" w:color="auto"/>
            </w:tcBorders>
            <w:shd w:val="clear" w:color="auto" w:fill="auto"/>
            <w:noWrap/>
            <w:vAlign w:val="bottom"/>
            <w:hideMark/>
          </w:tcPr>
          <w:p w14:paraId="2A464C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65E613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5B80AE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2AAA31" w14:textId="79E46B8D"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8</w:t>
            </w:r>
          </w:p>
        </w:tc>
        <w:tc>
          <w:tcPr>
            <w:tcW w:w="7906" w:type="dxa"/>
            <w:tcBorders>
              <w:top w:val="nil"/>
              <w:left w:val="nil"/>
              <w:bottom w:val="single" w:sz="4" w:space="0" w:color="auto"/>
              <w:right w:val="single" w:sz="4" w:space="0" w:color="auto"/>
            </w:tcBorders>
            <w:shd w:val="clear" w:color="auto" w:fill="auto"/>
            <w:noWrap/>
            <w:vAlign w:val="bottom"/>
            <w:hideMark/>
          </w:tcPr>
          <w:p w14:paraId="1CCFED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Улыбка» с. Кикуни</w:t>
            </w:r>
          </w:p>
        </w:tc>
        <w:tc>
          <w:tcPr>
            <w:tcW w:w="914" w:type="dxa"/>
            <w:tcBorders>
              <w:top w:val="nil"/>
              <w:left w:val="nil"/>
              <w:bottom w:val="single" w:sz="4" w:space="0" w:color="auto"/>
              <w:right w:val="single" w:sz="4" w:space="0" w:color="auto"/>
            </w:tcBorders>
            <w:shd w:val="clear" w:color="auto" w:fill="auto"/>
            <w:noWrap/>
            <w:vAlign w:val="bottom"/>
            <w:hideMark/>
          </w:tcPr>
          <w:p w14:paraId="6FE276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5DE2A9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5CC807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A274AD" w14:textId="30398FF4"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9</w:t>
            </w:r>
          </w:p>
        </w:tc>
        <w:tc>
          <w:tcPr>
            <w:tcW w:w="7906" w:type="dxa"/>
            <w:tcBorders>
              <w:top w:val="nil"/>
              <w:left w:val="nil"/>
              <w:bottom w:val="single" w:sz="4" w:space="0" w:color="auto"/>
              <w:right w:val="single" w:sz="4" w:space="0" w:color="auto"/>
            </w:tcBorders>
            <w:shd w:val="clear" w:color="auto" w:fill="auto"/>
            <w:noWrap/>
            <w:vAlign w:val="bottom"/>
            <w:hideMark/>
          </w:tcPr>
          <w:p w14:paraId="5D62FB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ур» с. Курми</w:t>
            </w:r>
          </w:p>
        </w:tc>
        <w:tc>
          <w:tcPr>
            <w:tcW w:w="914" w:type="dxa"/>
            <w:tcBorders>
              <w:top w:val="nil"/>
              <w:left w:val="nil"/>
              <w:bottom w:val="single" w:sz="4" w:space="0" w:color="auto"/>
              <w:right w:val="single" w:sz="4" w:space="0" w:color="auto"/>
            </w:tcBorders>
            <w:shd w:val="clear" w:color="auto" w:fill="auto"/>
            <w:noWrap/>
            <w:vAlign w:val="bottom"/>
            <w:hideMark/>
          </w:tcPr>
          <w:p w14:paraId="3944D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670" w:type="dxa"/>
            <w:tcBorders>
              <w:top w:val="nil"/>
              <w:left w:val="nil"/>
              <w:bottom w:val="single" w:sz="4" w:space="0" w:color="auto"/>
              <w:right w:val="single" w:sz="4" w:space="0" w:color="auto"/>
            </w:tcBorders>
            <w:shd w:val="clear" w:color="auto" w:fill="auto"/>
            <w:noWrap/>
            <w:vAlign w:val="bottom"/>
            <w:hideMark/>
          </w:tcPr>
          <w:p w14:paraId="210BCD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25806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C66F09" w14:textId="5E006FF3" w:rsidR="000A5F6A" w:rsidRPr="000A5F6A" w:rsidRDefault="00804F8D" w:rsidP="000A5F6A">
            <w:pPr>
              <w:autoSpaceDE/>
              <w:autoSpaceDN/>
              <w:adjustRightInd/>
              <w:ind w:firstLine="0"/>
              <w:jc w:val="right"/>
              <w:rPr>
                <w:bCs w:val="0"/>
                <w:color w:val="000000"/>
                <w:sz w:val="22"/>
                <w:szCs w:val="22"/>
              </w:rPr>
            </w:pPr>
            <w:r>
              <w:rPr>
                <w:bCs w:val="0"/>
                <w:color w:val="000000"/>
                <w:sz w:val="22"/>
                <w:szCs w:val="22"/>
              </w:rPr>
              <w:t>10</w:t>
            </w:r>
          </w:p>
        </w:tc>
        <w:tc>
          <w:tcPr>
            <w:tcW w:w="7906" w:type="dxa"/>
            <w:tcBorders>
              <w:top w:val="nil"/>
              <w:left w:val="nil"/>
              <w:bottom w:val="single" w:sz="4" w:space="0" w:color="auto"/>
              <w:right w:val="single" w:sz="4" w:space="0" w:color="auto"/>
            </w:tcBorders>
            <w:shd w:val="clear" w:color="auto" w:fill="auto"/>
            <w:noWrap/>
            <w:vAlign w:val="bottom"/>
            <w:hideMark/>
          </w:tcPr>
          <w:p w14:paraId="579E4A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6EACD8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77E7CA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bl>
    <w:p w14:paraId="127080D7" w14:textId="1EB3BFF5" w:rsidR="00163104" w:rsidRDefault="00163104" w:rsidP="000A5F6A">
      <w:pPr>
        <w:pStyle w:val="20"/>
      </w:pPr>
      <w:r>
        <w:br w:type="page"/>
      </w:r>
    </w:p>
    <w:p w14:paraId="5EC07400" w14:textId="77777777" w:rsidR="007D4E6C" w:rsidRDefault="007D4E6C">
      <w:pPr>
        <w:autoSpaceDE/>
        <w:autoSpaceDN/>
        <w:adjustRightInd/>
        <w:spacing w:after="200" w:line="276" w:lineRule="auto"/>
        <w:ind w:firstLine="0"/>
        <w:jc w:val="left"/>
        <w:sectPr w:rsidR="007D4E6C" w:rsidSect="00656B93">
          <w:headerReference w:type="even" r:id="rId8"/>
          <w:footerReference w:type="even" r:id="rId9"/>
          <w:footerReference w:type="default" r:id="rId10"/>
          <w:pgSz w:w="11906" w:h="16838"/>
          <w:pgMar w:top="851" w:right="851" w:bottom="851" w:left="1134" w:header="709" w:footer="709" w:gutter="0"/>
          <w:cols w:space="708"/>
          <w:docGrid w:linePitch="381"/>
        </w:sect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1023"/>
        <w:gridCol w:w="1023"/>
        <w:gridCol w:w="1023"/>
        <w:gridCol w:w="1023"/>
        <w:gridCol w:w="1023"/>
        <w:gridCol w:w="1023"/>
        <w:gridCol w:w="1023"/>
        <w:gridCol w:w="1023"/>
        <w:gridCol w:w="1023"/>
        <w:gridCol w:w="1024"/>
      </w:tblGrid>
      <w:tr w:rsidR="007D4E6C" w:rsidRPr="007D4E6C" w14:paraId="614E96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C7C8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D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Наименование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0CA4A96E" w14:textId="1D80EB0C"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открытостью, полнотой и доступностью информации на стендах</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4049D35" w14:textId="45EDE7CA"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открытостью, полнотой и доступностью информации на официальном сайте</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600FAF3A" w14:textId="450AFA3E"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комфортностью условий предоставления услуг в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54C22E05" w14:textId="0F18FD35"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ступностью предоставления услуг для инвалидов в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386C4983" w14:textId="10A7A4C9"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в, обеспечивающих первичный контакт</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D4CFC4F" w14:textId="071838A0"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в обеспечивающих  оказание услуг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7D7834BE" w14:textId="243BB9B9"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 в дистанционной форме</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078C5942" w14:textId="0D9922BF"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Готовность рекомендовать данную организацию родственникам и знакомым</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E48F2BF" w14:textId="33C0F6D2"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графиком работы организации</w:t>
            </w:r>
          </w:p>
        </w:tc>
        <w:tc>
          <w:tcPr>
            <w:tcW w:w="1024"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3F9564F3" w14:textId="3087F2E3"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в целом условиями оказания услуг в организации</w:t>
            </w:r>
          </w:p>
        </w:tc>
      </w:tr>
      <w:tr w:rsidR="007D4E6C" w:rsidRPr="007D4E6C" w14:paraId="5EAD1E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0967D6" w14:textId="6CF8A4E0"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5E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гебиль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5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8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E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96F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FB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9C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4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2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6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39C5D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869374" w14:textId="5DA495C2"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8A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гебиль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9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9BC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44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FC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7F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C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0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7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D5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CE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4E665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C456F3" w14:textId="6633C6FC"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92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ку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8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B1A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1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C3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B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97F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1B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81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8C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6B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3F35A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C5EF8F" w14:textId="32170156"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40F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ймак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1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23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B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36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54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A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56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E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B29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18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A4B17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E0B3A7" w14:textId="51E304B8"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0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Солнышко» с. Гергеби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8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B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6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39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6D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A83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695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E1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A3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C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DA16B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AC936" w14:textId="58B1BB06"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F9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Малыш» с. Гергеби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3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A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33C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09B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8B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10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A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4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2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7F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2B72A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9F0674" w14:textId="59B11E48"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45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Ромашка» с. Кику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9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0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2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D4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CB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9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C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080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0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7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D2F3D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E136B5" w14:textId="053A986F"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A0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Улыбка» с. Кику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A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9A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E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7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AC3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C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B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E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717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88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C47F45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577E24" w14:textId="15F83425"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0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ур» с. Курм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7F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4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E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4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C6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339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71E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3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28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E99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54D08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75C45C" w14:textId="7351801F" w:rsidR="007D4E6C" w:rsidRPr="007D4E6C" w:rsidRDefault="007F4191" w:rsidP="007D4E6C">
            <w:pPr>
              <w:autoSpaceDE/>
              <w:autoSpaceDN/>
              <w:adjustRightInd/>
              <w:ind w:firstLine="0"/>
              <w:jc w:val="left"/>
              <w:rPr>
                <w:bCs w:val="0"/>
                <w:color w:val="000000"/>
                <w:sz w:val="22"/>
                <w:szCs w:val="22"/>
              </w:rPr>
            </w:pPr>
            <w:r>
              <w:rPr>
                <w:bCs w:val="0"/>
                <w:color w:val="000000"/>
                <w:sz w:val="22"/>
                <w:szCs w:val="22"/>
              </w:rPr>
              <w:t>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AE8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58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85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92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D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AF7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E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A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3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9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408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bl>
    <w:p w14:paraId="09BF6FBE" w14:textId="6AB14A32" w:rsidR="007D4E6C" w:rsidRDefault="007D4E6C">
      <w:pPr>
        <w:autoSpaceDE/>
        <w:autoSpaceDN/>
        <w:adjustRightInd/>
        <w:spacing w:after="200" w:line="276" w:lineRule="auto"/>
        <w:ind w:firstLine="0"/>
        <w:jc w:val="left"/>
      </w:pPr>
    </w:p>
    <w:p w14:paraId="2E7851D5" w14:textId="7761256D" w:rsidR="007D4E6C" w:rsidRDefault="007D4E6C">
      <w:pPr>
        <w:autoSpaceDE/>
        <w:autoSpaceDN/>
        <w:adjustRightInd/>
        <w:spacing w:after="200" w:line="276" w:lineRule="auto"/>
        <w:ind w:firstLine="0"/>
        <w:jc w:val="left"/>
      </w:pPr>
    </w:p>
    <w:p w14:paraId="64E5B0D8" w14:textId="2D1C421F" w:rsidR="007D4E6C" w:rsidRDefault="007D4E6C">
      <w:pPr>
        <w:autoSpaceDE/>
        <w:autoSpaceDN/>
        <w:adjustRightInd/>
        <w:spacing w:after="200" w:line="276" w:lineRule="auto"/>
        <w:ind w:firstLine="0"/>
        <w:jc w:val="left"/>
      </w:pPr>
      <w:r>
        <w:br w:type="page"/>
      </w:r>
    </w:p>
    <w:p w14:paraId="71EC3E29" w14:textId="77777777" w:rsidR="007D4E6C" w:rsidRPr="007D4E6C" w:rsidRDefault="007D4E6C" w:rsidP="007D4E6C">
      <w:pPr>
        <w:tabs>
          <w:tab w:val="left" w:pos="5880"/>
        </w:tabs>
        <w:ind w:firstLine="0"/>
        <w:jc w:val="center"/>
        <w:outlineLvl w:val="1"/>
        <w:rPr>
          <w:b/>
          <w:color w:val="1B587C"/>
          <w:sz w:val="36"/>
          <w:szCs w:val="36"/>
        </w:rPr>
      </w:pPr>
      <w:bookmarkStart w:id="20" w:name="_Toc51113142"/>
      <w:bookmarkStart w:id="21" w:name="_Toc52981314"/>
      <w:bookmarkStart w:id="22" w:name="_Toc90934648"/>
      <w:r w:rsidRPr="007D4E6C">
        <w:rPr>
          <w:b/>
          <w:color w:val="1B587C"/>
          <w:sz w:val="36"/>
          <w:szCs w:val="36"/>
        </w:rPr>
        <w:lastRenderedPageBreak/>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20"/>
      <w:bookmarkEnd w:id="21"/>
      <w:bookmarkEnd w:id="22"/>
    </w:p>
    <w:p w14:paraId="0F19A7E1" w14:textId="77777777" w:rsidR="007D4E6C" w:rsidRPr="007D4E6C" w:rsidRDefault="007D4E6C" w:rsidP="007D4E6C">
      <w:pPr>
        <w:autoSpaceDE/>
        <w:autoSpaceDN/>
        <w:adjustRightInd/>
        <w:ind w:firstLine="0"/>
        <w:rPr>
          <w:bCs w:val="0"/>
          <w:sz w:val="22"/>
          <w:szCs w:val="22"/>
          <w:lang w:eastAsia="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2977"/>
        <w:gridCol w:w="567"/>
        <w:gridCol w:w="567"/>
        <w:gridCol w:w="567"/>
        <w:gridCol w:w="567"/>
        <w:gridCol w:w="708"/>
        <w:gridCol w:w="567"/>
        <w:gridCol w:w="567"/>
        <w:gridCol w:w="567"/>
        <w:gridCol w:w="567"/>
        <w:gridCol w:w="567"/>
        <w:gridCol w:w="567"/>
        <w:gridCol w:w="567"/>
        <w:gridCol w:w="567"/>
        <w:gridCol w:w="567"/>
        <w:gridCol w:w="567"/>
        <w:gridCol w:w="567"/>
        <w:gridCol w:w="567"/>
        <w:gridCol w:w="709"/>
        <w:gridCol w:w="567"/>
        <w:gridCol w:w="567"/>
      </w:tblGrid>
      <w:tr w:rsidR="007D4E6C" w:rsidRPr="007D4E6C" w14:paraId="57928D81" w14:textId="77777777" w:rsidTr="00E10CF3">
        <w:trPr>
          <w:trHeight w:val="20"/>
          <w:tblHeader/>
        </w:trPr>
        <w:tc>
          <w:tcPr>
            <w:tcW w:w="846" w:type="dxa"/>
            <w:vMerge w:val="restart"/>
            <w:shd w:val="clear" w:color="auto" w:fill="FEF0CD"/>
            <w:vAlign w:val="bottom"/>
            <w:hideMark/>
          </w:tcPr>
          <w:p w14:paraId="664A1550" w14:textId="77777777" w:rsidR="007D4E6C" w:rsidRPr="007D4E6C" w:rsidRDefault="007D4E6C" w:rsidP="007D4E6C">
            <w:pPr>
              <w:autoSpaceDE/>
              <w:autoSpaceDN/>
              <w:adjustRightInd/>
              <w:ind w:firstLine="0"/>
              <w:jc w:val="left"/>
              <w:rPr>
                <w:bCs w:val="0"/>
                <w:color w:val="000000"/>
                <w:sz w:val="20"/>
                <w:szCs w:val="20"/>
              </w:rPr>
            </w:pPr>
          </w:p>
        </w:tc>
        <w:tc>
          <w:tcPr>
            <w:tcW w:w="2977" w:type="dxa"/>
            <w:vMerge w:val="restart"/>
            <w:shd w:val="clear" w:color="auto" w:fill="FEF0CD"/>
            <w:vAlign w:val="bottom"/>
            <w:hideMark/>
          </w:tcPr>
          <w:p w14:paraId="43208F34"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Наименование учреждения</w:t>
            </w:r>
          </w:p>
        </w:tc>
        <w:tc>
          <w:tcPr>
            <w:tcW w:w="1701" w:type="dxa"/>
            <w:gridSpan w:val="3"/>
            <w:shd w:val="clear" w:color="auto" w:fill="FEF0CD"/>
            <w:hideMark/>
          </w:tcPr>
          <w:p w14:paraId="5322A25E" w14:textId="77777777" w:rsidR="007D4E6C" w:rsidRPr="007D4E6C" w:rsidRDefault="007D4E6C" w:rsidP="007D4E6C">
            <w:pPr>
              <w:autoSpaceDE/>
              <w:autoSpaceDN/>
              <w:adjustRightInd/>
              <w:ind w:firstLine="0"/>
              <w:jc w:val="center"/>
              <w:rPr>
                <w:bCs w:val="0"/>
                <w:color w:val="000000"/>
                <w:sz w:val="20"/>
                <w:szCs w:val="20"/>
              </w:rPr>
            </w:pPr>
            <w:r w:rsidRPr="007D4E6C">
              <w:rPr>
                <w:bCs w:val="0"/>
                <w:color w:val="000000"/>
                <w:sz w:val="20"/>
                <w:szCs w:val="20"/>
              </w:rPr>
              <w:t>1. Открытость и доступность информации об организации</w:t>
            </w:r>
          </w:p>
        </w:tc>
        <w:tc>
          <w:tcPr>
            <w:tcW w:w="567" w:type="dxa"/>
            <w:vMerge w:val="restart"/>
            <w:shd w:val="clear" w:color="auto" w:fill="FEF0CD"/>
            <w:vAlign w:val="bottom"/>
            <w:hideMark/>
          </w:tcPr>
          <w:p w14:paraId="72BBE03D"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1</w:t>
            </w:r>
          </w:p>
        </w:tc>
        <w:tc>
          <w:tcPr>
            <w:tcW w:w="1275" w:type="dxa"/>
            <w:gridSpan w:val="2"/>
            <w:shd w:val="clear" w:color="auto" w:fill="FEF0CD"/>
            <w:hideMark/>
          </w:tcPr>
          <w:p w14:paraId="2C967A2C" w14:textId="345168AB"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2. Комфортность условий </w:t>
            </w:r>
          </w:p>
        </w:tc>
        <w:tc>
          <w:tcPr>
            <w:tcW w:w="567" w:type="dxa"/>
            <w:vMerge w:val="restart"/>
            <w:shd w:val="clear" w:color="auto" w:fill="FEF0CD"/>
            <w:vAlign w:val="bottom"/>
            <w:hideMark/>
          </w:tcPr>
          <w:p w14:paraId="23D9C71F"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2</w:t>
            </w:r>
          </w:p>
        </w:tc>
        <w:tc>
          <w:tcPr>
            <w:tcW w:w="1701" w:type="dxa"/>
            <w:gridSpan w:val="3"/>
            <w:shd w:val="clear" w:color="auto" w:fill="FEF0CD"/>
            <w:hideMark/>
          </w:tcPr>
          <w:p w14:paraId="74B8C1A2"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3. Доступность услуг для инвалидов</w:t>
            </w:r>
          </w:p>
        </w:tc>
        <w:tc>
          <w:tcPr>
            <w:tcW w:w="567" w:type="dxa"/>
            <w:vMerge w:val="restart"/>
            <w:shd w:val="clear" w:color="auto" w:fill="FEF0CD"/>
            <w:vAlign w:val="bottom"/>
            <w:hideMark/>
          </w:tcPr>
          <w:p w14:paraId="6EE947BA"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3</w:t>
            </w:r>
          </w:p>
        </w:tc>
        <w:tc>
          <w:tcPr>
            <w:tcW w:w="1701" w:type="dxa"/>
            <w:gridSpan w:val="3"/>
            <w:shd w:val="clear" w:color="auto" w:fill="FEF0CD"/>
            <w:hideMark/>
          </w:tcPr>
          <w:p w14:paraId="0671AFB9" w14:textId="75CBF3D2"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4. Доброжелательность, вежливость </w:t>
            </w:r>
          </w:p>
        </w:tc>
        <w:tc>
          <w:tcPr>
            <w:tcW w:w="567" w:type="dxa"/>
            <w:vMerge w:val="restart"/>
            <w:shd w:val="clear" w:color="auto" w:fill="FEF0CD"/>
            <w:vAlign w:val="bottom"/>
            <w:hideMark/>
          </w:tcPr>
          <w:p w14:paraId="526EF724"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4</w:t>
            </w:r>
          </w:p>
        </w:tc>
        <w:tc>
          <w:tcPr>
            <w:tcW w:w="1843" w:type="dxa"/>
            <w:gridSpan w:val="3"/>
            <w:shd w:val="clear" w:color="auto" w:fill="FEF0CD"/>
            <w:hideMark/>
          </w:tcPr>
          <w:p w14:paraId="060BFCFE" w14:textId="6D1C489E"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5. Удовлетворенность условиями </w:t>
            </w:r>
          </w:p>
        </w:tc>
        <w:tc>
          <w:tcPr>
            <w:tcW w:w="567" w:type="dxa"/>
            <w:vMerge w:val="restart"/>
            <w:shd w:val="clear" w:color="auto" w:fill="FEF0CD"/>
            <w:vAlign w:val="bottom"/>
            <w:hideMark/>
          </w:tcPr>
          <w:p w14:paraId="14F558BE"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5</w:t>
            </w:r>
          </w:p>
        </w:tc>
        <w:tc>
          <w:tcPr>
            <w:tcW w:w="567" w:type="dxa"/>
            <w:shd w:val="clear" w:color="auto" w:fill="FEF0CD"/>
            <w:hideMark/>
          </w:tcPr>
          <w:p w14:paraId="235A3AE8"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ИТОГ</w:t>
            </w:r>
          </w:p>
        </w:tc>
      </w:tr>
      <w:tr w:rsidR="005F7624" w:rsidRPr="007D4E6C" w14:paraId="3E4319DB" w14:textId="77777777" w:rsidTr="00E10CF3">
        <w:trPr>
          <w:trHeight w:val="20"/>
          <w:tblHeader/>
        </w:trPr>
        <w:tc>
          <w:tcPr>
            <w:tcW w:w="846" w:type="dxa"/>
            <w:vMerge/>
            <w:shd w:val="clear" w:color="auto" w:fill="FEF0CD"/>
            <w:vAlign w:val="center"/>
            <w:hideMark/>
          </w:tcPr>
          <w:p w14:paraId="2C4B62AF" w14:textId="77777777" w:rsidR="005F7624" w:rsidRPr="007D4E6C" w:rsidRDefault="005F7624" w:rsidP="007D4E6C">
            <w:pPr>
              <w:autoSpaceDE/>
              <w:autoSpaceDN/>
              <w:adjustRightInd/>
              <w:ind w:firstLine="0"/>
              <w:jc w:val="left"/>
              <w:rPr>
                <w:bCs w:val="0"/>
                <w:color w:val="000000"/>
                <w:sz w:val="20"/>
                <w:szCs w:val="20"/>
              </w:rPr>
            </w:pPr>
          </w:p>
        </w:tc>
        <w:tc>
          <w:tcPr>
            <w:tcW w:w="2977" w:type="dxa"/>
            <w:vMerge/>
            <w:shd w:val="clear" w:color="auto" w:fill="FEF0CD"/>
            <w:vAlign w:val="center"/>
            <w:hideMark/>
          </w:tcPr>
          <w:p w14:paraId="63159EBA"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4F772687"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1. П.инф</w:t>
            </w:r>
          </w:p>
        </w:tc>
        <w:tc>
          <w:tcPr>
            <w:tcW w:w="567" w:type="dxa"/>
            <w:shd w:val="clear" w:color="auto" w:fill="FEF0CD"/>
            <w:vAlign w:val="bottom"/>
            <w:hideMark/>
          </w:tcPr>
          <w:p w14:paraId="290DE488"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2. П.дист</w:t>
            </w:r>
          </w:p>
        </w:tc>
        <w:tc>
          <w:tcPr>
            <w:tcW w:w="567" w:type="dxa"/>
            <w:shd w:val="clear" w:color="auto" w:fill="FEF0CD"/>
            <w:vAlign w:val="bottom"/>
            <w:hideMark/>
          </w:tcPr>
          <w:p w14:paraId="150506EE"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3. П.открУ</w:t>
            </w:r>
          </w:p>
        </w:tc>
        <w:tc>
          <w:tcPr>
            <w:tcW w:w="567" w:type="dxa"/>
            <w:vMerge/>
            <w:shd w:val="clear" w:color="auto" w:fill="FEF0CD"/>
            <w:vAlign w:val="center"/>
            <w:hideMark/>
          </w:tcPr>
          <w:p w14:paraId="7CE7A3E9" w14:textId="77777777" w:rsidR="005F7624" w:rsidRPr="007D4E6C" w:rsidRDefault="005F7624" w:rsidP="007D4E6C">
            <w:pPr>
              <w:autoSpaceDE/>
              <w:autoSpaceDN/>
              <w:adjustRightInd/>
              <w:ind w:firstLine="0"/>
              <w:jc w:val="left"/>
              <w:rPr>
                <w:bCs w:val="0"/>
                <w:color w:val="000000"/>
                <w:sz w:val="20"/>
                <w:szCs w:val="20"/>
              </w:rPr>
            </w:pPr>
          </w:p>
        </w:tc>
        <w:tc>
          <w:tcPr>
            <w:tcW w:w="708" w:type="dxa"/>
            <w:shd w:val="clear" w:color="auto" w:fill="FEF0CD"/>
            <w:vAlign w:val="bottom"/>
            <w:hideMark/>
          </w:tcPr>
          <w:p w14:paraId="3C12A5F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2.1. П.комф</w:t>
            </w:r>
          </w:p>
          <w:p w14:paraId="4A05F979" w14:textId="246F1E18"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624077EA"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2.3. У.комф.</w:t>
            </w:r>
          </w:p>
        </w:tc>
        <w:tc>
          <w:tcPr>
            <w:tcW w:w="567" w:type="dxa"/>
            <w:vMerge/>
            <w:shd w:val="clear" w:color="auto" w:fill="FEF0CD"/>
            <w:vAlign w:val="center"/>
            <w:hideMark/>
          </w:tcPr>
          <w:p w14:paraId="5E45277E"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1E0904A9"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1. П.орг.Д</w:t>
            </w:r>
          </w:p>
        </w:tc>
        <w:tc>
          <w:tcPr>
            <w:tcW w:w="567" w:type="dxa"/>
            <w:shd w:val="clear" w:color="auto" w:fill="FEF0CD"/>
            <w:vAlign w:val="bottom"/>
            <w:hideMark/>
          </w:tcPr>
          <w:p w14:paraId="5B0492D9"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2. П.усл.Д</w:t>
            </w:r>
          </w:p>
        </w:tc>
        <w:tc>
          <w:tcPr>
            <w:tcW w:w="567" w:type="dxa"/>
            <w:shd w:val="clear" w:color="auto" w:fill="FEF0CD"/>
            <w:vAlign w:val="bottom"/>
            <w:hideMark/>
          </w:tcPr>
          <w:p w14:paraId="5982654C"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3. П.дост.У</w:t>
            </w:r>
          </w:p>
        </w:tc>
        <w:tc>
          <w:tcPr>
            <w:tcW w:w="567" w:type="dxa"/>
            <w:vMerge/>
            <w:shd w:val="clear" w:color="auto" w:fill="FEF0CD"/>
            <w:vAlign w:val="center"/>
            <w:hideMark/>
          </w:tcPr>
          <w:p w14:paraId="7A7505F9"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76731AD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1. П.перв.К</w:t>
            </w:r>
          </w:p>
        </w:tc>
        <w:tc>
          <w:tcPr>
            <w:tcW w:w="567" w:type="dxa"/>
            <w:shd w:val="clear" w:color="auto" w:fill="FEF0CD"/>
            <w:vAlign w:val="bottom"/>
            <w:hideMark/>
          </w:tcPr>
          <w:p w14:paraId="38D98DD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2. П.оказ.усл</w:t>
            </w:r>
          </w:p>
        </w:tc>
        <w:tc>
          <w:tcPr>
            <w:tcW w:w="567" w:type="dxa"/>
            <w:shd w:val="clear" w:color="auto" w:fill="FEF0CD"/>
            <w:vAlign w:val="bottom"/>
            <w:hideMark/>
          </w:tcPr>
          <w:p w14:paraId="0D231B98"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3. П.вежл.дист.У</w:t>
            </w:r>
          </w:p>
        </w:tc>
        <w:tc>
          <w:tcPr>
            <w:tcW w:w="567" w:type="dxa"/>
            <w:vMerge/>
            <w:shd w:val="clear" w:color="auto" w:fill="FEF0CD"/>
            <w:vAlign w:val="center"/>
            <w:hideMark/>
          </w:tcPr>
          <w:p w14:paraId="16E64953"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1B97A3FC"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1. П.реком</w:t>
            </w:r>
          </w:p>
        </w:tc>
        <w:tc>
          <w:tcPr>
            <w:tcW w:w="567" w:type="dxa"/>
            <w:shd w:val="clear" w:color="auto" w:fill="FEF0CD"/>
            <w:vAlign w:val="bottom"/>
            <w:hideMark/>
          </w:tcPr>
          <w:p w14:paraId="237AC22E"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2.П.Орг.усл.</w:t>
            </w:r>
          </w:p>
        </w:tc>
        <w:tc>
          <w:tcPr>
            <w:tcW w:w="709" w:type="dxa"/>
            <w:shd w:val="clear" w:color="auto" w:fill="FEF0CD"/>
            <w:vAlign w:val="bottom"/>
            <w:hideMark/>
          </w:tcPr>
          <w:p w14:paraId="37782B10"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3. П.уд</w:t>
            </w:r>
          </w:p>
        </w:tc>
        <w:tc>
          <w:tcPr>
            <w:tcW w:w="567" w:type="dxa"/>
            <w:vMerge/>
            <w:shd w:val="clear" w:color="auto" w:fill="FEF0CD"/>
            <w:vAlign w:val="center"/>
            <w:hideMark/>
          </w:tcPr>
          <w:p w14:paraId="1818E22D"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0DA99844"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общий балл</w:t>
            </w:r>
          </w:p>
        </w:tc>
      </w:tr>
      <w:tr w:rsidR="00F36AA9" w:rsidRPr="005F7624" w14:paraId="6490F639"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1168" w14:textId="357853CC" w:rsidR="00F36AA9" w:rsidRPr="002673D8" w:rsidRDefault="00357908" w:rsidP="00F36AA9">
            <w:pPr>
              <w:autoSpaceDE/>
              <w:autoSpaceDN/>
              <w:adjustRightInd/>
              <w:ind w:firstLine="0"/>
              <w:jc w:val="center"/>
              <w:rPr>
                <w:bCs w:val="0"/>
                <w:color w:val="000000"/>
                <w:sz w:val="22"/>
                <w:szCs w:val="22"/>
              </w:rPr>
            </w:pPr>
            <w:r>
              <w:rPr>
                <w:color w:val="000000"/>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A289" w14:textId="19CD4B9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ргебиль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6737" w14:textId="1CE7E59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9627" w14:textId="26B0B5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22AC" w14:textId="3A83A3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AE56C" w14:textId="3C5B7F8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17E8" w14:textId="7CFBCE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F78C" w14:textId="47F4DDD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8EA7" w14:textId="2F7B91F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5982" w14:textId="208825C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BCF3" w14:textId="2235308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7F42" w14:textId="33C141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DDAB" w14:textId="2A21E149"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C907" w14:textId="6D27977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0FE90" w14:textId="48E0130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2BF3D" w14:textId="405368C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F7AB4" w14:textId="27B97AB3"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0250" w14:textId="7D68AF2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965F" w14:textId="7E5686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19627" w14:textId="522E3A7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0F43" w14:textId="559BF49E"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66EA" w14:textId="4BE15EFA" w:rsidR="00F36AA9" w:rsidRPr="002673D8" w:rsidRDefault="00F36AA9" w:rsidP="00F36AA9">
            <w:pPr>
              <w:autoSpaceDE/>
              <w:autoSpaceDN/>
              <w:adjustRightInd/>
              <w:ind w:firstLine="0"/>
              <w:jc w:val="center"/>
              <w:rPr>
                <w:bCs w:val="0"/>
                <w:color w:val="000000"/>
                <w:sz w:val="22"/>
                <w:szCs w:val="22"/>
              </w:rPr>
            </w:pPr>
            <w:r>
              <w:rPr>
                <w:color w:val="000000"/>
                <w:sz w:val="22"/>
                <w:szCs w:val="22"/>
              </w:rPr>
              <w:t>90,92</w:t>
            </w:r>
          </w:p>
        </w:tc>
      </w:tr>
      <w:tr w:rsidR="00F36AA9" w:rsidRPr="005F7624" w14:paraId="67EC03EF"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D308" w14:textId="29D5A33C" w:rsidR="00F36AA9" w:rsidRPr="002673D8" w:rsidRDefault="00357908" w:rsidP="00F36AA9">
            <w:pPr>
              <w:autoSpaceDE/>
              <w:autoSpaceDN/>
              <w:adjustRightInd/>
              <w:ind w:firstLine="0"/>
              <w:jc w:val="center"/>
              <w:rPr>
                <w:bCs w:val="0"/>
                <w:color w:val="000000"/>
                <w:sz w:val="22"/>
                <w:szCs w:val="22"/>
              </w:rPr>
            </w:pPr>
            <w:r>
              <w:rPr>
                <w:color w:val="000000"/>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6AA15" w14:textId="0BB1AE1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ргебиль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7A8BD" w14:textId="5BF0F3A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154F2" w14:textId="0B78B4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8C2C" w14:textId="234CA5C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6008" w14:textId="6045B8C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E9E6" w14:textId="3299B4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F1F8" w14:textId="7DC1A744"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B9FF" w14:textId="32D0DC7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2BB3" w14:textId="684BDE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577C" w14:textId="330601F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E146" w14:textId="36C0248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213B" w14:textId="026D122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1B65D" w14:textId="753323D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F723" w14:textId="7FC5A26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BC2D" w14:textId="5CDD7FE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5E89B" w14:textId="2AE5959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6F7B" w14:textId="2CEF876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8E1B" w14:textId="5B6572F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AC80" w14:textId="18C1BF0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8CBB" w14:textId="584B8F6C"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C0CC" w14:textId="1402D21B" w:rsidR="00F36AA9" w:rsidRPr="002673D8" w:rsidRDefault="00F36AA9" w:rsidP="00F36AA9">
            <w:pPr>
              <w:autoSpaceDE/>
              <w:autoSpaceDN/>
              <w:adjustRightInd/>
              <w:ind w:firstLine="0"/>
              <w:jc w:val="center"/>
              <w:rPr>
                <w:bCs w:val="0"/>
                <w:color w:val="000000"/>
                <w:sz w:val="22"/>
                <w:szCs w:val="22"/>
              </w:rPr>
            </w:pPr>
            <w:r>
              <w:rPr>
                <w:color w:val="000000"/>
                <w:sz w:val="22"/>
                <w:szCs w:val="22"/>
              </w:rPr>
              <w:t>93,84</w:t>
            </w:r>
          </w:p>
        </w:tc>
      </w:tr>
      <w:tr w:rsidR="00F36AA9" w:rsidRPr="005F7624" w14:paraId="19D0BD35"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E002" w14:textId="5D88869A" w:rsidR="00F36AA9" w:rsidRPr="002673D8" w:rsidRDefault="00357908" w:rsidP="00F36AA9">
            <w:pPr>
              <w:autoSpaceDE/>
              <w:autoSpaceDN/>
              <w:adjustRightInd/>
              <w:ind w:firstLine="0"/>
              <w:jc w:val="center"/>
              <w:rPr>
                <w:bCs w:val="0"/>
                <w:color w:val="000000"/>
                <w:sz w:val="22"/>
                <w:szCs w:val="22"/>
              </w:rPr>
            </w:pPr>
            <w:r>
              <w:rPr>
                <w:color w:val="000000"/>
                <w:sz w:val="22"/>
                <w:szCs w:val="22"/>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1940D" w14:textId="69C7592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ку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9A312" w14:textId="5707FA3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B60A" w14:textId="4C1034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88EF" w14:textId="6D99F0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F07E" w14:textId="36E88EA4"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1068" w14:textId="466D84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185B" w14:textId="3A15E8C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4C33" w14:textId="1ABB72AD"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22529" w14:textId="21B969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4732" w14:textId="00607E4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036EF" w14:textId="1A9FF7F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84CB6" w14:textId="299D19CD" w:rsidR="00F36AA9" w:rsidRPr="002673D8" w:rsidRDefault="00F36AA9" w:rsidP="00F36AA9">
            <w:pPr>
              <w:autoSpaceDE/>
              <w:autoSpaceDN/>
              <w:adjustRightInd/>
              <w:ind w:firstLine="0"/>
              <w:jc w:val="center"/>
              <w:rPr>
                <w:bCs w:val="0"/>
                <w:color w:val="000000"/>
                <w:sz w:val="22"/>
                <w:szCs w:val="22"/>
              </w:rPr>
            </w:pPr>
            <w:r>
              <w:rPr>
                <w:color w:val="000000"/>
                <w:sz w:val="22"/>
                <w:szCs w:val="22"/>
              </w:rPr>
              <w:t>5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AC72" w14:textId="3EB6952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7272" w14:textId="1A9D882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261DF" w14:textId="7BD2EB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7590" w14:textId="1CACD997"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7EF14" w14:textId="3FE1AA8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9CF9" w14:textId="1FBAC28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1B39C" w14:textId="76977E0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0F29" w14:textId="0591ED28"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672B" w14:textId="257101AB" w:rsidR="00F36AA9" w:rsidRPr="002673D8" w:rsidRDefault="00F36AA9" w:rsidP="00F36AA9">
            <w:pPr>
              <w:autoSpaceDE/>
              <w:autoSpaceDN/>
              <w:adjustRightInd/>
              <w:ind w:firstLine="0"/>
              <w:jc w:val="center"/>
              <w:rPr>
                <w:bCs w:val="0"/>
                <w:color w:val="000000"/>
                <w:sz w:val="22"/>
                <w:szCs w:val="22"/>
              </w:rPr>
            </w:pPr>
            <w:r>
              <w:rPr>
                <w:color w:val="000000"/>
                <w:sz w:val="22"/>
                <w:szCs w:val="22"/>
              </w:rPr>
              <w:t>84,92</w:t>
            </w:r>
          </w:p>
        </w:tc>
      </w:tr>
      <w:tr w:rsidR="00F36AA9" w:rsidRPr="005F7624" w14:paraId="11A4AF37"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752E6" w14:textId="0592F102" w:rsidR="00F36AA9" w:rsidRPr="002673D8" w:rsidRDefault="00357908" w:rsidP="00F36AA9">
            <w:pPr>
              <w:autoSpaceDE/>
              <w:autoSpaceDN/>
              <w:adjustRightInd/>
              <w:ind w:firstLine="0"/>
              <w:jc w:val="center"/>
              <w:rPr>
                <w:bCs w:val="0"/>
                <w:color w:val="000000"/>
                <w:sz w:val="22"/>
                <w:szCs w:val="22"/>
              </w:rPr>
            </w:pPr>
            <w:r>
              <w:rPr>
                <w:color w:val="000000"/>
                <w:sz w:val="22"/>
                <w:szCs w:val="22"/>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27AE" w14:textId="3DE96BF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ймак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2E3A" w14:textId="0F649DD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1561E" w14:textId="066C78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77DD" w14:textId="47688BD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579D" w14:textId="4C8C2218" w:rsidR="00F36AA9" w:rsidRPr="002673D8" w:rsidRDefault="00F36AA9" w:rsidP="00F36AA9">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0551" w14:textId="4D08E8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C1C0" w14:textId="2D229E1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CDF9" w14:textId="634636B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A086" w14:textId="34D589D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1111" w14:textId="6F743EF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9198" w14:textId="70790D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3496" w14:textId="56C50BC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71317" w14:textId="0F9B2E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46D4" w14:textId="3A6E60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006A" w14:textId="66DADE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D4B3" w14:textId="46A0CB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A9FA" w14:textId="45D1E5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39238" w14:textId="3BDDA4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433C" w14:textId="4F7124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94D47" w14:textId="318704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9FFD" w14:textId="22B6DC4F" w:rsidR="00F36AA9" w:rsidRPr="002673D8" w:rsidRDefault="00F36AA9" w:rsidP="00F36AA9">
            <w:pPr>
              <w:autoSpaceDE/>
              <w:autoSpaceDN/>
              <w:adjustRightInd/>
              <w:ind w:firstLine="0"/>
              <w:jc w:val="center"/>
              <w:rPr>
                <w:bCs w:val="0"/>
                <w:color w:val="000000"/>
                <w:sz w:val="22"/>
                <w:szCs w:val="22"/>
              </w:rPr>
            </w:pPr>
            <w:r>
              <w:rPr>
                <w:color w:val="000000"/>
                <w:sz w:val="22"/>
                <w:szCs w:val="22"/>
              </w:rPr>
              <w:t>88,16</w:t>
            </w:r>
          </w:p>
        </w:tc>
      </w:tr>
      <w:tr w:rsidR="00F36AA9" w:rsidRPr="005F7624" w14:paraId="1F0474E1"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27FA8" w14:textId="094D67BA" w:rsidR="00F36AA9" w:rsidRPr="002673D8" w:rsidRDefault="00357908" w:rsidP="00F36AA9">
            <w:pPr>
              <w:autoSpaceDE/>
              <w:autoSpaceDN/>
              <w:adjustRightInd/>
              <w:ind w:firstLine="0"/>
              <w:jc w:val="center"/>
              <w:rPr>
                <w:bCs w:val="0"/>
                <w:color w:val="000000"/>
                <w:sz w:val="22"/>
                <w:szCs w:val="22"/>
              </w:rPr>
            </w:pPr>
            <w:r>
              <w:rPr>
                <w:color w:val="000000"/>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5675" w14:textId="7DFCA81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Солнышко» с. Гергеби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74E3" w14:textId="0A361BE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ECA6" w14:textId="0364D8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8161" w14:textId="0F29ABE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67CB" w14:textId="6E3B3E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E8C79" w14:textId="3F0B71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FBA81" w14:textId="03A340D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2A85A" w14:textId="6C55D41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15517" w14:textId="6060C40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4FBC" w14:textId="6D07A0C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CD38" w14:textId="7A039B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AA2CE" w14:textId="2A481D67"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7AED" w14:textId="3841166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C9184" w14:textId="546FC33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505D" w14:textId="4C81149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2F0B4" w14:textId="6AE8E85A"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8F8F8" w14:textId="5BC19B4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F1D3" w14:textId="37727EF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FA2E" w14:textId="52215B0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8EFB" w14:textId="65C1584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E59C" w14:textId="2B82A07C" w:rsidR="00F36AA9" w:rsidRPr="002673D8" w:rsidRDefault="00F36AA9" w:rsidP="00F36AA9">
            <w:pPr>
              <w:autoSpaceDE/>
              <w:autoSpaceDN/>
              <w:adjustRightInd/>
              <w:ind w:firstLine="0"/>
              <w:jc w:val="center"/>
              <w:rPr>
                <w:bCs w:val="0"/>
                <w:color w:val="000000"/>
                <w:sz w:val="22"/>
                <w:szCs w:val="22"/>
              </w:rPr>
            </w:pPr>
            <w:r>
              <w:rPr>
                <w:color w:val="000000"/>
                <w:sz w:val="22"/>
                <w:szCs w:val="22"/>
              </w:rPr>
              <w:t>90,76</w:t>
            </w:r>
          </w:p>
        </w:tc>
      </w:tr>
      <w:tr w:rsidR="00F36AA9" w:rsidRPr="005F7624" w14:paraId="3B726AA0"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A21A" w14:textId="4D49032F" w:rsidR="00F36AA9" w:rsidRPr="002673D8" w:rsidRDefault="00357908" w:rsidP="00F36AA9">
            <w:pPr>
              <w:autoSpaceDE/>
              <w:autoSpaceDN/>
              <w:adjustRightInd/>
              <w:ind w:firstLine="0"/>
              <w:jc w:val="center"/>
              <w:rPr>
                <w:bCs w:val="0"/>
                <w:color w:val="000000"/>
                <w:sz w:val="22"/>
                <w:szCs w:val="22"/>
              </w:rPr>
            </w:pPr>
            <w:r>
              <w:rPr>
                <w:color w:val="000000"/>
                <w:sz w:val="22"/>
                <w:szCs w:val="22"/>
              </w:rPr>
              <w:t>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6211" w14:textId="17B7A1F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Малыш» с. Гергеби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D681" w14:textId="5C286BC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F2C5" w14:textId="4670A5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05C97" w14:textId="3D561B3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CB6C" w14:textId="020F2815"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BB6A" w14:textId="6FDBE1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6886E" w14:textId="0D2BC6A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C345" w14:textId="514B941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C09B4" w14:textId="5E99EAC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1DDA" w14:textId="5DF484E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EF78E" w14:textId="39AA87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E7BE" w14:textId="128E501B"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1FBE" w14:textId="3E655F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8CF2" w14:textId="5EC12F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0059" w14:textId="4FFF168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277B" w14:textId="1428E7B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68A9" w14:textId="23DD44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E01A" w14:textId="195D616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34F1" w14:textId="099911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BFD1" w14:textId="45F885A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8C97" w14:textId="46C8A2EB" w:rsidR="00F36AA9" w:rsidRPr="002673D8" w:rsidRDefault="00F36AA9" w:rsidP="00F36AA9">
            <w:pPr>
              <w:autoSpaceDE/>
              <w:autoSpaceDN/>
              <w:adjustRightInd/>
              <w:ind w:firstLine="0"/>
              <w:jc w:val="center"/>
              <w:rPr>
                <w:bCs w:val="0"/>
                <w:color w:val="000000"/>
                <w:sz w:val="22"/>
                <w:szCs w:val="22"/>
              </w:rPr>
            </w:pPr>
            <w:r>
              <w:rPr>
                <w:color w:val="000000"/>
                <w:sz w:val="22"/>
                <w:szCs w:val="22"/>
              </w:rPr>
              <w:t>90,22</w:t>
            </w:r>
          </w:p>
        </w:tc>
      </w:tr>
      <w:tr w:rsidR="00F36AA9" w:rsidRPr="005F7624" w14:paraId="7D1F0654"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59F0" w14:textId="36172557" w:rsidR="00F36AA9" w:rsidRPr="002673D8" w:rsidRDefault="00357908" w:rsidP="00F36AA9">
            <w:pPr>
              <w:autoSpaceDE/>
              <w:autoSpaceDN/>
              <w:adjustRightInd/>
              <w:ind w:firstLine="0"/>
              <w:jc w:val="center"/>
              <w:rPr>
                <w:bCs w:val="0"/>
                <w:color w:val="000000"/>
                <w:sz w:val="22"/>
                <w:szCs w:val="22"/>
              </w:rPr>
            </w:pPr>
            <w:r>
              <w:rPr>
                <w:color w:val="000000"/>
                <w:sz w:val="22"/>
                <w:szCs w:val="22"/>
              </w:rPr>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0F8D" w14:textId="301DFDB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Ромашка» с. Кику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5304" w14:textId="747DB44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7C2B" w14:textId="062CCC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E74E8" w14:textId="435AF06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C8B7" w14:textId="57BC7444"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BE58D" w14:textId="6F9A10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4097" w14:textId="2EC8EEA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4D00D" w14:textId="28CA0F2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4B7B" w14:textId="2520662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26F79" w14:textId="3DE889B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B3ADE" w14:textId="4FD46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1C2E" w14:textId="30FAABFA"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0021" w14:textId="0D87C1A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CFA6" w14:textId="57DB42E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3EF18" w14:textId="16E6196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32C0" w14:textId="0FDA80F6"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FD115" w14:textId="1E2F170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EA97" w14:textId="0D03F04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AC80" w14:textId="3ECB493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E77E6" w14:textId="769704AB"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A4BF" w14:textId="49C0CD66" w:rsidR="00F36AA9" w:rsidRPr="002673D8" w:rsidRDefault="00F36AA9" w:rsidP="00F36AA9">
            <w:pPr>
              <w:autoSpaceDE/>
              <w:autoSpaceDN/>
              <w:adjustRightInd/>
              <w:ind w:firstLine="0"/>
              <w:jc w:val="center"/>
              <w:rPr>
                <w:bCs w:val="0"/>
                <w:color w:val="000000"/>
                <w:sz w:val="22"/>
                <w:szCs w:val="22"/>
              </w:rPr>
            </w:pPr>
            <w:r>
              <w:rPr>
                <w:color w:val="000000"/>
                <w:sz w:val="22"/>
                <w:szCs w:val="22"/>
              </w:rPr>
              <w:t>89,56</w:t>
            </w:r>
          </w:p>
        </w:tc>
      </w:tr>
      <w:tr w:rsidR="00F36AA9" w:rsidRPr="005F7624" w14:paraId="1133442A"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2C7A4" w14:textId="70C65859" w:rsidR="00F36AA9" w:rsidRPr="002673D8" w:rsidRDefault="00357908" w:rsidP="00F36AA9">
            <w:pPr>
              <w:autoSpaceDE/>
              <w:autoSpaceDN/>
              <w:adjustRightInd/>
              <w:ind w:firstLine="0"/>
              <w:jc w:val="center"/>
              <w:rPr>
                <w:bCs w:val="0"/>
                <w:color w:val="000000"/>
                <w:sz w:val="22"/>
                <w:szCs w:val="22"/>
              </w:rPr>
            </w:pPr>
            <w:r>
              <w:rPr>
                <w:color w:val="000000"/>
                <w:sz w:val="22"/>
                <w:szCs w:val="22"/>
              </w:rP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1B39F" w14:textId="567AB75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Улыбка» с. Кику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4BAD1" w14:textId="64BA68A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DEE1" w14:textId="51F607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60CA" w14:textId="514A1B6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F363" w14:textId="79D828F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D3D1" w14:textId="677068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AAE8" w14:textId="4E60C46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3FAD" w14:textId="68FEDE9D"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AEEE" w14:textId="1D5666A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CD8E" w14:textId="5F5E207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AC69" w14:textId="5BB78B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FA4F" w14:textId="0B806C90"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6B15" w14:textId="78E7ABF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0248" w14:textId="0D7DA1D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7572" w14:textId="4611E7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88D5" w14:textId="4166F91D"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14F2" w14:textId="26AB26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38EB" w14:textId="4EF8386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6144" w14:textId="4B95E57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15C00" w14:textId="48CF9A2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2DDD" w14:textId="6F486834" w:rsidR="00F36AA9" w:rsidRPr="002673D8" w:rsidRDefault="00F36AA9" w:rsidP="00F36AA9">
            <w:pPr>
              <w:autoSpaceDE/>
              <w:autoSpaceDN/>
              <w:adjustRightInd/>
              <w:ind w:firstLine="0"/>
              <w:jc w:val="center"/>
              <w:rPr>
                <w:bCs w:val="0"/>
                <w:color w:val="000000"/>
                <w:sz w:val="22"/>
                <w:szCs w:val="22"/>
              </w:rPr>
            </w:pPr>
            <w:r>
              <w:rPr>
                <w:color w:val="000000"/>
                <w:sz w:val="22"/>
                <w:szCs w:val="22"/>
              </w:rPr>
              <w:t>86,92</w:t>
            </w:r>
          </w:p>
        </w:tc>
      </w:tr>
      <w:tr w:rsidR="00F36AA9" w:rsidRPr="005F7624" w14:paraId="44722448"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C0AB" w14:textId="7CC84AEE" w:rsidR="00F36AA9" w:rsidRPr="002673D8" w:rsidRDefault="00357908" w:rsidP="00F36AA9">
            <w:pPr>
              <w:autoSpaceDE/>
              <w:autoSpaceDN/>
              <w:adjustRightInd/>
              <w:ind w:firstLine="0"/>
              <w:jc w:val="center"/>
              <w:rPr>
                <w:bCs w:val="0"/>
                <w:color w:val="000000"/>
                <w:sz w:val="22"/>
                <w:szCs w:val="22"/>
              </w:rPr>
            </w:pPr>
            <w:r>
              <w:rPr>
                <w:color w:val="000000"/>
                <w:sz w:val="22"/>
                <w:szCs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4FEA" w14:textId="73D4F7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Нур» с. Кур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9E25" w14:textId="57EE551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DEFD" w14:textId="1FDF76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58D1" w14:textId="43089C0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19A7" w14:textId="106BE036"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D956" w14:textId="30714D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7E87" w14:textId="00172C2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C30E" w14:textId="5A05976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CAE7" w14:textId="2420076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B916" w14:textId="6013F5B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7189" w14:textId="65A5D4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6804" w14:textId="1DA2879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33BA" w14:textId="5606A36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2AFB" w14:textId="454A82A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3B2CD" w14:textId="0BEDE58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5796" w14:textId="2C23E09F"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EBA9" w14:textId="2C50EE6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087E2" w14:textId="397E96D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9F2F9" w14:textId="5B3EC1F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F653" w14:textId="7E9C686B"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AD02" w14:textId="3ACFF6F2" w:rsidR="00F36AA9" w:rsidRPr="002673D8" w:rsidRDefault="00F36AA9" w:rsidP="00F36AA9">
            <w:pPr>
              <w:autoSpaceDE/>
              <w:autoSpaceDN/>
              <w:adjustRightInd/>
              <w:ind w:firstLine="0"/>
              <w:jc w:val="center"/>
              <w:rPr>
                <w:bCs w:val="0"/>
                <w:color w:val="000000"/>
                <w:sz w:val="22"/>
                <w:szCs w:val="22"/>
              </w:rPr>
            </w:pPr>
            <w:r>
              <w:rPr>
                <w:color w:val="000000"/>
                <w:sz w:val="22"/>
                <w:szCs w:val="22"/>
              </w:rPr>
              <w:t>88,82</w:t>
            </w:r>
          </w:p>
        </w:tc>
      </w:tr>
      <w:tr w:rsidR="00F36AA9" w:rsidRPr="005F7624" w14:paraId="6941A518" w14:textId="77777777" w:rsidTr="00E10CF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AFFA" w14:textId="42A0CB55" w:rsidR="00F36AA9" w:rsidRPr="002673D8" w:rsidRDefault="00357908" w:rsidP="00F36AA9">
            <w:pPr>
              <w:autoSpaceDE/>
              <w:autoSpaceDN/>
              <w:adjustRightInd/>
              <w:ind w:firstLine="0"/>
              <w:jc w:val="center"/>
              <w:rPr>
                <w:bCs w:val="0"/>
                <w:color w:val="000000"/>
                <w:sz w:val="22"/>
                <w:szCs w:val="22"/>
              </w:rPr>
            </w:pPr>
            <w:r>
              <w:rPr>
                <w:color w:val="000000"/>
                <w:sz w:val="22"/>
                <w:szCs w:val="22"/>
              </w:rPr>
              <w:t>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F125" w14:textId="0729C1C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04C9" w14:textId="578D0F9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85E2" w14:textId="63FF79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1A7A" w14:textId="6D344D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78F5" w14:textId="2D983E53"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F4983" w14:textId="282839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FFC1" w14:textId="513A64D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76ECB" w14:textId="55CF6B3D"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6039" w14:textId="0FE254C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5BEC" w14:textId="0EC6580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582F" w14:textId="177F01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C8D5" w14:textId="7517891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17157" w14:textId="504C47B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E7E7" w14:textId="296CCD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65D3" w14:textId="2F46A2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58D8" w14:textId="10409D3D"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46C9" w14:textId="4BC1E67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71A5" w14:textId="20AD2D1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AC4F8" w14:textId="0919053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4C04" w14:textId="7973923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FAEA" w14:textId="59DFC21E" w:rsidR="00F36AA9" w:rsidRPr="002673D8" w:rsidRDefault="00F36AA9" w:rsidP="00F36AA9">
            <w:pPr>
              <w:autoSpaceDE/>
              <w:autoSpaceDN/>
              <w:adjustRightInd/>
              <w:ind w:firstLine="0"/>
              <w:jc w:val="center"/>
              <w:rPr>
                <w:bCs w:val="0"/>
                <w:color w:val="000000"/>
                <w:sz w:val="22"/>
                <w:szCs w:val="22"/>
              </w:rPr>
            </w:pPr>
            <w:r>
              <w:rPr>
                <w:color w:val="000000"/>
                <w:sz w:val="22"/>
                <w:szCs w:val="22"/>
              </w:rPr>
              <w:t>86,9</w:t>
            </w:r>
          </w:p>
        </w:tc>
      </w:tr>
    </w:tbl>
    <w:p w14:paraId="62319D55" w14:textId="77777777" w:rsidR="005F7624" w:rsidRDefault="005F7624">
      <w:pPr>
        <w:autoSpaceDE/>
        <w:autoSpaceDN/>
        <w:adjustRightInd/>
        <w:spacing w:after="200" w:line="276" w:lineRule="auto"/>
        <w:ind w:firstLine="0"/>
        <w:jc w:val="left"/>
      </w:pPr>
    </w:p>
    <w:p w14:paraId="3021726F" w14:textId="17A2F8DB" w:rsidR="007D4E6C" w:rsidRDefault="007D4E6C">
      <w:pPr>
        <w:autoSpaceDE/>
        <w:autoSpaceDN/>
        <w:adjustRightInd/>
        <w:spacing w:after="200" w:line="276" w:lineRule="auto"/>
        <w:ind w:firstLine="0"/>
        <w:jc w:val="left"/>
      </w:pPr>
      <w:r>
        <w:br w:type="page"/>
      </w:r>
    </w:p>
    <w:p w14:paraId="500036D5" w14:textId="77777777" w:rsidR="007D4E6C" w:rsidRDefault="007D4E6C">
      <w:pPr>
        <w:autoSpaceDE/>
        <w:autoSpaceDN/>
        <w:adjustRightInd/>
        <w:spacing w:after="200" w:line="276" w:lineRule="auto"/>
        <w:ind w:firstLine="0"/>
        <w:jc w:val="left"/>
        <w:sectPr w:rsidR="007D4E6C" w:rsidSect="007D4E6C">
          <w:pgSz w:w="16838" w:h="11906" w:orient="landscape"/>
          <w:pgMar w:top="1134" w:right="851" w:bottom="851" w:left="851" w:header="709" w:footer="709" w:gutter="0"/>
          <w:cols w:space="708"/>
          <w:docGrid w:linePitch="381"/>
        </w:sectPr>
      </w:pPr>
    </w:p>
    <w:p w14:paraId="06FF311A" w14:textId="182F1FA2" w:rsidR="005A7F73" w:rsidRDefault="005A7F73">
      <w:pPr>
        <w:autoSpaceDE/>
        <w:autoSpaceDN/>
        <w:adjustRightInd/>
        <w:spacing w:after="200" w:line="276" w:lineRule="auto"/>
        <w:ind w:firstLine="0"/>
        <w:jc w:val="left"/>
        <w:rPr>
          <w:rFonts w:eastAsiaTheme="majorEastAsia"/>
          <w:b/>
          <w:bCs w:val="0"/>
          <w:sz w:val="32"/>
          <w:szCs w:val="32"/>
        </w:rPr>
      </w:pPr>
      <w:r>
        <w:lastRenderedPageBreak/>
        <w:br w:type="page"/>
      </w:r>
      <w:bookmarkStart w:id="23" w:name="_GoBack"/>
      <w:bookmarkEnd w:id="23"/>
    </w:p>
    <w:p w14:paraId="111E5914" w14:textId="19D12182" w:rsidR="00B9511F" w:rsidRDefault="00B9511F" w:rsidP="00B9511F">
      <w:pPr>
        <w:pStyle w:val="12"/>
        <w:jc w:val="both"/>
      </w:pPr>
      <w:bookmarkStart w:id="24" w:name="_Toc90934649"/>
      <w:r>
        <w:lastRenderedPageBreak/>
        <w:t>ПРИЛОЖЕНИЯ</w:t>
      </w:r>
      <w:bookmarkEnd w:id="24"/>
    </w:p>
    <w:p w14:paraId="544C0C03" w14:textId="77777777" w:rsidR="00B9511F" w:rsidRPr="00541D89" w:rsidRDefault="00B9511F" w:rsidP="000A5F6A">
      <w:pPr>
        <w:pStyle w:val="20"/>
      </w:pPr>
      <w:bookmarkStart w:id="25" w:name="_Toc90934650"/>
      <w:r>
        <w:t xml:space="preserve">ПРИЛОЖЕНИЕ А. </w:t>
      </w:r>
      <w:r w:rsidRPr="00541D89">
        <w:t xml:space="preserve">Установленный нормативными правовыми актами объем информации </w:t>
      </w:r>
      <w:bookmarkEnd w:id="10"/>
      <w:r w:rsidRPr="00541D89">
        <w:t>(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25"/>
    </w:p>
    <w:p w14:paraId="0475AE54" w14:textId="77777777" w:rsidR="00B9511F" w:rsidRPr="00541D89" w:rsidRDefault="00B9511F" w:rsidP="00B9511F">
      <w:pPr>
        <w:pStyle w:val="a9"/>
        <w:spacing w:before="0" w:after="0" w:line="360" w:lineRule="auto"/>
        <w:jc w:val="right"/>
        <w:rPr>
          <w:rFonts w:ascii="Times New Roman" w:hAnsi="Times New Roman" w:cs="Times New Roman"/>
          <w:b w:val="0"/>
          <w:color w:val="auto"/>
          <w:sz w:val="24"/>
          <w:szCs w:val="20"/>
        </w:rPr>
      </w:pPr>
      <w:r w:rsidRPr="00541D89">
        <w:rPr>
          <w:rFonts w:ascii="Times New Roman" w:hAnsi="Times New Roman" w:cs="Times New Roman"/>
          <w:b w:val="0"/>
          <w:color w:val="auto"/>
          <w:sz w:val="24"/>
          <w:szCs w:val="20"/>
        </w:rPr>
        <w:t>(к расчету показателя 1.1)</w:t>
      </w:r>
    </w:p>
    <w:p w14:paraId="31AD7AD3" w14:textId="77777777" w:rsidR="00B9511F" w:rsidRPr="00541D89" w:rsidRDefault="00B9511F" w:rsidP="00B9511F">
      <w:pPr>
        <w:spacing w:line="360" w:lineRule="auto"/>
        <w:ind w:firstLine="709"/>
        <w:rPr>
          <w:bCs w:val="0"/>
          <w:sz w:val="24"/>
          <w:szCs w:val="24"/>
        </w:rPr>
      </w:pPr>
      <w:r w:rsidRPr="00541D89">
        <w:rPr>
          <w:bCs w:val="0"/>
          <w:sz w:val="24"/>
          <w:szCs w:val="24"/>
        </w:rPr>
        <w:t>Таблица 1.1.1 - Установленный нормативными правовыми актами объем информации на информационных стендах, расположенных в помещении образовательной организации</w:t>
      </w:r>
    </w:p>
    <w:p w14:paraId="674DADDE" w14:textId="77777777" w:rsidR="00B9511F" w:rsidRPr="00541D89" w:rsidRDefault="00B9511F" w:rsidP="00B9511F">
      <w:pPr>
        <w:spacing w:line="360" w:lineRule="auto"/>
        <w:ind w:firstLine="709"/>
        <w:rPr>
          <w:bCs w:val="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1"/>
        <w:gridCol w:w="791"/>
        <w:gridCol w:w="791"/>
        <w:gridCol w:w="791"/>
        <w:gridCol w:w="1089"/>
      </w:tblGrid>
      <w:tr w:rsidR="00B9511F" w:rsidRPr="00541D89" w14:paraId="43DD1B6A" w14:textId="77777777" w:rsidTr="00163104">
        <w:trPr>
          <w:trHeight w:val="300"/>
          <w:tblHeader/>
        </w:trPr>
        <w:tc>
          <w:tcPr>
            <w:tcW w:w="5098" w:type="dxa"/>
            <w:shd w:val="clear" w:color="auto" w:fill="auto"/>
            <w:noWrap/>
            <w:vAlign w:val="bottom"/>
            <w:hideMark/>
          </w:tcPr>
          <w:p w14:paraId="2A1406D9"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Перечень информации</w:t>
            </w:r>
          </w:p>
        </w:tc>
        <w:tc>
          <w:tcPr>
            <w:tcW w:w="791" w:type="dxa"/>
            <w:shd w:val="clear" w:color="auto" w:fill="auto"/>
            <w:noWrap/>
            <w:vAlign w:val="bottom"/>
            <w:hideMark/>
          </w:tcPr>
          <w:p w14:paraId="5D578D92"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О</w:t>
            </w:r>
          </w:p>
        </w:tc>
        <w:tc>
          <w:tcPr>
            <w:tcW w:w="791" w:type="dxa"/>
            <w:shd w:val="clear" w:color="auto" w:fill="auto"/>
            <w:noWrap/>
            <w:vAlign w:val="bottom"/>
            <w:hideMark/>
          </w:tcPr>
          <w:p w14:paraId="02DEF29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ОО</w:t>
            </w:r>
          </w:p>
        </w:tc>
        <w:tc>
          <w:tcPr>
            <w:tcW w:w="791" w:type="dxa"/>
            <w:shd w:val="clear" w:color="auto" w:fill="auto"/>
            <w:noWrap/>
            <w:vAlign w:val="bottom"/>
            <w:hideMark/>
          </w:tcPr>
          <w:p w14:paraId="3E0DF29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ОД</w:t>
            </w:r>
          </w:p>
        </w:tc>
        <w:tc>
          <w:tcPr>
            <w:tcW w:w="791" w:type="dxa"/>
            <w:shd w:val="clear" w:color="auto" w:fill="auto"/>
            <w:vAlign w:val="bottom"/>
          </w:tcPr>
          <w:p w14:paraId="38211D65"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СПО</w:t>
            </w:r>
          </w:p>
        </w:tc>
        <w:tc>
          <w:tcPr>
            <w:tcW w:w="1089" w:type="dxa"/>
            <w:shd w:val="clear" w:color="auto" w:fill="auto"/>
            <w:noWrap/>
            <w:vAlign w:val="bottom"/>
            <w:hideMark/>
          </w:tcPr>
          <w:p w14:paraId="69718A8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ПО/ВО</w:t>
            </w:r>
          </w:p>
        </w:tc>
      </w:tr>
      <w:tr w:rsidR="00B9511F" w:rsidRPr="00541D89" w14:paraId="4BB2A369" w14:textId="77777777" w:rsidTr="00163104">
        <w:trPr>
          <w:trHeight w:val="300"/>
        </w:trPr>
        <w:tc>
          <w:tcPr>
            <w:tcW w:w="5098" w:type="dxa"/>
            <w:shd w:val="clear" w:color="auto" w:fill="auto"/>
            <w:noWrap/>
            <w:vAlign w:val="bottom"/>
            <w:hideMark/>
          </w:tcPr>
          <w:p w14:paraId="1471835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14:paraId="61C814D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3D468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6B7F6A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A7DDCE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8F5B6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23B2A90" w14:textId="77777777" w:rsidTr="00163104">
        <w:trPr>
          <w:trHeight w:val="300"/>
        </w:trPr>
        <w:tc>
          <w:tcPr>
            <w:tcW w:w="5098" w:type="dxa"/>
            <w:shd w:val="clear" w:color="auto" w:fill="auto"/>
            <w:noWrap/>
            <w:vAlign w:val="bottom"/>
            <w:hideMark/>
          </w:tcPr>
          <w:p w14:paraId="1F33CBF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91" w:type="dxa"/>
            <w:shd w:val="clear" w:color="auto" w:fill="auto"/>
            <w:noWrap/>
            <w:vAlign w:val="center"/>
            <w:hideMark/>
          </w:tcPr>
          <w:p w14:paraId="2123730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800C04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FDCB9A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51CC454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48A21B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2637FA6A" w14:textId="77777777" w:rsidTr="00163104">
        <w:trPr>
          <w:trHeight w:val="300"/>
        </w:trPr>
        <w:tc>
          <w:tcPr>
            <w:tcW w:w="5098" w:type="dxa"/>
            <w:shd w:val="clear" w:color="auto" w:fill="auto"/>
            <w:noWrap/>
            <w:vAlign w:val="bottom"/>
            <w:hideMark/>
          </w:tcPr>
          <w:p w14:paraId="12DCB70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91" w:type="dxa"/>
            <w:shd w:val="clear" w:color="auto" w:fill="auto"/>
            <w:noWrap/>
            <w:vAlign w:val="center"/>
            <w:hideMark/>
          </w:tcPr>
          <w:p w14:paraId="38670DF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8EB4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1ACF70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738D357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B49B88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E8F7EC8" w14:textId="77777777" w:rsidTr="00163104">
        <w:trPr>
          <w:trHeight w:val="300"/>
        </w:trPr>
        <w:tc>
          <w:tcPr>
            <w:tcW w:w="5098" w:type="dxa"/>
            <w:shd w:val="clear" w:color="auto" w:fill="auto"/>
            <w:noWrap/>
            <w:vAlign w:val="bottom"/>
            <w:hideMark/>
          </w:tcPr>
          <w:p w14:paraId="4C8E8E4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91" w:type="dxa"/>
            <w:shd w:val="clear" w:color="auto" w:fill="auto"/>
            <w:noWrap/>
            <w:vAlign w:val="center"/>
            <w:hideMark/>
          </w:tcPr>
          <w:p w14:paraId="13F4DE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FA9BD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03A3B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4FB7CF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EF6D67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0F635FB" w14:textId="77777777" w:rsidTr="00163104">
        <w:trPr>
          <w:trHeight w:val="300"/>
        </w:trPr>
        <w:tc>
          <w:tcPr>
            <w:tcW w:w="5098" w:type="dxa"/>
            <w:shd w:val="clear" w:color="auto" w:fill="auto"/>
            <w:noWrap/>
            <w:vAlign w:val="bottom"/>
            <w:hideMark/>
          </w:tcPr>
          <w:p w14:paraId="41FFA4C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Лицензии на осуществление образовательной деятельности (с приложениями)</w:t>
            </w:r>
          </w:p>
        </w:tc>
        <w:tc>
          <w:tcPr>
            <w:tcW w:w="791" w:type="dxa"/>
            <w:shd w:val="clear" w:color="auto" w:fill="auto"/>
            <w:noWrap/>
            <w:vAlign w:val="center"/>
            <w:hideMark/>
          </w:tcPr>
          <w:p w14:paraId="07617C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1F5E1A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0DECF5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C4DFE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1CE433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A1B4BE5" w14:textId="77777777" w:rsidTr="00163104">
        <w:trPr>
          <w:trHeight w:val="300"/>
        </w:trPr>
        <w:tc>
          <w:tcPr>
            <w:tcW w:w="5098" w:type="dxa"/>
            <w:shd w:val="clear" w:color="auto" w:fill="auto"/>
            <w:noWrap/>
            <w:vAlign w:val="bottom"/>
            <w:hideMark/>
          </w:tcPr>
          <w:p w14:paraId="5081A84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91" w:type="dxa"/>
            <w:shd w:val="clear" w:color="auto" w:fill="auto"/>
            <w:noWrap/>
            <w:vAlign w:val="center"/>
            <w:hideMark/>
          </w:tcPr>
          <w:p w14:paraId="1921EB0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5419A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00D2B92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F154A1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EC8D83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D1D54EA" w14:textId="77777777" w:rsidTr="00163104">
        <w:trPr>
          <w:trHeight w:val="300"/>
        </w:trPr>
        <w:tc>
          <w:tcPr>
            <w:tcW w:w="5098" w:type="dxa"/>
            <w:shd w:val="clear" w:color="auto" w:fill="auto"/>
            <w:noWrap/>
            <w:vAlign w:val="bottom"/>
            <w:hideMark/>
          </w:tcPr>
          <w:p w14:paraId="643B823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Локальные нормативные акты по основным вопросам организации и осуществления </w:t>
            </w:r>
            <w:r w:rsidRPr="00541D89">
              <w:rPr>
                <w:bCs w:val="0"/>
                <w:sz w:val="24"/>
                <w:szCs w:val="22"/>
              </w:rPr>
              <w:lastRenderedPageBreak/>
              <w:t>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91" w:type="dxa"/>
            <w:shd w:val="clear" w:color="auto" w:fill="auto"/>
            <w:noWrap/>
            <w:vAlign w:val="center"/>
            <w:hideMark/>
          </w:tcPr>
          <w:p w14:paraId="59FFFCC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91" w:type="dxa"/>
            <w:shd w:val="clear" w:color="auto" w:fill="auto"/>
            <w:noWrap/>
            <w:vAlign w:val="center"/>
            <w:hideMark/>
          </w:tcPr>
          <w:p w14:paraId="4C924FD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40DBF4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3E6ED36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CB1693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CCD4A9E" w14:textId="77777777" w:rsidTr="00163104">
        <w:trPr>
          <w:trHeight w:val="300"/>
        </w:trPr>
        <w:tc>
          <w:tcPr>
            <w:tcW w:w="5098" w:type="dxa"/>
            <w:shd w:val="clear" w:color="auto" w:fill="auto"/>
            <w:noWrap/>
            <w:vAlign w:val="bottom"/>
            <w:hideMark/>
          </w:tcPr>
          <w:p w14:paraId="694F863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Правила внутреннего распорядка обучающихся, правила внутреннего трудового распорядка и коллективный договор</w:t>
            </w:r>
          </w:p>
        </w:tc>
        <w:tc>
          <w:tcPr>
            <w:tcW w:w="791" w:type="dxa"/>
            <w:shd w:val="clear" w:color="auto" w:fill="auto"/>
            <w:noWrap/>
            <w:vAlign w:val="center"/>
            <w:hideMark/>
          </w:tcPr>
          <w:p w14:paraId="2ADD243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00C3B80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6F7716F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vAlign w:val="center"/>
          </w:tcPr>
          <w:p w14:paraId="46B9E83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089" w:type="dxa"/>
            <w:shd w:val="clear" w:color="auto" w:fill="auto"/>
            <w:noWrap/>
            <w:vAlign w:val="center"/>
            <w:hideMark/>
          </w:tcPr>
          <w:p w14:paraId="650D5D9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900EB31" w14:textId="77777777" w:rsidTr="00163104">
        <w:trPr>
          <w:trHeight w:val="300"/>
        </w:trPr>
        <w:tc>
          <w:tcPr>
            <w:tcW w:w="5098" w:type="dxa"/>
            <w:shd w:val="clear" w:color="auto" w:fill="auto"/>
            <w:noWrap/>
            <w:vAlign w:val="bottom"/>
            <w:hideMark/>
          </w:tcPr>
          <w:p w14:paraId="7AB46F8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91" w:type="dxa"/>
            <w:shd w:val="clear" w:color="auto" w:fill="auto"/>
            <w:noWrap/>
            <w:vAlign w:val="center"/>
            <w:hideMark/>
          </w:tcPr>
          <w:p w14:paraId="77278FF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3CAF5B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C4202A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6B6C232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E8D2CE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3E5E23A" w14:textId="77777777" w:rsidTr="00163104">
        <w:trPr>
          <w:trHeight w:val="300"/>
        </w:trPr>
        <w:tc>
          <w:tcPr>
            <w:tcW w:w="5098" w:type="dxa"/>
            <w:shd w:val="clear" w:color="auto" w:fill="auto"/>
            <w:noWrap/>
            <w:vAlign w:val="bottom"/>
            <w:hideMark/>
          </w:tcPr>
          <w:p w14:paraId="334B9D0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14:paraId="76D2FFE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17B071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702E06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7467F03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277402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6BB63D09" w14:textId="77777777" w:rsidTr="00163104">
        <w:trPr>
          <w:trHeight w:val="300"/>
        </w:trPr>
        <w:tc>
          <w:tcPr>
            <w:tcW w:w="5098" w:type="dxa"/>
            <w:shd w:val="clear" w:color="auto" w:fill="auto"/>
            <w:noWrap/>
            <w:vAlign w:val="bottom"/>
            <w:hideMark/>
          </w:tcPr>
          <w:p w14:paraId="6524A9C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14:paraId="4A9227E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11EFB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F25D95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0A0F5EE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AB8B9A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71D9ADE" w14:textId="77777777" w:rsidTr="00163104">
        <w:trPr>
          <w:trHeight w:val="300"/>
        </w:trPr>
        <w:tc>
          <w:tcPr>
            <w:tcW w:w="5098" w:type="dxa"/>
            <w:shd w:val="clear" w:color="auto" w:fill="auto"/>
            <w:noWrap/>
            <w:vAlign w:val="bottom"/>
            <w:hideMark/>
          </w:tcPr>
          <w:p w14:paraId="4950838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реализуемых образовательных программах, в том числе о реализуемых адаптированных образовательных программах, </w:t>
            </w:r>
            <w:r w:rsidRPr="00541D89">
              <w:rPr>
                <w:bCs w:val="0"/>
                <w:sz w:val="24"/>
                <w:szCs w:val="22"/>
              </w:rPr>
              <w:lastRenderedPageBreak/>
              <w:t>с указанием учебных предметов, курсов, дисциплин (модулей), практики, предусмотренных соответствующей образовательной программой</w:t>
            </w:r>
          </w:p>
        </w:tc>
        <w:tc>
          <w:tcPr>
            <w:tcW w:w="791" w:type="dxa"/>
            <w:shd w:val="clear" w:color="auto" w:fill="auto"/>
            <w:noWrap/>
            <w:vAlign w:val="center"/>
            <w:hideMark/>
          </w:tcPr>
          <w:p w14:paraId="30D26BE5"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lastRenderedPageBreak/>
              <w:t>Х</w:t>
            </w:r>
          </w:p>
        </w:tc>
        <w:tc>
          <w:tcPr>
            <w:tcW w:w="791" w:type="dxa"/>
            <w:shd w:val="clear" w:color="auto" w:fill="auto"/>
            <w:noWrap/>
            <w:vAlign w:val="center"/>
            <w:hideMark/>
          </w:tcPr>
          <w:p w14:paraId="1381FD39"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CDC1CB0"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234599DB"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402C1B3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2145BC1" w14:textId="77777777" w:rsidTr="00163104">
        <w:trPr>
          <w:trHeight w:val="300"/>
        </w:trPr>
        <w:tc>
          <w:tcPr>
            <w:tcW w:w="5098" w:type="dxa"/>
            <w:shd w:val="clear" w:color="auto" w:fill="auto"/>
            <w:noWrap/>
            <w:vAlign w:val="bottom"/>
            <w:hideMark/>
          </w:tcPr>
          <w:p w14:paraId="45CB413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14:paraId="2190C91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A7F84D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91743B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C8E35C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66B2BD4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5B538415" w14:textId="77777777" w:rsidTr="00163104">
        <w:trPr>
          <w:trHeight w:val="300"/>
        </w:trPr>
        <w:tc>
          <w:tcPr>
            <w:tcW w:w="5098" w:type="dxa"/>
            <w:shd w:val="clear" w:color="auto" w:fill="auto"/>
            <w:noWrap/>
            <w:vAlign w:val="bottom"/>
            <w:hideMark/>
          </w:tcPr>
          <w:p w14:paraId="1210EAD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14:paraId="2E0DC0A0"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60A38C65"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D4DE976"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31024DD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07172F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A31A5E1" w14:textId="77777777" w:rsidTr="00163104">
        <w:trPr>
          <w:trHeight w:val="300"/>
        </w:trPr>
        <w:tc>
          <w:tcPr>
            <w:tcW w:w="5098" w:type="dxa"/>
            <w:shd w:val="clear" w:color="auto" w:fill="auto"/>
            <w:noWrap/>
            <w:vAlign w:val="bottom"/>
            <w:hideMark/>
          </w:tcPr>
          <w:p w14:paraId="2DFEEF2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91" w:type="dxa"/>
            <w:shd w:val="clear" w:color="auto" w:fill="auto"/>
            <w:noWrap/>
            <w:vAlign w:val="center"/>
            <w:hideMark/>
          </w:tcPr>
          <w:p w14:paraId="28285B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F5550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6FB912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BFD904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9452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99BB726" w14:textId="77777777" w:rsidTr="00163104">
        <w:trPr>
          <w:trHeight w:val="300"/>
        </w:trPr>
        <w:tc>
          <w:tcPr>
            <w:tcW w:w="5098" w:type="dxa"/>
            <w:shd w:val="clear" w:color="auto" w:fill="auto"/>
            <w:noWrap/>
            <w:vAlign w:val="bottom"/>
            <w:hideMark/>
          </w:tcPr>
          <w:p w14:paraId="2DB56A9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б условиях питания обучающихся, в том числе инвалидов и лиц с ограниченными возможностями здоровья (при наличии)*</w:t>
            </w:r>
          </w:p>
        </w:tc>
        <w:tc>
          <w:tcPr>
            <w:tcW w:w="791" w:type="dxa"/>
            <w:shd w:val="clear" w:color="auto" w:fill="auto"/>
            <w:noWrap/>
            <w:vAlign w:val="center"/>
            <w:hideMark/>
          </w:tcPr>
          <w:p w14:paraId="23C762D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26FA1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95427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C803F7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F0EE60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BB6BCB8" w14:textId="77777777" w:rsidTr="00163104">
        <w:trPr>
          <w:trHeight w:val="300"/>
        </w:trPr>
        <w:tc>
          <w:tcPr>
            <w:tcW w:w="5098" w:type="dxa"/>
            <w:shd w:val="clear" w:color="auto" w:fill="auto"/>
            <w:noWrap/>
            <w:vAlign w:val="bottom"/>
            <w:hideMark/>
          </w:tcPr>
          <w:p w14:paraId="35CDD20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условиях предоставления обучающимся стипендий, мер социальной поддержки (при наличии)*</w:t>
            </w:r>
          </w:p>
        </w:tc>
        <w:tc>
          <w:tcPr>
            <w:tcW w:w="791" w:type="dxa"/>
            <w:shd w:val="clear" w:color="auto" w:fill="auto"/>
            <w:noWrap/>
            <w:vAlign w:val="center"/>
            <w:hideMark/>
          </w:tcPr>
          <w:p w14:paraId="33FFD4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884362D"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031F56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6445898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5AB98F2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C56E685" w14:textId="77777777" w:rsidTr="00163104">
        <w:trPr>
          <w:trHeight w:val="300"/>
        </w:trPr>
        <w:tc>
          <w:tcPr>
            <w:tcW w:w="5098" w:type="dxa"/>
            <w:shd w:val="clear" w:color="auto" w:fill="auto"/>
            <w:noWrap/>
            <w:vAlign w:val="bottom"/>
            <w:hideMark/>
          </w:tcPr>
          <w:p w14:paraId="4C728CA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91" w:type="dxa"/>
            <w:shd w:val="clear" w:color="auto" w:fill="auto"/>
            <w:noWrap/>
            <w:vAlign w:val="center"/>
            <w:hideMark/>
          </w:tcPr>
          <w:p w14:paraId="6189AF4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A16899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DA857C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3CD19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E41C60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70C2635" w14:textId="77777777" w:rsidTr="00163104">
        <w:trPr>
          <w:trHeight w:val="300"/>
        </w:trPr>
        <w:tc>
          <w:tcPr>
            <w:tcW w:w="5098" w:type="dxa"/>
            <w:shd w:val="clear" w:color="auto" w:fill="auto"/>
            <w:noWrap/>
            <w:vAlign w:val="bottom"/>
            <w:hideMark/>
          </w:tcPr>
          <w:p w14:paraId="7CD625F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91" w:type="dxa"/>
            <w:shd w:val="clear" w:color="auto" w:fill="auto"/>
            <w:noWrap/>
            <w:vAlign w:val="center"/>
            <w:hideMark/>
          </w:tcPr>
          <w:p w14:paraId="3E7BC15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2CB5C2A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53F997DF"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94434FB" w14:textId="77777777" w:rsidR="00B9511F" w:rsidRPr="00541D89" w:rsidRDefault="00B9511F" w:rsidP="00163104">
            <w:pPr>
              <w:autoSpaceDE/>
              <w:autoSpaceDN/>
              <w:adjustRightInd/>
              <w:spacing w:line="360" w:lineRule="auto"/>
              <w:ind w:firstLine="0"/>
              <w:jc w:val="center"/>
              <w:rPr>
                <w:rFonts w:eastAsiaTheme="minorHAnsi"/>
                <w:b/>
                <w:sz w:val="20"/>
                <w:szCs w:val="20"/>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38B15B6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bl>
    <w:p w14:paraId="78228409" w14:textId="77777777" w:rsidR="00B9511F" w:rsidRPr="00541D89" w:rsidRDefault="00B9511F" w:rsidP="00B9511F">
      <w:pPr>
        <w:spacing w:line="360" w:lineRule="auto"/>
        <w:ind w:firstLine="0"/>
        <w:rPr>
          <w:sz w:val="24"/>
          <w:szCs w:val="24"/>
        </w:rPr>
      </w:pPr>
    </w:p>
    <w:p w14:paraId="5F3043BB" w14:textId="77777777" w:rsidR="00B9511F" w:rsidRPr="00541D89" w:rsidRDefault="00B9511F" w:rsidP="00B9511F">
      <w:pPr>
        <w:spacing w:line="360" w:lineRule="auto"/>
        <w:ind w:firstLine="709"/>
        <w:rPr>
          <w:b/>
          <w:bCs w:val="0"/>
          <w:sz w:val="24"/>
          <w:szCs w:val="24"/>
        </w:rPr>
      </w:pPr>
      <w:r w:rsidRPr="00541D89">
        <w:rPr>
          <w:b/>
          <w:bCs w:val="0"/>
          <w:sz w:val="24"/>
          <w:szCs w:val="24"/>
        </w:rPr>
        <w:t>Условные обозначения:</w:t>
      </w:r>
    </w:p>
    <w:p w14:paraId="59A33D84" w14:textId="77777777" w:rsidR="00B9511F" w:rsidRPr="00541D89" w:rsidRDefault="00B9511F" w:rsidP="00B9511F">
      <w:pPr>
        <w:spacing w:line="360" w:lineRule="auto"/>
        <w:ind w:firstLine="709"/>
        <w:rPr>
          <w:bCs w:val="0"/>
          <w:sz w:val="24"/>
          <w:szCs w:val="24"/>
        </w:rPr>
      </w:pPr>
      <w:r w:rsidRPr="00541D89">
        <w:rPr>
          <w:bCs w:val="0"/>
          <w:sz w:val="24"/>
          <w:szCs w:val="24"/>
        </w:rPr>
        <w:t>ДО – дошкольные образовательные организации</w:t>
      </w:r>
    </w:p>
    <w:p w14:paraId="667BCFF6" w14:textId="77777777" w:rsidR="00B9511F" w:rsidRPr="00541D89" w:rsidRDefault="00B9511F" w:rsidP="00B9511F">
      <w:pPr>
        <w:spacing w:line="360" w:lineRule="auto"/>
        <w:ind w:firstLine="709"/>
        <w:rPr>
          <w:bCs w:val="0"/>
          <w:sz w:val="24"/>
          <w:szCs w:val="24"/>
        </w:rPr>
      </w:pPr>
      <w:r w:rsidRPr="00541D89">
        <w:rPr>
          <w:bCs w:val="0"/>
          <w:sz w:val="24"/>
          <w:szCs w:val="24"/>
        </w:rPr>
        <w:t>ОО – общеобразовательные организации</w:t>
      </w:r>
    </w:p>
    <w:p w14:paraId="36E5F67F" w14:textId="77777777" w:rsidR="00B9511F" w:rsidRPr="00541D89" w:rsidRDefault="00B9511F" w:rsidP="00B9511F">
      <w:pPr>
        <w:spacing w:line="360" w:lineRule="auto"/>
        <w:ind w:firstLine="709"/>
        <w:rPr>
          <w:bCs w:val="0"/>
          <w:sz w:val="24"/>
          <w:szCs w:val="24"/>
        </w:rPr>
      </w:pPr>
      <w:r w:rsidRPr="00541D89">
        <w:rPr>
          <w:bCs w:val="0"/>
          <w:sz w:val="24"/>
          <w:szCs w:val="24"/>
        </w:rPr>
        <w:t>СПО – организации среднего профессионального образования</w:t>
      </w:r>
    </w:p>
    <w:p w14:paraId="2F2E2FB8" w14:textId="77777777" w:rsidR="00B9511F" w:rsidRPr="00541D89" w:rsidRDefault="00B9511F" w:rsidP="00B9511F">
      <w:pPr>
        <w:spacing w:line="360" w:lineRule="auto"/>
        <w:ind w:firstLine="709"/>
        <w:rPr>
          <w:bCs w:val="0"/>
          <w:sz w:val="24"/>
          <w:szCs w:val="24"/>
        </w:rPr>
      </w:pPr>
      <w:r w:rsidRPr="00541D89">
        <w:rPr>
          <w:bCs w:val="0"/>
          <w:sz w:val="24"/>
          <w:szCs w:val="24"/>
        </w:rPr>
        <w:t>ДОД – организации дополнительного образования детей</w:t>
      </w:r>
    </w:p>
    <w:p w14:paraId="19E9678F" w14:textId="77777777" w:rsidR="00B9511F" w:rsidRPr="00541D89" w:rsidRDefault="00B9511F" w:rsidP="00B9511F">
      <w:pPr>
        <w:spacing w:line="360" w:lineRule="auto"/>
        <w:ind w:firstLine="709"/>
        <w:rPr>
          <w:bCs w:val="0"/>
          <w:sz w:val="24"/>
          <w:szCs w:val="24"/>
        </w:rPr>
      </w:pPr>
      <w:r w:rsidRPr="00541D89">
        <w:rPr>
          <w:bCs w:val="0"/>
          <w:sz w:val="24"/>
          <w:szCs w:val="24"/>
        </w:rPr>
        <w:t>ДПО – организации дополнительного профессионального образования</w:t>
      </w:r>
    </w:p>
    <w:p w14:paraId="2A3697E4" w14:textId="77777777" w:rsidR="00B9511F" w:rsidRPr="00541D89" w:rsidRDefault="00B9511F" w:rsidP="00B9511F">
      <w:pPr>
        <w:spacing w:line="360" w:lineRule="auto"/>
        <w:ind w:firstLine="709"/>
        <w:rPr>
          <w:bCs w:val="0"/>
          <w:sz w:val="24"/>
          <w:szCs w:val="24"/>
        </w:rPr>
      </w:pPr>
      <w:r w:rsidRPr="00541D89">
        <w:rPr>
          <w:bCs w:val="0"/>
          <w:sz w:val="24"/>
          <w:szCs w:val="24"/>
        </w:rPr>
        <w:t>ВО – организации высшего образования</w:t>
      </w:r>
    </w:p>
    <w:p w14:paraId="0B6DCF7C" w14:textId="77777777" w:rsidR="00B9511F" w:rsidRPr="00541D89" w:rsidRDefault="00B9511F" w:rsidP="00B9511F">
      <w:pPr>
        <w:spacing w:line="360" w:lineRule="auto"/>
        <w:ind w:firstLine="709"/>
        <w:rPr>
          <w:bCs w:val="0"/>
          <w:sz w:val="24"/>
          <w:szCs w:val="24"/>
        </w:rPr>
      </w:pPr>
      <w:r w:rsidRPr="00541D89">
        <w:rPr>
          <w:bCs w:val="0"/>
          <w:sz w:val="24"/>
          <w:szCs w:val="24"/>
        </w:rPr>
        <w:t xml:space="preserve">«+» </w:t>
      </w:r>
      <w:r w:rsidRPr="00541D89">
        <w:rPr>
          <w:bCs w:val="0"/>
          <w:sz w:val="24"/>
          <w:szCs w:val="24"/>
        </w:rPr>
        <w:noBreakHyphen/>
        <w:t xml:space="preserve"> информация должна быть представлена</w:t>
      </w:r>
    </w:p>
    <w:p w14:paraId="0EBD90BB" w14:textId="77777777" w:rsidR="00B9511F" w:rsidRPr="00541D89" w:rsidRDefault="00B9511F" w:rsidP="00B9511F">
      <w:pPr>
        <w:spacing w:line="360" w:lineRule="auto"/>
        <w:ind w:firstLine="709"/>
        <w:rPr>
          <w:bCs w:val="0"/>
          <w:sz w:val="24"/>
          <w:szCs w:val="24"/>
        </w:rPr>
      </w:pPr>
      <w:r w:rsidRPr="00541D89">
        <w:rPr>
          <w:bCs w:val="0"/>
          <w:sz w:val="24"/>
          <w:szCs w:val="24"/>
        </w:rPr>
        <w:t xml:space="preserve">«Х» </w:t>
      </w:r>
      <w:r w:rsidRPr="00541D89">
        <w:rPr>
          <w:bCs w:val="0"/>
          <w:sz w:val="24"/>
          <w:szCs w:val="24"/>
        </w:rPr>
        <w:noBreakHyphen/>
        <w:t xml:space="preserve"> информация не должна быть представлена/ информация (единица информации) не учитывается в расчете </w:t>
      </w:r>
      <w:r w:rsidRPr="00541D89">
        <w:rPr>
          <w:sz w:val="24"/>
          <w:szCs w:val="24"/>
        </w:rPr>
        <w:t>нормативного количества материалов/единиц информации</w:t>
      </w:r>
    </w:p>
    <w:p w14:paraId="196610C1" w14:textId="77777777" w:rsidR="00B9511F" w:rsidRPr="00541D89" w:rsidRDefault="00B9511F" w:rsidP="00B9511F">
      <w:pPr>
        <w:spacing w:line="360" w:lineRule="auto"/>
        <w:ind w:firstLine="709"/>
        <w:rPr>
          <w:bCs w:val="0"/>
          <w:sz w:val="24"/>
          <w:szCs w:val="24"/>
        </w:rPr>
      </w:pPr>
      <w:r w:rsidRPr="00541D89">
        <w:rPr>
          <w:bCs w:val="0"/>
          <w:sz w:val="24"/>
          <w:szCs w:val="24"/>
        </w:rPr>
        <w:t xml:space="preserve">«+ * » </w:t>
      </w:r>
      <w:r w:rsidRPr="00541D89">
        <w:rPr>
          <w:bCs w:val="0"/>
          <w:sz w:val="24"/>
          <w:szCs w:val="24"/>
        </w:rPr>
        <w:noBreakHyphen/>
        <w:t xml:space="preserve"> информация должна быть представлена при наличии в образовательной организации</w:t>
      </w:r>
    </w:p>
    <w:p w14:paraId="7B9D8624" w14:textId="77777777" w:rsidR="00B9511F" w:rsidRPr="00541D89" w:rsidRDefault="00B9511F" w:rsidP="00B9511F">
      <w:pPr>
        <w:spacing w:line="360" w:lineRule="auto"/>
        <w:ind w:firstLine="709"/>
        <w:rPr>
          <w:i/>
          <w:sz w:val="24"/>
          <w:szCs w:val="24"/>
        </w:rPr>
      </w:pPr>
      <w:r w:rsidRPr="00541D89">
        <w:rPr>
          <w:i/>
          <w:sz w:val="24"/>
          <w:szCs w:val="24"/>
        </w:rPr>
        <w:t xml:space="preserve">** </w:t>
      </w:r>
      <w:r w:rsidRPr="00541D89">
        <w:rPr>
          <w:iCs/>
          <w:sz w:val="24"/>
          <w:szCs w:val="24"/>
        </w:rPr>
        <w:t>Общее количество единиц информации, подлежащих к размещению (И</w:t>
      </w:r>
      <w:r w:rsidRPr="00541D89">
        <w:rPr>
          <w:iCs/>
          <w:sz w:val="24"/>
          <w:szCs w:val="24"/>
          <w:vertAlign w:val="subscript"/>
        </w:rPr>
        <w:t>норм</w:t>
      </w:r>
      <w:r w:rsidRPr="00541D89">
        <w:rPr>
          <w:iCs/>
          <w:sz w:val="24"/>
          <w:szCs w:val="24"/>
        </w:rPr>
        <w:t xml:space="preserve">), определяется с учетом типа образовательных организаций и условий предоставления </w:t>
      </w:r>
      <w:r w:rsidRPr="00541D89">
        <w:rPr>
          <w:iCs/>
          <w:sz w:val="24"/>
          <w:szCs w:val="24"/>
        </w:rPr>
        <w:lastRenderedPageBreak/>
        <w:t>образовательных услуг и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 - *).</w:t>
      </w:r>
    </w:p>
    <w:p w14:paraId="652FFE99" w14:textId="77777777" w:rsidR="00B9511F" w:rsidRPr="00541D89" w:rsidRDefault="00B9511F" w:rsidP="00B9511F">
      <w:pPr>
        <w:spacing w:line="360" w:lineRule="auto"/>
        <w:ind w:firstLine="0"/>
        <w:rPr>
          <w:i/>
          <w:sz w:val="18"/>
          <w:szCs w:val="18"/>
        </w:rPr>
      </w:pPr>
    </w:p>
    <w:p w14:paraId="7D472698" w14:textId="77777777" w:rsidR="00B9511F" w:rsidRPr="00541D89" w:rsidRDefault="00B9511F" w:rsidP="00B9511F">
      <w:pPr>
        <w:spacing w:line="360" w:lineRule="auto"/>
        <w:ind w:firstLine="709"/>
        <w:rPr>
          <w:bCs w:val="0"/>
          <w:sz w:val="24"/>
          <w:szCs w:val="24"/>
        </w:rPr>
      </w:pPr>
      <w:r w:rsidRPr="00541D89">
        <w:rPr>
          <w:bCs w:val="0"/>
          <w:sz w:val="24"/>
          <w:szCs w:val="24"/>
        </w:rPr>
        <w:t>Таблица 1.1.2 - Установленный нормативными правовыми актами объем информации на официальном сайте образовательной организации</w:t>
      </w:r>
    </w:p>
    <w:p w14:paraId="2DA08E74" w14:textId="77777777" w:rsidR="00B9511F" w:rsidRPr="00541D89" w:rsidRDefault="00B9511F" w:rsidP="00B9511F">
      <w:pPr>
        <w:spacing w:line="360" w:lineRule="auto"/>
        <w:ind w:firstLine="0"/>
        <w:rPr>
          <w:sz w:val="24"/>
          <w:szCs w:val="24"/>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709"/>
        <w:gridCol w:w="709"/>
        <w:gridCol w:w="992"/>
        <w:gridCol w:w="718"/>
        <w:gridCol w:w="1134"/>
      </w:tblGrid>
      <w:tr w:rsidR="00B9511F" w:rsidRPr="00541D89" w14:paraId="59B071B9" w14:textId="77777777" w:rsidTr="00163104">
        <w:trPr>
          <w:trHeight w:val="300"/>
          <w:tblHeader/>
        </w:trPr>
        <w:tc>
          <w:tcPr>
            <w:tcW w:w="5131" w:type="dxa"/>
            <w:shd w:val="clear" w:color="auto" w:fill="auto"/>
            <w:noWrap/>
            <w:vAlign w:val="center"/>
            <w:hideMark/>
          </w:tcPr>
          <w:p w14:paraId="0385CE16"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Перечень информации</w:t>
            </w:r>
          </w:p>
        </w:tc>
        <w:tc>
          <w:tcPr>
            <w:tcW w:w="709" w:type="dxa"/>
            <w:shd w:val="clear" w:color="auto" w:fill="auto"/>
            <w:noWrap/>
            <w:vAlign w:val="center"/>
            <w:hideMark/>
          </w:tcPr>
          <w:p w14:paraId="3F3FE295"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О</w:t>
            </w:r>
          </w:p>
        </w:tc>
        <w:tc>
          <w:tcPr>
            <w:tcW w:w="709" w:type="dxa"/>
            <w:shd w:val="clear" w:color="auto" w:fill="auto"/>
            <w:noWrap/>
            <w:vAlign w:val="center"/>
            <w:hideMark/>
          </w:tcPr>
          <w:p w14:paraId="10E437A3"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ОО</w:t>
            </w:r>
          </w:p>
        </w:tc>
        <w:tc>
          <w:tcPr>
            <w:tcW w:w="992" w:type="dxa"/>
            <w:shd w:val="clear" w:color="auto" w:fill="auto"/>
            <w:noWrap/>
            <w:vAlign w:val="center"/>
            <w:hideMark/>
          </w:tcPr>
          <w:p w14:paraId="1E3722F6"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ОД</w:t>
            </w:r>
          </w:p>
        </w:tc>
        <w:tc>
          <w:tcPr>
            <w:tcW w:w="718" w:type="dxa"/>
            <w:shd w:val="clear" w:color="auto" w:fill="auto"/>
            <w:vAlign w:val="center"/>
          </w:tcPr>
          <w:p w14:paraId="4444FA6E"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СПО</w:t>
            </w:r>
          </w:p>
        </w:tc>
        <w:tc>
          <w:tcPr>
            <w:tcW w:w="1134" w:type="dxa"/>
            <w:shd w:val="clear" w:color="auto" w:fill="auto"/>
            <w:noWrap/>
            <w:vAlign w:val="center"/>
            <w:hideMark/>
          </w:tcPr>
          <w:p w14:paraId="2548173E"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ПО/ВО</w:t>
            </w:r>
          </w:p>
        </w:tc>
      </w:tr>
      <w:tr w:rsidR="00B9511F" w:rsidRPr="00541D89" w14:paraId="27B85FF5" w14:textId="77777777" w:rsidTr="00163104">
        <w:trPr>
          <w:trHeight w:val="300"/>
        </w:trPr>
        <w:tc>
          <w:tcPr>
            <w:tcW w:w="5131" w:type="dxa"/>
            <w:shd w:val="clear" w:color="auto" w:fill="auto"/>
            <w:noWrap/>
            <w:vAlign w:val="bottom"/>
            <w:hideMark/>
          </w:tcPr>
          <w:p w14:paraId="6107BBF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дате создания образовательной организации </w:t>
            </w:r>
          </w:p>
        </w:tc>
        <w:tc>
          <w:tcPr>
            <w:tcW w:w="709" w:type="dxa"/>
            <w:shd w:val="clear" w:color="auto" w:fill="auto"/>
            <w:noWrap/>
            <w:vAlign w:val="center"/>
            <w:hideMark/>
          </w:tcPr>
          <w:p w14:paraId="00C3EDC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7865B8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87197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8CCA4B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DD8F84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85EB786" w14:textId="77777777" w:rsidTr="00163104">
        <w:trPr>
          <w:trHeight w:val="300"/>
        </w:trPr>
        <w:tc>
          <w:tcPr>
            <w:tcW w:w="5131" w:type="dxa"/>
            <w:shd w:val="clear" w:color="auto" w:fill="auto"/>
            <w:noWrap/>
            <w:vAlign w:val="bottom"/>
            <w:hideMark/>
          </w:tcPr>
          <w:p w14:paraId="6745F00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чредителе/учредителях образовательной организации</w:t>
            </w:r>
          </w:p>
        </w:tc>
        <w:tc>
          <w:tcPr>
            <w:tcW w:w="709" w:type="dxa"/>
            <w:shd w:val="clear" w:color="auto" w:fill="auto"/>
            <w:noWrap/>
            <w:vAlign w:val="center"/>
            <w:hideMark/>
          </w:tcPr>
          <w:p w14:paraId="011614F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2EE1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C969DE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34532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765D30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7E2C179" w14:textId="77777777" w:rsidTr="00163104">
        <w:trPr>
          <w:trHeight w:val="300"/>
        </w:trPr>
        <w:tc>
          <w:tcPr>
            <w:tcW w:w="5131" w:type="dxa"/>
            <w:shd w:val="clear" w:color="auto" w:fill="auto"/>
            <w:noWrap/>
            <w:vAlign w:val="bottom"/>
          </w:tcPr>
          <w:p w14:paraId="24B357B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редставительствах и филиалах образовательной организации</w:t>
            </w:r>
          </w:p>
        </w:tc>
        <w:tc>
          <w:tcPr>
            <w:tcW w:w="709" w:type="dxa"/>
            <w:shd w:val="clear" w:color="auto" w:fill="auto"/>
            <w:noWrap/>
            <w:vAlign w:val="center"/>
          </w:tcPr>
          <w:p w14:paraId="0F37C3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tcPr>
          <w:p w14:paraId="695E25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tcPr>
          <w:p w14:paraId="5BCAA2F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7D9BD7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c>
          <w:tcPr>
            <w:tcW w:w="1134" w:type="dxa"/>
            <w:shd w:val="clear" w:color="auto" w:fill="auto"/>
            <w:noWrap/>
            <w:vAlign w:val="center"/>
          </w:tcPr>
          <w:p w14:paraId="47461D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FA032F" w14:textId="77777777" w:rsidTr="00163104">
        <w:trPr>
          <w:trHeight w:val="300"/>
        </w:trPr>
        <w:tc>
          <w:tcPr>
            <w:tcW w:w="5131" w:type="dxa"/>
            <w:shd w:val="clear" w:color="auto" w:fill="auto"/>
            <w:noWrap/>
            <w:vAlign w:val="bottom"/>
            <w:hideMark/>
          </w:tcPr>
          <w:p w14:paraId="01251C9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14:paraId="07C7B53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37EB97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F9E1D6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FDBC53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298C5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BDBB23E" w14:textId="77777777" w:rsidTr="00163104">
        <w:trPr>
          <w:trHeight w:val="300"/>
        </w:trPr>
        <w:tc>
          <w:tcPr>
            <w:tcW w:w="5131" w:type="dxa"/>
            <w:shd w:val="clear" w:color="auto" w:fill="auto"/>
            <w:noWrap/>
            <w:vAlign w:val="bottom"/>
            <w:hideMark/>
          </w:tcPr>
          <w:p w14:paraId="1B58D52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09" w:type="dxa"/>
            <w:shd w:val="clear" w:color="auto" w:fill="auto"/>
            <w:noWrap/>
            <w:vAlign w:val="center"/>
            <w:hideMark/>
          </w:tcPr>
          <w:p w14:paraId="39F6F48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10402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78FE5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0C22CF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443E60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47AEFF" w14:textId="77777777" w:rsidTr="00163104">
        <w:trPr>
          <w:trHeight w:val="300"/>
        </w:trPr>
        <w:tc>
          <w:tcPr>
            <w:tcW w:w="5131" w:type="dxa"/>
            <w:shd w:val="clear" w:color="auto" w:fill="auto"/>
            <w:noWrap/>
            <w:vAlign w:val="bottom"/>
            <w:hideMark/>
          </w:tcPr>
          <w:p w14:paraId="6651D45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09" w:type="dxa"/>
            <w:shd w:val="clear" w:color="auto" w:fill="auto"/>
            <w:noWrap/>
            <w:vAlign w:val="center"/>
            <w:hideMark/>
          </w:tcPr>
          <w:p w14:paraId="6C4C8D2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FD1340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C565A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ADA911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DFCE0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67DEAA6" w14:textId="77777777" w:rsidTr="00163104">
        <w:trPr>
          <w:trHeight w:val="300"/>
        </w:trPr>
        <w:tc>
          <w:tcPr>
            <w:tcW w:w="5131" w:type="dxa"/>
            <w:shd w:val="clear" w:color="auto" w:fill="auto"/>
            <w:noWrap/>
            <w:vAlign w:val="bottom"/>
            <w:hideMark/>
          </w:tcPr>
          <w:p w14:paraId="0E1146C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shd w:val="clear" w:color="auto" w:fill="auto"/>
            <w:noWrap/>
            <w:vAlign w:val="center"/>
            <w:hideMark/>
          </w:tcPr>
          <w:p w14:paraId="47D5077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C9C3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7522CC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268D4BC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5A0D7A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ABA506" w14:textId="77777777" w:rsidTr="00163104">
        <w:trPr>
          <w:trHeight w:val="300"/>
        </w:trPr>
        <w:tc>
          <w:tcPr>
            <w:tcW w:w="5131" w:type="dxa"/>
            <w:shd w:val="clear" w:color="auto" w:fill="auto"/>
            <w:noWrap/>
            <w:vAlign w:val="bottom"/>
            <w:hideMark/>
          </w:tcPr>
          <w:p w14:paraId="379FB8F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09" w:type="dxa"/>
            <w:shd w:val="clear" w:color="auto" w:fill="auto"/>
            <w:noWrap/>
            <w:vAlign w:val="center"/>
            <w:hideMark/>
          </w:tcPr>
          <w:p w14:paraId="0588EE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134378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B42A7C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72C768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FCD150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DE2E5C0" w14:textId="77777777" w:rsidTr="00163104">
        <w:trPr>
          <w:trHeight w:val="300"/>
        </w:trPr>
        <w:tc>
          <w:tcPr>
            <w:tcW w:w="5131" w:type="dxa"/>
            <w:shd w:val="clear" w:color="auto" w:fill="auto"/>
            <w:noWrap/>
            <w:vAlign w:val="bottom"/>
            <w:hideMark/>
          </w:tcPr>
          <w:p w14:paraId="58E6B2F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Устав образовательной организации</w:t>
            </w:r>
          </w:p>
        </w:tc>
        <w:tc>
          <w:tcPr>
            <w:tcW w:w="709" w:type="dxa"/>
            <w:shd w:val="clear" w:color="auto" w:fill="auto"/>
            <w:noWrap/>
            <w:vAlign w:val="center"/>
            <w:hideMark/>
          </w:tcPr>
          <w:p w14:paraId="256C9B2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7FBF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5D9BDF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9B66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5B64E3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04F1105" w14:textId="77777777" w:rsidTr="00163104">
        <w:trPr>
          <w:trHeight w:val="300"/>
        </w:trPr>
        <w:tc>
          <w:tcPr>
            <w:tcW w:w="5131" w:type="dxa"/>
            <w:shd w:val="clear" w:color="auto" w:fill="auto"/>
            <w:noWrap/>
            <w:vAlign w:val="bottom"/>
            <w:hideMark/>
          </w:tcPr>
          <w:p w14:paraId="4494CDD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Лицензии на осуществление образовательной деятельности (с приложениями)</w:t>
            </w:r>
          </w:p>
        </w:tc>
        <w:tc>
          <w:tcPr>
            <w:tcW w:w="709" w:type="dxa"/>
            <w:shd w:val="clear" w:color="auto" w:fill="auto"/>
            <w:noWrap/>
            <w:vAlign w:val="center"/>
            <w:hideMark/>
          </w:tcPr>
          <w:p w14:paraId="1BA8A75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027807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678AF0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EE03A5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2A496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631EB46" w14:textId="77777777" w:rsidTr="00163104">
        <w:trPr>
          <w:trHeight w:val="300"/>
        </w:trPr>
        <w:tc>
          <w:tcPr>
            <w:tcW w:w="5131" w:type="dxa"/>
            <w:shd w:val="clear" w:color="auto" w:fill="auto"/>
            <w:noWrap/>
            <w:vAlign w:val="bottom"/>
            <w:hideMark/>
          </w:tcPr>
          <w:p w14:paraId="644CB86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09" w:type="dxa"/>
            <w:shd w:val="clear" w:color="auto" w:fill="auto"/>
            <w:noWrap/>
            <w:vAlign w:val="center"/>
            <w:hideMark/>
          </w:tcPr>
          <w:p w14:paraId="6E4BC54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6BDBF78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0B4D66E"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4931DB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AE6E02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567DCEA" w14:textId="77777777" w:rsidTr="00163104">
        <w:trPr>
          <w:trHeight w:val="300"/>
        </w:trPr>
        <w:tc>
          <w:tcPr>
            <w:tcW w:w="5131" w:type="dxa"/>
            <w:shd w:val="clear" w:color="auto" w:fill="auto"/>
            <w:noWrap/>
            <w:vAlign w:val="bottom"/>
            <w:hideMark/>
          </w:tcPr>
          <w:p w14:paraId="441B8B6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09" w:type="dxa"/>
            <w:shd w:val="clear" w:color="auto" w:fill="auto"/>
            <w:noWrap/>
            <w:vAlign w:val="center"/>
            <w:hideMark/>
          </w:tcPr>
          <w:p w14:paraId="6FC010B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64E009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9797F0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50B88D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68D4A4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F0427E" w14:textId="77777777" w:rsidTr="00163104">
        <w:trPr>
          <w:trHeight w:val="300"/>
        </w:trPr>
        <w:tc>
          <w:tcPr>
            <w:tcW w:w="5131" w:type="dxa"/>
            <w:shd w:val="clear" w:color="auto" w:fill="auto"/>
            <w:noWrap/>
            <w:vAlign w:val="bottom"/>
            <w:hideMark/>
          </w:tcPr>
          <w:p w14:paraId="7C92C34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9" w:type="dxa"/>
            <w:shd w:val="clear" w:color="auto" w:fill="auto"/>
            <w:noWrap/>
            <w:vAlign w:val="center"/>
            <w:hideMark/>
          </w:tcPr>
          <w:p w14:paraId="255AD64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8DA7C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0F510C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491DB7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A9C518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7F21DFF" w14:textId="77777777" w:rsidTr="00163104">
        <w:trPr>
          <w:trHeight w:val="300"/>
        </w:trPr>
        <w:tc>
          <w:tcPr>
            <w:tcW w:w="5131" w:type="dxa"/>
            <w:shd w:val="clear" w:color="auto" w:fill="auto"/>
            <w:noWrap/>
            <w:vAlign w:val="bottom"/>
            <w:hideMark/>
          </w:tcPr>
          <w:p w14:paraId="5133BA2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равила внутреннего распорядка обучающихся, правила внутреннего трудового распорядка и коллективный договор</w:t>
            </w:r>
          </w:p>
        </w:tc>
        <w:tc>
          <w:tcPr>
            <w:tcW w:w="709" w:type="dxa"/>
            <w:shd w:val="clear" w:color="auto" w:fill="auto"/>
            <w:noWrap/>
            <w:vAlign w:val="center"/>
            <w:hideMark/>
          </w:tcPr>
          <w:p w14:paraId="487A71D1"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1C6D497A"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7A88C0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0811106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11AE54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837E96E" w14:textId="77777777" w:rsidTr="00163104">
        <w:trPr>
          <w:trHeight w:val="300"/>
        </w:trPr>
        <w:tc>
          <w:tcPr>
            <w:tcW w:w="5131" w:type="dxa"/>
            <w:shd w:val="clear" w:color="auto" w:fill="auto"/>
            <w:noWrap/>
            <w:vAlign w:val="bottom"/>
            <w:hideMark/>
          </w:tcPr>
          <w:p w14:paraId="4E75BA9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Отчет о результатах самообследования</w:t>
            </w:r>
          </w:p>
        </w:tc>
        <w:tc>
          <w:tcPr>
            <w:tcW w:w="709" w:type="dxa"/>
            <w:shd w:val="clear" w:color="auto" w:fill="auto"/>
            <w:noWrap/>
            <w:vAlign w:val="center"/>
            <w:hideMark/>
          </w:tcPr>
          <w:p w14:paraId="158435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0C11F35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B1049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0A8A6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86C279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39E2CDD" w14:textId="77777777" w:rsidTr="00163104">
        <w:trPr>
          <w:trHeight w:val="300"/>
        </w:trPr>
        <w:tc>
          <w:tcPr>
            <w:tcW w:w="5131" w:type="dxa"/>
            <w:shd w:val="clear" w:color="auto" w:fill="auto"/>
            <w:noWrap/>
            <w:vAlign w:val="bottom"/>
            <w:hideMark/>
          </w:tcPr>
          <w:p w14:paraId="7402FA6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w:t>
            </w:r>
            <w:r w:rsidRPr="00541D89">
              <w:rPr>
                <w:bCs w:val="0"/>
                <w:sz w:val="24"/>
                <w:szCs w:val="22"/>
              </w:rPr>
              <w:lastRenderedPageBreak/>
              <w:t>утверждении стоимости обучения по каждой образовательной программе*</w:t>
            </w:r>
          </w:p>
        </w:tc>
        <w:tc>
          <w:tcPr>
            <w:tcW w:w="709" w:type="dxa"/>
            <w:shd w:val="clear" w:color="auto" w:fill="auto"/>
            <w:noWrap/>
            <w:vAlign w:val="center"/>
            <w:hideMark/>
          </w:tcPr>
          <w:p w14:paraId="314DFC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17E7BF7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0A8987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EEDC01B"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1EFB2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E221A8" w14:textId="77777777" w:rsidTr="00163104">
        <w:trPr>
          <w:trHeight w:val="300"/>
        </w:trPr>
        <w:tc>
          <w:tcPr>
            <w:tcW w:w="5131" w:type="dxa"/>
            <w:shd w:val="clear" w:color="auto" w:fill="auto"/>
            <w:noWrap/>
            <w:vAlign w:val="bottom"/>
            <w:hideMark/>
          </w:tcPr>
          <w:p w14:paraId="562BE58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14:paraId="6D10BA8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D031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00E8D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0F12F9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2FBC53A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7576F76F" w14:textId="77777777" w:rsidTr="00163104">
        <w:trPr>
          <w:trHeight w:val="300"/>
        </w:trPr>
        <w:tc>
          <w:tcPr>
            <w:tcW w:w="5131" w:type="dxa"/>
            <w:shd w:val="clear" w:color="auto" w:fill="auto"/>
            <w:noWrap/>
            <w:vAlign w:val="bottom"/>
            <w:hideMark/>
          </w:tcPr>
          <w:p w14:paraId="0C320AC4"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9" w:type="dxa"/>
            <w:shd w:val="clear" w:color="auto" w:fill="auto"/>
            <w:noWrap/>
            <w:vAlign w:val="center"/>
            <w:hideMark/>
          </w:tcPr>
          <w:p w14:paraId="76D3C7C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A447E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A6759A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E8769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619C3B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0F35091" w14:textId="77777777" w:rsidTr="00163104">
        <w:trPr>
          <w:trHeight w:val="300"/>
        </w:trPr>
        <w:tc>
          <w:tcPr>
            <w:tcW w:w="5131" w:type="dxa"/>
            <w:shd w:val="clear" w:color="auto" w:fill="auto"/>
            <w:noWrap/>
            <w:vAlign w:val="bottom"/>
            <w:hideMark/>
          </w:tcPr>
          <w:p w14:paraId="6FFF4BF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ализуемых уровнях образования</w:t>
            </w:r>
          </w:p>
        </w:tc>
        <w:tc>
          <w:tcPr>
            <w:tcW w:w="709" w:type="dxa"/>
            <w:shd w:val="clear" w:color="auto" w:fill="auto"/>
            <w:noWrap/>
            <w:vAlign w:val="center"/>
            <w:hideMark/>
          </w:tcPr>
          <w:p w14:paraId="3013340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C0BC6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08818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ED8A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AAAAE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45B84B" w14:textId="77777777" w:rsidTr="00163104">
        <w:trPr>
          <w:trHeight w:val="300"/>
        </w:trPr>
        <w:tc>
          <w:tcPr>
            <w:tcW w:w="5131" w:type="dxa"/>
            <w:shd w:val="clear" w:color="auto" w:fill="auto"/>
            <w:noWrap/>
            <w:vAlign w:val="bottom"/>
            <w:hideMark/>
          </w:tcPr>
          <w:p w14:paraId="6166758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формах обучения</w:t>
            </w:r>
          </w:p>
        </w:tc>
        <w:tc>
          <w:tcPr>
            <w:tcW w:w="709" w:type="dxa"/>
            <w:shd w:val="clear" w:color="auto" w:fill="auto"/>
            <w:noWrap/>
            <w:vAlign w:val="center"/>
            <w:hideMark/>
          </w:tcPr>
          <w:p w14:paraId="32B7DEB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E7D31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299230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7E23E1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7554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462597" w14:textId="77777777" w:rsidTr="00163104">
        <w:trPr>
          <w:trHeight w:val="300"/>
        </w:trPr>
        <w:tc>
          <w:tcPr>
            <w:tcW w:w="5131" w:type="dxa"/>
            <w:shd w:val="clear" w:color="auto" w:fill="auto"/>
            <w:noWrap/>
            <w:vAlign w:val="bottom"/>
            <w:hideMark/>
          </w:tcPr>
          <w:p w14:paraId="12BBE19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ормативных сроках обучения</w:t>
            </w:r>
          </w:p>
        </w:tc>
        <w:tc>
          <w:tcPr>
            <w:tcW w:w="709" w:type="dxa"/>
            <w:shd w:val="clear" w:color="auto" w:fill="auto"/>
            <w:noWrap/>
            <w:vAlign w:val="center"/>
            <w:hideMark/>
          </w:tcPr>
          <w:p w14:paraId="4CCA87F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0CE0E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1BB28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D9CEB3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7F9693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71532E1" w14:textId="77777777" w:rsidTr="00163104">
        <w:trPr>
          <w:trHeight w:val="300"/>
        </w:trPr>
        <w:tc>
          <w:tcPr>
            <w:tcW w:w="5131" w:type="dxa"/>
            <w:shd w:val="clear" w:color="auto" w:fill="auto"/>
            <w:noWrap/>
            <w:vAlign w:val="bottom"/>
            <w:hideMark/>
          </w:tcPr>
          <w:p w14:paraId="2C1CFE0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14:paraId="6F4B1DA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FBD5CD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E9FA7E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DF9362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9FBC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E9ACBC" w14:textId="77777777" w:rsidTr="00163104">
        <w:trPr>
          <w:trHeight w:val="300"/>
        </w:trPr>
        <w:tc>
          <w:tcPr>
            <w:tcW w:w="5131" w:type="dxa"/>
            <w:shd w:val="clear" w:color="auto" w:fill="auto"/>
            <w:noWrap/>
            <w:vAlign w:val="bottom"/>
            <w:hideMark/>
          </w:tcPr>
          <w:p w14:paraId="234D9DE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описании образовательных программ с приложением их копий</w:t>
            </w:r>
          </w:p>
        </w:tc>
        <w:tc>
          <w:tcPr>
            <w:tcW w:w="709" w:type="dxa"/>
            <w:shd w:val="clear" w:color="auto" w:fill="auto"/>
            <w:noWrap/>
            <w:vAlign w:val="center"/>
            <w:hideMark/>
          </w:tcPr>
          <w:p w14:paraId="73AFA1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3D94B6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22D754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4F8B84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4C237F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B73E750" w14:textId="77777777" w:rsidTr="00163104">
        <w:trPr>
          <w:trHeight w:val="300"/>
        </w:trPr>
        <w:tc>
          <w:tcPr>
            <w:tcW w:w="5131" w:type="dxa"/>
            <w:shd w:val="clear" w:color="auto" w:fill="auto"/>
            <w:noWrap/>
            <w:vAlign w:val="bottom"/>
            <w:hideMark/>
          </w:tcPr>
          <w:p w14:paraId="2494965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14:paraId="735967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E33F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414B51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974A7C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B551E2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B6C8AC4" w14:textId="77777777" w:rsidTr="00163104">
        <w:trPr>
          <w:trHeight w:val="300"/>
        </w:trPr>
        <w:tc>
          <w:tcPr>
            <w:tcW w:w="5131" w:type="dxa"/>
            <w:shd w:val="clear" w:color="auto" w:fill="auto"/>
            <w:noWrap/>
            <w:vAlign w:val="bottom"/>
            <w:hideMark/>
          </w:tcPr>
          <w:p w14:paraId="687DB3D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shd w:val="clear" w:color="auto" w:fill="auto"/>
            <w:noWrap/>
            <w:vAlign w:val="center"/>
            <w:hideMark/>
          </w:tcPr>
          <w:p w14:paraId="396824E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5C92C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97896F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24563E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B16F9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C4FA44C" w14:textId="77777777" w:rsidTr="00163104">
        <w:trPr>
          <w:trHeight w:val="300"/>
        </w:trPr>
        <w:tc>
          <w:tcPr>
            <w:tcW w:w="5131" w:type="dxa"/>
            <w:shd w:val="clear" w:color="auto" w:fill="auto"/>
            <w:noWrap/>
            <w:vAlign w:val="bottom"/>
            <w:hideMark/>
          </w:tcPr>
          <w:p w14:paraId="0E1477D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алендарных учебных графиках с приложением их копий</w:t>
            </w:r>
          </w:p>
        </w:tc>
        <w:tc>
          <w:tcPr>
            <w:tcW w:w="709" w:type="dxa"/>
            <w:shd w:val="clear" w:color="auto" w:fill="auto"/>
            <w:noWrap/>
            <w:vAlign w:val="center"/>
            <w:hideMark/>
          </w:tcPr>
          <w:p w14:paraId="4245551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8DDDD6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283529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036DA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592659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806C5C3" w14:textId="77777777" w:rsidTr="00163104">
        <w:trPr>
          <w:trHeight w:val="300"/>
        </w:trPr>
        <w:tc>
          <w:tcPr>
            <w:tcW w:w="5131" w:type="dxa"/>
            <w:shd w:val="clear" w:color="auto" w:fill="auto"/>
            <w:noWrap/>
            <w:vAlign w:val="bottom"/>
            <w:hideMark/>
          </w:tcPr>
          <w:p w14:paraId="165EE70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14:paraId="51D1D54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9EFE7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92CF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2212D2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CD4CC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6403FFF" w14:textId="77777777" w:rsidTr="00163104">
        <w:trPr>
          <w:trHeight w:val="300"/>
        </w:trPr>
        <w:tc>
          <w:tcPr>
            <w:tcW w:w="5131" w:type="dxa"/>
            <w:shd w:val="clear" w:color="auto" w:fill="auto"/>
            <w:noWrap/>
            <w:vAlign w:val="bottom"/>
            <w:hideMark/>
          </w:tcPr>
          <w:p w14:paraId="06DD730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14:paraId="78938FD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00113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540A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71FF34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FC4A6C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BE42AF9" w14:textId="77777777" w:rsidTr="00163104">
        <w:trPr>
          <w:trHeight w:val="300"/>
        </w:trPr>
        <w:tc>
          <w:tcPr>
            <w:tcW w:w="5131" w:type="dxa"/>
            <w:shd w:val="clear" w:color="auto" w:fill="auto"/>
            <w:noWrap/>
            <w:vAlign w:val="bottom"/>
            <w:hideMark/>
          </w:tcPr>
          <w:p w14:paraId="39E3E99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9" w:type="dxa"/>
            <w:shd w:val="clear" w:color="auto" w:fill="auto"/>
            <w:noWrap/>
            <w:vAlign w:val="center"/>
            <w:hideMark/>
          </w:tcPr>
          <w:p w14:paraId="7784F20F"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09" w:type="dxa"/>
            <w:shd w:val="clear" w:color="auto" w:fill="auto"/>
            <w:noWrap/>
            <w:vAlign w:val="center"/>
            <w:hideMark/>
          </w:tcPr>
          <w:p w14:paraId="424730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00CF24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4BB7FE7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CA9DF3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2A7817" w14:textId="77777777" w:rsidTr="00163104">
        <w:trPr>
          <w:trHeight w:val="300"/>
        </w:trPr>
        <w:tc>
          <w:tcPr>
            <w:tcW w:w="5131" w:type="dxa"/>
            <w:shd w:val="clear" w:color="auto" w:fill="auto"/>
            <w:noWrap/>
            <w:vAlign w:val="bottom"/>
            <w:hideMark/>
          </w:tcPr>
          <w:p w14:paraId="0B517A1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14:paraId="4FC559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106CC6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DD5E6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7B18A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46D1E2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A418255" w14:textId="77777777" w:rsidTr="00163104">
        <w:trPr>
          <w:trHeight w:val="300"/>
        </w:trPr>
        <w:tc>
          <w:tcPr>
            <w:tcW w:w="5131" w:type="dxa"/>
            <w:shd w:val="clear" w:color="auto" w:fill="auto"/>
            <w:noWrap/>
            <w:vAlign w:val="bottom"/>
          </w:tcPr>
          <w:p w14:paraId="2D4DCD7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 языках, на которых осуществляется образование (обучение)</w:t>
            </w:r>
          </w:p>
        </w:tc>
        <w:tc>
          <w:tcPr>
            <w:tcW w:w="709" w:type="dxa"/>
            <w:shd w:val="clear" w:color="auto" w:fill="auto"/>
            <w:noWrap/>
            <w:vAlign w:val="center"/>
          </w:tcPr>
          <w:p w14:paraId="1CD12B0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1F6C4D4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18DCD32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A9CD0B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tcPr>
          <w:p w14:paraId="1CFFBEA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r>
      <w:tr w:rsidR="00B9511F" w:rsidRPr="00541D89" w14:paraId="659C15E1" w14:textId="77777777" w:rsidTr="00163104">
        <w:trPr>
          <w:trHeight w:val="300"/>
        </w:trPr>
        <w:tc>
          <w:tcPr>
            <w:tcW w:w="5131" w:type="dxa"/>
            <w:shd w:val="clear" w:color="auto" w:fill="auto"/>
            <w:noWrap/>
            <w:vAlign w:val="bottom"/>
            <w:hideMark/>
          </w:tcPr>
          <w:p w14:paraId="5E31A7C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14:paraId="31FF7B21"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1236D0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71B007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1EE657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1B69C6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24339D9E" w14:textId="77777777" w:rsidTr="00163104">
        <w:trPr>
          <w:trHeight w:val="300"/>
        </w:trPr>
        <w:tc>
          <w:tcPr>
            <w:tcW w:w="5131" w:type="dxa"/>
            <w:shd w:val="clear" w:color="auto" w:fill="auto"/>
            <w:noWrap/>
            <w:vAlign w:val="bottom"/>
            <w:hideMark/>
          </w:tcPr>
          <w:p w14:paraId="3000447D"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Уровень образования</w:t>
            </w:r>
          </w:p>
        </w:tc>
        <w:tc>
          <w:tcPr>
            <w:tcW w:w="709" w:type="dxa"/>
            <w:shd w:val="clear" w:color="auto" w:fill="auto"/>
            <w:noWrap/>
            <w:vAlign w:val="center"/>
            <w:hideMark/>
          </w:tcPr>
          <w:p w14:paraId="15502A8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F7C62F2"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1ECB8F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18036B8"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EBFEEA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B361AD6" w14:textId="77777777" w:rsidTr="00163104">
        <w:trPr>
          <w:trHeight w:val="300"/>
        </w:trPr>
        <w:tc>
          <w:tcPr>
            <w:tcW w:w="5131" w:type="dxa"/>
            <w:shd w:val="clear" w:color="auto" w:fill="auto"/>
            <w:noWrap/>
            <w:vAlign w:val="bottom"/>
            <w:hideMark/>
          </w:tcPr>
          <w:p w14:paraId="6B32702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Код и наименование профессии, специальности, направления подготовки</w:t>
            </w:r>
          </w:p>
        </w:tc>
        <w:tc>
          <w:tcPr>
            <w:tcW w:w="709" w:type="dxa"/>
            <w:shd w:val="clear" w:color="auto" w:fill="auto"/>
            <w:noWrap/>
            <w:vAlign w:val="center"/>
            <w:hideMark/>
          </w:tcPr>
          <w:p w14:paraId="0905FD3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45CECCB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9905DC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2695D5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2F0DE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A33F19" w14:textId="77777777" w:rsidTr="00163104">
        <w:trPr>
          <w:trHeight w:val="300"/>
        </w:trPr>
        <w:tc>
          <w:tcPr>
            <w:tcW w:w="5131" w:type="dxa"/>
            <w:shd w:val="clear" w:color="auto" w:fill="auto"/>
            <w:noWrap/>
            <w:vAlign w:val="bottom"/>
            <w:hideMark/>
          </w:tcPr>
          <w:p w14:paraId="35B0402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14:paraId="459941A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37778D5"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396357D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32D085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1A54DB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2AFA65E" w14:textId="77777777" w:rsidTr="00163104">
        <w:trPr>
          <w:trHeight w:val="300"/>
        </w:trPr>
        <w:tc>
          <w:tcPr>
            <w:tcW w:w="5131" w:type="dxa"/>
            <w:shd w:val="clear" w:color="auto" w:fill="auto"/>
            <w:noWrap/>
            <w:vAlign w:val="bottom"/>
          </w:tcPr>
          <w:p w14:paraId="1AB85ED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14:paraId="2E1B909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7286979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3072788A"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287033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tcPr>
          <w:p w14:paraId="009296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A1A53C4" w14:textId="77777777" w:rsidTr="00163104">
        <w:trPr>
          <w:trHeight w:val="300"/>
        </w:trPr>
        <w:tc>
          <w:tcPr>
            <w:tcW w:w="5131" w:type="dxa"/>
            <w:shd w:val="clear" w:color="auto" w:fill="auto"/>
            <w:noWrap/>
            <w:vAlign w:val="bottom"/>
            <w:hideMark/>
          </w:tcPr>
          <w:p w14:paraId="778E159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w:t>
            </w:r>
            <w:r w:rsidRPr="00541D89">
              <w:rPr>
                <w:bCs w:val="0"/>
                <w:sz w:val="24"/>
                <w:szCs w:val="22"/>
              </w:rPr>
              <w:lastRenderedPageBreak/>
              <w:t>результатах перевода, восстановления и отчисления</w:t>
            </w:r>
          </w:p>
        </w:tc>
        <w:tc>
          <w:tcPr>
            <w:tcW w:w="709" w:type="dxa"/>
            <w:shd w:val="clear" w:color="auto" w:fill="auto"/>
            <w:noWrap/>
            <w:vAlign w:val="center"/>
            <w:hideMark/>
          </w:tcPr>
          <w:p w14:paraId="20DF95C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lastRenderedPageBreak/>
              <w:t>Х</w:t>
            </w:r>
          </w:p>
        </w:tc>
        <w:tc>
          <w:tcPr>
            <w:tcW w:w="709" w:type="dxa"/>
            <w:shd w:val="clear" w:color="auto" w:fill="auto"/>
            <w:noWrap/>
            <w:vAlign w:val="center"/>
            <w:hideMark/>
          </w:tcPr>
          <w:p w14:paraId="3C824AB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6D790A45"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578BF75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9BE12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43924CF" w14:textId="77777777" w:rsidTr="00163104">
        <w:trPr>
          <w:trHeight w:val="300"/>
        </w:trPr>
        <w:tc>
          <w:tcPr>
            <w:tcW w:w="5131" w:type="dxa"/>
            <w:shd w:val="clear" w:color="auto" w:fill="auto"/>
            <w:noWrap/>
            <w:vAlign w:val="bottom"/>
            <w:hideMark/>
          </w:tcPr>
          <w:p w14:paraId="2F0C469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709" w:type="dxa"/>
            <w:shd w:val="clear" w:color="auto" w:fill="auto"/>
            <w:noWrap/>
            <w:vAlign w:val="center"/>
            <w:hideMark/>
          </w:tcPr>
          <w:p w14:paraId="04FC03A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32471A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82A2EE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5551B38"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0216F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06A0EA6" w14:textId="77777777" w:rsidTr="00163104">
        <w:trPr>
          <w:trHeight w:val="300"/>
        </w:trPr>
        <w:tc>
          <w:tcPr>
            <w:tcW w:w="5131" w:type="dxa"/>
            <w:shd w:val="clear" w:color="auto" w:fill="auto"/>
            <w:noWrap/>
            <w:vAlign w:val="bottom"/>
            <w:hideMark/>
          </w:tcPr>
          <w:p w14:paraId="1F45C98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shd w:val="clear" w:color="auto" w:fill="auto"/>
            <w:noWrap/>
            <w:vAlign w:val="center"/>
            <w:hideMark/>
          </w:tcPr>
          <w:p w14:paraId="53511FF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439A4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E833A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66AD7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1883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B0C8BB8" w14:textId="77777777" w:rsidTr="00163104">
        <w:trPr>
          <w:trHeight w:val="300"/>
        </w:trPr>
        <w:tc>
          <w:tcPr>
            <w:tcW w:w="5131" w:type="dxa"/>
            <w:shd w:val="clear" w:color="auto" w:fill="auto"/>
            <w:noWrap/>
            <w:vAlign w:val="bottom"/>
            <w:hideMark/>
          </w:tcPr>
          <w:p w14:paraId="2FC0FBD4"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9" w:type="dxa"/>
            <w:shd w:val="clear" w:color="auto" w:fill="auto"/>
            <w:noWrap/>
            <w:vAlign w:val="center"/>
            <w:hideMark/>
          </w:tcPr>
          <w:p w14:paraId="1989C1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4DF30E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164AE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E80386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801E0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32806CB" w14:textId="77777777" w:rsidTr="00163104">
        <w:trPr>
          <w:trHeight w:val="300"/>
        </w:trPr>
        <w:tc>
          <w:tcPr>
            <w:tcW w:w="5131" w:type="dxa"/>
            <w:shd w:val="clear" w:color="auto" w:fill="auto"/>
            <w:noWrap/>
            <w:vAlign w:val="bottom"/>
            <w:hideMark/>
          </w:tcPr>
          <w:p w14:paraId="2B58FA12"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F7E517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C09172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CA1ED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C0DF8B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0A8F4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D8C51D2" w14:textId="77777777" w:rsidTr="00163104">
        <w:trPr>
          <w:trHeight w:val="300"/>
        </w:trPr>
        <w:tc>
          <w:tcPr>
            <w:tcW w:w="5131" w:type="dxa"/>
            <w:shd w:val="clear" w:color="auto" w:fill="auto"/>
            <w:noWrap/>
            <w:vAlign w:val="bottom"/>
            <w:hideMark/>
          </w:tcPr>
          <w:p w14:paraId="0199455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14:paraId="700682F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4DAD51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A2E6BF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1F09F9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72690C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38D69FF" w14:textId="77777777" w:rsidTr="00163104">
        <w:trPr>
          <w:trHeight w:val="300"/>
        </w:trPr>
        <w:tc>
          <w:tcPr>
            <w:tcW w:w="5131" w:type="dxa"/>
            <w:shd w:val="clear" w:color="auto" w:fill="auto"/>
            <w:noWrap/>
            <w:vAlign w:val="bottom"/>
            <w:hideMark/>
          </w:tcPr>
          <w:p w14:paraId="3B2BD2F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shd w:val="clear" w:color="auto" w:fill="auto"/>
            <w:noWrap/>
            <w:vAlign w:val="center"/>
            <w:hideMark/>
          </w:tcPr>
          <w:p w14:paraId="1B49888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F07765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C54A70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shd w:val="clear" w:color="auto" w:fill="auto"/>
            <w:vAlign w:val="center"/>
          </w:tcPr>
          <w:p w14:paraId="269877E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23CDA3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7B9EFE4" w14:textId="77777777" w:rsidTr="00163104">
        <w:trPr>
          <w:trHeight w:val="300"/>
        </w:trPr>
        <w:tc>
          <w:tcPr>
            <w:tcW w:w="5131" w:type="dxa"/>
            <w:shd w:val="clear" w:color="auto" w:fill="auto"/>
            <w:noWrap/>
            <w:vAlign w:val="bottom"/>
            <w:hideMark/>
          </w:tcPr>
          <w:p w14:paraId="53281D9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14:paraId="4503643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E29A88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33A64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7FAE9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59AF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39CF1B" w14:textId="77777777" w:rsidTr="00163104">
        <w:trPr>
          <w:trHeight w:val="300"/>
        </w:trPr>
        <w:tc>
          <w:tcPr>
            <w:tcW w:w="5131" w:type="dxa"/>
            <w:shd w:val="clear" w:color="auto" w:fill="auto"/>
            <w:noWrap/>
            <w:vAlign w:val="bottom"/>
            <w:hideMark/>
          </w:tcPr>
          <w:p w14:paraId="5334BC1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14:paraId="2920BC6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7E7E95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6F0BF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CE8968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1E304B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B8FA82" w14:textId="77777777" w:rsidTr="00163104">
        <w:trPr>
          <w:trHeight w:val="300"/>
        </w:trPr>
        <w:tc>
          <w:tcPr>
            <w:tcW w:w="5131" w:type="dxa"/>
            <w:shd w:val="clear" w:color="auto" w:fill="auto"/>
            <w:noWrap/>
            <w:vAlign w:val="bottom"/>
            <w:hideMark/>
          </w:tcPr>
          <w:p w14:paraId="4DCB0FB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227595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A9C3C3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6BF1EB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D0A325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390D1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08D8B2E" w14:textId="77777777" w:rsidTr="00163104">
        <w:trPr>
          <w:trHeight w:val="300"/>
        </w:trPr>
        <w:tc>
          <w:tcPr>
            <w:tcW w:w="5131" w:type="dxa"/>
            <w:shd w:val="clear" w:color="auto" w:fill="auto"/>
            <w:noWrap/>
            <w:vAlign w:val="bottom"/>
            <w:hideMark/>
          </w:tcPr>
          <w:p w14:paraId="616F396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14:paraId="02FAC92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041D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AEA089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F593EF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D21C1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C467B4C" w14:textId="77777777" w:rsidTr="00163104">
        <w:trPr>
          <w:trHeight w:val="300"/>
        </w:trPr>
        <w:tc>
          <w:tcPr>
            <w:tcW w:w="5131" w:type="dxa"/>
            <w:shd w:val="clear" w:color="auto" w:fill="auto"/>
            <w:noWrap/>
            <w:vAlign w:val="bottom"/>
            <w:hideMark/>
          </w:tcPr>
          <w:p w14:paraId="31214D3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 наличии и условиях предоставления обучающимся стипендий, мер социальной поддержки (при наличии)*</w:t>
            </w:r>
          </w:p>
        </w:tc>
        <w:tc>
          <w:tcPr>
            <w:tcW w:w="709" w:type="dxa"/>
            <w:shd w:val="clear" w:color="auto" w:fill="auto"/>
            <w:noWrap/>
            <w:vAlign w:val="center"/>
            <w:hideMark/>
          </w:tcPr>
          <w:p w14:paraId="659BE0D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80E6C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6E11B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5AB1DE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0A81BF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1F706EA" w14:textId="77777777" w:rsidTr="00163104">
        <w:trPr>
          <w:trHeight w:val="300"/>
        </w:trPr>
        <w:tc>
          <w:tcPr>
            <w:tcW w:w="5131" w:type="dxa"/>
            <w:shd w:val="clear" w:color="auto" w:fill="auto"/>
            <w:noWrap/>
            <w:vAlign w:val="bottom"/>
            <w:hideMark/>
          </w:tcPr>
          <w:p w14:paraId="46F4E9E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09" w:type="dxa"/>
            <w:shd w:val="clear" w:color="auto" w:fill="auto"/>
            <w:noWrap/>
            <w:vAlign w:val="center"/>
            <w:hideMark/>
          </w:tcPr>
          <w:p w14:paraId="3CBE195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3DDD6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06B543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408AF21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D75241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5E2DF45" w14:textId="77777777" w:rsidTr="00163104">
        <w:trPr>
          <w:trHeight w:val="300"/>
        </w:trPr>
        <w:tc>
          <w:tcPr>
            <w:tcW w:w="5131" w:type="dxa"/>
            <w:shd w:val="clear" w:color="auto" w:fill="auto"/>
            <w:noWrap/>
            <w:vAlign w:val="bottom"/>
            <w:hideMark/>
          </w:tcPr>
          <w:p w14:paraId="7CD0F01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трудоустройстве выпускников (при наличии)*</w:t>
            </w:r>
          </w:p>
        </w:tc>
        <w:tc>
          <w:tcPr>
            <w:tcW w:w="709" w:type="dxa"/>
            <w:shd w:val="clear" w:color="auto" w:fill="auto"/>
            <w:noWrap/>
            <w:vAlign w:val="center"/>
            <w:hideMark/>
          </w:tcPr>
          <w:p w14:paraId="769754D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69F56D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49D229C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E99845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2760D2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F24C781" w14:textId="77777777" w:rsidTr="00163104">
        <w:trPr>
          <w:trHeight w:val="300"/>
        </w:trPr>
        <w:tc>
          <w:tcPr>
            <w:tcW w:w="5131" w:type="dxa"/>
            <w:shd w:val="clear" w:color="auto" w:fill="auto"/>
            <w:noWrap/>
            <w:vAlign w:val="bottom"/>
            <w:hideMark/>
          </w:tcPr>
          <w:p w14:paraId="6B9C0E9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09" w:type="dxa"/>
            <w:shd w:val="clear" w:color="auto" w:fill="auto"/>
            <w:noWrap/>
            <w:vAlign w:val="center"/>
            <w:hideMark/>
          </w:tcPr>
          <w:p w14:paraId="5CE8B45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65BB4D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735754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8E0B7C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F618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3ADA9EF" w14:textId="77777777" w:rsidTr="00163104">
        <w:trPr>
          <w:trHeight w:val="300"/>
        </w:trPr>
        <w:tc>
          <w:tcPr>
            <w:tcW w:w="5131" w:type="dxa"/>
            <w:shd w:val="clear" w:color="auto" w:fill="auto"/>
            <w:noWrap/>
            <w:vAlign w:val="bottom"/>
            <w:hideMark/>
          </w:tcPr>
          <w:p w14:paraId="110664F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3D5B83E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ADF6B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82B73F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60C0D8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76F4B6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F1ED29" w14:textId="77777777" w:rsidTr="00163104">
        <w:trPr>
          <w:trHeight w:val="300"/>
        </w:trPr>
        <w:tc>
          <w:tcPr>
            <w:tcW w:w="5131" w:type="dxa"/>
            <w:shd w:val="clear" w:color="auto" w:fill="auto"/>
            <w:noWrap/>
            <w:vAlign w:val="bottom"/>
            <w:hideMark/>
          </w:tcPr>
          <w:p w14:paraId="385CE9C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14:paraId="5F803F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61F0EA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082D35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5F1CDC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8700E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A96C27D" w14:textId="77777777" w:rsidTr="00163104">
        <w:trPr>
          <w:trHeight w:val="300"/>
        </w:trPr>
        <w:tc>
          <w:tcPr>
            <w:tcW w:w="5131" w:type="dxa"/>
            <w:shd w:val="clear" w:color="auto" w:fill="auto"/>
            <w:noWrap/>
            <w:vAlign w:val="bottom"/>
            <w:hideMark/>
          </w:tcPr>
          <w:p w14:paraId="6523ED7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541D89">
              <w:rPr>
                <w:bCs w:val="0"/>
                <w:sz w:val="24"/>
                <w:szCs w:val="22"/>
              </w:rPr>
              <w:lastRenderedPageBreak/>
              <w:t>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2E5A21E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52D3B12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E3FDFE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37DD71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B096D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bl>
    <w:p w14:paraId="64B02B32" w14:textId="77777777" w:rsidR="00B9511F" w:rsidRDefault="00B9511F" w:rsidP="00B9511F">
      <w:pPr>
        <w:spacing w:line="360" w:lineRule="auto"/>
        <w:ind w:firstLine="0"/>
        <w:rPr>
          <w:b/>
        </w:rPr>
      </w:pPr>
    </w:p>
    <w:p w14:paraId="55760BAF" w14:textId="77777777" w:rsidR="00B9511F" w:rsidRDefault="00B9511F" w:rsidP="00B9511F">
      <w:pPr>
        <w:autoSpaceDE/>
        <w:autoSpaceDN/>
        <w:adjustRightInd/>
        <w:spacing w:after="200" w:line="276" w:lineRule="auto"/>
        <w:ind w:firstLine="0"/>
        <w:jc w:val="left"/>
        <w:rPr>
          <w:b/>
        </w:rPr>
      </w:pPr>
      <w:r>
        <w:rPr>
          <w:b/>
        </w:rPr>
        <w:br w:type="page"/>
      </w:r>
    </w:p>
    <w:p w14:paraId="2CAB0F58" w14:textId="77777777" w:rsidR="00B9511F" w:rsidRPr="00541D89" w:rsidRDefault="00B9511F" w:rsidP="00B9511F">
      <w:pPr>
        <w:spacing w:line="360" w:lineRule="auto"/>
        <w:ind w:firstLine="0"/>
        <w:rPr>
          <w:b/>
        </w:rPr>
      </w:pPr>
    </w:p>
    <w:p w14:paraId="3978637C" w14:textId="77777777" w:rsidR="00B9511F" w:rsidRPr="00F73BEB" w:rsidRDefault="00B9511F" w:rsidP="000A5F6A">
      <w:pPr>
        <w:pStyle w:val="20"/>
      </w:pPr>
      <w:bookmarkStart w:id="26" w:name="_Toc2604222"/>
      <w:bookmarkStart w:id="27" w:name="_Toc90934651"/>
      <w:r w:rsidRPr="00F73BEB">
        <w:t xml:space="preserve">ПРИЛОЖЕНИЕ В </w:t>
      </w:r>
      <w:bookmarkEnd w:id="26"/>
      <w:r w:rsidRPr="00F73BEB">
        <w:br/>
        <w:t>Проекты опросных онлайн-анкет для получателей образовательных услуг</w:t>
      </w:r>
      <w:bookmarkEnd w:id="27"/>
    </w:p>
    <w:p w14:paraId="5A8D4E95" w14:textId="77777777" w:rsidR="00B9511F" w:rsidRPr="00F73BEB" w:rsidRDefault="00B9511F" w:rsidP="000A5F6A">
      <w:pPr>
        <w:pStyle w:val="30"/>
      </w:pPr>
      <w:bookmarkStart w:id="28" w:name="_Toc90934652"/>
      <w:r w:rsidRPr="00F73BEB">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bookmarkEnd w:id="28"/>
      <w:r w:rsidRPr="00F73BEB">
        <w:t xml:space="preserve"> </w:t>
      </w:r>
    </w:p>
    <w:p w14:paraId="7A0C8F5B" w14:textId="77777777" w:rsidR="00B9511F" w:rsidRPr="00541D89" w:rsidRDefault="00B9511F" w:rsidP="00B9511F">
      <w:pPr>
        <w:ind w:firstLine="0"/>
        <w:rPr>
          <w:sz w:val="24"/>
        </w:rPr>
      </w:pPr>
    </w:p>
    <w:p w14:paraId="4EE47F1C" w14:textId="75CAE0AF" w:rsidR="00B9511F" w:rsidRPr="00541D89" w:rsidRDefault="00B9511F" w:rsidP="00B9511F">
      <w:pPr>
        <w:ind w:firstLine="0"/>
        <w:rPr>
          <w:sz w:val="24"/>
        </w:rPr>
      </w:pPr>
      <w:r w:rsidRPr="00541D89">
        <w:rPr>
          <w:sz w:val="24"/>
        </w:rPr>
        <w:t>Наименование муниципального образования</w:t>
      </w:r>
      <w:r w:rsidR="00516561">
        <w:rPr>
          <w:sz w:val="24"/>
        </w:rPr>
        <w:t xml:space="preserve"> Республики Дагестан</w:t>
      </w:r>
      <w:r w:rsidRPr="00541D89">
        <w:rPr>
          <w:sz w:val="24"/>
        </w:rPr>
        <w:t>, в котором расположена образовательная организация (выбор из перечня).</w:t>
      </w:r>
    </w:p>
    <w:tbl>
      <w:tblPr>
        <w:tblStyle w:val="101"/>
        <w:tblW w:w="10173"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9511F" w:rsidRPr="00541D89" w14:paraId="5A42EE01" w14:textId="77777777" w:rsidTr="00163104">
        <w:trPr>
          <w:trHeight w:val="459"/>
        </w:trPr>
        <w:tc>
          <w:tcPr>
            <w:tcW w:w="10173" w:type="dxa"/>
            <w:tcBorders>
              <w:bottom w:val="single" w:sz="4" w:space="0" w:color="auto"/>
            </w:tcBorders>
          </w:tcPr>
          <w:p w14:paraId="2EED2220" w14:textId="77777777" w:rsidR="00B9511F" w:rsidRPr="00541D89" w:rsidRDefault="00B9511F" w:rsidP="00163104">
            <w:pPr>
              <w:widowControl w:val="0"/>
              <w:tabs>
                <w:tab w:val="left" w:pos="4824"/>
              </w:tabs>
              <w:ind w:firstLine="0"/>
              <w:rPr>
                <w:rFonts w:eastAsiaTheme="minorEastAsia"/>
                <w:sz w:val="24"/>
                <w:lang w:eastAsia="en-US"/>
              </w:rPr>
            </w:pPr>
          </w:p>
        </w:tc>
      </w:tr>
    </w:tbl>
    <w:p w14:paraId="54B18809" w14:textId="77777777" w:rsidR="00B9511F" w:rsidRPr="00541D89" w:rsidRDefault="00B9511F" w:rsidP="00B9511F">
      <w:pPr>
        <w:widowControl w:val="0"/>
        <w:ind w:firstLine="0"/>
        <w:rPr>
          <w:bCs w:val="0"/>
          <w:sz w:val="16"/>
          <w:szCs w:val="20"/>
        </w:rPr>
      </w:pPr>
    </w:p>
    <w:p w14:paraId="39BC9BC9" w14:textId="77777777" w:rsidR="00B9511F" w:rsidRPr="00541D89" w:rsidRDefault="00B9511F" w:rsidP="00B9511F">
      <w:pPr>
        <w:ind w:firstLine="0"/>
        <w:rPr>
          <w:sz w:val="24"/>
        </w:rPr>
      </w:pPr>
      <w:r w:rsidRPr="00541D89">
        <w:rPr>
          <w:sz w:val="24"/>
        </w:rPr>
        <w:t>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0FCBBAE1" w14:textId="77777777" w:rsidTr="00163104">
        <w:trPr>
          <w:trHeight w:val="459"/>
        </w:trPr>
        <w:tc>
          <w:tcPr>
            <w:tcW w:w="9464" w:type="dxa"/>
            <w:tcBorders>
              <w:bottom w:val="single" w:sz="4" w:space="0" w:color="auto"/>
            </w:tcBorders>
          </w:tcPr>
          <w:p w14:paraId="13B131AF" w14:textId="77777777" w:rsidR="00B9511F" w:rsidRPr="00541D89" w:rsidRDefault="00B9511F" w:rsidP="00163104">
            <w:pPr>
              <w:widowControl w:val="0"/>
              <w:tabs>
                <w:tab w:val="left" w:pos="4824"/>
              </w:tabs>
              <w:ind w:firstLine="0"/>
              <w:rPr>
                <w:rFonts w:eastAsiaTheme="minorEastAsia"/>
                <w:sz w:val="24"/>
                <w:lang w:eastAsia="en-US"/>
              </w:rPr>
            </w:pPr>
          </w:p>
        </w:tc>
      </w:tr>
    </w:tbl>
    <w:p w14:paraId="15CCF4FA" w14:textId="77777777" w:rsidR="00B9511F" w:rsidRPr="00541D89" w:rsidRDefault="00B9511F" w:rsidP="00B9511F">
      <w:pPr>
        <w:widowControl w:val="0"/>
        <w:ind w:firstLine="0"/>
        <w:rPr>
          <w:bCs w:val="0"/>
          <w:sz w:val="16"/>
          <w:szCs w:val="20"/>
        </w:rPr>
      </w:pPr>
    </w:p>
    <w:p w14:paraId="72DEC6E0" w14:textId="77777777" w:rsidR="00B9511F" w:rsidRPr="00541D89" w:rsidRDefault="00B9511F" w:rsidP="00B9511F">
      <w:pPr>
        <w:ind w:firstLine="0"/>
        <w:rPr>
          <w:sz w:val="24"/>
        </w:rPr>
      </w:pPr>
      <w:r w:rsidRPr="00541D89">
        <w:rPr>
          <w:sz w:val="24"/>
        </w:rPr>
        <w:t>Тип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468BAF72" w14:textId="77777777" w:rsidTr="00163104">
        <w:trPr>
          <w:trHeight w:val="459"/>
        </w:trPr>
        <w:tc>
          <w:tcPr>
            <w:tcW w:w="9464" w:type="dxa"/>
            <w:tcBorders>
              <w:bottom w:val="single" w:sz="4" w:space="0" w:color="auto"/>
            </w:tcBorders>
          </w:tcPr>
          <w:p w14:paraId="67807815" w14:textId="77777777" w:rsidR="00B9511F" w:rsidRPr="00541D89" w:rsidRDefault="00B9511F" w:rsidP="00163104">
            <w:pPr>
              <w:widowControl w:val="0"/>
              <w:tabs>
                <w:tab w:val="left" w:pos="4824"/>
              </w:tabs>
              <w:ind w:firstLine="0"/>
              <w:rPr>
                <w:rFonts w:eastAsiaTheme="minorEastAsia"/>
                <w:sz w:val="24"/>
                <w:lang w:eastAsia="en-US"/>
              </w:rPr>
            </w:pPr>
          </w:p>
        </w:tc>
      </w:tr>
    </w:tbl>
    <w:p w14:paraId="77D67EE1" w14:textId="77777777" w:rsidR="00B9511F" w:rsidRPr="00541D89" w:rsidRDefault="00B9511F" w:rsidP="00B9511F">
      <w:pPr>
        <w:widowControl w:val="0"/>
        <w:ind w:firstLine="0"/>
        <w:rPr>
          <w:bCs w:val="0"/>
          <w:sz w:val="16"/>
          <w:szCs w:val="20"/>
        </w:rPr>
      </w:pPr>
    </w:p>
    <w:p w14:paraId="7ACE6F1A" w14:textId="77777777" w:rsidR="00B9511F" w:rsidRPr="00541D89" w:rsidRDefault="00B9511F" w:rsidP="00B9511F">
      <w:pPr>
        <w:ind w:firstLine="0"/>
        <w:rPr>
          <w:sz w:val="24"/>
        </w:rPr>
      </w:pPr>
      <w:r w:rsidRPr="00541D89">
        <w:rPr>
          <w:sz w:val="24"/>
        </w:rPr>
        <w:t>ИНН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164C55B2" w14:textId="77777777" w:rsidTr="00163104">
        <w:trPr>
          <w:trHeight w:val="459"/>
        </w:trPr>
        <w:tc>
          <w:tcPr>
            <w:tcW w:w="9464" w:type="dxa"/>
            <w:tcBorders>
              <w:bottom w:val="single" w:sz="4" w:space="0" w:color="auto"/>
            </w:tcBorders>
          </w:tcPr>
          <w:p w14:paraId="5C8931E7" w14:textId="77777777" w:rsidR="00B9511F" w:rsidRPr="00541D89" w:rsidRDefault="00B9511F" w:rsidP="00163104">
            <w:pPr>
              <w:widowControl w:val="0"/>
              <w:tabs>
                <w:tab w:val="left" w:pos="4824"/>
              </w:tabs>
              <w:ind w:firstLine="0"/>
              <w:rPr>
                <w:rFonts w:eastAsiaTheme="minorEastAsia"/>
                <w:sz w:val="24"/>
                <w:lang w:eastAsia="en-US"/>
              </w:rPr>
            </w:pPr>
          </w:p>
        </w:tc>
      </w:tr>
    </w:tbl>
    <w:p w14:paraId="09803AED" w14:textId="77777777" w:rsidR="00B9511F" w:rsidRPr="00541D89" w:rsidRDefault="00B9511F" w:rsidP="00B9511F">
      <w:pPr>
        <w:widowControl w:val="0"/>
        <w:ind w:firstLine="0"/>
        <w:rPr>
          <w:bCs w:val="0"/>
          <w:sz w:val="16"/>
          <w:szCs w:val="20"/>
        </w:rPr>
      </w:pPr>
    </w:p>
    <w:p w14:paraId="17613E7D" w14:textId="77777777" w:rsidR="00B9511F" w:rsidRPr="00541D89" w:rsidRDefault="00B9511F" w:rsidP="00B9511F">
      <w:pPr>
        <w:ind w:firstLine="0"/>
        <w:rPr>
          <w:sz w:val="24"/>
        </w:rPr>
      </w:pPr>
      <w:r w:rsidRPr="00541D89">
        <w:rPr>
          <w:sz w:val="24"/>
        </w:rPr>
        <w:t>Адрес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0780A07A" w14:textId="77777777" w:rsidTr="00163104">
        <w:trPr>
          <w:trHeight w:val="459"/>
        </w:trPr>
        <w:tc>
          <w:tcPr>
            <w:tcW w:w="9464" w:type="dxa"/>
            <w:tcBorders>
              <w:bottom w:val="single" w:sz="4" w:space="0" w:color="auto"/>
            </w:tcBorders>
          </w:tcPr>
          <w:p w14:paraId="08A6F138" w14:textId="77777777" w:rsidR="00B9511F" w:rsidRPr="00541D89" w:rsidRDefault="00B9511F" w:rsidP="00163104">
            <w:pPr>
              <w:widowControl w:val="0"/>
              <w:tabs>
                <w:tab w:val="left" w:pos="4824"/>
              </w:tabs>
              <w:ind w:firstLine="0"/>
              <w:rPr>
                <w:rFonts w:eastAsiaTheme="minorEastAsia"/>
                <w:sz w:val="24"/>
                <w:lang w:eastAsia="en-US"/>
              </w:rPr>
            </w:pPr>
          </w:p>
        </w:tc>
      </w:tr>
    </w:tbl>
    <w:p w14:paraId="6C992576" w14:textId="77777777" w:rsidR="00B9511F" w:rsidRPr="00541D89" w:rsidRDefault="00B9511F" w:rsidP="00B9511F">
      <w:pPr>
        <w:ind w:firstLine="0"/>
        <w:rPr>
          <w:sz w:val="24"/>
        </w:rPr>
      </w:pPr>
      <w:bookmarkStart w:id="29" w:name="_Hlk51102201"/>
    </w:p>
    <w:p w14:paraId="4A3F0219" w14:textId="77777777" w:rsidR="00B9511F" w:rsidRPr="00541D89" w:rsidRDefault="00B9511F" w:rsidP="00B9511F">
      <w:pPr>
        <w:ind w:firstLine="0"/>
        <w:jc w:val="center"/>
        <w:rPr>
          <w:bCs w:val="0"/>
          <w:sz w:val="24"/>
          <w:szCs w:val="20"/>
        </w:rPr>
      </w:pPr>
      <w:r w:rsidRPr="00541D89">
        <w:rPr>
          <w:bCs w:val="0"/>
          <w:sz w:val="24"/>
          <w:szCs w:val="20"/>
        </w:rPr>
        <w:t>Уважаемый участник опроса!</w:t>
      </w:r>
    </w:p>
    <w:p w14:paraId="6E405804" w14:textId="77777777" w:rsidR="00B9511F" w:rsidRPr="00541D89" w:rsidRDefault="00B9511F" w:rsidP="00B9511F">
      <w:pPr>
        <w:ind w:firstLine="0"/>
        <w:rPr>
          <w:bCs w:val="0"/>
          <w:sz w:val="24"/>
          <w:szCs w:val="20"/>
        </w:rPr>
      </w:pPr>
      <w:r w:rsidRPr="00541D89">
        <w:rPr>
          <w:bCs w:val="0"/>
          <w:sz w:val="24"/>
          <w:szCs w:val="20"/>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357D709D" w14:textId="77777777" w:rsidR="00B9511F" w:rsidRPr="00541D89" w:rsidRDefault="00B9511F" w:rsidP="00B9511F">
      <w:pPr>
        <w:ind w:firstLine="0"/>
        <w:rPr>
          <w:bCs w:val="0"/>
          <w:sz w:val="24"/>
          <w:szCs w:val="20"/>
        </w:rPr>
      </w:pPr>
      <w:r w:rsidRPr="00541D89">
        <w:rPr>
          <w:bCs w:val="0"/>
          <w:sz w:val="24"/>
          <w:szCs w:val="20"/>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285604E3" w14:textId="77777777" w:rsidR="00B9511F" w:rsidRPr="00541D89" w:rsidRDefault="00B9511F" w:rsidP="00B9511F">
      <w:pPr>
        <w:ind w:firstLine="0"/>
        <w:rPr>
          <w:bCs w:val="0"/>
          <w:sz w:val="24"/>
          <w:szCs w:val="20"/>
        </w:rPr>
      </w:pPr>
      <w:r w:rsidRPr="00541D89">
        <w:rPr>
          <w:bCs w:val="0"/>
          <w:sz w:val="24"/>
          <w:szCs w:val="20"/>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14:paraId="070647BE" w14:textId="77777777" w:rsidR="00B9511F" w:rsidRPr="00541D89" w:rsidRDefault="00B9511F" w:rsidP="00B9511F">
      <w:pPr>
        <w:ind w:firstLine="0"/>
        <w:rPr>
          <w:bCs w:val="0"/>
          <w:sz w:val="24"/>
          <w:szCs w:val="20"/>
        </w:rPr>
      </w:pPr>
    </w:p>
    <w:p w14:paraId="16FAFE3F" w14:textId="77777777" w:rsidR="00B9511F" w:rsidRPr="00541D89" w:rsidRDefault="00B9511F" w:rsidP="00B9511F">
      <w:pPr>
        <w:widowControl w:val="0"/>
        <w:tabs>
          <w:tab w:val="left" w:pos="4824"/>
        </w:tabs>
        <w:ind w:firstLine="0"/>
        <w:rPr>
          <w:bCs w:val="0"/>
          <w:sz w:val="24"/>
        </w:rPr>
      </w:pPr>
      <w:r w:rsidRPr="00541D89">
        <w:rPr>
          <w:bCs w:val="0"/>
          <w:sz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5F86F89"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 xml:space="preserve">Да </w:t>
      </w:r>
    </w:p>
    <w:p w14:paraId="16DB9A89"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Нет (переход к вопросу 3)</w:t>
      </w:r>
    </w:p>
    <w:p w14:paraId="01C4435A" w14:textId="77777777" w:rsidR="00B9511F" w:rsidRPr="00541D89" w:rsidRDefault="00B9511F" w:rsidP="00B9511F">
      <w:pPr>
        <w:widowControl w:val="0"/>
        <w:tabs>
          <w:tab w:val="left" w:pos="4824"/>
        </w:tabs>
        <w:ind w:firstLine="0"/>
        <w:rPr>
          <w:bCs w:val="0"/>
          <w:sz w:val="24"/>
        </w:rPr>
      </w:pPr>
      <w:r w:rsidRPr="00541D89">
        <w:rPr>
          <w:bCs w:val="0"/>
          <w:sz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1589568"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 xml:space="preserve">Да </w:t>
      </w:r>
    </w:p>
    <w:p w14:paraId="1E689C17"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Нет</w:t>
      </w:r>
    </w:p>
    <w:p w14:paraId="2E38D8A7" w14:textId="77777777" w:rsidR="00B9511F" w:rsidRPr="00541D89" w:rsidRDefault="00B9511F" w:rsidP="00B9511F">
      <w:pPr>
        <w:widowControl w:val="0"/>
        <w:tabs>
          <w:tab w:val="left" w:pos="4824"/>
        </w:tabs>
        <w:ind w:firstLine="0"/>
        <w:rPr>
          <w:bCs w:val="0"/>
          <w:sz w:val="24"/>
        </w:rPr>
      </w:pPr>
      <w:r w:rsidRPr="00541D89">
        <w:rPr>
          <w:bCs w:val="0"/>
          <w:sz w:val="24"/>
        </w:rPr>
        <w:t>3. Пользовались ли Вы официальным сайтом образовательной организации, чтобы получить информацию о ее деятельности?</w:t>
      </w:r>
    </w:p>
    <w:p w14:paraId="55DC3E48"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 xml:space="preserve">Да </w:t>
      </w:r>
    </w:p>
    <w:p w14:paraId="7D4E3229"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Нет (переход к вопросу 5)</w:t>
      </w:r>
    </w:p>
    <w:p w14:paraId="3BE73F36" w14:textId="77777777" w:rsidR="00B9511F" w:rsidRPr="00541D89" w:rsidRDefault="00B9511F" w:rsidP="00B9511F">
      <w:pPr>
        <w:widowControl w:val="0"/>
        <w:tabs>
          <w:tab w:val="left" w:pos="4824"/>
        </w:tabs>
        <w:ind w:firstLine="0"/>
        <w:rPr>
          <w:bCs w:val="0"/>
          <w:sz w:val="24"/>
        </w:rPr>
      </w:pPr>
      <w:r w:rsidRPr="00541D89">
        <w:rPr>
          <w:bCs w:val="0"/>
          <w:sz w:val="24"/>
        </w:rPr>
        <w:lastRenderedPageBreak/>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170DF3F"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 xml:space="preserve">Да </w:t>
      </w:r>
    </w:p>
    <w:p w14:paraId="52314B8D"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Нет</w:t>
      </w:r>
    </w:p>
    <w:p w14:paraId="482C4DFE" w14:textId="77777777" w:rsidR="00B9511F" w:rsidRPr="00541D89" w:rsidRDefault="00B9511F" w:rsidP="00B9511F">
      <w:pPr>
        <w:widowControl w:val="0"/>
        <w:tabs>
          <w:tab w:val="left" w:pos="4824"/>
        </w:tabs>
        <w:ind w:firstLine="0"/>
        <w:rPr>
          <w:bCs w:val="0"/>
          <w:sz w:val="24"/>
        </w:rPr>
      </w:pPr>
      <w:r w:rsidRPr="00541D89">
        <w:rPr>
          <w:bCs w:val="0"/>
          <w:sz w:val="24"/>
        </w:rPr>
        <w:t>6. Удовлетворены ли Вы комфортностью условий предоставления услуг в организации (</w:t>
      </w:r>
      <w:r w:rsidRPr="00541D89">
        <w:rPr>
          <w:bCs w:val="0"/>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541D89">
        <w:rPr>
          <w:bCs w:val="0"/>
          <w:sz w:val="24"/>
        </w:rPr>
        <w:t>)?</w:t>
      </w:r>
    </w:p>
    <w:p w14:paraId="66B8E715"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 xml:space="preserve">Да </w:t>
      </w:r>
    </w:p>
    <w:p w14:paraId="5E85FA5A"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Нет</w:t>
      </w:r>
    </w:p>
    <w:p w14:paraId="54E233D9" w14:textId="77777777" w:rsidR="00B9511F" w:rsidRPr="00541D89" w:rsidRDefault="00B9511F" w:rsidP="00B9511F">
      <w:pPr>
        <w:widowControl w:val="0"/>
        <w:tabs>
          <w:tab w:val="left" w:pos="4824"/>
        </w:tabs>
        <w:ind w:firstLine="0"/>
        <w:rPr>
          <w:bCs w:val="0"/>
          <w:sz w:val="24"/>
        </w:rPr>
      </w:pPr>
      <w:r w:rsidRPr="00541D89">
        <w:rPr>
          <w:bCs w:val="0"/>
          <w:sz w:val="24"/>
        </w:rPr>
        <w:t>7. Имеете ли Вы (или лицо, представителем которого Вы являетесь) установленную группу инвалидности?</w:t>
      </w:r>
    </w:p>
    <w:p w14:paraId="04EBEDEB"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sz w:val="24"/>
        </w:rPr>
      </w:pPr>
      <w:r w:rsidRPr="00541D89">
        <w:rPr>
          <w:bCs w:val="0"/>
          <w:sz w:val="24"/>
        </w:rPr>
        <w:t>Да</w:t>
      </w:r>
    </w:p>
    <w:p w14:paraId="6A12FAEE"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iCs/>
          <w:sz w:val="24"/>
        </w:rPr>
      </w:pPr>
      <w:r w:rsidRPr="00541D89">
        <w:rPr>
          <w:bCs w:val="0"/>
          <w:sz w:val="24"/>
        </w:rPr>
        <w:t>Нет (переход к вопросу 9)</w:t>
      </w:r>
      <w:r w:rsidRPr="00541D89">
        <w:rPr>
          <w:bCs w:val="0"/>
          <w:i/>
          <w:sz w:val="24"/>
        </w:rPr>
        <w:t xml:space="preserve"> </w:t>
      </w:r>
    </w:p>
    <w:p w14:paraId="75315CE4" w14:textId="77777777" w:rsidR="00B9511F" w:rsidRPr="00541D89" w:rsidRDefault="00B9511F" w:rsidP="00B9511F">
      <w:pPr>
        <w:widowControl w:val="0"/>
        <w:tabs>
          <w:tab w:val="left" w:pos="4824"/>
        </w:tabs>
        <w:ind w:firstLine="0"/>
        <w:rPr>
          <w:bCs w:val="0"/>
          <w:sz w:val="24"/>
        </w:rPr>
      </w:pPr>
      <w:r w:rsidRPr="00541D89">
        <w:rPr>
          <w:bCs w:val="0"/>
          <w:sz w:val="24"/>
        </w:rPr>
        <w:t>8. Удовлетворены ли Вы доступностью образовательных услуг для инвалидов в образовательной организации?</w:t>
      </w:r>
    </w:p>
    <w:p w14:paraId="01C58E45"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 xml:space="preserve">Да </w:t>
      </w:r>
    </w:p>
    <w:p w14:paraId="12EF8EDD"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Нет</w:t>
      </w:r>
    </w:p>
    <w:p w14:paraId="0B4864B2"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541D89">
        <w:rPr>
          <w:bCs w:val="0"/>
          <w:i/>
          <w:iCs/>
          <w:sz w:val="24"/>
        </w:rPr>
        <w:t>(секретарь, работник охраны и пр.)</w:t>
      </w:r>
      <w:r w:rsidRPr="00541D89">
        <w:rPr>
          <w:bCs w:val="0"/>
          <w:sz w:val="24"/>
        </w:rPr>
        <w:t>?</w:t>
      </w:r>
    </w:p>
    <w:p w14:paraId="734BB1D0"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Да</w:t>
      </w:r>
    </w:p>
    <w:p w14:paraId="39F17EC3"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Нет</w:t>
      </w:r>
    </w:p>
    <w:p w14:paraId="0098BE9C"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41D89">
        <w:rPr>
          <w:bCs w:val="0"/>
          <w:i/>
          <w:iCs/>
          <w:sz w:val="24"/>
        </w:rPr>
        <w:t>(например, преподаватели, воспитатели, тренеры, инструкторы)</w:t>
      </w:r>
      <w:r w:rsidRPr="00541D89">
        <w:rPr>
          <w:bCs w:val="0"/>
          <w:sz w:val="24"/>
        </w:rPr>
        <w:t>?</w:t>
      </w:r>
    </w:p>
    <w:p w14:paraId="7ED509E2"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Да</w:t>
      </w:r>
    </w:p>
    <w:p w14:paraId="4DE9318A"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Нет</w:t>
      </w:r>
    </w:p>
    <w:p w14:paraId="061E6C0E" w14:textId="77777777" w:rsidR="00B9511F" w:rsidRPr="00541D89" w:rsidRDefault="00B9511F" w:rsidP="00B9511F">
      <w:pPr>
        <w:widowControl w:val="0"/>
        <w:tabs>
          <w:tab w:val="left" w:pos="4824"/>
        </w:tabs>
        <w:ind w:firstLine="0"/>
        <w:rPr>
          <w:bCs w:val="0"/>
          <w:sz w:val="24"/>
        </w:rPr>
      </w:pPr>
      <w:r w:rsidRPr="00541D89">
        <w:rPr>
          <w:bCs w:val="0"/>
          <w:sz w:val="24"/>
        </w:rPr>
        <w:t>11. Пользовались ли Вы какими-либо дистанционными способами взаимодействия с организацией (</w:t>
      </w:r>
      <w:r w:rsidRPr="00541D89">
        <w:rPr>
          <w:bCs w:val="0"/>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541D89">
        <w:rPr>
          <w:bCs w:val="0"/>
          <w:sz w:val="24"/>
        </w:rPr>
        <w:t xml:space="preserve">? </w:t>
      </w:r>
    </w:p>
    <w:p w14:paraId="5823FE4C"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Да</w:t>
      </w:r>
    </w:p>
    <w:p w14:paraId="77DF7FB3"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Нет (переход к вопросу 13)</w:t>
      </w:r>
    </w:p>
    <w:p w14:paraId="5432EAEA" w14:textId="77777777" w:rsidR="00B9511F" w:rsidRPr="00541D89" w:rsidRDefault="00B9511F" w:rsidP="00B9511F">
      <w:pPr>
        <w:widowControl w:val="0"/>
        <w:tabs>
          <w:tab w:val="left" w:pos="142"/>
          <w:tab w:val="left" w:pos="4824"/>
        </w:tabs>
        <w:ind w:firstLine="0"/>
        <w:rPr>
          <w:bCs w:val="0"/>
          <w:sz w:val="24"/>
          <w:lang w:eastAsia="en-US"/>
        </w:rPr>
      </w:pPr>
      <w:r w:rsidRPr="00541D89">
        <w:rPr>
          <w:bCs w:val="0"/>
          <w:sz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41D89">
        <w:rPr>
          <w:bCs w:val="0"/>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41D89">
        <w:rPr>
          <w:bCs w:val="0"/>
          <w:sz w:val="24"/>
        </w:rPr>
        <w:t>?</w:t>
      </w:r>
    </w:p>
    <w:p w14:paraId="406AFAA2"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Да</w:t>
      </w:r>
    </w:p>
    <w:p w14:paraId="631DFAB5"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Нет</w:t>
      </w:r>
    </w:p>
    <w:p w14:paraId="1027D423" w14:textId="77777777" w:rsidR="00B9511F" w:rsidRPr="00541D89" w:rsidRDefault="00B9511F" w:rsidP="00B9511F">
      <w:pPr>
        <w:widowControl w:val="0"/>
        <w:tabs>
          <w:tab w:val="left" w:pos="4824"/>
        </w:tabs>
        <w:ind w:firstLine="0"/>
        <w:rPr>
          <w:bCs w:val="0"/>
          <w:sz w:val="24"/>
        </w:rPr>
      </w:pPr>
      <w:r w:rsidRPr="00541D89">
        <w:rPr>
          <w:bCs w:val="0"/>
          <w:sz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afd"/>
        <w:tblW w:w="0" w:type="auto"/>
        <w:tblLook w:val="04A0" w:firstRow="1" w:lastRow="0" w:firstColumn="1" w:lastColumn="0" w:noHBand="0" w:noVBand="1"/>
      </w:tblPr>
      <w:tblGrid>
        <w:gridCol w:w="2011"/>
        <w:gridCol w:w="644"/>
        <w:gridCol w:w="645"/>
        <w:gridCol w:w="645"/>
        <w:gridCol w:w="645"/>
        <w:gridCol w:w="644"/>
        <w:gridCol w:w="645"/>
        <w:gridCol w:w="645"/>
        <w:gridCol w:w="645"/>
        <w:gridCol w:w="645"/>
        <w:gridCol w:w="1541"/>
      </w:tblGrid>
      <w:tr w:rsidR="00B9511F" w:rsidRPr="00541D89" w14:paraId="465B95DB" w14:textId="77777777" w:rsidTr="00163104">
        <w:tc>
          <w:tcPr>
            <w:tcW w:w="2011" w:type="dxa"/>
            <w:tcBorders>
              <w:top w:val="nil"/>
              <w:left w:val="nil"/>
              <w:bottom w:val="single" w:sz="4" w:space="0" w:color="auto"/>
              <w:right w:val="nil"/>
            </w:tcBorders>
            <w:vAlign w:val="bottom"/>
          </w:tcPr>
          <w:p w14:paraId="63020925"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Ни в коем случае не буду рекомендовать</w:t>
            </w:r>
          </w:p>
        </w:tc>
        <w:tc>
          <w:tcPr>
            <w:tcW w:w="5803" w:type="dxa"/>
            <w:gridSpan w:val="9"/>
            <w:tcBorders>
              <w:top w:val="nil"/>
              <w:left w:val="nil"/>
              <w:bottom w:val="single" w:sz="4" w:space="0" w:color="auto"/>
              <w:right w:val="nil"/>
            </w:tcBorders>
            <w:vAlign w:val="bottom"/>
          </w:tcPr>
          <w:p w14:paraId="6025C6C0" w14:textId="77777777" w:rsidR="00B9511F" w:rsidRPr="00541D89" w:rsidRDefault="00B9511F" w:rsidP="00163104">
            <w:pPr>
              <w:widowControl w:val="0"/>
              <w:tabs>
                <w:tab w:val="left" w:pos="4824"/>
              </w:tabs>
              <w:ind w:firstLine="0"/>
              <w:jc w:val="center"/>
              <w:rPr>
                <w:bCs w:val="0"/>
                <w:sz w:val="20"/>
                <w:szCs w:val="24"/>
                <w:lang w:eastAsia="en-US"/>
              </w:rPr>
            </w:pPr>
          </w:p>
        </w:tc>
        <w:tc>
          <w:tcPr>
            <w:tcW w:w="1541" w:type="dxa"/>
            <w:tcBorders>
              <w:top w:val="nil"/>
              <w:left w:val="nil"/>
              <w:bottom w:val="single" w:sz="4" w:space="0" w:color="auto"/>
              <w:right w:val="nil"/>
            </w:tcBorders>
            <w:vAlign w:val="bottom"/>
          </w:tcPr>
          <w:p w14:paraId="2446ACB0"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Обязательно порекомендую</w:t>
            </w:r>
          </w:p>
        </w:tc>
      </w:tr>
      <w:tr w:rsidR="00B9511F" w:rsidRPr="00541D89" w14:paraId="2D03764F" w14:textId="77777777" w:rsidTr="00163104">
        <w:trPr>
          <w:trHeight w:val="379"/>
        </w:trPr>
        <w:tc>
          <w:tcPr>
            <w:tcW w:w="2011" w:type="dxa"/>
            <w:tcBorders>
              <w:top w:val="single" w:sz="4" w:space="0" w:color="auto"/>
            </w:tcBorders>
            <w:vAlign w:val="center"/>
          </w:tcPr>
          <w:p w14:paraId="4290DC0F"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0</w:t>
            </w:r>
          </w:p>
        </w:tc>
        <w:tc>
          <w:tcPr>
            <w:tcW w:w="644" w:type="dxa"/>
            <w:tcBorders>
              <w:top w:val="single" w:sz="4" w:space="0" w:color="auto"/>
            </w:tcBorders>
            <w:vAlign w:val="center"/>
          </w:tcPr>
          <w:p w14:paraId="4A56FBB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1</w:t>
            </w:r>
          </w:p>
        </w:tc>
        <w:tc>
          <w:tcPr>
            <w:tcW w:w="645" w:type="dxa"/>
            <w:tcBorders>
              <w:top w:val="single" w:sz="4" w:space="0" w:color="auto"/>
            </w:tcBorders>
            <w:vAlign w:val="center"/>
          </w:tcPr>
          <w:p w14:paraId="0602CA1D"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2</w:t>
            </w:r>
          </w:p>
        </w:tc>
        <w:tc>
          <w:tcPr>
            <w:tcW w:w="645" w:type="dxa"/>
            <w:tcBorders>
              <w:top w:val="single" w:sz="4" w:space="0" w:color="auto"/>
            </w:tcBorders>
            <w:vAlign w:val="center"/>
          </w:tcPr>
          <w:p w14:paraId="341063F9"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3</w:t>
            </w:r>
          </w:p>
        </w:tc>
        <w:tc>
          <w:tcPr>
            <w:tcW w:w="645" w:type="dxa"/>
            <w:tcBorders>
              <w:top w:val="single" w:sz="4" w:space="0" w:color="auto"/>
            </w:tcBorders>
            <w:vAlign w:val="center"/>
          </w:tcPr>
          <w:p w14:paraId="73D80C17"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4</w:t>
            </w:r>
          </w:p>
        </w:tc>
        <w:tc>
          <w:tcPr>
            <w:tcW w:w="644" w:type="dxa"/>
            <w:tcBorders>
              <w:top w:val="single" w:sz="4" w:space="0" w:color="auto"/>
            </w:tcBorders>
            <w:vAlign w:val="center"/>
          </w:tcPr>
          <w:p w14:paraId="4254B6E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5</w:t>
            </w:r>
          </w:p>
        </w:tc>
        <w:tc>
          <w:tcPr>
            <w:tcW w:w="645" w:type="dxa"/>
            <w:tcBorders>
              <w:top w:val="single" w:sz="4" w:space="0" w:color="auto"/>
            </w:tcBorders>
            <w:vAlign w:val="center"/>
          </w:tcPr>
          <w:p w14:paraId="46F8BE90"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6</w:t>
            </w:r>
          </w:p>
        </w:tc>
        <w:tc>
          <w:tcPr>
            <w:tcW w:w="645" w:type="dxa"/>
            <w:tcBorders>
              <w:top w:val="single" w:sz="4" w:space="0" w:color="auto"/>
            </w:tcBorders>
            <w:vAlign w:val="center"/>
          </w:tcPr>
          <w:p w14:paraId="4FB3789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7</w:t>
            </w:r>
          </w:p>
        </w:tc>
        <w:tc>
          <w:tcPr>
            <w:tcW w:w="645" w:type="dxa"/>
            <w:tcBorders>
              <w:top w:val="single" w:sz="4" w:space="0" w:color="auto"/>
            </w:tcBorders>
            <w:vAlign w:val="center"/>
          </w:tcPr>
          <w:p w14:paraId="3325663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8</w:t>
            </w:r>
          </w:p>
        </w:tc>
        <w:tc>
          <w:tcPr>
            <w:tcW w:w="645" w:type="dxa"/>
            <w:tcBorders>
              <w:top w:val="single" w:sz="4" w:space="0" w:color="auto"/>
            </w:tcBorders>
            <w:vAlign w:val="center"/>
          </w:tcPr>
          <w:p w14:paraId="3CCEF20B"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9</w:t>
            </w:r>
          </w:p>
        </w:tc>
        <w:tc>
          <w:tcPr>
            <w:tcW w:w="1541" w:type="dxa"/>
            <w:tcBorders>
              <w:top w:val="single" w:sz="4" w:space="0" w:color="auto"/>
            </w:tcBorders>
            <w:vAlign w:val="center"/>
          </w:tcPr>
          <w:p w14:paraId="6A287453" w14:textId="77777777" w:rsidR="00B9511F" w:rsidRPr="00541D89" w:rsidRDefault="00B9511F" w:rsidP="00163104">
            <w:pPr>
              <w:widowControl w:val="0"/>
              <w:tabs>
                <w:tab w:val="left" w:pos="4824"/>
              </w:tabs>
              <w:ind w:firstLine="0"/>
              <w:jc w:val="center"/>
              <w:rPr>
                <w:bCs w:val="0"/>
                <w:sz w:val="24"/>
                <w:lang w:eastAsia="en-US"/>
              </w:rPr>
            </w:pPr>
            <w:r w:rsidRPr="00541D89">
              <w:rPr>
                <w:bCs w:val="0"/>
                <w:sz w:val="24"/>
                <w:lang w:eastAsia="en-US"/>
              </w:rPr>
              <w:t>10</w:t>
            </w:r>
          </w:p>
        </w:tc>
      </w:tr>
    </w:tbl>
    <w:p w14:paraId="78DE8C96" w14:textId="77777777" w:rsidR="00B9511F" w:rsidRPr="00541D89" w:rsidRDefault="00B9511F" w:rsidP="00B9511F">
      <w:pPr>
        <w:widowControl w:val="0"/>
        <w:tabs>
          <w:tab w:val="left" w:pos="4824"/>
        </w:tabs>
        <w:ind w:firstLine="0"/>
        <w:rPr>
          <w:bCs w:val="0"/>
          <w:sz w:val="24"/>
        </w:rPr>
      </w:pPr>
    </w:p>
    <w:p w14:paraId="0CC4592C" w14:textId="77777777" w:rsidR="00B9511F" w:rsidRPr="00541D89" w:rsidRDefault="00B9511F" w:rsidP="00B9511F">
      <w:pPr>
        <w:widowControl w:val="0"/>
        <w:tabs>
          <w:tab w:val="left" w:pos="4824"/>
        </w:tabs>
        <w:ind w:firstLine="0"/>
        <w:rPr>
          <w:bCs w:val="0"/>
          <w:sz w:val="24"/>
        </w:rPr>
      </w:pPr>
      <w:r w:rsidRPr="00541D89">
        <w:rPr>
          <w:bCs w:val="0"/>
          <w:sz w:val="24"/>
        </w:rPr>
        <w:t>14. Удовлетворены ли Вы удобством графика работы организации?</w:t>
      </w:r>
    </w:p>
    <w:p w14:paraId="639D9811"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Да</w:t>
      </w:r>
    </w:p>
    <w:p w14:paraId="2FDFAF06"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Нет</w:t>
      </w:r>
    </w:p>
    <w:p w14:paraId="334A53C5" w14:textId="77777777" w:rsidR="00B9511F" w:rsidRPr="00541D89" w:rsidRDefault="00B9511F" w:rsidP="00B9511F">
      <w:pPr>
        <w:widowControl w:val="0"/>
        <w:tabs>
          <w:tab w:val="left" w:pos="4824"/>
        </w:tabs>
        <w:ind w:firstLine="0"/>
        <w:rPr>
          <w:bCs w:val="0"/>
          <w:sz w:val="24"/>
        </w:rPr>
      </w:pPr>
      <w:r w:rsidRPr="00541D89">
        <w:rPr>
          <w:bCs w:val="0"/>
          <w:sz w:val="24"/>
        </w:rPr>
        <w:lastRenderedPageBreak/>
        <w:t>15. Удовлетворены ли Вы в целом условиями оказания услуг в организации?</w:t>
      </w:r>
    </w:p>
    <w:p w14:paraId="457C7732"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Да</w:t>
      </w:r>
    </w:p>
    <w:p w14:paraId="52F58FB5"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Нет</w:t>
      </w:r>
    </w:p>
    <w:p w14:paraId="3196E4BA" w14:textId="77777777" w:rsidR="00B9511F" w:rsidRPr="00541D89" w:rsidRDefault="00B9511F" w:rsidP="00B9511F">
      <w:pPr>
        <w:widowControl w:val="0"/>
        <w:tabs>
          <w:tab w:val="left" w:pos="4824"/>
        </w:tabs>
        <w:ind w:firstLine="0"/>
        <w:rPr>
          <w:bCs w:val="0"/>
          <w:sz w:val="24"/>
        </w:rPr>
      </w:pPr>
      <w:r w:rsidRPr="00541D89">
        <w:rPr>
          <w:bCs w:val="0"/>
          <w:sz w:val="24"/>
        </w:rPr>
        <w:t>16. Ваши предложения по улучшению условий оказания услуг в данной организации:</w:t>
      </w:r>
    </w:p>
    <w:tbl>
      <w:tblPr>
        <w:tblStyle w:val="1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9511F" w:rsidRPr="00541D89" w14:paraId="748719B2" w14:textId="77777777" w:rsidTr="00163104">
        <w:tc>
          <w:tcPr>
            <w:tcW w:w="9571" w:type="dxa"/>
            <w:tcBorders>
              <w:bottom w:val="single" w:sz="4" w:space="0" w:color="auto"/>
            </w:tcBorders>
          </w:tcPr>
          <w:p w14:paraId="04D18279" w14:textId="77777777" w:rsidR="00B9511F" w:rsidRPr="00541D89" w:rsidRDefault="00B9511F" w:rsidP="00163104">
            <w:pPr>
              <w:widowControl w:val="0"/>
              <w:tabs>
                <w:tab w:val="left" w:pos="4824"/>
              </w:tabs>
              <w:ind w:firstLine="0"/>
              <w:rPr>
                <w:rFonts w:eastAsiaTheme="minorEastAsia"/>
                <w:bCs w:val="0"/>
                <w:sz w:val="24"/>
                <w:lang w:eastAsia="en-US"/>
              </w:rPr>
            </w:pPr>
          </w:p>
        </w:tc>
      </w:tr>
      <w:tr w:rsidR="00B9511F" w:rsidRPr="00541D89" w14:paraId="3CC4491F" w14:textId="77777777" w:rsidTr="00163104">
        <w:tc>
          <w:tcPr>
            <w:tcW w:w="9571" w:type="dxa"/>
            <w:tcBorders>
              <w:top w:val="single" w:sz="4" w:space="0" w:color="auto"/>
            </w:tcBorders>
          </w:tcPr>
          <w:p w14:paraId="7DF1B546" w14:textId="77777777" w:rsidR="00B9511F" w:rsidRPr="00541D89" w:rsidRDefault="00B9511F" w:rsidP="00163104">
            <w:pPr>
              <w:widowControl w:val="0"/>
              <w:tabs>
                <w:tab w:val="left" w:pos="4824"/>
              </w:tabs>
              <w:ind w:firstLine="0"/>
              <w:rPr>
                <w:rFonts w:eastAsiaTheme="minorEastAsia"/>
                <w:bCs w:val="0"/>
                <w:sz w:val="24"/>
                <w:lang w:eastAsia="en-US"/>
              </w:rPr>
            </w:pPr>
          </w:p>
        </w:tc>
      </w:tr>
    </w:tbl>
    <w:p w14:paraId="51360C7E" w14:textId="77777777" w:rsidR="00B9511F" w:rsidRPr="00541D89" w:rsidRDefault="00B9511F" w:rsidP="00B9511F">
      <w:pPr>
        <w:widowControl w:val="0"/>
        <w:tabs>
          <w:tab w:val="left" w:pos="4824"/>
        </w:tabs>
        <w:ind w:firstLine="0"/>
        <w:rPr>
          <w:bCs w:val="0"/>
          <w:sz w:val="24"/>
        </w:rPr>
      </w:pPr>
    </w:p>
    <w:p w14:paraId="218A1CA3" w14:textId="77777777" w:rsidR="00B9511F" w:rsidRPr="00541D89" w:rsidRDefault="00B9511F" w:rsidP="00B9511F">
      <w:pPr>
        <w:widowControl w:val="0"/>
        <w:tabs>
          <w:tab w:val="left" w:pos="4824"/>
        </w:tabs>
        <w:ind w:firstLine="0"/>
        <w:rPr>
          <w:bCs w:val="0"/>
          <w:sz w:val="24"/>
        </w:rPr>
      </w:pPr>
      <w:r w:rsidRPr="00541D89">
        <w:rPr>
          <w:bCs w:val="0"/>
          <w:sz w:val="24"/>
        </w:rPr>
        <w:t xml:space="preserve">Сообщите, пожалуйста, некоторые сведения о себе: </w:t>
      </w:r>
    </w:p>
    <w:p w14:paraId="4A794B0B" w14:textId="77777777" w:rsidR="00B9511F" w:rsidRPr="00541D89" w:rsidRDefault="00B9511F" w:rsidP="00B9511F">
      <w:pPr>
        <w:widowControl w:val="0"/>
        <w:tabs>
          <w:tab w:val="left" w:pos="4824"/>
        </w:tabs>
        <w:ind w:firstLine="0"/>
        <w:rPr>
          <w:bCs w:val="0"/>
          <w:sz w:val="24"/>
        </w:rPr>
      </w:pPr>
      <w:r w:rsidRPr="00541D89">
        <w:rPr>
          <w:bCs w:val="0"/>
          <w:sz w:val="24"/>
        </w:rPr>
        <w:t>17. Ваш пол</w:t>
      </w:r>
    </w:p>
    <w:p w14:paraId="2A40B6D2"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1. Мужской</w:t>
      </w:r>
    </w:p>
    <w:p w14:paraId="0FB25741"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 xml:space="preserve">2. Женский </w:t>
      </w:r>
    </w:p>
    <w:p w14:paraId="47CA1E99" w14:textId="77777777" w:rsidR="00B9511F" w:rsidRPr="00541D89" w:rsidRDefault="00B9511F" w:rsidP="00B9511F">
      <w:pPr>
        <w:widowControl w:val="0"/>
        <w:tabs>
          <w:tab w:val="left" w:pos="4824"/>
        </w:tabs>
        <w:ind w:firstLine="0"/>
        <w:rPr>
          <w:bCs w:val="0"/>
          <w:sz w:val="24"/>
        </w:rPr>
      </w:pPr>
      <w:r w:rsidRPr="00541D89">
        <w:rPr>
          <w:bCs w:val="0"/>
          <w:sz w:val="24"/>
        </w:rPr>
        <w:t xml:space="preserve">18. Ваш возраст __________ </w:t>
      </w:r>
      <w:r w:rsidRPr="00541D89">
        <w:rPr>
          <w:bCs w:val="0"/>
          <w:i/>
          <w:sz w:val="24"/>
        </w:rPr>
        <w:t>(укажите, сколько Вам полных лет)</w:t>
      </w:r>
    </w:p>
    <w:p w14:paraId="3004A016" w14:textId="77777777" w:rsidR="00B9511F" w:rsidRPr="00541D89" w:rsidRDefault="00B9511F" w:rsidP="00B9511F">
      <w:pPr>
        <w:widowControl w:val="0"/>
        <w:tabs>
          <w:tab w:val="left" w:pos="4824"/>
        </w:tabs>
        <w:ind w:firstLine="0"/>
        <w:jc w:val="center"/>
        <w:rPr>
          <w:bCs w:val="0"/>
          <w:sz w:val="24"/>
        </w:rPr>
      </w:pPr>
      <w:r w:rsidRPr="00541D89">
        <w:rPr>
          <w:bCs w:val="0"/>
          <w:sz w:val="24"/>
        </w:rPr>
        <w:t>Благодарим Вас за участие в опросе!</w:t>
      </w:r>
    </w:p>
    <w:p w14:paraId="3C7E30ED" w14:textId="77777777" w:rsidR="00B9511F" w:rsidRPr="00541D89" w:rsidRDefault="00B9511F" w:rsidP="00B9511F">
      <w:pPr>
        <w:widowControl w:val="0"/>
        <w:tabs>
          <w:tab w:val="left" w:pos="4824"/>
        </w:tabs>
        <w:ind w:firstLine="0"/>
        <w:jc w:val="center"/>
        <w:rPr>
          <w:bCs w:val="0"/>
          <w:sz w:val="24"/>
        </w:rPr>
      </w:pPr>
    </w:p>
    <w:p w14:paraId="5027D222" w14:textId="77777777" w:rsidR="00B9511F" w:rsidRPr="00541D89" w:rsidRDefault="00B9511F" w:rsidP="000A5F6A">
      <w:pPr>
        <w:pStyle w:val="30"/>
      </w:pPr>
      <w:bookmarkStart w:id="30" w:name="_Toc90934653"/>
      <w:r w:rsidRPr="00541D89">
        <w:t>В.2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bookmarkEnd w:id="30"/>
      <w:r w:rsidRPr="00541D89">
        <w:t xml:space="preserve"> </w:t>
      </w:r>
    </w:p>
    <w:p w14:paraId="22B53A9F" w14:textId="77777777" w:rsidR="00B9511F" w:rsidRPr="00541D89" w:rsidRDefault="00B9511F" w:rsidP="00B9511F">
      <w:pPr>
        <w:ind w:firstLine="0"/>
        <w:rPr>
          <w:sz w:val="24"/>
        </w:rPr>
      </w:pPr>
    </w:p>
    <w:p w14:paraId="1D969831" w14:textId="77777777" w:rsidR="00B9511F" w:rsidRPr="00541D89" w:rsidRDefault="00B9511F" w:rsidP="00B9511F">
      <w:pPr>
        <w:ind w:firstLine="0"/>
        <w:rPr>
          <w:sz w:val="24"/>
        </w:rPr>
      </w:pPr>
      <w:r w:rsidRPr="00541D89">
        <w:rPr>
          <w:sz w:val="24"/>
        </w:rPr>
        <w:t>Наименование муниципального образования</w:t>
      </w:r>
      <w:r>
        <w:rPr>
          <w:sz w:val="24"/>
        </w:rPr>
        <w:t xml:space="preserve"> Республике Дагестан</w:t>
      </w:r>
      <w:r w:rsidRPr="00541D89">
        <w:rPr>
          <w:sz w:val="24"/>
        </w:rPr>
        <w:t>, в котором расположена 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3DDE1C4D" w14:textId="77777777" w:rsidTr="00163104">
        <w:trPr>
          <w:trHeight w:val="459"/>
        </w:trPr>
        <w:tc>
          <w:tcPr>
            <w:tcW w:w="9464" w:type="dxa"/>
            <w:tcBorders>
              <w:bottom w:val="single" w:sz="4" w:space="0" w:color="auto"/>
            </w:tcBorders>
          </w:tcPr>
          <w:p w14:paraId="35594CA5" w14:textId="77777777" w:rsidR="00B9511F" w:rsidRPr="00541D89" w:rsidRDefault="00B9511F" w:rsidP="00163104">
            <w:pPr>
              <w:widowControl w:val="0"/>
              <w:tabs>
                <w:tab w:val="left" w:pos="4824"/>
              </w:tabs>
              <w:ind w:firstLine="0"/>
              <w:rPr>
                <w:rFonts w:eastAsiaTheme="minorEastAsia"/>
                <w:sz w:val="24"/>
                <w:lang w:eastAsia="en-US"/>
              </w:rPr>
            </w:pPr>
          </w:p>
        </w:tc>
      </w:tr>
    </w:tbl>
    <w:p w14:paraId="0CF07EF5" w14:textId="77777777" w:rsidR="00B9511F" w:rsidRPr="00541D89" w:rsidRDefault="00B9511F" w:rsidP="00B9511F">
      <w:pPr>
        <w:widowControl w:val="0"/>
        <w:ind w:firstLine="0"/>
        <w:rPr>
          <w:bCs w:val="0"/>
          <w:sz w:val="16"/>
          <w:szCs w:val="20"/>
        </w:rPr>
      </w:pPr>
    </w:p>
    <w:p w14:paraId="01432D56" w14:textId="77777777" w:rsidR="00B9511F" w:rsidRPr="00541D89" w:rsidRDefault="00B9511F" w:rsidP="00B9511F">
      <w:pPr>
        <w:ind w:firstLine="0"/>
        <w:rPr>
          <w:sz w:val="24"/>
        </w:rPr>
      </w:pPr>
      <w:r w:rsidRPr="00541D89">
        <w:rPr>
          <w:sz w:val="24"/>
        </w:rPr>
        <w:t>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69980D0A" w14:textId="77777777" w:rsidTr="00163104">
        <w:trPr>
          <w:trHeight w:val="459"/>
        </w:trPr>
        <w:tc>
          <w:tcPr>
            <w:tcW w:w="9464" w:type="dxa"/>
            <w:tcBorders>
              <w:bottom w:val="single" w:sz="4" w:space="0" w:color="auto"/>
            </w:tcBorders>
          </w:tcPr>
          <w:p w14:paraId="092EF5CA" w14:textId="77777777" w:rsidR="00B9511F" w:rsidRPr="00541D89" w:rsidRDefault="00B9511F" w:rsidP="00163104">
            <w:pPr>
              <w:widowControl w:val="0"/>
              <w:tabs>
                <w:tab w:val="left" w:pos="4824"/>
              </w:tabs>
              <w:ind w:firstLine="0"/>
              <w:rPr>
                <w:rFonts w:eastAsiaTheme="minorEastAsia"/>
                <w:sz w:val="24"/>
                <w:lang w:eastAsia="en-US"/>
              </w:rPr>
            </w:pPr>
          </w:p>
        </w:tc>
      </w:tr>
    </w:tbl>
    <w:p w14:paraId="093928FE" w14:textId="77777777" w:rsidR="00B9511F" w:rsidRPr="00541D89" w:rsidRDefault="00B9511F" w:rsidP="00B9511F">
      <w:pPr>
        <w:widowControl w:val="0"/>
        <w:ind w:firstLine="0"/>
        <w:rPr>
          <w:bCs w:val="0"/>
          <w:sz w:val="16"/>
          <w:szCs w:val="20"/>
        </w:rPr>
      </w:pPr>
    </w:p>
    <w:p w14:paraId="70E646BA" w14:textId="77777777" w:rsidR="00B9511F" w:rsidRPr="00541D89" w:rsidRDefault="00B9511F" w:rsidP="00B9511F">
      <w:pPr>
        <w:ind w:firstLine="0"/>
        <w:rPr>
          <w:sz w:val="24"/>
        </w:rPr>
      </w:pPr>
      <w:r w:rsidRPr="00541D89">
        <w:rPr>
          <w:sz w:val="24"/>
        </w:rPr>
        <w:t>Тип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68651006" w14:textId="77777777" w:rsidTr="00163104">
        <w:trPr>
          <w:trHeight w:val="459"/>
        </w:trPr>
        <w:tc>
          <w:tcPr>
            <w:tcW w:w="9464" w:type="dxa"/>
            <w:tcBorders>
              <w:bottom w:val="single" w:sz="4" w:space="0" w:color="auto"/>
            </w:tcBorders>
          </w:tcPr>
          <w:p w14:paraId="4D343F16" w14:textId="77777777" w:rsidR="00B9511F" w:rsidRPr="00541D89" w:rsidRDefault="00B9511F" w:rsidP="00163104">
            <w:pPr>
              <w:widowControl w:val="0"/>
              <w:tabs>
                <w:tab w:val="left" w:pos="4824"/>
              </w:tabs>
              <w:ind w:firstLine="0"/>
              <w:rPr>
                <w:rFonts w:eastAsiaTheme="minorEastAsia"/>
                <w:sz w:val="24"/>
                <w:lang w:eastAsia="en-US"/>
              </w:rPr>
            </w:pPr>
          </w:p>
        </w:tc>
      </w:tr>
    </w:tbl>
    <w:p w14:paraId="082498A4" w14:textId="77777777" w:rsidR="00B9511F" w:rsidRPr="00541D89" w:rsidRDefault="00B9511F" w:rsidP="00B9511F">
      <w:pPr>
        <w:widowControl w:val="0"/>
        <w:ind w:firstLine="0"/>
        <w:rPr>
          <w:bCs w:val="0"/>
          <w:sz w:val="16"/>
          <w:szCs w:val="20"/>
        </w:rPr>
      </w:pPr>
    </w:p>
    <w:p w14:paraId="7F00729D" w14:textId="77777777" w:rsidR="00B9511F" w:rsidRPr="00541D89" w:rsidRDefault="00B9511F" w:rsidP="00B9511F">
      <w:pPr>
        <w:ind w:firstLine="0"/>
        <w:rPr>
          <w:sz w:val="24"/>
        </w:rPr>
      </w:pPr>
      <w:r w:rsidRPr="00541D89">
        <w:rPr>
          <w:sz w:val="24"/>
        </w:rPr>
        <w:t>ИНН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7ACEFB03" w14:textId="77777777" w:rsidTr="00163104">
        <w:trPr>
          <w:trHeight w:val="459"/>
        </w:trPr>
        <w:tc>
          <w:tcPr>
            <w:tcW w:w="9464" w:type="dxa"/>
            <w:tcBorders>
              <w:bottom w:val="single" w:sz="4" w:space="0" w:color="auto"/>
            </w:tcBorders>
          </w:tcPr>
          <w:p w14:paraId="4F39E33A" w14:textId="77777777" w:rsidR="00B9511F" w:rsidRPr="00541D89" w:rsidRDefault="00B9511F" w:rsidP="00163104">
            <w:pPr>
              <w:widowControl w:val="0"/>
              <w:tabs>
                <w:tab w:val="left" w:pos="4824"/>
              </w:tabs>
              <w:ind w:firstLine="0"/>
              <w:rPr>
                <w:rFonts w:eastAsiaTheme="minorEastAsia"/>
                <w:sz w:val="24"/>
                <w:lang w:eastAsia="en-US"/>
              </w:rPr>
            </w:pPr>
          </w:p>
        </w:tc>
      </w:tr>
    </w:tbl>
    <w:p w14:paraId="7180A536" w14:textId="77777777" w:rsidR="00B9511F" w:rsidRPr="00541D89" w:rsidRDefault="00B9511F" w:rsidP="00B9511F">
      <w:pPr>
        <w:widowControl w:val="0"/>
        <w:ind w:firstLine="0"/>
        <w:rPr>
          <w:bCs w:val="0"/>
          <w:sz w:val="16"/>
          <w:szCs w:val="20"/>
        </w:rPr>
      </w:pPr>
    </w:p>
    <w:p w14:paraId="6F4F0406" w14:textId="77777777" w:rsidR="00B9511F" w:rsidRPr="00541D89" w:rsidRDefault="00B9511F" w:rsidP="00B9511F">
      <w:pPr>
        <w:ind w:firstLine="0"/>
        <w:rPr>
          <w:sz w:val="24"/>
        </w:rPr>
      </w:pPr>
      <w:r w:rsidRPr="00541D89">
        <w:rPr>
          <w:sz w:val="24"/>
        </w:rPr>
        <w:t>Адрес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317BEAB3" w14:textId="77777777" w:rsidTr="00163104">
        <w:trPr>
          <w:trHeight w:val="459"/>
        </w:trPr>
        <w:tc>
          <w:tcPr>
            <w:tcW w:w="9464" w:type="dxa"/>
            <w:tcBorders>
              <w:bottom w:val="single" w:sz="4" w:space="0" w:color="auto"/>
            </w:tcBorders>
          </w:tcPr>
          <w:p w14:paraId="455A3A50" w14:textId="77777777" w:rsidR="00B9511F" w:rsidRPr="00541D89" w:rsidRDefault="00B9511F" w:rsidP="00163104">
            <w:pPr>
              <w:widowControl w:val="0"/>
              <w:tabs>
                <w:tab w:val="left" w:pos="4824"/>
              </w:tabs>
              <w:ind w:firstLine="0"/>
              <w:rPr>
                <w:rFonts w:eastAsiaTheme="minorEastAsia"/>
                <w:sz w:val="24"/>
                <w:lang w:eastAsia="en-US"/>
              </w:rPr>
            </w:pPr>
          </w:p>
        </w:tc>
      </w:tr>
    </w:tbl>
    <w:p w14:paraId="79E7B47C" w14:textId="77777777" w:rsidR="00B9511F" w:rsidRPr="00541D89" w:rsidRDefault="00B9511F" w:rsidP="00B9511F">
      <w:pPr>
        <w:ind w:firstLine="0"/>
        <w:rPr>
          <w:sz w:val="24"/>
        </w:rPr>
      </w:pPr>
    </w:p>
    <w:p w14:paraId="4903E29F" w14:textId="77777777" w:rsidR="00B9511F" w:rsidRPr="00541D89" w:rsidRDefault="00B9511F" w:rsidP="00B9511F">
      <w:pPr>
        <w:ind w:firstLine="0"/>
        <w:jc w:val="center"/>
        <w:rPr>
          <w:bCs w:val="0"/>
          <w:sz w:val="24"/>
          <w:szCs w:val="20"/>
        </w:rPr>
      </w:pPr>
      <w:r w:rsidRPr="00541D89">
        <w:rPr>
          <w:bCs w:val="0"/>
          <w:sz w:val="24"/>
          <w:szCs w:val="20"/>
        </w:rPr>
        <w:t>Уважаемый участник опроса!</w:t>
      </w:r>
    </w:p>
    <w:p w14:paraId="3519C50E" w14:textId="77777777" w:rsidR="00B9511F" w:rsidRPr="00541D89" w:rsidRDefault="00B9511F" w:rsidP="00B9511F">
      <w:pPr>
        <w:ind w:firstLine="0"/>
        <w:rPr>
          <w:bCs w:val="0"/>
          <w:sz w:val="24"/>
          <w:szCs w:val="20"/>
        </w:rPr>
      </w:pPr>
      <w:r w:rsidRPr="00541D89">
        <w:rPr>
          <w:bCs w:val="0"/>
          <w:sz w:val="24"/>
          <w:szCs w:val="20"/>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38A97504" w14:textId="77777777" w:rsidR="00B9511F" w:rsidRPr="00541D89" w:rsidRDefault="00B9511F" w:rsidP="00B9511F">
      <w:pPr>
        <w:ind w:firstLine="0"/>
        <w:rPr>
          <w:bCs w:val="0"/>
          <w:sz w:val="24"/>
          <w:szCs w:val="20"/>
        </w:rPr>
      </w:pPr>
      <w:r w:rsidRPr="00541D89">
        <w:rPr>
          <w:bCs w:val="0"/>
          <w:sz w:val="24"/>
          <w:szCs w:val="20"/>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57FAE681" w14:textId="77777777" w:rsidR="00B9511F" w:rsidRPr="00541D89" w:rsidRDefault="00B9511F" w:rsidP="00B9511F">
      <w:pPr>
        <w:ind w:firstLine="0"/>
        <w:rPr>
          <w:bCs w:val="0"/>
          <w:sz w:val="24"/>
          <w:szCs w:val="20"/>
        </w:rPr>
      </w:pPr>
      <w:r w:rsidRPr="00541D89">
        <w:rPr>
          <w:bCs w:val="0"/>
          <w:sz w:val="24"/>
          <w:szCs w:val="20"/>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14:paraId="4F69CAB7" w14:textId="77777777" w:rsidR="00B9511F" w:rsidRPr="00541D89" w:rsidRDefault="00B9511F" w:rsidP="00B9511F">
      <w:pPr>
        <w:ind w:firstLine="0"/>
        <w:rPr>
          <w:bCs w:val="0"/>
          <w:sz w:val="24"/>
          <w:szCs w:val="20"/>
        </w:rPr>
      </w:pPr>
    </w:p>
    <w:p w14:paraId="28929EE1" w14:textId="77777777" w:rsidR="00B9511F" w:rsidRPr="00541D89" w:rsidRDefault="00B9511F" w:rsidP="00B9511F">
      <w:pPr>
        <w:widowControl w:val="0"/>
        <w:tabs>
          <w:tab w:val="left" w:pos="4824"/>
        </w:tabs>
        <w:ind w:firstLine="0"/>
        <w:rPr>
          <w:bCs w:val="0"/>
          <w:sz w:val="24"/>
        </w:rPr>
      </w:pPr>
      <w:r w:rsidRPr="00541D89">
        <w:rPr>
          <w:bCs w:val="0"/>
          <w:sz w:val="24"/>
        </w:rPr>
        <w:t xml:space="preserve">1. При посещении организации обращались ли Вы к информации о ее деятельности, размещенной </w:t>
      </w:r>
      <w:r w:rsidRPr="00541D89">
        <w:rPr>
          <w:bCs w:val="0"/>
          <w:sz w:val="24"/>
        </w:rPr>
        <w:lastRenderedPageBreak/>
        <w:t>на информационных стендах в помещениях организации?</w:t>
      </w:r>
    </w:p>
    <w:p w14:paraId="1BE5F3C2"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 xml:space="preserve">Да </w:t>
      </w:r>
    </w:p>
    <w:p w14:paraId="5FC52108"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Нет (переход к вопросу 3)</w:t>
      </w:r>
    </w:p>
    <w:p w14:paraId="28911BA8" w14:textId="77777777" w:rsidR="00B9511F" w:rsidRPr="00541D89" w:rsidRDefault="00B9511F" w:rsidP="00B9511F">
      <w:pPr>
        <w:widowControl w:val="0"/>
        <w:tabs>
          <w:tab w:val="left" w:pos="4824"/>
        </w:tabs>
        <w:ind w:firstLine="0"/>
        <w:rPr>
          <w:bCs w:val="0"/>
          <w:sz w:val="24"/>
        </w:rPr>
      </w:pPr>
      <w:r w:rsidRPr="00541D89">
        <w:rPr>
          <w:bCs w:val="0"/>
          <w:sz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1DEB726"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 xml:space="preserve">Да </w:t>
      </w:r>
    </w:p>
    <w:p w14:paraId="382512B5"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Нет</w:t>
      </w:r>
    </w:p>
    <w:p w14:paraId="014B84CC" w14:textId="77777777" w:rsidR="00B9511F" w:rsidRPr="00541D89" w:rsidRDefault="00B9511F" w:rsidP="00B9511F">
      <w:pPr>
        <w:widowControl w:val="0"/>
        <w:tabs>
          <w:tab w:val="left" w:pos="4824"/>
        </w:tabs>
        <w:ind w:firstLine="0"/>
        <w:rPr>
          <w:bCs w:val="0"/>
          <w:sz w:val="24"/>
        </w:rPr>
      </w:pPr>
      <w:r w:rsidRPr="00541D89">
        <w:rPr>
          <w:bCs w:val="0"/>
          <w:sz w:val="24"/>
        </w:rPr>
        <w:t>3. Пользовались ли Вы официальным сайтом образовательной организации, чтобы получить информацию о ее деятельности?</w:t>
      </w:r>
    </w:p>
    <w:p w14:paraId="49322DD2"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 xml:space="preserve">Да </w:t>
      </w:r>
    </w:p>
    <w:p w14:paraId="2514B579"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Нет (переход к вопросу 5)</w:t>
      </w:r>
    </w:p>
    <w:p w14:paraId="26829C47" w14:textId="77777777" w:rsidR="00B9511F" w:rsidRPr="00541D89" w:rsidRDefault="00B9511F" w:rsidP="00B9511F">
      <w:pPr>
        <w:widowControl w:val="0"/>
        <w:tabs>
          <w:tab w:val="left" w:pos="4824"/>
        </w:tabs>
        <w:ind w:firstLine="0"/>
        <w:rPr>
          <w:bCs w:val="0"/>
          <w:sz w:val="24"/>
        </w:rPr>
      </w:pPr>
      <w:r w:rsidRPr="00541D89">
        <w:rPr>
          <w:bCs w:val="0"/>
          <w:sz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BB227E8"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 xml:space="preserve">Да </w:t>
      </w:r>
    </w:p>
    <w:p w14:paraId="7CB1E07F"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Нет</w:t>
      </w:r>
    </w:p>
    <w:p w14:paraId="4EFE53A9" w14:textId="77777777" w:rsidR="00B9511F" w:rsidRPr="00541D89" w:rsidRDefault="00B9511F" w:rsidP="00B9511F">
      <w:pPr>
        <w:widowControl w:val="0"/>
        <w:tabs>
          <w:tab w:val="left" w:pos="4824"/>
        </w:tabs>
        <w:ind w:firstLine="0"/>
        <w:rPr>
          <w:bCs w:val="0"/>
          <w:sz w:val="24"/>
        </w:rPr>
      </w:pPr>
      <w:r w:rsidRPr="00541D89">
        <w:rPr>
          <w:bCs w:val="0"/>
          <w:sz w:val="24"/>
        </w:rPr>
        <w:t>6. Удовлетворены ли Вы комфортностью условий предоставления услуг в организации (</w:t>
      </w:r>
      <w:r w:rsidRPr="00541D89">
        <w:rPr>
          <w:bCs w:val="0"/>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541D89">
        <w:rPr>
          <w:bCs w:val="0"/>
          <w:sz w:val="24"/>
        </w:rPr>
        <w:t>)?</w:t>
      </w:r>
    </w:p>
    <w:p w14:paraId="0DDC470D"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 xml:space="preserve">Да </w:t>
      </w:r>
    </w:p>
    <w:p w14:paraId="569E6A3B"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Нет</w:t>
      </w:r>
    </w:p>
    <w:p w14:paraId="165E2F3B" w14:textId="77777777" w:rsidR="00B9511F" w:rsidRPr="00541D89" w:rsidRDefault="00B9511F" w:rsidP="00B9511F">
      <w:pPr>
        <w:widowControl w:val="0"/>
        <w:tabs>
          <w:tab w:val="left" w:pos="4824"/>
        </w:tabs>
        <w:ind w:firstLine="0"/>
        <w:rPr>
          <w:bCs w:val="0"/>
          <w:sz w:val="24"/>
        </w:rPr>
      </w:pPr>
      <w:r w:rsidRPr="00541D89">
        <w:rPr>
          <w:bCs w:val="0"/>
          <w:sz w:val="24"/>
        </w:rPr>
        <w:t>7. Имеете ли Вы (или лицо, представителем которого Вы являетесь) установленную группу инвалидности?</w:t>
      </w:r>
    </w:p>
    <w:p w14:paraId="36469D16"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sz w:val="24"/>
        </w:rPr>
      </w:pPr>
      <w:r w:rsidRPr="00541D89">
        <w:rPr>
          <w:bCs w:val="0"/>
          <w:sz w:val="24"/>
        </w:rPr>
        <w:t>Да</w:t>
      </w:r>
    </w:p>
    <w:p w14:paraId="4E0526BD"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iCs/>
          <w:sz w:val="24"/>
        </w:rPr>
      </w:pPr>
      <w:r w:rsidRPr="00541D89">
        <w:rPr>
          <w:bCs w:val="0"/>
          <w:sz w:val="24"/>
        </w:rPr>
        <w:t>Нет (переход к вопросу 9)</w:t>
      </w:r>
      <w:r w:rsidRPr="00541D89">
        <w:rPr>
          <w:bCs w:val="0"/>
          <w:i/>
          <w:sz w:val="24"/>
        </w:rPr>
        <w:t xml:space="preserve"> </w:t>
      </w:r>
    </w:p>
    <w:p w14:paraId="36AC0105" w14:textId="77777777" w:rsidR="00B9511F" w:rsidRPr="00541D89" w:rsidRDefault="00B9511F" w:rsidP="00B9511F">
      <w:pPr>
        <w:widowControl w:val="0"/>
        <w:tabs>
          <w:tab w:val="left" w:pos="4824"/>
        </w:tabs>
        <w:ind w:firstLine="0"/>
        <w:rPr>
          <w:bCs w:val="0"/>
          <w:sz w:val="24"/>
        </w:rPr>
      </w:pPr>
      <w:r w:rsidRPr="00541D89">
        <w:rPr>
          <w:bCs w:val="0"/>
          <w:sz w:val="24"/>
        </w:rPr>
        <w:t>8. Удовлетворены ли Вы доступностью образовательных услуг для инвалидов в образовательной организации?</w:t>
      </w:r>
    </w:p>
    <w:p w14:paraId="7FAFE6EB"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 xml:space="preserve">Да </w:t>
      </w:r>
    </w:p>
    <w:p w14:paraId="1A3AB7DD"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Нет</w:t>
      </w:r>
    </w:p>
    <w:p w14:paraId="59AC61BD"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541D89">
        <w:rPr>
          <w:bCs w:val="0"/>
          <w:i/>
          <w:iCs/>
          <w:sz w:val="24"/>
        </w:rPr>
        <w:t>(работники приемной комиссии, секретариата, учебной части и пр.)</w:t>
      </w:r>
      <w:r w:rsidRPr="00541D89">
        <w:rPr>
          <w:bCs w:val="0"/>
          <w:sz w:val="24"/>
        </w:rPr>
        <w:t>?</w:t>
      </w:r>
    </w:p>
    <w:p w14:paraId="452E824D"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Да</w:t>
      </w:r>
    </w:p>
    <w:p w14:paraId="24499A5E"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Нет</w:t>
      </w:r>
    </w:p>
    <w:p w14:paraId="36B3CC2F"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41D89">
        <w:rPr>
          <w:bCs w:val="0"/>
          <w:i/>
          <w:iCs/>
          <w:sz w:val="24"/>
        </w:rPr>
        <w:t>(например, преподаватели, воспитатели, тренеры, инструкторы)</w:t>
      </w:r>
      <w:r w:rsidRPr="00541D89">
        <w:rPr>
          <w:bCs w:val="0"/>
          <w:sz w:val="24"/>
        </w:rPr>
        <w:t>?</w:t>
      </w:r>
    </w:p>
    <w:p w14:paraId="2AACFE38"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Да</w:t>
      </w:r>
    </w:p>
    <w:p w14:paraId="49A16756"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Нет</w:t>
      </w:r>
    </w:p>
    <w:p w14:paraId="50062289" w14:textId="77777777" w:rsidR="00B9511F" w:rsidRPr="00541D89" w:rsidRDefault="00B9511F" w:rsidP="00B9511F">
      <w:pPr>
        <w:widowControl w:val="0"/>
        <w:tabs>
          <w:tab w:val="left" w:pos="4824"/>
        </w:tabs>
        <w:ind w:firstLine="0"/>
        <w:rPr>
          <w:bCs w:val="0"/>
          <w:sz w:val="24"/>
        </w:rPr>
      </w:pPr>
      <w:r w:rsidRPr="00541D89">
        <w:rPr>
          <w:bCs w:val="0"/>
          <w:sz w:val="24"/>
        </w:rPr>
        <w:t>11. Пользовались ли Вы какими-либо дистанционными способами взаимодействия с организацией (</w:t>
      </w:r>
      <w:r w:rsidRPr="00541D89">
        <w:rPr>
          <w:bCs w:val="0"/>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541D89">
        <w:rPr>
          <w:bCs w:val="0"/>
          <w:sz w:val="24"/>
        </w:rPr>
        <w:t xml:space="preserve">? </w:t>
      </w:r>
    </w:p>
    <w:p w14:paraId="1667C8E0"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Да</w:t>
      </w:r>
    </w:p>
    <w:p w14:paraId="2691EA74"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Нет (переход к вопросу 13)</w:t>
      </w:r>
    </w:p>
    <w:p w14:paraId="46DC3D01" w14:textId="77777777" w:rsidR="00B9511F" w:rsidRPr="00541D89" w:rsidRDefault="00B9511F" w:rsidP="00B9511F">
      <w:pPr>
        <w:widowControl w:val="0"/>
        <w:tabs>
          <w:tab w:val="left" w:pos="142"/>
          <w:tab w:val="left" w:pos="4824"/>
        </w:tabs>
        <w:ind w:firstLine="0"/>
        <w:rPr>
          <w:bCs w:val="0"/>
          <w:sz w:val="24"/>
          <w:lang w:eastAsia="en-US"/>
        </w:rPr>
      </w:pPr>
      <w:r w:rsidRPr="00541D89">
        <w:rPr>
          <w:bCs w:val="0"/>
          <w:sz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41D89">
        <w:rPr>
          <w:bCs w:val="0"/>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41D89">
        <w:rPr>
          <w:bCs w:val="0"/>
          <w:sz w:val="24"/>
        </w:rPr>
        <w:t>?</w:t>
      </w:r>
    </w:p>
    <w:p w14:paraId="0A1D398A"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Да</w:t>
      </w:r>
    </w:p>
    <w:p w14:paraId="1E35255F"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lastRenderedPageBreak/>
        <w:t>Нет</w:t>
      </w:r>
    </w:p>
    <w:p w14:paraId="77E776DD" w14:textId="77777777" w:rsidR="00B9511F" w:rsidRPr="00541D89" w:rsidRDefault="00B9511F" w:rsidP="00B9511F">
      <w:pPr>
        <w:widowControl w:val="0"/>
        <w:tabs>
          <w:tab w:val="left" w:pos="4824"/>
        </w:tabs>
        <w:ind w:firstLine="0"/>
        <w:rPr>
          <w:bCs w:val="0"/>
          <w:sz w:val="24"/>
        </w:rPr>
      </w:pPr>
      <w:r w:rsidRPr="00541D89">
        <w:rPr>
          <w:bCs w:val="0"/>
          <w:sz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afd"/>
        <w:tblW w:w="0" w:type="auto"/>
        <w:tblLook w:val="04A0" w:firstRow="1" w:lastRow="0" w:firstColumn="1" w:lastColumn="0" w:noHBand="0" w:noVBand="1"/>
      </w:tblPr>
      <w:tblGrid>
        <w:gridCol w:w="2011"/>
        <w:gridCol w:w="644"/>
        <w:gridCol w:w="645"/>
        <w:gridCol w:w="645"/>
        <w:gridCol w:w="645"/>
        <w:gridCol w:w="644"/>
        <w:gridCol w:w="645"/>
        <w:gridCol w:w="645"/>
        <w:gridCol w:w="645"/>
        <w:gridCol w:w="645"/>
        <w:gridCol w:w="1541"/>
      </w:tblGrid>
      <w:tr w:rsidR="00B9511F" w:rsidRPr="00541D89" w14:paraId="5E62C3C6" w14:textId="77777777" w:rsidTr="00163104">
        <w:tc>
          <w:tcPr>
            <w:tcW w:w="2011" w:type="dxa"/>
            <w:tcBorders>
              <w:top w:val="nil"/>
              <w:left w:val="nil"/>
              <w:bottom w:val="single" w:sz="4" w:space="0" w:color="auto"/>
              <w:right w:val="nil"/>
            </w:tcBorders>
            <w:vAlign w:val="bottom"/>
          </w:tcPr>
          <w:p w14:paraId="05C7F5D3"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Ни в коем случае не буду рекомендовать</w:t>
            </w:r>
          </w:p>
        </w:tc>
        <w:tc>
          <w:tcPr>
            <w:tcW w:w="5803" w:type="dxa"/>
            <w:gridSpan w:val="9"/>
            <w:tcBorders>
              <w:top w:val="nil"/>
              <w:left w:val="nil"/>
              <w:bottom w:val="single" w:sz="4" w:space="0" w:color="auto"/>
              <w:right w:val="nil"/>
            </w:tcBorders>
            <w:vAlign w:val="bottom"/>
          </w:tcPr>
          <w:p w14:paraId="632E44BD" w14:textId="77777777" w:rsidR="00B9511F" w:rsidRPr="00541D89" w:rsidRDefault="00B9511F" w:rsidP="00163104">
            <w:pPr>
              <w:widowControl w:val="0"/>
              <w:tabs>
                <w:tab w:val="left" w:pos="4824"/>
              </w:tabs>
              <w:ind w:firstLine="0"/>
              <w:jc w:val="center"/>
              <w:rPr>
                <w:bCs w:val="0"/>
                <w:sz w:val="20"/>
                <w:szCs w:val="24"/>
                <w:lang w:eastAsia="en-US"/>
              </w:rPr>
            </w:pPr>
          </w:p>
        </w:tc>
        <w:tc>
          <w:tcPr>
            <w:tcW w:w="1541" w:type="dxa"/>
            <w:tcBorders>
              <w:top w:val="nil"/>
              <w:left w:val="nil"/>
              <w:bottom w:val="single" w:sz="4" w:space="0" w:color="auto"/>
              <w:right w:val="nil"/>
            </w:tcBorders>
            <w:vAlign w:val="bottom"/>
          </w:tcPr>
          <w:p w14:paraId="0110037F"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Обязательно порекомендую</w:t>
            </w:r>
          </w:p>
        </w:tc>
      </w:tr>
      <w:tr w:rsidR="00B9511F" w:rsidRPr="00541D89" w14:paraId="28DA8EB4" w14:textId="77777777" w:rsidTr="00163104">
        <w:trPr>
          <w:trHeight w:val="379"/>
        </w:trPr>
        <w:tc>
          <w:tcPr>
            <w:tcW w:w="2011" w:type="dxa"/>
            <w:tcBorders>
              <w:top w:val="single" w:sz="4" w:space="0" w:color="auto"/>
            </w:tcBorders>
            <w:vAlign w:val="center"/>
          </w:tcPr>
          <w:p w14:paraId="0DFD7C5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0</w:t>
            </w:r>
          </w:p>
        </w:tc>
        <w:tc>
          <w:tcPr>
            <w:tcW w:w="644" w:type="dxa"/>
            <w:tcBorders>
              <w:top w:val="single" w:sz="4" w:space="0" w:color="auto"/>
            </w:tcBorders>
            <w:vAlign w:val="center"/>
          </w:tcPr>
          <w:p w14:paraId="5096F84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1</w:t>
            </w:r>
          </w:p>
        </w:tc>
        <w:tc>
          <w:tcPr>
            <w:tcW w:w="645" w:type="dxa"/>
            <w:tcBorders>
              <w:top w:val="single" w:sz="4" w:space="0" w:color="auto"/>
            </w:tcBorders>
            <w:vAlign w:val="center"/>
          </w:tcPr>
          <w:p w14:paraId="4ABEC4BB"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2</w:t>
            </w:r>
          </w:p>
        </w:tc>
        <w:tc>
          <w:tcPr>
            <w:tcW w:w="645" w:type="dxa"/>
            <w:tcBorders>
              <w:top w:val="single" w:sz="4" w:space="0" w:color="auto"/>
            </w:tcBorders>
            <w:vAlign w:val="center"/>
          </w:tcPr>
          <w:p w14:paraId="138E221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3</w:t>
            </w:r>
          </w:p>
        </w:tc>
        <w:tc>
          <w:tcPr>
            <w:tcW w:w="645" w:type="dxa"/>
            <w:tcBorders>
              <w:top w:val="single" w:sz="4" w:space="0" w:color="auto"/>
            </w:tcBorders>
            <w:vAlign w:val="center"/>
          </w:tcPr>
          <w:p w14:paraId="4EBE6BE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4</w:t>
            </w:r>
          </w:p>
        </w:tc>
        <w:tc>
          <w:tcPr>
            <w:tcW w:w="644" w:type="dxa"/>
            <w:tcBorders>
              <w:top w:val="single" w:sz="4" w:space="0" w:color="auto"/>
            </w:tcBorders>
            <w:vAlign w:val="center"/>
          </w:tcPr>
          <w:p w14:paraId="7A3E4273"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5</w:t>
            </w:r>
          </w:p>
        </w:tc>
        <w:tc>
          <w:tcPr>
            <w:tcW w:w="645" w:type="dxa"/>
            <w:tcBorders>
              <w:top w:val="single" w:sz="4" w:space="0" w:color="auto"/>
            </w:tcBorders>
            <w:vAlign w:val="center"/>
          </w:tcPr>
          <w:p w14:paraId="4188253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6</w:t>
            </w:r>
          </w:p>
        </w:tc>
        <w:tc>
          <w:tcPr>
            <w:tcW w:w="645" w:type="dxa"/>
            <w:tcBorders>
              <w:top w:val="single" w:sz="4" w:space="0" w:color="auto"/>
            </w:tcBorders>
            <w:vAlign w:val="center"/>
          </w:tcPr>
          <w:p w14:paraId="1F07CCE7"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7</w:t>
            </w:r>
          </w:p>
        </w:tc>
        <w:tc>
          <w:tcPr>
            <w:tcW w:w="645" w:type="dxa"/>
            <w:tcBorders>
              <w:top w:val="single" w:sz="4" w:space="0" w:color="auto"/>
            </w:tcBorders>
            <w:vAlign w:val="center"/>
          </w:tcPr>
          <w:p w14:paraId="094C7650"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8</w:t>
            </w:r>
          </w:p>
        </w:tc>
        <w:tc>
          <w:tcPr>
            <w:tcW w:w="645" w:type="dxa"/>
            <w:tcBorders>
              <w:top w:val="single" w:sz="4" w:space="0" w:color="auto"/>
            </w:tcBorders>
            <w:vAlign w:val="center"/>
          </w:tcPr>
          <w:p w14:paraId="55639DF9"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9</w:t>
            </w:r>
          </w:p>
        </w:tc>
        <w:tc>
          <w:tcPr>
            <w:tcW w:w="1541" w:type="dxa"/>
            <w:tcBorders>
              <w:top w:val="single" w:sz="4" w:space="0" w:color="auto"/>
            </w:tcBorders>
            <w:vAlign w:val="center"/>
          </w:tcPr>
          <w:p w14:paraId="69B03B29" w14:textId="77777777" w:rsidR="00B9511F" w:rsidRPr="00541D89" w:rsidRDefault="00B9511F" w:rsidP="00163104">
            <w:pPr>
              <w:widowControl w:val="0"/>
              <w:tabs>
                <w:tab w:val="left" w:pos="4824"/>
              </w:tabs>
              <w:ind w:firstLine="0"/>
              <w:jc w:val="center"/>
              <w:rPr>
                <w:bCs w:val="0"/>
                <w:sz w:val="24"/>
                <w:lang w:eastAsia="en-US"/>
              </w:rPr>
            </w:pPr>
            <w:r w:rsidRPr="00541D89">
              <w:rPr>
                <w:bCs w:val="0"/>
                <w:sz w:val="24"/>
                <w:lang w:eastAsia="en-US"/>
              </w:rPr>
              <w:t>10</w:t>
            </w:r>
          </w:p>
        </w:tc>
      </w:tr>
    </w:tbl>
    <w:p w14:paraId="63A15E10" w14:textId="77777777" w:rsidR="00B9511F" w:rsidRPr="00541D89" w:rsidRDefault="00B9511F" w:rsidP="00B9511F">
      <w:pPr>
        <w:widowControl w:val="0"/>
        <w:tabs>
          <w:tab w:val="left" w:pos="4824"/>
        </w:tabs>
        <w:ind w:firstLine="0"/>
        <w:rPr>
          <w:bCs w:val="0"/>
          <w:sz w:val="24"/>
        </w:rPr>
      </w:pPr>
    </w:p>
    <w:p w14:paraId="40A28160" w14:textId="77777777" w:rsidR="00B9511F" w:rsidRPr="00541D89" w:rsidRDefault="00B9511F" w:rsidP="00B9511F">
      <w:pPr>
        <w:widowControl w:val="0"/>
        <w:tabs>
          <w:tab w:val="left" w:pos="4824"/>
        </w:tabs>
        <w:ind w:firstLine="0"/>
        <w:rPr>
          <w:bCs w:val="0"/>
          <w:sz w:val="24"/>
        </w:rPr>
      </w:pPr>
      <w:r w:rsidRPr="00541D89">
        <w:rPr>
          <w:bCs w:val="0"/>
          <w:sz w:val="24"/>
        </w:rPr>
        <w:t>14. Удовлетворены ли Вы удобством графика работы организации?</w:t>
      </w:r>
    </w:p>
    <w:p w14:paraId="354A197D"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Да</w:t>
      </w:r>
    </w:p>
    <w:p w14:paraId="76C0B38A"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Нет</w:t>
      </w:r>
    </w:p>
    <w:p w14:paraId="59B49AE2" w14:textId="77777777" w:rsidR="00B9511F" w:rsidRPr="00541D89" w:rsidRDefault="00B9511F" w:rsidP="00B9511F">
      <w:pPr>
        <w:widowControl w:val="0"/>
        <w:tabs>
          <w:tab w:val="left" w:pos="4824"/>
        </w:tabs>
        <w:ind w:firstLine="0"/>
        <w:rPr>
          <w:bCs w:val="0"/>
          <w:sz w:val="24"/>
        </w:rPr>
      </w:pPr>
      <w:r w:rsidRPr="00541D89">
        <w:rPr>
          <w:bCs w:val="0"/>
          <w:sz w:val="24"/>
        </w:rPr>
        <w:t>15. Удовлетворены ли Вы в целом условиями оказания услуг в организации?</w:t>
      </w:r>
    </w:p>
    <w:p w14:paraId="00A6C3B8"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Да</w:t>
      </w:r>
    </w:p>
    <w:p w14:paraId="18AF27BD"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Нет</w:t>
      </w:r>
    </w:p>
    <w:p w14:paraId="1294327D" w14:textId="77777777" w:rsidR="00B9511F" w:rsidRPr="00541D89" w:rsidRDefault="00B9511F" w:rsidP="00B9511F">
      <w:pPr>
        <w:widowControl w:val="0"/>
        <w:tabs>
          <w:tab w:val="left" w:pos="4824"/>
        </w:tabs>
        <w:ind w:firstLine="0"/>
        <w:rPr>
          <w:bCs w:val="0"/>
          <w:sz w:val="24"/>
        </w:rPr>
      </w:pPr>
      <w:r w:rsidRPr="00541D89">
        <w:rPr>
          <w:bCs w:val="0"/>
          <w:sz w:val="24"/>
        </w:rPr>
        <w:t>16. Ваши предложения по улучшению условий оказания услуг в данной организации:</w:t>
      </w:r>
    </w:p>
    <w:tbl>
      <w:tblPr>
        <w:tblStyle w:val="1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9511F" w:rsidRPr="00541D89" w14:paraId="6F3FA688" w14:textId="77777777" w:rsidTr="00163104">
        <w:tc>
          <w:tcPr>
            <w:tcW w:w="9571" w:type="dxa"/>
            <w:tcBorders>
              <w:bottom w:val="single" w:sz="4" w:space="0" w:color="auto"/>
            </w:tcBorders>
          </w:tcPr>
          <w:p w14:paraId="5A61A68F" w14:textId="77777777" w:rsidR="00B9511F" w:rsidRPr="00541D89" w:rsidRDefault="00B9511F" w:rsidP="00163104">
            <w:pPr>
              <w:widowControl w:val="0"/>
              <w:tabs>
                <w:tab w:val="left" w:pos="4824"/>
              </w:tabs>
              <w:ind w:firstLine="0"/>
              <w:rPr>
                <w:rFonts w:eastAsiaTheme="minorEastAsia"/>
                <w:bCs w:val="0"/>
                <w:sz w:val="24"/>
                <w:lang w:eastAsia="en-US"/>
              </w:rPr>
            </w:pPr>
          </w:p>
        </w:tc>
      </w:tr>
      <w:tr w:rsidR="00B9511F" w:rsidRPr="00541D89" w14:paraId="1A882CFA" w14:textId="77777777" w:rsidTr="00163104">
        <w:tc>
          <w:tcPr>
            <w:tcW w:w="9571" w:type="dxa"/>
            <w:tcBorders>
              <w:top w:val="single" w:sz="4" w:space="0" w:color="auto"/>
            </w:tcBorders>
          </w:tcPr>
          <w:p w14:paraId="77E4AB2F" w14:textId="77777777" w:rsidR="00B9511F" w:rsidRPr="00541D89" w:rsidRDefault="00B9511F" w:rsidP="00163104">
            <w:pPr>
              <w:widowControl w:val="0"/>
              <w:tabs>
                <w:tab w:val="left" w:pos="4824"/>
              </w:tabs>
              <w:ind w:firstLine="0"/>
              <w:rPr>
                <w:rFonts w:eastAsiaTheme="minorEastAsia"/>
                <w:bCs w:val="0"/>
                <w:sz w:val="24"/>
                <w:lang w:eastAsia="en-US"/>
              </w:rPr>
            </w:pPr>
          </w:p>
        </w:tc>
      </w:tr>
    </w:tbl>
    <w:p w14:paraId="753232E2" w14:textId="77777777" w:rsidR="00B9511F" w:rsidRPr="00541D89" w:rsidRDefault="00B9511F" w:rsidP="00B9511F">
      <w:pPr>
        <w:widowControl w:val="0"/>
        <w:tabs>
          <w:tab w:val="left" w:pos="4824"/>
        </w:tabs>
        <w:ind w:firstLine="0"/>
        <w:rPr>
          <w:bCs w:val="0"/>
          <w:sz w:val="24"/>
        </w:rPr>
      </w:pPr>
    </w:p>
    <w:p w14:paraId="21D6ED8F" w14:textId="77777777" w:rsidR="00B9511F" w:rsidRPr="00541D89" w:rsidRDefault="00B9511F" w:rsidP="00B9511F">
      <w:pPr>
        <w:widowControl w:val="0"/>
        <w:tabs>
          <w:tab w:val="left" w:pos="4824"/>
        </w:tabs>
        <w:ind w:firstLine="0"/>
        <w:rPr>
          <w:bCs w:val="0"/>
          <w:sz w:val="24"/>
        </w:rPr>
      </w:pPr>
      <w:r w:rsidRPr="00541D89">
        <w:rPr>
          <w:bCs w:val="0"/>
          <w:sz w:val="24"/>
        </w:rPr>
        <w:t xml:space="preserve">Сообщите, пожалуйста, некоторые сведения о себе: </w:t>
      </w:r>
    </w:p>
    <w:p w14:paraId="4D643854" w14:textId="77777777" w:rsidR="00B9511F" w:rsidRPr="00541D89" w:rsidRDefault="00B9511F" w:rsidP="00B9511F">
      <w:pPr>
        <w:widowControl w:val="0"/>
        <w:tabs>
          <w:tab w:val="left" w:pos="4824"/>
        </w:tabs>
        <w:ind w:firstLine="0"/>
        <w:rPr>
          <w:bCs w:val="0"/>
          <w:sz w:val="24"/>
        </w:rPr>
      </w:pPr>
      <w:r w:rsidRPr="00541D89">
        <w:rPr>
          <w:bCs w:val="0"/>
          <w:sz w:val="24"/>
        </w:rPr>
        <w:t>17. Ваш пол</w:t>
      </w:r>
    </w:p>
    <w:p w14:paraId="18D1BCE5"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1. Мужской</w:t>
      </w:r>
    </w:p>
    <w:p w14:paraId="41485084"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 xml:space="preserve">2. Женский </w:t>
      </w:r>
    </w:p>
    <w:p w14:paraId="0E45C20E" w14:textId="77777777" w:rsidR="00B9511F" w:rsidRPr="00541D89" w:rsidRDefault="00B9511F" w:rsidP="00B9511F">
      <w:pPr>
        <w:widowControl w:val="0"/>
        <w:tabs>
          <w:tab w:val="left" w:pos="4824"/>
        </w:tabs>
        <w:ind w:firstLine="0"/>
        <w:rPr>
          <w:bCs w:val="0"/>
          <w:sz w:val="24"/>
        </w:rPr>
      </w:pPr>
      <w:r w:rsidRPr="00541D89">
        <w:rPr>
          <w:bCs w:val="0"/>
          <w:sz w:val="24"/>
        </w:rPr>
        <w:t xml:space="preserve">18. Ваш возраст __________ </w:t>
      </w:r>
      <w:r w:rsidRPr="00541D89">
        <w:rPr>
          <w:bCs w:val="0"/>
          <w:i/>
          <w:sz w:val="24"/>
        </w:rPr>
        <w:t>(укажите, сколько Вам полных лет)</w:t>
      </w:r>
    </w:p>
    <w:p w14:paraId="25324E5B" w14:textId="77777777" w:rsidR="00B9511F" w:rsidRPr="00541D89" w:rsidRDefault="00B9511F" w:rsidP="00B9511F">
      <w:pPr>
        <w:widowControl w:val="0"/>
        <w:tabs>
          <w:tab w:val="left" w:pos="4824"/>
        </w:tabs>
        <w:ind w:firstLine="0"/>
        <w:rPr>
          <w:bCs w:val="0"/>
          <w:sz w:val="24"/>
        </w:rPr>
      </w:pPr>
    </w:p>
    <w:p w14:paraId="15F4C68A" w14:textId="77777777" w:rsidR="00B9511F" w:rsidRPr="00541D89" w:rsidRDefault="00B9511F" w:rsidP="00B9511F">
      <w:pPr>
        <w:widowControl w:val="0"/>
        <w:tabs>
          <w:tab w:val="left" w:pos="4824"/>
        </w:tabs>
        <w:ind w:firstLine="0"/>
        <w:rPr>
          <w:bCs w:val="0"/>
          <w:sz w:val="24"/>
          <w:lang w:eastAsia="en-US"/>
        </w:rPr>
      </w:pPr>
    </w:p>
    <w:p w14:paraId="6A714890" w14:textId="77777777" w:rsidR="00B9511F" w:rsidRPr="00541D89" w:rsidRDefault="00B9511F" w:rsidP="00B9511F">
      <w:pPr>
        <w:widowControl w:val="0"/>
        <w:tabs>
          <w:tab w:val="left" w:pos="4824"/>
        </w:tabs>
        <w:ind w:firstLine="0"/>
        <w:jc w:val="center"/>
        <w:rPr>
          <w:bCs w:val="0"/>
          <w:sz w:val="24"/>
        </w:rPr>
      </w:pPr>
      <w:r w:rsidRPr="00541D89">
        <w:rPr>
          <w:bCs w:val="0"/>
          <w:sz w:val="24"/>
        </w:rPr>
        <w:t>Благодарим Вас за участие в опросе!</w:t>
      </w:r>
    </w:p>
    <w:p w14:paraId="16F9B181" w14:textId="77777777" w:rsidR="00B9511F" w:rsidRPr="00541D89" w:rsidRDefault="00B9511F" w:rsidP="00B9511F">
      <w:pPr>
        <w:widowControl w:val="0"/>
        <w:tabs>
          <w:tab w:val="left" w:pos="4824"/>
        </w:tabs>
        <w:spacing w:line="360" w:lineRule="auto"/>
        <w:ind w:firstLine="709"/>
        <w:jc w:val="center"/>
        <w:rPr>
          <w:bCs w:val="0"/>
          <w:sz w:val="24"/>
        </w:rPr>
      </w:pPr>
    </w:p>
    <w:p w14:paraId="6006E7A0" w14:textId="77777777" w:rsidR="00B9511F" w:rsidRPr="00541D89" w:rsidRDefault="00B9511F" w:rsidP="00B9511F">
      <w:pPr>
        <w:spacing w:line="360" w:lineRule="auto"/>
        <w:rPr>
          <w:sz w:val="24"/>
          <w:szCs w:val="24"/>
        </w:rPr>
      </w:pPr>
      <w:bookmarkStart w:id="31" w:name="_Приложение_3.1._"/>
      <w:bookmarkStart w:id="32" w:name="_Приложение_3._Электронная"/>
      <w:bookmarkStart w:id="33" w:name="_Hlk51542877"/>
      <w:bookmarkEnd w:id="29"/>
      <w:bookmarkEnd w:id="31"/>
      <w:bookmarkEnd w:id="32"/>
    </w:p>
    <w:p w14:paraId="03F0C94F" w14:textId="77777777" w:rsidR="00B9511F" w:rsidRPr="00B95BEA" w:rsidRDefault="00B9511F" w:rsidP="00B9511F">
      <w:pPr>
        <w:jc w:val="center"/>
        <w:rPr>
          <w:b/>
          <w:bCs w:val="0"/>
          <w:color w:val="2A424D" w:themeColor="accent5" w:themeShade="80"/>
        </w:rPr>
      </w:pPr>
      <w:bookmarkStart w:id="34" w:name="_Приложение_3.2"/>
      <w:bookmarkStart w:id="35" w:name="_Hlk50362932"/>
      <w:bookmarkEnd w:id="33"/>
      <w:bookmarkEnd w:id="34"/>
      <w:r w:rsidRPr="00B95BEA">
        <w:rPr>
          <w:b/>
          <w:bCs w:val="0"/>
          <w:color w:val="2A424D" w:themeColor="accent5" w:themeShade="80"/>
        </w:rPr>
        <w:t xml:space="preserve">Приложение А </w:t>
      </w:r>
    </w:p>
    <w:p w14:paraId="4767898E"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Анкета </w:t>
      </w:r>
    </w:p>
    <w:p w14:paraId="6A14ECB7"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для опроса получателей услуг о качестве условий оказания услуг организациями </w:t>
      </w:r>
    </w:p>
    <w:p w14:paraId="3FCA2A68" w14:textId="77777777" w:rsidR="00B9511F" w:rsidRDefault="00B9511F" w:rsidP="00B9511F">
      <w:pPr>
        <w:widowControl w:val="0"/>
        <w:tabs>
          <w:tab w:val="left" w:pos="4824"/>
        </w:tabs>
        <w:autoSpaceDE/>
        <w:autoSpaceDN/>
        <w:adjustRightInd/>
        <w:ind w:firstLine="0"/>
        <w:jc w:val="center"/>
        <w:rPr>
          <w:b/>
          <w:bCs w:val="0"/>
        </w:rPr>
      </w:pPr>
      <w:r w:rsidRPr="00137C29">
        <w:rPr>
          <w:b/>
          <w:bCs w:val="0"/>
        </w:rPr>
        <w:t>дошкольными образовательными организациями</w:t>
      </w:r>
    </w:p>
    <w:p w14:paraId="49C9B045" w14:textId="77777777" w:rsidR="00B9511F" w:rsidRPr="00B95BEA" w:rsidRDefault="00B9511F" w:rsidP="00B9511F">
      <w:pPr>
        <w:widowControl w:val="0"/>
        <w:tabs>
          <w:tab w:val="left" w:pos="4824"/>
        </w:tabs>
        <w:autoSpaceDE/>
        <w:autoSpaceDN/>
        <w:adjustRightInd/>
        <w:ind w:firstLine="0"/>
        <w:jc w:val="center"/>
        <w:rPr>
          <w:b/>
          <w:bCs w:val="0"/>
        </w:rPr>
      </w:pPr>
    </w:p>
    <w:p w14:paraId="597C34C3"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Уважаемый участник опроса!</w:t>
      </w:r>
    </w:p>
    <w:p w14:paraId="0D00F3AF" w14:textId="77777777" w:rsidR="00B9511F" w:rsidRPr="00B95BEA" w:rsidRDefault="00B9511F" w:rsidP="00B9511F">
      <w:pPr>
        <w:widowControl w:val="0"/>
        <w:tabs>
          <w:tab w:val="left" w:pos="4824"/>
        </w:tabs>
        <w:autoSpaceDE/>
        <w:autoSpaceDN/>
        <w:adjustRightInd/>
        <w:ind w:firstLine="0"/>
        <w:jc w:val="center"/>
        <w:rPr>
          <w:b/>
          <w:bCs w:val="0"/>
          <w:sz w:val="20"/>
          <w:szCs w:val="20"/>
        </w:rPr>
      </w:pPr>
    </w:p>
    <w:p w14:paraId="7891480D"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в целях выявления мнения граждан о качестве условий оказания услуг дошкольными образовательными организациями.</w:t>
      </w:r>
    </w:p>
    <w:p w14:paraId="788625DD" w14:textId="77777777" w:rsidR="00B9511F" w:rsidRPr="00B95BEA" w:rsidRDefault="00B9511F" w:rsidP="00B9511F">
      <w:pPr>
        <w:autoSpaceDE/>
        <w:autoSpaceDN/>
        <w:adjustRightInd/>
        <w:ind w:firstLine="709"/>
        <w:rPr>
          <w:bCs w:val="0"/>
          <w:sz w:val="20"/>
          <w:szCs w:val="20"/>
        </w:rPr>
      </w:pPr>
      <w:r w:rsidRPr="00B95BEA">
        <w:rPr>
          <w:bCs w:val="0"/>
          <w:sz w:val="20"/>
          <w:szCs w:val="20"/>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4D6774F6"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анонимно. Ваши фамилия, имя, отчество, контактные телефоны указывать необязательно.</w:t>
      </w:r>
    </w:p>
    <w:p w14:paraId="14FEEDF1" w14:textId="77777777" w:rsidR="00B9511F" w:rsidRPr="00B95BEA" w:rsidRDefault="00B9511F" w:rsidP="00B9511F">
      <w:pPr>
        <w:autoSpaceDE/>
        <w:autoSpaceDN/>
        <w:adjustRightInd/>
        <w:ind w:firstLine="709"/>
        <w:rPr>
          <w:bCs w:val="0"/>
          <w:sz w:val="20"/>
          <w:szCs w:val="20"/>
        </w:rPr>
      </w:pPr>
      <w:r w:rsidRPr="00B95BEA">
        <w:rPr>
          <w:bCs w:val="0"/>
          <w:sz w:val="20"/>
          <w:szCs w:val="20"/>
        </w:rPr>
        <w:t>Конфиденциальность высказанного Вами мнения о качестве условий оказания услуг организациями социальной сферы гарантируется.</w:t>
      </w:r>
    </w:p>
    <w:p w14:paraId="12FAF199"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4013332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B9E3E5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40C9EA37"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3)</w:t>
      </w:r>
    </w:p>
    <w:p w14:paraId="1D2B27AF"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2.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B9E270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1D4C628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166CC23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3. Пользовались ли Вы официальным сайтом организации, чтобы получить информацию о ее деятельности?</w:t>
      </w:r>
    </w:p>
    <w:p w14:paraId="6563846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lastRenderedPageBreak/>
        <w:t xml:space="preserve">Да </w:t>
      </w:r>
    </w:p>
    <w:p w14:paraId="35DB6E1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 (переход к вопросу 5)</w:t>
      </w:r>
    </w:p>
    <w:p w14:paraId="3E1C0A54" w14:textId="77777777" w:rsidR="00B9511F" w:rsidRPr="00B95BEA" w:rsidRDefault="00B9511F" w:rsidP="00B9511F">
      <w:pPr>
        <w:widowControl w:val="0"/>
        <w:tabs>
          <w:tab w:val="left" w:pos="4824"/>
        </w:tabs>
        <w:autoSpaceDE/>
        <w:autoSpaceDN/>
        <w:adjustRightInd/>
        <w:ind w:firstLine="0"/>
        <w:rPr>
          <w:b/>
          <w:bCs w:val="0"/>
          <w:sz w:val="20"/>
          <w:szCs w:val="20"/>
        </w:rPr>
      </w:pPr>
    </w:p>
    <w:p w14:paraId="54C51068"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4.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713421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28DB642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039E8A1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5.  Удовлетворены ли Вы комфортностью условий предоставления услуг в организации (</w:t>
      </w:r>
      <w:r w:rsidRPr="00B95BEA">
        <w:rPr>
          <w:bCs w:val="0"/>
          <w:sz w:val="20"/>
          <w:szCs w:val="20"/>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пециалиста организации) и прочие условия)?</w:t>
      </w:r>
    </w:p>
    <w:p w14:paraId="7425086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rPr>
      </w:pPr>
      <w:r w:rsidRPr="00B95BEA">
        <w:rPr>
          <w:rFonts w:eastAsia="Calibri"/>
          <w:bCs w:val="0"/>
          <w:sz w:val="20"/>
          <w:szCs w:val="20"/>
        </w:rPr>
        <w:t>Да</w:t>
      </w:r>
      <w:r w:rsidRPr="00B95BEA">
        <w:rPr>
          <w:rFonts w:eastAsia="Calibri"/>
          <w:bCs w:val="0"/>
          <w:i/>
          <w:sz w:val="20"/>
          <w:szCs w:val="20"/>
        </w:rPr>
        <w:t xml:space="preserve"> </w:t>
      </w:r>
    </w:p>
    <w:p w14:paraId="4BBFFBA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1F273F1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6. Имеете ли Вы (или лицо, представителем которого Вы являетесь) установленную группу инвалидности?</w:t>
      </w:r>
    </w:p>
    <w:p w14:paraId="3FAD33D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72ABC0E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 xml:space="preserve">Нет (переход к вопросу </w:t>
      </w:r>
      <w:r w:rsidRPr="00B95BEA">
        <w:rPr>
          <w:rFonts w:eastAsia="Calibri"/>
          <w:bCs w:val="0"/>
          <w:sz w:val="20"/>
          <w:szCs w:val="20"/>
        </w:rPr>
        <w:t>8</w:t>
      </w:r>
      <w:r w:rsidRPr="00B95BEA">
        <w:rPr>
          <w:rFonts w:eastAsia="Calibri"/>
          <w:bCs w:val="0"/>
          <w:sz w:val="20"/>
          <w:szCs w:val="20"/>
          <w:lang w:val="x-none"/>
        </w:rPr>
        <w:t>)</w:t>
      </w:r>
      <w:r w:rsidRPr="00B95BEA">
        <w:rPr>
          <w:rFonts w:eastAsia="Calibri"/>
          <w:bCs w:val="0"/>
          <w:i/>
          <w:sz w:val="20"/>
          <w:szCs w:val="20"/>
          <w:lang w:val="x-none"/>
        </w:rPr>
        <w:t xml:space="preserve"> </w:t>
      </w:r>
    </w:p>
    <w:p w14:paraId="42148EC0"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7. Удовлетворены ли Вы доступностью предоставления услуг для инвалидов в организации?</w:t>
      </w:r>
    </w:p>
    <w:p w14:paraId="29B52901"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r w:rsidRPr="00B95BEA">
        <w:rPr>
          <w:rFonts w:eastAsia="Calibri"/>
          <w:bCs w:val="0"/>
          <w:sz w:val="20"/>
          <w:szCs w:val="20"/>
        </w:rPr>
        <w:t xml:space="preserve"> </w:t>
      </w:r>
    </w:p>
    <w:p w14:paraId="25F2C942"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w:t>
      </w:r>
      <w:r w:rsidRPr="00B95BEA">
        <w:rPr>
          <w:rFonts w:eastAsia="Calibri"/>
          <w:bCs w:val="0"/>
          <w:sz w:val="20"/>
          <w:szCs w:val="20"/>
        </w:rPr>
        <w:t xml:space="preserve"> </w:t>
      </w:r>
    </w:p>
    <w:p w14:paraId="6E1F9DC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B95BEA">
        <w:rPr>
          <w:bCs w:val="0"/>
          <w:sz w:val="20"/>
          <w:szCs w:val="20"/>
        </w:rPr>
        <w:t>(заведующий, заместители заведующего, воспитатели, дежурный администратор и прочие работники)</w:t>
      </w:r>
      <w:r w:rsidRPr="00B95BEA">
        <w:rPr>
          <w:b/>
          <w:bCs w:val="0"/>
          <w:sz w:val="20"/>
          <w:szCs w:val="20"/>
        </w:rPr>
        <w:t>?</w:t>
      </w:r>
    </w:p>
    <w:p w14:paraId="4DF59D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2A779F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4DFF8D84"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B95BEA">
        <w:rPr>
          <w:bCs w:val="0"/>
          <w:sz w:val="20"/>
          <w:szCs w:val="20"/>
        </w:rPr>
        <w:t>(заведующий, заместители заведующего, воспитатели, помощник воспитателя,  медицинские работники, психологи, логопеды и прочие работники)</w:t>
      </w:r>
      <w:r w:rsidRPr="00B95BEA">
        <w:rPr>
          <w:b/>
          <w:bCs w:val="0"/>
          <w:sz w:val="20"/>
          <w:szCs w:val="20"/>
        </w:rPr>
        <w:t>?</w:t>
      </w:r>
    </w:p>
    <w:p w14:paraId="5FE4DA0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98DB0B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BC1125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10. Пользовались ли Вы какими-либо дистанционными способами взаимодействия с организацией </w:t>
      </w:r>
      <w:r w:rsidRPr="00B95BEA">
        <w:rPr>
          <w:bCs w:val="0"/>
          <w:sz w:val="20"/>
          <w:szCs w:val="20"/>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95BEA">
        <w:rPr>
          <w:b/>
          <w:bCs w:val="0"/>
          <w:sz w:val="20"/>
          <w:szCs w:val="20"/>
        </w:rPr>
        <w:t>?</w:t>
      </w:r>
      <w:r w:rsidRPr="00B95BEA">
        <w:rPr>
          <w:bCs w:val="0"/>
          <w:sz w:val="20"/>
          <w:szCs w:val="20"/>
        </w:rPr>
        <w:t xml:space="preserve"> </w:t>
      </w:r>
    </w:p>
    <w:p w14:paraId="38E9F78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Да</w:t>
      </w:r>
    </w:p>
    <w:p w14:paraId="02CA31E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1</w:t>
      </w:r>
      <w:r w:rsidRPr="00B95BEA">
        <w:rPr>
          <w:rFonts w:eastAsia="Calibri"/>
          <w:bCs w:val="0"/>
          <w:sz w:val="20"/>
          <w:szCs w:val="20"/>
        </w:rPr>
        <w:t>2</w:t>
      </w:r>
      <w:r w:rsidRPr="00B95BEA">
        <w:rPr>
          <w:rFonts w:eastAsia="Calibri"/>
          <w:bCs w:val="0"/>
          <w:sz w:val="20"/>
          <w:szCs w:val="20"/>
          <w:lang w:val="x-none"/>
        </w:rPr>
        <w:t>)</w:t>
      </w:r>
    </w:p>
    <w:p w14:paraId="21E8B99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B95BEA">
        <w:rPr>
          <w:bCs w:val="0"/>
          <w:sz w:val="20"/>
          <w:szCs w:val="20"/>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B95BEA">
        <w:rPr>
          <w:b/>
          <w:bCs w:val="0"/>
          <w:sz w:val="20"/>
          <w:szCs w:val="20"/>
        </w:rPr>
        <w:t>?</w:t>
      </w:r>
    </w:p>
    <w:p w14:paraId="7825A84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57B6BB3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1839D33A"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7D69172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43AA57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8EB16EC" w14:textId="77777777" w:rsidR="00B9511F" w:rsidRPr="00B95BEA" w:rsidRDefault="00B9511F" w:rsidP="00B9511F">
      <w:pPr>
        <w:widowControl w:val="0"/>
        <w:tabs>
          <w:tab w:val="left" w:pos="4824"/>
        </w:tabs>
        <w:autoSpaceDE/>
        <w:autoSpaceDN/>
        <w:adjustRightInd/>
        <w:ind w:firstLine="0"/>
        <w:rPr>
          <w:b/>
          <w:bCs w:val="0"/>
          <w:sz w:val="20"/>
          <w:szCs w:val="20"/>
        </w:rPr>
      </w:pPr>
    </w:p>
    <w:p w14:paraId="6DDB44A2"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4. Удовлетворены ли Вы организационными условиями предоставления услуг (графиком работы организации</w:t>
      </w:r>
      <w:r w:rsidRPr="00B95BEA">
        <w:rPr>
          <w:bCs w:val="0"/>
          <w:sz w:val="20"/>
          <w:szCs w:val="20"/>
        </w:rPr>
        <w:t xml:space="preserve"> (отдельных специалистов); </w:t>
      </w:r>
      <w:r w:rsidRPr="00B95BEA">
        <w:rPr>
          <w:b/>
          <w:bCs w:val="0"/>
          <w:sz w:val="20"/>
          <w:szCs w:val="20"/>
        </w:rPr>
        <w:t>навигацией внутри организации</w:t>
      </w:r>
      <w:r w:rsidRPr="00B95BEA">
        <w:rPr>
          <w:bCs w:val="0"/>
          <w:sz w:val="20"/>
          <w:szCs w:val="20"/>
        </w:rPr>
        <w:t xml:space="preserve"> (наличие информационных табличек, указателей, сигнальных табло, инфоматов и прочие)</w:t>
      </w:r>
      <w:r w:rsidRPr="00B95BEA">
        <w:rPr>
          <w:b/>
          <w:bCs w:val="0"/>
          <w:sz w:val="20"/>
          <w:szCs w:val="20"/>
        </w:rPr>
        <w:t>?</w:t>
      </w:r>
    </w:p>
    <w:p w14:paraId="0FE4E01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5A75486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6066F819"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5. Удовлетворены ли Вы в целом условиями оказания услуг в организации?</w:t>
      </w:r>
    </w:p>
    <w:p w14:paraId="6948B3C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25255A7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250D6A05"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6. Ваши предложения по улучшению условий оказания услуг в данной организации:</w:t>
      </w:r>
    </w:p>
    <w:p w14:paraId="0EA8F7EB"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__________________________________________________________________</w:t>
      </w:r>
    </w:p>
    <w:p w14:paraId="033BAB65"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232AFDF0" w14:textId="77777777" w:rsidR="00B9511F" w:rsidRPr="00B95BEA" w:rsidRDefault="00B9511F" w:rsidP="00B9511F">
      <w:pPr>
        <w:widowControl w:val="0"/>
        <w:tabs>
          <w:tab w:val="left" w:pos="4824"/>
        </w:tabs>
        <w:autoSpaceDE/>
        <w:autoSpaceDN/>
        <w:adjustRightInd/>
        <w:ind w:firstLine="0"/>
        <w:rPr>
          <w:bCs w:val="0"/>
          <w:sz w:val="20"/>
          <w:szCs w:val="20"/>
        </w:rPr>
      </w:pPr>
    </w:p>
    <w:p w14:paraId="435C952A" w14:textId="77777777" w:rsidR="00B9511F" w:rsidRPr="00B95BEA" w:rsidRDefault="00B9511F" w:rsidP="00B9511F">
      <w:pPr>
        <w:widowControl w:val="0"/>
        <w:tabs>
          <w:tab w:val="left" w:pos="4824"/>
        </w:tabs>
        <w:autoSpaceDE/>
        <w:autoSpaceDN/>
        <w:adjustRightInd/>
        <w:ind w:firstLine="709"/>
        <w:rPr>
          <w:b/>
          <w:bCs w:val="0"/>
          <w:sz w:val="20"/>
          <w:szCs w:val="20"/>
        </w:rPr>
      </w:pPr>
      <w:r w:rsidRPr="00B95BEA">
        <w:rPr>
          <w:b/>
          <w:bCs w:val="0"/>
          <w:sz w:val="20"/>
          <w:szCs w:val="20"/>
        </w:rPr>
        <w:t xml:space="preserve">Сообщите, пожалуйста, некоторые сведения о себе: </w:t>
      </w:r>
    </w:p>
    <w:p w14:paraId="51D346D8" w14:textId="77777777" w:rsidR="00B9511F" w:rsidRPr="00B95BEA" w:rsidRDefault="00B9511F" w:rsidP="00B9511F">
      <w:pPr>
        <w:widowControl w:val="0"/>
        <w:tabs>
          <w:tab w:val="left" w:pos="4824"/>
        </w:tabs>
        <w:autoSpaceDE/>
        <w:autoSpaceDN/>
        <w:adjustRightInd/>
        <w:ind w:firstLine="0"/>
        <w:rPr>
          <w:b/>
          <w:bCs w:val="0"/>
          <w:sz w:val="20"/>
          <w:szCs w:val="20"/>
        </w:rPr>
      </w:pPr>
    </w:p>
    <w:p w14:paraId="3151BD76"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lastRenderedPageBreak/>
        <w:t>17. Ваш пол</w:t>
      </w:r>
    </w:p>
    <w:p w14:paraId="27DE2E6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Мужской</w:t>
      </w:r>
    </w:p>
    <w:p w14:paraId="11A7441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 xml:space="preserve">Женский </w:t>
      </w:r>
    </w:p>
    <w:p w14:paraId="58ED01CC"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t>18. Ваш возраст __________(укажите сколько  Вам полных лет)</w:t>
      </w:r>
    </w:p>
    <w:p w14:paraId="176AD337"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7835B23A" w14:textId="77777777" w:rsidR="00B9511F" w:rsidRPr="00B95BEA" w:rsidRDefault="00B9511F" w:rsidP="00B9511F">
      <w:pPr>
        <w:widowControl w:val="0"/>
        <w:tabs>
          <w:tab w:val="left" w:pos="4824"/>
        </w:tabs>
        <w:autoSpaceDE/>
        <w:autoSpaceDN/>
        <w:adjustRightInd/>
        <w:ind w:firstLine="0"/>
        <w:rPr>
          <w:b/>
          <w:bCs w:val="0"/>
          <w:sz w:val="20"/>
          <w:szCs w:val="20"/>
        </w:rPr>
      </w:pPr>
    </w:p>
    <w:p w14:paraId="3F0365B0"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Благодарим Вас за участие в опросе!</w:t>
      </w:r>
    </w:p>
    <w:p w14:paraId="0060EC47"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21552361"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A3B13EF" w14:textId="77777777" w:rsidR="00B9511F" w:rsidRPr="00B95BEA" w:rsidRDefault="00B9511F" w:rsidP="00B9511F">
      <w:pPr>
        <w:widowControl w:val="0"/>
        <w:tabs>
          <w:tab w:val="left" w:pos="4824"/>
        </w:tabs>
        <w:autoSpaceDE/>
        <w:autoSpaceDN/>
        <w:adjustRightInd/>
        <w:ind w:firstLine="0"/>
        <w:jc w:val="center"/>
        <w:rPr>
          <w:bCs w:val="0"/>
          <w:sz w:val="20"/>
          <w:szCs w:val="20"/>
        </w:rPr>
      </w:pPr>
      <w:r w:rsidRPr="00B95BEA">
        <w:rPr>
          <w:bCs w:val="0"/>
          <w:sz w:val="20"/>
          <w:szCs w:val="20"/>
        </w:rPr>
        <w:t>Заполняется организатором опроса или анкетером.</w:t>
      </w:r>
    </w:p>
    <w:p w14:paraId="27789BEE"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902C6B6"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1. Название населенного пункта, в котором проведен опрос (напишите)</w:t>
      </w:r>
    </w:p>
    <w:p w14:paraId="5A8E185F"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1849CFB4" w14:textId="77777777" w:rsidR="00B9511F" w:rsidRPr="00B95BEA" w:rsidRDefault="00B9511F" w:rsidP="00B9511F">
      <w:pPr>
        <w:widowControl w:val="0"/>
        <w:tabs>
          <w:tab w:val="left" w:pos="4824"/>
        </w:tabs>
        <w:autoSpaceDE/>
        <w:autoSpaceDN/>
        <w:adjustRightInd/>
        <w:ind w:firstLine="0"/>
        <w:rPr>
          <w:bCs w:val="0"/>
          <w:sz w:val="20"/>
          <w:szCs w:val="20"/>
        </w:rPr>
      </w:pPr>
    </w:p>
    <w:p w14:paraId="62B1E20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Cs w:val="0"/>
          <w:sz w:val="20"/>
          <w:szCs w:val="20"/>
        </w:rPr>
        <w:t>2. Полное название организации, в которой проведен опрос получателей услуг (напишите)</w:t>
      </w:r>
    </w:p>
    <w:p w14:paraId="5D397592" w14:textId="77777777" w:rsidR="00B9511F" w:rsidRPr="00B95BEA" w:rsidRDefault="00B9511F" w:rsidP="00B9511F">
      <w:pPr>
        <w:widowControl w:val="0"/>
        <w:pBdr>
          <w:bottom w:val="single" w:sz="6" w:space="1" w:color="auto"/>
        </w:pBdr>
        <w:tabs>
          <w:tab w:val="left" w:pos="4824"/>
        </w:tabs>
        <w:autoSpaceDE/>
        <w:autoSpaceDN/>
        <w:adjustRightInd/>
        <w:ind w:firstLine="0"/>
        <w:rPr>
          <w:bCs w:val="0"/>
        </w:rPr>
      </w:pPr>
    </w:p>
    <w:p w14:paraId="00603703" w14:textId="77777777" w:rsidR="00B9511F" w:rsidRPr="00B95BEA" w:rsidRDefault="00B9511F" w:rsidP="00B9511F">
      <w:pPr>
        <w:widowControl w:val="0"/>
        <w:tabs>
          <w:tab w:val="left" w:pos="4824"/>
        </w:tabs>
        <w:autoSpaceDE/>
        <w:autoSpaceDN/>
        <w:adjustRightInd/>
        <w:ind w:firstLine="0"/>
        <w:rPr>
          <w:bCs w:val="0"/>
        </w:rPr>
      </w:pPr>
    </w:p>
    <w:p w14:paraId="062B20D2" w14:textId="77777777" w:rsidR="00B9511F" w:rsidRDefault="00B9511F" w:rsidP="00B9511F">
      <w:pPr>
        <w:tabs>
          <w:tab w:val="left" w:pos="3315"/>
        </w:tabs>
        <w:autoSpaceDE/>
        <w:autoSpaceDN/>
        <w:adjustRightInd/>
        <w:spacing w:after="200" w:line="276" w:lineRule="auto"/>
        <w:ind w:firstLine="0"/>
        <w:jc w:val="left"/>
      </w:pPr>
    </w:p>
    <w:p w14:paraId="4AC5F520" w14:textId="77777777" w:rsidR="00D636DF" w:rsidRDefault="00D636DF" w:rsidP="00B9511F">
      <w:pPr>
        <w:tabs>
          <w:tab w:val="left" w:pos="3315"/>
        </w:tabs>
        <w:autoSpaceDE/>
        <w:autoSpaceDN/>
        <w:adjustRightInd/>
        <w:spacing w:after="200" w:line="276" w:lineRule="auto"/>
        <w:ind w:firstLine="0"/>
        <w:jc w:val="left"/>
      </w:pPr>
    </w:p>
    <w:p w14:paraId="4EFD7BD5" w14:textId="77777777" w:rsidR="00D636DF" w:rsidRDefault="00D636DF" w:rsidP="00B9511F">
      <w:pPr>
        <w:tabs>
          <w:tab w:val="left" w:pos="3315"/>
        </w:tabs>
        <w:autoSpaceDE/>
        <w:autoSpaceDN/>
        <w:adjustRightInd/>
        <w:spacing w:after="200" w:line="276" w:lineRule="auto"/>
        <w:ind w:firstLine="0"/>
        <w:jc w:val="left"/>
      </w:pPr>
    </w:p>
    <w:p w14:paraId="6D84732B" w14:textId="77777777" w:rsidR="00D636DF" w:rsidRDefault="00D636DF" w:rsidP="00B9511F">
      <w:pPr>
        <w:tabs>
          <w:tab w:val="left" w:pos="3315"/>
        </w:tabs>
        <w:autoSpaceDE/>
        <w:autoSpaceDN/>
        <w:adjustRightInd/>
        <w:spacing w:after="200" w:line="276" w:lineRule="auto"/>
        <w:ind w:firstLine="0"/>
        <w:jc w:val="left"/>
      </w:pPr>
    </w:p>
    <w:p w14:paraId="0D431BD4" w14:textId="77777777" w:rsidR="00D636DF" w:rsidRDefault="00D636DF" w:rsidP="00B9511F">
      <w:pPr>
        <w:tabs>
          <w:tab w:val="left" w:pos="3315"/>
        </w:tabs>
        <w:autoSpaceDE/>
        <w:autoSpaceDN/>
        <w:adjustRightInd/>
        <w:spacing w:after="200" w:line="276" w:lineRule="auto"/>
        <w:ind w:firstLine="0"/>
        <w:jc w:val="left"/>
      </w:pPr>
    </w:p>
    <w:p w14:paraId="628F5A5F" w14:textId="77777777" w:rsidR="00D636DF" w:rsidRDefault="00D636DF" w:rsidP="00B9511F">
      <w:pPr>
        <w:tabs>
          <w:tab w:val="left" w:pos="3315"/>
        </w:tabs>
        <w:autoSpaceDE/>
        <w:autoSpaceDN/>
        <w:adjustRightInd/>
        <w:spacing w:after="200" w:line="276" w:lineRule="auto"/>
        <w:ind w:firstLine="0"/>
        <w:jc w:val="left"/>
      </w:pPr>
    </w:p>
    <w:p w14:paraId="308ADDDB" w14:textId="77777777" w:rsidR="00D636DF" w:rsidRDefault="00D636DF" w:rsidP="00B9511F">
      <w:pPr>
        <w:tabs>
          <w:tab w:val="left" w:pos="3315"/>
        </w:tabs>
        <w:autoSpaceDE/>
        <w:autoSpaceDN/>
        <w:adjustRightInd/>
        <w:spacing w:after="200" w:line="276" w:lineRule="auto"/>
        <w:ind w:firstLine="0"/>
        <w:jc w:val="left"/>
      </w:pPr>
    </w:p>
    <w:p w14:paraId="5A6DF140" w14:textId="77777777" w:rsidR="00D636DF" w:rsidRDefault="00D636DF" w:rsidP="00B9511F">
      <w:pPr>
        <w:tabs>
          <w:tab w:val="left" w:pos="3315"/>
        </w:tabs>
        <w:autoSpaceDE/>
        <w:autoSpaceDN/>
        <w:adjustRightInd/>
        <w:spacing w:after="200" w:line="276" w:lineRule="auto"/>
        <w:ind w:firstLine="0"/>
        <w:jc w:val="left"/>
      </w:pPr>
    </w:p>
    <w:p w14:paraId="46CD0428" w14:textId="77777777" w:rsidR="00D636DF" w:rsidRDefault="00D636DF" w:rsidP="00B9511F">
      <w:pPr>
        <w:tabs>
          <w:tab w:val="left" w:pos="3315"/>
        </w:tabs>
        <w:autoSpaceDE/>
        <w:autoSpaceDN/>
        <w:adjustRightInd/>
        <w:spacing w:after="200" w:line="276" w:lineRule="auto"/>
        <w:ind w:firstLine="0"/>
        <w:jc w:val="left"/>
      </w:pPr>
    </w:p>
    <w:p w14:paraId="42255F8D" w14:textId="77777777" w:rsidR="00D636DF" w:rsidRDefault="00D636DF" w:rsidP="00B9511F">
      <w:pPr>
        <w:tabs>
          <w:tab w:val="left" w:pos="3315"/>
        </w:tabs>
        <w:autoSpaceDE/>
        <w:autoSpaceDN/>
        <w:adjustRightInd/>
        <w:spacing w:after="200" w:line="276" w:lineRule="auto"/>
        <w:ind w:firstLine="0"/>
        <w:jc w:val="left"/>
      </w:pPr>
    </w:p>
    <w:p w14:paraId="2ECF8914" w14:textId="77777777" w:rsidR="00D636DF" w:rsidRDefault="00D636DF" w:rsidP="00B9511F">
      <w:pPr>
        <w:tabs>
          <w:tab w:val="left" w:pos="3315"/>
        </w:tabs>
        <w:autoSpaceDE/>
        <w:autoSpaceDN/>
        <w:adjustRightInd/>
        <w:spacing w:after="200" w:line="276" w:lineRule="auto"/>
        <w:ind w:firstLine="0"/>
        <w:jc w:val="left"/>
      </w:pPr>
    </w:p>
    <w:p w14:paraId="6ACA8A79" w14:textId="77777777" w:rsidR="00D636DF" w:rsidRDefault="00D636DF" w:rsidP="00B9511F">
      <w:pPr>
        <w:tabs>
          <w:tab w:val="left" w:pos="3315"/>
        </w:tabs>
        <w:autoSpaceDE/>
        <w:autoSpaceDN/>
        <w:adjustRightInd/>
        <w:spacing w:after="200" w:line="276" w:lineRule="auto"/>
        <w:ind w:firstLine="0"/>
        <w:jc w:val="left"/>
      </w:pPr>
    </w:p>
    <w:p w14:paraId="772F255C" w14:textId="77777777" w:rsidR="00D636DF" w:rsidRDefault="00D636DF" w:rsidP="00B9511F">
      <w:pPr>
        <w:tabs>
          <w:tab w:val="left" w:pos="3315"/>
        </w:tabs>
        <w:autoSpaceDE/>
        <w:autoSpaceDN/>
        <w:adjustRightInd/>
        <w:spacing w:after="200" w:line="276" w:lineRule="auto"/>
        <w:ind w:firstLine="0"/>
        <w:jc w:val="left"/>
      </w:pPr>
    </w:p>
    <w:p w14:paraId="66B93FB8" w14:textId="77777777" w:rsidR="00D636DF" w:rsidRDefault="00D636DF" w:rsidP="00B9511F">
      <w:pPr>
        <w:tabs>
          <w:tab w:val="left" w:pos="3315"/>
        </w:tabs>
        <w:autoSpaceDE/>
        <w:autoSpaceDN/>
        <w:adjustRightInd/>
        <w:spacing w:after="200" w:line="276" w:lineRule="auto"/>
        <w:ind w:firstLine="0"/>
        <w:jc w:val="left"/>
      </w:pPr>
    </w:p>
    <w:p w14:paraId="6BCE5513" w14:textId="77777777" w:rsidR="00D636DF" w:rsidRDefault="00D636DF" w:rsidP="00B9511F">
      <w:pPr>
        <w:tabs>
          <w:tab w:val="left" w:pos="3315"/>
        </w:tabs>
        <w:autoSpaceDE/>
        <w:autoSpaceDN/>
        <w:adjustRightInd/>
        <w:spacing w:after="200" w:line="276" w:lineRule="auto"/>
        <w:ind w:firstLine="0"/>
        <w:jc w:val="left"/>
      </w:pPr>
    </w:p>
    <w:p w14:paraId="65A2B4EF" w14:textId="77777777" w:rsidR="00D636DF" w:rsidRDefault="00D636DF" w:rsidP="00B9511F">
      <w:pPr>
        <w:tabs>
          <w:tab w:val="left" w:pos="3315"/>
        </w:tabs>
        <w:autoSpaceDE/>
        <w:autoSpaceDN/>
        <w:adjustRightInd/>
        <w:spacing w:after="200" w:line="276" w:lineRule="auto"/>
        <w:ind w:firstLine="0"/>
        <w:jc w:val="left"/>
      </w:pPr>
    </w:p>
    <w:p w14:paraId="2E04188E" w14:textId="77777777" w:rsidR="00D636DF" w:rsidRDefault="00D636DF" w:rsidP="00B9511F">
      <w:pPr>
        <w:tabs>
          <w:tab w:val="left" w:pos="3315"/>
        </w:tabs>
        <w:autoSpaceDE/>
        <w:autoSpaceDN/>
        <w:adjustRightInd/>
        <w:spacing w:after="200" w:line="276" w:lineRule="auto"/>
        <w:ind w:firstLine="0"/>
        <w:jc w:val="left"/>
      </w:pPr>
    </w:p>
    <w:p w14:paraId="6E2ED05B" w14:textId="77777777" w:rsidR="00D636DF" w:rsidRDefault="00D636DF" w:rsidP="00B9511F">
      <w:pPr>
        <w:tabs>
          <w:tab w:val="left" w:pos="3315"/>
        </w:tabs>
        <w:autoSpaceDE/>
        <w:autoSpaceDN/>
        <w:adjustRightInd/>
        <w:spacing w:after="200" w:line="276" w:lineRule="auto"/>
        <w:ind w:firstLine="0"/>
        <w:jc w:val="left"/>
      </w:pPr>
    </w:p>
    <w:p w14:paraId="14FC2BEC" w14:textId="77777777" w:rsidR="00D636DF" w:rsidRDefault="00D636DF" w:rsidP="00B9511F">
      <w:pPr>
        <w:tabs>
          <w:tab w:val="left" w:pos="3315"/>
        </w:tabs>
        <w:autoSpaceDE/>
        <w:autoSpaceDN/>
        <w:adjustRightInd/>
        <w:spacing w:after="200" w:line="276" w:lineRule="auto"/>
        <w:ind w:firstLine="0"/>
        <w:jc w:val="left"/>
      </w:pPr>
    </w:p>
    <w:p w14:paraId="292DAFC3" w14:textId="77777777" w:rsidR="00D636DF" w:rsidRDefault="00D636DF" w:rsidP="00B9511F">
      <w:pPr>
        <w:tabs>
          <w:tab w:val="left" w:pos="3315"/>
        </w:tabs>
        <w:autoSpaceDE/>
        <w:autoSpaceDN/>
        <w:adjustRightInd/>
        <w:spacing w:after="200" w:line="276" w:lineRule="auto"/>
        <w:ind w:firstLine="0"/>
        <w:jc w:val="left"/>
      </w:pPr>
    </w:p>
    <w:p w14:paraId="58BC9A10" w14:textId="77777777" w:rsidR="00D636DF" w:rsidRDefault="00D636DF" w:rsidP="00B9511F">
      <w:pPr>
        <w:tabs>
          <w:tab w:val="left" w:pos="3315"/>
        </w:tabs>
        <w:autoSpaceDE/>
        <w:autoSpaceDN/>
        <w:adjustRightInd/>
        <w:spacing w:after="200" w:line="276" w:lineRule="auto"/>
        <w:ind w:firstLine="0"/>
        <w:jc w:val="left"/>
      </w:pPr>
    </w:p>
    <w:p w14:paraId="47A9F53B" w14:textId="1B4B7E75" w:rsidR="00B9511F" w:rsidRPr="004C3489" w:rsidRDefault="00B9511F" w:rsidP="000A5F6A">
      <w:pPr>
        <w:pStyle w:val="20"/>
        <w:rPr>
          <w:rFonts w:eastAsiaTheme="minorHAnsi"/>
          <w:sz w:val="24"/>
          <w:szCs w:val="22"/>
        </w:rPr>
      </w:pPr>
      <w:bookmarkStart w:id="36" w:name="_Toc90934654"/>
      <w:r w:rsidRPr="00BA67D9">
        <w:rPr>
          <w:rStyle w:val="40"/>
          <w:b/>
          <w:bCs/>
        </w:rPr>
        <w:t>ПРИЛОЖЕНИЕ D</w:t>
      </w:r>
      <w:bookmarkEnd w:id="36"/>
      <w:r w:rsidRPr="00541D89">
        <w:br/>
      </w:r>
      <w:bookmarkEnd w:id="35"/>
    </w:p>
    <w:p w14:paraId="14C9A320" w14:textId="77777777" w:rsidR="005A7F73" w:rsidRPr="005B1A16" w:rsidRDefault="005A7F73" w:rsidP="005A7F73">
      <w:pPr>
        <w:keepNext/>
        <w:keepLines/>
        <w:spacing w:before="40"/>
        <w:jc w:val="center"/>
        <w:outlineLvl w:val="2"/>
        <w:rPr>
          <w:b/>
          <w:i/>
          <w:iCs/>
          <w:color w:val="032348"/>
        </w:rPr>
      </w:pPr>
      <w:bookmarkStart w:id="37" w:name="_Toc90934655"/>
      <w:bookmarkStart w:id="38" w:name="_Toc48661936"/>
      <w:bookmarkStart w:id="39" w:name="_Toc56115312"/>
      <w:bookmarkStart w:id="40" w:name="_Toc56439777"/>
      <w:bookmarkStart w:id="41" w:name="_Toc56440017"/>
      <w:bookmarkStart w:id="42" w:name="_Toc57033984"/>
      <w:bookmarkStart w:id="43" w:name="_Toc58065954"/>
      <w:bookmarkStart w:id="44" w:name="_Toc58948282"/>
      <w:bookmarkStart w:id="45" w:name="_Toc58962290"/>
      <w:r>
        <w:rPr>
          <w:b/>
          <w:i/>
          <w:iCs/>
          <w:color w:val="032348"/>
        </w:rPr>
        <w:t>Бланк</w:t>
      </w:r>
      <w:r w:rsidRPr="005B1A16">
        <w:rPr>
          <w:b/>
          <w:i/>
          <w:iCs/>
          <w:color w:val="032348"/>
        </w:rPr>
        <w:t xml:space="preserve"> обследования </w:t>
      </w:r>
      <w:r>
        <w:rPr>
          <w:b/>
          <w:i/>
          <w:iCs/>
          <w:color w:val="032348"/>
        </w:rPr>
        <w:t>общеобразовательной организации</w:t>
      </w:r>
      <w:r w:rsidRPr="005B1A16">
        <w:rPr>
          <w:b/>
          <w:i/>
          <w:iCs/>
          <w:color w:val="032348"/>
        </w:rPr>
        <w:t xml:space="preserve"> (в том числе сайта образовательной организации)</w:t>
      </w:r>
      <w:bookmarkEnd w:id="37"/>
    </w:p>
    <w:p w14:paraId="1683C11E" w14:textId="77777777" w:rsidR="005A7F73" w:rsidRPr="005B1A16" w:rsidRDefault="005A7F73" w:rsidP="005A7F73">
      <w:pPr>
        <w:rPr>
          <w:bCs w:val="0"/>
        </w:rPr>
      </w:pPr>
    </w:p>
    <w:p w14:paraId="5794621B" w14:textId="77777777" w:rsidR="005A7F73" w:rsidRPr="005B1A16" w:rsidRDefault="005A7F73" w:rsidP="005A7F73">
      <w:pPr>
        <w:spacing w:after="120"/>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5A7F73" w:rsidRPr="005B1A16" w14:paraId="614427EA" w14:textId="77777777" w:rsidTr="005A7F73">
        <w:tc>
          <w:tcPr>
            <w:tcW w:w="5000" w:type="pct"/>
          </w:tcPr>
          <w:p w14:paraId="72848736" w14:textId="77777777" w:rsidR="005A7F73" w:rsidRPr="005B1A16" w:rsidRDefault="005A7F73" w:rsidP="005A7F73">
            <w:pPr>
              <w:rPr>
                <w:rFonts w:eastAsia="Calibri"/>
                <w:b/>
                <w:bCs w:val="0"/>
              </w:rPr>
            </w:pPr>
          </w:p>
        </w:tc>
      </w:tr>
      <w:tr w:rsidR="005A7F73" w:rsidRPr="005B1A16" w14:paraId="616DEE31" w14:textId="77777777" w:rsidTr="005A7F73">
        <w:tc>
          <w:tcPr>
            <w:tcW w:w="5000" w:type="pct"/>
          </w:tcPr>
          <w:p w14:paraId="0EBC1B3F" w14:textId="77777777" w:rsidR="005A7F73" w:rsidRPr="005B1A16" w:rsidRDefault="005A7F73" w:rsidP="005A7F73">
            <w:pPr>
              <w:rPr>
                <w:rFonts w:eastAsia="Calibri"/>
                <w:b/>
                <w:bCs w:val="0"/>
              </w:rPr>
            </w:pPr>
          </w:p>
        </w:tc>
      </w:tr>
    </w:tbl>
    <w:p w14:paraId="5157B161" w14:textId="77777777" w:rsidR="005A7F73" w:rsidRPr="008E6517" w:rsidRDefault="005A7F73" w:rsidP="005A7F73">
      <w:pPr>
        <w:spacing w:after="120"/>
        <w:rPr>
          <w:rFonts w:eastAsia="Calibri"/>
          <w:b/>
        </w:rPr>
      </w:pPr>
      <w:r w:rsidRPr="008E6517">
        <w:rPr>
          <w:rFonts w:eastAsia="Calibri"/>
          <w:b/>
        </w:rPr>
        <w:t>Укажите тип организации</w:t>
      </w:r>
    </w:p>
    <w:p w14:paraId="2C3CBF70"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Средняя общеобразовательная школа (СОШ)</w:t>
      </w:r>
    </w:p>
    <w:p w14:paraId="3189066D"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Начальная образовательная школа (НОШ)</w:t>
      </w:r>
    </w:p>
    <w:p w14:paraId="70C85C29"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Прогимназия</w:t>
      </w:r>
    </w:p>
    <w:p w14:paraId="5184858F" w14:textId="77777777" w:rsidR="005A7F73" w:rsidRPr="008E6517" w:rsidRDefault="005A7F73" w:rsidP="005A7F73">
      <w:pPr>
        <w:numPr>
          <w:ilvl w:val="0"/>
          <w:numId w:val="53"/>
        </w:numPr>
        <w:autoSpaceDE/>
        <w:autoSpaceDN/>
        <w:adjustRightInd/>
        <w:spacing w:after="120"/>
        <w:contextualSpacing/>
        <w:jc w:val="left"/>
        <w:rPr>
          <w:rFonts w:eastAsia="Calibri"/>
        </w:rPr>
      </w:pPr>
      <w:r>
        <w:rPr>
          <w:rFonts w:eastAsia="Calibri"/>
        </w:rPr>
        <w:t>Начальная общеобразовательная школа-детский сад (НОШ- ДС)</w:t>
      </w:r>
    </w:p>
    <w:p w14:paraId="640491BE"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Основная общеобразовательная школа</w:t>
      </w:r>
    </w:p>
    <w:p w14:paraId="1E581B37" w14:textId="77777777" w:rsidR="005A7F73" w:rsidRPr="008E6517" w:rsidRDefault="005A7F73" w:rsidP="005A7F73">
      <w:pPr>
        <w:numPr>
          <w:ilvl w:val="0"/>
          <w:numId w:val="53"/>
        </w:numPr>
        <w:autoSpaceDE/>
        <w:autoSpaceDN/>
        <w:adjustRightInd/>
        <w:spacing w:after="120"/>
        <w:contextualSpacing/>
        <w:jc w:val="left"/>
        <w:rPr>
          <w:rFonts w:eastAsia="Calibri"/>
        </w:rPr>
      </w:pPr>
      <w:r>
        <w:rPr>
          <w:rFonts w:eastAsia="Calibri"/>
        </w:rPr>
        <w:t>Вечерняя (сменная) общеобразовательная школа</w:t>
      </w:r>
    </w:p>
    <w:p w14:paraId="3518C3C1"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Школа с углублённым изучением ряда предметов, лицей, гимназия, предуниверсариум</w:t>
      </w:r>
    </w:p>
    <w:p w14:paraId="121A947D"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Кадетская школа, кадетский корпус</w:t>
      </w:r>
    </w:p>
    <w:p w14:paraId="20BF3CEE"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Коррекционная школа (школа-интернат), санаторная школа</w:t>
      </w:r>
    </w:p>
    <w:p w14:paraId="63912ECE" w14:textId="77777777" w:rsidR="005A7F73" w:rsidRPr="008E6517" w:rsidRDefault="005A7F73" w:rsidP="005A7F73">
      <w:pPr>
        <w:numPr>
          <w:ilvl w:val="0"/>
          <w:numId w:val="53"/>
        </w:numPr>
        <w:autoSpaceDE/>
        <w:autoSpaceDN/>
        <w:adjustRightInd/>
        <w:spacing w:after="120"/>
        <w:contextualSpacing/>
        <w:jc w:val="left"/>
        <w:rPr>
          <w:rFonts w:eastAsia="Calibri"/>
          <w:b/>
        </w:rPr>
      </w:pPr>
      <w:r w:rsidRPr="008E6517">
        <w:rPr>
          <w:rFonts w:eastAsia="Calibri"/>
        </w:rPr>
        <w:t>другое (запишите)</w:t>
      </w:r>
      <w:r>
        <w:rPr>
          <w:rFonts w:eastAsia="Calibri"/>
        </w:rPr>
        <w:t>____________</w:t>
      </w:r>
    </w:p>
    <w:p w14:paraId="53BD8574" w14:textId="77777777" w:rsidR="005A7F73" w:rsidRDefault="005A7F73" w:rsidP="005A7F73">
      <w:pPr>
        <w:spacing w:before="120" w:after="120"/>
        <w:rPr>
          <w:rFonts w:eastAsia="Calibri"/>
          <w:b/>
        </w:rPr>
      </w:pPr>
    </w:p>
    <w:p w14:paraId="28B58D35" w14:textId="77777777" w:rsidR="005A7F73" w:rsidRDefault="005A7F73" w:rsidP="005A7F73">
      <w:pPr>
        <w:spacing w:before="120" w:after="120"/>
        <w:rPr>
          <w:rFonts w:eastAsia="Calibri"/>
          <w:b/>
        </w:rPr>
      </w:pPr>
    </w:p>
    <w:p w14:paraId="57F6EA77" w14:textId="77777777" w:rsidR="005A7F73" w:rsidRPr="005B1A16" w:rsidRDefault="005A7F73" w:rsidP="005A7F73">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5A7F73" w:rsidRPr="005B1A16" w14:paraId="2107EABA" w14:textId="77777777" w:rsidTr="005A7F73">
        <w:tc>
          <w:tcPr>
            <w:tcW w:w="9180" w:type="dxa"/>
          </w:tcPr>
          <w:p w14:paraId="368DCA9F" w14:textId="77777777" w:rsidR="005A7F73" w:rsidRPr="005B1A16" w:rsidRDefault="005A7F73" w:rsidP="005A7F73">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78A3051C" w14:textId="77777777" w:rsidR="005A7F73" w:rsidRPr="005B1A16" w:rsidRDefault="005A7F73" w:rsidP="005A7F73">
            <w:pPr>
              <w:spacing w:before="60" w:after="60"/>
              <w:rPr>
                <w:rFonts w:eastAsia="Calibri"/>
                <w:b/>
                <w:bCs w:val="0"/>
              </w:rPr>
            </w:pPr>
          </w:p>
        </w:tc>
      </w:tr>
      <w:tr w:rsidR="005A7F73" w:rsidRPr="005B1A16" w14:paraId="25920D8C" w14:textId="77777777" w:rsidTr="005A7F73">
        <w:tc>
          <w:tcPr>
            <w:tcW w:w="9180" w:type="dxa"/>
          </w:tcPr>
          <w:p w14:paraId="47C4963F" w14:textId="77777777" w:rsidR="005A7F73" w:rsidRPr="005B1A16" w:rsidRDefault="005A7F73" w:rsidP="005A7F73">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5BC4BCF6" w14:textId="77777777" w:rsidR="005A7F73" w:rsidRPr="005B1A16" w:rsidRDefault="005A7F73" w:rsidP="005A7F73">
            <w:pPr>
              <w:spacing w:before="60" w:after="60"/>
              <w:rPr>
                <w:rFonts w:eastAsia="Calibri"/>
                <w:b/>
                <w:bCs w:val="0"/>
              </w:rPr>
            </w:pPr>
          </w:p>
        </w:tc>
      </w:tr>
      <w:tr w:rsidR="005A7F73" w:rsidRPr="005B1A16" w14:paraId="0C5AEFB2" w14:textId="77777777" w:rsidTr="005A7F73">
        <w:tc>
          <w:tcPr>
            <w:tcW w:w="9180" w:type="dxa"/>
          </w:tcPr>
          <w:p w14:paraId="6F1E8814" w14:textId="77777777" w:rsidR="005A7F73" w:rsidRPr="005B1A16" w:rsidRDefault="005A7F73" w:rsidP="005A7F73">
            <w:pPr>
              <w:spacing w:before="60" w:after="60"/>
              <w:rPr>
                <w:rFonts w:eastAsia="Calibri"/>
                <w:bCs w:val="0"/>
              </w:rPr>
            </w:pPr>
            <w:r>
              <w:rPr>
                <w:rFonts w:eastAsia="Calibri"/>
              </w:rPr>
              <w:t>Численность обучающихся старше 14 лет</w:t>
            </w:r>
          </w:p>
        </w:tc>
        <w:tc>
          <w:tcPr>
            <w:tcW w:w="1276" w:type="dxa"/>
          </w:tcPr>
          <w:p w14:paraId="01574767" w14:textId="77777777" w:rsidR="005A7F73" w:rsidRPr="005B1A16" w:rsidRDefault="005A7F73" w:rsidP="005A7F73">
            <w:pPr>
              <w:spacing w:before="60" w:after="60"/>
              <w:rPr>
                <w:rFonts w:eastAsia="Calibri"/>
                <w:b/>
                <w:bCs w:val="0"/>
              </w:rPr>
            </w:pPr>
          </w:p>
        </w:tc>
      </w:tr>
    </w:tbl>
    <w:p w14:paraId="17AA38C3" w14:textId="77777777" w:rsidR="005A7F73" w:rsidRPr="00EB7584" w:rsidRDefault="005A7F73" w:rsidP="005A7F73">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EB7584" w14:paraId="31B458C4" w14:textId="77777777" w:rsidTr="005A7F73">
        <w:tc>
          <w:tcPr>
            <w:tcW w:w="3024" w:type="dxa"/>
          </w:tcPr>
          <w:p w14:paraId="78505F8D" w14:textId="77777777" w:rsidR="005A7F73" w:rsidRPr="00EB7584" w:rsidRDefault="005A7F73" w:rsidP="005A7F73">
            <w:pPr>
              <w:numPr>
                <w:ilvl w:val="0"/>
                <w:numId w:val="32"/>
              </w:numPr>
              <w:spacing w:after="120"/>
              <w:contextualSpacing/>
              <w:jc w:val="left"/>
              <w:rPr>
                <w:rFonts w:eastAsia="Calibri"/>
                <w:b/>
                <w:bCs w:val="0"/>
              </w:rPr>
            </w:pPr>
            <w:r w:rsidRPr="00EB7584">
              <w:rPr>
                <w:rFonts w:eastAsia="Calibri"/>
                <w:b/>
              </w:rPr>
              <w:t>ДА</w:t>
            </w:r>
          </w:p>
        </w:tc>
        <w:tc>
          <w:tcPr>
            <w:tcW w:w="5118" w:type="dxa"/>
          </w:tcPr>
          <w:p w14:paraId="3E6E8A17" w14:textId="77777777" w:rsidR="005A7F73" w:rsidRPr="00EB7584" w:rsidRDefault="005A7F73" w:rsidP="005A7F73">
            <w:pPr>
              <w:numPr>
                <w:ilvl w:val="0"/>
                <w:numId w:val="32"/>
              </w:numPr>
              <w:spacing w:after="120"/>
              <w:contextualSpacing/>
              <w:jc w:val="left"/>
              <w:rPr>
                <w:rFonts w:eastAsia="Calibri"/>
                <w:b/>
                <w:bCs w:val="0"/>
              </w:rPr>
            </w:pPr>
            <w:r w:rsidRPr="00EB7584">
              <w:rPr>
                <w:rFonts w:eastAsia="Calibri"/>
                <w:b/>
              </w:rPr>
              <w:t>НЕТ</w:t>
            </w:r>
          </w:p>
        </w:tc>
      </w:tr>
    </w:tbl>
    <w:p w14:paraId="6EBE2AD2" w14:textId="77777777" w:rsidR="005A7F73" w:rsidRPr="005B1A16" w:rsidRDefault="005A7F73" w:rsidP="005A7F73">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5B1A16" w14:paraId="748AA7DA" w14:textId="77777777" w:rsidTr="005A7F73">
        <w:tc>
          <w:tcPr>
            <w:tcW w:w="3024" w:type="dxa"/>
          </w:tcPr>
          <w:p w14:paraId="107DAF68" w14:textId="77777777" w:rsidR="005A7F73" w:rsidRPr="005B1A16" w:rsidRDefault="005A7F73" w:rsidP="005A7F73">
            <w:pPr>
              <w:numPr>
                <w:ilvl w:val="0"/>
                <w:numId w:val="32"/>
              </w:numPr>
              <w:spacing w:after="120"/>
              <w:contextualSpacing/>
              <w:jc w:val="left"/>
              <w:rPr>
                <w:rFonts w:eastAsia="Calibri"/>
                <w:b/>
                <w:bCs w:val="0"/>
              </w:rPr>
            </w:pPr>
            <w:r w:rsidRPr="005B1A16">
              <w:rPr>
                <w:rFonts w:eastAsia="Calibri"/>
                <w:b/>
              </w:rPr>
              <w:t>ДА</w:t>
            </w:r>
          </w:p>
        </w:tc>
        <w:tc>
          <w:tcPr>
            <w:tcW w:w="5118" w:type="dxa"/>
          </w:tcPr>
          <w:p w14:paraId="40BED8A9" w14:textId="77777777" w:rsidR="005A7F73" w:rsidRPr="005B1A16" w:rsidRDefault="005A7F73" w:rsidP="005A7F73">
            <w:pPr>
              <w:numPr>
                <w:ilvl w:val="0"/>
                <w:numId w:val="32"/>
              </w:numPr>
              <w:spacing w:after="120"/>
              <w:contextualSpacing/>
              <w:jc w:val="left"/>
              <w:rPr>
                <w:rFonts w:eastAsia="Calibri"/>
                <w:b/>
                <w:bCs w:val="0"/>
              </w:rPr>
            </w:pPr>
            <w:r w:rsidRPr="005B1A16">
              <w:rPr>
                <w:rFonts w:eastAsia="Calibri"/>
                <w:b/>
              </w:rPr>
              <w:t>НЕТ</w:t>
            </w:r>
          </w:p>
        </w:tc>
      </w:tr>
    </w:tbl>
    <w:p w14:paraId="06565BF2" w14:textId="77777777" w:rsidR="005A7F73" w:rsidRPr="005B1A16" w:rsidRDefault="005A7F73" w:rsidP="005A7F73">
      <w:pPr>
        <w:spacing w:after="200"/>
        <w:contextualSpacing/>
        <w:rPr>
          <w:rFonts w:eastAsia="Calibri"/>
          <w:b/>
          <w:sz w:val="24"/>
        </w:rPr>
      </w:pPr>
      <w:r w:rsidRPr="005B1A16">
        <w:rPr>
          <w:rFonts w:eastAsia="Calibri"/>
          <w:b/>
          <w:color w:val="FF0000"/>
          <w:sz w:val="24"/>
        </w:rPr>
        <w:t xml:space="preserve">ПУНКТ </w:t>
      </w:r>
      <w:r w:rsidRPr="005B1A16">
        <w:rPr>
          <w:rFonts w:eastAsia="Calibri"/>
          <w:b/>
          <w:color w:val="FF0000"/>
          <w:sz w:val="24"/>
          <w:lang w:val="en-US"/>
        </w:rPr>
        <w:t>K</w:t>
      </w:r>
      <w:r w:rsidRPr="005B1A16">
        <w:rPr>
          <w:rFonts w:eastAsia="Calibri"/>
          <w:b/>
          <w:color w:val="FF0000"/>
          <w:sz w:val="24"/>
        </w:rPr>
        <w:t>2А ЗАПОЛНЯЕТСЯ В СЛУЧАЕ, ЕСЛИ В К2 ОТМЕЧЕНО «ДА»</w:t>
      </w:r>
      <w:r>
        <w:rPr>
          <w:rFonts w:eastAsia="Calibri"/>
          <w:b/>
          <w:color w:val="FF0000"/>
          <w:sz w:val="24"/>
        </w:rPr>
        <w:t xml:space="preserve"> </w:t>
      </w:r>
      <w:r w:rsidRPr="005B1A16">
        <w:rPr>
          <w:rFonts w:eastAsia="Calibri"/>
          <w:b/>
          <w:color w:val="FF0000"/>
          <w:sz w:val="24"/>
          <w:lang w:val="en-US"/>
        </w:rPr>
        <w:t>K</w:t>
      </w:r>
      <w:r w:rsidRPr="005B1A16">
        <w:rPr>
          <w:rFonts w:eastAsia="Calibri"/>
          <w:b/>
          <w:color w:val="FF0000"/>
          <w:sz w:val="24"/>
        </w:rPr>
        <w:t>2</w:t>
      </w:r>
      <w:r w:rsidRPr="005B1A16">
        <w:rPr>
          <w:rFonts w:eastAsia="Calibri"/>
          <w:b/>
          <w:color w:val="FF0000"/>
          <w:sz w:val="24"/>
          <w:lang w:val="en-US"/>
        </w:rPr>
        <w:t>A</w:t>
      </w:r>
      <w:r w:rsidRPr="005B1A16">
        <w:rPr>
          <w:rFonts w:eastAsia="Calibri"/>
          <w:b/>
          <w:color w:val="FF0000"/>
          <w:sz w:val="24"/>
        </w:rPr>
        <w:t>.</w:t>
      </w:r>
      <w:r w:rsidRPr="005B1A16">
        <w:rPr>
          <w:rFonts w:eastAsia="Calibri"/>
          <w:b/>
          <w:sz w:val="24"/>
        </w:rPr>
        <w:tab/>
        <w:t xml:space="preserve">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w:t>
      </w:r>
      <w:r w:rsidRPr="005B1A16">
        <w:rPr>
          <w:rFonts w:eastAsia="Calibri"/>
          <w:b/>
          <w:sz w:val="24"/>
        </w:rPr>
        <w:lastRenderedPageBreak/>
        <w:t>части</w:t>
      </w:r>
      <w:r w:rsidRPr="005B1A16">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B1A16">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5B1A16" w14:paraId="49C4347D" w14:textId="77777777" w:rsidTr="005A7F73">
        <w:tc>
          <w:tcPr>
            <w:tcW w:w="3024" w:type="dxa"/>
          </w:tcPr>
          <w:p w14:paraId="3A120F3B" w14:textId="77777777" w:rsidR="005A7F73" w:rsidRPr="005B1A16" w:rsidRDefault="005A7F73" w:rsidP="005A7F73">
            <w:pPr>
              <w:numPr>
                <w:ilvl w:val="0"/>
                <w:numId w:val="37"/>
              </w:numPr>
              <w:spacing w:before="180"/>
              <w:contextualSpacing/>
              <w:jc w:val="left"/>
              <w:rPr>
                <w:rFonts w:eastAsia="Calibri"/>
                <w:b/>
                <w:bCs w:val="0"/>
                <w:sz w:val="24"/>
              </w:rPr>
            </w:pPr>
            <w:r w:rsidRPr="005B1A16">
              <w:rPr>
                <w:rFonts w:eastAsia="Calibri"/>
                <w:b/>
                <w:sz w:val="24"/>
              </w:rPr>
              <w:t>ДА</w:t>
            </w:r>
          </w:p>
        </w:tc>
        <w:tc>
          <w:tcPr>
            <w:tcW w:w="5118" w:type="dxa"/>
          </w:tcPr>
          <w:p w14:paraId="61DF2CBD" w14:textId="77777777" w:rsidR="005A7F73" w:rsidRPr="005B1A16" w:rsidRDefault="005A7F73" w:rsidP="005A7F73">
            <w:pPr>
              <w:numPr>
                <w:ilvl w:val="0"/>
                <w:numId w:val="37"/>
              </w:numPr>
              <w:spacing w:before="180"/>
              <w:contextualSpacing/>
              <w:jc w:val="left"/>
              <w:rPr>
                <w:rFonts w:eastAsia="Calibri"/>
                <w:b/>
                <w:bCs w:val="0"/>
                <w:sz w:val="24"/>
              </w:rPr>
            </w:pPr>
            <w:r w:rsidRPr="005B1A16">
              <w:rPr>
                <w:rFonts w:eastAsia="Calibri"/>
                <w:b/>
                <w:sz w:val="24"/>
              </w:rPr>
              <w:t>НЕТ</w:t>
            </w:r>
          </w:p>
        </w:tc>
      </w:tr>
    </w:tbl>
    <w:p w14:paraId="071E737C" w14:textId="77777777" w:rsidR="005A7F73" w:rsidRPr="005B1A16" w:rsidRDefault="005A7F73" w:rsidP="005A7F73">
      <w:pPr>
        <w:spacing w:before="180" w:after="120"/>
        <w:contextualSpacing/>
        <w:rPr>
          <w:rFonts w:eastAsia="Calibri"/>
          <w:b/>
          <w:sz w:val="24"/>
        </w:rPr>
      </w:pPr>
    </w:p>
    <w:p w14:paraId="364107E1" w14:textId="77777777" w:rsidR="005A7F73" w:rsidRPr="005B1A16" w:rsidRDefault="005A7F73" w:rsidP="005A7F73">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4397"/>
        <w:gridCol w:w="3390"/>
        <w:gridCol w:w="741"/>
        <w:gridCol w:w="741"/>
        <w:gridCol w:w="741"/>
        <w:gridCol w:w="742"/>
      </w:tblGrid>
      <w:tr w:rsidR="005A7F73" w:rsidRPr="005B1A16" w14:paraId="14FF9265" w14:textId="77777777" w:rsidTr="005A7F73">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7D8268A" w14:textId="77777777" w:rsidR="005A7F73" w:rsidRPr="005B1A16" w:rsidRDefault="005A7F73" w:rsidP="005A7F73">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A4B7A3D" w14:textId="77777777" w:rsidR="005A7F73" w:rsidRPr="005B1A16" w:rsidRDefault="005A7F73" w:rsidP="005A7F73">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7C9D449B"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385DF555"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7997DA6" w14:textId="77777777" w:rsidR="005A7F73" w:rsidRPr="005B1A16" w:rsidRDefault="005A7F73" w:rsidP="005A7F73">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2675EC86" w14:textId="77777777" w:rsidR="005A7F73" w:rsidRPr="005B1A16" w:rsidRDefault="005A7F73" w:rsidP="005A7F73">
            <w:pPr>
              <w:jc w:val="center"/>
              <w:rPr>
                <w:b/>
                <w:bCs w:val="0"/>
                <w:color w:val="000000"/>
                <w:sz w:val="20"/>
                <w:szCs w:val="20"/>
              </w:rPr>
            </w:pPr>
            <w:r w:rsidRPr="005B1A16">
              <w:rPr>
                <w:b/>
                <w:color w:val="000000"/>
                <w:sz w:val="20"/>
                <w:szCs w:val="20"/>
              </w:rPr>
              <w:t>не требуется</w:t>
            </w:r>
          </w:p>
        </w:tc>
      </w:tr>
      <w:tr w:rsidR="005A7F73" w:rsidRPr="005B1A16" w14:paraId="1E50B414"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B9FEBA2"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311F6F82"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E0596E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77B2376"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A0C5643"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6560D8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A2FA35A"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9192F2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76335E88"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BBE866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7373F7D"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D8B73FB"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9ED284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1D3C7BC"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09AB94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1AC346FE"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0874275"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00D6794"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D4B9A3E"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8691191"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8682A0E"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4A24BE4"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71464670"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092402"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9B73B2A"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5659D5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650E4D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C179B3B"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F223108"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2DBFC07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4891A5"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B0821AF"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201200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035695A"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0CD921B5"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0AAF1E3" w14:textId="77777777" w:rsidR="005A7F73" w:rsidRPr="005B1A16" w:rsidRDefault="005A7F73" w:rsidP="005A7F73">
            <w:pPr>
              <w:numPr>
                <w:ilvl w:val="0"/>
                <w:numId w:val="49"/>
              </w:numPr>
              <w:autoSpaceDE/>
              <w:autoSpaceDN/>
              <w:adjustRightInd/>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auto"/>
            <w:noWrap/>
            <w:vAlign w:val="center"/>
            <w:hideMark/>
          </w:tcPr>
          <w:p w14:paraId="790E67EE"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о государственной аккредитации (без приложений); 0 – информация отсутствует</w:t>
            </w:r>
            <w:r>
              <w:rPr>
                <w:color w:val="000000"/>
                <w:sz w:val="20"/>
                <w:szCs w:val="20"/>
              </w:rPr>
              <w:t xml:space="preserve">; </w:t>
            </w:r>
            <w:r w:rsidRPr="00AA4ADE">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8B606D4"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A30C61D"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C2D0ADE"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706D9A9"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7C1830E"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0EED328"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w:t>
            </w:r>
            <w:r w:rsidRPr="005B1A16">
              <w:rPr>
                <w:color w:val="000000"/>
                <w:sz w:val="20"/>
                <w:szCs w:val="20"/>
              </w:rPr>
              <w:lastRenderedPageBreak/>
              <w:t>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6527540F"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все указанные локальные акты); 0,5 – информация </w:t>
            </w:r>
            <w:r w:rsidRPr="005B1A16">
              <w:rPr>
                <w:color w:val="000000"/>
                <w:sz w:val="20"/>
                <w:szCs w:val="20"/>
              </w:rPr>
              <w:lastRenderedPageBreak/>
              <w:t>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D0BBF0"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52C6A820"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A2CA779"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E218A4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13D7506"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5CD86B5"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08B58056" w14:textId="77777777" w:rsidR="005A7F73" w:rsidRDefault="005A7F73" w:rsidP="005A7F73">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360907A9" w14:textId="77777777" w:rsidR="005A7F73" w:rsidRPr="005B1A16" w:rsidRDefault="005A7F73" w:rsidP="005A7F73">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13779C83"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EBC1751"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0D7747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49AC9D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00668E2"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DBF4B10"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auto"/>
            <w:noWrap/>
            <w:vAlign w:val="center"/>
            <w:hideMark/>
          </w:tcPr>
          <w:p w14:paraId="7EAF5D28"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2895B826" w14:textId="77777777" w:rsidR="005A7F73" w:rsidRPr="005B1A16"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2C663F2"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FF50218"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555E41FC"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C1656A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03826E8C"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F26C63"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5F34D3F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8B4F8A3"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1B33E63"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46D2624"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A5D2C8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C5BA7D3"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DD79E1E"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3390" w:type="dxa"/>
            <w:tcBorders>
              <w:top w:val="nil"/>
              <w:left w:val="nil"/>
              <w:bottom w:val="single" w:sz="8" w:space="0" w:color="auto"/>
              <w:right w:val="single" w:sz="8" w:space="0" w:color="auto"/>
            </w:tcBorders>
            <w:shd w:val="clear" w:color="auto" w:fill="auto"/>
            <w:noWrap/>
            <w:vAlign w:val="center"/>
            <w:hideMark/>
          </w:tcPr>
          <w:p w14:paraId="13D9B3A7"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 99 – общеобразовательные программы не реализуются</w:t>
            </w:r>
          </w:p>
        </w:tc>
        <w:tc>
          <w:tcPr>
            <w:tcW w:w="741" w:type="dxa"/>
            <w:tcBorders>
              <w:top w:val="nil"/>
              <w:left w:val="nil"/>
              <w:bottom w:val="single" w:sz="8" w:space="0" w:color="auto"/>
              <w:right w:val="single" w:sz="8" w:space="0" w:color="auto"/>
            </w:tcBorders>
            <w:shd w:val="clear" w:color="auto" w:fill="auto"/>
            <w:noWrap/>
            <w:vAlign w:val="center"/>
            <w:hideMark/>
          </w:tcPr>
          <w:p w14:paraId="21CDBD7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CEAA073"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001A3F49"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9FA8F64"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C39CB9B"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3423039"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6D40B885"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6F3C0E6" w14:textId="77777777" w:rsidR="005A7F73" w:rsidRPr="005B1A16" w:rsidRDefault="005A7F73" w:rsidP="005A7F73">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03C17B0" w14:textId="77777777" w:rsidR="005A7F73" w:rsidRPr="005B1A16" w:rsidRDefault="005A7F73" w:rsidP="005A7F73">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0C659681" w14:textId="77777777" w:rsidR="005A7F73" w:rsidRPr="005B1A16" w:rsidRDefault="005A7F73" w:rsidP="005A7F73">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304B84FE"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0D9A80C8"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44D027"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w:t>
            </w:r>
            <w:r w:rsidRPr="005B1A16">
              <w:rPr>
                <w:color w:val="000000"/>
                <w:sz w:val="20"/>
                <w:szCs w:val="20"/>
              </w:rPr>
              <w:lastRenderedPageBreak/>
              <w:t>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AF22FA6"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w:t>
            </w:r>
            <w:r w:rsidRPr="005B1A16">
              <w:rPr>
                <w:color w:val="000000"/>
                <w:sz w:val="20"/>
                <w:szCs w:val="20"/>
              </w:rPr>
              <w:lastRenderedPageBreak/>
              <w:t>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81AD816"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58E0833B"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81753F6"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1FCE2E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EED892D"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B4B34A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F309749"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628751B"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9215F61"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054EC85"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50293D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1E13D53"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9B44B6E"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34BE8AC3"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0CDE1F7A"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06A4D7B"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492B506F"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DB9899E" w14:textId="77777777" w:rsidR="005A7F73" w:rsidRPr="005B1A16" w:rsidRDefault="005A7F73" w:rsidP="005A7F73">
            <w:pPr>
              <w:jc w:val="right"/>
              <w:rPr>
                <w:color w:val="000000"/>
                <w:sz w:val="20"/>
                <w:szCs w:val="20"/>
              </w:rPr>
            </w:pPr>
            <w:r w:rsidRPr="005B1A16">
              <w:rPr>
                <w:color w:val="000000"/>
                <w:sz w:val="20"/>
                <w:szCs w:val="20"/>
              </w:rPr>
              <w:t> </w:t>
            </w:r>
          </w:p>
        </w:tc>
      </w:tr>
    </w:tbl>
    <w:p w14:paraId="68FA8B91" w14:textId="77777777" w:rsidR="005A7F73" w:rsidRPr="005B1A16" w:rsidRDefault="005A7F73" w:rsidP="005A7F73">
      <w:pPr>
        <w:spacing w:before="180" w:after="120"/>
        <w:contextualSpacing/>
        <w:rPr>
          <w:rFonts w:eastAsia="Calibri"/>
          <w:b/>
          <w:sz w:val="24"/>
        </w:rPr>
      </w:pPr>
    </w:p>
    <w:p w14:paraId="6EC92199" w14:textId="77777777" w:rsidR="005A7F73" w:rsidRPr="005B1A16" w:rsidRDefault="005A7F73" w:rsidP="005A7F73">
      <w:pPr>
        <w:spacing w:before="180" w:after="120"/>
        <w:ind w:left="720"/>
        <w:contextualSpacing/>
        <w:rPr>
          <w:rFonts w:eastAsia="Calibri"/>
          <w:b/>
          <w:sz w:val="24"/>
        </w:rPr>
      </w:pPr>
    </w:p>
    <w:p w14:paraId="351AE850" w14:textId="77777777" w:rsidR="005A7F73" w:rsidRPr="005B1A16" w:rsidRDefault="005A7F73" w:rsidP="005A7F73">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5A7F73" w:rsidRPr="005B1A16" w14:paraId="623DACBD" w14:textId="77777777" w:rsidTr="005A7F73">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644F171B" w14:textId="77777777" w:rsidR="005A7F73" w:rsidRPr="005B1A16" w:rsidRDefault="005A7F73" w:rsidP="005A7F73">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4936630A" w14:textId="77777777" w:rsidR="005A7F73" w:rsidRPr="005B1A16" w:rsidRDefault="005A7F73" w:rsidP="005A7F73">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4682569E"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1141B907"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163FBEA" w14:textId="77777777" w:rsidR="005A7F73" w:rsidRPr="005B1A16" w:rsidRDefault="005A7F73" w:rsidP="005A7F73">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13C40698" w14:textId="77777777" w:rsidR="005A7F73" w:rsidRPr="005B1A16" w:rsidRDefault="005A7F73" w:rsidP="005A7F73">
            <w:pPr>
              <w:jc w:val="center"/>
              <w:rPr>
                <w:b/>
                <w:bCs w:val="0"/>
                <w:color w:val="000000"/>
                <w:sz w:val="20"/>
                <w:szCs w:val="20"/>
              </w:rPr>
            </w:pPr>
            <w:r w:rsidRPr="005B1A16">
              <w:rPr>
                <w:b/>
                <w:color w:val="000000"/>
                <w:sz w:val="20"/>
                <w:szCs w:val="20"/>
              </w:rPr>
              <w:t>не требуется</w:t>
            </w:r>
          </w:p>
        </w:tc>
      </w:tr>
      <w:tr w:rsidR="005A7F73" w:rsidRPr="005B1A16" w14:paraId="2A6FBB8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318BF5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771C0B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1FB821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BAF3D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72860A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310112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80F074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B79C4CC"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297F73A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9852B6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4DE1449"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6BD0B8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D6F760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77084B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3967BB2"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F1413C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047E1B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0ABA95C"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48D13E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3405E5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02B8F2B"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9FB75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34498F9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516B84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3A736A8"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0E8A8D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8A229D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1F472B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2046B4"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B453851"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98E357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FA71A35"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A5519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9393007"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96A6A5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E14E77"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w:t>
            </w:r>
            <w:r w:rsidRPr="005B1A16">
              <w:rPr>
                <w:color w:val="000000"/>
                <w:sz w:val="20"/>
                <w:szCs w:val="20"/>
              </w:rPr>
              <w:lastRenderedPageBreak/>
              <w:t xml:space="preserve">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38BF45D"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w:t>
            </w:r>
            <w:r w:rsidRPr="005B1A16">
              <w:rPr>
                <w:color w:val="000000"/>
                <w:sz w:val="20"/>
                <w:szCs w:val="20"/>
              </w:rPr>
              <w:lastRenderedPageBreak/>
              <w:t>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B2A520C"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219A946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23B87E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0D8D4D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60735B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27D64F8"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F973E45"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283CB9C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CB05EF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536EDE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750E8FE"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476EA91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A44E00"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3512965"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BADE7E6"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A64515"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B5315D"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433847F"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CA3F2B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B59D6F4"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0985BA8"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001102D"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3D66783"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34DEC4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F6E118C"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20F895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8A31B91"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4654F49"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r>
              <w:rPr>
                <w:color w:val="000000"/>
                <w:sz w:val="20"/>
                <w:szCs w:val="20"/>
              </w:rPr>
              <w:t>;</w:t>
            </w:r>
          </w:p>
          <w:p w14:paraId="7D9F738A" w14:textId="77777777" w:rsidR="005A7F73"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p w14:paraId="69207509"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D36B68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70463B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E71DF5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192A6A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E8B9FD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159FEF"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DA563E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F74C4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34DBD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4E371F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4990CC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4827C3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D7F860B"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5B1A16">
              <w:rPr>
                <w:color w:val="000000"/>
                <w:sz w:val="20"/>
                <w:szCs w:val="20"/>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004641C5" w14:textId="77777777" w:rsidR="005A7F73" w:rsidRPr="005B1A16" w:rsidRDefault="005A7F73" w:rsidP="005A7F73">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255DA04"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2998ED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808B51A"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11883B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90503C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CE5322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2FC22E5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791C6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C441A0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BA73A4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972ED4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A061CD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06E9401"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D30B25F"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7037AF57" w14:textId="77777777" w:rsidR="005A7F73" w:rsidRPr="005B1A16" w:rsidRDefault="005A7F73" w:rsidP="005A7F73">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234E8BB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753206F"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B100F3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23FF4D"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6A62D96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778D4536"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402" w:type="dxa"/>
            <w:tcBorders>
              <w:top w:val="nil"/>
              <w:left w:val="nil"/>
              <w:bottom w:val="single" w:sz="8" w:space="0" w:color="auto"/>
              <w:right w:val="single" w:sz="8" w:space="0" w:color="auto"/>
            </w:tcBorders>
            <w:shd w:val="clear" w:color="auto" w:fill="auto"/>
            <w:noWrap/>
            <w:vAlign w:val="center"/>
          </w:tcPr>
          <w:p w14:paraId="01A5120C"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34B1F95A" w14:textId="77777777" w:rsidR="005A7F73" w:rsidRPr="005B1A16" w:rsidRDefault="005A7F73" w:rsidP="005A7F73">
            <w:pPr>
              <w:jc w:val="right"/>
              <w:rPr>
                <w:color w:val="000000"/>
                <w:sz w:val="20"/>
                <w:szCs w:val="20"/>
              </w:rPr>
            </w:pPr>
            <w:r>
              <w:rPr>
                <w:color w:val="000000"/>
                <w:sz w:val="20"/>
                <w:szCs w:val="20"/>
              </w:rPr>
              <w:t>1</w:t>
            </w:r>
          </w:p>
        </w:tc>
        <w:tc>
          <w:tcPr>
            <w:tcW w:w="850" w:type="dxa"/>
            <w:tcBorders>
              <w:top w:val="nil"/>
              <w:left w:val="nil"/>
              <w:bottom w:val="single" w:sz="8" w:space="0" w:color="auto"/>
              <w:right w:val="single" w:sz="8" w:space="0" w:color="auto"/>
            </w:tcBorders>
            <w:shd w:val="clear" w:color="auto" w:fill="B0B0B0" w:themeFill="background2" w:themeFillShade="BF"/>
            <w:noWrap/>
            <w:vAlign w:val="center"/>
          </w:tcPr>
          <w:p w14:paraId="2AB7C4DE"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67084F73" w14:textId="77777777" w:rsidR="005A7F73" w:rsidRPr="005B1A16" w:rsidRDefault="005A7F73" w:rsidP="005A7F73">
            <w:pPr>
              <w:jc w:val="right"/>
              <w:rPr>
                <w:color w:val="000000"/>
                <w:sz w:val="20"/>
                <w:szCs w:val="20"/>
              </w:rPr>
            </w:pPr>
            <w:r>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tcPr>
          <w:p w14:paraId="44DCEC52" w14:textId="77777777" w:rsidR="005A7F73" w:rsidRPr="005B1A16" w:rsidRDefault="005A7F73" w:rsidP="005A7F73">
            <w:pPr>
              <w:jc w:val="right"/>
              <w:rPr>
                <w:color w:val="000000"/>
                <w:sz w:val="20"/>
                <w:szCs w:val="20"/>
              </w:rPr>
            </w:pPr>
            <w:r>
              <w:rPr>
                <w:color w:val="000000"/>
                <w:sz w:val="20"/>
                <w:szCs w:val="20"/>
              </w:rPr>
              <w:t>99</w:t>
            </w:r>
          </w:p>
        </w:tc>
      </w:tr>
      <w:tr w:rsidR="005A7F73" w:rsidRPr="005B1A16" w14:paraId="206F4FB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3B5FE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19DAAA5D"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74C66110" w14:textId="77777777" w:rsidR="005A7F73" w:rsidRPr="005B1A16" w:rsidRDefault="005A7F73" w:rsidP="005A7F73">
            <w:pPr>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7986944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AF25BC1"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B6C25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4B8663"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2688338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95211D2"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0C82862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621A8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C9F9C8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243F24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3B37479"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40563EB"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2CA4C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15B9E94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379FE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FE9A4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A71F14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0414BC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CA195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D6F88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4B0A0C51"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B876A1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4FF1A46"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99FE8A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6AD97B4"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EFD304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E00A8E"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auto"/>
            <w:noWrap/>
            <w:vAlign w:val="center"/>
            <w:hideMark/>
          </w:tcPr>
          <w:p w14:paraId="4701ECEF"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2FEB76B3" w14:textId="77777777" w:rsidR="005A7F73" w:rsidRPr="005B1A16"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7357DC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A262EF3"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E4186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A886E5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0599F56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31201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41A9744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CDE20F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0A4139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18FD8C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67D079E"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BB890D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E67DD1E"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19AB60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745B86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8C0387D"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143CA8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0BE9DC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37009B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98AFD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269EA5F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F52E7C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A92835B"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1C5E72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0421D7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F57339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C325D0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5328507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A43E3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3F3EBBE"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FA7CC7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35BAF0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AE8A119"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F6294E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33F7171E"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93EB28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5542D66"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95E970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CD4630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7DE69D7"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78F88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70E4031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657DA0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35439C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13A3FA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A966EC"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30D9824"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A8F2B7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auto"/>
            <w:noWrap/>
            <w:vAlign w:val="center"/>
            <w:hideMark/>
          </w:tcPr>
          <w:p w14:paraId="7183E75F"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C50119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6C06F4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F7AD0E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5AC6E3B"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2D95779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B92543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 xml:space="preserve">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5B1A16">
              <w:rPr>
                <w:sz w:val="20"/>
                <w:szCs w:val="20"/>
              </w:rPr>
              <w:lastRenderedPageBreak/>
              <w:t>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07B602ED" w14:textId="77777777" w:rsidR="005A7F73" w:rsidRPr="005B1A16" w:rsidRDefault="005A7F73" w:rsidP="005A7F73">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C9AE70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D9D1850"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EBA6DC8"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1127EC1"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84D7FD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A19047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auto"/>
            <w:noWrap/>
            <w:vAlign w:val="center"/>
            <w:hideMark/>
          </w:tcPr>
          <w:p w14:paraId="0CCE1132"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58766036" w14:textId="77777777" w:rsidR="005A7F73" w:rsidRPr="005B1A16" w:rsidRDefault="005A7F73" w:rsidP="005A7F73">
            <w:pPr>
              <w:rPr>
                <w:color w:val="000000"/>
                <w:sz w:val="20"/>
                <w:szCs w:val="20"/>
              </w:rPr>
            </w:pPr>
            <w:r>
              <w:rPr>
                <w:color w:val="000000"/>
                <w:sz w:val="20"/>
                <w:szCs w:val="20"/>
              </w:rPr>
              <w:t>99 – общеобразовательные  программы не реализуются.</w:t>
            </w:r>
          </w:p>
        </w:tc>
        <w:tc>
          <w:tcPr>
            <w:tcW w:w="850" w:type="dxa"/>
            <w:tcBorders>
              <w:top w:val="nil"/>
              <w:left w:val="nil"/>
              <w:bottom w:val="single" w:sz="8" w:space="0" w:color="auto"/>
              <w:right w:val="single" w:sz="8" w:space="0" w:color="auto"/>
            </w:tcBorders>
            <w:shd w:val="clear" w:color="auto" w:fill="auto"/>
            <w:noWrap/>
            <w:vAlign w:val="center"/>
            <w:hideMark/>
          </w:tcPr>
          <w:p w14:paraId="5055E88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AC69F59"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0DBC91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ABD3957"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025C8B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02F5501"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tcPr>
          <w:p w14:paraId="62DCF864"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23201A6"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637617AB"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476D735"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E2AEF29"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1AD7B43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492FA7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tcPr>
          <w:p w14:paraId="45A062C1"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4F95BC2"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D41EC8E"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51CDD93"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F6D3002"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2DEA840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02A573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правлениях и результатах научной</w:t>
            </w:r>
            <w:r>
              <w:rPr>
                <w:color w:val="000000"/>
                <w:sz w:val="20"/>
                <w:szCs w:val="20"/>
              </w:rPr>
              <w:t xml:space="preserve"> ..</w:t>
            </w:r>
            <w:r w:rsidRPr="005B1A16">
              <w:rPr>
                <w:color w:val="000000"/>
                <w:sz w:val="20"/>
                <w:szCs w:val="20"/>
              </w:rPr>
              <w:t xml:space="preserve">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tcPr>
          <w:p w14:paraId="53607E4B"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7D9EE9F"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EA40867"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5E32B90"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70B0C7A"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F61DDC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8D6F27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tcPr>
          <w:p w14:paraId="0921238A"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75D2A37"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2C296BF4"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C1F3FAA"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5DA364C"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1C24840"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85B870"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6D0193D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091F30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A243AEA"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AF4FCD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94E281"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EF1A2A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55AB3D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43B20ADC"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05765E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3ED097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78FE235"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5E5E0E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F67A45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6F8FAF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78C1A97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88EB66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5F8A9F1"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F9C6D8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F237C6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DE6142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618E82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w:t>
            </w:r>
            <w:r w:rsidRPr="005B1A16">
              <w:rPr>
                <w:color w:val="000000"/>
                <w:sz w:val="20"/>
                <w:szCs w:val="20"/>
              </w:rPr>
              <w:lastRenderedPageBreak/>
              <w:t>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048E5F95"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по всем  сотрудникам);   0,5  –  информация  представлена частично  (не  по  всем  местам осуществления  </w:t>
            </w:r>
            <w:r w:rsidRPr="005B1A16">
              <w:rPr>
                <w:color w:val="000000"/>
                <w:sz w:val="20"/>
                <w:szCs w:val="20"/>
              </w:rPr>
              <w:lastRenderedPageBreak/>
              <w:t>образовательной деятельности или не в полном объеме в  соответствии  с  требованиями столбца 2);  0 – информация отсутствует</w:t>
            </w:r>
          </w:p>
          <w:p w14:paraId="64F59AF0"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D45D1CA" w14:textId="77777777" w:rsidR="005A7F73" w:rsidRPr="005B1A16" w:rsidRDefault="005A7F73" w:rsidP="005A7F73">
            <w:pPr>
              <w:jc w:val="center"/>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3A8DFBBD" w14:textId="77777777" w:rsidR="005A7F73" w:rsidRPr="005B1A16" w:rsidRDefault="005A7F73" w:rsidP="005A7F73">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3FF54D4" w14:textId="77777777" w:rsidR="005A7F73" w:rsidRPr="005B1A16" w:rsidRDefault="005A7F73" w:rsidP="005A7F73">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5663AAF" w14:textId="77777777" w:rsidR="005A7F73" w:rsidRPr="005B1A16" w:rsidRDefault="005A7F73" w:rsidP="005A7F73">
            <w:pPr>
              <w:jc w:val="center"/>
              <w:rPr>
                <w:color w:val="000000"/>
                <w:sz w:val="20"/>
                <w:szCs w:val="20"/>
              </w:rPr>
            </w:pPr>
          </w:p>
        </w:tc>
      </w:tr>
      <w:tr w:rsidR="005A7F73" w:rsidRPr="005B1A16" w14:paraId="524798C9"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EA102E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1FA0C3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0B4B80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005015E"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B1253A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202C1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CCD3A8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FBD469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3B49D417"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A5A49E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4D1EAB4"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425AF5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C38B8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618D3E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84AF728"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3EF87028" w14:textId="77777777" w:rsidR="005A7F73" w:rsidRDefault="005A7F73" w:rsidP="005A7F73">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5BF371F7"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567FCD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5C1528"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4A470D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8951EE"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7F1F1D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1871B5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730B631"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2CA4A9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59D80E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66771F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98BEC37"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FB239C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7D89D1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C0FC4E9"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402100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E2D161C"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2B613E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2655B0"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ABE2F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602080"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9CB9CB9"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3485753"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94AD72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72BEDD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B515888"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386CFEF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D1FD0C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089A2277"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1C28E87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86B617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87079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3A30C0"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59A18D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87DC23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auto"/>
            <w:noWrap/>
            <w:vAlign w:val="center"/>
            <w:hideMark/>
          </w:tcPr>
          <w:p w14:paraId="1B9171B5"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auto"/>
            <w:noWrap/>
            <w:vAlign w:val="center"/>
            <w:hideMark/>
          </w:tcPr>
          <w:p w14:paraId="35C3F489"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3989060F"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8BA4291"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7C989BB3"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402A220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3B8B36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5FC8079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17D8A93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DF7525"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9DFD0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8020297"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7C6A3C27"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68A28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auto"/>
            <w:noWrap/>
            <w:vAlign w:val="center"/>
            <w:hideMark/>
          </w:tcPr>
          <w:p w14:paraId="683057DB"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1A7509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ACB7724"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AA6621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C0DE72B"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4FE8EB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29294B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1C5FDD5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4BC0B0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D0102D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AD7858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92AF44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2B9EF4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58E4D9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2F430A46"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9EDDB4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02D17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82AC0CA"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B32B0E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9BA185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21E453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5E518267"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804913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2430B98"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120BDB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01B7DE9" w14:textId="77777777" w:rsidR="005A7F73" w:rsidRPr="005B1A16" w:rsidRDefault="005A7F73" w:rsidP="005A7F73">
            <w:pPr>
              <w:rPr>
                <w:color w:val="000000"/>
                <w:sz w:val="20"/>
                <w:szCs w:val="20"/>
              </w:rPr>
            </w:pPr>
            <w:r w:rsidRPr="005B1A16">
              <w:rPr>
                <w:color w:val="000000"/>
                <w:sz w:val="20"/>
                <w:szCs w:val="20"/>
              </w:rPr>
              <w:t> </w:t>
            </w:r>
          </w:p>
        </w:tc>
      </w:tr>
    </w:tbl>
    <w:p w14:paraId="53452430" w14:textId="77777777" w:rsidR="005A7F73" w:rsidRPr="005B1A16" w:rsidRDefault="005A7F73" w:rsidP="005A7F73">
      <w:pPr>
        <w:spacing w:before="180" w:after="120"/>
        <w:contextualSpacing/>
        <w:rPr>
          <w:rFonts w:eastAsia="Calibri"/>
          <w:b/>
          <w:sz w:val="24"/>
        </w:rPr>
      </w:pPr>
    </w:p>
    <w:p w14:paraId="1E8A2A12" w14:textId="77777777" w:rsidR="005A7F73" w:rsidRPr="005B1A16" w:rsidRDefault="005A7F73" w:rsidP="005A7F73">
      <w:pPr>
        <w:spacing w:before="180" w:after="120"/>
        <w:contextualSpacing/>
        <w:rPr>
          <w:rFonts w:eastAsia="Calibri"/>
          <w:b/>
          <w:sz w:val="24"/>
        </w:rPr>
      </w:pPr>
    </w:p>
    <w:p w14:paraId="357CA5D8" w14:textId="77777777" w:rsidR="005A7F73" w:rsidRPr="005B1A16" w:rsidRDefault="005A7F73" w:rsidP="005A7F73">
      <w:pPr>
        <w:spacing w:before="180" w:after="120"/>
        <w:contextualSpacing/>
        <w:rPr>
          <w:rFonts w:eastAsia="Calibri"/>
          <w:b/>
          <w:sz w:val="24"/>
        </w:rPr>
      </w:pPr>
    </w:p>
    <w:p w14:paraId="09F316E1" w14:textId="77777777" w:rsidR="005A7F73" w:rsidRPr="005B1A16" w:rsidRDefault="005A7F73" w:rsidP="005A7F73">
      <w:pPr>
        <w:spacing w:before="180" w:after="120"/>
        <w:rPr>
          <w:rFonts w:eastAsia="Calibri"/>
          <w:b/>
          <w:sz w:val="24"/>
        </w:rPr>
      </w:pPr>
    </w:p>
    <w:p w14:paraId="4DC16D2F" w14:textId="77777777" w:rsidR="005A7F73" w:rsidRPr="005B1A16" w:rsidRDefault="005A7F73" w:rsidP="005A7F73">
      <w:pPr>
        <w:spacing w:before="180" w:after="120"/>
        <w:rPr>
          <w:rFonts w:eastAsia="Calibri"/>
          <w:b/>
          <w:sz w:val="24"/>
        </w:rPr>
      </w:pPr>
    </w:p>
    <w:p w14:paraId="10868DCD" w14:textId="77777777" w:rsidR="005A7F73" w:rsidRPr="005B1A16" w:rsidRDefault="005A7F73" w:rsidP="005A7F73">
      <w:pPr>
        <w:rPr>
          <w:rFonts w:eastAsia="Calibri"/>
        </w:rPr>
      </w:pPr>
      <w:r w:rsidRPr="005B1A16">
        <w:rPr>
          <w:rFonts w:eastAsia="Calibri"/>
        </w:rPr>
        <w:br w:type="page"/>
      </w:r>
    </w:p>
    <w:p w14:paraId="14FAB044" w14:textId="77777777" w:rsidR="005A7F73" w:rsidRPr="005B1A16" w:rsidRDefault="005A7F73" w:rsidP="005A7F73">
      <w:pPr>
        <w:rPr>
          <w:rFonts w:eastAsia="Calibri"/>
          <w:b/>
          <w:sz w:val="24"/>
          <w:szCs w:val="24"/>
        </w:rPr>
      </w:pPr>
      <w:r w:rsidRPr="005B1A16">
        <w:rPr>
          <w:rFonts w:eastAsia="Calibri"/>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7048DC6B" w14:textId="77777777" w:rsidR="005A7F73" w:rsidRPr="005B1A16" w:rsidRDefault="005A7F73" w:rsidP="005A7F73">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5A7F73" w:rsidRPr="005B1A16" w14:paraId="1625B1BB" w14:textId="77777777" w:rsidTr="005A7F73">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363CEC28" w14:textId="77777777" w:rsidR="005A7F73" w:rsidRPr="005B1A16" w:rsidRDefault="005A7F73" w:rsidP="005A7F73">
            <w:pPr>
              <w:rPr>
                <w:rFonts w:eastAsia="Calibri"/>
                <w:b/>
                <w:sz w:val="24"/>
                <w:szCs w:val="24"/>
              </w:rPr>
            </w:pPr>
            <w:r w:rsidRPr="005B1A16">
              <w:rPr>
                <w:rFonts w:eastAsia="Calibri"/>
                <w:b/>
                <w:sz w:val="24"/>
                <w:szCs w:val="24"/>
              </w:rPr>
              <w:t>№</w:t>
            </w:r>
          </w:p>
          <w:p w14:paraId="5A3C9AF6" w14:textId="77777777" w:rsidR="005A7F73" w:rsidRPr="005B1A16" w:rsidRDefault="005A7F73" w:rsidP="005A7F73">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6211C6CD" w14:textId="77777777" w:rsidR="005A7F73" w:rsidRPr="005B1A16" w:rsidRDefault="005A7F73" w:rsidP="005A7F73">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5F0494D7" w14:textId="77777777" w:rsidR="005A7F73" w:rsidRPr="005B1A16" w:rsidRDefault="005A7F73" w:rsidP="005A7F73">
            <w:pPr>
              <w:rPr>
                <w:rFonts w:eastAsia="Calibri"/>
                <w:b/>
                <w:sz w:val="24"/>
                <w:szCs w:val="24"/>
              </w:rPr>
            </w:pPr>
            <w:r w:rsidRPr="005B1A16">
              <w:rPr>
                <w:rFonts w:eastAsia="Calibri"/>
                <w:b/>
                <w:sz w:val="24"/>
                <w:szCs w:val="24"/>
              </w:rPr>
              <w:t>Наличие информации</w:t>
            </w:r>
          </w:p>
          <w:p w14:paraId="4DCEEB4C" w14:textId="77777777" w:rsidR="005A7F73" w:rsidRPr="005B1A16" w:rsidRDefault="005A7F73" w:rsidP="005A7F73">
            <w:pPr>
              <w:rPr>
                <w:rFonts w:eastAsia="Calibri"/>
                <w:b/>
                <w:sz w:val="24"/>
                <w:szCs w:val="24"/>
              </w:rPr>
            </w:pPr>
            <w:r w:rsidRPr="005B1A16">
              <w:rPr>
                <w:rFonts w:eastAsia="Calibri"/>
                <w:b/>
                <w:sz w:val="24"/>
                <w:szCs w:val="24"/>
              </w:rPr>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5A7F73" w:rsidRPr="005B1A16" w14:paraId="414A3A61"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3F2014B9" w14:textId="77777777" w:rsidR="005A7F73" w:rsidRPr="005B1A16" w:rsidRDefault="005A7F73" w:rsidP="005A7F73">
            <w:pPr>
              <w:rPr>
                <w:rFonts w:eastAsia="Calibri"/>
                <w:sz w:val="24"/>
                <w:szCs w:val="24"/>
              </w:rPr>
            </w:pPr>
            <w:r w:rsidRPr="005B1A16">
              <w:rPr>
                <w:rFonts w:eastAsia="Calibri"/>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4CC7C31D" w14:textId="77777777" w:rsidR="005A7F73" w:rsidRPr="005B1A16" w:rsidRDefault="005A7F73" w:rsidP="005A7F73">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26951B6F" w14:textId="77777777" w:rsidR="005A7F73" w:rsidRPr="005B1A16" w:rsidRDefault="005A7F73" w:rsidP="005A7F73">
            <w:pPr>
              <w:rPr>
                <w:rFonts w:eastAsia="Calibri"/>
                <w:sz w:val="24"/>
                <w:szCs w:val="24"/>
                <w:lang w:val="en-US"/>
              </w:rPr>
            </w:pPr>
          </w:p>
        </w:tc>
      </w:tr>
      <w:tr w:rsidR="005A7F73" w:rsidRPr="005B1A16" w14:paraId="6FBD1F54"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57AE78E6" w14:textId="77777777" w:rsidR="005A7F73" w:rsidRPr="005B1A16" w:rsidRDefault="005A7F73" w:rsidP="005A7F73">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5B60EB57" w14:textId="77777777" w:rsidR="005A7F73" w:rsidRPr="005B1A16" w:rsidRDefault="005A7F73" w:rsidP="005A7F73">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30315601" w14:textId="77777777" w:rsidR="005A7F73" w:rsidRPr="005B1A16" w:rsidRDefault="005A7F73" w:rsidP="005A7F73">
            <w:pPr>
              <w:rPr>
                <w:rFonts w:eastAsia="Calibri"/>
                <w:sz w:val="24"/>
                <w:szCs w:val="24"/>
              </w:rPr>
            </w:pPr>
          </w:p>
        </w:tc>
      </w:tr>
      <w:tr w:rsidR="005A7F73" w:rsidRPr="005B1A16" w14:paraId="700D3AE7"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4567D7D8" w14:textId="77777777" w:rsidR="005A7F73" w:rsidRPr="005B1A16" w:rsidRDefault="005A7F73" w:rsidP="005A7F73">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3BD05CE6" w14:textId="77777777" w:rsidR="005A7F73" w:rsidRPr="005B1A16" w:rsidRDefault="005A7F73" w:rsidP="005A7F73">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4388BED1" w14:textId="77777777" w:rsidR="005A7F73" w:rsidRPr="005B1A16" w:rsidRDefault="005A7F73" w:rsidP="005A7F73">
            <w:pPr>
              <w:rPr>
                <w:rFonts w:eastAsia="Calibri"/>
                <w:sz w:val="24"/>
                <w:szCs w:val="24"/>
              </w:rPr>
            </w:pPr>
          </w:p>
        </w:tc>
      </w:tr>
      <w:tr w:rsidR="005A7F73" w:rsidRPr="005B1A16" w14:paraId="0D466EBC"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4699AE19" w14:textId="77777777" w:rsidR="005A7F73" w:rsidRPr="005B1A16" w:rsidRDefault="005A7F73" w:rsidP="005A7F73">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10B8CA6E" w14:textId="77777777" w:rsidR="005A7F73" w:rsidRPr="005B1A16" w:rsidRDefault="005A7F73" w:rsidP="005A7F73">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1C3A8D2B" w14:textId="77777777" w:rsidR="005A7F73" w:rsidRPr="005B1A16" w:rsidRDefault="005A7F73" w:rsidP="005A7F73">
            <w:pPr>
              <w:rPr>
                <w:rFonts w:eastAsia="Calibri"/>
                <w:sz w:val="24"/>
                <w:szCs w:val="24"/>
              </w:rPr>
            </w:pPr>
          </w:p>
        </w:tc>
      </w:tr>
      <w:tr w:rsidR="005A7F73" w:rsidRPr="005B1A16" w14:paraId="2DBDF407" w14:textId="77777777" w:rsidTr="005A7F73">
        <w:tc>
          <w:tcPr>
            <w:tcW w:w="345" w:type="pct"/>
            <w:tcBorders>
              <w:top w:val="single" w:sz="4" w:space="0" w:color="auto"/>
              <w:left w:val="single" w:sz="4" w:space="0" w:color="auto"/>
              <w:bottom w:val="single" w:sz="4" w:space="0" w:color="auto"/>
              <w:right w:val="single" w:sz="4" w:space="0" w:color="auto"/>
            </w:tcBorders>
          </w:tcPr>
          <w:p w14:paraId="6212DA0B" w14:textId="77777777" w:rsidR="005A7F73" w:rsidRPr="005B1A16" w:rsidRDefault="005A7F73" w:rsidP="005A7F73">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0843B73C" w14:textId="77777777" w:rsidR="005A7F73" w:rsidRPr="005B1A16" w:rsidRDefault="005A7F73" w:rsidP="005A7F73">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28D9271B" w14:textId="77777777" w:rsidR="005A7F73" w:rsidRPr="005B1A16" w:rsidRDefault="005A7F73" w:rsidP="005A7F73">
            <w:pPr>
              <w:rPr>
                <w:rFonts w:eastAsia="Calibri"/>
                <w:sz w:val="24"/>
                <w:szCs w:val="24"/>
              </w:rPr>
            </w:pPr>
          </w:p>
        </w:tc>
      </w:tr>
    </w:tbl>
    <w:p w14:paraId="6B477360" w14:textId="77777777" w:rsidR="005A7F73" w:rsidRPr="005B1A16" w:rsidRDefault="005A7F73" w:rsidP="005A7F73">
      <w:pPr>
        <w:rPr>
          <w:rFonts w:eastAsia="Calibri"/>
          <w:sz w:val="24"/>
          <w:szCs w:val="24"/>
        </w:rPr>
      </w:pPr>
    </w:p>
    <w:p w14:paraId="2F222AFA" w14:textId="77777777" w:rsidR="005A7F73" w:rsidRPr="005B1A16" w:rsidRDefault="005A7F73" w:rsidP="005A7F73">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4CD79176" w14:textId="77777777" w:rsidR="005A7F73" w:rsidRPr="005B1A16" w:rsidRDefault="005A7F73" w:rsidP="005A7F73">
      <w:pPr>
        <w:rPr>
          <w:rFonts w:eastAsia="Calibri"/>
          <w:sz w:val="24"/>
          <w:szCs w:val="24"/>
        </w:rPr>
      </w:pPr>
    </w:p>
    <w:p w14:paraId="04F43124" w14:textId="77777777" w:rsidR="005A7F73" w:rsidRPr="005B1A16" w:rsidRDefault="005A7F73" w:rsidP="005A7F73">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270DDA51" w14:textId="77777777" w:rsidR="005A7F73" w:rsidRPr="005B1A16" w:rsidRDefault="005A7F73" w:rsidP="005A7F73">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5A7F73" w:rsidRPr="005B1A16" w14:paraId="008AA848" w14:textId="77777777" w:rsidTr="005A7F73">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597D1DA8" w14:textId="77777777" w:rsidR="005A7F73" w:rsidRPr="005B1A16" w:rsidRDefault="005A7F73" w:rsidP="005A7F73">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2FE793C5" w14:textId="77777777" w:rsidR="005A7F73" w:rsidRPr="005B1A16" w:rsidRDefault="005A7F73" w:rsidP="005A7F73">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621CA8F5" w14:textId="77777777" w:rsidR="005A7F73" w:rsidRPr="005B1A16" w:rsidRDefault="005A7F73" w:rsidP="005A7F73">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5A7F73" w:rsidRPr="005B1A16" w14:paraId="731F1944"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62668D7F" w14:textId="77777777" w:rsidR="005A7F73" w:rsidRPr="005B1A16" w:rsidRDefault="005A7F73" w:rsidP="005A7F73">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134F3BF3" w14:textId="77777777" w:rsidR="005A7F73" w:rsidRPr="005B1A16" w:rsidRDefault="005A7F73" w:rsidP="005A7F73">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1BB8D0D" w14:textId="77777777" w:rsidR="005A7F73" w:rsidRPr="005B1A16" w:rsidRDefault="005A7F73" w:rsidP="005A7F73">
            <w:pPr>
              <w:rPr>
                <w:rFonts w:eastAsia="Century Gothic"/>
                <w:sz w:val="24"/>
                <w:szCs w:val="24"/>
              </w:rPr>
            </w:pPr>
          </w:p>
        </w:tc>
      </w:tr>
      <w:tr w:rsidR="005A7F73" w:rsidRPr="005B1A16" w14:paraId="4F687532"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0B1934FA" w14:textId="77777777" w:rsidR="005A7F73" w:rsidRPr="005B1A16" w:rsidRDefault="005A7F73" w:rsidP="005A7F73">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61120441" w14:textId="77777777" w:rsidR="005A7F73" w:rsidRPr="005B1A16" w:rsidRDefault="005A7F73" w:rsidP="005A7F73">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0B3A1C9D" w14:textId="77777777" w:rsidR="005A7F73" w:rsidRPr="005B1A16" w:rsidRDefault="005A7F73" w:rsidP="005A7F73">
            <w:pPr>
              <w:rPr>
                <w:rFonts w:eastAsia="Century Gothic"/>
                <w:sz w:val="24"/>
                <w:szCs w:val="24"/>
              </w:rPr>
            </w:pPr>
          </w:p>
        </w:tc>
      </w:tr>
      <w:tr w:rsidR="005A7F73" w:rsidRPr="005B1A16" w14:paraId="62D678D7"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7564E7E9" w14:textId="77777777" w:rsidR="005A7F73" w:rsidRPr="005B1A16" w:rsidRDefault="005A7F73" w:rsidP="005A7F73">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3B21D34D" w14:textId="77777777" w:rsidR="005A7F73" w:rsidRPr="005B1A16" w:rsidRDefault="005A7F73" w:rsidP="005A7F73">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1BB3FBFA" w14:textId="77777777" w:rsidR="005A7F73" w:rsidRPr="005B1A16" w:rsidRDefault="005A7F73" w:rsidP="005A7F73">
            <w:pPr>
              <w:rPr>
                <w:rFonts w:eastAsia="Century Gothic"/>
                <w:sz w:val="24"/>
                <w:szCs w:val="24"/>
              </w:rPr>
            </w:pPr>
          </w:p>
        </w:tc>
      </w:tr>
      <w:tr w:rsidR="005A7F73" w:rsidRPr="005B1A16" w14:paraId="6542F817"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58E6B3D5" w14:textId="77777777" w:rsidR="005A7F73" w:rsidRPr="005B1A16" w:rsidRDefault="005A7F73" w:rsidP="005A7F73">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258DE984" w14:textId="77777777" w:rsidR="005A7F73" w:rsidRPr="005B1A16" w:rsidRDefault="005A7F73" w:rsidP="005A7F73">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50443F73" w14:textId="77777777" w:rsidR="005A7F73" w:rsidRPr="005B1A16" w:rsidRDefault="005A7F73" w:rsidP="005A7F73">
            <w:pPr>
              <w:rPr>
                <w:rFonts w:eastAsia="Century Gothic"/>
                <w:sz w:val="24"/>
                <w:szCs w:val="24"/>
              </w:rPr>
            </w:pPr>
          </w:p>
        </w:tc>
      </w:tr>
      <w:tr w:rsidR="005A7F73" w:rsidRPr="005B1A16" w14:paraId="4262F61B"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553477F9" w14:textId="77777777" w:rsidR="005A7F73" w:rsidRPr="005B1A16" w:rsidRDefault="005A7F73" w:rsidP="005A7F73">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58EB81B1" w14:textId="77777777" w:rsidR="005A7F73" w:rsidRPr="005B1A16" w:rsidRDefault="005A7F73" w:rsidP="005A7F73">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DDB5544" w14:textId="77777777" w:rsidR="005A7F73" w:rsidRPr="005B1A16" w:rsidRDefault="005A7F73" w:rsidP="005A7F73">
            <w:pPr>
              <w:rPr>
                <w:sz w:val="24"/>
                <w:szCs w:val="24"/>
              </w:rPr>
            </w:pPr>
          </w:p>
        </w:tc>
      </w:tr>
      <w:tr w:rsidR="005A7F73" w:rsidRPr="005B1A16" w14:paraId="05522736" w14:textId="77777777" w:rsidTr="005A7F73">
        <w:tc>
          <w:tcPr>
            <w:tcW w:w="245" w:type="pct"/>
            <w:tcBorders>
              <w:top w:val="single" w:sz="4" w:space="0" w:color="auto"/>
              <w:left w:val="single" w:sz="4" w:space="0" w:color="auto"/>
              <w:bottom w:val="single" w:sz="4" w:space="0" w:color="auto"/>
              <w:right w:val="single" w:sz="4" w:space="0" w:color="auto"/>
            </w:tcBorders>
          </w:tcPr>
          <w:p w14:paraId="698852EE" w14:textId="77777777" w:rsidR="005A7F73" w:rsidRPr="005B1A16" w:rsidRDefault="005A7F73" w:rsidP="005A7F73">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2DE26E98" w14:textId="77777777" w:rsidR="005A7F73" w:rsidRPr="005B1A16" w:rsidRDefault="005A7F73" w:rsidP="005A7F73">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62B999E7" w14:textId="77777777" w:rsidR="005A7F73" w:rsidRPr="005B1A16" w:rsidRDefault="005A7F73" w:rsidP="005A7F73">
            <w:pPr>
              <w:rPr>
                <w:sz w:val="24"/>
                <w:szCs w:val="24"/>
              </w:rPr>
            </w:pPr>
          </w:p>
        </w:tc>
      </w:tr>
    </w:tbl>
    <w:p w14:paraId="3BB6F27F" w14:textId="77777777" w:rsidR="005A7F73" w:rsidRPr="005B1A16" w:rsidRDefault="005A7F73" w:rsidP="005A7F73">
      <w:pPr>
        <w:rPr>
          <w:rFonts w:eastAsia="Calibri"/>
          <w:b/>
          <w:sz w:val="24"/>
          <w:szCs w:val="24"/>
        </w:rPr>
      </w:pPr>
    </w:p>
    <w:p w14:paraId="7481CE98" w14:textId="77777777" w:rsidR="005A7F73" w:rsidRPr="005B1A16" w:rsidRDefault="005A7F73" w:rsidP="005A7F73">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32DFA2F8" w14:textId="77777777" w:rsidR="005A7F73" w:rsidRPr="005B1A16" w:rsidRDefault="005A7F73" w:rsidP="005A7F73">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487BC069" w14:textId="77777777" w:rsidR="005A7F73" w:rsidRPr="005B1A16" w:rsidRDefault="005A7F73" w:rsidP="005A7F73">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5A7F73" w:rsidRPr="005B1A16" w14:paraId="0912F622" w14:textId="77777777" w:rsidTr="005A7F73">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4E915E73"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39E1479B"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1284D962" w14:textId="77777777" w:rsidR="005A7F73" w:rsidRPr="005B1A16" w:rsidRDefault="005A7F73" w:rsidP="005A7F73">
            <w:pPr>
              <w:rPr>
                <w:rFonts w:eastAsia="Century Gothic"/>
                <w:b/>
                <w:sz w:val="24"/>
                <w:szCs w:val="24"/>
              </w:rPr>
            </w:pPr>
            <w:r w:rsidRPr="005B1A16">
              <w:rPr>
                <w:rFonts w:eastAsia="Century Gothic"/>
                <w:b/>
                <w:sz w:val="24"/>
                <w:szCs w:val="24"/>
              </w:rPr>
              <w:t xml:space="preserve">Наличие </w:t>
            </w:r>
          </w:p>
          <w:p w14:paraId="0D943070"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1/0)</w:t>
            </w:r>
          </w:p>
        </w:tc>
      </w:tr>
      <w:tr w:rsidR="005A7F73" w:rsidRPr="005B1A16" w14:paraId="219BE711"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77927BB" w14:textId="77777777" w:rsidR="005A7F73" w:rsidRPr="005B1A16" w:rsidRDefault="005A7F73" w:rsidP="005A7F73">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3DF5FF4F" w14:textId="77777777" w:rsidR="005A7F73" w:rsidRPr="005B1A16" w:rsidRDefault="005A7F73" w:rsidP="005A7F73">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21505364" w14:textId="77777777" w:rsidR="005A7F73" w:rsidRPr="005B1A16" w:rsidRDefault="005A7F73" w:rsidP="005A7F73">
            <w:pPr>
              <w:rPr>
                <w:rFonts w:eastAsia="Century Gothic"/>
                <w:color w:val="000000"/>
              </w:rPr>
            </w:pPr>
          </w:p>
        </w:tc>
      </w:tr>
      <w:tr w:rsidR="005A7F73" w:rsidRPr="005B1A16" w14:paraId="7317DDB0"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4FC3271" w14:textId="77777777" w:rsidR="005A7F73" w:rsidRPr="005B1A16" w:rsidRDefault="005A7F73" w:rsidP="005A7F73">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0A280CE5" w14:textId="77777777" w:rsidR="005A7F73" w:rsidRPr="005B1A16" w:rsidRDefault="005A7F73" w:rsidP="005A7F73">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3D8359C6" w14:textId="77777777" w:rsidR="005A7F73" w:rsidRPr="005B1A16" w:rsidRDefault="005A7F73" w:rsidP="005A7F73">
            <w:pPr>
              <w:rPr>
                <w:rFonts w:eastAsia="Century Gothic"/>
                <w:color w:val="000000"/>
              </w:rPr>
            </w:pPr>
          </w:p>
        </w:tc>
      </w:tr>
      <w:tr w:rsidR="005A7F73" w:rsidRPr="005B1A16" w14:paraId="53BD45AE"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5A0A431" w14:textId="77777777" w:rsidR="005A7F73" w:rsidRPr="005B1A16" w:rsidRDefault="005A7F73" w:rsidP="005A7F73">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2EC7E45D" w14:textId="77777777" w:rsidR="005A7F73" w:rsidRPr="005B1A16" w:rsidRDefault="005A7F73" w:rsidP="005A7F73">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4590814D" w14:textId="77777777" w:rsidR="005A7F73" w:rsidRPr="005B1A16" w:rsidRDefault="005A7F73" w:rsidP="005A7F73">
            <w:pPr>
              <w:rPr>
                <w:rFonts w:eastAsia="Century Gothic"/>
                <w:color w:val="000000"/>
              </w:rPr>
            </w:pPr>
          </w:p>
        </w:tc>
      </w:tr>
      <w:tr w:rsidR="005A7F73" w:rsidRPr="005B1A16" w14:paraId="53C0977F"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F2714D5" w14:textId="77777777" w:rsidR="005A7F73" w:rsidRPr="005B1A16" w:rsidRDefault="005A7F73" w:rsidP="005A7F73">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3956E315" w14:textId="77777777" w:rsidR="005A7F73" w:rsidRPr="005B1A16" w:rsidRDefault="005A7F73" w:rsidP="005A7F73">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55525CD7" w14:textId="77777777" w:rsidR="005A7F73" w:rsidRPr="005B1A16" w:rsidRDefault="005A7F73" w:rsidP="005A7F73">
            <w:pPr>
              <w:rPr>
                <w:rFonts w:eastAsia="Century Gothic"/>
                <w:color w:val="000000"/>
              </w:rPr>
            </w:pPr>
          </w:p>
        </w:tc>
      </w:tr>
      <w:tr w:rsidR="005A7F73" w:rsidRPr="005B1A16" w14:paraId="2EA66019"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E80B27D" w14:textId="77777777" w:rsidR="005A7F73" w:rsidRPr="005B1A16" w:rsidRDefault="005A7F73" w:rsidP="005A7F73">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4A4C2699" w14:textId="77777777" w:rsidR="005A7F73" w:rsidRPr="005B1A16" w:rsidRDefault="005A7F73" w:rsidP="005A7F73">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66719678" w14:textId="77777777" w:rsidR="005A7F73" w:rsidRPr="005B1A16" w:rsidRDefault="005A7F73" w:rsidP="005A7F73">
            <w:pPr>
              <w:rPr>
                <w:rFonts w:eastAsia="Century Gothic"/>
                <w:color w:val="000000"/>
              </w:rPr>
            </w:pPr>
          </w:p>
        </w:tc>
      </w:tr>
      <w:tr w:rsidR="005A7F73" w:rsidRPr="005B1A16" w14:paraId="0F3E42C2" w14:textId="77777777" w:rsidTr="005A7F73">
        <w:tc>
          <w:tcPr>
            <w:tcW w:w="530" w:type="pct"/>
            <w:tcBorders>
              <w:top w:val="single" w:sz="4" w:space="0" w:color="auto"/>
              <w:left w:val="single" w:sz="4" w:space="0" w:color="auto"/>
              <w:bottom w:val="single" w:sz="4" w:space="0" w:color="auto"/>
              <w:right w:val="single" w:sz="4" w:space="0" w:color="auto"/>
            </w:tcBorders>
          </w:tcPr>
          <w:p w14:paraId="3FC16524" w14:textId="77777777" w:rsidR="005A7F73" w:rsidRPr="005B1A16" w:rsidRDefault="005A7F73" w:rsidP="005A7F73">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7951E98C" w14:textId="77777777" w:rsidR="005A7F73" w:rsidRPr="005B1A16" w:rsidRDefault="005A7F73" w:rsidP="005A7F73">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56798709" w14:textId="77777777" w:rsidR="005A7F73" w:rsidRPr="005B1A16" w:rsidRDefault="005A7F73" w:rsidP="005A7F73">
            <w:pPr>
              <w:rPr>
                <w:rFonts w:eastAsia="Century Gothic"/>
                <w:sz w:val="24"/>
                <w:szCs w:val="24"/>
              </w:rPr>
            </w:pPr>
          </w:p>
        </w:tc>
      </w:tr>
    </w:tbl>
    <w:p w14:paraId="6293C1D3" w14:textId="77777777" w:rsidR="005A7F73" w:rsidRPr="005B1A16" w:rsidRDefault="005A7F73" w:rsidP="005A7F73">
      <w:pPr>
        <w:rPr>
          <w:rFonts w:eastAsia="Calibri"/>
          <w:sz w:val="24"/>
          <w:szCs w:val="24"/>
        </w:rPr>
      </w:pPr>
    </w:p>
    <w:p w14:paraId="597FA214" w14:textId="77777777" w:rsidR="005A7F73" w:rsidRPr="005B1A16" w:rsidRDefault="005A7F73" w:rsidP="005A7F73">
      <w:pPr>
        <w:rPr>
          <w:rFonts w:eastAsia="Calibri"/>
          <w:b/>
          <w:sz w:val="24"/>
          <w:szCs w:val="24"/>
        </w:rPr>
      </w:pPr>
      <w:r w:rsidRPr="005B1A16">
        <w:rPr>
          <w:rFonts w:eastAsia="Calibri"/>
          <w:b/>
          <w:sz w:val="24"/>
          <w:szCs w:val="24"/>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1079BEB9" w14:textId="77777777" w:rsidR="005A7F73" w:rsidRPr="005B1A16" w:rsidRDefault="005A7F73" w:rsidP="005A7F73">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5A7F73" w:rsidRPr="005B1A16" w14:paraId="6AD31B7F" w14:textId="77777777" w:rsidTr="005A7F73">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29967070" w14:textId="77777777" w:rsidR="005A7F73" w:rsidRPr="005B1A16" w:rsidRDefault="005A7F73" w:rsidP="005A7F73">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0B643921" w14:textId="77777777" w:rsidR="005A7F73" w:rsidRPr="005B1A16" w:rsidRDefault="005A7F73" w:rsidP="005A7F73">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1EF0628F" w14:textId="77777777" w:rsidR="005A7F73" w:rsidRPr="005B1A16" w:rsidRDefault="005A7F73" w:rsidP="005A7F73">
            <w:pPr>
              <w:rPr>
                <w:rFonts w:eastAsia="Century Gothic"/>
                <w:b/>
                <w:sz w:val="24"/>
                <w:szCs w:val="24"/>
              </w:rPr>
            </w:pPr>
            <w:r w:rsidRPr="005B1A16">
              <w:rPr>
                <w:rFonts w:eastAsia="Century Gothic"/>
                <w:b/>
                <w:sz w:val="24"/>
                <w:szCs w:val="24"/>
              </w:rPr>
              <w:t xml:space="preserve">Наличие </w:t>
            </w:r>
          </w:p>
          <w:p w14:paraId="0701CAF0" w14:textId="77777777" w:rsidR="005A7F73" w:rsidRPr="005B1A16" w:rsidRDefault="005A7F73" w:rsidP="005A7F73">
            <w:pPr>
              <w:spacing w:after="200"/>
              <w:contextualSpacing/>
              <w:jc w:val="center"/>
              <w:rPr>
                <w:rFonts w:eastAsia="Century Gothic"/>
                <w:sz w:val="24"/>
                <w:szCs w:val="24"/>
              </w:rPr>
            </w:pPr>
            <w:r w:rsidRPr="005B1A16">
              <w:rPr>
                <w:rFonts w:eastAsia="Century Gothic"/>
                <w:b/>
                <w:sz w:val="24"/>
                <w:szCs w:val="24"/>
              </w:rPr>
              <w:t>(1/0)</w:t>
            </w:r>
          </w:p>
        </w:tc>
      </w:tr>
      <w:tr w:rsidR="005A7F73" w:rsidRPr="005B1A16" w14:paraId="3B609E8C"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FD2CDD3" w14:textId="77777777" w:rsidR="005A7F73" w:rsidRPr="005B1A16" w:rsidRDefault="005A7F73" w:rsidP="005A7F73">
            <w:pPr>
              <w:jc w:val="right"/>
              <w:rPr>
                <w:rFonts w:eastAsia="Century Gothic"/>
                <w:color w:val="000000"/>
              </w:rPr>
            </w:pPr>
            <w:r w:rsidRPr="005B1A16">
              <w:rPr>
                <w:rFonts w:eastAsia="Century Gothic"/>
                <w:color w:val="000000"/>
              </w:rPr>
              <w:t>1</w:t>
            </w:r>
          </w:p>
        </w:tc>
        <w:tc>
          <w:tcPr>
            <w:tcW w:w="3484" w:type="pct"/>
            <w:tcBorders>
              <w:top w:val="single" w:sz="4" w:space="0" w:color="auto"/>
              <w:left w:val="single" w:sz="4" w:space="0" w:color="auto"/>
              <w:bottom w:val="single" w:sz="4" w:space="0" w:color="auto"/>
              <w:right w:val="single" w:sz="4" w:space="0" w:color="auto"/>
            </w:tcBorders>
            <w:noWrap/>
            <w:hideMark/>
          </w:tcPr>
          <w:p w14:paraId="152EE6B4" w14:textId="77777777" w:rsidR="005A7F73" w:rsidRPr="005B1A16" w:rsidRDefault="005A7F73" w:rsidP="005A7F73">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43555311" w14:textId="77777777" w:rsidR="005A7F73" w:rsidRPr="005B1A16" w:rsidRDefault="005A7F73" w:rsidP="005A7F73">
            <w:pPr>
              <w:jc w:val="right"/>
              <w:rPr>
                <w:rFonts w:eastAsia="Century Gothic"/>
                <w:color w:val="000000"/>
              </w:rPr>
            </w:pPr>
          </w:p>
        </w:tc>
      </w:tr>
      <w:tr w:rsidR="005A7F73" w:rsidRPr="005B1A16" w14:paraId="0468E750"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4AF45DE" w14:textId="77777777" w:rsidR="005A7F73" w:rsidRPr="005B1A16" w:rsidRDefault="005A7F73" w:rsidP="005A7F73">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5318036E" w14:textId="77777777" w:rsidR="005A7F73" w:rsidRPr="005B1A16" w:rsidRDefault="005A7F73" w:rsidP="005A7F73">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5B486C20" w14:textId="77777777" w:rsidR="005A7F73" w:rsidRPr="005B1A16" w:rsidRDefault="005A7F73" w:rsidP="005A7F73">
            <w:pPr>
              <w:jc w:val="right"/>
              <w:rPr>
                <w:rFonts w:eastAsia="Century Gothic"/>
                <w:color w:val="000000"/>
              </w:rPr>
            </w:pPr>
          </w:p>
        </w:tc>
      </w:tr>
      <w:tr w:rsidR="005A7F73" w:rsidRPr="005B1A16" w14:paraId="040CE0A3"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77E99D1" w14:textId="77777777" w:rsidR="005A7F73" w:rsidRPr="005B1A16" w:rsidRDefault="005A7F73" w:rsidP="005A7F73">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5EDFB1C7" w14:textId="77777777" w:rsidR="005A7F73" w:rsidRPr="005B1A16" w:rsidRDefault="005A7F73" w:rsidP="005A7F73">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46B40ABD" w14:textId="77777777" w:rsidR="005A7F73" w:rsidRPr="005B1A16" w:rsidRDefault="005A7F73" w:rsidP="005A7F73">
            <w:pPr>
              <w:jc w:val="right"/>
              <w:rPr>
                <w:rFonts w:eastAsia="Century Gothic"/>
                <w:color w:val="000000"/>
              </w:rPr>
            </w:pPr>
          </w:p>
        </w:tc>
      </w:tr>
      <w:tr w:rsidR="005A7F73" w:rsidRPr="005B1A16" w14:paraId="69ECDC5D"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D1276DF" w14:textId="77777777" w:rsidR="005A7F73" w:rsidRPr="005B1A16" w:rsidRDefault="005A7F73" w:rsidP="005A7F73">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486748EA" w14:textId="77777777" w:rsidR="005A7F73" w:rsidRPr="005B1A16" w:rsidRDefault="005A7F73" w:rsidP="005A7F73">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3D65153F" w14:textId="77777777" w:rsidR="005A7F73" w:rsidRPr="005B1A16" w:rsidRDefault="005A7F73" w:rsidP="005A7F73">
            <w:pPr>
              <w:jc w:val="right"/>
              <w:rPr>
                <w:rFonts w:eastAsia="Century Gothic"/>
                <w:color w:val="000000"/>
              </w:rPr>
            </w:pPr>
          </w:p>
        </w:tc>
      </w:tr>
      <w:tr w:rsidR="005A7F73" w:rsidRPr="005B1A16" w14:paraId="630C20E7"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ECECAC1" w14:textId="77777777" w:rsidR="005A7F73" w:rsidRPr="005B1A16" w:rsidRDefault="005A7F73" w:rsidP="005A7F73">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1E452854" w14:textId="77777777" w:rsidR="005A7F73" w:rsidRPr="005B1A16" w:rsidRDefault="005A7F73" w:rsidP="005A7F73">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E28ECAA" w14:textId="77777777" w:rsidR="005A7F73" w:rsidRPr="005B1A16" w:rsidRDefault="005A7F73" w:rsidP="005A7F73">
            <w:pPr>
              <w:jc w:val="right"/>
              <w:rPr>
                <w:rFonts w:eastAsia="Century Gothic"/>
                <w:color w:val="000000"/>
              </w:rPr>
            </w:pPr>
          </w:p>
        </w:tc>
      </w:tr>
      <w:tr w:rsidR="005A7F73" w:rsidRPr="005B1A16" w14:paraId="6A35EFD8"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3573461" w14:textId="77777777" w:rsidR="005A7F73" w:rsidRPr="005B1A16" w:rsidRDefault="005A7F73" w:rsidP="005A7F73">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23814DBF" w14:textId="77777777" w:rsidR="005A7F73" w:rsidRPr="005B1A16" w:rsidRDefault="005A7F73" w:rsidP="005A7F73">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3290706E" w14:textId="77777777" w:rsidR="005A7F73" w:rsidRPr="005B1A16" w:rsidRDefault="005A7F73" w:rsidP="005A7F73">
            <w:pPr>
              <w:jc w:val="right"/>
              <w:rPr>
                <w:rFonts w:eastAsia="Century Gothic"/>
                <w:color w:val="000000"/>
              </w:rPr>
            </w:pPr>
          </w:p>
        </w:tc>
      </w:tr>
      <w:tr w:rsidR="005A7F73" w:rsidRPr="005B1A16" w14:paraId="54CE06F2"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tcPr>
          <w:p w14:paraId="323F210A" w14:textId="77777777" w:rsidR="005A7F73" w:rsidRPr="005B1A16" w:rsidRDefault="005A7F73" w:rsidP="005A7F73">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3AE341DE" w14:textId="77777777" w:rsidR="005A7F73" w:rsidRPr="005B1A16" w:rsidRDefault="005A7F73" w:rsidP="005A7F73">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3B62B532" w14:textId="77777777" w:rsidR="005A7F73" w:rsidRPr="005B1A16" w:rsidRDefault="005A7F73" w:rsidP="005A7F73">
            <w:pPr>
              <w:jc w:val="right"/>
              <w:rPr>
                <w:rFonts w:eastAsia="Century Gothic"/>
                <w:color w:val="000000"/>
              </w:rPr>
            </w:pPr>
          </w:p>
        </w:tc>
      </w:tr>
    </w:tbl>
    <w:p w14:paraId="7EED4C33" w14:textId="77777777" w:rsidR="005A7F73" w:rsidRPr="005B1A16" w:rsidRDefault="005A7F73" w:rsidP="005A7F73">
      <w:pPr>
        <w:rPr>
          <w:rFonts w:eastAsia="Calibri"/>
          <w:sz w:val="24"/>
          <w:szCs w:val="24"/>
        </w:rPr>
      </w:pPr>
    </w:p>
    <w:p w14:paraId="70913C02" w14:textId="77777777" w:rsidR="005A7F73" w:rsidRPr="005B1A16" w:rsidRDefault="005A7F73" w:rsidP="005A7F73">
      <w:pPr>
        <w:rPr>
          <w:b/>
          <w:i/>
        </w:rPr>
      </w:pPr>
    </w:p>
    <w:p w14:paraId="0EB7FFC2" w14:textId="77777777" w:rsidR="005A7F73" w:rsidRPr="005B1A16" w:rsidRDefault="005A7F73" w:rsidP="005A7F73">
      <w:pPr>
        <w:rPr>
          <w:b/>
          <w:bCs w:val="0"/>
          <w:color w:val="333333"/>
          <w:sz w:val="24"/>
          <w:szCs w:val="24"/>
        </w:rPr>
      </w:pPr>
      <w:r w:rsidRPr="005B1A16">
        <w:rPr>
          <w:b/>
          <w:color w:val="333333"/>
          <w:sz w:val="24"/>
          <w:szCs w:val="24"/>
        </w:rPr>
        <w:t>Рекомендации эксперта:</w:t>
      </w:r>
    </w:p>
    <w:p w14:paraId="43DB5FA9" w14:textId="77777777" w:rsidR="005A7F73" w:rsidRPr="005B1A16" w:rsidRDefault="005A7F73" w:rsidP="005A7F73">
      <w:pPr>
        <w:rPr>
          <w:b/>
          <w:bCs w:val="0"/>
          <w:color w:val="333333"/>
          <w:sz w:val="24"/>
          <w:szCs w:val="24"/>
        </w:rPr>
      </w:pPr>
    </w:p>
    <w:p w14:paraId="51F1BA59" w14:textId="77777777" w:rsidR="005A7F73" w:rsidRPr="005B1A16" w:rsidRDefault="005A7F73" w:rsidP="005A7F73">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86CE03" w14:textId="77777777" w:rsidR="005A7F73" w:rsidRDefault="005A7F73" w:rsidP="005A7F73">
      <w:pPr>
        <w:autoSpaceDE/>
        <w:autoSpaceDN/>
        <w:adjustRightInd/>
        <w:spacing w:after="200" w:line="276" w:lineRule="auto"/>
        <w:ind w:firstLine="0"/>
        <w:jc w:val="left"/>
        <w:rPr>
          <w:rFonts w:eastAsia="Calibri"/>
          <w:b/>
          <w:lang w:eastAsia="en-US"/>
        </w:rPr>
      </w:pPr>
      <w:r w:rsidRPr="005B1A16">
        <w:rPr>
          <w:rFonts w:eastAsia="Century Gothic"/>
        </w:rPr>
        <w:br w:type="page"/>
      </w:r>
      <w:r w:rsidRPr="00B95BEA">
        <w:lastRenderedPageBreak/>
        <w:br w:type="page"/>
      </w:r>
      <w:r>
        <w:lastRenderedPageBreak/>
        <w:t xml:space="preserve"> </w:t>
      </w:r>
    </w:p>
    <w:p w14:paraId="43FED724" w14:textId="77777777" w:rsidR="00D636DF" w:rsidRDefault="00D636DF" w:rsidP="00D636DF">
      <w:pPr>
        <w:keepNext/>
        <w:keepLines/>
        <w:spacing w:before="40"/>
        <w:jc w:val="center"/>
        <w:outlineLvl w:val="2"/>
        <w:rPr>
          <w:b/>
          <w:i/>
          <w:iCs/>
          <w:color w:val="032348"/>
        </w:rPr>
      </w:pPr>
      <w:bookmarkStart w:id="46" w:name="_Toc90934656"/>
      <w:r>
        <w:rPr>
          <w:b/>
          <w:i/>
          <w:iCs/>
          <w:color w:val="032348"/>
        </w:rPr>
        <w:t>Бланк</w:t>
      </w:r>
      <w:r w:rsidRPr="005B1A16">
        <w:rPr>
          <w:b/>
          <w:i/>
          <w:iCs/>
          <w:color w:val="032348"/>
        </w:rPr>
        <w:t xml:space="preserve"> обследования </w:t>
      </w:r>
      <w:r>
        <w:rPr>
          <w:b/>
          <w:i/>
          <w:iCs/>
          <w:color w:val="032348"/>
        </w:rPr>
        <w:t>дошкольной образовательной организации</w:t>
      </w:r>
      <w:r w:rsidRPr="005B1A16">
        <w:rPr>
          <w:b/>
          <w:i/>
          <w:iCs/>
          <w:color w:val="032348"/>
        </w:rPr>
        <w:t xml:space="preserve"> (в том числе сайта образовательной организации)</w:t>
      </w:r>
      <w:bookmarkEnd w:id="38"/>
      <w:bookmarkEnd w:id="39"/>
      <w:bookmarkEnd w:id="40"/>
      <w:bookmarkEnd w:id="41"/>
      <w:bookmarkEnd w:id="42"/>
      <w:bookmarkEnd w:id="43"/>
      <w:bookmarkEnd w:id="44"/>
      <w:bookmarkEnd w:id="45"/>
      <w:bookmarkEnd w:id="46"/>
    </w:p>
    <w:p w14:paraId="2290531A" w14:textId="77777777" w:rsidR="00D636DF" w:rsidRDefault="00D636DF" w:rsidP="00D636DF">
      <w:pPr>
        <w:spacing w:after="120"/>
        <w:rPr>
          <w:rFonts w:eastAsia="Calibri"/>
          <w:b/>
        </w:rPr>
      </w:pPr>
      <w:r w:rsidRPr="005B1A16">
        <w:rPr>
          <w:rFonts w:eastAsia="Calibri"/>
          <w:b/>
        </w:rPr>
        <w:t>ПОЛНОЕ НАИМЕНОВАНИЕ ОБРАЗОВАТЕЛЬНОЙ ОРГАНИЗАЦИИ</w:t>
      </w:r>
    </w:p>
    <w:tbl>
      <w:tblPr>
        <w:tblStyle w:val="200"/>
        <w:tblpPr w:leftFromText="180" w:rightFromText="180" w:vertAnchor="text" w:horzAnchor="margin" w:tblpY="7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636DF" w:rsidRPr="005B1A16" w14:paraId="05DB0157" w14:textId="77777777" w:rsidTr="00163104">
        <w:tc>
          <w:tcPr>
            <w:tcW w:w="5000" w:type="pct"/>
          </w:tcPr>
          <w:p w14:paraId="15D0C9D1" w14:textId="77777777" w:rsidR="00D636DF" w:rsidRPr="005B1A16" w:rsidRDefault="00D636DF" w:rsidP="00163104">
            <w:pPr>
              <w:rPr>
                <w:rFonts w:eastAsia="Calibri"/>
                <w:b/>
                <w:bCs w:val="0"/>
              </w:rPr>
            </w:pPr>
          </w:p>
        </w:tc>
      </w:tr>
      <w:tr w:rsidR="00D636DF" w:rsidRPr="005B1A16" w14:paraId="4C0EB5F9" w14:textId="77777777" w:rsidTr="00163104">
        <w:tc>
          <w:tcPr>
            <w:tcW w:w="5000" w:type="pct"/>
          </w:tcPr>
          <w:p w14:paraId="3DCF12BD" w14:textId="77777777" w:rsidR="00D636DF" w:rsidRPr="005B1A16" w:rsidRDefault="00D636DF" w:rsidP="00163104">
            <w:pPr>
              <w:rPr>
                <w:rFonts w:eastAsia="Calibri"/>
                <w:b/>
                <w:bCs w:val="0"/>
              </w:rPr>
            </w:pPr>
          </w:p>
        </w:tc>
      </w:tr>
    </w:tbl>
    <w:p w14:paraId="6B67FF13" w14:textId="77777777" w:rsidR="00D636DF" w:rsidRDefault="00D636DF" w:rsidP="00D636DF">
      <w:pPr>
        <w:spacing w:after="120"/>
        <w:rPr>
          <w:rFonts w:eastAsia="Calibri"/>
          <w:b/>
        </w:rPr>
      </w:pPr>
    </w:p>
    <w:p w14:paraId="0FB17224" w14:textId="77777777" w:rsidR="00D636DF" w:rsidRPr="005B1A16" w:rsidRDefault="00D636DF" w:rsidP="00D636DF">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636DF" w:rsidRPr="005B1A16" w14:paraId="01C1E8F2" w14:textId="77777777" w:rsidTr="00163104">
        <w:tc>
          <w:tcPr>
            <w:tcW w:w="9180" w:type="dxa"/>
          </w:tcPr>
          <w:p w14:paraId="25749AD5" w14:textId="77777777" w:rsidR="00D636DF" w:rsidRPr="005B1A16" w:rsidRDefault="00D636DF" w:rsidP="00163104">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0564A95C" w14:textId="77777777" w:rsidR="00D636DF" w:rsidRPr="005B1A16" w:rsidRDefault="00D636DF" w:rsidP="00163104">
            <w:pPr>
              <w:spacing w:before="60" w:after="60"/>
              <w:rPr>
                <w:rFonts w:eastAsia="Calibri"/>
                <w:b/>
                <w:bCs w:val="0"/>
              </w:rPr>
            </w:pPr>
          </w:p>
        </w:tc>
      </w:tr>
      <w:tr w:rsidR="00D636DF" w:rsidRPr="005B1A16" w14:paraId="0609DF26" w14:textId="77777777" w:rsidTr="00163104">
        <w:tc>
          <w:tcPr>
            <w:tcW w:w="9180" w:type="dxa"/>
          </w:tcPr>
          <w:p w14:paraId="07123A13" w14:textId="77777777" w:rsidR="00D636DF" w:rsidRPr="005B1A16" w:rsidRDefault="00D636DF" w:rsidP="00163104">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614A9A2F" w14:textId="77777777" w:rsidR="00D636DF" w:rsidRPr="005B1A16" w:rsidRDefault="00D636DF" w:rsidP="00163104">
            <w:pPr>
              <w:spacing w:before="60" w:after="60"/>
              <w:rPr>
                <w:rFonts w:eastAsia="Calibri"/>
                <w:b/>
                <w:bCs w:val="0"/>
              </w:rPr>
            </w:pPr>
          </w:p>
        </w:tc>
      </w:tr>
    </w:tbl>
    <w:p w14:paraId="43C27671" w14:textId="77777777" w:rsidR="00D636DF" w:rsidRPr="00EB7584" w:rsidRDefault="00D636DF" w:rsidP="00D636DF">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4D20BB54" w14:textId="77777777" w:rsidTr="00163104">
        <w:tc>
          <w:tcPr>
            <w:tcW w:w="3024" w:type="dxa"/>
          </w:tcPr>
          <w:p w14:paraId="1646AB63" w14:textId="77777777" w:rsidR="00D636DF" w:rsidRPr="00EB7584" w:rsidRDefault="00D636DF" w:rsidP="00D636DF">
            <w:pPr>
              <w:numPr>
                <w:ilvl w:val="0"/>
                <w:numId w:val="32"/>
              </w:numPr>
              <w:spacing w:after="120"/>
              <w:contextualSpacing/>
              <w:jc w:val="left"/>
              <w:rPr>
                <w:rFonts w:eastAsia="Calibri"/>
                <w:b/>
                <w:bCs w:val="0"/>
              </w:rPr>
            </w:pPr>
            <w:r w:rsidRPr="00EB7584">
              <w:rPr>
                <w:rFonts w:eastAsia="Calibri"/>
                <w:b/>
              </w:rPr>
              <w:t>ДА</w:t>
            </w:r>
          </w:p>
        </w:tc>
        <w:tc>
          <w:tcPr>
            <w:tcW w:w="5118" w:type="dxa"/>
          </w:tcPr>
          <w:p w14:paraId="3029C2BE" w14:textId="77777777" w:rsidR="00D636DF" w:rsidRPr="00EB7584" w:rsidRDefault="00D636DF" w:rsidP="00D636DF">
            <w:pPr>
              <w:numPr>
                <w:ilvl w:val="0"/>
                <w:numId w:val="32"/>
              </w:numPr>
              <w:spacing w:after="120"/>
              <w:contextualSpacing/>
              <w:jc w:val="left"/>
              <w:rPr>
                <w:rFonts w:eastAsia="Calibri"/>
                <w:b/>
                <w:bCs w:val="0"/>
              </w:rPr>
            </w:pPr>
            <w:r w:rsidRPr="00EB7584">
              <w:rPr>
                <w:rFonts w:eastAsia="Calibri"/>
                <w:b/>
              </w:rPr>
              <w:t>НЕТ</w:t>
            </w:r>
          </w:p>
        </w:tc>
      </w:tr>
    </w:tbl>
    <w:p w14:paraId="7BBF6A37" w14:textId="77777777" w:rsidR="00D636DF" w:rsidRPr="00EB7584" w:rsidRDefault="00D636DF" w:rsidP="00D636DF">
      <w:pPr>
        <w:spacing w:before="180" w:after="120"/>
        <w:rPr>
          <w:rFonts w:eastAsia="Calibri"/>
          <w:b/>
          <w:sz w:val="24"/>
        </w:rPr>
      </w:pPr>
      <w:r w:rsidRPr="00EB7584">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7DA67DB9" w14:textId="77777777" w:rsidTr="00163104">
        <w:tc>
          <w:tcPr>
            <w:tcW w:w="3024" w:type="dxa"/>
          </w:tcPr>
          <w:p w14:paraId="795AC4FA" w14:textId="77777777" w:rsidR="00D636DF" w:rsidRPr="00EB7584" w:rsidRDefault="00D636DF" w:rsidP="00D636DF">
            <w:pPr>
              <w:numPr>
                <w:ilvl w:val="0"/>
                <w:numId w:val="52"/>
              </w:numPr>
              <w:spacing w:after="120"/>
              <w:contextualSpacing/>
              <w:jc w:val="left"/>
              <w:rPr>
                <w:rFonts w:eastAsia="Calibri"/>
                <w:b/>
                <w:bCs w:val="0"/>
              </w:rPr>
            </w:pPr>
            <w:r w:rsidRPr="00EB7584">
              <w:rPr>
                <w:rFonts w:eastAsia="Calibri"/>
                <w:b/>
              </w:rPr>
              <w:t>ДА</w:t>
            </w:r>
          </w:p>
        </w:tc>
        <w:tc>
          <w:tcPr>
            <w:tcW w:w="5118" w:type="dxa"/>
          </w:tcPr>
          <w:p w14:paraId="2A43948C" w14:textId="77777777" w:rsidR="00D636DF" w:rsidRPr="00EB7584" w:rsidRDefault="00D636DF" w:rsidP="00D636DF">
            <w:pPr>
              <w:numPr>
                <w:ilvl w:val="0"/>
                <w:numId w:val="52"/>
              </w:numPr>
              <w:spacing w:after="120"/>
              <w:contextualSpacing/>
              <w:jc w:val="left"/>
              <w:rPr>
                <w:rFonts w:eastAsia="Calibri"/>
                <w:b/>
                <w:bCs w:val="0"/>
              </w:rPr>
            </w:pPr>
            <w:r w:rsidRPr="00EB7584">
              <w:rPr>
                <w:rFonts w:eastAsia="Calibri"/>
                <w:b/>
              </w:rPr>
              <w:t>НЕТ</w:t>
            </w:r>
          </w:p>
        </w:tc>
      </w:tr>
    </w:tbl>
    <w:p w14:paraId="77320B41" w14:textId="77777777" w:rsidR="00D636DF" w:rsidRPr="00EB7584" w:rsidRDefault="00D636DF" w:rsidP="00D636DF">
      <w:pPr>
        <w:spacing w:after="200"/>
        <w:contextualSpacing/>
        <w:rPr>
          <w:rFonts w:eastAsia="Calibri"/>
          <w:b/>
          <w:sz w:val="24"/>
        </w:rPr>
      </w:pPr>
      <w:r w:rsidRPr="00EB7584">
        <w:rPr>
          <w:rFonts w:eastAsia="Calibri"/>
          <w:b/>
          <w:color w:val="FF0000"/>
          <w:sz w:val="24"/>
        </w:rPr>
        <w:t xml:space="preserve">ПУНКТ </w:t>
      </w:r>
      <w:r w:rsidRPr="00EB7584">
        <w:rPr>
          <w:rFonts w:eastAsia="Calibri"/>
          <w:b/>
          <w:color w:val="FF0000"/>
          <w:sz w:val="24"/>
          <w:lang w:val="en-US"/>
        </w:rPr>
        <w:t>K</w:t>
      </w:r>
      <w:r w:rsidRPr="00EB7584">
        <w:rPr>
          <w:rFonts w:eastAsia="Calibri"/>
          <w:b/>
          <w:color w:val="FF0000"/>
          <w:sz w:val="24"/>
        </w:rPr>
        <w:t xml:space="preserve">2А ЗАПОЛНЯЕТСЯ В СЛУЧАЕ, ЕСЛИ В К2 ОТМЕЧЕНО «ДА» </w:t>
      </w:r>
      <w:r w:rsidRPr="00EB7584">
        <w:rPr>
          <w:rFonts w:eastAsia="Calibri"/>
          <w:b/>
          <w:color w:val="FF0000"/>
          <w:sz w:val="24"/>
          <w:lang w:val="en-US"/>
        </w:rPr>
        <w:t>K</w:t>
      </w:r>
      <w:r w:rsidRPr="00EB7584">
        <w:rPr>
          <w:rFonts w:eastAsia="Calibri"/>
          <w:b/>
          <w:color w:val="FF0000"/>
          <w:sz w:val="24"/>
        </w:rPr>
        <w:t>2</w:t>
      </w:r>
      <w:r w:rsidRPr="00EB7584">
        <w:rPr>
          <w:rFonts w:eastAsia="Calibri"/>
          <w:b/>
          <w:color w:val="FF0000"/>
          <w:sz w:val="24"/>
          <w:lang w:val="en-US"/>
        </w:rPr>
        <w:t>A</w:t>
      </w:r>
      <w:r w:rsidRPr="00EB7584">
        <w:rPr>
          <w:rFonts w:eastAsia="Calibri"/>
          <w:b/>
          <w:color w:val="FF0000"/>
          <w:sz w:val="24"/>
        </w:rPr>
        <w:t>.</w:t>
      </w:r>
      <w:r w:rsidRPr="00EB7584">
        <w:rPr>
          <w:rFonts w:eastAsia="Calibri"/>
          <w:b/>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EB7584">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EB7584">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7F07D4A5" w14:textId="77777777" w:rsidTr="00163104">
        <w:tc>
          <w:tcPr>
            <w:tcW w:w="3024" w:type="dxa"/>
          </w:tcPr>
          <w:p w14:paraId="55E6AFED" w14:textId="77777777" w:rsidR="00D636DF" w:rsidRPr="00EB7584" w:rsidRDefault="00D636DF" w:rsidP="00D636DF">
            <w:pPr>
              <w:numPr>
                <w:ilvl w:val="0"/>
                <w:numId w:val="37"/>
              </w:numPr>
              <w:spacing w:before="180"/>
              <w:contextualSpacing/>
              <w:jc w:val="left"/>
              <w:rPr>
                <w:rFonts w:eastAsia="Calibri"/>
                <w:b/>
                <w:bCs w:val="0"/>
                <w:sz w:val="24"/>
              </w:rPr>
            </w:pPr>
            <w:r w:rsidRPr="00EB7584">
              <w:rPr>
                <w:rFonts w:eastAsia="Calibri"/>
                <w:b/>
                <w:sz w:val="24"/>
              </w:rPr>
              <w:t>ДА</w:t>
            </w:r>
          </w:p>
        </w:tc>
        <w:tc>
          <w:tcPr>
            <w:tcW w:w="5118" w:type="dxa"/>
          </w:tcPr>
          <w:p w14:paraId="0DF805EC" w14:textId="77777777" w:rsidR="00D636DF" w:rsidRPr="00EB7584" w:rsidRDefault="00D636DF" w:rsidP="00D636DF">
            <w:pPr>
              <w:numPr>
                <w:ilvl w:val="0"/>
                <w:numId w:val="37"/>
              </w:numPr>
              <w:spacing w:before="180"/>
              <w:contextualSpacing/>
              <w:jc w:val="left"/>
              <w:rPr>
                <w:rFonts w:eastAsia="Calibri"/>
                <w:b/>
                <w:bCs w:val="0"/>
                <w:sz w:val="24"/>
              </w:rPr>
            </w:pPr>
            <w:r w:rsidRPr="00EB7584">
              <w:rPr>
                <w:rFonts w:eastAsia="Calibri"/>
                <w:b/>
                <w:sz w:val="24"/>
              </w:rPr>
              <w:t>НЕТ</w:t>
            </w:r>
          </w:p>
        </w:tc>
      </w:tr>
    </w:tbl>
    <w:p w14:paraId="6A75BAB2" w14:textId="77777777" w:rsidR="00D636DF" w:rsidRPr="005B1A16" w:rsidRDefault="00D636DF" w:rsidP="00D636DF">
      <w:pPr>
        <w:spacing w:before="180" w:after="120"/>
        <w:contextualSpacing/>
        <w:rPr>
          <w:rFonts w:eastAsia="Calibri"/>
          <w:b/>
          <w:sz w:val="24"/>
        </w:rPr>
      </w:pPr>
    </w:p>
    <w:p w14:paraId="41882923"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D636DF" w:rsidRPr="005B1A16" w14:paraId="3AC1F3EB" w14:textId="77777777" w:rsidTr="00163104">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1F9F01D4"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215DAE3"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B7B0B23"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A66FAEF"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2BB565A9"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6909DF21"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7BF8EDBB"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DB74CAC"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3C053535"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ED6FA1D"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845E56F"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7C7F7DF4"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210076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A1684A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7C50DA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7DAA91A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3A33593"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774B03F8"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3E42A7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33D19E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6796541"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CEB2805"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446B3A9B"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в полном объеме (указаны контактный(е) телефон(ы) и адрес(а) </w:t>
            </w:r>
            <w:r w:rsidRPr="005B1A16">
              <w:rPr>
                <w:color w:val="000000"/>
                <w:sz w:val="20"/>
                <w:szCs w:val="20"/>
              </w:rPr>
              <w:lastRenderedPageBreak/>
              <w:t>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0B430A3"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7BBABF5E"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64C7767"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E8D86C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EB270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A2E2EFA"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68CD07C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CB07121"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7F0C0ED"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A2617F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2715C3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DCA1804"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546411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033B021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9CD03AE"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912E855"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567BF3E"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82064DB"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297A6017"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D080348"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5772B2F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6490825"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ACA5FCA"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0C994E2"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30618D66"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C899FC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6C52A9F"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6500EE8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FCC7A6D"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281945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023D6D9"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9F5FA2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E53D7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6C35C5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4FB9BD7C"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23A71604" w14:textId="77777777" w:rsidR="00D636DF" w:rsidRPr="005B1A16" w:rsidRDefault="00D636DF" w:rsidP="00163104">
            <w:pPr>
              <w:rPr>
                <w:color w:val="000000"/>
                <w:sz w:val="20"/>
                <w:szCs w:val="20"/>
              </w:rPr>
            </w:pPr>
            <w:r>
              <w:rPr>
                <w:color w:val="FF0000"/>
                <w:sz w:val="20"/>
                <w:szCs w:val="20"/>
              </w:rPr>
              <w:t xml:space="preserve">(в случае, если платные услуги не оказываются, в соответствующем </w:t>
            </w:r>
            <w:r>
              <w:rPr>
                <w:color w:val="FF0000"/>
                <w:sz w:val="20"/>
                <w:szCs w:val="20"/>
              </w:rPr>
              <w:lastRenderedPageBreak/>
              <w:t>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5C04545E"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2D258DD7"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4BF35F8"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6861BC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B83F7B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275098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4EFC4CF3"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020E13E"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86DCEA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79CDECA"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181BBF3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2919585B"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0C3646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2EE8D9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4B9D397"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7F6E826"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634DEA9"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54EBF9A"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B0563C"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C5F53A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001826A7"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398F7C0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50951A1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0315CE47"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769733E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EC8187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4E8F05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7758604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472E34F"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686FAE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535377E2"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442AF364"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0FF48C7"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D5EB47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53D2386"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588A8AB"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6BB6B8F"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5F1A12B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64C87B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5486FA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C97D735"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827C8BA"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94C2B15"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A1DC893"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3A4AAA8"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F33E79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6760C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6F07E24"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5323D317"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2065F30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229D719"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A2D955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1C76B2C" w14:textId="77777777" w:rsidR="00D636DF" w:rsidRPr="005B1A16" w:rsidRDefault="00D636DF" w:rsidP="00163104">
            <w:pPr>
              <w:jc w:val="right"/>
              <w:rPr>
                <w:color w:val="000000"/>
                <w:sz w:val="20"/>
                <w:szCs w:val="20"/>
              </w:rPr>
            </w:pPr>
            <w:r w:rsidRPr="005B1A16">
              <w:rPr>
                <w:color w:val="000000"/>
                <w:sz w:val="20"/>
                <w:szCs w:val="20"/>
              </w:rPr>
              <w:t> </w:t>
            </w:r>
          </w:p>
        </w:tc>
      </w:tr>
    </w:tbl>
    <w:p w14:paraId="2AF8C4C8" w14:textId="77777777" w:rsidR="00D636DF" w:rsidRPr="005B1A16" w:rsidRDefault="00D636DF" w:rsidP="00D636DF">
      <w:pPr>
        <w:spacing w:before="180" w:after="120"/>
        <w:contextualSpacing/>
        <w:rPr>
          <w:rFonts w:eastAsia="Calibri"/>
          <w:b/>
          <w:sz w:val="24"/>
        </w:rPr>
      </w:pPr>
    </w:p>
    <w:p w14:paraId="24A1E441" w14:textId="77777777" w:rsidR="00D636DF" w:rsidRPr="005B1A16" w:rsidRDefault="00D636DF" w:rsidP="00D636DF">
      <w:pPr>
        <w:spacing w:before="180" w:after="120"/>
        <w:ind w:left="720"/>
        <w:contextualSpacing/>
        <w:rPr>
          <w:rFonts w:eastAsia="Calibri"/>
          <w:b/>
          <w:sz w:val="24"/>
        </w:rPr>
      </w:pPr>
    </w:p>
    <w:p w14:paraId="71BE62E8"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636DF" w:rsidRPr="005B1A16" w14:paraId="52BCC8B0" w14:textId="77777777" w:rsidTr="00163104">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2FE5618F"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0DDC676B"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B783DC0"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EE5CC56"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40DCD410"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72C034F6"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5F22C86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6BE393"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59065DD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4BAA7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5D8A15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2B2E40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3E263F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C8FAF2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6E51E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чредителе, учредителях образовательной организации, </w:t>
            </w:r>
            <w:r w:rsidRPr="005B1A16">
              <w:rPr>
                <w:color w:val="000000"/>
                <w:sz w:val="20"/>
                <w:szCs w:val="20"/>
              </w:rPr>
              <w:lastRenderedPageBreak/>
              <w:t>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274835BA"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41E64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32B229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8DB69B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473E11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5238D2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F3F966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578E2F4"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9A76AB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B560D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751160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CC8243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F6A355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FEC072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7CDA92FE"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8460CD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267639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365006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CE74F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6FAF22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8D565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13664F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ECBCF9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BE6A8DF"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AE939A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05639F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DB2B4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2997B1"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0AAD37F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249EB2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8D030BB"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5EA5AC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AA9BD9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8838526"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178846"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4D3C4AA"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3B2C826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594732E"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B136E8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5384CB99"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492B0C9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897D11B"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533DCB87"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B5E84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19C339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074459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79E262B"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9CC7F4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8E2BC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5032835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E5080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971DE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0743B5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154A33"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1EBB105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53CF26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E2C718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A0BF12D"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73040D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134246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864D13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83266C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96F6A0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124412E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896A2E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5F54AF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E49E30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96B88B"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C25BD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9E395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610B606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7F25E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4DE66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311730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76059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A92698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449E7A1"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2247B88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47EA6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9C7453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CB6FCF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3143DC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19F9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DE784B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5DC03BB"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3487D1D6"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989BB5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3E5903E"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8DB498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9FAF6F"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09FF7E2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3B82F56F"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402" w:type="dxa"/>
            <w:tcBorders>
              <w:top w:val="nil"/>
              <w:left w:val="nil"/>
              <w:bottom w:val="single" w:sz="8" w:space="0" w:color="auto"/>
              <w:right w:val="single" w:sz="8" w:space="0" w:color="auto"/>
            </w:tcBorders>
            <w:shd w:val="clear" w:color="auto" w:fill="auto"/>
            <w:noWrap/>
            <w:vAlign w:val="center"/>
          </w:tcPr>
          <w:p w14:paraId="2A0E828F"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09B37C9F" w14:textId="77777777" w:rsidR="00D636DF" w:rsidRPr="005B1A16" w:rsidRDefault="00D636DF" w:rsidP="00163104">
            <w:pPr>
              <w:jc w:val="right"/>
              <w:rPr>
                <w:color w:val="000000"/>
                <w:sz w:val="20"/>
                <w:szCs w:val="20"/>
              </w:rPr>
            </w:pPr>
            <w:r>
              <w:rPr>
                <w:color w:val="000000"/>
                <w:sz w:val="20"/>
                <w:szCs w:val="20"/>
              </w:rPr>
              <w:t>1</w:t>
            </w:r>
          </w:p>
        </w:tc>
        <w:tc>
          <w:tcPr>
            <w:tcW w:w="850" w:type="dxa"/>
            <w:tcBorders>
              <w:top w:val="nil"/>
              <w:left w:val="nil"/>
              <w:bottom w:val="single" w:sz="8" w:space="0" w:color="auto"/>
              <w:right w:val="single" w:sz="8" w:space="0" w:color="auto"/>
            </w:tcBorders>
            <w:shd w:val="clear" w:color="auto" w:fill="B0B0B0" w:themeFill="background2" w:themeFillShade="BF"/>
            <w:noWrap/>
            <w:vAlign w:val="center"/>
          </w:tcPr>
          <w:p w14:paraId="45C09CF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09530C06" w14:textId="77777777" w:rsidR="00D636DF" w:rsidRPr="005B1A16" w:rsidRDefault="00D636DF" w:rsidP="00163104">
            <w:pPr>
              <w:jc w:val="right"/>
              <w:rPr>
                <w:color w:val="000000"/>
                <w:sz w:val="20"/>
                <w:szCs w:val="20"/>
              </w:rPr>
            </w:pPr>
            <w:r>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tcPr>
          <w:p w14:paraId="5200F68E" w14:textId="77777777" w:rsidR="00D636DF" w:rsidRPr="005B1A16" w:rsidRDefault="00D636DF" w:rsidP="00163104">
            <w:pPr>
              <w:jc w:val="right"/>
              <w:rPr>
                <w:color w:val="000000"/>
                <w:sz w:val="20"/>
                <w:szCs w:val="20"/>
              </w:rPr>
            </w:pPr>
            <w:r>
              <w:rPr>
                <w:color w:val="000000"/>
                <w:sz w:val="20"/>
                <w:szCs w:val="20"/>
              </w:rPr>
              <w:t>99</w:t>
            </w:r>
          </w:p>
        </w:tc>
      </w:tr>
      <w:tr w:rsidR="00D636DF" w:rsidRPr="005B1A16" w14:paraId="2EAF69A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976C7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w:t>
            </w:r>
            <w:r w:rsidRPr="005B1A16">
              <w:rPr>
                <w:color w:val="000000"/>
                <w:sz w:val="20"/>
                <w:szCs w:val="20"/>
              </w:rPr>
              <w:lastRenderedPageBreak/>
              <w:t xml:space="preserve">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31290A51" w14:textId="77777777" w:rsidR="00D636DF" w:rsidRDefault="00D636DF" w:rsidP="00163104">
            <w:pPr>
              <w:rPr>
                <w:color w:val="000000"/>
                <w:sz w:val="20"/>
                <w:szCs w:val="20"/>
              </w:rPr>
            </w:pPr>
            <w:r w:rsidRPr="005B1A16">
              <w:rPr>
                <w:color w:val="000000"/>
                <w:sz w:val="20"/>
                <w:szCs w:val="20"/>
              </w:rPr>
              <w:lastRenderedPageBreak/>
              <w:t xml:space="preserve">1 – информация представлена в полном объеме; 0,5 – при наличии предписания органов, </w:t>
            </w:r>
            <w:r w:rsidRPr="005B1A16">
              <w:rPr>
                <w:color w:val="000000"/>
                <w:sz w:val="20"/>
                <w:szCs w:val="20"/>
              </w:rPr>
              <w:lastRenderedPageBreak/>
              <w:t>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0E7D8D49" w14:textId="77777777" w:rsidR="00D636DF" w:rsidRPr="005B1A16" w:rsidRDefault="00D636DF" w:rsidP="00163104">
            <w:pPr>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1A1E46B"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3AC4878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08F474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ADD41F"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DFF0A6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A73FA1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6E4E0B7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31A962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FFC37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7FA8FE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26EC16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F85E95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C3FC84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55F3D723"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91372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BFD9A0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B0BB81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A3371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C59301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F5582F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4E8E7887"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AB2A65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2A51706"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27127D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A11EA5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92566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4973D6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91A3CF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EA1358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98E800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AD2C1DE"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264515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A62AC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0932F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45F5092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6C9AF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582F836"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C7905B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9DCE5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54F526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67528B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07A909C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E8911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7125CD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67FB2B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BF8DD5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AEA64D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191B6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713DEE8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FF57BC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79A5224"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64E089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AAD718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6E058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D2ABF6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5BFCC613"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B47BEF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A74D69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F58B9F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9E4110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09F0BA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0D6A03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24CC990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818370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402EC71"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F35850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33DB03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D0C415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8F9489"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6F421772"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58A5BC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7F0131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019813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D7E303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C427E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A326EA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w:t>
            </w:r>
            <w:r w:rsidRPr="005B1A16">
              <w:rPr>
                <w:color w:val="000000"/>
                <w:sz w:val="20"/>
                <w:szCs w:val="20"/>
              </w:rPr>
              <w:lastRenderedPageBreak/>
              <w:t xml:space="preserve">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0BCBFFA5" w14:textId="77777777" w:rsidR="00D636DF" w:rsidRPr="005B1A16" w:rsidRDefault="00D636DF" w:rsidP="00163104">
            <w:pPr>
              <w:rPr>
                <w:color w:val="000000"/>
                <w:sz w:val="20"/>
                <w:szCs w:val="20"/>
              </w:rPr>
            </w:pPr>
            <w:r>
              <w:rPr>
                <w:color w:val="000000"/>
                <w:sz w:val="20"/>
                <w:szCs w:val="20"/>
              </w:rPr>
              <w:lastRenderedPageBreak/>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C1B23E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83D08E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88BFB7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D3A9A69"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4A3E1D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E0EAFB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4478BAD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6A52B4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79A30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6FF66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44D4D8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D4DB78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E1B34D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24C6159C"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E37D9D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FADC51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86F842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92CF8B3"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D2B994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5986A15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1CE864A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A69BFD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5F19A4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0B7B93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348066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96550B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CA5278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6EA5499"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6BC5F0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395EE2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9DD1B2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267F66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3303E2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ED77C1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направлениях и результатах научной </w:t>
            </w:r>
            <w:r>
              <w:rPr>
                <w:color w:val="000000"/>
                <w:sz w:val="20"/>
                <w:szCs w:val="20"/>
              </w:rPr>
              <w:t>..</w:t>
            </w:r>
            <w:r w:rsidRPr="005B1A16">
              <w:rPr>
                <w:color w:val="000000"/>
                <w:sz w:val="20"/>
                <w:szCs w:val="20"/>
              </w:rPr>
              <w:t xml:space="preserve"> 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BC13E5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F82BA8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53B6667"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2D4334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1C08EBA"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1711BD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CCE1E9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A77487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D23C20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FD6E3B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EA387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18549E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79E1A6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B465A7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6509E3D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75BF8A"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B41D938"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36E2C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CA6D74A"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01A6B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767F09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9864892"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F9ACFD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124844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0F2BC4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2EDE7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B90188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8F852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5B1A16">
              <w:rPr>
                <w:color w:val="000000"/>
                <w:sz w:val="20"/>
                <w:szCs w:val="20"/>
              </w:rPr>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2CF40C26"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982E59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DAFDA1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4F136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AA7345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2975E7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209662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5DA0DD1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7F4E2C37"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034605" w14:textId="77777777" w:rsidR="00D636DF" w:rsidRPr="005B1A16" w:rsidRDefault="00D636DF" w:rsidP="00163104">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9A21A64" w14:textId="77777777" w:rsidR="00D636DF" w:rsidRPr="005B1A16" w:rsidRDefault="00D636DF" w:rsidP="00163104">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ADB2971" w14:textId="77777777" w:rsidR="00D636DF" w:rsidRPr="005B1A16" w:rsidRDefault="00D636DF" w:rsidP="00163104">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D1E051" w14:textId="77777777" w:rsidR="00D636DF" w:rsidRPr="005B1A16" w:rsidRDefault="00D636DF" w:rsidP="00163104">
            <w:pPr>
              <w:jc w:val="center"/>
              <w:rPr>
                <w:color w:val="000000"/>
                <w:sz w:val="20"/>
                <w:szCs w:val="20"/>
              </w:rPr>
            </w:pPr>
          </w:p>
        </w:tc>
      </w:tr>
      <w:tr w:rsidR="00D636DF" w:rsidRPr="005B1A16" w14:paraId="3D235E7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0FC94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2CAA998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7D0312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8FB451D"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A976B7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02668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A3290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ECFCE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EAE66A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3A42A5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BF9558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753C50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BBAB3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570A0E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B68D9A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073217A" w14:textId="77777777" w:rsidR="00D636DF"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6BD8338A"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03E166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8EDCB7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5A3D64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960E65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8DEE70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DA3BF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5B3CA3B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627E7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D9AC89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60F150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BA5F61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B720F1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A5228D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2CF4F75A"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CC203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A027F24"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CD4755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DA5C48C"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BB16B6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1B8E1B5"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w:t>
            </w:r>
            <w:r w:rsidRPr="005B1A16">
              <w:rPr>
                <w:color w:val="000000"/>
                <w:sz w:val="20"/>
                <w:szCs w:val="20"/>
              </w:rPr>
              <w:lastRenderedPageBreak/>
              <w:t xml:space="preserve">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CB7B11F" w14:textId="77777777" w:rsidR="00D636DF" w:rsidRPr="005B1A16" w:rsidRDefault="00D636DF" w:rsidP="00163104">
            <w:pPr>
              <w:rPr>
                <w:color w:val="000000"/>
                <w:sz w:val="20"/>
                <w:szCs w:val="20"/>
              </w:rPr>
            </w:pPr>
            <w:r w:rsidRPr="005B1A16">
              <w:rPr>
                <w:color w:val="000000"/>
                <w:sz w:val="20"/>
                <w:szCs w:val="20"/>
              </w:rPr>
              <w:lastRenderedPageBreak/>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3E12E055"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34F032"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AEFADC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7EA1EEE"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00B6CA9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072FBB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162F10B2"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6A02A2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7DB11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5FFD5E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2BD3C16"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45F315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F860DD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4CCEF68"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5093E2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EA1273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7696D4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291F48A"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E3F020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2F5B7D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7799B08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5E152E1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94F68C"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C357C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F0BAED6"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68C922F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23DF93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E8FC7E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CF4662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6FF7E1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294504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4ED8A89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9B1AE86"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74F43B6"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06E558C4"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78AFAC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9C4224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464B4A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673F60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C47D16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81380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484E325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EEF5D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C5B4EE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5EF5E3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AFE63D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815F0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A38D75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51A9578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88ECD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963E9F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914401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8EA85A6" w14:textId="77777777" w:rsidR="00D636DF" w:rsidRPr="005B1A16" w:rsidRDefault="00D636DF" w:rsidP="00163104">
            <w:pPr>
              <w:rPr>
                <w:color w:val="000000"/>
                <w:sz w:val="20"/>
                <w:szCs w:val="20"/>
              </w:rPr>
            </w:pPr>
            <w:r w:rsidRPr="005B1A16">
              <w:rPr>
                <w:color w:val="000000"/>
                <w:sz w:val="20"/>
                <w:szCs w:val="20"/>
              </w:rPr>
              <w:t> </w:t>
            </w:r>
          </w:p>
        </w:tc>
      </w:tr>
    </w:tbl>
    <w:p w14:paraId="1CCB2940" w14:textId="77777777" w:rsidR="00D636DF" w:rsidRPr="005B1A16" w:rsidRDefault="00D636DF" w:rsidP="00D636DF">
      <w:pPr>
        <w:spacing w:before="180" w:after="120"/>
        <w:contextualSpacing/>
        <w:rPr>
          <w:rFonts w:eastAsia="Calibri"/>
          <w:b/>
          <w:sz w:val="24"/>
        </w:rPr>
      </w:pPr>
    </w:p>
    <w:p w14:paraId="38FA4215" w14:textId="77777777" w:rsidR="00D636DF" w:rsidRPr="005B1A16" w:rsidRDefault="00D636DF" w:rsidP="00D636DF">
      <w:pPr>
        <w:spacing w:before="180" w:after="120"/>
        <w:contextualSpacing/>
        <w:rPr>
          <w:rFonts w:eastAsia="Calibri"/>
          <w:b/>
          <w:sz w:val="24"/>
        </w:rPr>
      </w:pPr>
    </w:p>
    <w:p w14:paraId="73C6048E" w14:textId="77777777" w:rsidR="00D636DF" w:rsidRPr="005B1A16" w:rsidRDefault="00D636DF" w:rsidP="00D636DF">
      <w:pPr>
        <w:spacing w:before="180" w:after="120"/>
        <w:contextualSpacing/>
        <w:rPr>
          <w:rFonts w:eastAsia="Calibri"/>
          <w:b/>
          <w:sz w:val="24"/>
        </w:rPr>
      </w:pPr>
    </w:p>
    <w:p w14:paraId="0EA9AF21" w14:textId="77777777" w:rsidR="00D636DF" w:rsidRPr="005B1A16" w:rsidRDefault="00D636DF" w:rsidP="00D636DF">
      <w:pPr>
        <w:spacing w:before="180" w:after="120"/>
        <w:rPr>
          <w:rFonts w:eastAsia="Calibri"/>
          <w:b/>
          <w:sz w:val="24"/>
        </w:rPr>
      </w:pPr>
    </w:p>
    <w:p w14:paraId="1EB03C10" w14:textId="77777777" w:rsidR="00D636DF" w:rsidRPr="005B1A16" w:rsidRDefault="00D636DF" w:rsidP="00D636DF">
      <w:pPr>
        <w:spacing w:before="180" w:after="120"/>
        <w:rPr>
          <w:rFonts w:eastAsia="Calibri"/>
          <w:b/>
          <w:sz w:val="24"/>
        </w:rPr>
      </w:pPr>
    </w:p>
    <w:p w14:paraId="69FCF8B1" w14:textId="77777777" w:rsidR="00D636DF" w:rsidRPr="005B1A16" w:rsidRDefault="00D636DF" w:rsidP="00D636DF">
      <w:pPr>
        <w:rPr>
          <w:rFonts w:eastAsia="Calibri"/>
        </w:rPr>
      </w:pPr>
      <w:r w:rsidRPr="005B1A16">
        <w:rPr>
          <w:rFonts w:eastAsia="Calibri"/>
        </w:rPr>
        <w:br w:type="page"/>
      </w:r>
    </w:p>
    <w:p w14:paraId="28DD9810" w14:textId="77777777" w:rsidR="00D636DF" w:rsidRPr="005B1A16" w:rsidRDefault="00D636DF" w:rsidP="00D636DF">
      <w:pPr>
        <w:rPr>
          <w:rFonts w:eastAsia="Calibri"/>
          <w:b/>
          <w:sz w:val="24"/>
          <w:szCs w:val="24"/>
        </w:rPr>
      </w:pPr>
      <w:r w:rsidRPr="005B1A16">
        <w:rPr>
          <w:rFonts w:eastAsia="Calibri"/>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581F57A8" w14:textId="77777777" w:rsidR="00D636DF" w:rsidRPr="005B1A16" w:rsidRDefault="00D636DF" w:rsidP="00D636DF">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D636DF" w:rsidRPr="005B1A16" w14:paraId="4A43E59A" w14:textId="77777777" w:rsidTr="00163104">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4572AA90" w14:textId="77777777" w:rsidR="00D636DF" w:rsidRPr="005B1A16" w:rsidRDefault="00D636DF" w:rsidP="00163104">
            <w:pPr>
              <w:rPr>
                <w:rFonts w:eastAsia="Calibri"/>
                <w:b/>
                <w:sz w:val="24"/>
                <w:szCs w:val="24"/>
              </w:rPr>
            </w:pPr>
            <w:r w:rsidRPr="005B1A16">
              <w:rPr>
                <w:rFonts w:eastAsia="Calibri"/>
                <w:b/>
                <w:sz w:val="24"/>
                <w:szCs w:val="24"/>
              </w:rPr>
              <w:t>№</w:t>
            </w:r>
          </w:p>
          <w:p w14:paraId="5B062AAE" w14:textId="77777777" w:rsidR="00D636DF" w:rsidRPr="005B1A16" w:rsidRDefault="00D636DF" w:rsidP="00163104">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16A04349" w14:textId="77777777" w:rsidR="00D636DF" w:rsidRPr="005B1A16" w:rsidRDefault="00D636DF" w:rsidP="00163104">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1D41F47B" w14:textId="77777777" w:rsidR="00D636DF" w:rsidRPr="005B1A16" w:rsidRDefault="00D636DF" w:rsidP="00163104">
            <w:pPr>
              <w:rPr>
                <w:rFonts w:eastAsia="Calibri"/>
                <w:b/>
                <w:sz w:val="24"/>
                <w:szCs w:val="24"/>
              </w:rPr>
            </w:pPr>
            <w:r w:rsidRPr="005B1A16">
              <w:rPr>
                <w:rFonts w:eastAsia="Calibri"/>
                <w:b/>
                <w:sz w:val="24"/>
                <w:szCs w:val="24"/>
              </w:rPr>
              <w:t>Наличие информации</w:t>
            </w:r>
          </w:p>
          <w:p w14:paraId="064CC590" w14:textId="77777777" w:rsidR="00D636DF" w:rsidRPr="005B1A16" w:rsidRDefault="00D636DF" w:rsidP="00163104">
            <w:pPr>
              <w:rPr>
                <w:rFonts w:eastAsia="Calibri"/>
                <w:b/>
                <w:sz w:val="24"/>
                <w:szCs w:val="24"/>
              </w:rPr>
            </w:pPr>
            <w:r w:rsidRPr="005B1A16">
              <w:rPr>
                <w:rFonts w:eastAsia="Calibri"/>
                <w:b/>
                <w:sz w:val="24"/>
                <w:szCs w:val="24"/>
              </w:rPr>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69A16DB5"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9CC18F1" w14:textId="77777777" w:rsidR="00D636DF" w:rsidRPr="005B1A16" w:rsidRDefault="00D636DF" w:rsidP="00163104">
            <w:pPr>
              <w:rPr>
                <w:rFonts w:eastAsia="Calibri"/>
                <w:sz w:val="24"/>
                <w:szCs w:val="24"/>
              </w:rPr>
            </w:pPr>
            <w:r w:rsidRPr="005B1A16">
              <w:rPr>
                <w:rFonts w:eastAsia="Calibri"/>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15E5A0C8" w14:textId="77777777" w:rsidR="00D636DF" w:rsidRPr="005B1A16" w:rsidRDefault="00D636DF" w:rsidP="00163104">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2555DA38" w14:textId="77777777" w:rsidR="00D636DF" w:rsidRPr="005B1A16" w:rsidRDefault="00D636DF" w:rsidP="00163104">
            <w:pPr>
              <w:rPr>
                <w:rFonts w:eastAsia="Calibri"/>
                <w:sz w:val="24"/>
                <w:szCs w:val="24"/>
                <w:lang w:val="en-US"/>
              </w:rPr>
            </w:pPr>
          </w:p>
        </w:tc>
      </w:tr>
      <w:tr w:rsidR="00D636DF" w:rsidRPr="005B1A16" w14:paraId="7BE80AE4"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70FAB103" w14:textId="77777777" w:rsidR="00D636DF" w:rsidRPr="005B1A16" w:rsidRDefault="00D636DF" w:rsidP="00163104">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5C65AE62" w14:textId="77777777" w:rsidR="00D636DF" w:rsidRPr="005B1A16" w:rsidRDefault="00D636DF" w:rsidP="00163104">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43DFCDD4" w14:textId="77777777" w:rsidR="00D636DF" w:rsidRPr="005B1A16" w:rsidRDefault="00D636DF" w:rsidP="00163104">
            <w:pPr>
              <w:rPr>
                <w:rFonts w:eastAsia="Calibri"/>
                <w:sz w:val="24"/>
                <w:szCs w:val="24"/>
              </w:rPr>
            </w:pPr>
          </w:p>
        </w:tc>
      </w:tr>
      <w:tr w:rsidR="00D636DF" w:rsidRPr="005B1A16" w14:paraId="0EDDC48C"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0FF6B49B" w14:textId="77777777" w:rsidR="00D636DF" w:rsidRPr="005B1A16" w:rsidRDefault="00D636DF" w:rsidP="00163104">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067B67D1" w14:textId="77777777" w:rsidR="00D636DF" w:rsidRPr="005B1A16" w:rsidRDefault="00D636DF" w:rsidP="00163104">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474A77AB" w14:textId="77777777" w:rsidR="00D636DF" w:rsidRPr="005B1A16" w:rsidRDefault="00D636DF" w:rsidP="00163104">
            <w:pPr>
              <w:rPr>
                <w:rFonts w:eastAsia="Calibri"/>
                <w:sz w:val="24"/>
                <w:szCs w:val="24"/>
              </w:rPr>
            </w:pPr>
          </w:p>
        </w:tc>
      </w:tr>
      <w:tr w:rsidR="00D636DF" w:rsidRPr="005B1A16" w14:paraId="0395E229"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6CC9F823" w14:textId="77777777" w:rsidR="00D636DF" w:rsidRPr="005B1A16" w:rsidRDefault="00D636DF" w:rsidP="00163104">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1B414948" w14:textId="77777777" w:rsidR="00D636DF" w:rsidRPr="005B1A16" w:rsidRDefault="00D636DF" w:rsidP="00163104">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32A51EA8" w14:textId="77777777" w:rsidR="00D636DF" w:rsidRPr="005B1A16" w:rsidRDefault="00D636DF" w:rsidP="00163104">
            <w:pPr>
              <w:rPr>
                <w:rFonts w:eastAsia="Calibri"/>
                <w:sz w:val="24"/>
                <w:szCs w:val="24"/>
              </w:rPr>
            </w:pPr>
          </w:p>
        </w:tc>
      </w:tr>
      <w:tr w:rsidR="00D636DF" w:rsidRPr="005B1A16" w14:paraId="1F901BFE" w14:textId="77777777" w:rsidTr="00163104">
        <w:tc>
          <w:tcPr>
            <w:tcW w:w="345" w:type="pct"/>
            <w:tcBorders>
              <w:top w:val="single" w:sz="4" w:space="0" w:color="auto"/>
              <w:left w:val="single" w:sz="4" w:space="0" w:color="auto"/>
              <w:bottom w:val="single" w:sz="4" w:space="0" w:color="auto"/>
              <w:right w:val="single" w:sz="4" w:space="0" w:color="auto"/>
            </w:tcBorders>
          </w:tcPr>
          <w:p w14:paraId="2811EB2E" w14:textId="77777777" w:rsidR="00D636DF" w:rsidRPr="005B1A16" w:rsidRDefault="00D636DF" w:rsidP="00163104">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52780499" w14:textId="77777777" w:rsidR="00D636DF" w:rsidRPr="005B1A16" w:rsidRDefault="00D636DF" w:rsidP="00163104">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615546F5" w14:textId="77777777" w:rsidR="00D636DF" w:rsidRPr="005B1A16" w:rsidRDefault="00D636DF" w:rsidP="00163104">
            <w:pPr>
              <w:rPr>
                <w:rFonts w:eastAsia="Calibri"/>
                <w:sz w:val="24"/>
                <w:szCs w:val="24"/>
              </w:rPr>
            </w:pPr>
          </w:p>
        </w:tc>
      </w:tr>
    </w:tbl>
    <w:p w14:paraId="768EA3D4" w14:textId="77777777" w:rsidR="00D636DF" w:rsidRPr="005B1A16" w:rsidRDefault="00D636DF" w:rsidP="00D636DF">
      <w:pPr>
        <w:rPr>
          <w:rFonts w:eastAsia="Calibri"/>
          <w:sz w:val="24"/>
          <w:szCs w:val="24"/>
        </w:rPr>
      </w:pPr>
    </w:p>
    <w:p w14:paraId="593003EF" w14:textId="77777777" w:rsidR="00D636DF" w:rsidRPr="005B1A16" w:rsidRDefault="00D636DF" w:rsidP="00D636DF">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213D4D9" w14:textId="77777777" w:rsidR="00D636DF" w:rsidRPr="005B1A16" w:rsidRDefault="00D636DF" w:rsidP="00D636DF">
      <w:pPr>
        <w:rPr>
          <w:rFonts w:eastAsia="Calibri"/>
          <w:sz w:val="24"/>
          <w:szCs w:val="24"/>
        </w:rPr>
      </w:pPr>
    </w:p>
    <w:p w14:paraId="6DD94752" w14:textId="77777777" w:rsidR="00D636DF" w:rsidRPr="005B1A16" w:rsidRDefault="00D636DF" w:rsidP="00D636DF">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4392015C" w14:textId="77777777" w:rsidR="00D636DF" w:rsidRPr="005B1A16" w:rsidRDefault="00D636DF" w:rsidP="00D636DF">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D636DF" w:rsidRPr="005B1A16" w14:paraId="3A798998" w14:textId="77777777" w:rsidTr="00163104">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534B07E7" w14:textId="77777777" w:rsidR="00D636DF" w:rsidRPr="005B1A16" w:rsidRDefault="00D636DF" w:rsidP="00163104">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007B0ED3" w14:textId="77777777" w:rsidR="00D636DF" w:rsidRPr="005B1A16" w:rsidRDefault="00D636DF" w:rsidP="00163104">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0BF46955" w14:textId="77777777" w:rsidR="00D636DF" w:rsidRPr="005B1A16" w:rsidRDefault="00D636DF" w:rsidP="00163104">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0A501222"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63A05589" w14:textId="77777777" w:rsidR="00D636DF" w:rsidRPr="005B1A16" w:rsidRDefault="00D636DF" w:rsidP="00163104">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18FE4BAD" w14:textId="77777777" w:rsidR="00D636DF" w:rsidRPr="005B1A16" w:rsidRDefault="00D636DF" w:rsidP="00163104">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EA9FCB1" w14:textId="77777777" w:rsidR="00D636DF" w:rsidRPr="005B1A16" w:rsidRDefault="00D636DF" w:rsidP="00163104">
            <w:pPr>
              <w:rPr>
                <w:rFonts w:eastAsia="Century Gothic"/>
                <w:sz w:val="24"/>
                <w:szCs w:val="24"/>
              </w:rPr>
            </w:pPr>
          </w:p>
        </w:tc>
      </w:tr>
      <w:tr w:rsidR="00D636DF" w:rsidRPr="005B1A16" w14:paraId="5139BC93"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3CD45155" w14:textId="77777777" w:rsidR="00D636DF" w:rsidRPr="005B1A16" w:rsidRDefault="00D636DF" w:rsidP="00163104">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3840FF73" w14:textId="77777777" w:rsidR="00D636DF" w:rsidRPr="005B1A16" w:rsidRDefault="00D636DF" w:rsidP="00163104">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094A2E3" w14:textId="77777777" w:rsidR="00D636DF" w:rsidRPr="005B1A16" w:rsidRDefault="00D636DF" w:rsidP="00163104">
            <w:pPr>
              <w:rPr>
                <w:rFonts w:eastAsia="Century Gothic"/>
                <w:sz w:val="24"/>
                <w:szCs w:val="24"/>
              </w:rPr>
            </w:pPr>
          </w:p>
        </w:tc>
      </w:tr>
      <w:tr w:rsidR="00D636DF" w:rsidRPr="005B1A16" w14:paraId="242B1C6A"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2F0432A3" w14:textId="77777777" w:rsidR="00D636DF" w:rsidRPr="005B1A16" w:rsidRDefault="00D636DF" w:rsidP="00163104">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F176BE2" w14:textId="77777777" w:rsidR="00D636DF" w:rsidRPr="005B1A16" w:rsidRDefault="00D636DF" w:rsidP="00163104">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5092A0AE" w14:textId="77777777" w:rsidR="00D636DF" w:rsidRPr="005B1A16" w:rsidRDefault="00D636DF" w:rsidP="00163104">
            <w:pPr>
              <w:rPr>
                <w:rFonts w:eastAsia="Century Gothic"/>
                <w:sz w:val="24"/>
                <w:szCs w:val="24"/>
              </w:rPr>
            </w:pPr>
          </w:p>
        </w:tc>
      </w:tr>
      <w:tr w:rsidR="00D636DF" w:rsidRPr="005B1A16" w14:paraId="28A6A7F5"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24EDC2E2" w14:textId="77777777" w:rsidR="00D636DF" w:rsidRPr="005B1A16" w:rsidRDefault="00D636DF" w:rsidP="00163104">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505A30AB" w14:textId="77777777" w:rsidR="00D636DF" w:rsidRPr="005B1A16" w:rsidRDefault="00D636DF" w:rsidP="00163104">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2F09DE6C" w14:textId="77777777" w:rsidR="00D636DF" w:rsidRPr="005B1A16" w:rsidRDefault="00D636DF" w:rsidP="00163104">
            <w:pPr>
              <w:rPr>
                <w:rFonts w:eastAsia="Century Gothic"/>
                <w:sz w:val="24"/>
                <w:szCs w:val="24"/>
              </w:rPr>
            </w:pPr>
          </w:p>
        </w:tc>
      </w:tr>
      <w:tr w:rsidR="00D636DF" w:rsidRPr="005B1A16" w14:paraId="1F09F628"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1C8629DD" w14:textId="77777777" w:rsidR="00D636DF" w:rsidRPr="005B1A16" w:rsidRDefault="00D636DF" w:rsidP="00163104">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6200BE2D" w14:textId="77777777" w:rsidR="00D636DF" w:rsidRPr="005B1A16" w:rsidRDefault="00D636DF" w:rsidP="00163104">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18CBBB5" w14:textId="77777777" w:rsidR="00D636DF" w:rsidRPr="005B1A16" w:rsidRDefault="00D636DF" w:rsidP="00163104">
            <w:pPr>
              <w:rPr>
                <w:sz w:val="24"/>
                <w:szCs w:val="24"/>
              </w:rPr>
            </w:pPr>
          </w:p>
        </w:tc>
      </w:tr>
      <w:tr w:rsidR="00D636DF" w:rsidRPr="005B1A16" w14:paraId="42B8A0A8" w14:textId="77777777" w:rsidTr="00163104">
        <w:tc>
          <w:tcPr>
            <w:tcW w:w="245" w:type="pct"/>
            <w:tcBorders>
              <w:top w:val="single" w:sz="4" w:space="0" w:color="auto"/>
              <w:left w:val="single" w:sz="4" w:space="0" w:color="auto"/>
              <w:bottom w:val="single" w:sz="4" w:space="0" w:color="auto"/>
              <w:right w:val="single" w:sz="4" w:space="0" w:color="auto"/>
            </w:tcBorders>
          </w:tcPr>
          <w:p w14:paraId="5C35297B" w14:textId="77777777" w:rsidR="00D636DF" w:rsidRPr="005B1A16" w:rsidRDefault="00D636DF" w:rsidP="00163104">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7E85426D"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59523B45" w14:textId="77777777" w:rsidR="00D636DF" w:rsidRPr="005B1A16" w:rsidRDefault="00D636DF" w:rsidP="00163104">
            <w:pPr>
              <w:rPr>
                <w:sz w:val="24"/>
                <w:szCs w:val="24"/>
              </w:rPr>
            </w:pPr>
          </w:p>
        </w:tc>
      </w:tr>
    </w:tbl>
    <w:p w14:paraId="3FF817A9" w14:textId="77777777" w:rsidR="00D636DF" w:rsidRPr="005B1A16" w:rsidRDefault="00D636DF" w:rsidP="00D636DF">
      <w:pPr>
        <w:rPr>
          <w:rFonts w:eastAsia="Calibri"/>
          <w:b/>
          <w:sz w:val="24"/>
          <w:szCs w:val="24"/>
        </w:rPr>
      </w:pPr>
    </w:p>
    <w:p w14:paraId="2BB084F0" w14:textId="77777777" w:rsidR="00D636DF" w:rsidRPr="005B1A16" w:rsidRDefault="00D636DF" w:rsidP="00D636DF">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2DE8BD29" w14:textId="77777777" w:rsidR="00D636DF" w:rsidRPr="005B1A16" w:rsidRDefault="00D636DF" w:rsidP="00D636DF">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54AD9CCB" w14:textId="77777777" w:rsidR="00D636DF" w:rsidRPr="005B1A16" w:rsidRDefault="00D636DF" w:rsidP="00D636DF">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D636DF" w:rsidRPr="005B1A16" w14:paraId="3CC9E574" w14:textId="77777777" w:rsidTr="00163104">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2364FBDA"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741EA772"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570AA4AB"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4E5C0F75"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1/0)</w:t>
            </w:r>
          </w:p>
        </w:tc>
      </w:tr>
      <w:tr w:rsidR="00D636DF" w:rsidRPr="005B1A16" w14:paraId="1E06C3E1"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87466D6"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1499F577" w14:textId="77777777" w:rsidR="00D636DF" w:rsidRPr="005B1A16" w:rsidRDefault="00D636DF" w:rsidP="00163104">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716A81E9" w14:textId="77777777" w:rsidR="00D636DF" w:rsidRPr="005B1A16" w:rsidRDefault="00D636DF" w:rsidP="00163104">
            <w:pPr>
              <w:rPr>
                <w:rFonts w:eastAsia="Century Gothic"/>
                <w:color w:val="000000"/>
              </w:rPr>
            </w:pPr>
          </w:p>
        </w:tc>
      </w:tr>
      <w:tr w:rsidR="00D636DF" w:rsidRPr="005B1A16" w14:paraId="4531CFC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4954883" w14:textId="77777777" w:rsidR="00D636DF" w:rsidRPr="005B1A16" w:rsidRDefault="00D636DF" w:rsidP="00163104">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6E0B7EC9" w14:textId="77777777" w:rsidR="00D636DF" w:rsidRPr="005B1A16" w:rsidRDefault="00D636DF" w:rsidP="00163104">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4A0BE3DF" w14:textId="77777777" w:rsidR="00D636DF" w:rsidRPr="005B1A16" w:rsidRDefault="00D636DF" w:rsidP="00163104">
            <w:pPr>
              <w:rPr>
                <w:rFonts w:eastAsia="Century Gothic"/>
                <w:color w:val="000000"/>
              </w:rPr>
            </w:pPr>
          </w:p>
        </w:tc>
      </w:tr>
      <w:tr w:rsidR="00D636DF" w:rsidRPr="005B1A16" w14:paraId="5BE329D3"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2FD0978" w14:textId="77777777" w:rsidR="00D636DF" w:rsidRPr="005B1A16" w:rsidRDefault="00D636DF" w:rsidP="00163104">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606103F4" w14:textId="77777777" w:rsidR="00D636DF" w:rsidRPr="005B1A16" w:rsidRDefault="00D636DF" w:rsidP="00163104">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04E18CCC" w14:textId="77777777" w:rsidR="00D636DF" w:rsidRPr="005B1A16" w:rsidRDefault="00D636DF" w:rsidP="00163104">
            <w:pPr>
              <w:rPr>
                <w:rFonts w:eastAsia="Century Gothic"/>
                <w:color w:val="000000"/>
              </w:rPr>
            </w:pPr>
          </w:p>
        </w:tc>
      </w:tr>
      <w:tr w:rsidR="00D636DF" w:rsidRPr="005B1A16" w14:paraId="6E229EBF"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4C87AF0" w14:textId="77777777" w:rsidR="00D636DF" w:rsidRPr="005B1A16" w:rsidRDefault="00D636DF" w:rsidP="00163104">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0A2129A0" w14:textId="77777777" w:rsidR="00D636DF" w:rsidRPr="005B1A16" w:rsidRDefault="00D636DF" w:rsidP="00163104">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354689D6" w14:textId="77777777" w:rsidR="00D636DF" w:rsidRPr="005B1A16" w:rsidRDefault="00D636DF" w:rsidP="00163104">
            <w:pPr>
              <w:rPr>
                <w:rFonts w:eastAsia="Century Gothic"/>
                <w:color w:val="000000"/>
              </w:rPr>
            </w:pPr>
          </w:p>
        </w:tc>
      </w:tr>
      <w:tr w:rsidR="00D636DF" w:rsidRPr="005B1A16" w14:paraId="2B4A3186"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130F495" w14:textId="77777777" w:rsidR="00D636DF" w:rsidRPr="005B1A16" w:rsidRDefault="00D636DF" w:rsidP="00163104">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0E23C0E3" w14:textId="77777777" w:rsidR="00D636DF" w:rsidRPr="005B1A16" w:rsidRDefault="00D636DF" w:rsidP="00163104">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0CAB8641" w14:textId="77777777" w:rsidR="00D636DF" w:rsidRPr="005B1A16" w:rsidRDefault="00D636DF" w:rsidP="00163104">
            <w:pPr>
              <w:rPr>
                <w:rFonts w:eastAsia="Century Gothic"/>
                <w:color w:val="000000"/>
              </w:rPr>
            </w:pPr>
          </w:p>
        </w:tc>
      </w:tr>
      <w:tr w:rsidR="00D636DF" w:rsidRPr="005B1A16" w14:paraId="3F48E640" w14:textId="77777777" w:rsidTr="00163104">
        <w:tc>
          <w:tcPr>
            <w:tcW w:w="530" w:type="pct"/>
            <w:tcBorders>
              <w:top w:val="single" w:sz="4" w:space="0" w:color="auto"/>
              <w:left w:val="single" w:sz="4" w:space="0" w:color="auto"/>
              <w:bottom w:val="single" w:sz="4" w:space="0" w:color="auto"/>
              <w:right w:val="single" w:sz="4" w:space="0" w:color="auto"/>
            </w:tcBorders>
          </w:tcPr>
          <w:p w14:paraId="585AA736" w14:textId="77777777" w:rsidR="00D636DF" w:rsidRPr="005B1A16" w:rsidRDefault="00D636DF" w:rsidP="00163104">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28CDB20A"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633E0ED" w14:textId="77777777" w:rsidR="00D636DF" w:rsidRPr="005B1A16" w:rsidRDefault="00D636DF" w:rsidP="00163104">
            <w:pPr>
              <w:rPr>
                <w:rFonts w:eastAsia="Century Gothic"/>
                <w:sz w:val="24"/>
                <w:szCs w:val="24"/>
              </w:rPr>
            </w:pPr>
          </w:p>
        </w:tc>
      </w:tr>
    </w:tbl>
    <w:p w14:paraId="6AB5EC5B" w14:textId="77777777" w:rsidR="00D636DF" w:rsidRPr="005B1A16" w:rsidRDefault="00D636DF" w:rsidP="00D636DF">
      <w:pPr>
        <w:rPr>
          <w:rFonts w:eastAsia="Calibri"/>
          <w:sz w:val="24"/>
          <w:szCs w:val="24"/>
        </w:rPr>
      </w:pPr>
    </w:p>
    <w:p w14:paraId="6039475B" w14:textId="77777777" w:rsidR="00D636DF" w:rsidRPr="005B1A16" w:rsidRDefault="00D636DF" w:rsidP="00D636DF">
      <w:pPr>
        <w:rPr>
          <w:rFonts w:eastAsia="Calibri"/>
          <w:b/>
          <w:sz w:val="24"/>
          <w:szCs w:val="24"/>
        </w:rPr>
      </w:pPr>
      <w:r w:rsidRPr="005B1A16">
        <w:rPr>
          <w:rFonts w:eastAsia="Calibri"/>
          <w:b/>
          <w:sz w:val="24"/>
          <w:szCs w:val="24"/>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10736845" w14:textId="77777777" w:rsidR="00D636DF" w:rsidRPr="005B1A16" w:rsidRDefault="00D636DF" w:rsidP="00D636DF">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D636DF" w:rsidRPr="005B1A16" w14:paraId="31C75485" w14:textId="77777777" w:rsidTr="00163104">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3673DC5C" w14:textId="77777777" w:rsidR="00D636DF" w:rsidRPr="005B1A16" w:rsidRDefault="00D636DF" w:rsidP="00163104">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15D97F3B"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53F2AAB0"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1F8AFAE1"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1/0)</w:t>
            </w:r>
          </w:p>
        </w:tc>
      </w:tr>
      <w:tr w:rsidR="00D636DF" w:rsidRPr="005B1A16" w14:paraId="65640D5B"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702306F"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84" w:type="pct"/>
            <w:tcBorders>
              <w:top w:val="single" w:sz="4" w:space="0" w:color="auto"/>
              <w:left w:val="single" w:sz="4" w:space="0" w:color="auto"/>
              <w:bottom w:val="single" w:sz="4" w:space="0" w:color="auto"/>
              <w:right w:val="single" w:sz="4" w:space="0" w:color="auto"/>
            </w:tcBorders>
            <w:noWrap/>
            <w:hideMark/>
          </w:tcPr>
          <w:p w14:paraId="3A08DC0E" w14:textId="77777777" w:rsidR="00D636DF" w:rsidRPr="005B1A16" w:rsidRDefault="00D636DF" w:rsidP="00163104">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00EED4BD" w14:textId="77777777" w:rsidR="00D636DF" w:rsidRPr="005B1A16" w:rsidRDefault="00D636DF" w:rsidP="00163104">
            <w:pPr>
              <w:jc w:val="right"/>
              <w:rPr>
                <w:rFonts w:eastAsia="Century Gothic"/>
                <w:color w:val="000000"/>
              </w:rPr>
            </w:pPr>
          </w:p>
        </w:tc>
      </w:tr>
      <w:tr w:rsidR="00D636DF" w:rsidRPr="005B1A16" w14:paraId="4A0E2069"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A614CD4" w14:textId="77777777" w:rsidR="00D636DF" w:rsidRPr="005B1A16" w:rsidRDefault="00D636DF" w:rsidP="00163104">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11CD2E1F" w14:textId="77777777" w:rsidR="00D636DF" w:rsidRPr="005B1A16" w:rsidRDefault="00D636DF" w:rsidP="00163104">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076F0B38" w14:textId="77777777" w:rsidR="00D636DF" w:rsidRPr="005B1A16" w:rsidRDefault="00D636DF" w:rsidP="00163104">
            <w:pPr>
              <w:jc w:val="right"/>
              <w:rPr>
                <w:rFonts w:eastAsia="Century Gothic"/>
                <w:color w:val="000000"/>
              </w:rPr>
            </w:pPr>
          </w:p>
        </w:tc>
      </w:tr>
      <w:tr w:rsidR="00D636DF" w:rsidRPr="005B1A16" w14:paraId="04AF1D61"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AFE3769" w14:textId="77777777" w:rsidR="00D636DF" w:rsidRPr="005B1A16" w:rsidRDefault="00D636DF" w:rsidP="00163104">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25A073C3" w14:textId="77777777" w:rsidR="00D636DF" w:rsidRPr="005B1A16" w:rsidRDefault="00D636DF" w:rsidP="00163104">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785D7A9" w14:textId="77777777" w:rsidR="00D636DF" w:rsidRPr="005B1A16" w:rsidRDefault="00D636DF" w:rsidP="00163104">
            <w:pPr>
              <w:jc w:val="right"/>
              <w:rPr>
                <w:rFonts w:eastAsia="Century Gothic"/>
                <w:color w:val="000000"/>
              </w:rPr>
            </w:pPr>
          </w:p>
        </w:tc>
      </w:tr>
      <w:tr w:rsidR="00D636DF" w:rsidRPr="005B1A16" w14:paraId="6F9D349D"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D06C171" w14:textId="77777777" w:rsidR="00D636DF" w:rsidRPr="005B1A16" w:rsidRDefault="00D636DF" w:rsidP="00163104">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1737F687" w14:textId="77777777" w:rsidR="00D636DF" w:rsidRPr="005B1A16" w:rsidRDefault="00D636DF" w:rsidP="00163104">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58F950CA" w14:textId="77777777" w:rsidR="00D636DF" w:rsidRPr="005B1A16" w:rsidRDefault="00D636DF" w:rsidP="00163104">
            <w:pPr>
              <w:jc w:val="right"/>
              <w:rPr>
                <w:rFonts w:eastAsia="Century Gothic"/>
                <w:color w:val="000000"/>
              </w:rPr>
            </w:pPr>
          </w:p>
        </w:tc>
      </w:tr>
      <w:tr w:rsidR="00D636DF" w:rsidRPr="005B1A16" w14:paraId="13141175"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CF86610" w14:textId="77777777" w:rsidR="00D636DF" w:rsidRPr="005B1A16" w:rsidRDefault="00D636DF" w:rsidP="00163104">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60707DE7" w14:textId="77777777" w:rsidR="00D636DF" w:rsidRPr="005B1A16" w:rsidRDefault="00D636DF" w:rsidP="00163104">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69AFE21" w14:textId="77777777" w:rsidR="00D636DF" w:rsidRPr="005B1A16" w:rsidRDefault="00D636DF" w:rsidP="00163104">
            <w:pPr>
              <w:jc w:val="right"/>
              <w:rPr>
                <w:rFonts w:eastAsia="Century Gothic"/>
                <w:color w:val="000000"/>
              </w:rPr>
            </w:pPr>
          </w:p>
        </w:tc>
      </w:tr>
      <w:tr w:rsidR="00D636DF" w:rsidRPr="005B1A16" w14:paraId="2A3EF402"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3EE6457" w14:textId="77777777" w:rsidR="00D636DF" w:rsidRPr="005B1A16" w:rsidRDefault="00D636DF" w:rsidP="00163104">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6B8BFEDF" w14:textId="77777777" w:rsidR="00D636DF" w:rsidRPr="005B1A16" w:rsidRDefault="00D636DF" w:rsidP="00163104">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74BDA3B9" w14:textId="77777777" w:rsidR="00D636DF" w:rsidRPr="005B1A16" w:rsidRDefault="00D636DF" w:rsidP="00163104">
            <w:pPr>
              <w:jc w:val="right"/>
              <w:rPr>
                <w:rFonts w:eastAsia="Century Gothic"/>
                <w:color w:val="000000"/>
              </w:rPr>
            </w:pPr>
          </w:p>
        </w:tc>
      </w:tr>
      <w:tr w:rsidR="00D636DF" w:rsidRPr="005B1A16" w14:paraId="4B858556"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tcPr>
          <w:p w14:paraId="4C23B7AF" w14:textId="77777777" w:rsidR="00D636DF" w:rsidRPr="005B1A16" w:rsidRDefault="00D636DF" w:rsidP="00163104">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114A8EF1" w14:textId="77777777" w:rsidR="00D636DF" w:rsidRPr="005B1A16" w:rsidRDefault="00D636DF" w:rsidP="00163104">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745A6946" w14:textId="77777777" w:rsidR="00D636DF" w:rsidRPr="005B1A16" w:rsidRDefault="00D636DF" w:rsidP="00163104">
            <w:pPr>
              <w:jc w:val="right"/>
              <w:rPr>
                <w:rFonts w:eastAsia="Century Gothic"/>
                <w:color w:val="000000"/>
              </w:rPr>
            </w:pPr>
          </w:p>
        </w:tc>
      </w:tr>
    </w:tbl>
    <w:p w14:paraId="5C590517" w14:textId="77777777" w:rsidR="00D636DF" w:rsidRPr="005B1A16" w:rsidRDefault="00D636DF" w:rsidP="00D636DF">
      <w:pPr>
        <w:rPr>
          <w:rFonts w:eastAsia="Calibri"/>
          <w:sz w:val="24"/>
          <w:szCs w:val="24"/>
        </w:rPr>
      </w:pPr>
    </w:p>
    <w:p w14:paraId="5E251CD1" w14:textId="77777777" w:rsidR="00D636DF" w:rsidRPr="005B1A16" w:rsidRDefault="00D636DF" w:rsidP="00D636DF">
      <w:pPr>
        <w:rPr>
          <w:b/>
          <w:i/>
        </w:rPr>
      </w:pPr>
    </w:p>
    <w:p w14:paraId="50CF797B" w14:textId="77777777" w:rsidR="00D636DF" w:rsidRPr="005B1A16" w:rsidRDefault="00D636DF" w:rsidP="00D636DF">
      <w:pPr>
        <w:rPr>
          <w:b/>
          <w:bCs w:val="0"/>
          <w:color w:val="333333"/>
          <w:sz w:val="24"/>
          <w:szCs w:val="24"/>
        </w:rPr>
      </w:pPr>
      <w:r w:rsidRPr="005B1A16">
        <w:rPr>
          <w:b/>
          <w:color w:val="333333"/>
          <w:sz w:val="24"/>
          <w:szCs w:val="24"/>
        </w:rPr>
        <w:t>Рекомендации эксперта:</w:t>
      </w:r>
    </w:p>
    <w:p w14:paraId="427451AE" w14:textId="77777777" w:rsidR="00D636DF" w:rsidRPr="005B1A16" w:rsidRDefault="00D636DF" w:rsidP="00D636DF">
      <w:pPr>
        <w:rPr>
          <w:b/>
          <w:bCs w:val="0"/>
          <w:color w:val="333333"/>
          <w:sz w:val="24"/>
          <w:szCs w:val="24"/>
        </w:rPr>
      </w:pPr>
    </w:p>
    <w:p w14:paraId="036E4C91" w14:textId="77777777" w:rsidR="00D636DF" w:rsidRPr="005B1A16" w:rsidRDefault="00D636DF" w:rsidP="00D636DF">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C0DAD" w14:textId="77777777" w:rsidR="00D636DF" w:rsidRDefault="00D636DF" w:rsidP="00D636DF">
      <w:pPr>
        <w:rPr>
          <w:rFonts w:eastAsia="Century Gothic"/>
        </w:rPr>
      </w:pPr>
      <w:r w:rsidRPr="005B1A16">
        <w:rPr>
          <w:rFonts w:eastAsia="Century Gothic"/>
        </w:rPr>
        <w:br w:type="page"/>
      </w:r>
    </w:p>
    <w:p w14:paraId="51C9AD88" w14:textId="77777777" w:rsidR="00D636DF" w:rsidRDefault="00D636DF" w:rsidP="00D636DF">
      <w:pPr>
        <w:rPr>
          <w:rFonts w:eastAsia="Century Gothic"/>
        </w:rPr>
      </w:pPr>
    </w:p>
    <w:p w14:paraId="56DC1E27" w14:textId="77777777" w:rsidR="00D636DF" w:rsidRDefault="00D636DF" w:rsidP="00D636DF">
      <w:pPr>
        <w:rPr>
          <w:rFonts w:eastAsia="Century Gothic"/>
        </w:rPr>
      </w:pPr>
    </w:p>
    <w:p w14:paraId="557DAFAF" w14:textId="77777777" w:rsidR="00D636DF" w:rsidRDefault="00D636DF" w:rsidP="00D636DF"/>
    <w:p w14:paraId="0F2D0559" w14:textId="77777777" w:rsidR="00D636DF" w:rsidRPr="005B1A16" w:rsidRDefault="00D636DF" w:rsidP="00D636DF">
      <w:pPr>
        <w:keepNext/>
        <w:keepLines/>
        <w:spacing w:before="40"/>
        <w:jc w:val="center"/>
        <w:outlineLvl w:val="2"/>
        <w:rPr>
          <w:b/>
          <w:i/>
          <w:iCs/>
          <w:color w:val="032348"/>
        </w:rPr>
      </w:pPr>
      <w:bookmarkStart w:id="47" w:name="_Toc90934657"/>
      <w:r>
        <w:rPr>
          <w:b/>
          <w:i/>
          <w:iCs/>
          <w:color w:val="032348"/>
        </w:rPr>
        <w:t>Бланк</w:t>
      </w:r>
      <w:r w:rsidRPr="005B1A16">
        <w:rPr>
          <w:b/>
          <w:i/>
          <w:iCs/>
          <w:color w:val="032348"/>
        </w:rPr>
        <w:t xml:space="preserve"> обследования </w:t>
      </w:r>
      <w:r>
        <w:rPr>
          <w:b/>
          <w:i/>
          <w:iCs/>
          <w:color w:val="032348"/>
        </w:rPr>
        <w:t>организации дополнительного образования</w:t>
      </w:r>
      <w:r w:rsidRPr="005B1A16">
        <w:rPr>
          <w:b/>
          <w:i/>
          <w:iCs/>
          <w:color w:val="032348"/>
        </w:rPr>
        <w:t xml:space="preserve"> (в том числе сайта образовательной организации)</w:t>
      </w:r>
      <w:bookmarkEnd w:id="47"/>
    </w:p>
    <w:p w14:paraId="4D32DEB4" w14:textId="77777777" w:rsidR="00D636DF" w:rsidRPr="005B1A16" w:rsidRDefault="00D636DF" w:rsidP="00D636DF">
      <w:pPr>
        <w:rPr>
          <w:bCs w:val="0"/>
        </w:rPr>
      </w:pPr>
    </w:p>
    <w:p w14:paraId="33968226" w14:textId="77777777" w:rsidR="00D636DF" w:rsidRPr="005B1A16" w:rsidRDefault="00D636DF" w:rsidP="00D636DF">
      <w:pPr>
        <w:spacing w:after="120"/>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636DF" w:rsidRPr="005B1A16" w14:paraId="4B3A8430" w14:textId="77777777" w:rsidTr="00163104">
        <w:tc>
          <w:tcPr>
            <w:tcW w:w="5000" w:type="pct"/>
          </w:tcPr>
          <w:p w14:paraId="300BAEB8" w14:textId="77777777" w:rsidR="00D636DF" w:rsidRPr="005B1A16" w:rsidRDefault="00D636DF" w:rsidP="00163104">
            <w:pPr>
              <w:rPr>
                <w:rFonts w:eastAsia="Calibri"/>
                <w:b/>
                <w:bCs w:val="0"/>
              </w:rPr>
            </w:pPr>
          </w:p>
        </w:tc>
      </w:tr>
      <w:tr w:rsidR="00D636DF" w:rsidRPr="005B1A16" w14:paraId="2A9821C7" w14:textId="77777777" w:rsidTr="00163104">
        <w:tc>
          <w:tcPr>
            <w:tcW w:w="5000" w:type="pct"/>
          </w:tcPr>
          <w:p w14:paraId="1EEDF9E2" w14:textId="77777777" w:rsidR="00D636DF" w:rsidRPr="005B1A16" w:rsidRDefault="00D636DF" w:rsidP="00163104">
            <w:pPr>
              <w:rPr>
                <w:rFonts w:eastAsia="Calibri"/>
                <w:b/>
                <w:bCs w:val="0"/>
              </w:rPr>
            </w:pPr>
          </w:p>
        </w:tc>
      </w:tr>
    </w:tbl>
    <w:p w14:paraId="29549E7E" w14:textId="77777777" w:rsidR="00D636DF" w:rsidRPr="008E6517" w:rsidRDefault="00D636DF" w:rsidP="00D636DF">
      <w:pPr>
        <w:spacing w:after="120"/>
        <w:rPr>
          <w:rFonts w:eastAsia="Calibri"/>
          <w:b/>
        </w:rPr>
      </w:pPr>
      <w:r w:rsidRPr="008E6517">
        <w:rPr>
          <w:rFonts w:eastAsia="Calibri"/>
          <w:b/>
        </w:rPr>
        <w:t>Укажите тип организации</w:t>
      </w:r>
    </w:p>
    <w:p w14:paraId="2E512164"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 xml:space="preserve">Центры дополнительного образования, курсы (занимающиеся усиленной профильной подготовкой, в т.ч. одарённых детей) </w:t>
      </w:r>
    </w:p>
    <w:p w14:paraId="797AB617"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Многопрофильные организации дополнительного образования: дворцы и дома детского (детско-юношеского) творчества</w:t>
      </w:r>
    </w:p>
    <w:p w14:paraId="73A89C78" w14:textId="77777777" w:rsidR="00D636DF" w:rsidRDefault="00D636DF" w:rsidP="00D636DF">
      <w:pPr>
        <w:numPr>
          <w:ilvl w:val="0"/>
          <w:numId w:val="53"/>
        </w:numPr>
        <w:autoSpaceDE/>
        <w:autoSpaceDN/>
        <w:adjustRightInd/>
        <w:spacing w:after="120"/>
        <w:contextualSpacing/>
        <w:jc w:val="left"/>
        <w:rPr>
          <w:rFonts w:eastAsia="Calibri"/>
        </w:rPr>
      </w:pPr>
      <w:r>
        <w:rPr>
          <w:rFonts w:eastAsia="Calibri"/>
        </w:rPr>
        <w:t>Организации, реализующие предпрофессиональные программы в области спорта (ДЮСШ, ДЮСШОР)</w:t>
      </w:r>
    </w:p>
    <w:p w14:paraId="26879B36"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Организации, реализующие предпрофессиональные программы в области искусства (ДШИ, ДХШ, ДМШ и др.)</w:t>
      </w:r>
    </w:p>
    <w:p w14:paraId="3B5A2495"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Станции (туристические, эколого-биологические, технического творчества)</w:t>
      </w:r>
    </w:p>
    <w:p w14:paraId="0C3A4A4A"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Клубы по интересам (детские, подростковые, юных моряков и пр.)</w:t>
      </w:r>
    </w:p>
    <w:p w14:paraId="3340AA69"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Технопарки</w:t>
      </w:r>
    </w:p>
    <w:p w14:paraId="52D65A75" w14:textId="77777777" w:rsidR="00D636DF" w:rsidRPr="006C73FF" w:rsidRDefault="00D636DF" w:rsidP="00D636DF">
      <w:pPr>
        <w:numPr>
          <w:ilvl w:val="0"/>
          <w:numId w:val="53"/>
        </w:numPr>
        <w:autoSpaceDE/>
        <w:autoSpaceDN/>
        <w:adjustRightInd/>
        <w:spacing w:after="120"/>
        <w:contextualSpacing/>
        <w:jc w:val="left"/>
        <w:rPr>
          <w:rFonts w:eastAsia="Calibri"/>
          <w:b/>
        </w:rPr>
      </w:pPr>
      <w:r>
        <w:rPr>
          <w:rFonts w:eastAsia="Calibri"/>
        </w:rPr>
        <w:t>Центры реабилитации, психолого-педагогического сопровождения детей и подростков с ОВЗ и в трудной жизненной ситуации</w:t>
      </w:r>
    </w:p>
    <w:p w14:paraId="04590BF4" w14:textId="77777777" w:rsidR="00D636DF" w:rsidRPr="006C73FF" w:rsidRDefault="00D636DF" w:rsidP="00D636DF">
      <w:pPr>
        <w:numPr>
          <w:ilvl w:val="0"/>
          <w:numId w:val="53"/>
        </w:numPr>
        <w:autoSpaceDE/>
        <w:autoSpaceDN/>
        <w:adjustRightInd/>
        <w:spacing w:after="120"/>
        <w:contextualSpacing/>
        <w:jc w:val="left"/>
        <w:rPr>
          <w:rFonts w:eastAsia="Calibri"/>
          <w:b/>
        </w:rPr>
      </w:pPr>
      <w:r>
        <w:rPr>
          <w:rFonts w:eastAsia="Calibri"/>
        </w:rPr>
        <w:t>Детские дома, реализующие дополнительные образовательные программы</w:t>
      </w:r>
    </w:p>
    <w:p w14:paraId="672C541F" w14:textId="77777777" w:rsidR="00D636DF" w:rsidRPr="008E6517" w:rsidRDefault="00D636DF" w:rsidP="00D636DF">
      <w:pPr>
        <w:numPr>
          <w:ilvl w:val="0"/>
          <w:numId w:val="53"/>
        </w:numPr>
        <w:autoSpaceDE/>
        <w:autoSpaceDN/>
        <w:adjustRightInd/>
        <w:spacing w:after="120"/>
        <w:contextualSpacing/>
        <w:jc w:val="left"/>
        <w:rPr>
          <w:rFonts w:eastAsia="Calibri"/>
          <w:b/>
        </w:rPr>
      </w:pPr>
      <w:r>
        <w:rPr>
          <w:rFonts w:eastAsia="Calibri"/>
        </w:rPr>
        <w:t>Детские оздоровительные лагеря</w:t>
      </w:r>
    </w:p>
    <w:p w14:paraId="2AA42A37" w14:textId="77777777" w:rsidR="00D636DF" w:rsidRPr="008E6517" w:rsidRDefault="00D636DF" w:rsidP="00D636DF">
      <w:pPr>
        <w:numPr>
          <w:ilvl w:val="0"/>
          <w:numId w:val="53"/>
        </w:numPr>
        <w:autoSpaceDE/>
        <w:autoSpaceDN/>
        <w:adjustRightInd/>
        <w:spacing w:after="120"/>
        <w:contextualSpacing/>
        <w:jc w:val="left"/>
        <w:rPr>
          <w:rFonts w:eastAsia="Calibri"/>
          <w:b/>
        </w:rPr>
      </w:pPr>
      <w:r w:rsidRPr="008E6517">
        <w:rPr>
          <w:rFonts w:eastAsia="Calibri"/>
        </w:rPr>
        <w:t>другое (запишите)</w:t>
      </w:r>
      <w:r>
        <w:rPr>
          <w:rFonts w:eastAsia="Calibri"/>
        </w:rPr>
        <w:t>____________</w:t>
      </w:r>
    </w:p>
    <w:p w14:paraId="76F44A9B" w14:textId="77777777" w:rsidR="00D636DF" w:rsidRPr="005B1A16" w:rsidRDefault="00D636DF" w:rsidP="00D636DF">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636DF" w:rsidRPr="005B1A16" w14:paraId="51B45369" w14:textId="77777777" w:rsidTr="00163104">
        <w:tc>
          <w:tcPr>
            <w:tcW w:w="9180" w:type="dxa"/>
          </w:tcPr>
          <w:p w14:paraId="14DF1938" w14:textId="77777777" w:rsidR="00D636DF" w:rsidRPr="005B1A16" w:rsidRDefault="00D636DF" w:rsidP="00163104">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4DD72507" w14:textId="77777777" w:rsidR="00D636DF" w:rsidRPr="005B1A16" w:rsidRDefault="00D636DF" w:rsidP="00163104">
            <w:pPr>
              <w:spacing w:before="60" w:after="60"/>
              <w:rPr>
                <w:rFonts w:eastAsia="Calibri"/>
                <w:b/>
                <w:bCs w:val="0"/>
              </w:rPr>
            </w:pPr>
          </w:p>
        </w:tc>
      </w:tr>
      <w:tr w:rsidR="00D636DF" w:rsidRPr="005B1A16" w14:paraId="41F0E5C5" w14:textId="77777777" w:rsidTr="00163104">
        <w:tc>
          <w:tcPr>
            <w:tcW w:w="9180" w:type="dxa"/>
          </w:tcPr>
          <w:p w14:paraId="0DF0C322" w14:textId="77777777" w:rsidR="00D636DF" w:rsidRPr="005B1A16" w:rsidRDefault="00D636DF" w:rsidP="00163104">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687A969D" w14:textId="77777777" w:rsidR="00D636DF" w:rsidRPr="005B1A16" w:rsidRDefault="00D636DF" w:rsidP="00163104">
            <w:pPr>
              <w:spacing w:before="60" w:after="60"/>
              <w:rPr>
                <w:rFonts w:eastAsia="Calibri"/>
                <w:b/>
                <w:bCs w:val="0"/>
              </w:rPr>
            </w:pPr>
          </w:p>
        </w:tc>
      </w:tr>
      <w:tr w:rsidR="00D636DF" w:rsidRPr="005B1A16" w14:paraId="300D68A2" w14:textId="77777777" w:rsidTr="00163104">
        <w:tc>
          <w:tcPr>
            <w:tcW w:w="9180" w:type="dxa"/>
          </w:tcPr>
          <w:p w14:paraId="51AB7D26" w14:textId="77777777" w:rsidR="00D636DF" w:rsidRPr="005B1A16" w:rsidRDefault="00D636DF" w:rsidP="00163104">
            <w:pPr>
              <w:spacing w:before="60" w:after="60"/>
              <w:rPr>
                <w:rFonts w:eastAsia="Calibri"/>
                <w:bCs w:val="0"/>
              </w:rPr>
            </w:pPr>
            <w:r>
              <w:rPr>
                <w:rFonts w:eastAsia="Calibri"/>
              </w:rPr>
              <w:t>Численность обучающихся старше 14 лет</w:t>
            </w:r>
          </w:p>
        </w:tc>
        <w:tc>
          <w:tcPr>
            <w:tcW w:w="1276" w:type="dxa"/>
          </w:tcPr>
          <w:p w14:paraId="3AECF8B1" w14:textId="77777777" w:rsidR="00D636DF" w:rsidRPr="005B1A16" w:rsidRDefault="00D636DF" w:rsidP="00163104">
            <w:pPr>
              <w:spacing w:before="60" w:after="60"/>
              <w:rPr>
                <w:rFonts w:eastAsia="Calibri"/>
                <w:b/>
                <w:bCs w:val="0"/>
              </w:rPr>
            </w:pPr>
          </w:p>
        </w:tc>
      </w:tr>
    </w:tbl>
    <w:p w14:paraId="0D73C986" w14:textId="77777777" w:rsidR="00D636DF" w:rsidRPr="005B1A16" w:rsidRDefault="00D636DF" w:rsidP="00D636DF">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5B1A16" w14:paraId="611BBAB4" w14:textId="77777777" w:rsidTr="00163104">
        <w:tc>
          <w:tcPr>
            <w:tcW w:w="3024" w:type="dxa"/>
          </w:tcPr>
          <w:p w14:paraId="2E06D5C6" w14:textId="77777777" w:rsidR="00D636DF" w:rsidRPr="005B1A16" w:rsidRDefault="00D636DF" w:rsidP="00D636DF">
            <w:pPr>
              <w:numPr>
                <w:ilvl w:val="0"/>
                <w:numId w:val="32"/>
              </w:numPr>
              <w:spacing w:after="120"/>
              <w:contextualSpacing/>
              <w:jc w:val="left"/>
              <w:rPr>
                <w:rFonts w:eastAsia="Calibri"/>
                <w:b/>
                <w:bCs w:val="0"/>
              </w:rPr>
            </w:pPr>
            <w:r w:rsidRPr="005B1A16">
              <w:rPr>
                <w:rFonts w:eastAsia="Calibri"/>
                <w:b/>
              </w:rPr>
              <w:t>ДА</w:t>
            </w:r>
          </w:p>
        </w:tc>
        <w:tc>
          <w:tcPr>
            <w:tcW w:w="5118" w:type="dxa"/>
          </w:tcPr>
          <w:p w14:paraId="5743DA54" w14:textId="77777777" w:rsidR="00D636DF" w:rsidRPr="005B1A16" w:rsidRDefault="00D636DF" w:rsidP="00D636DF">
            <w:pPr>
              <w:numPr>
                <w:ilvl w:val="0"/>
                <w:numId w:val="32"/>
              </w:numPr>
              <w:spacing w:after="120"/>
              <w:contextualSpacing/>
              <w:jc w:val="left"/>
              <w:rPr>
                <w:rFonts w:eastAsia="Calibri"/>
                <w:b/>
                <w:bCs w:val="0"/>
              </w:rPr>
            </w:pPr>
            <w:r w:rsidRPr="005B1A16">
              <w:rPr>
                <w:rFonts w:eastAsia="Calibri"/>
                <w:b/>
              </w:rPr>
              <w:t>НЕТ</w:t>
            </w:r>
          </w:p>
        </w:tc>
      </w:tr>
    </w:tbl>
    <w:p w14:paraId="7FD684B2" w14:textId="77777777" w:rsidR="00D636DF" w:rsidRPr="005B1A16" w:rsidRDefault="00D636DF" w:rsidP="00D636DF">
      <w:pPr>
        <w:spacing w:after="200"/>
        <w:contextualSpacing/>
        <w:rPr>
          <w:rFonts w:eastAsia="Calibri"/>
          <w:b/>
          <w:sz w:val="24"/>
        </w:rPr>
      </w:pPr>
      <w:r w:rsidRPr="005B1A16">
        <w:rPr>
          <w:rFonts w:eastAsia="Calibri"/>
          <w:b/>
          <w:color w:val="FF0000"/>
          <w:sz w:val="24"/>
        </w:rPr>
        <w:t xml:space="preserve">ПУНКТ </w:t>
      </w:r>
      <w:r w:rsidRPr="005B1A16">
        <w:rPr>
          <w:rFonts w:eastAsia="Calibri"/>
          <w:b/>
          <w:color w:val="FF0000"/>
          <w:sz w:val="24"/>
          <w:lang w:val="en-US"/>
        </w:rPr>
        <w:t>K</w:t>
      </w:r>
      <w:r w:rsidRPr="005B1A16">
        <w:rPr>
          <w:rFonts w:eastAsia="Calibri"/>
          <w:b/>
          <w:color w:val="FF0000"/>
          <w:sz w:val="24"/>
        </w:rPr>
        <w:t>2А ЗАПОЛНЯЕТСЯ В СЛУЧАЕ, ЕСЛИ В К2 ОТМЕЧЕНО «ДА»</w:t>
      </w:r>
      <w:r>
        <w:rPr>
          <w:rFonts w:eastAsia="Calibri"/>
          <w:b/>
          <w:color w:val="FF0000"/>
          <w:sz w:val="24"/>
        </w:rPr>
        <w:t xml:space="preserve"> </w:t>
      </w:r>
      <w:r w:rsidRPr="005B1A16">
        <w:rPr>
          <w:rFonts w:eastAsia="Calibri"/>
          <w:b/>
          <w:color w:val="FF0000"/>
          <w:sz w:val="24"/>
          <w:lang w:val="en-US"/>
        </w:rPr>
        <w:t>K</w:t>
      </w:r>
      <w:r w:rsidRPr="005B1A16">
        <w:rPr>
          <w:rFonts w:eastAsia="Calibri"/>
          <w:b/>
          <w:color w:val="FF0000"/>
          <w:sz w:val="24"/>
        </w:rPr>
        <w:t>2</w:t>
      </w:r>
      <w:r w:rsidRPr="005B1A16">
        <w:rPr>
          <w:rFonts w:eastAsia="Calibri"/>
          <w:b/>
          <w:color w:val="FF0000"/>
          <w:sz w:val="24"/>
          <w:lang w:val="en-US"/>
        </w:rPr>
        <w:t>A</w:t>
      </w:r>
      <w:r w:rsidRPr="005B1A16">
        <w:rPr>
          <w:rFonts w:eastAsia="Calibri"/>
          <w:b/>
          <w:color w:val="FF0000"/>
          <w:sz w:val="24"/>
        </w:rPr>
        <w:t>.</w:t>
      </w:r>
      <w:r w:rsidRPr="005B1A16">
        <w:rPr>
          <w:rFonts w:eastAsia="Calibri"/>
          <w:b/>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5B1A16">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B1A16">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5B1A16" w14:paraId="714DA2A7" w14:textId="77777777" w:rsidTr="00163104">
        <w:tc>
          <w:tcPr>
            <w:tcW w:w="3024" w:type="dxa"/>
          </w:tcPr>
          <w:p w14:paraId="63ADA3C9" w14:textId="77777777" w:rsidR="00D636DF" w:rsidRPr="005B1A16" w:rsidRDefault="00D636DF" w:rsidP="00D636DF">
            <w:pPr>
              <w:numPr>
                <w:ilvl w:val="0"/>
                <w:numId w:val="37"/>
              </w:numPr>
              <w:spacing w:before="180"/>
              <w:contextualSpacing/>
              <w:jc w:val="left"/>
              <w:rPr>
                <w:rFonts w:eastAsia="Calibri"/>
                <w:b/>
                <w:bCs w:val="0"/>
                <w:sz w:val="24"/>
              </w:rPr>
            </w:pPr>
            <w:r w:rsidRPr="005B1A16">
              <w:rPr>
                <w:rFonts w:eastAsia="Calibri"/>
                <w:b/>
                <w:sz w:val="24"/>
              </w:rPr>
              <w:t>ДА</w:t>
            </w:r>
          </w:p>
        </w:tc>
        <w:tc>
          <w:tcPr>
            <w:tcW w:w="5118" w:type="dxa"/>
          </w:tcPr>
          <w:p w14:paraId="1771516E" w14:textId="77777777" w:rsidR="00D636DF" w:rsidRPr="005B1A16" w:rsidRDefault="00D636DF" w:rsidP="00D636DF">
            <w:pPr>
              <w:numPr>
                <w:ilvl w:val="0"/>
                <w:numId w:val="37"/>
              </w:numPr>
              <w:spacing w:before="180"/>
              <w:contextualSpacing/>
              <w:jc w:val="left"/>
              <w:rPr>
                <w:rFonts w:eastAsia="Calibri"/>
                <w:b/>
                <w:bCs w:val="0"/>
                <w:sz w:val="24"/>
              </w:rPr>
            </w:pPr>
            <w:r w:rsidRPr="005B1A16">
              <w:rPr>
                <w:rFonts w:eastAsia="Calibri"/>
                <w:b/>
                <w:sz w:val="24"/>
              </w:rPr>
              <w:t>НЕТ</w:t>
            </w:r>
          </w:p>
        </w:tc>
      </w:tr>
    </w:tbl>
    <w:p w14:paraId="4A65DBA0" w14:textId="77777777" w:rsidR="00D636DF" w:rsidRPr="005B1A16" w:rsidRDefault="00D636DF" w:rsidP="00D636DF">
      <w:pPr>
        <w:spacing w:before="180" w:after="120"/>
        <w:contextualSpacing/>
        <w:rPr>
          <w:rFonts w:eastAsia="Calibri"/>
          <w:b/>
          <w:sz w:val="24"/>
        </w:rPr>
      </w:pPr>
    </w:p>
    <w:p w14:paraId="40A765D0"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D636DF" w:rsidRPr="005B1A16" w14:paraId="081C7F6A" w14:textId="77777777" w:rsidTr="00163104">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0F9AA7C"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50E53A7"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1AC0A35"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4010533E"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4D565003"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03484F72"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137B95A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850C56C"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5DB2AEBE"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AE69CD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C1CD56D"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9349C34"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259360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927C200"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728BDA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40FF5F1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FEEF501"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2D39FB6F"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46FA386"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9E1091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CCE58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54A6EB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1387228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2435A2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CE72360"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A44E81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088F93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386E1CC"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C8D66BF"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67AB8D6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B5CB309"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E4D3B74"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3EED38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C354AE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EB4F66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891283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63C0053E"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895F7C2"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C4EBE5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3E8186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39FCB4E8"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5A046250"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F5EC51B"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21BC934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5A6A9EA6"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7552550"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8855431"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1DFBA562"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0C806DC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53C7C5D"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w:t>
            </w:r>
            <w:r w:rsidRPr="005B1A16">
              <w:rPr>
                <w:color w:val="000000"/>
                <w:sz w:val="20"/>
                <w:szCs w:val="20"/>
              </w:rPr>
              <w:lastRenderedPageBreak/>
              <w:t>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2C7BEBCE"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9120698"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393B70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4E08DA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5A66BB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4DC8B2D"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6015592"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6C3CA4CB"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6D8AE905"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051A469A"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C133711"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8347F0F"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0FB544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6C35E45"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BD3E1FD"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2A9179E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9FF833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A58BF93"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9BA3CE6"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08BF1CD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7A1F01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044CF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008852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1E90D92"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4BA8329"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246B607"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DC2076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3BE60E1"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A84E37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771669B2"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31E1D756"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400ED9E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14C96C33"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0E48A3B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61E329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9975BB4"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0EA5B23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05B2360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0CE9849"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0B4ECC8"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27EC7A57"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39512AD"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F87ED0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C9BF589"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6276F1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1DED6C0"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CE1391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7585A8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EBBF6CA"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8FA74C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7B5FC359"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3D6163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71FBAA9"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748CE7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F24B83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5AD52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BF770F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7EB45A96"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68041D8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0EED48A"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655C6096"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3F24C03" w14:textId="77777777" w:rsidR="00D636DF" w:rsidRPr="005B1A16" w:rsidRDefault="00D636DF" w:rsidP="00163104">
            <w:pPr>
              <w:jc w:val="right"/>
              <w:rPr>
                <w:color w:val="000000"/>
                <w:sz w:val="20"/>
                <w:szCs w:val="20"/>
              </w:rPr>
            </w:pPr>
            <w:r w:rsidRPr="005B1A16">
              <w:rPr>
                <w:color w:val="000000"/>
                <w:sz w:val="20"/>
                <w:szCs w:val="20"/>
              </w:rPr>
              <w:t> </w:t>
            </w:r>
          </w:p>
        </w:tc>
      </w:tr>
    </w:tbl>
    <w:p w14:paraId="34AFE647" w14:textId="77777777" w:rsidR="00D636DF" w:rsidRPr="005B1A16" w:rsidRDefault="00D636DF" w:rsidP="00D636DF">
      <w:pPr>
        <w:spacing w:before="180" w:after="120"/>
        <w:contextualSpacing/>
        <w:rPr>
          <w:rFonts w:eastAsia="Calibri"/>
          <w:b/>
          <w:sz w:val="24"/>
        </w:rPr>
      </w:pPr>
    </w:p>
    <w:p w14:paraId="5B21F29B" w14:textId="77777777" w:rsidR="00D636DF" w:rsidRPr="005B1A16" w:rsidRDefault="00D636DF" w:rsidP="00D636DF">
      <w:pPr>
        <w:spacing w:before="180" w:after="120"/>
        <w:ind w:left="720"/>
        <w:contextualSpacing/>
        <w:rPr>
          <w:rFonts w:eastAsia="Calibri"/>
          <w:b/>
          <w:sz w:val="24"/>
        </w:rPr>
      </w:pPr>
    </w:p>
    <w:p w14:paraId="406502B8"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lastRenderedPageBreak/>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636DF" w:rsidRPr="005B1A16" w14:paraId="65A4A391" w14:textId="77777777" w:rsidTr="00163104">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E262196"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17E3620B"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0934FEDD"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12226F8"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63DEB43"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307723C9"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1D4D8E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823F1CD"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600368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13929B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9024CA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843E0E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182B9A"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8979D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35E09D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09AC954A"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E7E7F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7BB9FE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3F2A70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EFE9B4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2A8472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76A68A"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1DFBD0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F634E3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FBBA4C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CADB50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06604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8C9EA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CBE8853"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248093DF"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B5A2E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A388B42"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43342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B337E9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C3177A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AAF5C2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646F758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2FC6D5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8FBB6BD"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B9E4E7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353B5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E9B7AA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0C82AB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A1BB8A7"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487900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FADF63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FCC442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A5EB6E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EBFCE2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DBC73F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1B99FC7"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19334EF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06A148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0A1757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2D249047"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38F5071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F54B09E"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7F088060"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31E10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893AB6F"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424708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4FDD58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0E66D8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1CD00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0B66310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A73BD1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52B3775"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5FB849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D1B06F2"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3A7C17D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305629B"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0A4D0D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DEC9D9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966DA1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9C9603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D7D499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4A524E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5AC717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0389EFE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DC5F6B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E96BD5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7EAC44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47842B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D60F6B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E8670E4"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76A597AB"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9B867D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2749286"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D25FC5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54E716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5BCF07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BE5F88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407C9E19"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7CA088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CB564D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EAE22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EF3B03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2EC7BA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62236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BF51145"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23A4384B"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6E105FD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53AEAE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0530B6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CE9DDBD"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213C14C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tcPr>
          <w:p w14:paraId="0550369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Документ об установлении размера платы, взимаемой с родителей (законных представителе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tcPr>
          <w:p w14:paraId="714A3968"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78937B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762BB89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0655EA9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2914E25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05B2B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8F4C7D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01A45962"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1905ADE4" w14:textId="77777777" w:rsidR="00D636DF" w:rsidRPr="005B1A16" w:rsidRDefault="00D636DF" w:rsidP="00163104">
            <w:pPr>
              <w:rPr>
                <w:color w:val="000000"/>
                <w:sz w:val="20"/>
                <w:szCs w:val="20"/>
              </w:rPr>
            </w:pPr>
            <w:r w:rsidRPr="00140DA8">
              <w:rPr>
                <w:color w:val="FF0000"/>
                <w:sz w:val="20"/>
                <w:szCs w:val="20"/>
              </w:rPr>
              <w:lastRenderedPageBreak/>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9ECBA88"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59BCA2F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4C4149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55B705"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B660FC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9E1B6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308D8B8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12F20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7FF840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78E81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6CBB9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A0518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579649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D15FB3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F53ED9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CF581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72F26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6C9111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8F619F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364832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2086A93"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7ED697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9F3A876"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392937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9309C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DE602A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44E0EA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194661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51E841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EBEFFA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061E56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6AAB4C6"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28C4680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00514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33BDD3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AA3B7C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5CDBA0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066D15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791FC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37C64F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1D8063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27729FB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6599A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BC5612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2D172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2DEAC1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AE1B15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63B231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5BCFEE6"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E8B681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52600F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DFFFB2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05368A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6CB9CE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F5C5F8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5CA4E0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D20706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084339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ABC3FE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EBAFF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9B98AE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C4E5C5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753A9348"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3312B2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050D2D3"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7B4E52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1C911B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806B7E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E1359B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6765EDD0"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613C1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94A73E0"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84C437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0C45BE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206BCB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4CA3D5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D9EED9E"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50EB22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FD516E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CDD41A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F2BE54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1BD5D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781901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 xml:space="preserve">и обучающихся по реализуемым </w:t>
            </w:r>
            <w:r w:rsidRPr="005B1A16">
              <w:rPr>
                <w:sz w:val="20"/>
                <w:szCs w:val="20"/>
              </w:rPr>
              <w:lastRenderedPageBreak/>
              <w:t>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3082A31E"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EB8960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A608C7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4F9B01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9E5035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1F47F5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8CBC71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CA2AEAD"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814087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395094E"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792D3E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6D7DAD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C96879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BC52C4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63F8DA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F2B44C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9FA1D6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B459D4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8AE94F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6A6D6B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5DCE2A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5F10ED7"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BD341F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295B3D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421DBAF"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1F59D79"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F761A6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988075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направлениях и результатах научной </w:t>
            </w:r>
            <w:r>
              <w:rPr>
                <w:color w:val="000000"/>
                <w:sz w:val="20"/>
                <w:szCs w:val="20"/>
              </w:rPr>
              <w:t>..</w:t>
            </w:r>
            <w:r w:rsidRPr="005B1A16">
              <w:rPr>
                <w:color w:val="000000"/>
                <w:sz w:val="20"/>
                <w:szCs w:val="20"/>
              </w:rPr>
              <w:t xml:space="preserve"> 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128D8A4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AFF06E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4B7E95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E7E7A6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2AA12C"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ADB2DA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0E0DB2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D4373D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FC05D9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1D268C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0098F3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9C8791D"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04BFC5B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573D4AF" w14:textId="77777777" w:rsidR="00D636DF"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p w14:paraId="67B31610" w14:textId="77777777" w:rsidR="00D636DF" w:rsidRPr="008E6517" w:rsidRDefault="00D636DF" w:rsidP="00163104">
            <w:pPr>
              <w:contextualSpacing/>
              <w:rPr>
                <w:color w:val="FF0000"/>
                <w:sz w:val="20"/>
                <w:szCs w:val="20"/>
              </w:rPr>
            </w:pPr>
            <w:r w:rsidRPr="008E6517">
              <w:rPr>
                <w:color w:val="FF0000"/>
                <w:sz w:val="20"/>
                <w:szCs w:val="20"/>
              </w:rPr>
              <w:t>* для организаций, реализующих дополнительные предпрофессиональные программы, должны быть размещены Федеральные государственные требования (ФГТ) к программам.</w:t>
            </w:r>
          </w:p>
          <w:p w14:paraId="5C625182" w14:textId="77777777" w:rsidR="00D636DF" w:rsidRPr="005B1A16" w:rsidRDefault="00D636DF" w:rsidP="00163104">
            <w:pPr>
              <w:contextualSpacing/>
              <w:rPr>
                <w:color w:val="000000"/>
                <w:sz w:val="20"/>
                <w:szCs w:val="20"/>
              </w:rPr>
            </w:pPr>
            <w:r w:rsidRPr="008E6517">
              <w:rPr>
                <w:color w:val="FF0000"/>
                <w:sz w:val="20"/>
                <w:szCs w:val="20"/>
              </w:rPr>
              <w:t>*для организаций, реализующих программы спортивной подготовки, должны быть размещены Федеральные стандарты спортивной подготовки (ФССП)</w:t>
            </w:r>
          </w:p>
        </w:tc>
        <w:tc>
          <w:tcPr>
            <w:tcW w:w="3402" w:type="dxa"/>
            <w:tcBorders>
              <w:top w:val="nil"/>
              <w:left w:val="nil"/>
              <w:bottom w:val="single" w:sz="8" w:space="0" w:color="auto"/>
              <w:right w:val="single" w:sz="8" w:space="0" w:color="auto"/>
            </w:tcBorders>
            <w:shd w:val="clear" w:color="auto" w:fill="auto"/>
            <w:noWrap/>
            <w:vAlign w:val="center"/>
            <w:hideMark/>
          </w:tcPr>
          <w:p w14:paraId="42DDBF12"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информация о </w:t>
            </w:r>
            <w:r>
              <w:rPr>
                <w:color w:val="000000"/>
                <w:sz w:val="20"/>
                <w:szCs w:val="20"/>
              </w:rPr>
              <w:t>ФГТ</w:t>
            </w:r>
            <w:r w:rsidRPr="008E6517">
              <w:rPr>
                <w:color w:val="000000"/>
                <w:sz w:val="20"/>
                <w:szCs w:val="20"/>
              </w:rPr>
              <w:t>/</w:t>
            </w:r>
            <w:r>
              <w:rPr>
                <w:color w:val="000000"/>
                <w:sz w:val="20"/>
                <w:szCs w:val="20"/>
              </w:rPr>
              <w:t>ФССП</w:t>
            </w:r>
            <w:r w:rsidRPr="005B1A16">
              <w:rPr>
                <w:color w:val="000000"/>
                <w:sz w:val="20"/>
                <w:szCs w:val="20"/>
              </w:rPr>
              <w:t xml:space="preserve"> приложением (ссылками)); 0,5 – представлена информация без приложений; 0 – информация отсутствует</w:t>
            </w:r>
            <w:r>
              <w:rPr>
                <w:color w:val="000000"/>
                <w:sz w:val="20"/>
                <w:szCs w:val="20"/>
              </w:rPr>
              <w:t>.</w:t>
            </w:r>
          </w:p>
          <w:p w14:paraId="4FF7DD05" w14:textId="77777777" w:rsidR="00D636DF" w:rsidRPr="005B1A16" w:rsidRDefault="00D636DF" w:rsidP="00163104">
            <w:pPr>
              <w:rPr>
                <w:color w:val="000000"/>
                <w:sz w:val="20"/>
                <w:szCs w:val="20"/>
              </w:rPr>
            </w:pPr>
            <w:r>
              <w:rPr>
                <w:color w:val="000000"/>
                <w:sz w:val="20"/>
                <w:szCs w:val="20"/>
              </w:rPr>
              <w:t>99 – организация  не реализует  дополнительных предпрофессиональных программ и программ спортивной подготовки.</w:t>
            </w:r>
          </w:p>
        </w:tc>
        <w:tc>
          <w:tcPr>
            <w:tcW w:w="850" w:type="dxa"/>
            <w:tcBorders>
              <w:top w:val="nil"/>
              <w:left w:val="nil"/>
              <w:bottom w:val="single" w:sz="8" w:space="0" w:color="auto"/>
              <w:right w:val="single" w:sz="8" w:space="0" w:color="auto"/>
            </w:tcBorders>
            <w:shd w:val="clear" w:color="auto" w:fill="auto"/>
            <w:noWrap/>
            <w:vAlign w:val="center"/>
            <w:hideMark/>
          </w:tcPr>
          <w:p w14:paraId="72E6ED9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035C5D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9F2EED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7C0A67D" w14:textId="77777777" w:rsidR="00D636DF" w:rsidRPr="005B1A16" w:rsidRDefault="00D636DF" w:rsidP="00163104">
            <w:pPr>
              <w:jc w:val="right"/>
              <w:rPr>
                <w:color w:val="000000"/>
                <w:sz w:val="20"/>
                <w:szCs w:val="20"/>
              </w:rPr>
            </w:pPr>
            <w:r>
              <w:rPr>
                <w:color w:val="000000"/>
                <w:sz w:val="20"/>
                <w:szCs w:val="20"/>
              </w:rPr>
              <w:t>99</w:t>
            </w:r>
            <w:r w:rsidRPr="005B1A16">
              <w:rPr>
                <w:color w:val="000000"/>
                <w:sz w:val="20"/>
                <w:szCs w:val="20"/>
              </w:rPr>
              <w:t> </w:t>
            </w:r>
          </w:p>
        </w:tc>
      </w:tr>
      <w:tr w:rsidR="00D636DF" w:rsidRPr="005B1A16" w14:paraId="4EAE6E0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C1152E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4FA5413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C33BF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9E01E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6015E1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D847C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E97BD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BFE33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5B1A16">
              <w:rPr>
                <w:color w:val="000000"/>
                <w:sz w:val="20"/>
                <w:szCs w:val="20"/>
              </w:rPr>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207C0182"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05293D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AFF9BF8"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B0F374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C8BC3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722CF0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41F77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01BEBDB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0D81AFAA"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33CC27C" w14:textId="77777777" w:rsidR="00D636DF" w:rsidRPr="005B1A16" w:rsidRDefault="00D636DF" w:rsidP="00163104">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CFDE298" w14:textId="77777777" w:rsidR="00D636DF" w:rsidRPr="005B1A16" w:rsidRDefault="00D636DF" w:rsidP="00163104">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2EAA901" w14:textId="77777777" w:rsidR="00D636DF" w:rsidRPr="005B1A16" w:rsidRDefault="00D636DF" w:rsidP="00163104">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F623F49" w14:textId="77777777" w:rsidR="00D636DF" w:rsidRPr="005B1A16" w:rsidRDefault="00D636DF" w:rsidP="00163104">
            <w:pPr>
              <w:jc w:val="center"/>
              <w:rPr>
                <w:color w:val="000000"/>
                <w:sz w:val="20"/>
                <w:szCs w:val="20"/>
              </w:rPr>
            </w:pPr>
          </w:p>
        </w:tc>
      </w:tr>
      <w:tr w:rsidR="00D636DF" w:rsidRPr="005B1A16" w14:paraId="412386E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D6C311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AA4A743"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9B16FA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7147FD4"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878CA0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CEB122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470F44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AFB42F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44562B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4E8BD8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BCB77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D749F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3E4F3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18A38B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58FE3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7D1D98C9" w14:textId="77777777" w:rsidR="00D636DF"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737B4D54" w14:textId="77777777" w:rsidR="00D636DF" w:rsidRPr="005B1A16" w:rsidRDefault="00D636DF" w:rsidP="00163104">
            <w:pPr>
              <w:rPr>
                <w:color w:val="000000"/>
                <w:sz w:val="20"/>
                <w:szCs w:val="20"/>
              </w:rPr>
            </w:pPr>
            <w:r w:rsidRPr="00D91EEA">
              <w:rPr>
                <w:color w:val="FF0000"/>
                <w:sz w:val="20"/>
                <w:szCs w:val="20"/>
              </w:rPr>
              <w:t>(При отсутствии предоставления питания, должно быть указано, что питание не предоставляется</w:t>
            </w:r>
            <w:r>
              <w:rPr>
                <w:color w:val="FF0000"/>
                <w:sz w:val="20"/>
                <w:szCs w:val="20"/>
              </w:rPr>
              <w:t>!</w:t>
            </w:r>
            <w:r w:rsidRPr="00D91EEA">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C5288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54C6401"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EA566B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A62209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259B7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EADE2B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2FDEC54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043A70A"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E6BE77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C9BF9A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C6513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095C8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ACB10A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B4BD03B"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06804C5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2FE58F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2A7B2A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67D8FFB"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366DE37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2FD12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976C545"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C7A99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654D92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1C796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F6A272E"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791223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0BCC25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4798470"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4DA92E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04390EC"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B1B8D1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B019A82"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63C9C20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5D9E879"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3B8640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3E1C34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70C20E7"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7570FA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200CD1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02244F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E246C7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w:t>
            </w:r>
            <w:r>
              <w:rPr>
                <w:color w:val="000000"/>
                <w:sz w:val="20"/>
                <w:szCs w:val="20"/>
              </w:rPr>
              <w:t>..</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662E63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B2731B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9AAE98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CCD0AB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1205324"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4E2D5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DBBF2F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E641CF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B7C43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EE2F7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99FD3C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38B5FB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7E21F0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1A05C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1A5D887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4985A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C99A053"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CA87AA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6752A3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F1ABD0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8CD4A9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36B2CD22"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74622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E5381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7A6D69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682B30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11B58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FD38DD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41F53D1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8352F8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B6C891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DD4CCD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7C23900" w14:textId="77777777" w:rsidR="00D636DF" w:rsidRPr="005B1A16" w:rsidRDefault="00D636DF" w:rsidP="00163104">
            <w:pPr>
              <w:rPr>
                <w:color w:val="000000"/>
                <w:sz w:val="20"/>
                <w:szCs w:val="20"/>
              </w:rPr>
            </w:pPr>
            <w:r w:rsidRPr="005B1A16">
              <w:rPr>
                <w:color w:val="000000"/>
                <w:sz w:val="20"/>
                <w:szCs w:val="20"/>
              </w:rPr>
              <w:t> </w:t>
            </w:r>
          </w:p>
        </w:tc>
      </w:tr>
    </w:tbl>
    <w:p w14:paraId="3F6CDD0C" w14:textId="77777777" w:rsidR="00D636DF" w:rsidRPr="005B1A16" w:rsidRDefault="00D636DF" w:rsidP="00D636DF">
      <w:pPr>
        <w:spacing w:before="180" w:after="120"/>
        <w:contextualSpacing/>
        <w:rPr>
          <w:rFonts w:eastAsia="Calibri"/>
          <w:b/>
          <w:sz w:val="24"/>
        </w:rPr>
      </w:pPr>
    </w:p>
    <w:p w14:paraId="4E68DE44" w14:textId="77777777" w:rsidR="00D636DF" w:rsidRPr="005B1A16" w:rsidRDefault="00D636DF" w:rsidP="00D636DF">
      <w:pPr>
        <w:spacing w:before="180" w:after="120"/>
        <w:contextualSpacing/>
        <w:rPr>
          <w:rFonts w:eastAsia="Calibri"/>
          <w:b/>
          <w:sz w:val="24"/>
        </w:rPr>
      </w:pPr>
    </w:p>
    <w:p w14:paraId="2823A66E" w14:textId="77777777" w:rsidR="00D636DF" w:rsidRPr="005B1A16" w:rsidRDefault="00D636DF" w:rsidP="00D636DF">
      <w:pPr>
        <w:spacing w:before="180" w:after="120"/>
        <w:contextualSpacing/>
        <w:rPr>
          <w:rFonts w:eastAsia="Calibri"/>
          <w:b/>
          <w:sz w:val="24"/>
        </w:rPr>
      </w:pPr>
    </w:p>
    <w:p w14:paraId="7AB487A0" w14:textId="77777777" w:rsidR="00D636DF" w:rsidRPr="005B1A16" w:rsidRDefault="00D636DF" w:rsidP="00D636DF">
      <w:pPr>
        <w:spacing w:before="180" w:after="120"/>
        <w:rPr>
          <w:rFonts w:eastAsia="Calibri"/>
          <w:b/>
          <w:sz w:val="24"/>
        </w:rPr>
      </w:pPr>
    </w:p>
    <w:p w14:paraId="7AC3F1C5" w14:textId="77777777" w:rsidR="00D636DF" w:rsidRPr="005B1A16" w:rsidRDefault="00D636DF" w:rsidP="00D636DF">
      <w:pPr>
        <w:rPr>
          <w:rFonts w:eastAsia="Calibri"/>
          <w:b/>
          <w:sz w:val="24"/>
          <w:szCs w:val="24"/>
        </w:rPr>
      </w:pPr>
      <w:r w:rsidRPr="005B1A16">
        <w:rPr>
          <w:rFonts w:eastAsia="Calibri"/>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4A1EFB17" w14:textId="77777777" w:rsidR="00D636DF" w:rsidRPr="005B1A16" w:rsidRDefault="00D636DF" w:rsidP="00D636DF">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D636DF" w:rsidRPr="005B1A16" w14:paraId="3F3DFF95" w14:textId="77777777" w:rsidTr="00163104">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21938A2F" w14:textId="77777777" w:rsidR="00D636DF" w:rsidRPr="005B1A16" w:rsidRDefault="00D636DF" w:rsidP="00163104">
            <w:pPr>
              <w:rPr>
                <w:rFonts w:eastAsia="Calibri"/>
                <w:b/>
                <w:sz w:val="24"/>
                <w:szCs w:val="24"/>
              </w:rPr>
            </w:pPr>
            <w:r w:rsidRPr="005B1A16">
              <w:rPr>
                <w:rFonts w:eastAsia="Calibri"/>
                <w:b/>
                <w:sz w:val="24"/>
                <w:szCs w:val="24"/>
              </w:rPr>
              <w:t>№</w:t>
            </w:r>
          </w:p>
          <w:p w14:paraId="3428E4F9" w14:textId="77777777" w:rsidR="00D636DF" w:rsidRPr="005B1A16" w:rsidRDefault="00D636DF" w:rsidP="00163104">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1FE4EB44" w14:textId="77777777" w:rsidR="00D636DF" w:rsidRPr="005B1A16" w:rsidRDefault="00D636DF" w:rsidP="00163104">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2C225C22" w14:textId="77777777" w:rsidR="00D636DF" w:rsidRPr="005B1A16" w:rsidRDefault="00D636DF" w:rsidP="00163104">
            <w:pPr>
              <w:rPr>
                <w:rFonts w:eastAsia="Calibri"/>
                <w:b/>
                <w:sz w:val="24"/>
                <w:szCs w:val="24"/>
              </w:rPr>
            </w:pPr>
            <w:r w:rsidRPr="005B1A16">
              <w:rPr>
                <w:rFonts w:eastAsia="Calibri"/>
                <w:b/>
                <w:sz w:val="24"/>
                <w:szCs w:val="24"/>
              </w:rPr>
              <w:t>Наличие информации</w:t>
            </w:r>
          </w:p>
          <w:p w14:paraId="3D354251" w14:textId="77777777" w:rsidR="00D636DF" w:rsidRPr="005B1A16" w:rsidRDefault="00D636DF" w:rsidP="00163104">
            <w:pPr>
              <w:rPr>
                <w:rFonts w:eastAsia="Calibri"/>
                <w:b/>
                <w:sz w:val="24"/>
                <w:szCs w:val="24"/>
              </w:rPr>
            </w:pPr>
            <w:r w:rsidRPr="005B1A16">
              <w:rPr>
                <w:rFonts w:eastAsia="Calibri"/>
                <w:b/>
                <w:sz w:val="24"/>
                <w:szCs w:val="24"/>
              </w:rPr>
              <w:lastRenderedPageBreak/>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7AA4EB2B"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4882CF05" w14:textId="77777777" w:rsidR="00D636DF" w:rsidRPr="005B1A16" w:rsidRDefault="00D636DF" w:rsidP="00163104">
            <w:pPr>
              <w:rPr>
                <w:rFonts w:eastAsia="Calibri"/>
                <w:sz w:val="24"/>
                <w:szCs w:val="24"/>
              </w:rPr>
            </w:pPr>
            <w:r w:rsidRPr="005B1A16">
              <w:rPr>
                <w:rFonts w:eastAsia="Calibri"/>
                <w:sz w:val="24"/>
                <w:szCs w:val="24"/>
              </w:rPr>
              <w:lastRenderedPageBreak/>
              <w:t>1</w:t>
            </w:r>
          </w:p>
        </w:tc>
        <w:tc>
          <w:tcPr>
            <w:tcW w:w="3291" w:type="pct"/>
            <w:tcBorders>
              <w:top w:val="single" w:sz="4" w:space="0" w:color="auto"/>
              <w:left w:val="single" w:sz="4" w:space="0" w:color="auto"/>
              <w:bottom w:val="single" w:sz="4" w:space="0" w:color="auto"/>
              <w:right w:val="single" w:sz="4" w:space="0" w:color="auto"/>
            </w:tcBorders>
            <w:hideMark/>
          </w:tcPr>
          <w:p w14:paraId="5D4CCF20" w14:textId="77777777" w:rsidR="00D636DF" w:rsidRPr="005B1A16" w:rsidRDefault="00D636DF" w:rsidP="00163104">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66B2F66F" w14:textId="77777777" w:rsidR="00D636DF" w:rsidRPr="005B1A16" w:rsidRDefault="00D636DF" w:rsidP="00163104">
            <w:pPr>
              <w:rPr>
                <w:rFonts w:eastAsia="Calibri"/>
                <w:sz w:val="24"/>
                <w:szCs w:val="24"/>
                <w:lang w:val="en-US"/>
              </w:rPr>
            </w:pPr>
          </w:p>
        </w:tc>
      </w:tr>
      <w:tr w:rsidR="00D636DF" w:rsidRPr="005B1A16" w14:paraId="2DD6B3A4"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3DED193" w14:textId="77777777" w:rsidR="00D636DF" w:rsidRPr="005B1A16" w:rsidRDefault="00D636DF" w:rsidP="00163104">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361ABF1B" w14:textId="77777777" w:rsidR="00D636DF" w:rsidRPr="005B1A16" w:rsidRDefault="00D636DF" w:rsidP="00163104">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3B224C52" w14:textId="77777777" w:rsidR="00D636DF" w:rsidRPr="005B1A16" w:rsidRDefault="00D636DF" w:rsidP="00163104">
            <w:pPr>
              <w:rPr>
                <w:rFonts w:eastAsia="Calibri"/>
                <w:sz w:val="24"/>
                <w:szCs w:val="24"/>
              </w:rPr>
            </w:pPr>
          </w:p>
        </w:tc>
      </w:tr>
      <w:tr w:rsidR="00D636DF" w:rsidRPr="005B1A16" w14:paraId="2BD9ED1A"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0B669DB" w14:textId="77777777" w:rsidR="00D636DF" w:rsidRPr="005B1A16" w:rsidRDefault="00D636DF" w:rsidP="00163104">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1107B0C8" w14:textId="77777777" w:rsidR="00D636DF" w:rsidRPr="005B1A16" w:rsidRDefault="00D636DF" w:rsidP="00163104">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6F15A14D" w14:textId="77777777" w:rsidR="00D636DF" w:rsidRPr="005B1A16" w:rsidRDefault="00D636DF" w:rsidP="00163104">
            <w:pPr>
              <w:rPr>
                <w:rFonts w:eastAsia="Calibri"/>
                <w:sz w:val="24"/>
                <w:szCs w:val="24"/>
              </w:rPr>
            </w:pPr>
          </w:p>
        </w:tc>
      </w:tr>
      <w:tr w:rsidR="00D636DF" w:rsidRPr="005B1A16" w14:paraId="5AFED13A"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6269C819" w14:textId="77777777" w:rsidR="00D636DF" w:rsidRPr="005B1A16" w:rsidRDefault="00D636DF" w:rsidP="00163104">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0F2E5621" w14:textId="77777777" w:rsidR="00D636DF" w:rsidRPr="005B1A16" w:rsidRDefault="00D636DF" w:rsidP="00163104">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7FAAEACE" w14:textId="77777777" w:rsidR="00D636DF" w:rsidRPr="005B1A16" w:rsidRDefault="00D636DF" w:rsidP="00163104">
            <w:pPr>
              <w:rPr>
                <w:rFonts w:eastAsia="Calibri"/>
                <w:sz w:val="24"/>
                <w:szCs w:val="24"/>
              </w:rPr>
            </w:pPr>
          </w:p>
        </w:tc>
      </w:tr>
      <w:tr w:rsidR="00D636DF" w:rsidRPr="005B1A16" w14:paraId="16A94ABF" w14:textId="77777777" w:rsidTr="00163104">
        <w:tc>
          <w:tcPr>
            <w:tcW w:w="345" w:type="pct"/>
            <w:tcBorders>
              <w:top w:val="single" w:sz="4" w:space="0" w:color="auto"/>
              <w:left w:val="single" w:sz="4" w:space="0" w:color="auto"/>
              <w:bottom w:val="single" w:sz="4" w:space="0" w:color="auto"/>
              <w:right w:val="single" w:sz="4" w:space="0" w:color="auto"/>
            </w:tcBorders>
          </w:tcPr>
          <w:p w14:paraId="7CAD8997" w14:textId="77777777" w:rsidR="00D636DF" w:rsidRPr="005B1A16" w:rsidRDefault="00D636DF" w:rsidP="00163104">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288458CC" w14:textId="77777777" w:rsidR="00D636DF" w:rsidRPr="005B1A16" w:rsidRDefault="00D636DF" w:rsidP="00163104">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784F5629" w14:textId="77777777" w:rsidR="00D636DF" w:rsidRPr="005B1A16" w:rsidRDefault="00D636DF" w:rsidP="00163104">
            <w:pPr>
              <w:rPr>
                <w:rFonts w:eastAsia="Calibri"/>
                <w:sz w:val="24"/>
                <w:szCs w:val="24"/>
              </w:rPr>
            </w:pPr>
          </w:p>
        </w:tc>
      </w:tr>
    </w:tbl>
    <w:p w14:paraId="77A551EE" w14:textId="77777777" w:rsidR="00D636DF" w:rsidRPr="005B1A16" w:rsidRDefault="00D636DF" w:rsidP="00D636DF">
      <w:pPr>
        <w:rPr>
          <w:rFonts w:eastAsia="Calibri"/>
          <w:sz w:val="24"/>
          <w:szCs w:val="24"/>
        </w:rPr>
      </w:pPr>
    </w:p>
    <w:p w14:paraId="1C4521C8" w14:textId="77777777" w:rsidR="00D636DF" w:rsidRPr="005B1A16" w:rsidRDefault="00D636DF" w:rsidP="00D636DF">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32DB51F" w14:textId="77777777" w:rsidR="00D636DF" w:rsidRPr="005B1A16" w:rsidRDefault="00D636DF" w:rsidP="00D636DF">
      <w:pPr>
        <w:rPr>
          <w:rFonts w:eastAsia="Calibri"/>
          <w:sz w:val="24"/>
          <w:szCs w:val="24"/>
        </w:rPr>
      </w:pPr>
    </w:p>
    <w:p w14:paraId="2B8A3A55" w14:textId="77777777" w:rsidR="00D636DF" w:rsidRPr="005B1A16" w:rsidRDefault="00D636DF" w:rsidP="00D636DF">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70ECA113" w14:textId="77777777" w:rsidR="00D636DF" w:rsidRPr="005B1A16" w:rsidRDefault="00D636DF" w:rsidP="00D636DF">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D636DF" w:rsidRPr="005B1A16" w14:paraId="18564548" w14:textId="77777777" w:rsidTr="00163104">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40EC39B5" w14:textId="77777777" w:rsidR="00D636DF" w:rsidRPr="005B1A16" w:rsidRDefault="00D636DF" w:rsidP="00163104">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416EAC7F" w14:textId="77777777" w:rsidR="00D636DF" w:rsidRPr="005B1A16" w:rsidRDefault="00D636DF" w:rsidP="00163104">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4DDC5283" w14:textId="77777777" w:rsidR="00D636DF" w:rsidRPr="005B1A16" w:rsidRDefault="00D636DF" w:rsidP="00163104">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5C3090C3"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40AC9EE4" w14:textId="77777777" w:rsidR="00D636DF" w:rsidRPr="005B1A16" w:rsidRDefault="00D636DF" w:rsidP="00163104">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39587276" w14:textId="77777777" w:rsidR="00D636DF" w:rsidRPr="005B1A16" w:rsidRDefault="00D636DF" w:rsidP="00163104">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112BE659" w14:textId="77777777" w:rsidR="00D636DF" w:rsidRPr="005B1A16" w:rsidRDefault="00D636DF" w:rsidP="00163104">
            <w:pPr>
              <w:rPr>
                <w:rFonts w:eastAsia="Century Gothic"/>
                <w:sz w:val="24"/>
                <w:szCs w:val="24"/>
              </w:rPr>
            </w:pPr>
          </w:p>
        </w:tc>
      </w:tr>
      <w:tr w:rsidR="00D636DF" w:rsidRPr="005B1A16" w14:paraId="4B657302"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4E2E7E07" w14:textId="77777777" w:rsidR="00D636DF" w:rsidRPr="005B1A16" w:rsidRDefault="00D636DF" w:rsidP="00163104">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68A5AFAD" w14:textId="77777777" w:rsidR="00D636DF" w:rsidRPr="005B1A16" w:rsidRDefault="00D636DF" w:rsidP="00163104">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7517795" w14:textId="77777777" w:rsidR="00D636DF" w:rsidRPr="005B1A16" w:rsidRDefault="00D636DF" w:rsidP="00163104">
            <w:pPr>
              <w:rPr>
                <w:rFonts w:eastAsia="Century Gothic"/>
                <w:sz w:val="24"/>
                <w:szCs w:val="24"/>
              </w:rPr>
            </w:pPr>
          </w:p>
        </w:tc>
      </w:tr>
      <w:tr w:rsidR="00D636DF" w:rsidRPr="005B1A16" w14:paraId="4E8B849D"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0DF9F270" w14:textId="77777777" w:rsidR="00D636DF" w:rsidRPr="005B1A16" w:rsidRDefault="00D636DF" w:rsidP="00163104">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8D67CF1" w14:textId="77777777" w:rsidR="00D636DF" w:rsidRPr="005B1A16" w:rsidRDefault="00D636DF" w:rsidP="00163104">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6784039D" w14:textId="77777777" w:rsidR="00D636DF" w:rsidRPr="005B1A16" w:rsidRDefault="00D636DF" w:rsidP="00163104">
            <w:pPr>
              <w:rPr>
                <w:rFonts w:eastAsia="Century Gothic"/>
                <w:sz w:val="24"/>
                <w:szCs w:val="24"/>
              </w:rPr>
            </w:pPr>
          </w:p>
        </w:tc>
      </w:tr>
      <w:tr w:rsidR="00D636DF" w:rsidRPr="005B1A16" w14:paraId="303B514E"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596B480F" w14:textId="77777777" w:rsidR="00D636DF" w:rsidRPr="005B1A16" w:rsidRDefault="00D636DF" w:rsidP="00163104">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03B85D2A" w14:textId="77777777" w:rsidR="00D636DF" w:rsidRPr="005B1A16" w:rsidRDefault="00D636DF" w:rsidP="00163104">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52DAD572" w14:textId="77777777" w:rsidR="00D636DF" w:rsidRPr="005B1A16" w:rsidRDefault="00D636DF" w:rsidP="00163104">
            <w:pPr>
              <w:rPr>
                <w:rFonts w:eastAsia="Century Gothic"/>
                <w:sz w:val="24"/>
                <w:szCs w:val="24"/>
              </w:rPr>
            </w:pPr>
          </w:p>
        </w:tc>
      </w:tr>
      <w:tr w:rsidR="00D636DF" w:rsidRPr="005B1A16" w14:paraId="7B79A1CC"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6EAADD79" w14:textId="77777777" w:rsidR="00D636DF" w:rsidRPr="005B1A16" w:rsidRDefault="00D636DF" w:rsidP="00163104">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2BFF5761" w14:textId="77777777" w:rsidR="00D636DF" w:rsidRPr="005B1A16" w:rsidRDefault="00D636DF" w:rsidP="00163104">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7DC7F7C8" w14:textId="77777777" w:rsidR="00D636DF" w:rsidRPr="005B1A16" w:rsidRDefault="00D636DF" w:rsidP="00163104">
            <w:pPr>
              <w:rPr>
                <w:sz w:val="24"/>
                <w:szCs w:val="24"/>
              </w:rPr>
            </w:pPr>
          </w:p>
        </w:tc>
      </w:tr>
      <w:tr w:rsidR="00D636DF" w:rsidRPr="005B1A16" w14:paraId="2701F3AD" w14:textId="77777777" w:rsidTr="00163104">
        <w:tc>
          <w:tcPr>
            <w:tcW w:w="245" w:type="pct"/>
            <w:tcBorders>
              <w:top w:val="single" w:sz="4" w:space="0" w:color="auto"/>
              <w:left w:val="single" w:sz="4" w:space="0" w:color="auto"/>
              <w:bottom w:val="single" w:sz="4" w:space="0" w:color="auto"/>
              <w:right w:val="single" w:sz="4" w:space="0" w:color="auto"/>
            </w:tcBorders>
          </w:tcPr>
          <w:p w14:paraId="04410FEA" w14:textId="77777777" w:rsidR="00D636DF" w:rsidRPr="005B1A16" w:rsidRDefault="00D636DF" w:rsidP="00163104">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4F0C40C6"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241DD1AF" w14:textId="77777777" w:rsidR="00D636DF" w:rsidRPr="005B1A16" w:rsidRDefault="00D636DF" w:rsidP="00163104">
            <w:pPr>
              <w:rPr>
                <w:sz w:val="24"/>
                <w:szCs w:val="24"/>
              </w:rPr>
            </w:pPr>
          </w:p>
        </w:tc>
      </w:tr>
    </w:tbl>
    <w:p w14:paraId="10EE0A2B" w14:textId="77777777" w:rsidR="00D636DF" w:rsidRPr="005B1A16" w:rsidRDefault="00D636DF" w:rsidP="00D636DF">
      <w:pPr>
        <w:rPr>
          <w:rFonts w:eastAsia="Calibri"/>
          <w:b/>
          <w:sz w:val="24"/>
          <w:szCs w:val="24"/>
        </w:rPr>
      </w:pPr>
    </w:p>
    <w:p w14:paraId="1708D0B1" w14:textId="77777777" w:rsidR="00D636DF" w:rsidRPr="005B1A16" w:rsidRDefault="00D636DF" w:rsidP="00D636DF">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483ACB33" w14:textId="77777777" w:rsidR="00D636DF" w:rsidRPr="005B1A16" w:rsidRDefault="00D636DF" w:rsidP="00D636DF">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12924683" w14:textId="77777777" w:rsidR="00D636DF" w:rsidRPr="005B1A16" w:rsidRDefault="00D636DF" w:rsidP="00D636DF">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D636DF" w:rsidRPr="005B1A16" w14:paraId="086FAF9F" w14:textId="77777777" w:rsidTr="00163104">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10A7C10C"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0EA59858"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01D2172D"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73CFDD74"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1/0)</w:t>
            </w:r>
          </w:p>
        </w:tc>
      </w:tr>
      <w:tr w:rsidR="00D636DF" w:rsidRPr="005B1A16" w14:paraId="3A100C07"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FB11059"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06CCF8E8" w14:textId="77777777" w:rsidR="00D636DF" w:rsidRPr="005B1A16" w:rsidRDefault="00D636DF" w:rsidP="00163104">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00759634" w14:textId="77777777" w:rsidR="00D636DF" w:rsidRPr="005B1A16" w:rsidRDefault="00D636DF" w:rsidP="00163104">
            <w:pPr>
              <w:rPr>
                <w:rFonts w:eastAsia="Century Gothic"/>
                <w:color w:val="000000"/>
              </w:rPr>
            </w:pPr>
          </w:p>
        </w:tc>
      </w:tr>
      <w:tr w:rsidR="00D636DF" w:rsidRPr="005B1A16" w14:paraId="521046D5"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4AA38CC" w14:textId="77777777" w:rsidR="00D636DF" w:rsidRPr="005B1A16" w:rsidRDefault="00D636DF" w:rsidP="00163104">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6151974A" w14:textId="77777777" w:rsidR="00D636DF" w:rsidRPr="005B1A16" w:rsidRDefault="00D636DF" w:rsidP="00163104">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1225E008" w14:textId="77777777" w:rsidR="00D636DF" w:rsidRPr="005B1A16" w:rsidRDefault="00D636DF" w:rsidP="00163104">
            <w:pPr>
              <w:rPr>
                <w:rFonts w:eastAsia="Century Gothic"/>
                <w:color w:val="000000"/>
              </w:rPr>
            </w:pPr>
          </w:p>
        </w:tc>
      </w:tr>
      <w:tr w:rsidR="00D636DF" w:rsidRPr="005B1A16" w14:paraId="00F43EEC"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57A2E7F" w14:textId="77777777" w:rsidR="00D636DF" w:rsidRPr="005B1A16" w:rsidRDefault="00D636DF" w:rsidP="00163104">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4B56A52A" w14:textId="77777777" w:rsidR="00D636DF" w:rsidRPr="005B1A16" w:rsidRDefault="00D636DF" w:rsidP="00163104">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560B0CBB" w14:textId="77777777" w:rsidR="00D636DF" w:rsidRPr="005B1A16" w:rsidRDefault="00D636DF" w:rsidP="00163104">
            <w:pPr>
              <w:rPr>
                <w:rFonts w:eastAsia="Century Gothic"/>
                <w:color w:val="000000"/>
              </w:rPr>
            </w:pPr>
          </w:p>
        </w:tc>
      </w:tr>
      <w:tr w:rsidR="00D636DF" w:rsidRPr="005B1A16" w14:paraId="2FA2570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51EA72C" w14:textId="77777777" w:rsidR="00D636DF" w:rsidRPr="005B1A16" w:rsidRDefault="00D636DF" w:rsidP="00163104">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740008BE" w14:textId="77777777" w:rsidR="00D636DF" w:rsidRPr="005B1A16" w:rsidRDefault="00D636DF" w:rsidP="00163104">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405C4A7C" w14:textId="77777777" w:rsidR="00D636DF" w:rsidRPr="005B1A16" w:rsidRDefault="00D636DF" w:rsidP="00163104">
            <w:pPr>
              <w:rPr>
                <w:rFonts w:eastAsia="Century Gothic"/>
                <w:color w:val="000000"/>
              </w:rPr>
            </w:pPr>
          </w:p>
        </w:tc>
      </w:tr>
      <w:tr w:rsidR="00D636DF" w:rsidRPr="005B1A16" w14:paraId="47C8C04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1F19B89" w14:textId="77777777" w:rsidR="00D636DF" w:rsidRPr="005B1A16" w:rsidRDefault="00D636DF" w:rsidP="00163104">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2CE89124" w14:textId="77777777" w:rsidR="00D636DF" w:rsidRPr="005B1A16" w:rsidRDefault="00D636DF" w:rsidP="00163104">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7114D8A9" w14:textId="77777777" w:rsidR="00D636DF" w:rsidRPr="005B1A16" w:rsidRDefault="00D636DF" w:rsidP="00163104">
            <w:pPr>
              <w:rPr>
                <w:rFonts w:eastAsia="Century Gothic"/>
                <w:color w:val="000000"/>
              </w:rPr>
            </w:pPr>
          </w:p>
        </w:tc>
      </w:tr>
      <w:tr w:rsidR="00D636DF" w:rsidRPr="005B1A16" w14:paraId="33F3CCA2" w14:textId="77777777" w:rsidTr="00163104">
        <w:tc>
          <w:tcPr>
            <w:tcW w:w="530" w:type="pct"/>
            <w:tcBorders>
              <w:top w:val="single" w:sz="4" w:space="0" w:color="auto"/>
              <w:left w:val="single" w:sz="4" w:space="0" w:color="auto"/>
              <w:bottom w:val="single" w:sz="4" w:space="0" w:color="auto"/>
              <w:right w:val="single" w:sz="4" w:space="0" w:color="auto"/>
            </w:tcBorders>
          </w:tcPr>
          <w:p w14:paraId="7B8571C7" w14:textId="77777777" w:rsidR="00D636DF" w:rsidRPr="005B1A16" w:rsidRDefault="00D636DF" w:rsidP="00163104">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496AE783"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25406F1F" w14:textId="77777777" w:rsidR="00D636DF" w:rsidRPr="005B1A16" w:rsidRDefault="00D636DF" w:rsidP="00163104">
            <w:pPr>
              <w:rPr>
                <w:rFonts w:eastAsia="Century Gothic"/>
                <w:sz w:val="24"/>
                <w:szCs w:val="24"/>
              </w:rPr>
            </w:pPr>
          </w:p>
        </w:tc>
      </w:tr>
    </w:tbl>
    <w:p w14:paraId="2AFE2A8F" w14:textId="77777777" w:rsidR="00D636DF" w:rsidRPr="005B1A16" w:rsidRDefault="00D636DF" w:rsidP="00D636DF">
      <w:pPr>
        <w:rPr>
          <w:rFonts w:eastAsia="Calibri"/>
          <w:sz w:val="24"/>
          <w:szCs w:val="24"/>
        </w:rPr>
      </w:pPr>
    </w:p>
    <w:p w14:paraId="73B38344" w14:textId="77777777" w:rsidR="00D636DF" w:rsidRPr="005B1A16" w:rsidRDefault="00D636DF" w:rsidP="00D636DF">
      <w:pPr>
        <w:rPr>
          <w:rFonts w:eastAsia="Calibri"/>
          <w:b/>
          <w:sz w:val="24"/>
          <w:szCs w:val="24"/>
        </w:rPr>
      </w:pPr>
      <w:r w:rsidRPr="005B1A16">
        <w:rPr>
          <w:rFonts w:eastAsia="Calibri"/>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48BFC74E" w14:textId="77777777" w:rsidR="00D636DF" w:rsidRPr="005B1A16" w:rsidRDefault="00D636DF" w:rsidP="00D636DF">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D636DF" w:rsidRPr="005B1A16" w14:paraId="1AFD0E13" w14:textId="77777777" w:rsidTr="00163104">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004DE211" w14:textId="77777777" w:rsidR="00D636DF" w:rsidRPr="005B1A16" w:rsidRDefault="00D636DF" w:rsidP="00163104">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46E65AC6"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0E354B68"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2D9A7EBE"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lastRenderedPageBreak/>
              <w:t>(1/0)</w:t>
            </w:r>
          </w:p>
        </w:tc>
      </w:tr>
      <w:tr w:rsidR="00D636DF" w:rsidRPr="005B1A16" w14:paraId="05A040DD"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911BA94" w14:textId="77777777" w:rsidR="00D636DF" w:rsidRPr="005B1A16" w:rsidRDefault="00D636DF" w:rsidP="00163104">
            <w:pPr>
              <w:jc w:val="right"/>
              <w:rPr>
                <w:rFonts w:eastAsia="Century Gothic"/>
                <w:color w:val="000000"/>
              </w:rPr>
            </w:pPr>
            <w:r w:rsidRPr="005B1A16">
              <w:rPr>
                <w:rFonts w:eastAsia="Century Gothic"/>
                <w:color w:val="000000"/>
              </w:rPr>
              <w:lastRenderedPageBreak/>
              <w:t>1</w:t>
            </w:r>
          </w:p>
        </w:tc>
        <w:tc>
          <w:tcPr>
            <w:tcW w:w="3484" w:type="pct"/>
            <w:tcBorders>
              <w:top w:val="single" w:sz="4" w:space="0" w:color="auto"/>
              <w:left w:val="single" w:sz="4" w:space="0" w:color="auto"/>
              <w:bottom w:val="single" w:sz="4" w:space="0" w:color="auto"/>
              <w:right w:val="single" w:sz="4" w:space="0" w:color="auto"/>
            </w:tcBorders>
            <w:noWrap/>
            <w:hideMark/>
          </w:tcPr>
          <w:p w14:paraId="382FAB24" w14:textId="77777777" w:rsidR="00D636DF" w:rsidRPr="005B1A16" w:rsidRDefault="00D636DF" w:rsidP="00163104">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17C542CC" w14:textId="77777777" w:rsidR="00D636DF" w:rsidRPr="005B1A16" w:rsidRDefault="00D636DF" w:rsidP="00163104">
            <w:pPr>
              <w:jc w:val="right"/>
              <w:rPr>
                <w:rFonts w:eastAsia="Century Gothic"/>
                <w:color w:val="000000"/>
              </w:rPr>
            </w:pPr>
          </w:p>
        </w:tc>
      </w:tr>
      <w:tr w:rsidR="00D636DF" w:rsidRPr="005B1A16" w14:paraId="70319F2C"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FE50CF6" w14:textId="77777777" w:rsidR="00D636DF" w:rsidRPr="005B1A16" w:rsidRDefault="00D636DF" w:rsidP="00163104">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412F3FCA" w14:textId="77777777" w:rsidR="00D636DF" w:rsidRPr="005B1A16" w:rsidRDefault="00D636DF" w:rsidP="00163104">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4CAEFD20" w14:textId="77777777" w:rsidR="00D636DF" w:rsidRPr="005B1A16" w:rsidRDefault="00D636DF" w:rsidP="00163104">
            <w:pPr>
              <w:jc w:val="right"/>
              <w:rPr>
                <w:rFonts w:eastAsia="Century Gothic"/>
                <w:color w:val="000000"/>
              </w:rPr>
            </w:pPr>
          </w:p>
        </w:tc>
      </w:tr>
      <w:tr w:rsidR="00D636DF" w:rsidRPr="005B1A16" w14:paraId="0FDD8408"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AB44010" w14:textId="77777777" w:rsidR="00D636DF" w:rsidRPr="005B1A16" w:rsidRDefault="00D636DF" w:rsidP="00163104">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300A8100" w14:textId="77777777" w:rsidR="00D636DF" w:rsidRPr="005B1A16" w:rsidRDefault="00D636DF" w:rsidP="00163104">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E03B904" w14:textId="77777777" w:rsidR="00D636DF" w:rsidRPr="005B1A16" w:rsidRDefault="00D636DF" w:rsidP="00163104">
            <w:pPr>
              <w:jc w:val="right"/>
              <w:rPr>
                <w:rFonts w:eastAsia="Century Gothic"/>
                <w:color w:val="000000"/>
              </w:rPr>
            </w:pPr>
          </w:p>
        </w:tc>
      </w:tr>
      <w:tr w:rsidR="00D636DF" w:rsidRPr="005B1A16" w14:paraId="71C9B255"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01ED583" w14:textId="77777777" w:rsidR="00D636DF" w:rsidRPr="005B1A16" w:rsidRDefault="00D636DF" w:rsidP="00163104">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79F1DBAD" w14:textId="77777777" w:rsidR="00D636DF" w:rsidRPr="005B1A16" w:rsidRDefault="00D636DF" w:rsidP="00163104">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4E857AED" w14:textId="77777777" w:rsidR="00D636DF" w:rsidRPr="005B1A16" w:rsidRDefault="00D636DF" w:rsidP="00163104">
            <w:pPr>
              <w:jc w:val="right"/>
              <w:rPr>
                <w:rFonts w:eastAsia="Century Gothic"/>
                <w:color w:val="000000"/>
              </w:rPr>
            </w:pPr>
          </w:p>
        </w:tc>
      </w:tr>
      <w:tr w:rsidR="00D636DF" w:rsidRPr="005B1A16" w14:paraId="526E4139"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1CB57B8" w14:textId="77777777" w:rsidR="00D636DF" w:rsidRPr="005B1A16" w:rsidRDefault="00D636DF" w:rsidP="00163104">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50F11CF6" w14:textId="77777777" w:rsidR="00D636DF" w:rsidRPr="005B1A16" w:rsidRDefault="00D636DF" w:rsidP="00163104">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4CF0F184" w14:textId="77777777" w:rsidR="00D636DF" w:rsidRPr="005B1A16" w:rsidRDefault="00D636DF" w:rsidP="00163104">
            <w:pPr>
              <w:jc w:val="right"/>
              <w:rPr>
                <w:rFonts w:eastAsia="Century Gothic"/>
                <w:color w:val="000000"/>
              </w:rPr>
            </w:pPr>
          </w:p>
        </w:tc>
      </w:tr>
      <w:tr w:rsidR="00D636DF" w:rsidRPr="005B1A16" w14:paraId="668E0412"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AC9139A" w14:textId="77777777" w:rsidR="00D636DF" w:rsidRPr="005B1A16" w:rsidRDefault="00D636DF" w:rsidP="00163104">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3F01EA5D" w14:textId="77777777" w:rsidR="00D636DF" w:rsidRPr="005B1A16" w:rsidRDefault="00D636DF" w:rsidP="00163104">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4788CF85" w14:textId="77777777" w:rsidR="00D636DF" w:rsidRPr="005B1A16" w:rsidRDefault="00D636DF" w:rsidP="00163104">
            <w:pPr>
              <w:jc w:val="right"/>
              <w:rPr>
                <w:rFonts w:eastAsia="Century Gothic"/>
                <w:color w:val="000000"/>
              </w:rPr>
            </w:pPr>
          </w:p>
        </w:tc>
      </w:tr>
      <w:tr w:rsidR="00D636DF" w:rsidRPr="005B1A16" w14:paraId="480F8F44"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tcPr>
          <w:p w14:paraId="713F0FD0" w14:textId="77777777" w:rsidR="00D636DF" w:rsidRPr="005B1A16" w:rsidRDefault="00D636DF" w:rsidP="00163104">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1B4E8046" w14:textId="77777777" w:rsidR="00D636DF" w:rsidRPr="005B1A16" w:rsidRDefault="00D636DF" w:rsidP="00163104">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2D9BAB83" w14:textId="77777777" w:rsidR="00D636DF" w:rsidRPr="005B1A16" w:rsidRDefault="00D636DF" w:rsidP="00163104">
            <w:pPr>
              <w:jc w:val="right"/>
              <w:rPr>
                <w:rFonts w:eastAsia="Century Gothic"/>
                <w:color w:val="000000"/>
              </w:rPr>
            </w:pPr>
          </w:p>
        </w:tc>
      </w:tr>
    </w:tbl>
    <w:p w14:paraId="17F7F2E8" w14:textId="77777777" w:rsidR="00D636DF" w:rsidRPr="005B1A16" w:rsidRDefault="00D636DF" w:rsidP="00D636DF">
      <w:pPr>
        <w:rPr>
          <w:rFonts w:eastAsia="Calibri"/>
          <w:sz w:val="24"/>
          <w:szCs w:val="24"/>
        </w:rPr>
      </w:pPr>
    </w:p>
    <w:p w14:paraId="1E2E6189" w14:textId="77777777" w:rsidR="00D636DF" w:rsidRPr="005B1A16" w:rsidRDefault="00D636DF" w:rsidP="00D636DF">
      <w:pPr>
        <w:rPr>
          <w:b/>
          <w:i/>
        </w:rPr>
      </w:pPr>
    </w:p>
    <w:p w14:paraId="74608189" w14:textId="77777777" w:rsidR="00D636DF" w:rsidRPr="005B1A16" w:rsidRDefault="00D636DF" w:rsidP="00D636DF">
      <w:pPr>
        <w:rPr>
          <w:b/>
          <w:bCs w:val="0"/>
          <w:color w:val="333333"/>
          <w:sz w:val="24"/>
          <w:szCs w:val="24"/>
        </w:rPr>
      </w:pPr>
      <w:r w:rsidRPr="005B1A16">
        <w:rPr>
          <w:b/>
          <w:color w:val="333333"/>
          <w:sz w:val="24"/>
          <w:szCs w:val="24"/>
        </w:rPr>
        <w:t>Рекомендации эксперта:</w:t>
      </w:r>
    </w:p>
    <w:p w14:paraId="35564A86" w14:textId="77777777" w:rsidR="00D636DF" w:rsidRPr="005B1A16" w:rsidRDefault="00D636DF" w:rsidP="00D636DF">
      <w:pPr>
        <w:rPr>
          <w:b/>
          <w:bCs w:val="0"/>
          <w:color w:val="333333"/>
          <w:sz w:val="24"/>
          <w:szCs w:val="24"/>
        </w:rPr>
      </w:pPr>
    </w:p>
    <w:p w14:paraId="4A75C3EE" w14:textId="77777777" w:rsidR="00D636DF" w:rsidRPr="005B1A16" w:rsidRDefault="00D636DF" w:rsidP="00D636DF">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636DF" w:rsidRPr="005B1A16" w:rsidSect="00F36AA9">
      <w:footerReference w:type="default" r:id="rId11"/>
      <w:footerReference w:type="first" r:id="rId12"/>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30A1" w14:textId="77777777" w:rsidR="00465061" w:rsidRDefault="00465061" w:rsidP="00EF0BBB">
      <w:r>
        <w:separator/>
      </w:r>
    </w:p>
  </w:endnote>
  <w:endnote w:type="continuationSeparator" w:id="0">
    <w:p w14:paraId="05CDEF5D" w14:textId="77777777" w:rsidR="00465061" w:rsidRDefault="00465061"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B902" w14:textId="77777777" w:rsidR="00C43BEE" w:rsidRDefault="00C43BEE" w:rsidP="00656B93">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5C7D3E7E" w14:textId="77777777" w:rsidR="00C43BEE" w:rsidRDefault="00C43BEE" w:rsidP="00656B93">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97981"/>
      <w:docPartObj>
        <w:docPartGallery w:val="Page Numbers (Bottom of Page)"/>
        <w:docPartUnique/>
      </w:docPartObj>
    </w:sdtPr>
    <w:sdtContent>
      <w:p w14:paraId="20CD1ADA" w14:textId="21AB152D" w:rsidR="00C43BEE" w:rsidRDefault="00C43BEE">
        <w:pPr>
          <w:pStyle w:val="afb"/>
          <w:jc w:val="center"/>
        </w:pPr>
        <w:r>
          <w:fldChar w:fldCharType="begin"/>
        </w:r>
        <w:r>
          <w:instrText>PAGE   \* MERGEFORMAT</w:instrText>
        </w:r>
        <w:r>
          <w:fldChar w:fldCharType="separate"/>
        </w:r>
        <w:r w:rsidR="00357908">
          <w:rPr>
            <w:noProof/>
          </w:rPr>
          <w:t>17</w:t>
        </w:r>
        <w:r>
          <w:fldChar w:fldCharType="end"/>
        </w:r>
      </w:p>
    </w:sdtContent>
  </w:sdt>
  <w:p w14:paraId="4563ED69" w14:textId="77777777" w:rsidR="00C43BEE" w:rsidRDefault="00C43BEE">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0FEEDF9F" w:rsidR="00C43BEE" w:rsidRPr="00CA32D2" w:rsidRDefault="00C43BEE"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357908">
          <w:rPr>
            <w:noProof/>
            <w:color w:val="7F7F7F" w:themeColor="text1" w:themeTint="80"/>
            <w:sz w:val="24"/>
            <w:szCs w:val="24"/>
          </w:rPr>
          <w:t>47</w:t>
        </w:r>
        <w:r w:rsidRPr="00CA32D2">
          <w:rPr>
            <w:color w:val="7F7F7F" w:themeColor="text1" w:themeTint="80"/>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2847"/>
      <w:docPartObj>
        <w:docPartGallery w:val="Page Numbers (Bottom of Page)"/>
        <w:docPartUnique/>
      </w:docPartObj>
    </w:sdtPr>
    <w:sdtEndPr>
      <w:rPr>
        <w:color w:val="7F7F7F" w:themeColor="text1" w:themeTint="80"/>
        <w:sz w:val="20"/>
        <w:szCs w:val="20"/>
      </w:rPr>
    </w:sdtEndPr>
    <w:sdtContent>
      <w:p w14:paraId="2D62D0F9" w14:textId="759B3DBA" w:rsidR="00C43BEE" w:rsidRPr="000F7B28" w:rsidRDefault="00C43BEE">
        <w:pPr>
          <w:pStyle w:val="afb"/>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283</w:t>
        </w:r>
        <w:r w:rsidRPr="000F7B28">
          <w:rPr>
            <w:color w:val="7F7F7F" w:themeColor="text1" w:themeTint="80"/>
            <w:sz w:val="20"/>
            <w:szCs w:val="20"/>
          </w:rPr>
          <w:fldChar w:fldCharType="end"/>
        </w:r>
      </w:p>
    </w:sdtContent>
  </w:sdt>
  <w:p w14:paraId="42F79E46" w14:textId="77777777" w:rsidR="00C43BEE" w:rsidRDefault="00C43BE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4FD0C" w14:textId="77777777" w:rsidR="00465061" w:rsidRDefault="00465061" w:rsidP="00EF0BBB">
      <w:r>
        <w:separator/>
      </w:r>
    </w:p>
  </w:footnote>
  <w:footnote w:type="continuationSeparator" w:id="0">
    <w:p w14:paraId="3D3FDE56" w14:textId="77777777" w:rsidR="00465061" w:rsidRDefault="00465061" w:rsidP="00EF0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B67" w14:textId="77777777" w:rsidR="00C43BEE" w:rsidRDefault="00C43BEE" w:rsidP="00656B93">
    <w:pPr>
      <w:pStyle w:val="af9"/>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2DF37375" w14:textId="77777777" w:rsidR="00C43BEE" w:rsidRDefault="00C43BE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31FF"/>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1D5"/>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655"/>
    <w:rsid w:val="00194D20"/>
    <w:rsid w:val="001A3C55"/>
    <w:rsid w:val="001A4322"/>
    <w:rsid w:val="001A5BB9"/>
    <w:rsid w:val="001A64BA"/>
    <w:rsid w:val="001B0ADE"/>
    <w:rsid w:val="001B2F8F"/>
    <w:rsid w:val="001C1799"/>
    <w:rsid w:val="001C2CEB"/>
    <w:rsid w:val="001C43C8"/>
    <w:rsid w:val="001C5DCB"/>
    <w:rsid w:val="001C73FA"/>
    <w:rsid w:val="001D0F21"/>
    <w:rsid w:val="001D11D3"/>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16E"/>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3D8"/>
    <w:rsid w:val="00267D19"/>
    <w:rsid w:val="0027011F"/>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57908"/>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5061"/>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3814"/>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25D2"/>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31A"/>
    <w:rsid w:val="006F6E39"/>
    <w:rsid w:val="006F7E49"/>
    <w:rsid w:val="007017E2"/>
    <w:rsid w:val="00701A75"/>
    <w:rsid w:val="0070381C"/>
    <w:rsid w:val="007038F5"/>
    <w:rsid w:val="00705AA4"/>
    <w:rsid w:val="00710993"/>
    <w:rsid w:val="007142E5"/>
    <w:rsid w:val="0071549B"/>
    <w:rsid w:val="00717037"/>
    <w:rsid w:val="00720252"/>
    <w:rsid w:val="007209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91E"/>
    <w:rsid w:val="007C5B7A"/>
    <w:rsid w:val="007C7CCE"/>
    <w:rsid w:val="007D3107"/>
    <w:rsid w:val="007D4154"/>
    <w:rsid w:val="007D4E6C"/>
    <w:rsid w:val="007D5BFC"/>
    <w:rsid w:val="007D5C3A"/>
    <w:rsid w:val="007D685A"/>
    <w:rsid w:val="007D7235"/>
    <w:rsid w:val="007E0465"/>
    <w:rsid w:val="007E7EBB"/>
    <w:rsid w:val="007F4191"/>
    <w:rsid w:val="007F44C8"/>
    <w:rsid w:val="007F6927"/>
    <w:rsid w:val="007F712C"/>
    <w:rsid w:val="007F7C39"/>
    <w:rsid w:val="0080311D"/>
    <w:rsid w:val="00804942"/>
    <w:rsid w:val="00804F8D"/>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46277"/>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491A"/>
    <w:rsid w:val="00985B54"/>
    <w:rsid w:val="00993145"/>
    <w:rsid w:val="0099409A"/>
    <w:rsid w:val="00994129"/>
    <w:rsid w:val="00995A0C"/>
    <w:rsid w:val="0099619E"/>
    <w:rsid w:val="00997315"/>
    <w:rsid w:val="009A0D4C"/>
    <w:rsid w:val="009A5141"/>
    <w:rsid w:val="009A59CF"/>
    <w:rsid w:val="009A5BC6"/>
    <w:rsid w:val="009A5FF7"/>
    <w:rsid w:val="009B0592"/>
    <w:rsid w:val="009B08EA"/>
    <w:rsid w:val="009B0FD8"/>
    <w:rsid w:val="009B54FF"/>
    <w:rsid w:val="009B55F0"/>
    <w:rsid w:val="009B632A"/>
    <w:rsid w:val="009C01B0"/>
    <w:rsid w:val="009C0BC9"/>
    <w:rsid w:val="009C1C1D"/>
    <w:rsid w:val="009C3B92"/>
    <w:rsid w:val="009C3F61"/>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33D"/>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3BEE"/>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3807"/>
    <w:rsid w:val="00CC428A"/>
    <w:rsid w:val="00CC4B1E"/>
    <w:rsid w:val="00CC5748"/>
    <w:rsid w:val="00CC5C00"/>
    <w:rsid w:val="00CC7A86"/>
    <w:rsid w:val="00CD261D"/>
    <w:rsid w:val="00CD330F"/>
    <w:rsid w:val="00CE2B45"/>
    <w:rsid w:val="00CE37E1"/>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64693"/>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0CF3"/>
    <w:rsid w:val="00E12CB1"/>
    <w:rsid w:val="00E13025"/>
    <w:rsid w:val="00E15C19"/>
    <w:rsid w:val="00E20B7C"/>
    <w:rsid w:val="00E2189F"/>
    <w:rsid w:val="00E21A71"/>
    <w:rsid w:val="00E21B0F"/>
    <w:rsid w:val="00E2272D"/>
    <w:rsid w:val="00E229CB"/>
    <w:rsid w:val="00E2388D"/>
    <w:rsid w:val="00E261B0"/>
    <w:rsid w:val="00E278D8"/>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039D"/>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6AA9"/>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d"/>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d"/>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d"/>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d"/>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3"/>
    <w:next w:val="afd"/>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d"/>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d"/>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3"/>
    <w:next w:val="afd"/>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d"/>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3"/>
    <w:next w:val="afd"/>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92432736">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87014929">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5F6C-E27B-430F-A952-6EF73AE2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3</Pages>
  <Words>19681</Words>
  <Characters>11218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3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O</cp:lastModifiedBy>
  <cp:revision>17</cp:revision>
  <dcterms:created xsi:type="dcterms:W3CDTF">2021-12-20T19:04:00Z</dcterms:created>
  <dcterms:modified xsi:type="dcterms:W3CDTF">2021-12-29T13:03:00Z</dcterms:modified>
</cp:coreProperties>
</file>